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06" w:rsidRDefault="00641E5B" w:rsidP="00D90F4A">
      <w:pPr>
        <w:jc w:val="center"/>
        <w:rPr>
          <w:b/>
          <w:sz w:val="96"/>
        </w:rPr>
      </w:pPr>
      <w:r>
        <w:rPr>
          <w:b/>
          <w:sz w:val="96"/>
        </w:rPr>
        <w:t>ТУШЬ в СНТ</w:t>
      </w:r>
    </w:p>
    <w:p w:rsidR="00A74B4E" w:rsidRPr="00931706" w:rsidRDefault="00A74B4E" w:rsidP="00D90F4A">
      <w:pPr>
        <w:jc w:val="center"/>
        <w:rPr>
          <w:b/>
          <w:sz w:val="96"/>
        </w:rPr>
      </w:pPr>
      <w:r>
        <w:rPr>
          <w:b/>
          <w:sz w:val="96"/>
        </w:rPr>
        <w:t>и Липовке</w:t>
      </w:r>
    </w:p>
    <w:p w:rsidR="00931706" w:rsidRDefault="00931706" w:rsidP="00D90F4A">
      <w:pPr>
        <w:jc w:val="center"/>
        <w:rPr>
          <w:b/>
          <w:sz w:val="96"/>
        </w:rPr>
      </w:pPr>
      <w:r w:rsidRPr="00931706">
        <w:rPr>
          <w:b/>
          <w:sz w:val="96"/>
        </w:rPr>
        <w:t>в 202</w:t>
      </w:r>
      <w:r w:rsidR="00015BBD" w:rsidRPr="00641E5B">
        <w:rPr>
          <w:b/>
          <w:sz w:val="96"/>
        </w:rPr>
        <w:t>2</w:t>
      </w:r>
    </w:p>
    <w:p w:rsidR="00F07C5A" w:rsidRDefault="00F07C5A" w:rsidP="00D90F4A">
      <w:pPr>
        <w:jc w:val="center"/>
        <w:rPr>
          <w:b/>
          <w:sz w:val="96"/>
        </w:rPr>
      </w:pPr>
    </w:p>
    <w:p w:rsidR="00F07C5A" w:rsidRPr="00931706" w:rsidRDefault="00F07C5A" w:rsidP="00D90F4A">
      <w:pPr>
        <w:jc w:val="center"/>
        <w:rPr>
          <w:b/>
          <w:sz w:val="96"/>
        </w:rPr>
      </w:pPr>
      <w:r>
        <w:rPr>
          <w:b/>
          <w:sz w:val="96"/>
        </w:rPr>
        <w:t>С ТЕКСТАМИ</w:t>
      </w:r>
    </w:p>
    <w:p w:rsidR="00B27A6E" w:rsidRDefault="00B27A6E" w:rsidP="00B27A6E">
      <w:pPr>
        <w:spacing w:after="200" w:line="276" w:lineRule="auto"/>
        <w:jc w:val="left"/>
      </w:pPr>
      <w:r>
        <w:br w:type="page"/>
      </w:r>
    </w:p>
    <w:p w:rsidR="00B27A6E" w:rsidRPr="00F07C5A" w:rsidRDefault="00B27A6E" w:rsidP="00B27A6E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F07C5A">
        <w:rPr>
          <w:rFonts w:asciiTheme="minorHAnsi" w:eastAsia="SimSun" w:hAnsiTheme="minorHAnsi"/>
        </w:rPr>
        <w:lastRenderedPageBreak/>
        <w:t xml:space="preserve">2 мая 2022 года, понедельник. </w:t>
      </w:r>
      <w:r w:rsidRPr="00F07C5A">
        <w:t>8</w:t>
      </w:r>
      <w:r w:rsidR="00DA23D3" w:rsidRPr="00F07C5A">
        <w:t>7</w:t>
      </w:r>
      <w:r w:rsidRPr="00F07C5A">
        <w:t>0 х 400 мм.</w:t>
      </w:r>
    </w:p>
    <w:p w:rsidR="00B27A6E" w:rsidRDefault="00B27A6E" w:rsidP="00B27A6E">
      <w:pPr>
        <w:rPr>
          <w:rFonts w:asciiTheme="minorHAnsi" w:eastAsia="SimSun" w:hAnsiTheme="minorHAnsi"/>
        </w:rPr>
      </w:pPr>
    </w:p>
    <w:p w:rsidR="00B27A6E" w:rsidRPr="00B27A6E" w:rsidRDefault="00B27A6E" w:rsidP="00B27A6E">
      <w:pPr>
        <w:rPr>
          <w:rStyle w:val="markedcontent"/>
          <w:szCs w:val="37"/>
        </w:rPr>
      </w:pPr>
      <w:r w:rsidRPr="00B27A6E">
        <w:rPr>
          <w:rFonts w:ascii="SimSun" w:eastAsia="SimSun" w:hAnsi="SimSun" w:hint="eastAsia"/>
        </w:rPr>
        <w:t>小动作具有巨大的</w:t>
      </w:r>
      <w:r w:rsidRPr="00112D2C">
        <w:rPr>
          <w:rFonts w:ascii="SimSun" w:eastAsia="SimSun" w:hAnsi="SimSun" w:hint="eastAsia"/>
          <w:highlight w:val="red"/>
        </w:rPr>
        <w:t>的</w:t>
      </w:r>
      <w:r w:rsidRPr="00B27A6E">
        <w:rPr>
          <w:rFonts w:ascii="SimSun" w:eastAsia="SimSun" w:hAnsi="SimSun" w:hint="eastAsia"/>
        </w:rPr>
        <w:t>魅力！</w:t>
      </w:r>
      <w:r w:rsidR="00EB0980">
        <w:rPr>
          <w:rFonts w:asciiTheme="minorHAnsi" w:eastAsia="SimSun" w:hAnsiTheme="minorHAnsi"/>
        </w:rPr>
        <w:t xml:space="preserve">          </w:t>
      </w:r>
      <w:r w:rsidRPr="00B27A6E">
        <w:rPr>
          <w:rStyle w:val="markedcontent"/>
          <w:szCs w:val="37"/>
        </w:rPr>
        <w:t>Сколь велика прелесть малого движения!</w:t>
      </w:r>
    </w:p>
    <w:p w:rsidR="00B27A6E" w:rsidRDefault="00B27A6E" w:rsidP="00B27A6E">
      <w:pPr>
        <w:rPr>
          <w:rFonts w:ascii="Bookman Old Style" w:hAnsi="Bookman Old Style" w:cstheme="minorHAnsi"/>
        </w:rPr>
      </w:pPr>
    </w:p>
    <w:p w:rsidR="00B27A6E" w:rsidRDefault="00B27A6E" w:rsidP="00B27A6E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5F6A4B" w:rsidRDefault="005F6A4B" w:rsidP="00B27A6E">
      <w:pPr>
        <w:rPr>
          <w:rFonts w:asciiTheme="minorHAnsi" w:hAnsiTheme="minorHAnsi" w:cstheme="minorHAnsi"/>
        </w:rPr>
      </w:pPr>
    </w:p>
    <w:p w:rsidR="00B27A6E" w:rsidRDefault="00B27A6E" w:rsidP="00B27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883949" cy="7200000"/>
            <wp:effectExtent l="19050" t="0" r="0" b="0"/>
            <wp:docPr id="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4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E" w:rsidRDefault="00B27A6E" w:rsidP="00B27A6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7A6E" w:rsidRDefault="00B27A6E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87933" cy="9000000"/>
            <wp:effectExtent l="19050" t="0" r="3017" b="0"/>
            <wp:docPr id="1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93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E" w:rsidRDefault="00B27A6E" w:rsidP="00705DA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B82536" w:rsidRPr="00B82536" w:rsidRDefault="00B82536" w:rsidP="00E35783">
      <w:pPr>
        <w:spacing w:line="320" w:lineRule="exact"/>
        <w:rPr>
          <w:rFonts w:ascii="Bookman Old Style" w:hAnsi="Bookman Old Style" w:cstheme="minorHAnsi"/>
          <w:b/>
          <w:sz w:val="24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 xml:space="preserve">«Дао Дэ Липовка вэй». № 16. </w:t>
      </w:r>
    </w:p>
    <w:p w:rsidR="00B82536" w:rsidRDefault="00B82536" w:rsidP="00E35783">
      <w:pPr>
        <w:spacing w:line="320" w:lineRule="exact"/>
        <w:rPr>
          <w:rFonts w:asciiTheme="minorHAnsi" w:hAnsiTheme="minorHAnsi" w:cstheme="minorHAnsi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Липовский день кругл как шар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 ночь — невидимая сторона шара — тоже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ругла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Я нахожусь в центре этого шара и вижу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ак скользят по его поверхности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ещи, события, люди и звёзды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Я неподвижен и спокоен, поэтому вижу это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Движение по кругу называет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ением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Где у круга начало?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Можно ли центр круга назвать его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стинным началом?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ение к такому началу называет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окоем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окой называется возвращением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 сущности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ение к сущности называет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остоянством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овременная жизнь имеет большую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корость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Большая скорость рождае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бежную си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бежная сила приводи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         к распрямлению судьбы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  к распаду людских общностей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 к разбеганию галактик.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уть человека улетает в никуда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 становится невозможным вернуть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к нача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Жизнь Липовки имеет малую скорость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lastRenderedPageBreak/>
        <w:t>Малая скорость рождае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стремительную си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Центростремительная сила приводит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      к закруглению судьбы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      к единению людских общностей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   к схлопыванию космического вещества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Так рождаются звёзды, и путь человека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озвращается к началу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коль велика прелесть малого движения!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В шарообразном коконе Липовки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человек претерпевает медленные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превращения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медленно превращаясь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человек созревает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озревая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он достигает совершенства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достигая совершенства,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тановится справедливым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Это называется состоянием правителя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остояние правителя — это свойство неба;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свойство неба — следовать Дао. 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Тот, кто следует Дао, вечен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и до конца жизни не будет подвергаться</w:t>
      </w:r>
    </w:p>
    <w:p w:rsidR="00B27A6E" w:rsidRPr="00E35783" w:rsidRDefault="00B27A6E" w:rsidP="00E35783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E35783">
        <w:rPr>
          <w:rFonts w:ascii="Bookman Old Style" w:hAnsi="Bookman Old Style"/>
          <w:sz w:val="24"/>
          <w:szCs w:val="24"/>
        </w:rPr>
        <w:t>опасности. </w:t>
      </w:r>
    </w:p>
    <w:p w:rsidR="00B27A6E" w:rsidRPr="00682776" w:rsidRDefault="00B27A6E" w:rsidP="00B27A6E">
      <w:pPr>
        <w:jc w:val="left"/>
        <w:rPr>
          <w:sz w:val="20"/>
          <w:szCs w:val="20"/>
        </w:rPr>
      </w:pPr>
      <w:r w:rsidRPr="000A0F94">
        <w:rPr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4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F94">
        <w:rPr>
          <w:rFonts w:ascii="Verdana" w:hAnsi="Verdana"/>
          <w:sz w:val="20"/>
          <w:szCs w:val="20"/>
        </w:rPr>
        <w:t xml:space="preserve"> </w:t>
      </w:r>
    </w:p>
    <w:p w:rsidR="00B27A6E" w:rsidRPr="00B27A6E" w:rsidRDefault="00B27A6E" w:rsidP="00B27A6E">
      <w:pPr>
        <w:rPr>
          <w:sz w:val="24"/>
          <w:szCs w:val="20"/>
        </w:rPr>
      </w:pPr>
      <w:r w:rsidRPr="00682776">
        <w:rPr>
          <w:sz w:val="20"/>
          <w:szCs w:val="20"/>
        </w:rPr>
        <w:br w:type="column"/>
      </w:r>
      <w:r w:rsidRPr="00B27A6E">
        <w:rPr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14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sz w:val="24"/>
          <w:szCs w:val="20"/>
        </w:rPr>
        <w:t xml:space="preserve"> ДАО ДЭ ЦЗИН 16: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Ян Хин-шуна: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Нужно сделать [свое сердце] предельно беспристрастным, твердо сохранять покой, и тогда все вещи будут изменяться сами собой, а нам останется лишь созерцать их возвращение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[В мире] — большое разнообразие вещей, но [все они] возвращаются к своему началу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началу называется покоем, а покой называется возвращением к сущности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сущности называется постоянством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ние постоянства называется [достижением] ясности, а незнание постоянства приводит к беспорядку и [в результате] к злу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ющий постоянство становится совершенным; тот, кто достиг совершенства, становится справедливым; тот, кто обрел справедливость, становится государем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тановится государем, следует небу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небу, следует дао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дао, вечен, и до конца жизни такой государь не будет подвергаться опасности.</w:t>
      </w: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</w:p>
    <w:p w:rsidR="00B27A6E" w:rsidRPr="00B27A6E" w:rsidRDefault="00B27A6E" w:rsidP="00B27A6E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В. Малявина: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 Дойди в пустоте до предела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Блюди покой со всем тщанием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се вещи в мире возникают совместно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Я так прозреваю их возврат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5 Вещи являются без порядка, без счета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каждая возвращается к своему корню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корню — это покой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Покой — это возвращение к судьбе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судьбе — это постоянство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0 Знание постоянства — это просветленность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А не знать постоянства — значит слепотой навлечь беду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знает постоянство, тот все вместит в себя;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все вместит в себя, тот беспристрастен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беспристрастен, тот царствен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5 Кто царствен, тот подобен Небу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одобен Небу, тот претворяет Путь.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ретворяет Путь,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Тот пребудет долго</w:t>
      </w:r>
    </w:p>
    <w:p w:rsidR="00B27A6E" w:rsidRPr="00B27A6E" w:rsidRDefault="00B27A6E" w:rsidP="00B27A6E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до конца дней избегнет вреда.</w:t>
      </w:r>
    </w:p>
    <w:p w:rsidR="00B82536" w:rsidRPr="00B82536" w:rsidRDefault="00B27A6E" w:rsidP="00E35783">
      <w:pPr>
        <w:spacing w:line="320" w:lineRule="exact"/>
        <w:rPr>
          <w:rFonts w:ascii="SimSun" w:eastAsia="SimSun" w:hAnsi="SimSun" w:cs="SimSun"/>
          <w:b/>
          <w:sz w:val="24"/>
        </w:rPr>
      </w:pPr>
      <w:r w:rsidRPr="00B82536">
        <w:rPr>
          <w:rFonts w:ascii="Verdana" w:hAnsi="Verdana"/>
          <w:b/>
          <w:sz w:val="18"/>
          <w:szCs w:val="20"/>
        </w:rPr>
        <w:br w:type="column"/>
      </w:r>
      <w:r w:rsidR="00B82536" w:rsidRPr="00B82536">
        <w:rPr>
          <w:rFonts w:ascii="SimSun" w:eastAsia="SimSun" w:hAnsi="SimSun" w:cs="MS Gothic" w:hint="eastAsia"/>
          <w:b/>
          <w:sz w:val="24"/>
        </w:rPr>
        <w:lastRenderedPageBreak/>
        <w:t>道德里坡</w:t>
      </w:r>
      <w:r w:rsidR="00B82536" w:rsidRPr="00B82536">
        <w:rPr>
          <w:rFonts w:ascii="SimSun" w:eastAsia="SimSun" w:hAnsi="SimSun" w:cs="SimSun" w:hint="eastAsia"/>
          <w:b/>
          <w:sz w:val="24"/>
        </w:rPr>
        <w:t>纬</w:t>
      </w:r>
      <w:r w:rsidR="00B82536" w:rsidRPr="00B82536">
        <w:rPr>
          <w:rFonts w:ascii="SimSun" w:eastAsia="SimSun" w:hAnsi="SimSun" w:cs="SimSun"/>
          <w:b/>
          <w:sz w:val="24"/>
        </w:rPr>
        <w:t>. 16</w:t>
      </w:r>
    </w:p>
    <w:p w:rsidR="00B82536" w:rsidRDefault="00B82536" w:rsidP="00E35783">
      <w:pPr>
        <w:spacing w:line="320" w:lineRule="exact"/>
        <w:rPr>
          <w:rFonts w:asciiTheme="minorHAnsi" w:eastAsia="SimSun" w:hAnsiTheme="minorHAnsi" w:cs="SimSun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 w:cs="SimSun"/>
          <w:sz w:val="24"/>
          <w:szCs w:val="24"/>
          <w:lang w:eastAsia="zh-CN"/>
        </w:rPr>
      </w:pPr>
      <w:r w:rsidRPr="00E35783">
        <w:rPr>
          <w:rFonts w:ascii="SimSun" w:eastAsia="SimSun" w:hAnsi="SimSun" w:cs="MS Mincho" w:hint="eastAsia"/>
          <w:sz w:val="24"/>
          <w:szCs w:val="24"/>
          <w:lang w:eastAsia="zh-CN"/>
        </w:rPr>
        <w:t>里坡甫卡的日子像个</w:t>
      </w:r>
      <w:r w:rsidRPr="00E35783">
        <w:rPr>
          <w:rFonts w:ascii="SimSun" w:eastAsia="SimSun" w:hAnsi="SimSun" w:cs="SimSun" w:hint="eastAsia"/>
          <w:sz w:val="24"/>
          <w:szCs w:val="24"/>
          <w:lang w:eastAsia="zh-CN"/>
        </w:rPr>
        <w:t>圆</w:t>
      </w:r>
      <w:r w:rsidRPr="00E35783">
        <w:rPr>
          <w:rFonts w:ascii="SimSun" w:eastAsia="SimSun" w:hAnsi="SimSun" w:cs="MS Mincho" w:hint="eastAsia"/>
          <w:sz w:val="24"/>
          <w:szCs w:val="24"/>
          <w:lang w:eastAsia="zh-CN"/>
        </w:rPr>
        <w:t>球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夜晚——是圆球的背面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同样呈现圆形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我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处</w:t>
      </w:r>
      <w:r w:rsidRPr="00E35783">
        <w:rPr>
          <w:rFonts w:ascii="SimSun" w:hAnsi="SimSun" w:cs="MS Mincho" w:hint="eastAsia"/>
          <w:sz w:val="24"/>
          <w:szCs w:val="24"/>
          <w:lang w:eastAsia="zh-CN"/>
        </w:rPr>
        <w:t>于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这个球体的中心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我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观察，万物万事、人和星辰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 xml:space="preserve"> </w:t>
      </w:r>
      <w:r w:rsidRPr="00E35783">
        <w:rPr>
          <w:rFonts w:ascii="SimSun" w:hAnsi="SimSun" w:cs="MS Mincho"/>
          <w:sz w:val="24"/>
          <w:szCs w:val="24"/>
          <w:lang w:eastAsia="zh-CN"/>
        </w:rPr>
        <w:t xml:space="preserve"> 如何沿着球体的表面滑行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我平静，一动不动，因此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能目睹这样的情景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圆周运动有个名称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 xml:space="preserve">    叫做循环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圆的起点在哪里？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能不能把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圆心叫做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真正的起点？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返回这个点叫做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平静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平静叫做回归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本质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回归本质叫做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常态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当代生活具有高速性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高速性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产生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离心力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>离心力</w:t>
      </w:r>
      <w:r w:rsidRPr="00E35783">
        <w:rPr>
          <w:rFonts w:ascii="SimSun" w:hAnsi="SimSun" w:cs="SimSun" w:hint="eastAsia"/>
          <w:sz w:val="24"/>
          <w:szCs w:val="24"/>
          <w:lang w:eastAsia="zh-CN"/>
        </w:rPr>
        <w:t>导致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 xml:space="preserve">      命运的解体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 xml:space="preserve">    人类社会的瓦解</w:t>
      </w:r>
      <w:r w:rsidRPr="00E35783">
        <w:rPr>
          <w:rFonts w:ascii="SimSun" w:hAnsi="SimSun" w:cs="MS Mincho" w:hint="eastAsia"/>
          <w:sz w:val="24"/>
          <w:szCs w:val="24"/>
          <w:lang w:eastAsia="zh-CN"/>
        </w:rPr>
        <w:t>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MS Mincho" w:hint="eastAsia"/>
          <w:sz w:val="24"/>
          <w:szCs w:val="24"/>
          <w:lang w:eastAsia="zh-CN"/>
        </w:rPr>
        <w:t xml:space="preserve">  星系的崩溃。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SimSun"/>
          <w:sz w:val="24"/>
          <w:szCs w:val="24"/>
          <w:lang w:eastAsia="zh-CN"/>
        </w:rPr>
      </w:pPr>
      <w:r w:rsidRPr="00E35783">
        <w:rPr>
          <w:rFonts w:ascii="SimSun" w:hAnsi="SimSun" w:cs="MS Mincho"/>
          <w:sz w:val="24"/>
          <w:szCs w:val="24"/>
          <w:lang w:eastAsia="zh-CN"/>
        </w:rPr>
        <w:t>人类的道路无</w:t>
      </w:r>
      <w:r w:rsidRPr="00E35783">
        <w:rPr>
          <w:rFonts w:ascii="SimSun" w:hAnsi="SimSun" w:cs="SimSun"/>
          <w:sz w:val="24"/>
          <w:szCs w:val="24"/>
          <w:lang w:eastAsia="zh-CN"/>
        </w:rPr>
        <w:t>处飞行，</w:t>
      </w:r>
    </w:p>
    <w:p w:rsidR="00B27A6E" w:rsidRPr="00E35783" w:rsidRDefault="00B27A6E" w:rsidP="00E35783">
      <w:pPr>
        <w:pStyle w:val="aa"/>
        <w:spacing w:line="320" w:lineRule="exact"/>
        <w:jc w:val="left"/>
        <w:rPr>
          <w:rFonts w:ascii="SimSun" w:hAnsi="SimSun" w:cs="MS Mincho"/>
          <w:sz w:val="24"/>
          <w:szCs w:val="24"/>
          <w:lang w:eastAsia="zh-CN"/>
        </w:rPr>
      </w:pPr>
      <w:r w:rsidRPr="00E35783">
        <w:rPr>
          <w:rFonts w:ascii="SimSun" w:hAnsi="SimSun" w:cs="SimSun" w:hint="eastAsia"/>
          <w:sz w:val="24"/>
          <w:szCs w:val="24"/>
          <w:lang w:eastAsia="zh-CN"/>
        </w:rPr>
        <w:t>因而不可能返回到起点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里坡甫卡的生活速度</w:t>
      </w:r>
      <w:r w:rsidRPr="00E35783">
        <w:rPr>
          <w:rFonts w:ascii="SimSun" w:eastAsia="SimSun" w:hAnsi="SimSun" w:cs="SimSun" w:hint="eastAsia"/>
          <w:sz w:val="24"/>
          <w:szCs w:val="24"/>
        </w:rPr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lastRenderedPageBreak/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的速度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产</w:t>
      </w:r>
      <w:r w:rsidRPr="00E35783">
        <w:rPr>
          <w:rFonts w:ascii="SimSun" w:eastAsia="SimSun" w:hAnsi="SimSun" w:cs="MS Mincho" w:hint="eastAsia"/>
          <w:sz w:val="24"/>
          <w:szCs w:val="24"/>
        </w:rPr>
        <w:t>生向心力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向心力</w:t>
      </w:r>
      <w:r w:rsidRPr="00E35783">
        <w:rPr>
          <w:rFonts w:ascii="SimSun" w:eastAsia="SimSun" w:hAnsi="SimSun" w:cs="SimSun" w:hint="eastAsia"/>
          <w:sz w:val="24"/>
          <w:szCs w:val="24"/>
        </w:rPr>
        <w:t>导</w:t>
      </w:r>
      <w:r w:rsidRPr="00E35783">
        <w:rPr>
          <w:rFonts w:ascii="SimSun" w:eastAsia="SimSun" w:hAnsi="SimSun" w:cs="MS Mincho" w:hint="eastAsia"/>
          <w:sz w:val="24"/>
          <w:szCs w:val="24"/>
        </w:rPr>
        <w:t>致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 xml:space="preserve">      命运的聚合，</w:t>
      </w:r>
    </w:p>
    <w:p w:rsidR="00B27A6E" w:rsidRPr="00E35783" w:rsidRDefault="00B27A6E" w:rsidP="00E35783">
      <w:pPr>
        <w:spacing w:line="320" w:lineRule="exact"/>
        <w:ind w:firstLine="360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居民社区的</w:t>
      </w:r>
      <w:r w:rsidRPr="00E35783">
        <w:rPr>
          <w:rFonts w:ascii="SimSun" w:eastAsia="SimSun" w:hAnsi="SimSun" w:cs="SimSun" w:hint="eastAsia"/>
          <w:sz w:val="24"/>
          <w:szCs w:val="24"/>
        </w:rPr>
        <w:t>团结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 xml:space="preserve"> 宇宙物</w:t>
      </w:r>
      <w:r w:rsidRPr="00E35783">
        <w:rPr>
          <w:rFonts w:ascii="SimSun" w:eastAsia="SimSun" w:hAnsi="SimSun" w:cs="SimSun" w:hint="eastAsia"/>
          <w:sz w:val="24"/>
          <w:szCs w:val="24"/>
        </w:rPr>
        <w:t>质</w:t>
      </w:r>
      <w:r w:rsidRPr="00E35783">
        <w:rPr>
          <w:rFonts w:ascii="SimSun" w:eastAsia="SimSun" w:hAnsi="SimSun" w:cs="MS Mincho" w:hint="eastAsia"/>
          <w:sz w:val="24"/>
          <w:szCs w:val="24"/>
        </w:rPr>
        <w:t>的分崩离析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/>
          <w:sz w:val="24"/>
          <w:szCs w:val="24"/>
        </w:rPr>
        <w:t>因此</w:t>
      </w:r>
      <w:r w:rsidRPr="00E35783">
        <w:rPr>
          <w:rFonts w:ascii="SimSun" w:eastAsia="SimSun" w:hAnsi="SimSun" w:cs="SimSun" w:hint="eastAsia"/>
          <w:sz w:val="24"/>
          <w:szCs w:val="24"/>
        </w:rPr>
        <w:t>诞</w:t>
      </w:r>
      <w:r w:rsidRPr="00E35783">
        <w:rPr>
          <w:rFonts w:ascii="SimSun" w:eastAsia="SimSun" w:hAnsi="SimSun" w:cs="MS Mincho" w:hint="eastAsia"/>
          <w:sz w:val="24"/>
          <w:szCs w:val="24"/>
        </w:rPr>
        <w:t>生了星辰</w:t>
      </w:r>
      <w:r w:rsidRPr="00E35783">
        <w:rPr>
          <w:rFonts w:ascii="SimSun" w:eastAsia="SimSun" w:hAnsi="SimSun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人的道路又回到起点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小</w:t>
      </w:r>
      <w:r w:rsidRPr="00E35783">
        <w:rPr>
          <w:rFonts w:ascii="SimSun" w:eastAsia="SimSun" w:hAnsi="SimSun" w:cs="SimSun" w:hint="eastAsia"/>
          <w:sz w:val="24"/>
          <w:szCs w:val="24"/>
        </w:rPr>
        <w:t>动</w:t>
      </w:r>
      <w:r w:rsidRPr="00E35783">
        <w:rPr>
          <w:rFonts w:ascii="SimSun" w:eastAsia="SimSun" w:hAnsi="SimSun" w:cs="MS Mincho" w:hint="eastAsia"/>
          <w:sz w:val="24"/>
          <w:szCs w:val="24"/>
        </w:rPr>
        <w:t>作具有巨大的的魅力</w:t>
      </w:r>
      <w:r w:rsidRPr="00E35783">
        <w:rPr>
          <w:rFonts w:ascii="SimSun" w:eastAsia="SimSun" w:hAnsi="SimSun" w:hint="eastAsia"/>
          <w:sz w:val="24"/>
          <w:szCs w:val="24"/>
        </w:rPr>
        <w:t>！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在里坡甫卡蚕蛹式的生活中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一个人</w:t>
      </w:r>
      <w:r w:rsidRPr="00E35783">
        <w:rPr>
          <w:rFonts w:ascii="SimSun" w:eastAsia="SimSun" w:hAnsi="SimSun" w:cs="SimSun" w:hint="eastAsia"/>
          <w:sz w:val="24"/>
          <w:szCs w:val="24"/>
        </w:rPr>
        <w:t>经历</w:t>
      </w:r>
      <w:r w:rsidRPr="00E35783">
        <w:rPr>
          <w:rFonts w:ascii="SimSun" w:eastAsia="SimSun" w:hAnsi="SimSun" w:cs="MS Mincho" w:hint="eastAsia"/>
          <w:sz w:val="24"/>
          <w:szCs w:val="24"/>
        </w:rPr>
        <w:t>了</w:t>
      </w:r>
      <w:r w:rsidRPr="00E35783">
        <w:rPr>
          <w:rFonts w:ascii="SimSun" w:eastAsia="SimSun" w:hAnsi="SimSun" w:cs="SimSun" w:hint="eastAsia"/>
          <w:sz w:val="24"/>
          <w:szCs w:val="24"/>
        </w:rPr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的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转变</w:t>
      </w:r>
      <w:r w:rsidRPr="00E35783">
        <w:rPr>
          <w:rFonts w:ascii="SimSun" w:eastAsia="SimSun" w:hAnsi="SimSun" w:hint="eastAsia"/>
          <w:sz w:val="24"/>
          <w:szCs w:val="24"/>
        </w:rPr>
        <w:t>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他</w:t>
      </w:r>
      <w:r w:rsidRPr="00E35783">
        <w:rPr>
          <w:rFonts w:ascii="SimSun" w:eastAsia="SimSun" w:hAnsi="SimSun" w:cs="SimSun" w:hint="eastAsia"/>
          <w:sz w:val="24"/>
          <w:szCs w:val="24"/>
        </w:rPr>
        <w:t>缓</w:t>
      </w:r>
      <w:r w:rsidRPr="00E35783">
        <w:rPr>
          <w:rFonts w:ascii="SimSun" w:eastAsia="SimSun" w:hAnsi="SimSun" w:cs="MS Mincho" w:hint="eastAsia"/>
          <w:sz w:val="24"/>
          <w:szCs w:val="24"/>
        </w:rPr>
        <w:t>慢地</w:t>
      </w:r>
      <w:r w:rsidRPr="00E35783">
        <w:rPr>
          <w:rFonts w:ascii="SimSun" w:eastAsia="SimSun" w:hAnsi="SimSun" w:cs="SimSun" w:hint="eastAsia"/>
          <w:sz w:val="24"/>
          <w:szCs w:val="24"/>
        </w:rPr>
        <w:t>转</w:t>
      </w:r>
      <w:r w:rsidRPr="00E35783">
        <w:rPr>
          <w:rFonts w:ascii="SimSun" w:eastAsia="SimSun" w:hAnsi="SimSun" w:cs="MS Mincho" w:hint="eastAsia"/>
          <w:sz w:val="24"/>
          <w:szCs w:val="24"/>
        </w:rPr>
        <w:t>身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趋</w:t>
      </w:r>
      <w:r w:rsidRPr="00E35783">
        <w:rPr>
          <w:rFonts w:ascii="SimSun" w:eastAsia="SimSun" w:hAnsi="SimSun" w:cs="MS Mincho" w:hint="eastAsia"/>
          <w:sz w:val="24"/>
          <w:szCs w:val="24"/>
        </w:rPr>
        <w:t>向成熟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伴随成熟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 xml:space="preserve">    达到完美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/>
          <w:sz w:val="24"/>
          <w:szCs w:val="24"/>
        </w:rPr>
        <w:t>达到完美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变</w:t>
      </w:r>
      <w:r w:rsidRPr="00E35783">
        <w:rPr>
          <w:rFonts w:ascii="SimSun" w:eastAsia="SimSun" w:hAnsi="SimSun" w:cs="MS Mincho" w:hint="eastAsia"/>
          <w:sz w:val="24"/>
          <w:szCs w:val="24"/>
        </w:rPr>
        <w:t>得公正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 w:cs="MS Mincho"/>
          <w:sz w:val="24"/>
          <w:szCs w:val="24"/>
        </w:rPr>
      </w:pPr>
      <w:r w:rsidRPr="00E35783">
        <w:rPr>
          <w:rFonts w:ascii="SimSun" w:eastAsia="SimSun" w:hAnsi="SimSun" w:cs="SimSun" w:hint="eastAsia"/>
          <w:sz w:val="24"/>
          <w:szCs w:val="24"/>
        </w:rPr>
        <w:t>这</w:t>
      </w:r>
      <w:r w:rsidRPr="00E35783">
        <w:rPr>
          <w:rFonts w:ascii="SimSun" w:eastAsia="SimSun" w:hAnsi="SimSun" w:cs="MS Mincho" w:hint="eastAsia"/>
          <w:sz w:val="24"/>
          <w:szCs w:val="24"/>
        </w:rPr>
        <w:t>是主宰者的状</w:t>
      </w:r>
      <w:r w:rsidRPr="00E35783">
        <w:rPr>
          <w:rFonts w:ascii="SimSun" w:eastAsia="SimSun" w:hAnsi="SimSun" w:cs="SimSun" w:hint="eastAsia"/>
          <w:sz w:val="24"/>
          <w:szCs w:val="24"/>
        </w:rPr>
        <w:t>态</w:t>
      </w:r>
      <w:r w:rsidRPr="00E35783">
        <w:rPr>
          <w:rFonts w:ascii="SimSun" w:eastAsia="SimSun" w:hAnsi="SimSun" w:hint="eastAsia"/>
          <w:sz w:val="24"/>
          <w:szCs w:val="24"/>
        </w:rPr>
        <w:t>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主宰者的状</w:t>
      </w:r>
      <w:r w:rsidRPr="00E35783">
        <w:rPr>
          <w:rFonts w:ascii="SimSun" w:eastAsia="SimSun" w:hAnsi="SimSun" w:cs="SimSun" w:hint="eastAsia"/>
          <w:sz w:val="24"/>
          <w:szCs w:val="24"/>
        </w:rPr>
        <w:t>态</w:t>
      </w:r>
      <w:r w:rsidRPr="00E35783">
        <w:rPr>
          <w:rFonts w:ascii="SimSun" w:eastAsia="SimSun" w:hAnsi="SimSun" w:hint="eastAsia"/>
          <w:sz w:val="24"/>
          <w:szCs w:val="24"/>
        </w:rPr>
        <w:t>——</w:t>
      </w:r>
      <w:r w:rsidRPr="00E35783">
        <w:rPr>
          <w:rFonts w:ascii="SimSun" w:eastAsia="SimSun" w:hAnsi="SimSun" w:cs="MS Mincho" w:hint="eastAsia"/>
          <w:sz w:val="24"/>
          <w:szCs w:val="24"/>
        </w:rPr>
        <w:t>是天的本性；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天的本性——是追随道。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追隨道的人，生命永恆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直至</w:t>
      </w:r>
      <w:r w:rsidRPr="00E35783">
        <w:rPr>
          <w:rFonts w:ascii="SimSun" w:eastAsia="SimSun" w:hAnsi="SimSun" w:cs="SimSun" w:hint="eastAsia"/>
          <w:sz w:val="24"/>
          <w:szCs w:val="24"/>
        </w:rPr>
        <w:t>临终时</w:t>
      </w:r>
      <w:r w:rsidRPr="00E35783">
        <w:rPr>
          <w:rFonts w:ascii="SimSun" w:eastAsia="SimSun" w:hAnsi="SimSun" w:cs="MS Mincho" w:hint="eastAsia"/>
          <w:sz w:val="24"/>
          <w:szCs w:val="24"/>
        </w:rPr>
        <w:t>刻</w:t>
      </w:r>
      <w:r w:rsidRPr="00E35783">
        <w:rPr>
          <w:rFonts w:ascii="SimSun" w:eastAsia="SimSun" w:hAnsi="SimSun" w:hint="eastAsia"/>
          <w:sz w:val="24"/>
          <w:szCs w:val="24"/>
        </w:rPr>
        <w:t>，</w:t>
      </w:r>
    </w:p>
    <w:p w:rsidR="00B27A6E" w:rsidRPr="00E35783" w:rsidRDefault="00B27A6E" w:rsidP="00E35783">
      <w:pPr>
        <w:spacing w:line="320" w:lineRule="exact"/>
        <w:rPr>
          <w:rFonts w:ascii="SimSun" w:eastAsia="SimSun" w:hAnsi="SimSun"/>
          <w:sz w:val="24"/>
          <w:szCs w:val="24"/>
        </w:rPr>
      </w:pPr>
      <w:r w:rsidRPr="00E35783">
        <w:rPr>
          <w:rFonts w:ascii="SimSun" w:eastAsia="SimSun" w:hAnsi="SimSun" w:hint="eastAsia"/>
          <w:sz w:val="24"/>
          <w:szCs w:val="24"/>
        </w:rPr>
        <w:t>不遇凶</w:t>
      </w:r>
      <w:r w:rsidRPr="00E35783">
        <w:rPr>
          <w:rFonts w:ascii="SimSun" w:eastAsia="SimSun" w:hAnsi="SimSun" w:cs="SimSun" w:hint="eastAsia"/>
          <w:sz w:val="24"/>
          <w:szCs w:val="24"/>
        </w:rPr>
        <w:t>险</w:t>
      </w:r>
      <w:r w:rsidRPr="00E35783">
        <w:rPr>
          <w:rFonts w:ascii="SimSun" w:eastAsia="SimSun" w:hAnsi="SimSun" w:cs="MS Mincho" w:hint="eastAsia"/>
          <w:sz w:val="24"/>
          <w:szCs w:val="24"/>
        </w:rPr>
        <w:t>。</w:t>
      </w:r>
    </w:p>
    <w:p w:rsidR="00B27A6E" w:rsidRPr="00B27A6E" w:rsidRDefault="00B27A6E" w:rsidP="00B27A6E">
      <w:pPr>
        <w:jc w:val="left"/>
        <w:rPr>
          <w:rFonts w:ascii="SimSun" w:eastAsia="SimSun" w:hAnsi="SimSun"/>
          <w:sz w:val="24"/>
          <w:szCs w:val="24"/>
        </w:rPr>
      </w:pPr>
      <w:r w:rsidRPr="00B27A6E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rFonts w:ascii="SimSun" w:eastAsia="SimSun" w:hAnsi="SimSun"/>
          <w:sz w:val="24"/>
          <w:szCs w:val="24"/>
        </w:rPr>
        <w:t xml:space="preserve"> </w:t>
      </w:r>
    </w:p>
    <w:p w:rsidR="00B27A6E" w:rsidRPr="00E35783" w:rsidRDefault="00B27A6E" w:rsidP="00E35783">
      <w:pPr>
        <w:spacing w:line="240" w:lineRule="exact"/>
        <w:rPr>
          <w:rFonts w:ascii="SimSun" w:eastAsia="SimSun" w:hAnsi="SimSun"/>
          <w:sz w:val="20"/>
          <w:szCs w:val="24"/>
        </w:rPr>
      </w:pPr>
      <w:r w:rsidRPr="00E35783">
        <w:rPr>
          <w:rFonts w:ascii="SimSun" w:eastAsia="SimSun" w:hAnsi="SimSun" w:hint="eastAsia"/>
          <w:sz w:val="20"/>
          <w:szCs w:val="24"/>
        </w:rPr>
        <w:t xml:space="preserve">  2020，6，15</w:t>
      </w:r>
      <w:r w:rsidRPr="00E35783">
        <w:rPr>
          <w:rFonts w:ascii="SimSun" w:eastAsia="SimSun" w:hAnsi="SimSun" w:cs="SimSun" w:hint="eastAsia"/>
          <w:sz w:val="20"/>
          <w:szCs w:val="24"/>
        </w:rPr>
        <w:t>译</w:t>
      </w:r>
    </w:p>
    <w:p w:rsidR="00B27A6E" w:rsidRPr="00E35783" w:rsidRDefault="00B27A6E" w:rsidP="00E35783">
      <w:pPr>
        <w:spacing w:line="240" w:lineRule="exact"/>
        <w:rPr>
          <w:rFonts w:ascii="SimSun" w:eastAsia="SimSun" w:hAnsi="SimSun"/>
          <w:sz w:val="20"/>
          <w:szCs w:val="24"/>
        </w:rPr>
      </w:pPr>
      <w:r w:rsidRPr="00E35783">
        <w:rPr>
          <w:rFonts w:ascii="SimSun" w:eastAsia="SimSun" w:hAnsi="SimSun" w:hint="eastAsia"/>
          <w:sz w:val="20"/>
          <w:szCs w:val="24"/>
        </w:rPr>
        <w:t>依据伊戈</w:t>
      </w:r>
      <w:r w:rsidRPr="00E35783">
        <w:rPr>
          <w:rFonts w:ascii="SimSun" w:eastAsia="SimSun" w:hAnsi="SimSun" w:cs="SimSun" w:hint="eastAsia"/>
          <w:sz w:val="20"/>
          <w:szCs w:val="24"/>
        </w:rPr>
        <w:t>尔</w:t>
      </w:r>
      <w:r w:rsidRPr="00E35783">
        <w:rPr>
          <w:rFonts w:ascii="SimSun" w:eastAsia="SimSun" w:hAnsi="SimSun" w:cs="MS Mincho" w:hint="eastAsia"/>
          <w:sz w:val="20"/>
          <w:szCs w:val="24"/>
        </w:rPr>
        <w:t>翻</w:t>
      </w:r>
      <w:r w:rsidRPr="00E35783">
        <w:rPr>
          <w:rFonts w:ascii="SimSun" w:eastAsia="SimSun" w:hAnsi="SimSun" w:cs="SimSun" w:hint="eastAsia"/>
          <w:sz w:val="20"/>
          <w:szCs w:val="24"/>
        </w:rPr>
        <w:t>译</w:t>
      </w:r>
      <w:r w:rsidRPr="00E35783">
        <w:rPr>
          <w:rFonts w:ascii="SimSun" w:eastAsia="SimSun" w:hAnsi="SimSun" w:cs="MS Mincho" w:hint="eastAsia"/>
          <w:sz w:val="20"/>
          <w:szCs w:val="24"/>
        </w:rPr>
        <w:t>初稿修改</w:t>
      </w:r>
    </w:p>
    <w:p w:rsidR="00B27A6E" w:rsidRPr="00E35783" w:rsidRDefault="00B27A6E" w:rsidP="00E35783">
      <w:pPr>
        <w:pStyle w:val="style4"/>
        <w:spacing w:before="0" w:beforeAutospacing="0" w:after="0" w:afterAutospacing="0" w:line="240" w:lineRule="exact"/>
        <w:rPr>
          <w:sz w:val="20"/>
          <w:lang w:val="ru-RU"/>
        </w:rPr>
      </w:pPr>
      <w:r w:rsidRPr="00E35783">
        <w:rPr>
          <w:rFonts w:hint="eastAsia"/>
          <w:sz w:val="20"/>
          <w:lang w:val="ru-RU"/>
        </w:rPr>
        <w:t xml:space="preserve">    2020，7，4 </w:t>
      </w:r>
      <w:r w:rsidRPr="00E35783">
        <w:rPr>
          <w:rFonts w:hint="eastAsia"/>
          <w:sz w:val="20"/>
        </w:rPr>
        <w:t>定稿</w:t>
      </w:r>
    </w:p>
    <w:p w:rsidR="00E35783" w:rsidRPr="000A0F94" w:rsidRDefault="00E35783" w:rsidP="00E35783">
      <w:pPr>
        <w:spacing w:line="280" w:lineRule="exact"/>
        <w:jc w:val="left"/>
        <w:rPr>
          <w:sz w:val="20"/>
          <w:szCs w:val="20"/>
        </w:rPr>
      </w:pPr>
    </w:p>
    <w:p w:rsidR="00E35783" w:rsidRPr="000A0F94" w:rsidRDefault="00E35783" w:rsidP="00E35783">
      <w:pPr>
        <w:spacing w:line="280" w:lineRule="exact"/>
        <w:rPr>
          <w:rFonts w:asciiTheme="minorHAnsi" w:hAnsiTheme="minorHAnsi"/>
          <w:sz w:val="20"/>
          <w:szCs w:val="20"/>
        </w:rPr>
      </w:pPr>
      <w:r w:rsidRPr="000A0F94">
        <w:rPr>
          <w:rStyle w:val="jlqj4b"/>
          <w:sz w:val="20"/>
          <w:szCs w:val="20"/>
        </w:rPr>
        <w:t>Изменено на основе первого перевода Игоря</w:t>
      </w:r>
    </w:p>
    <w:p w:rsidR="005F6A4B" w:rsidRDefault="005F6A4B" w:rsidP="00B27A6E">
      <w:pPr>
        <w:jc w:val="left"/>
        <w:rPr>
          <w:rFonts w:asciiTheme="minorHAnsi" w:eastAsia="SimSun" w:hAnsiTheme="minorHAnsi"/>
          <w:sz w:val="24"/>
          <w:szCs w:val="20"/>
        </w:rPr>
      </w:pPr>
    </w:p>
    <w:p w:rsidR="005F6A4B" w:rsidRDefault="005F6A4B" w:rsidP="00B27A6E">
      <w:pPr>
        <w:jc w:val="left"/>
        <w:rPr>
          <w:rFonts w:asciiTheme="minorHAnsi" w:eastAsia="SimSun" w:hAnsiTheme="minorHAnsi"/>
          <w:sz w:val="24"/>
          <w:szCs w:val="20"/>
        </w:rPr>
      </w:pPr>
    </w:p>
    <w:p w:rsidR="00B27A6E" w:rsidRPr="00E35783" w:rsidRDefault="00B27A6E" w:rsidP="00B27A6E">
      <w:pPr>
        <w:jc w:val="left"/>
        <w:rPr>
          <w:rFonts w:ascii="SimSun" w:eastAsia="SimSun" w:hAnsi="SimSun"/>
          <w:sz w:val="24"/>
          <w:szCs w:val="20"/>
        </w:rPr>
      </w:pPr>
      <w:r w:rsidRPr="00E35783">
        <w:rPr>
          <w:rFonts w:ascii="SimSun" w:eastAsia="SimSun" w:hAnsi="SimSun"/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783">
        <w:rPr>
          <w:rFonts w:ascii="SimSun" w:eastAsia="SimSun" w:hAnsi="SimSun"/>
          <w:sz w:val="24"/>
          <w:szCs w:val="20"/>
        </w:rPr>
        <w:t xml:space="preserve"> </w:t>
      </w:r>
      <w:r w:rsidRPr="00E35783">
        <w:rPr>
          <w:rFonts w:ascii="SimSun" w:eastAsia="SimSun" w:hAnsi="SimSun" w:hint="eastAsia"/>
          <w:sz w:val="24"/>
          <w:szCs w:val="20"/>
        </w:rPr>
        <w:t>道德</w:t>
      </w:r>
      <w:r w:rsidRPr="00E35783">
        <w:rPr>
          <w:rFonts w:ascii="SimSun" w:eastAsia="SimSun" w:hAnsi="SimSun" w:cs="SimSun" w:hint="eastAsia"/>
          <w:sz w:val="24"/>
          <w:szCs w:val="20"/>
        </w:rPr>
        <w:t>经</w:t>
      </w:r>
      <w:r w:rsidRPr="00E35783">
        <w:rPr>
          <w:rFonts w:ascii="SimSun" w:eastAsia="SimSun" w:hAnsi="SimSun" w:cs="MS Mincho" w:hint="eastAsia"/>
          <w:sz w:val="24"/>
          <w:szCs w:val="20"/>
        </w:rPr>
        <w:t>原文</w:t>
      </w:r>
      <w:r w:rsidRPr="00E35783">
        <w:rPr>
          <w:rFonts w:ascii="SimSun" w:eastAsia="SimSun" w:hAnsi="SimSun" w:hint="eastAsia"/>
          <w:sz w:val="24"/>
          <w:szCs w:val="20"/>
        </w:rPr>
        <w:t>：</w:t>
      </w:r>
      <w:r w:rsidRPr="00E35783">
        <w:rPr>
          <w:rFonts w:ascii="SimSun" w:eastAsia="SimSun" w:hAnsi="SimSun"/>
          <w:sz w:val="24"/>
          <w:szCs w:val="20"/>
        </w:rPr>
        <w:t>第十六章</w:t>
      </w:r>
    </w:p>
    <w:p w:rsidR="00B27A6E" w:rsidRPr="00E35783" w:rsidRDefault="00B27A6E" w:rsidP="00B27A6E">
      <w:pPr>
        <w:pStyle w:val="style4"/>
        <w:spacing w:before="0" w:beforeAutospacing="0" w:after="0" w:afterAutospacing="0"/>
        <w:rPr>
          <w:szCs w:val="20"/>
        </w:rPr>
      </w:pPr>
      <w:r w:rsidRPr="00E35783">
        <w:rPr>
          <w:szCs w:val="20"/>
        </w:rPr>
        <w:t>致虚极</w:t>
      </w:r>
      <w:r w:rsidRPr="00E35783">
        <w:rPr>
          <w:szCs w:val="20"/>
          <w:lang w:val="ru-RU"/>
        </w:rPr>
        <w:t>，</w:t>
      </w:r>
      <w:r w:rsidRPr="00E35783">
        <w:rPr>
          <w:szCs w:val="20"/>
        </w:rPr>
        <w:t>守静笃</w:t>
      </w:r>
      <w:r w:rsidRPr="00E35783">
        <w:rPr>
          <w:szCs w:val="20"/>
          <w:lang w:val="ru-RU"/>
        </w:rPr>
        <w:t>；</w:t>
      </w:r>
      <w:r w:rsidRPr="00E35783">
        <w:rPr>
          <w:szCs w:val="20"/>
        </w:rPr>
        <w:t>万物并作</w:t>
      </w:r>
      <w:r w:rsidRPr="00E35783">
        <w:rPr>
          <w:szCs w:val="20"/>
          <w:lang w:val="ru-RU"/>
        </w:rPr>
        <w:t>，</w:t>
      </w:r>
      <w:r w:rsidRPr="00E35783">
        <w:rPr>
          <w:szCs w:val="20"/>
        </w:rPr>
        <w:t>吾以观复。夫物芸芸，各复归其根。归根曰静，静曰复命。复命曰常，知常曰明。不知常，妄作凶。知常容，容乃公，公乃全，全乃天，天乃道，道乃久，没身不殆。</w:t>
      </w:r>
    </w:p>
    <w:p w:rsidR="00F42C46" w:rsidRPr="00E35783" w:rsidRDefault="00F42C46" w:rsidP="00F42C4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F42C46" w:rsidRPr="00F07C5A" w:rsidRDefault="00F42C46" w:rsidP="00F42C4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F07C5A">
        <w:rPr>
          <w:rFonts w:asciiTheme="minorHAnsi" w:eastAsia="SimSun" w:hAnsiTheme="minorHAnsi"/>
        </w:rPr>
        <w:lastRenderedPageBreak/>
        <w:t xml:space="preserve">8 мая 2022 года, воскресенье. </w:t>
      </w:r>
      <w:r w:rsidRPr="00F07C5A">
        <w:t>8</w:t>
      </w:r>
      <w:r w:rsidR="00DA23D3" w:rsidRPr="00F07C5A">
        <w:t>8</w:t>
      </w:r>
      <w:r w:rsidRPr="00F07C5A">
        <w:t>0 х 400 мм.</w:t>
      </w:r>
    </w:p>
    <w:p w:rsidR="00F42C46" w:rsidRDefault="00F42C46" w:rsidP="00F42C4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632"/>
        <w:gridCol w:w="4981"/>
      </w:tblGrid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CD697C">
              <w:rPr>
                <w:rFonts w:asciiTheme="minorHAnsi" w:hAnsiTheme="minorHAnsi" w:cstheme="minorHAnsi" w:hint="eastAsia"/>
              </w:rPr>
              <w:t>我劃著一條船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F42C46">
              <w:rPr>
                <w:rFonts w:ascii="Bookman Old Style" w:hAnsi="Bookman Old Style" w:cstheme="minorHAnsi"/>
              </w:rPr>
              <w:t>на лодке плыву</w:t>
            </w:r>
          </w:p>
        </w:tc>
      </w:tr>
      <w:tr w:rsidR="00CD697C" w:rsidRPr="00CD697C" w:rsidTr="00CD697C"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CD697C">
              <w:rPr>
                <w:rFonts w:asciiTheme="minorHAnsi" w:hAnsiTheme="minorHAnsi" w:cstheme="minorHAnsi" w:hint="eastAsia"/>
              </w:rPr>
              <w:t>沿著帕寧溪流前行</w:t>
            </w:r>
          </w:p>
        </w:tc>
        <w:tc>
          <w:tcPr>
            <w:tcW w:w="0" w:type="auto"/>
          </w:tcPr>
          <w:p w:rsidR="00CD697C" w:rsidRPr="00CD697C" w:rsidRDefault="00CD697C" w:rsidP="00CD697C">
            <w:pPr>
              <w:rPr>
                <w:rFonts w:asciiTheme="minorHAnsi" w:hAnsiTheme="minorHAnsi" w:cstheme="minorHAnsi"/>
              </w:rPr>
            </w:pPr>
            <w:r w:rsidRPr="00F42C46">
              <w:rPr>
                <w:rFonts w:ascii="Bookman Old Style" w:hAnsi="Bookman Old Style" w:cstheme="minorHAnsi"/>
              </w:rPr>
              <w:t>по поднявшейся речке Панинке</w:t>
            </w:r>
          </w:p>
        </w:tc>
      </w:tr>
    </w:tbl>
    <w:p w:rsidR="00F42C46" w:rsidRDefault="00F42C46" w:rsidP="00F42C46">
      <w:pPr>
        <w:rPr>
          <w:rFonts w:ascii="Bookman Old Style" w:hAnsi="Bookman Old Style" w:cstheme="minorHAnsi"/>
        </w:rPr>
      </w:pPr>
    </w:p>
    <w:p w:rsidR="00F42C46" w:rsidRDefault="00F42C46" w:rsidP="00F42C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</w:t>
      </w:r>
      <w:r w:rsidRPr="005F6A4B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F42C46">
        <w:rPr>
          <w:rFonts w:ascii="SimSun" w:eastAsia="SimSun" w:hAnsi="SimSun" w:cs="MS Gothic" w:hint="eastAsia"/>
        </w:rPr>
        <w:t>道德里坡</w:t>
      </w:r>
      <w:r w:rsidRPr="00F42C46">
        <w:rPr>
          <w:rFonts w:ascii="SimSun" w:eastAsia="SimSun" w:hAnsi="SimSun" w:cs="SimSun" w:hint="eastAsia"/>
        </w:rPr>
        <w:t>纬</w:t>
      </w:r>
      <w:r>
        <w:rPr>
          <w:rFonts w:asciiTheme="minorHAnsi" w:hAnsiTheme="minorHAnsi" w:cstheme="minorHAnsi"/>
        </w:rPr>
        <w:t>. № 66.</w:t>
      </w:r>
    </w:p>
    <w:p w:rsidR="00F42C46" w:rsidRDefault="00F42C46" w:rsidP="00F42C46">
      <w:pPr>
        <w:rPr>
          <w:rFonts w:asciiTheme="minorHAnsi" w:hAnsiTheme="minorHAnsi" w:cstheme="minorHAnsi"/>
        </w:rPr>
      </w:pPr>
    </w:p>
    <w:p w:rsidR="00F42C46" w:rsidRDefault="00F42C46" w:rsidP="00F42C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593093" cy="6840000"/>
            <wp:effectExtent l="19050" t="0" r="7107" b="0"/>
            <wp:docPr id="2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3093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46" w:rsidRDefault="00F42C46" w:rsidP="00F42C4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42C46" w:rsidRDefault="00F42C46" w:rsidP="00F42C4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792365" cy="9000000"/>
            <wp:effectExtent l="19050" t="0" r="0" b="0"/>
            <wp:docPr id="2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36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2D" w:rsidRDefault="001F672D" w:rsidP="001F672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1F672D" w:rsidRPr="00B82536" w:rsidRDefault="00B82536" w:rsidP="002B3DCF">
      <w:pPr>
        <w:spacing w:line="320" w:lineRule="exact"/>
        <w:jc w:val="left"/>
        <w:rPr>
          <w:rFonts w:ascii="Bookman Old Style" w:hAnsi="Bookman Old Style"/>
          <w:b/>
          <w:sz w:val="22"/>
          <w:szCs w:val="24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 xml:space="preserve">«Дао Дэ Липовка вэй». № 66. 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лывут облака по воде Старицы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Дожди уходят в землю,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становится твёрдым песок дорог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адает снег на великую ширь снежных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олей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Копятся талые воды,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на лодке плыву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по поднявшейся речке Панинке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до самой пекарни у края Липовки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Если хочешь подняться вверх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— иди вниз.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Если хочешь оказаться впереди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— оглядывайся назад.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Если не будешь бороться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— станешь непобедимым.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Разве осень выше лета?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Разве зима впереди осени?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Разве весна борется с зимой? 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В круговороте вещей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никто никому не в тягость,</w:t>
      </w:r>
    </w:p>
    <w:p w:rsidR="001F672D" w:rsidRPr="002B3DCF" w:rsidRDefault="001F672D" w:rsidP="002B3DCF">
      <w:pPr>
        <w:spacing w:line="320" w:lineRule="exac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>и никто никому не вредит. </w:t>
      </w:r>
    </w:p>
    <w:p w:rsidR="001F672D" w:rsidRPr="002B3DCF" w:rsidRDefault="001F672D" w:rsidP="002B3DCF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jc w:val="right"/>
        <w:rPr>
          <w:rFonts w:ascii="Bookman Old Style" w:hAnsi="Bookman Old Style"/>
          <w:sz w:val="24"/>
          <w:szCs w:val="24"/>
        </w:rPr>
      </w:pPr>
      <w:r w:rsidRPr="002B3DCF">
        <w:rPr>
          <w:rFonts w:ascii="Bookman Old Style" w:hAnsi="Bookman Old Style"/>
          <w:sz w:val="24"/>
          <w:szCs w:val="24"/>
        </w:rPr>
        <w:t xml:space="preserve">1994 </w:t>
      </w:r>
    </w:p>
    <w:p w:rsidR="00F07C5A" w:rsidRPr="00F07C5A" w:rsidRDefault="00F07C5A" w:rsidP="00F07C5A">
      <w:pPr>
        <w:jc w:val="left"/>
        <w:rPr>
          <w:sz w:val="24"/>
          <w:szCs w:val="20"/>
        </w:rPr>
      </w:pPr>
      <w:r w:rsidRPr="00F07C5A">
        <w:rPr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4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C5A">
        <w:rPr>
          <w:sz w:val="24"/>
          <w:szCs w:val="20"/>
        </w:rPr>
        <w:t xml:space="preserve"> ДАО ДЭ ЦЗИН 66: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i/>
          <w:sz w:val="24"/>
        </w:rPr>
        <w:t>Перевод Ян Хин-шуна: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sz w:val="24"/>
        </w:rPr>
        <w:t>Реки и моря потому могут властвовать над равнинами, что они способны стекать вниз.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sz w:val="24"/>
        </w:rPr>
        <w:t>Поэтому они властвуют над равнинами.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sz w:val="24"/>
        </w:rPr>
        <w:t>Когда [совершенномудрый] желает возвыситься над народом, он должен ставить себя ниже других.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sz w:val="24"/>
        </w:rPr>
        <w:t>Когда он желает быть впереди людей, он должен ставить себя позади всех.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sz w:val="24"/>
        </w:rPr>
        <w:t>Поэтому, хотя он и стоит над народом, но народу он не в тягость; хотя он и находится впереди, народ ему не вредит.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sz w:val="24"/>
        </w:rPr>
        <w:t>Поэтому люди с радостью его выдвигают и от него не отворачиваются.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sz w:val="24"/>
        </w:rPr>
        <w:t>Он не борется, благодаря чему он в мире непобедим.</w:t>
      </w: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</w:p>
    <w:p w:rsidR="00F07C5A" w:rsidRPr="00F07C5A" w:rsidRDefault="00F07C5A" w:rsidP="00F07C5A">
      <w:pPr>
        <w:pStyle w:val="ab"/>
        <w:rPr>
          <w:rFonts w:ascii="Times New Roman" w:hAnsi="Times New Roman"/>
          <w:sz w:val="24"/>
        </w:rPr>
      </w:pPr>
      <w:r w:rsidRPr="00F07C5A">
        <w:rPr>
          <w:rFonts w:ascii="Times New Roman" w:hAnsi="Times New Roman"/>
          <w:i/>
          <w:sz w:val="24"/>
        </w:rPr>
        <w:t>Перевод В. Малявина: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1 Реки и моря потому могут быть господином горным ручьям,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lastRenderedPageBreak/>
        <w:t>Что они расположены ниже всего.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Вот так они владеют ручьями в горах.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Посему премудрый человек, желая быть над людьми,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5 Должен в речах своих быть ниже их.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А, желая быть прежде люден,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Должен в поступках своих быть позади их.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Вот почему премудрый человек стоит над людьми,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а людям не тяжело.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Он стоит впереди всех, а людям не страшно.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10 Вот почему весь мир восхваляет его без пресыщения.</w:t>
      </w:r>
    </w:p>
    <w:p w:rsidR="00F07C5A" w:rsidRPr="00F07C5A" w:rsidRDefault="00F07C5A" w:rsidP="00F07C5A">
      <w:pPr>
        <w:rPr>
          <w:rFonts w:eastAsia="Times New Roman"/>
          <w:sz w:val="24"/>
          <w:szCs w:val="20"/>
          <w:lang w:eastAsia="ru-RU"/>
        </w:rPr>
      </w:pPr>
      <w:r w:rsidRPr="00F07C5A">
        <w:rPr>
          <w:rFonts w:eastAsia="Times New Roman"/>
          <w:sz w:val="24"/>
          <w:szCs w:val="20"/>
          <w:lang w:eastAsia="ru-RU"/>
        </w:rPr>
        <w:t>Он ни с кем не соперничает, и мир не соперничает с ним.</w:t>
      </w:r>
    </w:p>
    <w:p w:rsidR="001F672D" w:rsidRPr="00B82536" w:rsidRDefault="001F672D" w:rsidP="002B3DCF">
      <w:pPr>
        <w:spacing w:line="320" w:lineRule="exact"/>
        <w:rPr>
          <w:rFonts w:ascii="SimSun" w:eastAsia="SimSun" w:hAnsi="SimSun"/>
          <w:b/>
          <w:sz w:val="24"/>
          <w:szCs w:val="24"/>
        </w:rPr>
      </w:pPr>
      <w:r w:rsidRPr="00B82536">
        <w:rPr>
          <w:rFonts w:ascii="SimSun" w:eastAsia="SimSun" w:hAnsi="SimSun"/>
          <w:sz w:val="24"/>
          <w:szCs w:val="24"/>
        </w:rPr>
        <w:br w:type="column"/>
      </w:r>
      <w:r w:rsidR="00B82536" w:rsidRPr="00B82536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="00B82536" w:rsidRPr="00B82536">
        <w:rPr>
          <w:rFonts w:ascii="SimSun" w:eastAsia="SimSun" w:hAnsi="SimSun" w:cs="SimSun" w:hint="eastAsia"/>
          <w:b/>
          <w:sz w:val="24"/>
          <w:szCs w:val="24"/>
        </w:rPr>
        <w:t>纬</w:t>
      </w:r>
      <w:r w:rsidR="00B82536" w:rsidRPr="00B82536">
        <w:rPr>
          <w:rFonts w:ascii="SimSun" w:eastAsia="SimSun" w:hAnsi="SimSun" w:cs="SimSun"/>
          <w:b/>
          <w:sz w:val="24"/>
          <w:szCs w:val="24"/>
        </w:rPr>
        <w:t xml:space="preserve">. </w:t>
      </w:r>
      <w:r w:rsidRPr="00B82536">
        <w:rPr>
          <w:rFonts w:ascii="SimSun" w:eastAsia="SimSun" w:hAnsi="SimSun"/>
          <w:b/>
          <w:sz w:val="24"/>
          <w:szCs w:val="24"/>
        </w:rPr>
        <w:t>66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太婆河水面飘浮着云影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雨点洒落大地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路上的沙土变得坚实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雪花飘落白茫茫的旷原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河流的冰水融化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我划着一条船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沿着帕宁溪流前行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划到了里坡甫卡村边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面包房门前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如果你想登高——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莫如朝下走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如果你想超前——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最好往后看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如果你无意争斗——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那就成为不可战胜者。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难道秋季高于夏季？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难道冬天超越秋天？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难道春天跟冬天作战？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在万物的循环当中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物与物互不为敌，</w:t>
      </w:r>
    </w:p>
    <w:p w:rsidR="001F672D" w:rsidRPr="002B3DCF" w:rsidRDefault="001F672D" w:rsidP="002B3DCF">
      <w:pPr>
        <w:spacing w:line="320" w:lineRule="exac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>物与物互不伤害。</w:t>
      </w:r>
    </w:p>
    <w:p w:rsidR="001F672D" w:rsidRPr="002B3DCF" w:rsidRDefault="001F672D" w:rsidP="002B3DCF">
      <w:pPr>
        <w:spacing w:line="320" w:lineRule="exact"/>
        <w:jc w:val="lef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 xml:space="preserve"> </w:t>
      </w:r>
    </w:p>
    <w:p w:rsidR="001F672D" w:rsidRPr="002B3DCF" w:rsidRDefault="001F672D" w:rsidP="002B3DCF">
      <w:pPr>
        <w:spacing w:line="320" w:lineRule="exact"/>
        <w:jc w:val="right"/>
        <w:rPr>
          <w:rFonts w:ascii="SimSun" w:eastAsia="SimSun" w:hAnsi="SimSun"/>
          <w:sz w:val="24"/>
          <w:szCs w:val="24"/>
        </w:rPr>
      </w:pPr>
      <w:r w:rsidRPr="002B3DCF">
        <w:rPr>
          <w:rFonts w:ascii="SimSun" w:eastAsia="SimSun" w:hAnsi="SimSun"/>
          <w:sz w:val="24"/>
          <w:szCs w:val="24"/>
        </w:rPr>
        <w:t xml:space="preserve">    2020，6，15 谷羽译</w:t>
      </w:r>
    </w:p>
    <w:p w:rsidR="00F07C5A" w:rsidRPr="0019493D" w:rsidRDefault="00F07C5A" w:rsidP="0019493D">
      <w:pPr>
        <w:jc w:val="left"/>
        <w:rPr>
          <w:rFonts w:ascii="SimSun" w:eastAsia="SimSun" w:hAnsi="SimSun"/>
          <w:sz w:val="24"/>
          <w:szCs w:val="20"/>
        </w:rPr>
      </w:pPr>
      <w:r w:rsidRPr="0019493D">
        <w:rPr>
          <w:rFonts w:ascii="SimSun" w:eastAsia="SimSun" w:hAnsi="SimSun"/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28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93D">
        <w:rPr>
          <w:rFonts w:ascii="SimSun" w:eastAsia="SimSun" w:hAnsi="SimSun"/>
          <w:sz w:val="24"/>
          <w:szCs w:val="20"/>
        </w:rPr>
        <w:t xml:space="preserve"> </w:t>
      </w:r>
      <w:r w:rsidRPr="0019493D">
        <w:rPr>
          <w:rFonts w:ascii="SimSun" w:eastAsia="SimSun" w:hAnsi="SimSun" w:cs="MS Mincho" w:hint="eastAsia"/>
          <w:sz w:val="24"/>
          <w:szCs w:val="20"/>
        </w:rPr>
        <w:t>道德</w:t>
      </w:r>
      <w:r w:rsidRPr="0019493D">
        <w:rPr>
          <w:rFonts w:ascii="SimSun" w:eastAsia="SimSun" w:hAnsi="SimSun" w:cs="SimSun" w:hint="eastAsia"/>
          <w:sz w:val="24"/>
          <w:szCs w:val="20"/>
        </w:rPr>
        <w:t>经原文</w:t>
      </w:r>
      <w:r w:rsidRPr="0019493D">
        <w:rPr>
          <w:rFonts w:ascii="SimSun" w:eastAsia="SimSun" w:hAnsi="SimSun" w:cs="MS Mincho" w:hint="eastAsia"/>
          <w:sz w:val="24"/>
          <w:szCs w:val="20"/>
        </w:rPr>
        <w:t>：</w:t>
      </w:r>
      <w:r w:rsidRPr="0019493D">
        <w:rPr>
          <w:rFonts w:ascii="SimSun" w:eastAsia="SimSun" w:hAnsi="SimSun" w:hint="eastAsia"/>
          <w:sz w:val="24"/>
          <w:szCs w:val="20"/>
        </w:rPr>
        <w:t xml:space="preserve">第六十六章 </w:t>
      </w:r>
    </w:p>
    <w:p w:rsidR="00F07C5A" w:rsidRPr="0019493D" w:rsidRDefault="00F07C5A" w:rsidP="0019493D">
      <w:pPr>
        <w:jc w:val="left"/>
        <w:rPr>
          <w:rFonts w:ascii="SimSun" w:eastAsia="SimSun" w:hAnsi="SimSun"/>
          <w:sz w:val="24"/>
          <w:szCs w:val="20"/>
        </w:rPr>
      </w:pPr>
      <w:r w:rsidRPr="0019493D">
        <w:rPr>
          <w:rFonts w:ascii="SimSun" w:eastAsia="SimSun" w:hAnsi="SimSun" w:hint="eastAsia"/>
          <w:sz w:val="24"/>
          <w:szCs w:val="20"/>
        </w:rPr>
        <w:t>江海之所以能为百谷王者，以其善下之，故能为百谷王。是以圣人欲上民，必以言下之；欲先民，必以身后之。是以圣人处上而民不重，处前而民不害。是以天下乐推而不厌。以其不争，故天下莫能与之争。</w:t>
      </w:r>
    </w:p>
    <w:p w:rsidR="00157602" w:rsidRPr="00E35783" w:rsidRDefault="00157602" w:rsidP="00157602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157602" w:rsidRPr="00F07C5A" w:rsidRDefault="00157602" w:rsidP="0015760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F07C5A">
        <w:rPr>
          <w:rFonts w:asciiTheme="minorHAnsi" w:eastAsia="SimSun" w:hAnsiTheme="minorHAnsi"/>
        </w:rPr>
        <w:lastRenderedPageBreak/>
        <w:t xml:space="preserve">12 мая 2022 года, четверг. </w:t>
      </w:r>
      <w:r w:rsidRPr="00F07C5A">
        <w:t>8</w:t>
      </w:r>
      <w:r w:rsidR="0033159D" w:rsidRPr="00F07C5A">
        <w:t>9</w:t>
      </w:r>
      <w:r w:rsidRPr="00F07C5A">
        <w:t>0 х 400 мм.</w:t>
      </w:r>
    </w:p>
    <w:p w:rsidR="00157602" w:rsidRDefault="00157602" w:rsidP="00157602">
      <w:pPr>
        <w:rPr>
          <w:rFonts w:asciiTheme="minorHAnsi" w:eastAsia="SimSun" w:hAnsiTheme="minorHAnsi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6"/>
        <w:gridCol w:w="4458"/>
      </w:tblGrid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="SimSun" w:hint="eastAsia"/>
              </w:rPr>
              <w:t>给自己留下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Отдавай себя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草地的清風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ветру лугов,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森林的气息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запаху леса,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太婆湾的水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воде Старицы,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高高的天空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высоте неба</w:t>
            </w:r>
          </w:p>
        </w:tc>
      </w:tr>
      <w:tr w:rsidR="00157602" w:rsidRPr="00157602" w:rsidTr="00157602">
        <w:tc>
          <w:tcPr>
            <w:tcW w:w="5396" w:type="dxa"/>
          </w:tcPr>
          <w:p w:rsidR="00157602" w:rsidRPr="00157602" w:rsidRDefault="00157602" w:rsidP="00157602">
            <w:pPr>
              <w:rPr>
                <w:rFonts w:ascii="SimSun" w:eastAsia="SimSun" w:hAnsi="SimSun" w:cstheme="minorHAnsi"/>
              </w:rPr>
            </w:pPr>
            <w:r w:rsidRPr="00157602">
              <w:rPr>
                <w:rFonts w:ascii="SimSun" w:eastAsia="SimSun" w:hAnsi="SimSun" w:cstheme="minorHAnsi" w:hint="eastAsia"/>
              </w:rPr>
              <w:t>及地球的引</w:t>
            </w:r>
            <w:r w:rsidRPr="00157602">
              <w:rPr>
                <w:rFonts w:ascii="SimSun" w:eastAsia="SimSun" w:hAnsi="SimSun" w:cs="MS Gothic" w:hint="eastAsia"/>
              </w:rPr>
              <w:t>力</w:t>
            </w:r>
          </w:p>
        </w:tc>
        <w:tc>
          <w:tcPr>
            <w:tcW w:w="4458" w:type="dxa"/>
          </w:tcPr>
          <w:p w:rsidR="00157602" w:rsidRPr="00157602" w:rsidRDefault="00157602" w:rsidP="00157602">
            <w:pPr>
              <w:jc w:val="left"/>
              <w:rPr>
                <w:rFonts w:ascii="Bookman Old Style" w:hAnsi="Bookman Old Style"/>
                <w:szCs w:val="20"/>
              </w:rPr>
            </w:pPr>
            <w:r w:rsidRPr="00157602">
              <w:rPr>
                <w:rFonts w:ascii="Bookman Old Style" w:hAnsi="Bookman Old Style"/>
                <w:szCs w:val="20"/>
              </w:rPr>
              <w:t>и тяжести земли.</w:t>
            </w:r>
          </w:p>
        </w:tc>
      </w:tr>
    </w:tbl>
    <w:p w:rsidR="00157602" w:rsidRDefault="00157602" w:rsidP="00157602">
      <w:pPr>
        <w:rPr>
          <w:rFonts w:asciiTheme="minorHAnsi" w:hAnsiTheme="minorHAnsi" w:cstheme="minorHAnsi"/>
        </w:rPr>
      </w:pPr>
    </w:p>
    <w:p w:rsidR="00157602" w:rsidRDefault="00157602" w:rsidP="00157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</w:t>
      </w:r>
      <w:r w:rsidRPr="005F6A4B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5F6A4B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Pr="00F42C46">
        <w:rPr>
          <w:rFonts w:ascii="SimSun" w:eastAsia="SimSun" w:hAnsi="SimSun" w:cs="MS Gothic" w:hint="eastAsia"/>
        </w:rPr>
        <w:t>道德里坡</w:t>
      </w:r>
      <w:r w:rsidRPr="00F42C46">
        <w:rPr>
          <w:rFonts w:ascii="SimSun" w:eastAsia="SimSun" w:hAnsi="SimSun" w:cs="SimSun" w:hint="eastAsia"/>
        </w:rPr>
        <w:t>纬</w:t>
      </w:r>
      <w:r>
        <w:rPr>
          <w:rFonts w:asciiTheme="minorHAnsi" w:hAnsiTheme="minorHAnsi" w:cstheme="minorHAnsi"/>
        </w:rPr>
        <w:t>. № 13.</w:t>
      </w:r>
    </w:p>
    <w:p w:rsidR="00157602" w:rsidRDefault="00157602" w:rsidP="00157602">
      <w:pPr>
        <w:rPr>
          <w:rFonts w:asciiTheme="minorHAnsi" w:hAnsiTheme="minorHAnsi" w:cstheme="minorHAnsi"/>
        </w:rPr>
      </w:pPr>
    </w:p>
    <w:p w:rsidR="00157602" w:rsidRDefault="00157602" w:rsidP="00157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214573" cy="6012000"/>
            <wp:effectExtent l="19050" t="0" r="0" b="0"/>
            <wp:docPr id="2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573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02" w:rsidRDefault="00157602" w:rsidP="0015760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57602" w:rsidRDefault="00157602" w:rsidP="0015760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718" cy="9000000"/>
            <wp:effectExtent l="19050" t="0" r="0" b="0"/>
            <wp:docPr id="3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71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02" w:rsidRDefault="00157602" w:rsidP="0015760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157602" w:rsidRPr="002B3DCF" w:rsidRDefault="00B82536" w:rsidP="00157602">
      <w:pPr>
        <w:spacing w:line="320" w:lineRule="exact"/>
        <w:jc w:val="left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lastRenderedPageBreak/>
        <w:t>«Дао Дэ Липовка вэй». №</w:t>
      </w:r>
      <w:r w:rsidR="00157602">
        <w:rPr>
          <w:rFonts w:ascii="Bookman Old Style" w:hAnsi="Bookman Old Style"/>
          <w:b/>
          <w:sz w:val="24"/>
          <w:szCs w:val="28"/>
        </w:rPr>
        <w:t>13</w:t>
      </w:r>
      <w:r>
        <w:rPr>
          <w:rFonts w:ascii="Bookman Old Style" w:hAnsi="Bookman Old Style"/>
          <w:b/>
          <w:sz w:val="24"/>
          <w:szCs w:val="28"/>
        </w:rPr>
        <w:t>.</w:t>
      </w:r>
    </w:p>
    <w:p w:rsidR="00157602" w:rsidRPr="002B3DCF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Если у тебя есть слава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по дороге в Липовку оставь её на том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Если у тебя есть положение в обществе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по дороге в Липовку оставь его на том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Если у тебя есть любовь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по дороге в Липовку оставь её на том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Лучше всего для тебя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по дороге в Липовку оставить себя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на том берегу реки Мокша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Но это вряд ли возможно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Поэтому отдавай соседям то, что у тебя есть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Отдавай себя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ветру лугов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запаху леса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    воде Старицы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        высоте неба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                      и тяжести земли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Отдавай любовь, не требуя ничего взамен. 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Отдавай задаром и не думай,</w:t>
      </w:r>
    </w:p>
    <w:p w:rsidR="00157602" w:rsidRP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>что ты найдёшь на том берегу реки Мокша,</w:t>
      </w:r>
    </w:p>
    <w:p w:rsidR="00157602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 w:rsidRPr="00157602">
        <w:rPr>
          <w:rFonts w:ascii="Bookman Old Style" w:hAnsi="Bookman Old Style"/>
          <w:sz w:val="24"/>
          <w:szCs w:val="28"/>
        </w:rPr>
        <w:t xml:space="preserve"> когда будешь уезжать из Липовки. </w:t>
      </w:r>
    </w:p>
    <w:p w:rsidR="00157602" w:rsidRPr="002B3DCF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</w:p>
    <w:p w:rsidR="00157602" w:rsidRPr="002B3DCF" w:rsidRDefault="00157602" w:rsidP="00157602">
      <w:pPr>
        <w:spacing w:line="320" w:lineRule="exact"/>
        <w:jc w:val="left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1994</w:t>
      </w:r>
    </w:p>
    <w:p w:rsidR="00157602" w:rsidRPr="00B82536" w:rsidRDefault="00157602" w:rsidP="00157602">
      <w:pPr>
        <w:spacing w:line="320" w:lineRule="exact"/>
        <w:jc w:val="left"/>
        <w:rPr>
          <w:rFonts w:ascii="SimSun" w:eastAsia="SimSun" w:hAnsi="SimSun"/>
          <w:b/>
          <w:sz w:val="24"/>
          <w:szCs w:val="24"/>
        </w:rPr>
      </w:pPr>
      <w:r w:rsidRPr="00B82536">
        <w:rPr>
          <w:rFonts w:ascii="SimSun" w:eastAsia="SimSun" w:hAnsi="SimSun"/>
          <w:b/>
          <w:sz w:val="24"/>
          <w:szCs w:val="24"/>
        </w:rPr>
        <w:br w:type="column"/>
      </w:r>
      <w:r w:rsidR="00B82536" w:rsidRPr="00B82536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="00B82536" w:rsidRPr="00B82536">
        <w:rPr>
          <w:rFonts w:ascii="SimSun" w:eastAsia="SimSun" w:hAnsi="SimSun" w:cs="SimSun" w:hint="eastAsia"/>
          <w:b/>
          <w:sz w:val="24"/>
          <w:szCs w:val="24"/>
        </w:rPr>
        <w:t>纬</w:t>
      </w:r>
      <w:r w:rsidR="00B82536" w:rsidRPr="00B82536">
        <w:rPr>
          <w:rFonts w:ascii="SimSun" w:eastAsia="SimSun" w:hAnsi="SimSun" w:cs="SimSun"/>
          <w:b/>
          <w:sz w:val="24"/>
          <w:szCs w:val="24"/>
        </w:rPr>
        <w:t xml:space="preserve">. </w:t>
      </w:r>
      <w:r w:rsidRPr="00B82536">
        <w:rPr>
          <w:rFonts w:ascii="SimSun" w:eastAsia="SimSun" w:hAnsi="SimSun"/>
          <w:b/>
          <w:sz w:val="24"/>
          <w:szCs w:val="24"/>
        </w:rPr>
        <w:t>13</w:t>
      </w:r>
    </w:p>
    <w:p w:rsidR="00157602" w:rsidRPr="002B3DCF" w:rsidRDefault="00157602" w:rsidP="00157602">
      <w:pPr>
        <w:spacing w:line="320" w:lineRule="exact"/>
        <w:jc w:val="left"/>
        <w:rPr>
          <w:rFonts w:ascii="SimSun" w:eastAsia="SimSun" w:hAnsi="SimSun"/>
          <w:sz w:val="24"/>
          <w:szCs w:val="28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如果你有名望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请把名声丢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如果你在社会上地位显赫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请把地位抛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如果你有爱心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请把爱心舎弃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对于你说来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在去里坡甫卡的路上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>最好把自己放在</w:t>
      </w:r>
      <w:r w:rsidRPr="00157602">
        <w:rPr>
          <w:rFonts w:ascii="SimSun" w:eastAsia="SimSun" w:hAnsi="SimSun" w:cs="SimSun" w:hint="eastAsia"/>
          <w:sz w:val="24"/>
          <w:szCs w:val="20"/>
        </w:rPr>
        <w:t>莫克沙河对岸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但这几点未必能做得到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因此把你所有之物送给邻居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给自己留下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草地的清風 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森林的气息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 太婆湾的水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   高高的天空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     及地球的引力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付出爱而不要求任何回报。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157602" w:rsidRPr="00157602" w:rsidRDefault="00157602" w:rsidP="00157602">
      <w:pPr>
        <w:spacing w:line="320" w:lineRule="exac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免费赠送，毋须多虑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当你离开里坡甫卡的时候，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再到莫克沙河对岸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定能找回你舍弃的东西。</w:t>
      </w:r>
    </w:p>
    <w:p w:rsidR="00157602" w:rsidRPr="00157602" w:rsidRDefault="00157602" w:rsidP="00157602">
      <w:pPr>
        <w:spacing w:line="320" w:lineRule="exact"/>
        <w:jc w:val="left"/>
        <w:rPr>
          <w:rFonts w:ascii="SimSun" w:eastAsia="SimSun" w:hAnsi="SimSun"/>
          <w:sz w:val="24"/>
          <w:szCs w:val="20"/>
        </w:rPr>
      </w:pPr>
      <w:r w:rsidRPr="00157602">
        <w:rPr>
          <w:rFonts w:ascii="SimSun" w:eastAsia="SimSun" w:hAnsi="SimSun"/>
          <w:sz w:val="24"/>
          <w:szCs w:val="20"/>
        </w:rPr>
        <w:t xml:space="preserve"> </w:t>
      </w:r>
    </w:p>
    <w:p w:rsidR="00157602" w:rsidRPr="00157602" w:rsidRDefault="00157602" w:rsidP="00157602">
      <w:pPr>
        <w:spacing w:line="320" w:lineRule="exact"/>
        <w:ind w:firstLine="360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2020，6，14译</w:t>
      </w:r>
    </w:p>
    <w:p w:rsidR="00157602" w:rsidRPr="00157602" w:rsidRDefault="00157602" w:rsidP="00157602">
      <w:pPr>
        <w:spacing w:line="320" w:lineRule="exact"/>
        <w:ind w:firstLine="360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>依据伊戈尔翻译初稿修改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2020，6，26修改</w:t>
      </w:r>
    </w:p>
    <w:p w:rsidR="00157602" w:rsidRPr="00157602" w:rsidRDefault="00157602" w:rsidP="00157602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157602">
        <w:rPr>
          <w:rFonts w:ascii="SimSun" w:eastAsia="SimSun" w:hAnsi="SimSun" w:cs="SimSun" w:hint="eastAsia"/>
          <w:sz w:val="24"/>
          <w:szCs w:val="20"/>
        </w:rPr>
        <w:t xml:space="preserve">     2020，7，4 定稿</w:t>
      </w:r>
    </w:p>
    <w:p w:rsidR="00B30A06" w:rsidRPr="00E35783" w:rsidRDefault="00B30A06" w:rsidP="00B30A0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B30A06" w:rsidRPr="00F07C5A" w:rsidRDefault="00B30A06" w:rsidP="00B30A0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F07C5A">
        <w:rPr>
          <w:rFonts w:asciiTheme="minorHAnsi" w:eastAsia="SimSun" w:hAnsiTheme="minorHAnsi"/>
        </w:rPr>
        <w:lastRenderedPageBreak/>
        <w:t xml:space="preserve">25 мая 2022 года, среда. </w:t>
      </w:r>
      <w:r w:rsidR="0033159D" w:rsidRPr="00F07C5A">
        <w:t>9</w:t>
      </w:r>
      <w:r w:rsidR="00AF7168" w:rsidRPr="00F07C5A">
        <w:t>5</w:t>
      </w:r>
      <w:r w:rsidRPr="00F07C5A">
        <w:t>0 х 400 мм.</w:t>
      </w:r>
    </w:p>
    <w:p w:rsidR="00B30A06" w:rsidRDefault="00B30A06" w:rsidP="00B30A0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4258"/>
      </w:tblGrid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cs="SimSun" w:hint="eastAsia"/>
              </w:rPr>
              <w:t>这样</w:t>
            </w:r>
            <w:r w:rsidRPr="00CD697C">
              <w:rPr>
                <w:rFonts w:ascii="SimSun" w:eastAsia="SimSun" w:hAnsi="SimSun" w:cs="MS Mincho" w:hint="eastAsia"/>
              </w:rPr>
              <w:t>的</w:t>
            </w:r>
            <w:r w:rsidRPr="00CD697C">
              <w:rPr>
                <w:rFonts w:ascii="SimSun" w:eastAsia="SimSun" w:hAnsi="SimSun" w:cs="SimSun" w:hint="eastAsia"/>
              </w:rPr>
              <w:t>时</w:t>
            </w:r>
            <w:r w:rsidRPr="00CD697C">
              <w:rPr>
                <w:rFonts w:ascii="SimSun" w:eastAsia="SimSun" w:hAnsi="SimSun" w:cs="MS Mincho" w:hint="eastAsia"/>
              </w:rPr>
              <w:t>刻</w:t>
            </w:r>
            <w:r w:rsidRPr="00CD697C">
              <w:rPr>
                <w:rFonts w:ascii="SimSun" w:eastAsia="SimSun" w:hAnsi="SimSun" w:cs="SimSun" w:hint="eastAsia"/>
              </w:rPr>
              <w:t>难</w:t>
            </w:r>
            <w:r w:rsidRPr="00CD697C">
              <w:rPr>
                <w:rFonts w:ascii="SimSun" w:eastAsia="SimSun" w:hAnsi="SimSun" w:cs="MS Mincho" w:hint="eastAsia"/>
              </w:rPr>
              <w:t>道不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Разве не в эти минуты становится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cs="SimSun" w:hint="eastAsia"/>
              </w:rPr>
              <w:t>视</w:t>
            </w:r>
            <w:r w:rsidRPr="00CD697C">
              <w:rPr>
                <w:rFonts w:ascii="SimSun" w:eastAsia="SimSun" w:hAnsi="SimSun" w:cs="MS Mincho" w:hint="eastAsia"/>
              </w:rPr>
              <w:t>力更敏</w:t>
            </w:r>
            <w:r w:rsidRPr="00CD697C">
              <w:rPr>
                <w:rFonts w:ascii="SimSun" w:eastAsia="SimSun" w:hAnsi="SimSun" w:cs="SimSun" w:hint="eastAsia"/>
              </w:rPr>
              <w:t>锐</w:t>
            </w:r>
            <w:r w:rsidRPr="00CD697C">
              <w:rPr>
                <w:rFonts w:ascii="SimSun" w:eastAsia="SimSun" w:hAnsi="SimSun" w:cs="MS Mincho" w:hint="eastAsia"/>
              </w:rPr>
              <w:t>，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зрение зорче,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hint="eastAsia"/>
              </w:rPr>
              <w:t>听</w:t>
            </w:r>
            <w:r w:rsidRPr="00CD697C">
              <w:rPr>
                <w:rFonts w:ascii="SimSun" w:eastAsia="SimSun" w:hAnsi="SimSun" w:cs="SimSun" w:hint="eastAsia"/>
              </w:rPr>
              <w:t>觉</w:t>
            </w:r>
            <w:r w:rsidRPr="00CD697C">
              <w:rPr>
                <w:rFonts w:ascii="SimSun" w:eastAsia="SimSun" w:hAnsi="SimSun" w:cs="MS Mincho" w:hint="eastAsia"/>
              </w:rPr>
              <w:t>更</w:t>
            </w:r>
            <w:r w:rsidRPr="00CD697C">
              <w:rPr>
                <w:rFonts w:ascii="SimSun" w:eastAsia="SimSun" w:hAnsi="SimSun" w:cs="SimSun" w:hint="eastAsia"/>
              </w:rPr>
              <w:t>细腻</w:t>
            </w:r>
            <w:r w:rsidRPr="00CD697C">
              <w:rPr>
                <w:rFonts w:ascii="SimSun" w:eastAsia="SimSun" w:hAnsi="SimSun" w:cs="MS Mincho" w:hint="eastAsia"/>
              </w:rPr>
              <w:t>，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слух тоньше,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hint="eastAsia"/>
              </w:rPr>
              <w:t>感</w:t>
            </w:r>
            <w:r w:rsidRPr="00CD697C">
              <w:rPr>
                <w:rFonts w:ascii="SimSun" w:eastAsia="SimSun" w:hAnsi="SimSun" w:cs="SimSun" w:hint="eastAsia"/>
              </w:rPr>
              <w:t>觉</w:t>
            </w:r>
            <w:r w:rsidRPr="00CD697C">
              <w:rPr>
                <w:rFonts w:ascii="SimSun" w:eastAsia="SimSun" w:hAnsi="SimSun" w:cs="MS Mincho" w:hint="eastAsia"/>
              </w:rPr>
              <w:t>更深沉，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чувства глубже</w:t>
            </w:r>
          </w:p>
        </w:tc>
      </w:tr>
      <w:tr w:rsidR="00B30A06" w:rsidRPr="00CD697C" w:rsidTr="00CD697C">
        <w:tc>
          <w:tcPr>
            <w:tcW w:w="0" w:type="auto"/>
          </w:tcPr>
          <w:p w:rsidR="00B30A06" w:rsidRPr="00CD697C" w:rsidRDefault="00B30A06" w:rsidP="00CD697C">
            <w:pPr>
              <w:rPr>
                <w:rFonts w:ascii="SimSun" w:eastAsia="SimSun" w:hAnsi="SimSun"/>
              </w:rPr>
            </w:pPr>
            <w:r w:rsidRPr="00CD697C">
              <w:rPr>
                <w:rFonts w:ascii="SimSun" w:eastAsia="SimSun" w:hAnsi="SimSun" w:hint="eastAsia"/>
              </w:rPr>
              <w:t>思</w:t>
            </w:r>
            <w:r w:rsidRPr="00CD697C">
              <w:rPr>
                <w:rFonts w:ascii="SimSun" w:eastAsia="SimSun" w:hAnsi="SimSun" w:cs="SimSun" w:hint="eastAsia"/>
              </w:rPr>
              <w:t>维</w:t>
            </w:r>
            <w:r w:rsidRPr="00CD697C">
              <w:rPr>
                <w:rFonts w:ascii="SimSun" w:eastAsia="SimSun" w:hAnsi="SimSun" w:cs="MS Mincho" w:hint="eastAsia"/>
              </w:rPr>
              <w:t>更清晰？</w:t>
            </w:r>
          </w:p>
        </w:tc>
        <w:tc>
          <w:tcPr>
            <w:tcW w:w="0" w:type="auto"/>
          </w:tcPr>
          <w:p w:rsidR="00B30A06" w:rsidRPr="00CD697C" w:rsidRDefault="00B30A06" w:rsidP="00CD697C">
            <w:pPr>
              <w:spacing w:line="280" w:lineRule="exact"/>
              <w:jc w:val="left"/>
              <w:rPr>
                <w:szCs w:val="20"/>
              </w:rPr>
            </w:pPr>
            <w:r w:rsidRPr="00CD697C">
              <w:rPr>
                <w:szCs w:val="20"/>
              </w:rPr>
              <w:t>и мысли яснее?</w:t>
            </w:r>
          </w:p>
        </w:tc>
      </w:tr>
    </w:tbl>
    <w:p w:rsidR="00B30A06" w:rsidRDefault="00B30A06" w:rsidP="00B30A06">
      <w:pPr>
        <w:rPr>
          <w:rFonts w:asciiTheme="minorHAnsi" w:hAnsiTheme="minorHAnsi" w:cstheme="minorHAnsi"/>
          <w:sz w:val="24"/>
        </w:rPr>
      </w:pPr>
    </w:p>
    <w:p w:rsidR="00B30A06" w:rsidRDefault="00B30A06" w:rsidP="00B30A06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30A06" w:rsidRPr="0031769E" w:rsidRDefault="00B30A06" w:rsidP="00B30A06">
      <w:pPr>
        <w:rPr>
          <w:rFonts w:asciiTheme="minorHAnsi" w:hAnsiTheme="minorHAnsi" w:cstheme="minorHAnsi"/>
          <w:sz w:val="24"/>
        </w:rPr>
      </w:pPr>
    </w:p>
    <w:p w:rsidR="00B30A06" w:rsidRDefault="00B30A06" w:rsidP="00B30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760000" cy="4482833"/>
            <wp:effectExtent l="19050" t="0" r="0" b="0"/>
            <wp:docPr id="144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6" w:rsidRDefault="00B30A06" w:rsidP="00B30A0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30A06" w:rsidRDefault="00B30A06" w:rsidP="00B30A0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259653" cy="9000000"/>
            <wp:effectExtent l="19050" t="0" r="0" b="0"/>
            <wp:docPr id="14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65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6" w:rsidRDefault="00B30A06" w:rsidP="00B30A0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B30A06" w:rsidRPr="00B82536" w:rsidRDefault="00B82536" w:rsidP="00B30A06">
      <w:pPr>
        <w:spacing w:line="320" w:lineRule="exact"/>
        <w:jc w:val="left"/>
        <w:rPr>
          <w:rFonts w:ascii="Bookman Old Style" w:hAnsi="Bookman Old Style"/>
          <w:b/>
          <w:sz w:val="22"/>
          <w:szCs w:val="20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>«Дао Дэ Липовка вэй». № 12.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b/>
          <w:bCs/>
          <w:sz w:val="24"/>
          <w:szCs w:val="20"/>
        </w:rPr>
        <w:t>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о сравнению с телевизором краск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Липовского заката бледны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о сравнению с музыкальным радио звук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Липовских песен монотонны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о сравнению с московскими ресторанам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Липовская пища пресна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Чёрно-белой зимой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слушать потрескиванье поленьев в печи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 и завывание метели за окном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   и пить крепкий чёрный чай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без ничего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Разве не в эти минуты становится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 зрение зорче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 слух тоньше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       чувства глубже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                        и мысли яснее?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Отказываясь — обретаешь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Отказываясь от отказывания —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достигаешь края истины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Приближающийся смысл подобен сумеркам. 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Когда над Липовкой смеркается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я задёргиваю красные занавески на окнах,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зажигаю свет</w:t>
      </w:r>
    </w:p>
    <w:p w:rsidR="00B30A06" w:rsidRPr="00B30A06" w:rsidRDefault="00B30A06" w:rsidP="00B30A06">
      <w:pPr>
        <w:spacing w:line="320" w:lineRule="exact"/>
        <w:jc w:val="left"/>
        <w:rPr>
          <w:rFonts w:ascii="Bookman Old Style" w:hAnsi="Bookman Old Style"/>
          <w:sz w:val="24"/>
          <w:szCs w:val="20"/>
        </w:rPr>
      </w:pPr>
      <w:r w:rsidRPr="00B30A06">
        <w:rPr>
          <w:rFonts w:ascii="Bookman Old Style" w:hAnsi="Bookman Old Style"/>
          <w:sz w:val="24"/>
          <w:szCs w:val="20"/>
        </w:rPr>
        <w:t> и пью чай. </w:t>
      </w:r>
    </w:p>
    <w:p w:rsidR="0087278F" w:rsidRDefault="00B30A06" w:rsidP="00B30A06">
      <w:pPr>
        <w:jc w:val="left"/>
        <w:rPr>
          <w:rFonts w:ascii="Bookman Old Style" w:hAnsi="Bookman Old Style" w:cstheme="minorHAnsi"/>
        </w:rPr>
      </w:pPr>
      <w:r w:rsidRPr="00B30A06">
        <w:rPr>
          <w:rFonts w:ascii="Bookman Old Style" w:hAnsi="Bookman Old Style" w:cstheme="minorHAnsi"/>
          <w:noProof/>
          <w:lang w:eastAsia="ru-RU"/>
        </w:rPr>
        <w:drawing>
          <wp:inline distT="0" distB="0" distL="0" distR="0">
            <wp:extent cx="251460" cy="370332"/>
            <wp:effectExtent l="19050" t="0" r="0" b="0"/>
            <wp:docPr id="14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78F">
        <w:rPr>
          <w:rFonts w:ascii="Bookman Old Style" w:hAnsi="Bookman Old Style" w:cstheme="minorHAnsi"/>
        </w:rPr>
        <w:br w:type="page"/>
      </w:r>
    </w:p>
    <w:p w:rsidR="00B30A06" w:rsidRPr="00143787" w:rsidRDefault="00B30A06" w:rsidP="00B30A06">
      <w:pPr>
        <w:rPr>
          <w:sz w:val="20"/>
          <w:szCs w:val="20"/>
        </w:rPr>
      </w:pPr>
      <w:r w:rsidRPr="000A0F94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14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787">
        <w:rPr>
          <w:sz w:val="20"/>
          <w:szCs w:val="20"/>
        </w:rPr>
        <w:t xml:space="preserve"> ДАО ДЭ ЦЗИН 12: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  <w:i/>
        </w:rPr>
        <w:t>Перевод Ян Хин-шуна: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ять цветов притупляют зрение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ять звуков притупляют слух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ять вкусовых ощущений притупляют вкус.(*)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Быстрая езда и охота волнуют сердце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Драгоценные вещи заставляют человека совершать преступления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Поэтому совершенномудрый стремится к тому, чтобы сделать жизнь сытой, а не к тому, чтобы иметь красивые вещи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Он отказывается от последнего и ограничивается первым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    -------------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(*) Пять цветов </w:t>
      </w:r>
      <w:r>
        <w:rPr>
          <w:rFonts w:ascii="Times New Roman" w:hAnsi="Times New Roman"/>
        </w:rPr>
        <w:t>—</w:t>
      </w:r>
      <w:r w:rsidRPr="00143787">
        <w:rPr>
          <w:rFonts w:ascii="Times New Roman" w:hAnsi="Times New Roman"/>
        </w:rPr>
        <w:t xml:space="preserve"> желтый, красный, синий, белый, черный;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пять звуков </w:t>
      </w:r>
      <w:r>
        <w:rPr>
          <w:rFonts w:ascii="Times New Roman" w:hAnsi="Times New Roman"/>
        </w:rPr>
        <w:t>—</w:t>
      </w:r>
      <w:r w:rsidRPr="00143787">
        <w:rPr>
          <w:rFonts w:ascii="Times New Roman" w:hAnsi="Times New Roman"/>
        </w:rPr>
        <w:t xml:space="preserve"> пять вариаций гаммы в китайской музыке;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 xml:space="preserve">пять вкусовых ощущений </w:t>
      </w:r>
      <w:r>
        <w:rPr>
          <w:rFonts w:ascii="Times New Roman" w:hAnsi="Times New Roman"/>
        </w:rPr>
        <w:t>—</w:t>
      </w:r>
      <w:r w:rsidRPr="00143787">
        <w:rPr>
          <w:rFonts w:ascii="Times New Roman" w:hAnsi="Times New Roman"/>
        </w:rPr>
        <w:t xml:space="preserve"> сладкий, кислый, горький, острый, соленый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</w:rPr>
        <w:t>Здесь Лао Цзы предостерегает от стремления к роскоши, призывает к умеренности и скромности.</w:t>
      </w: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</w:p>
    <w:p w:rsidR="00B30A06" w:rsidRPr="00143787" w:rsidRDefault="00B30A06" w:rsidP="00B30A06">
      <w:pPr>
        <w:pStyle w:val="ab"/>
        <w:rPr>
          <w:rFonts w:ascii="Times New Roman" w:hAnsi="Times New Roman"/>
        </w:rPr>
      </w:pPr>
      <w:r w:rsidRPr="00143787">
        <w:rPr>
          <w:rFonts w:ascii="Times New Roman" w:hAnsi="Times New Roman"/>
          <w:i/>
        </w:rPr>
        <w:t>Перевод В. Малявина: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1 От пяти цветов у людей слепнут глаза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От пяти звуков у людей глохнут уши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От пяти ароматов люди не чувствуют вкуса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Тот, кто гонится во весь опор за добычей, теряет разум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5 Редкостные товары портят людские нравы.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Вот почему премудрый человек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Служит утробе и не служит глазам</w:t>
      </w:r>
    </w:p>
    <w:p w:rsidR="00B30A06" w:rsidRPr="00143787" w:rsidRDefault="00B30A06" w:rsidP="00B30A06">
      <w:pPr>
        <w:rPr>
          <w:rFonts w:eastAsia="Times New Roman"/>
          <w:sz w:val="20"/>
          <w:szCs w:val="20"/>
          <w:lang w:eastAsia="ru-RU"/>
        </w:rPr>
      </w:pPr>
      <w:r w:rsidRPr="00143787">
        <w:rPr>
          <w:rFonts w:eastAsia="Times New Roman"/>
          <w:sz w:val="20"/>
          <w:szCs w:val="20"/>
          <w:lang w:eastAsia="ru-RU"/>
        </w:rPr>
        <w:t>И потому отвергает то и берет это.</w:t>
      </w:r>
    </w:p>
    <w:p w:rsidR="00B30A06" w:rsidRDefault="00B30A06">
      <w:pPr>
        <w:spacing w:after="200" w:line="276" w:lineRule="auto"/>
        <w:jc w:val="left"/>
        <w:rPr>
          <w:rFonts w:ascii="SimSun" w:eastAsia="SimSun" w:hAnsi="SimSun" w:cs="SimSun"/>
          <w:sz w:val="24"/>
          <w:szCs w:val="20"/>
        </w:rPr>
      </w:pPr>
      <w:r>
        <w:rPr>
          <w:rFonts w:ascii="SimSun" w:eastAsia="SimSun" w:hAnsi="SimSun" w:cs="SimSun"/>
          <w:sz w:val="24"/>
          <w:szCs w:val="20"/>
        </w:rPr>
        <w:br w:type="page"/>
      </w:r>
    </w:p>
    <w:p w:rsidR="00B30A06" w:rsidRPr="00B82536" w:rsidRDefault="00B82536" w:rsidP="00B30A06">
      <w:pPr>
        <w:spacing w:line="320" w:lineRule="exact"/>
        <w:rPr>
          <w:rFonts w:ascii="SimSun" w:eastAsia="SimSun" w:hAnsi="SimSun" w:cs="SimSun"/>
          <w:b/>
          <w:sz w:val="24"/>
          <w:szCs w:val="24"/>
        </w:rPr>
      </w:pPr>
      <w:r w:rsidRPr="00B82536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Pr="00B82536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B82536">
        <w:rPr>
          <w:rFonts w:ascii="SimSun" w:eastAsia="SimSun" w:hAnsi="SimSun" w:cs="SimSun"/>
          <w:b/>
          <w:sz w:val="24"/>
          <w:szCs w:val="24"/>
        </w:rPr>
        <w:t xml:space="preserve">. </w:t>
      </w:r>
      <w:r w:rsidR="00B30A06" w:rsidRPr="00B82536">
        <w:rPr>
          <w:rFonts w:ascii="SimSun" w:eastAsia="SimSun" w:hAnsi="SimSun" w:cs="SimSun" w:hint="eastAsia"/>
          <w:b/>
          <w:sz w:val="24"/>
          <w:szCs w:val="24"/>
        </w:rPr>
        <w:t>12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与彩色电视</w:t>
      </w:r>
      <w:r w:rsidRPr="00B30A06">
        <w:rPr>
          <w:rFonts w:ascii="SimSun" w:eastAsia="SimSun" w:hAnsi="SimSun" w:cs="MS Mincho" w:hint="eastAsia"/>
          <w:sz w:val="24"/>
          <w:szCs w:val="20"/>
        </w:rPr>
        <w:t>相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里坡甫卡的落日</w:t>
      </w:r>
      <w:r w:rsidRPr="00B30A06">
        <w:rPr>
          <w:rFonts w:ascii="SimSun" w:eastAsia="SimSun" w:hAnsi="SimSun" w:cs="SimSun" w:hint="eastAsia"/>
          <w:sz w:val="24"/>
          <w:szCs w:val="20"/>
        </w:rPr>
        <w:t>苍</w:t>
      </w:r>
      <w:r w:rsidRPr="00B30A06">
        <w:rPr>
          <w:rFonts w:ascii="SimSun" w:eastAsia="SimSun" w:hAnsi="SimSun" w:cs="MS Mincho" w:hint="eastAsia"/>
          <w:sz w:val="24"/>
          <w:szCs w:val="20"/>
        </w:rPr>
        <w:t>白</w:t>
      </w:r>
      <w:r w:rsidRPr="00B30A06">
        <w:rPr>
          <w:rFonts w:ascii="SimSun" w:eastAsia="SimSun" w:hAnsi="SimSun" w:cs="SimSun" w:hint="eastAsia"/>
          <w:sz w:val="24"/>
          <w:szCs w:val="20"/>
        </w:rPr>
        <w:t>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与电</w:t>
      </w:r>
      <w:r w:rsidRPr="00B30A06">
        <w:rPr>
          <w:rFonts w:ascii="SimSun" w:eastAsia="SimSun" w:hAnsi="SimSun" w:cs="MS Mincho" w:hint="eastAsia"/>
          <w:sz w:val="24"/>
          <w:szCs w:val="20"/>
        </w:rPr>
        <w:t>台广播音</w:t>
      </w:r>
      <w:r w:rsidRPr="00B30A06">
        <w:rPr>
          <w:rFonts w:ascii="SimSun" w:eastAsia="SimSun" w:hAnsi="SimSun" w:cs="SimSun" w:hint="eastAsia"/>
          <w:sz w:val="24"/>
          <w:szCs w:val="20"/>
        </w:rPr>
        <w:t>乐</w:t>
      </w:r>
      <w:r w:rsidRPr="00B30A06">
        <w:rPr>
          <w:rFonts w:ascii="SimSun" w:eastAsia="SimSun" w:hAnsi="SimSun" w:cs="MS Mincho" w:hint="eastAsia"/>
          <w:sz w:val="24"/>
          <w:szCs w:val="20"/>
        </w:rPr>
        <w:t>相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里坡甫卡的歌声</w:t>
      </w:r>
      <w:r w:rsidRPr="00B30A06">
        <w:rPr>
          <w:rFonts w:ascii="SimSun" w:eastAsia="SimSun" w:hAnsi="SimSun" w:cs="SimSun" w:hint="eastAsia"/>
          <w:sz w:val="24"/>
          <w:szCs w:val="20"/>
        </w:rPr>
        <w:t>单调</w:t>
      </w:r>
      <w:r w:rsidRPr="00B30A06">
        <w:rPr>
          <w:rFonts w:ascii="SimSun" w:eastAsia="SimSun" w:hAnsi="SimSun" w:cs="MS Mincho" w:hint="eastAsia"/>
          <w:sz w:val="24"/>
          <w:szCs w:val="20"/>
        </w:rPr>
        <w:t>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与莫斯科餐厅饭</w:t>
      </w:r>
      <w:r w:rsidRPr="00B30A06">
        <w:rPr>
          <w:rFonts w:ascii="SimSun" w:eastAsia="SimSun" w:hAnsi="SimSun" w:cs="MS Mincho" w:hint="eastAsia"/>
          <w:sz w:val="24"/>
          <w:szCs w:val="20"/>
        </w:rPr>
        <w:t>店相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里坡甫卡的</w:t>
      </w:r>
      <w:r w:rsidRPr="00B30A06">
        <w:rPr>
          <w:rFonts w:ascii="SimSun" w:eastAsia="SimSun" w:hAnsi="SimSun" w:cs="SimSun" w:hint="eastAsia"/>
          <w:sz w:val="24"/>
          <w:szCs w:val="20"/>
        </w:rPr>
        <w:t>饮</w:t>
      </w:r>
      <w:r w:rsidRPr="00B30A06">
        <w:rPr>
          <w:rFonts w:ascii="SimSun" w:eastAsia="SimSun" w:hAnsi="SimSun" w:cs="MS Mincho" w:hint="eastAsia"/>
          <w:sz w:val="24"/>
          <w:szCs w:val="20"/>
        </w:rPr>
        <w:t>食清淡无味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黑白交替的冬季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听火炉里</w:t>
      </w:r>
      <w:r w:rsidRPr="00B30A06">
        <w:rPr>
          <w:rFonts w:ascii="SimSun" w:eastAsia="SimSun" w:hAnsi="SimSun" w:cs="SimSun" w:hint="eastAsia"/>
          <w:sz w:val="24"/>
          <w:szCs w:val="20"/>
        </w:rPr>
        <w:t>噼噼啪啪</w:t>
      </w:r>
      <w:r w:rsidRPr="00B30A06">
        <w:rPr>
          <w:rFonts w:ascii="SimSun" w:eastAsia="SimSun" w:hAnsi="SimSun" w:cs="MS Mincho" w:hint="eastAsia"/>
          <w:sz w:val="24"/>
          <w:szCs w:val="20"/>
        </w:rPr>
        <w:t>的声响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窗外暴风</w:t>
      </w:r>
      <w:r w:rsidRPr="00B30A06">
        <w:rPr>
          <w:rFonts w:ascii="SimSun" w:eastAsia="SimSun" w:hAnsi="SimSun" w:cs="MS Mincho" w:hint="eastAsia"/>
          <w:sz w:val="24"/>
          <w:szCs w:val="20"/>
        </w:rPr>
        <w:t>雪怒吼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  喝杯浓</w:t>
      </w:r>
      <w:r w:rsidRPr="00B30A06">
        <w:rPr>
          <w:rFonts w:ascii="SimSun" w:eastAsia="SimSun" w:hAnsi="SimSun" w:cs="MS Mincho" w:hint="eastAsia"/>
          <w:sz w:val="24"/>
          <w:szCs w:val="20"/>
        </w:rPr>
        <w:t>釅的紅茶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/>
          <w:sz w:val="24"/>
          <w:szCs w:val="20"/>
        </w:rPr>
        <w:t>不加糖和其他</w:t>
      </w:r>
      <w:r w:rsidRPr="00B30A06">
        <w:rPr>
          <w:rFonts w:ascii="SimSun" w:eastAsia="SimSun" w:hAnsi="SimSun" w:cs="SimSun" w:hint="eastAsia"/>
          <w:sz w:val="24"/>
          <w:szCs w:val="20"/>
        </w:rPr>
        <w:t>东</w:t>
      </w:r>
      <w:r w:rsidRPr="00B30A06">
        <w:rPr>
          <w:rFonts w:ascii="SimSun" w:eastAsia="SimSun" w:hAnsi="SimSun" w:cs="MS Mincho" w:hint="eastAsia"/>
          <w:sz w:val="24"/>
          <w:szCs w:val="20"/>
        </w:rPr>
        <w:t>西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这样</w:t>
      </w:r>
      <w:r w:rsidRPr="00B30A06">
        <w:rPr>
          <w:rFonts w:ascii="SimSun" w:eastAsia="SimSun" w:hAnsi="SimSun" w:cs="MS Mincho" w:hint="eastAsia"/>
          <w:sz w:val="24"/>
          <w:szCs w:val="20"/>
        </w:rPr>
        <w:t>的</w:t>
      </w:r>
      <w:r w:rsidRPr="00B30A06">
        <w:rPr>
          <w:rFonts w:ascii="SimSun" w:eastAsia="SimSun" w:hAnsi="SimSun" w:cs="SimSun" w:hint="eastAsia"/>
          <w:sz w:val="24"/>
          <w:szCs w:val="20"/>
        </w:rPr>
        <w:t>时</w:t>
      </w:r>
      <w:r w:rsidRPr="00B30A06">
        <w:rPr>
          <w:rFonts w:ascii="SimSun" w:eastAsia="SimSun" w:hAnsi="SimSun" w:cs="MS Mincho" w:hint="eastAsia"/>
          <w:sz w:val="24"/>
          <w:szCs w:val="20"/>
        </w:rPr>
        <w:t>刻</w:t>
      </w:r>
      <w:r w:rsidRPr="00B30A06">
        <w:rPr>
          <w:rFonts w:ascii="SimSun" w:eastAsia="SimSun" w:hAnsi="SimSun" w:cs="SimSun" w:hint="eastAsia"/>
          <w:sz w:val="24"/>
          <w:szCs w:val="20"/>
        </w:rPr>
        <w:t>难</w:t>
      </w:r>
      <w:r w:rsidRPr="00B30A06">
        <w:rPr>
          <w:rFonts w:ascii="SimSun" w:eastAsia="SimSun" w:hAnsi="SimSun" w:cs="MS Mincho" w:hint="eastAsia"/>
          <w:sz w:val="24"/>
          <w:szCs w:val="20"/>
        </w:rPr>
        <w:t>道不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hint="eastAsia"/>
          <w:sz w:val="24"/>
          <w:szCs w:val="20"/>
        </w:rPr>
        <w:t xml:space="preserve">   </w:t>
      </w:r>
      <w:r w:rsidRPr="00B30A06">
        <w:rPr>
          <w:rFonts w:ascii="SimSun" w:eastAsia="SimSun" w:hAnsi="SimSun" w:cs="SimSun" w:hint="eastAsia"/>
          <w:sz w:val="24"/>
          <w:szCs w:val="20"/>
        </w:rPr>
        <w:t>视</w:t>
      </w:r>
      <w:r w:rsidRPr="00B30A06">
        <w:rPr>
          <w:rFonts w:ascii="SimSun" w:eastAsia="SimSun" w:hAnsi="SimSun" w:cs="MS Mincho" w:hint="eastAsia"/>
          <w:sz w:val="24"/>
          <w:szCs w:val="20"/>
        </w:rPr>
        <w:t>力更敏</w:t>
      </w:r>
      <w:r w:rsidRPr="00B30A06">
        <w:rPr>
          <w:rFonts w:ascii="SimSun" w:eastAsia="SimSun" w:hAnsi="SimSun" w:cs="SimSun" w:hint="eastAsia"/>
          <w:sz w:val="24"/>
          <w:szCs w:val="20"/>
        </w:rPr>
        <w:t>锐</w:t>
      </w:r>
      <w:r w:rsidRPr="00B30A06">
        <w:rPr>
          <w:rFonts w:ascii="SimSun" w:eastAsia="SimSun" w:hAnsi="SimSun" w:cs="MS Mincho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听觉</w:t>
      </w:r>
      <w:r w:rsidRPr="00B30A06">
        <w:rPr>
          <w:rFonts w:ascii="SimSun" w:eastAsia="SimSun" w:hAnsi="SimSun" w:cs="MS Mincho" w:hint="eastAsia"/>
          <w:sz w:val="24"/>
          <w:szCs w:val="20"/>
        </w:rPr>
        <w:t>更</w:t>
      </w:r>
      <w:r w:rsidRPr="00B30A06">
        <w:rPr>
          <w:rFonts w:ascii="SimSun" w:eastAsia="SimSun" w:hAnsi="SimSun" w:cs="SimSun" w:hint="eastAsia"/>
          <w:sz w:val="24"/>
          <w:szCs w:val="20"/>
        </w:rPr>
        <w:t>细腻</w:t>
      </w:r>
      <w:r w:rsidRPr="00B30A06">
        <w:rPr>
          <w:rFonts w:ascii="SimSun" w:eastAsia="SimSun" w:hAnsi="SimSun" w:cs="MS Mincho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   感觉</w:t>
      </w:r>
      <w:r w:rsidRPr="00B30A06">
        <w:rPr>
          <w:rFonts w:ascii="SimSun" w:eastAsia="SimSun" w:hAnsi="SimSun" w:cs="MS Mincho" w:hint="eastAsia"/>
          <w:sz w:val="24"/>
          <w:szCs w:val="20"/>
        </w:rPr>
        <w:t>更深沉</w:t>
      </w:r>
      <w:r w:rsidRPr="00B30A06">
        <w:rPr>
          <w:rFonts w:ascii="SimSun" w:eastAsia="SimSun" w:hAnsi="SimSun" w:cs="SimSun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 xml:space="preserve">            思维</w:t>
      </w:r>
      <w:r w:rsidRPr="00B30A06">
        <w:rPr>
          <w:rFonts w:ascii="SimSun" w:eastAsia="SimSun" w:hAnsi="SimSun" w:cs="MS Mincho" w:hint="eastAsia"/>
          <w:sz w:val="24"/>
          <w:szCs w:val="20"/>
        </w:rPr>
        <w:t>更清晰</w:t>
      </w:r>
      <w:r w:rsidRPr="00B30A06">
        <w:rPr>
          <w:rFonts w:ascii="SimSun" w:eastAsia="SimSun" w:hAnsi="SimSun" w:cs="SimSun" w:hint="eastAsia"/>
          <w:sz w:val="24"/>
          <w:szCs w:val="20"/>
        </w:rPr>
        <w:t>？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你在抗拒中 — 有所获</w:t>
      </w:r>
      <w:r w:rsidRPr="00B30A06">
        <w:rPr>
          <w:rFonts w:ascii="SimSun" w:eastAsia="SimSun" w:hAnsi="SimSun" w:cs="MS Mincho" w:hint="eastAsia"/>
          <w:sz w:val="24"/>
          <w:szCs w:val="20"/>
        </w:rPr>
        <w:t>得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在连续</w:t>
      </w:r>
      <w:r w:rsidRPr="00B30A06">
        <w:rPr>
          <w:rFonts w:ascii="SimSun" w:eastAsia="SimSun" w:hAnsi="SimSun" w:cs="MS Mincho" w:hint="eastAsia"/>
          <w:sz w:val="24"/>
          <w:szCs w:val="20"/>
        </w:rPr>
        <w:t>的抗拒中</w:t>
      </w:r>
      <w:r w:rsidRPr="00B30A06">
        <w:rPr>
          <w:rFonts w:ascii="SimSun" w:eastAsia="SimSun" w:hAnsi="SimSun" w:cs="SimSun" w:hint="eastAsia"/>
          <w:sz w:val="24"/>
          <w:szCs w:val="20"/>
        </w:rPr>
        <w:t xml:space="preserve"> —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MS Mincho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抵达真理的边</w:t>
      </w:r>
      <w:r w:rsidRPr="00B30A06">
        <w:rPr>
          <w:rFonts w:ascii="SimSun" w:eastAsia="SimSun" w:hAnsi="SimSun" w:cs="MS Mincho" w:hint="eastAsia"/>
          <w:sz w:val="24"/>
          <w:szCs w:val="20"/>
        </w:rPr>
        <w:t>界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接近的意义类</w:t>
      </w:r>
      <w:r w:rsidRPr="00B30A06">
        <w:rPr>
          <w:rFonts w:ascii="SimSun" w:eastAsia="SimSun" w:hAnsi="SimSun" w:cs="MS Mincho" w:hint="eastAsia"/>
          <w:sz w:val="24"/>
          <w:szCs w:val="20"/>
        </w:rPr>
        <w:t>似黄昏</w:t>
      </w:r>
      <w:r w:rsidRPr="00B30A06">
        <w:rPr>
          <w:rFonts w:ascii="SimSun" w:eastAsia="SimSun" w:hAnsi="SimSun" w:cs="SimSun" w:hint="eastAsia"/>
          <w:sz w:val="24"/>
          <w:szCs w:val="20"/>
        </w:rPr>
        <w:t>时</w:t>
      </w:r>
      <w:r w:rsidRPr="00B30A06">
        <w:rPr>
          <w:rFonts w:ascii="SimSun" w:eastAsia="SimSun" w:hAnsi="SimSun" w:cs="MS Mincho" w:hint="eastAsia"/>
          <w:sz w:val="24"/>
          <w:szCs w:val="20"/>
        </w:rPr>
        <w:t>刻。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里坡甫卡临</w:t>
      </w:r>
      <w:r w:rsidRPr="00B30A06">
        <w:rPr>
          <w:rFonts w:ascii="SimSun" w:eastAsia="SimSun" w:hAnsi="SimSun" w:cs="MS Mincho" w:hint="eastAsia"/>
          <w:sz w:val="24"/>
          <w:szCs w:val="20"/>
        </w:rPr>
        <w:t>近傍</w:t>
      </w:r>
      <w:r w:rsidRPr="00B30A06">
        <w:rPr>
          <w:rFonts w:ascii="SimSun" w:eastAsia="SimSun" w:hAnsi="SimSun" w:cs="MS Gothic" w:hint="eastAsia"/>
          <w:sz w:val="24"/>
          <w:szCs w:val="20"/>
        </w:rPr>
        <w:t>晚</w:t>
      </w:r>
      <w:r w:rsidRPr="00B30A06">
        <w:rPr>
          <w:rFonts w:ascii="SimSun" w:eastAsia="SimSun" w:hAnsi="SimSun" w:cs="SimSun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我拉上红</w:t>
      </w:r>
      <w:r w:rsidRPr="00B30A06">
        <w:rPr>
          <w:rFonts w:ascii="SimSun" w:eastAsia="SimSun" w:hAnsi="SimSun" w:cs="MS Mincho" w:hint="eastAsia"/>
          <w:sz w:val="24"/>
          <w:szCs w:val="20"/>
        </w:rPr>
        <w:t>色的窗帘</w:t>
      </w:r>
      <w:r w:rsidRPr="00B30A06">
        <w:rPr>
          <w:rFonts w:ascii="SimSun" w:eastAsia="SimSun" w:hAnsi="SimSun" w:cs="SimSun" w:hint="eastAsia"/>
          <w:sz w:val="24"/>
          <w:szCs w:val="20"/>
        </w:rPr>
        <w:t>，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/>
          <w:sz w:val="24"/>
          <w:szCs w:val="20"/>
        </w:rPr>
      </w:pPr>
      <w:r w:rsidRPr="00B30A06">
        <w:rPr>
          <w:rFonts w:ascii="SimSun" w:eastAsia="SimSun" w:hAnsi="SimSun" w:cs="MS Gothic" w:hint="eastAsia"/>
          <w:sz w:val="24"/>
          <w:szCs w:val="20"/>
        </w:rPr>
        <w:t>开</w:t>
      </w:r>
      <w:r w:rsidRPr="00B30A06">
        <w:rPr>
          <w:rFonts w:ascii="SimSun" w:eastAsia="SimSun" w:hAnsi="SimSun" w:cs="MS Mincho" w:hint="eastAsia"/>
          <w:sz w:val="24"/>
          <w:szCs w:val="20"/>
        </w:rPr>
        <w:t>灯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品茶。</w:t>
      </w:r>
    </w:p>
    <w:p w:rsidR="00B30A06" w:rsidRPr="00B30A06" w:rsidRDefault="00B30A06" w:rsidP="00B30A06">
      <w:pPr>
        <w:jc w:val="lef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/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4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06">
        <w:rPr>
          <w:rFonts w:ascii="SimSun" w:eastAsia="SimSun" w:hAnsi="SimSun"/>
          <w:sz w:val="24"/>
          <w:szCs w:val="20"/>
        </w:rPr>
        <w:t xml:space="preserve"> 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2020，6，14 译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2020，6，26 修改</w:t>
      </w:r>
    </w:p>
    <w:p w:rsidR="00B30A06" w:rsidRPr="00B30A06" w:rsidRDefault="00B30A06" w:rsidP="00B30A06">
      <w:pPr>
        <w:spacing w:line="320" w:lineRule="exact"/>
        <w:rPr>
          <w:rFonts w:ascii="SimSun" w:eastAsia="SimSun" w:hAnsi="SimSun" w:cs="SimSun"/>
          <w:sz w:val="24"/>
          <w:szCs w:val="20"/>
        </w:rPr>
      </w:pPr>
      <w:r w:rsidRPr="00B30A06">
        <w:rPr>
          <w:rFonts w:ascii="SimSun" w:eastAsia="SimSun" w:hAnsi="SimSun" w:cs="SimSun" w:hint="eastAsia"/>
          <w:sz w:val="24"/>
          <w:szCs w:val="20"/>
        </w:rPr>
        <w:t>2020，7，4 定稿</w:t>
      </w:r>
    </w:p>
    <w:p w:rsidR="00B30A06" w:rsidRPr="00B30A06" w:rsidRDefault="00B30A06" w:rsidP="00B30A06">
      <w:pPr>
        <w:jc w:val="left"/>
        <w:rPr>
          <w:rFonts w:ascii="SimSun" w:eastAsia="SimSun" w:hAnsi="SimSun"/>
          <w:sz w:val="20"/>
          <w:szCs w:val="20"/>
        </w:rPr>
      </w:pPr>
      <w:r w:rsidRPr="00B30A06">
        <w:rPr>
          <w:rFonts w:ascii="SimSun" w:eastAsia="SimSun" w:hAnsi="SimSun"/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5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06">
        <w:rPr>
          <w:rFonts w:ascii="SimSun" w:eastAsia="SimSun" w:hAnsi="SimSun"/>
          <w:sz w:val="20"/>
          <w:szCs w:val="20"/>
        </w:rPr>
        <w:t xml:space="preserve"> </w:t>
      </w:r>
      <w:r w:rsidRPr="00B30A06">
        <w:rPr>
          <w:rFonts w:ascii="SimSun" w:eastAsia="SimSun" w:hAnsi="SimSun" w:hint="eastAsia"/>
          <w:sz w:val="20"/>
          <w:szCs w:val="20"/>
        </w:rPr>
        <w:t>道德</w:t>
      </w:r>
      <w:r w:rsidRPr="00B30A06">
        <w:rPr>
          <w:rFonts w:ascii="SimSun" w:eastAsia="SimSun" w:hAnsi="SimSun" w:cs="SimSun" w:hint="eastAsia"/>
          <w:sz w:val="20"/>
          <w:szCs w:val="20"/>
        </w:rPr>
        <w:t>经</w:t>
      </w:r>
      <w:r w:rsidRPr="00B30A06">
        <w:rPr>
          <w:rFonts w:ascii="SimSun" w:eastAsia="SimSun" w:hAnsi="SimSun" w:cs="MS Mincho" w:hint="eastAsia"/>
          <w:sz w:val="20"/>
          <w:szCs w:val="20"/>
        </w:rPr>
        <w:t>原文</w:t>
      </w:r>
      <w:r w:rsidRPr="00B30A06">
        <w:rPr>
          <w:rFonts w:ascii="SimSun" w:eastAsia="SimSun" w:hAnsi="SimSun" w:hint="eastAsia"/>
          <w:sz w:val="20"/>
          <w:szCs w:val="20"/>
        </w:rPr>
        <w:t>：</w:t>
      </w:r>
      <w:r w:rsidRPr="00B30A06">
        <w:rPr>
          <w:rFonts w:ascii="SimSun" w:eastAsia="SimSun" w:hAnsi="SimSun"/>
          <w:sz w:val="20"/>
          <w:szCs w:val="20"/>
        </w:rPr>
        <w:t>第十二章</w:t>
      </w:r>
    </w:p>
    <w:p w:rsidR="00B30A06" w:rsidRPr="00B30A06" w:rsidRDefault="00B30A06" w:rsidP="00B30A06">
      <w:pPr>
        <w:rPr>
          <w:rFonts w:ascii="SimSun" w:eastAsia="SimSun" w:hAnsi="SimSun"/>
          <w:sz w:val="20"/>
          <w:szCs w:val="20"/>
        </w:rPr>
      </w:pPr>
      <w:r w:rsidRPr="00B30A06">
        <w:rPr>
          <w:rFonts w:ascii="SimSun" w:eastAsia="SimSun" w:hAnsi="SimSun"/>
          <w:sz w:val="20"/>
          <w:szCs w:val="20"/>
        </w:rPr>
        <w:t>五色令人目盲；五音令人耳</w:t>
      </w:r>
      <w:r w:rsidRPr="00B30A06">
        <w:rPr>
          <w:rFonts w:ascii="SimSun" w:eastAsia="SimSun" w:hAnsi="SimSun" w:cs="SimSun" w:hint="eastAsia"/>
          <w:sz w:val="20"/>
          <w:szCs w:val="20"/>
        </w:rPr>
        <w:t>聋</w:t>
      </w:r>
      <w:r w:rsidRPr="00B30A06">
        <w:rPr>
          <w:rFonts w:ascii="SimSun" w:eastAsia="SimSun" w:hAnsi="SimSun"/>
          <w:sz w:val="20"/>
          <w:szCs w:val="20"/>
        </w:rPr>
        <w:t>；五味令人口爽；</w:t>
      </w:r>
      <w:r w:rsidRPr="00B30A06">
        <w:rPr>
          <w:rFonts w:ascii="SimSun" w:eastAsia="SimSun" w:hAnsi="SimSun" w:cs="SimSun" w:hint="eastAsia"/>
          <w:sz w:val="20"/>
          <w:szCs w:val="20"/>
        </w:rPr>
        <w:t>驰骋</w:t>
      </w:r>
      <w:r w:rsidRPr="00B30A06">
        <w:rPr>
          <w:rFonts w:ascii="SimSun" w:eastAsia="SimSun" w:hAnsi="SimSun" w:cs="MS Mincho" w:hint="eastAsia"/>
          <w:sz w:val="20"/>
          <w:szCs w:val="20"/>
        </w:rPr>
        <w:t>畋</w:t>
      </w:r>
      <w:r w:rsidRPr="00B30A06">
        <w:rPr>
          <w:rFonts w:ascii="SimSun" w:eastAsia="SimSun" w:hAnsi="SimSun" w:cs="SimSun" w:hint="eastAsia"/>
          <w:sz w:val="20"/>
          <w:szCs w:val="20"/>
        </w:rPr>
        <w:t>猎</w:t>
      </w:r>
      <w:r w:rsidRPr="00B30A06">
        <w:rPr>
          <w:rFonts w:ascii="SimSun" w:eastAsia="SimSun" w:hAnsi="SimSun"/>
          <w:sz w:val="20"/>
          <w:szCs w:val="20"/>
        </w:rPr>
        <w:t>，令人心</w:t>
      </w:r>
      <w:r w:rsidRPr="00B30A06">
        <w:rPr>
          <w:rFonts w:ascii="SimSun" w:eastAsia="SimSun" w:hAnsi="SimSun" w:cs="SimSun" w:hint="eastAsia"/>
          <w:sz w:val="20"/>
          <w:szCs w:val="20"/>
        </w:rPr>
        <w:t>发</w:t>
      </w:r>
      <w:r w:rsidRPr="00B30A06">
        <w:rPr>
          <w:rFonts w:ascii="SimSun" w:eastAsia="SimSun" w:hAnsi="SimSun" w:cs="MS Mincho" w:hint="eastAsia"/>
          <w:sz w:val="20"/>
          <w:szCs w:val="20"/>
        </w:rPr>
        <w:t>狂</w:t>
      </w:r>
      <w:r w:rsidRPr="00B30A06">
        <w:rPr>
          <w:rFonts w:ascii="SimSun" w:eastAsia="SimSun" w:hAnsi="SimSun"/>
          <w:sz w:val="20"/>
          <w:szCs w:val="20"/>
        </w:rPr>
        <w:t>；</w:t>
      </w:r>
    </w:p>
    <w:p w:rsidR="00B30A06" w:rsidRPr="00143787" w:rsidRDefault="00B30A06" w:rsidP="00B30A06">
      <w:pPr>
        <w:rPr>
          <w:sz w:val="20"/>
          <w:szCs w:val="20"/>
        </w:rPr>
      </w:pPr>
      <w:r w:rsidRPr="00B30A06">
        <w:rPr>
          <w:rFonts w:ascii="SimSun" w:eastAsia="SimSun" w:hAnsi="SimSun" w:cs="SimSun" w:hint="eastAsia"/>
          <w:sz w:val="20"/>
          <w:szCs w:val="20"/>
        </w:rPr>
        <w:t>难</w:t>
      </w:r>
      <w:r w:rsidRPr="00B30A06">
        <w:rPr>
          <w:rFonts w:ascii="SimSun" w:eastAsia="SimSun" w:hAnsi="SimSun" w:cs="MS Mincho" w:hint="eastAsia"/>
          <w:sz w:val="20"/>
          <w:szCs w:val="20"/>
        </w:rPr>
        <w:t>得之</w:t>
      </w:r>
      <w:r w:rsidRPr="00B30A06">
        <w:rPr>
          <w:rFonts w:ascii="SimSun" w:eastAsia="SimSun" w:hAnsi="SimSun" w:cs="SimSun" w:hint="eastAsia"/>
          <w:sz w:val="20"/>
          <w:szCs w:val="20"/>
        </w:rPr>
        <w:t>货</w:t>
      </w:r>
      <w:r w:rsidRPr="00B30A06">
        <w:rPr>
          <w:rFonts w:ascii="SimSun" w:eastAsia="SimSun" w:hAnsi="SimSun"/>
          <w:sz w:val="20"/>
          <w:szCs w:val="20"/>
        </w:rPr>
        <w:t>，令人行妨；是以圣人</w:t>
      </w:r>
      <w:r w:rsidRPr="00B30A06">
        <w:rPr>
          <w:rFonts w:ascii="SimSun" w:eastAsia="SimSun" w:hAnsi="SimSun" w:cs="SimSun" w:hint="eastAsia"/>
          <w:sz w:val="20"/>
          <w:szCs w:val="20"/>
        </w:rPr>
        <w:t>为</w:t>
      </w:r>
      <w:r w:rsidRPr="00B30A06">
        <w:rPr>
          <w:rFonts w:ascii="SimSun" w:eastAsia="SimSun" w:hAnsi="SimSun" w:cs="MS Mincho" w:hint="eastAsia"/>
          <w:sz w:val="20"/>
          <w:szCs w:val="20"/>
        </w:rPr>
        <w:t>腹不</w:t>
      </w:r>
      <w:r w:rsidRPr="00B30A06">
        <w:rPr>
          <w:rFonts w:ascii="SimSun" w:eastAsia="SimSun" w:hAnsi="SimSun" w:cs="SimSun" w:hint="eastAsia"/>
          <w:sz w:val="20"/>
          <w:szCs w:val="20"/>
        </w:rPr>
        <w:t>为</w:t>
      </w:r>
      <w:r w:rsidRPr="00B30A06">
        <w:rPr>
          <w:rFonts w:ascii="SimSun" w:eastAsia="SimSun" w:hAnsi="SimSun" w:cs="MS Mincho" w:hint="eastAsia"/>
          <w:sz w:val="20"/>
          <w:szCs w:val="20"/>
        </w:rPr>
        <w:t>目</w:t>
      </w:r>
      <w:r w:rsidRPr="00B30A06">
        <w:rPr>
          <w:rFonts w:ascii="SimSun" w:eastAsia="SimSun" w:hAnsi="SimSun"/>
          <w:sz w:val="20"/>
          <w:szCs w:val="20"/>
        </w:rPr>
        <w:t>，故去彼取此。</w:t>
      </w:r>
    </w:p>
    <w:p w:rsidR="007D4513" w:rsidRPr="00E35783" w:rsidRDefault="007D4513" w:rsidP="007D4513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7D4513" w:rsidRPr="00F07C5A" w:rsidRDefault="007D4513" w:rsidP="007D4513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F07C5A">
        <w:rPr>
          <w:rFonts w:asciiTheme="minorHAnsi" w:eastAsia="SimSun" w:hAnsiTheme="minorHAnsi"/>
        </w:rPr>
        <w:lastRenderedPageBreak/>
        <w:t xml:space="preserve">6 июня 2022 года, понедельник. </w:t>
      </w:r>
      <w:r w:rsidRPr="00F07C5A">
        <w:t>800 х 400 мм.</w:t>
      </w:r>
    </w:p>
    <w:p w:rsidR="007D4513" w:rsidRDefault="007D4513" w:rsidP="007D4513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200"/>
      </w:tblGrid>
      <w:tr w:rsidR="007D4513" w:rsidRPr="00CD697C" w:rsidTr="00A57CB9">
        <w:tc>
          <w:tcPr>
            <w:tcW w:w="0" w:type="auto"/>
          </w:tcPr>
          <w:p w:rsidR="007D4513" w:rsidRPr="007D4513" w:rsidRDefault="007D4513" w:rsidP="007D4513">
            <w:pPr>
              <w:rPr>
                <w:rFonts w:eastAsia="SimSun" w:cs="Times New Roman"/>
                <w:szCs w:val="28"/>
                <w:lang w:eastAsia="zh-CN"/>
              </w:rPr>
            </w:pPr>
            <w:r w:rsidRPr="007D4513">
              <w:rPr>
                <w:rFonts w:eastAsia="SimSun" w:cs="Times New Roman" w:hint="eastAsia"/>
                <w:szCs w:val="28"/>
                <w:lang w:eastAsia="zh-CN"/>
              </w:rPr>
              <w:t>水气化为傍晚的雾</w:t>
            </w:r>
          </w:p>
          <w:p w:rsidR="007D4513" w:rsidRPr="00CD697C" w:rsidRDefault="007D4513" w:rsidP="007D4513">
            <w:pPr>
              <w:rPr>
                <w:rFonts w:ascii="SimSun" w:eastAsia="SimSun" w:hAnsi="SimSun"/>
              </w:rPr>
            </w:pPr>
            <w:r w:rsidRPr="007D4513">
              <w:rPr>
                <w:rFonts w:eastAsia="SimSun" w:cs="Times New Roman" w:hint="eastAsia"/>
                <w:szCs w:val="28"/>
                <w:lang w:eastAsia="zh-CN"/>
              </w:rPr>
              <w:t>沿着里坡甫卡的街道飘浮。</w:t>
            </w:r>
          </w:p>
        </w:tc>
        <w:tc>
          <w:tcPr>
            <w:tcW w:w="0" w:type="auto"/>
          </w:tcPr>
          <w:p w:rsidR="007D4513" w:rsidRPr="007D4513" w:rsidRDefault="007D4513" w:rsidP="007D4513">
            <w:pPr>
              <w:jc w:val="left"/>
              <w:rPr>
                <w:szCs w:val="20"/>
              </w:rPr>
            </w:pPr>
            <w:r w:rsidRPr="007D4513">
              <w:rPr>
                <w:szCs w:val="20"/>
              </w:rPr>
              <w:t>Вода стелется вечерним туманом</w:t>
            </w:r>
          </w:p>
          <w:p w:rsidR="007D4513" w:rsidRPr="00CD697C" w:rsidRDefault="007D4513" w:rsidP="007D4513">
            <w:pPr>
              <w:jc w:val="left"/>
              <w:rPr>
                <w:szCs w:val="20"/>
              </w:rPr>
            </w:pPr>
            <w:r w:rsidRPr="007D4513">
              <w:rPr>
                <w:szCs w:val="20"/>
              </w:rPr>
              <w:t xml:space="preserve"> вдоль улиц Липовки. </w:t>
            </w:r>
          </w:p>
        </w:tc>
      </w:tr>
    </w:tbl>
    <w:p w:rsidR="007D4513" w:rsidRDefault="007D4513" w:rsidP="007D4513">
      <w:pPr>
        <w:rPr>
          <w:rFonts w:asciiTheme="minorHAnsi" w:hAnsiTheme="minorHAnsi" w:cstheme="minorHAnsi"/>
        </w:rPr>
      </w:pPr>
    </w:p>
    <w:p w:rsidR="007D4513" w:rsidRDefault="007D4513" w:rsidP="007D4513">
      <w:pPr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7D4513" w:rsidRDefault="007D4513" w:rsidP="007D4513">
      <w:pPr>
        <w:jc w:val="center"/>
        <w:rPr>
          <w:rFonts w:asciiTheme="minorHAnsi" w:hAnsiTheme="minorHAnsi" w:cstheme="minorHAnsi"/>
        </w:rPr>
      </w:pPr>
    </w:p>
    <w:p w:rsidR="007D4513" w:rsidRDefault="007D4513" w:rsidP="007D451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001357" cy="7200000"/>
            <wp:effectExtent l="19050" t="0" r="0" b="0"/>
            <wp:docPr id="16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35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Default="007D4513" w:rsidP="007D4513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D4513" w:rsidRDefault="007D4513" w:rsidP="007D4513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988439" cy="9000000"/>
            <wp:effectExtent l="19050" t="0" r="0" b="0"/>
            <wp:docPr id="17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43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Default="007D4513" w:rsidP="007D4513">
      <w:pPr>
        <w:spacing w:after="200" w:line="276" w:lineRule="auto"/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>
        <w:rPr>
          <w:rFonts w:ascii="Bookman Old Style" w:eastAsia="SimSun" w:hAnsi="Bookman Old Style" w:cs="Times New Roman"/>
          <w:sz w:val="24"/>
          <w:szCs w:val="24"/>
          <w:lang w:eastAsia="zh-CN"/>
        </w:rPr>
        <w:br w:type="page"/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eastAsia="SimSun" w:hAnsi="Bookman Old Style" w:cs="Times New Roman"/>
          <w:b/>
          <w:sz w:val="24"/>
          <w:szCs w:val="24"/>
          <w:lang w:eastAsia="zh-CN"/>
        </w:rPr>
      </w:pPr>
      <w:r w:rsidRPr="007D4513">
        <w:rPr>
          <w:rFonts w:ascii="Bookman Old Style" w:eastAsia="SimSun" w:hAnsi="Bookman Old Style" w:cs="Times New Roman"/>
          <w:b/>
          <w:sz w:val="24"/>
          <w:szCs w:val="24"/>
          <w:lang w:eastAsia="zh-CN"/>
        </w:rPr>
        <w:lastRenderedPageBreak/>
        <w:t>«Дао Дэ Липовка вэй». № 8</w:t>
      </w:r>
    </w:p>
    <w:p w:rsidR="007D4513" w:rsidRPr="007D4513" w:rsidRDefault="007D4513" w:rsidP="007D4513">
      <w:pPr>
        <w:spacing w:line="320" w:lineRule="exact"/>
        <w:jc w:val="left"/>
        <w:rPr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ысшее Дэ подобно воде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Липовки приносит пользу всем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существам и не требует ничего взаимен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бежит из колонки около моего дома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мы пьём её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наполняет Старицу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мы в ней купаемся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течёт вдоль Чёрного Озера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мы любуемся ею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падает с неба дождём и поливает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огород и грибницу в лесу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выступает росой на рассвете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 омывает травы в лугах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стелется вечерним туманом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вдоль улиц Липовки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ода плывёт облаками в небе и отражается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в воде озёр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Зимою падает снегом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 сковывает льдом реку Мокша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 и покрывает инеем ветви деревьев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есной заливает луга талая вода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Мир воды Липовки огромен и пронизывает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всё между небом и землёй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Но, может быть, самый главный дар воды —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уединение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Она отрезает Липовку от остального мира.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br w:type="column"/>
      </w:r>
      <w:r w:rsidRPr="007D4513">
        <w:rPr>
          <w:rFonts w:ascii="Bookman Old Style" w:hAnsi="Bookman Old Style"/>
          <w:sz w:val="24"/>
          <w:szCs w:val="24"/>
        </w:rPr>
        <w:lastRenderedPageBreak/>
        <w:t> И на берегу Чёрного Озера, или Старицы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или какого-нибудь маленького пруда,</w:t>
      </w:r>
    </w:p>
    <w:p w:rsidR="007D4513" w:rsidRPr="007D4513" w:rsidRDefault="007D4513" w:rsidP="007D4513">
      <w:pPr>
        <w:pStyle w:val="aa"/>
        <w:spacing w:line="320" w:lineRule="exact"/>
        <w:ind w:left="840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 xml:space="preserve"> затерянного в лугах,</w:t>
      </w:r>
    </w:p>
    <w:p w:rsidR="007D4513" w:rsidRPr="007D4513" w:rsidRDefault="007D4513" w:rsidP="007D4513">
      <w:pPr>
        <w:pStyle w:val="aa"/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ab/>
      </w:r>
      <w:r w:rsidRPr="007D4513">
        <w:rPr>
          <w:rFonts w:ascii="Bookman Old Style" w:hAnsi="Bookman Old Style"/>
          <w:sz w:val="24"/>
          <w:szCs w:val="24"/>
        </w:rPr>
        <w:tab/>
        <w:t>ты чувствуешь особенно сильно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 единение с миром и у-единение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 в интимности этого чувства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Ты живёшь в Липовке как на острове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если считать лес зелёным морем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И ты сам становишься подобным воде: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    уступчивым в общении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 искренним в словах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 в делах исходишь из возможностей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 в действиях учитываешь время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В Липовке человек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 селится близко к земле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 следует желаниям своего сердца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    и, подобно воде,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                    не борется с вещами. </w:t>
      </w: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sz w:val="24"/>
          <w:szCs w:val="24"/>
        </w:rPr>
        <w:t>Поэтому он не совершает ошибок. </w:t>
      </w:r>
    </w:p>
    <w:p w:rsidR="007D4513" w:rsidRPr="007D4513" w:rsidRDefault="007D4513" w:rsidP="007D4513">
      <w:pPr>
        <w:jc w:val="left"/>
        <w:rPr>
          <w:rFonts w:ascii="Bookman Old Style" w:hAnsi="Bookman Old Style"/>
          <w:sz w:val="24"/>
          <w:szCs w:val="24"/>
        </w:rPr>
      </w:pPr>
      <w:r w:rsidRPr="007D4513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7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Pr="000A0F94" w:rsidRDefault="007D4513" w:rsidP="007D4513">
      <w:pPr>
        <w:spacing w:line="280" w:lineRule="exact"/>
        <w:jc w:val="left"/>
        <w:rPr>
          <w:sz w:val="20"/>
          <w:szCs w:val="20"/>
        </w:rPr>
      </w:pPr>
      <w:r w:rsidRPr="000A0F94">
        <w:rPr>
          <w:rStyle w:val="jlqj4b"/>
          <w:sz w:val="20"/>
          <w:szCs w:val="20"/>
        </w:rPr>
        <w:t>Изменено на основе первого перевода Игоря</w:t>
      </w:r>
    </w:p>
    <w:p w:rsidR="007D4513" w:rsidRPr="000A0F94" w:rsidRDefault="007D4513" w:rsidP="007D4513">
      <w:pPr>
        <w:rPr>
          <w:sz w:val="20"/>
          <w:szCs w:val="20"/>
        </w:rPr>
      </w:pPr>
      <w:r w:rsidRPr="000A0F94">
        <w:rPr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7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F94">
        <w:rPr>
          <w:sz w:val="20"/>
          <w:szCs w:val="20"/>
        </w:rPr>
        <w:t xml:space="preserve"> ДАО ДЭ ЦЗИН </w:t>
      </w:r>
      <w:r>
        <w:rPr>
          <w:sz w:val="20"/>
          <w:szCs w:val="20"/>
        </w:rPr>
        <w:t>8</w:t>
      </w:r>
      <w:r w:rsidRPr="000A0F94">
        <w:rPr>
          <w:sz w:val="20"/>
          <w:szCs w:val="20"/>
        </w:rPr>
        <w:t>:</w:t>
      </w:r>
    </w:p>
    <w:p w:rsidR="007D4513" w:rsidRPr="000A0F94" w:rsidRDefault="007D4513" w:rsidP="007D4513">
      <w:pPr>
        <w:pStyle w:val="ab"/>
        <w:rPr>
          <w:rFonts w:ascii="Times New Roman" w:hAnsi="Times New Roman"/>
        </w:rPr>
      </w:pPr>
      <w:r w:rsidRPr="0066731F">
        <w:rPr>
          <w:rFonts w:ascii="Times New Roman" w:hAnsi="Times New Roman"/>
          <w:i/>
        </w:rPr>
        <w:t>Перевод Ян Хин-шуна:</w:t>
      </w:r>
    </w:p>
    <w:p w:rsidR="007D4513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 xml:space="preserve">Высшая добродетель подобна воде. </w:t>
      </w:r>
    </w:p>
    <w:p w:rsidR="007D4513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Вода приносит пользу всем существам и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не борется [с ними].</w:t>
      </w:r>
    </w:p>
    <w:p w:rsidR="007D4513" w:rsidRPr="00E111B5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Она находится там, где люди не желали бы быть.</w:t>
      </w:r>
    </w:p>
    <w:p w:rsidR="007D4513" w:rsidRPr="00E111B5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Поэтому она похожа на дао.</w:t>
      </w:r>
    </w:p>
    <w:p w:rsidR="007D4513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[Человек, обладающий высшей добродетелью, так же, как и вода], должен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селиться ближе к земле; его сердце должно следовать внутренним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побуждениям; в отношениях с людьми он должен быть дружелюбным; в словах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должен быть искренним; в управлении [страной] должен быть последовательным;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в делах должен исходить из возможностей; в действиях должен учитывать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время.</w:t>
      </w:r>
    </w:p>
    <w:p w:rsidR="007D4513" w:rsidRPr="00E111B5" w:rsidRDefault="007D4513" w:rsidP="007D4513">
      <w:pPr>
        <w:pStyle w:val="ab"/>
        <w:rPr>
          <w:rFonts w:ascii="Times New Roman" w:hAnsi="Times New Roman"/>
        </w:rPr>
      </w:pPr>
      <w:r w:rsidRPr="00E111B5">
        <w:rPr>
          <w:rFonts w:ascii="Times New Roman" w:hAnsi="Times New Roman"/>
        </w:rPr>
        <w:t>Поскольку [он], так же как и вода, не борется с вещами,</w:t>
      </w:r>
      <w:r>
        <w:rPr>
          <w:rFonts w:ascii="Times New Roman" w:hAnsi="Times New Roman"/>
        </w:rPr>
        <w:t xml:space="preserve"> </w:t>
      </w:r>
      <w:r w:rsidRPr="00E111B5">
        <w:rPr>
          <w:rFonts w:ascii="Times New Roman" w:hAnsi="Times New Roman"/>
        </w:rPr>
        <w:t>[он] не совершает ошибок.</w:t>
      </w:r>
    </w:p>
    <w:p w:rsidR="007D4513" w:rsidRPr="000A0F94" w:rsidRDefault="007D4513" w:rsidP="007D4513">
      <w:pPr>
        <w:pStyle w:val="ab"/>
        <w:rPr>
          <w:rFonts w:ascii="Times New Roman" w:hAnsi="Times New Roman"/>
        </w:rPr>
      </w:pPr>
    </w:p>
    <w:p w:rsidR="007D4513" w:rsidRDefault="007D4513" w:rsidP="007D4513">
      <w:pPr>
        <w:pStyle w:val="ab"/>
        <w:rPr>
          <w:rFonts w:ascii="Times New Roman" w:hAnsi="Times New Roman"/>
        </w:rPr>
      </w:pPr>
      <w:r w:rsidRPr="0066731F">
        <w:rPr>
          <w:rFonts w:ascii="Times New Roman" w:hAnsi="Times New Roman"/>
          <w:i/>
        </w:rPr>
        <w:t>Перевод В. Малявина: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1 Высшее благо подобно воде: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ода приносит благо всей тьме вещей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3A105A">
        <w:rPr>
          <w:rFonts w:eastAsia="Times New Roman"/>
          <w:sz w:val="20"/>
          <w:szCs w:val="20"/>
          <w:lang w:eastAsia="ru-RU"/>
        </w:rPr>
        <w:t>и ни с чем не борется.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Собирается в местах, которых люди избегают,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от почему она близка Пути.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5 Для жизни благотворна земля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Для сердца благотворна глубина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общении благотворна доброта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речах благотворно доверие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правлении благотворно смирение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10 В деяниях благотворно умение;</w:t>
      </w:r>
    </w:p>
    <w:p w:rsidR="007D4513" w:rsidRPr="003A105A" w:rsidRDefault="007D4513" w:rsidP="007D4513">
      <w:pPr>
        <w:rPr>
          <w:rFonts w:eastAsia="Times New Roman"/>
          <w:sz w:val="20"/>
          <w:szCs w:val="20"/>
          <w:lang w:eastAsia="ru-RU"/>
        </w:rPr>
      </w:pPr>
      <w:r w:rsidRPr="003A105A">
        <w:rPr>
          <w:rFonts w:eastAsia="Times New Roman"/>
          <w:sz w:val="20"/>
          <w:szCs w:val="20"/>
          <w:lang w:eastAsia="ru-RU"/>
        </w:rPr>
        <w:t>В движениях благотворно само время.</w:t>
      </w:r>
    </w:p>
    <w:p w:rsidR="007D4513" w:rsidRDefault="007D4513" w:rsidP="007D4513">
      <w:pPr>
        <w:rPr>
          <w:rFonts w:ascii="SimSun" w:eastAsia="SimSun" w:hAnsi="SimSun" w:cs="MS Gothic"/>
          <w:b/>
          <w:sz w:val="24"/>
        </w:rPr>
      </w:pPr>
      <w:r w:rsidRPr="003A105A">
        <w:rPr>
          <w:rFonts w:eastAsia="Times New Roman"/>
          <w:sz w:val="20"/>
          <w:szCs w:val="20"/>
          <w:lang w:eastAsia="ru-RU"/>
        </w:rPr>
        <w:t>Лишь там, где нет соперничества, не будет и ущерба.</w:t>
      </w:r>
      <w:r>
        <w:rPr>
          <w:rFonts w:ascii="SimSun" w:eastAsia="SimSun" w:hAnsi="SimSun" w:cs="MS Gothic"/>
          <w:b/>
          <w:sz w:val="24"/>
        </w:rPr>
        <w:br w:type="page"/>
      </w:r>
    </w:p>
    <w:p w:rsidR="007D4513" w:rsidRPr="00111EE5" w:rsidRDefault="007D4513" w:rsidP="007D4513">
      <w:pPr>
        <w:spacing w:line="320" w:lineRule="exact"/>
        <w:ind w:left="851"/>
        <w:jc w:val="left"/>
        <w:rPr>
          <w:rFonts w:asciiTheme="minorHAnsi" w:eastAsia="SimSun" w:hAnsiTheme="minorHAnsi" w:cs="SimSun"/>
          <w:b/>
          <w:sz w:val="24"/>
          <w:szCs w:val="24"/>
        </w:rPr>
      </w:pPr>
      <w:r w:rsidRPr="007D4513">
        <w:rPr>
          <w:rFonts w:ascii="SimSun" w:eastAsia="SimSun" w:hAnsi="SimSun" w:cs="MS Gothic" w:hint="eastAsia"/>
          <w:b/>
          <w:sz w:val="24"/>
          <w:szCs w:val="24"/>
        </w:rPr>
        <w:lastRenderedPageBreak/>
        <w:t>道德里坡</w:t>
      </w:r>
      <w:r w:rsidRPr="007D4513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7D4513">
        <w:rPr>
          <w:rFonts w:ascii="SimSun" w:eastAsia="SimSun" w:hAnsi="SimSun" w:cs="SimSun"/>
          <w:b/>
          <w:sz w:val="24"/>
          <w:szCs w:val="24"/>
        </w:rPr>
        <w:t xml:space="preserve">. </w:t>
      </w:r>
      <w:r w:rsidR="00111EE5">
        <w:rPr>
          <w:rFonts w:asciiTheme="minorHAnsi" w:eastAsia="SimSun" w:hAnsiTheme="minorHAnsi" w:cs="SimSun"/>
          <w:b/>
          <w:sz w:val="24"/>
          <w:szCs w:val="24"/>
        </w:rPr>
        <w:t>8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b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高德如水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里坡甫卡的</w:t>
      </w:r>
      <w:r w:rsidRPr="007D4513">
        <w:rPr>
          <w:rFonts w:ascii="SimSun" w:eastAsia="SimSun" w:hAnsi="SimSun" w:cs="SimSun" w:hint="eastAsia"/>
          <w:sz w:val="24"/>
          <w:szCs w:val="24"/>
        </w:rPr>
        <w:t>水惠及所有生灵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却</w:t>
      </w:r>
      <w:r w:rsidRPr="007D4513">
        <w:rPr>
          <w:rFonts w:ascii="SimSun" w:eastAsia="SimSun" w:hAnsi="SimSun" w:cs="SimSun" w:hint="eastAsia"/>
          <w:sz w:val="24"/>
          <w:szCs w:val="24"/>
        </w:rPr>
        <w:t>不图任何回报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從我家附近的水管流走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我们有水解渴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注滿了太婆湾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我們在湾里洗澡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在青湖里流动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我们欣赏湖水风光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从空中降落的</w:t>
      </w:r>
      <w:r w:rsidRPr="007D4513">
        <w:rPr>
          <w:rFonts w:ascii="SimSun" w:eastAsia="SimSun" w:hAnsi="SimSun" w:cs="SimSun" w:hint="eastAsia"/>
          <w:sz w:val="24"/>
          <w:szCs w:val="24"/>
        </w:rPr>
        <w:t>雨水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浇灌菜园和森林里的蘑菇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在黎明时化为露珠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滋润草场上的青草</w:t>
      </w:r>
      <w:r w:rsidRPr="007D4513">
        <w:rPr>
          <w:rFonts w:ascii="SimSun" w:eastAsia="SimSun" w:hAnsi="SimSun" w:cs="SimSun" w:hint="eastAsia"/>
          <w:sz w:val="24"/>
          <w:szCs w:val="24"/>
        </w:rPr>
        <w:t>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气化为傍晚的雾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沿着里坡甫卡的街道飘浮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水升腾为空中的云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湖水映出云的倒影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>冬季雪花飘扬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</w:t>
      </w:r>
      <w:r w:rsidRPr="007D4513">
        <w:rPr>
          <w:rFonts w:ascii="SimSun" w:eastAsia="SimSun" w:hAnsi="SimSun" w:cs="SimSun" w:hint="eastAsia"/>
          <w:sz w:val="24"/>
          <w:szCs w:val="24"/>
        </w:rPr>
        <w:t>莫克沙河结冰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</w:t>
      </w:r>
      <w:r w:rsidRPr="007D4513">
        <w:rPr>
          <w:rFonts w:ascii="SimSun" w:eastAsia="SimSun" w:hAnsi="SimSun"/>
          <w:sz w:val="24"/>
          <w:szCs w:val="24"/>
        </w:rPr>
        <w:t>树枝上结满了霜</w:t>
      </w:r>
      <w:r w:rsidRPr="007D4513">
        <w:rPr>
          <w:rFonts w:ascii="SimSun" w:eastAsia="SimSun" w:hAnsi="SimSun" w:cs="SimSun" w:hint="eastAsia"/>
          <w:sz w:val="24"/>
          <w:szCs w:val="24"/>
        </w:rPr>
        <w:t>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春天，融化的水在草地流淌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里坡甫卡的</w:t>
      </w:r>
      <w:r w:rsidRPr="007D4513">
        <w:rPr>
          <w:rFonts w:ascii="SimSun" w:eastAsia="SimSun" w:hAnsi="SimSun" w:cs="SimSun" w:hint="eastAsia"/>
          <w:sz w:val="24"/>
          <w:szCs w:val="24"/>
        </w:rPr>
        <w:t>水世界庞大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滲透天地间的一切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不过，水</w:t>
      </w:r>
      <w:r w:rsidRPr="007D4513">
        <w:rPr>
          <w:rFonts w:ascii="SimSun" w:eastAsia="SimSun" w:hAnsi="SimSun" w:cs="SimSun" w:hint="eastAsia"/>
          <w:sz w:val="24"/>
          <w:szCs w:val="24"/>
        </w:rPr>
        <w:t>最重要的礼物——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或许是独立</w:t>
      </w:r>
      <w:r w:rsidRPr="007D4513">
        <w:rPr>
          <w:rFonts w:ascii="SimSun" w:eastAsia="SimSun" w:hAnsi="SimSun" w:cs="SimSun" w:hint="eastAsia"/>
          <w:sz w:val="24"/>
          <w:szCs w:val="24"/>
        </w:rPr>
        <w:t>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水把里坡甫卡与</w:t>
      </w:r>
      <w:r w:rsidRPr="007D4513">
        <w:rPr>
          <w:rFonts w:ascii="SimSun" w:eastAsia="SimSun" w:hAnsi="SimSun" w:cs="SimSun" w:hint="eastAsia"/>
          <w:sz w:val="24"/>
          <w:szCs w:val="24"/>
        </w:rPr>
        <w:t>世界分离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br w:type="column"/>
      </w:r>
      <w:r w:rsidRPr="007D4513">
        <w:rPr>
          <w:rFonts w:ascii="SimSun" w:eastAsia="SimSun" w:hAnsi="SimSun" w:cs="SimSun" w:hint="eastAsia"/>
          <w:sz w:val="24"/>
          <w:szCs w:val="24"/>
        </w:rPr>
        <w:lastRenderedPageBreak/>
        <w:t>在青湖或太婆湾的岸上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或一些小小的池塘里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池塘星罗棋布在草地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</w:t>
      </w:r>
      <w:r w:rsidRPr="007D4513">
        <w:rPr>
          <w:rFonts w:ascii="SimSun" w:eastAsia="SimSun" w:hAnsi="SimSun" w:cs="SimSun" w:hint="eastAsia"/>
          <w:sz w:val="24"/>
          <w:szCs w:val="24"/>
        </w:rPr>
        <w:t>你感觉特別強烈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在你的潜意识里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与</w:t>
      </w:r>
      <w:r w:rsidRPr="007D4513">
        <w:rPr>
          <w:rFonts w:ascii="SimSun" w:eastAsia="SimSun" w:hAnsi="SimSun" w:cs="SimSun" w:hint="eastAsia"/>
          <w:sz w:val="24"/>
          <w:szCs w:val="24"/>
        </w:rPr>
        <w:t>世界维持一丝联系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你</w:t>
      </w:r>
      <w:r w:rsidRPr="007D4513">
        <w:rPr>
          <w:rFonts w:ascii="SimSun" w:eastAsia="SimSun" w:hAnsi="SimSun" w:cs="SimSun" w:hint="eastAsia"/>
          <w:sz w:val="24"/>
          <w:szCs w:val="24"/>
        </w:rPr>
        <w:t>住在里坡甫卡像生活于孤岛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</w:t>
      </w:r>
      <w:r w:rsidRPr="007D4513">
        <w:rPr>
          <w:rFonts w:ascii="SimSun" w:eastAsia="SimSun" w:hAnsi="SimSun" w:cs="SimSun" w:hint="eastAsia"/>
          <w:sz w:val="24"/>
          <w:szCs w:val="24"/>
        </w:rPr>
        <w:t>如果把森林看作绿色海洋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/>
          <w:sz w:val="24"/>
          <w:szCs w:val="24"/>
        </w:rPr>
        <w:t>因</w:t>
      </w:r>
      <w:r w:rsidRPr="007D4513">
        <w:rPr>
          <w:rFonts w:ascii="SimSun" w:eastAsia="SimSun" w:hAnsi="SimSun" w:cs="SimSun" w:hint="eastAsia"/>
          <w:sz w:val="24"/>
          <w:szCs w:val="24"/>
        </w:rPr>
        <w:t>而你自己变得也像水：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愿意忍让沟通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话语流露真诚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做事依赖机遇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</w:t>
      </w:r>
      <w:r w:rsidRPr="007D4513">
        <w:rPr>
          <w:rFonts w:ascii="SimSun" w:eastAsia="SimSun" w:hAnsi="SimSun"/>
          <w:sz w:val="24"/>
          <w:szCs w:val="24"/>
        </w:rPr>
        <w:t>依据</w:t>
      </w:r>
      <w:r w:rsidRPr="007D4513">
        <w:rPr>
          <w:rFonts w:ascii="SimSun" w:eastAsia="SimSun" w:hAnsi="SimSun" w:cs="SimSun" w:hint="eastAsia"/>
          <w:sz w:val="24"/>
          <w:szCs w:val="24"/>
        </w:rPr>
        <w:t>时間而行動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在里坡甫卡，人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居住接近泥土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追随内心意愿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   跟</w:t>
      </w:r>
      <w:r w:rsidRPr="007D4513">
        <w:rPr>
          <w:rFonts w:ascii="SimSun" w:eastAsia="SimSun" w:hAnsi="SimSun" w:cs="SimSun" w:hint="eastAsia"/>
          <w:sz w:val="24"/>
          <w:szCs w:val="24"/>
        </w:rPr>
        <w:t>水一样，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hint="eastAsia"/>
          <w:sz w:val="24"/>
          <w:szCs w:val="24"/>
        </w:rPr>
        <w:t xml:space="preserve">             </w:t>
      </w:r>
      <w:r w:rsidRPr="007D4513">
        <w:rPr>
          <w:rFonts w:ascii="SimSun" w:eastAsia="SimSun" w:hAnsi="SimSun" w:cs="SimSun" w:hint="eastAsia"/>
          <w:sz w:val="24"/>
          <w:szCs w:val="24"/>
        </w:rPr>
        <w:t>不跟万物争执。</w:t>
      </w: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/>
          <w:sz w:val="24"/>
          <w:szCs w:val="24"/>
        </w:rPr>
      </w:pPr>
    </w:p>
    <w:p w:rsidR="007D4513" w:rsidRPr="007D4513" w:rsidRDefault="007D4513" w:rsidP="007D4513">
      <w:pPr>
        <w:spacing w:line="320" w:lineRule="exact"/>
        <w:ind w:left="851"/>
        <w:jc w:val="left"/>
        <w:rPr>
          <w:rFonts w:ascii="SimSun" w:eastAsia="SimSun" w:hAnsi="SimSun" w:cs="SimSun"/>
          <w:sz w:val="24"/>
          <w:szCs w:val="24"/>
        </w:rPr>
      </w:pPr>
      <w:r w:rsidRPr="007D4513">
        <w:rPr>
          <w:rFonts w:ascii="SimSun" w:eastAsia="SimSun" w:hAnsi="SimSun" w:cs="SimSun" w:hint="eastAsia"/>
          <w:sz w:val="24"/>
          <w:szCs w:val="24"/>
        </w:rPr>
        <w:t>因此，里坡甫卡的人没有过失。</w:t>
      </w:r>
    </w:p>
    <w:p w:rsidR="007D4513" w:rsidRPr="007D4513" w:rsidRDefault="007D4513" w:rsidP="007D4513">
      <w:pPr>
        <w:ind w:left="851"/>
        <w:jc w:val="left"/>
        <w:rPr>
          <w:rFonts w:ascii="SimSun" w:eastAsia="SimSun" w:hAnsi="SimSun"/>
          <w:sz w:val="20"/>
          <w:szCs w:val="20"/>
        </w:rPr>
      </w:pPr>
      <w:r w:rsidRPr="007D4513">
        <w:rPr>
          <w:rFonts w:ascii="SimSun" w:eastAsia="SimSun" w:hAnsi="SimSun"/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7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Pr="007D4513" w:rsidRDefault="007D4513" w:rsidP="007D4513">
      <w:pPr>
        <w:spacing w:line="240" w:lineRule="exact"/>
        <w:ind w:left="851"/>
        <w:jc w:val="left"/>
        <w:rPr>
          <w:rFonts w:ascii="SimSun" w:eastAsia="SimSun" w:hAnsi="SimSun" w:cs="SimSun"/>
          <w:sz w:val="20"/>
          <w:szCs w:val="20"/>
        </w:rPr>
      </w:pPr>
      <w:r w:rsidRPr="007D4513">
        <w:rPr>
          <w:rFonts w:ascii="SimSun" w:eastAsia="SimSun" w:hAnsi="SimSun" w:cs="SimSun" w:hint="eastAsia"/>
          <w:sz w:val="20"/>
          <w:szCs w:val="20"/>
        </w:rPr>
        <w:t xml:space="preserve">     2020，6，14</w:t>
      </w:r>
    </w:p>
    <w:p w:rsidR="007D4513" w:rsidRPr="007D4513" w:rsidRDefault="007D4513" w:rsidP="007D4513">
      <w:pPr>
        <w:spacing w:line="240" w:lineRule="exact"/>
        <w:ind w:left="851"/>
        <w:jc w:val="left"/>
        <w:rPr>
          <w:rFonts w:ascii="SimSun" w:eastAsia="SimSun" w:hAnsi="SimSun" w:cs="SimSun"/>
          <w:sz w:val="20"/>
          <w:szCs w:val="20"/>
        </w:rPr>
      </w:pPr>
      <w:r w:rsidRPr="007D4513">
        <w:rPr>
          <w:rFonts w:ascii="SimSun" w:eastAsia="SimSun" w:hAnsi="SimSun" w:cs="SimSun" w:hint="eastAsia"/>
          <w:sz w:val="20"/>
          <w:szCs w:val="20"/>
        </w:rPr>
        <w:t xml:space="preserve">    依据伊戈尔翻译初稿修改</w:t>
      </w:r>
    </w:p>
    <w:p w:rsidR="007D4513" w:rsidRPr="007D4513" w:rsidRDefault="007D4513" w:rsidP="007D4513">
      <w:pPr>
        <w:jc w:val="left"/>
        <w:rPr>
          <w:rFonts w:ascii="SimSun" w:eastAsia="SimSun" w:hAnsi="SimSun"/>
          <w:sz w:val="20"/>
          <w:szCs w:val="20"/>
        </w:rPr>
      </w:pPr>
    </w:p>
    <w:p w:rsidR="007D4513" w:rsidRPr="007D4513" w:rsidRDefault="007D4513" w:rsidP="007D4513">
      <w:pPr>
        <w:jc w:val="left"/>
        <w:rPr>
          <w:rFonts w:ascii="SimSun" w:eastAsia="SimSun" w:hAnsi="SimSun"/>
          <w:sz w:val="20"/>
          <w:szCs w:val="20"/>
        </w:rPr>
      </w:pPr>
    </w:p>
    <w:p w:rsidR="007D4513" w:rsidRPr="007D4513" w:rsidRDefault="007D4513" w:rsidP="007D4513">
      <w:pPr>
        <w:jc w:val="left"/>
        <w:rPr>
          <w:rFonts w:ascii="SimSun" w:eastAsia="SimSun" w:hAnsi="SimSun"/>
          <w:sz w:val="20"/>
          <w:szCs w:val="20"/>
        </w:rPr>
      </w:pPr>
      <w:r w:rsidRPr="007D4513">
        <w:rPr>
          <w:rFonts w:ascii="SimSun" w:eastAsia="SimSun" w:hAnsi="SimSun"/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8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513">
        <w:rPr>
          <w:rFonts w:ascii="SimSun" w:eastAsia="SimSun" w:hAnsi="SimSun"/>
          <w:sz w:val="20"/>
          <w:szCs w:val="20"/>
        </w:rPr>
        <w:t xml:space="preserve"> </w:t>
      </w:r>
      <w:r w:rsidRPr="007D4513">
        <w:rPr>
          <w:rFonts w:ascii="SimSun" w:eastAsia="SimSun" w:hAnsi="SimSun" w:hint="eastAsia"/>
          <w:sz w:val="20"/>
          <w:szCs w:val="20"/>
        </w:rPr>
        <w:t>道德经原文：第八章</w:t>
      </w:r>
    </w:p>
    <w:p w:rsidR="007D4513" w:rsidRPr="007D4513" w:rsidRDefault="007D4513" w:rsidP="007D4513">
      <w:pPr>
        <w:spacing w:line="320" w:lineRule="exact"/>
        <w:rPr>
          <w:rFonts w:ascii="SimSun" w:eastAsia="SimSun" w:hAnsi="SimSun"/>
          <w:sz w:val="24"/>
          <w:szCs w:val="20"/>
        </w:rPr>
      </w:pPr>
      <w:r w:rsidRPr="007D4513">
        <w:rPr>
          <w:rFonts w:ascii="SimSun" w:eastAsia="SimSun" w:hAnsi="SimSun"/>
          <w:sz w:val="24"/>
          <w:szCs w:val="20"/>
        </w:rPr>
        <w:t>上善若水。水善利万物而不争，处众人之所恶，故几于道。居，善地；心，善渊；与，善仁；言，善信；政，善治；事，善能；动，善时。夫唯不争，故无尤。</w:t>
      </w:r>
    </w:p>
    <w:p w:rsidR="007D4513" w:rsidRDefault="007D4513" w:rsidP="007D4513">
      <w:pPr>
        <w:spacing w:line="320" w:lineRule="exact"/>
        <w:jc w:val="left"/>
        <w:rPr>
          <w:rFonts w:asciiTheme="minorHAnsi" w:eastAsia="SimSun" w:hAnsiTheme="minorHAnsi" w:cs="SimSun"/>
          <w:b/>
          <w:sz w:val="24"/>
        </w:rPr>
      </w:pPr>
    </w:p>
    <w:p w:rsidR="00602B15" w:rsidRPr="00E35783" w:rsidRDefault="00602B15" w:rsidP="00602B15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602B15" w:rsidRPr="00F07C5A" w:rsidRDefault="00602B15" w:rsidP="00602B1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F07C5A">
        <w:rPr>
          <w:rFonts w:asciiTheme="minorHAnsi" w:eastAsia="SimSun" w:hAnsiTheme="minorHAnsi"/>
        </w:rPr>
        <w:lastRenderedPageBreak/>
        <w:t xml:space="preserve">22 июня 2022 года, среда. </w:t>
      </w:r>
      <w:r w:rsidR="007274D2" w:rsidRPr="00F07C5A">
        <w:t>1000</w:t>
      </w:r>
      <w:r w:rsidRPr="00F07C5A">
        <w:t xml:space="preserve"> х 400 мм.</w:t>
      </w:r>
    </w:p>
    <w:p w:rsidR="00602B15" w:rsidRDefault="00602B15" w:rsidP="00602B1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025"/>
      </w:tblGrid>
      <w:tr w:rsidR="00602B15" w:rsidRPr="00CD697C" w:rsidTr="00E62146">
        <w:tc>
          <w:tcPr>
            <w:tcW w:w="0" w:type="auto"/>
          </w:tcPr>
          <w:p w:rsidR="00602B15" w:rsidRPr="00602B15" w:rsidRDefault="00602B15" w:rsidP="00602B15">
            <w:pPr>
              <w:rPr>
                <w:rFonts w:asciiTheme="minorHAnsi" w:eastAsia="SimSun" w:hAnsiTheme="minorHAnsi"/>
              </w:rPr>
            </w:pPr>
            <w:r w:rsidRPr="00602B15">
              <w:rPr>
                <w:rFonts w:asciiTheme="minorHAnsi" w:eastAsia="SimSun" w:hAnsiTheme="minorHAnsi" w:hint="eastAsia"/>
              </w:rPr>
              <w:t>丘陵上高大松树在风中呼啸，</w:t>
            </w:r>
          </w:p>
          <w:p w:rsidR="00602B15" w:rsidRPr="00CD697C" w:rsidRDefault="00602B15" w:rsidP="00602B15">
            <w:pPr>
              <w:rPr>
                <w:rFonts w:ascii="SimSun" w:eastAsia="SimSun" w:hAnsi="SimSun"/>
              </w:rPr>
            </w:pPr>
            <w:r w:rsidRPr="00602B15">
              <w:rPr>
                <w:rFonts w:asciiTheme="minorHAnsi" w:eastAsia="SimSun" w:hAnsiTheme="minorHAnsi" w:hint="eastAsia"/>
              </w:rPr>
              <w:t>它有什么价值？</w:t>
            </w:r>
          </w:p>
        </w:tc>
        <w:tc>
          <w:tcPr>
            <w:tcW w:w="0" w:type="auto"/>
            <w:noWrap/>
          </w:tcPr>
          <w:p w:rsidR="00602B15" w:rsidRPr="00602B15" w:rsidRDefault="00602B15" w:rsidP="00602B15">
            <w:pPr>
              <w:jc w:val="left"/>
              <w:rPr>
                <w:rFonts w:cs="Times New Roman"/>
                <w:szCs w:val="20"/>
              </w:rPr>
            </w:pPr>
            <w:r w:rsidRPr="00602B15">
              <w:rPr>
                <w:rFonts w:cs="Times New Roman"/>
                <w:szCs w:val="20"/>
              </w:rPr>
              <w:t>О каких ценностях шумит ветер в кроне</w:t>
            </w:r>
          </w:p>
          <w:p w:rsidR="00602B15" w:rsidRPr="00CD697C" w:rsidRDefault="00602B15" w:rsidP="00602B15">
            <w:pPr>
              <w:jc w:val="left"/>
              <w:rPr>
                <w:szCs w:val="20"/>
              </w:rPr>
            </w:pPr>
            <w:r w:rsidRPr="00602B15">
              <w:rPr>
                <w:rFonts w:cs="Times New Roman"/>
                <w:szCs w:val="20"/>
              </w:rPr>
              <w:t>высокой сосны на вершине холма?</w:t>
            </w:r>
          </w:p>
        </w:tc>
      </w:tr>
    </w:tbl>
    <w:p w:rsidR="00602B15" w:rsidRPr="003D5C5A" w:rsidRDefault="00AB468D" w:rsidP="00AB468D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3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602B15" w:rsidRDefault="00602B15" w:rsidP="00602B1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760000" cy="2613018"/>
            <wp:effectExtent l="19050" t="0" r="0" b="0"/>
            <wp:docPr id="19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15" w:rsidRDefault="00602B15" w:rsidP="00602B1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02B15" w:rsidRDefault="00602B15" w:rsidP="00602B1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151821" cy="9000000"/>
            <wp:effectExtent l="19050" t="0" r="0" b="0"/>
            <wp:docPr id="20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82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12" w:rsidRDefault="00EB5512" w:rsidP="00EB5512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AB468D" w:rsidRPr="00B82536" w:rsidRDefault="00AB468D" w:rsidP="00AB468D">
      <w:pPr>
        <w:spacing w:line="320" w:lineRule="exact"/>
        <w:rPr>
          <w:rFonts w:ascii="Bookman Old Style" w:hAnsi="Bookman Old Style" w:cstheme="minorHAnsi"/>
          <w:b/>
          <w:sz w:val="24"/>
        </w:rPr>
      </w:pPr>
      <w:r w:rsidRPr="00B82536">
        <w:rPr>
          <w:rFonts w:ascii="Bookman Old Style" w:hAnsi="Bookman Old Style" w:cstheme="minorHAnsi"/>
          <w:b/>
          <w:sz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</w:rPr>
        <w:t>31</w:t>
      </w:r>
      <w:r w:rsidRPr="00B82536">
        <w:rPr>
          <w:rFonts w:ascii="Bookman Old Style" w:hAnsi="Bookman Old Style" w:cstheme="minorHAnsi"/>
          <w:b/>
          <w:sz w:val="24"/>
        </w:rPr>
        <w:t xml:space="preserve">. </w:t>
      </w:r>
    </w:p>
    <w:p w:rsidR="00AB468D" w:rsidRDefault="00AB468D" w:rsidP="00AB468D">
      <w:pPr>
        <w:spacing w:line="320" w:lineRule="exact"/>
        <w:rPr>
          <w:rFonts w:asciiTheme="minorHAnsi" w:hAnsiTheme="minorHAnsi" w:cstheme="minorHAnsi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Принято считать, что человек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приходит в этот мир с какой-то целью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стремится к счастью и избегает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несчастья;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добивается славы или богатства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      власти или знаний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      любви или успеха;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хочет улучшить мир или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усовершенствовать себя;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строит планы и старается их осуществить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Принято считать, что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у жизни есть смысл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в мире есть ценности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у человека есть предназначение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Говорят, что жизнь должна быть прожита не зря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Это значит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что человек приходит в этот мир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будто выводит армию на поле сражения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разворачивает войска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ведёт их в бой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стремится к победе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и избегает поражения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убивает и убивают его. 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Он оглядывается назад и видит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горы трупов — своих и чужих,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и думает: "Жизнь прожита не зря!"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  <w:r w:rsidRPr="00AB468D">
        <w:rPr>
          <w:rFonts w:ascii="Bookman Old Style" w:hAnsi="Bookman Old Style"/>
          <w:sz w:val="24"/>
          <w:szCs w:val="24"/>
        </w:rPr>
        <w:t>Разве для этого человек приходит в мир?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B468D">
        <w:rPr>
          <w:rFonts w:ascii="Bookman Old Style" w:hAnsi="Bookman Old Style"/>
          <w:sz w:val="24"/>
          <w:szCs w:val="24"/>
        </w:rPr>
        <w:t>С какой целью склоняет ива свои ветви до</w:t>
      </w:r>
    </w:p>
    <w:p w:rsidR="00AB468D" w:rsidRPr="00AB468D" w:rsidRDefault="00AB468D" w:rsidP="00AB468D">
      <w:pPr>
        <w:pStyle w:val="aa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B468D">
        <w:rPr>
          <w:rFonts w:ascii="Bookman Old Style" w:hAnsi="Bookman Old Style"/>
          <w:sz w:val="24"/>
          <w:szCs w:val="24"/>
        </w:rPr>
        <w:t xml:space="preserve"> самой воды Старицы?</w:t>
      </w:r>
    </w:p>
    <w:p w:rsidR="00AB468D" w:rsidRPr="00AB468D" w:rsidRDefault="00AB468D" w:rsidP="00AB468D">
      <w:pPr>
        <w:spacing w:line="320" w:lineRule="exact"/>
        <w:rPr>
          <w:rFonts w:ascii="Bookman Old Style" w:hAnsi="Bookman Old Style"/>
          <w:sz w:val="24"/>
          <w:szCs w:val="24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В чём смысл шороха тростника на Чёрном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 xml:space="preserve"> Озере?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Каково предназначение алой гвоздики в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лугах?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О каких ценностях шумит ветер в кроне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высокой сосны на вершине холма?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lastRenderedPageBreak/>
        <w:t>Можно ли считать, что облака в небе над</w:t>
      </w:r>
    </w:p>
    <w:p w:rsidR="00AB468D" w:rsidRPr="00AB468D" w:rsidRDefault="00AB468D" w:rsidP="00AB468D">
      <w:pPr>
        <w:spacing w:line="280" w:lineRule="exact"/>
        <w:rPr>
          <w:rFonts w:ascii="Bookman Old Style" w:hAnsi="Bookman Old Style"/>
          <w:sz w:val="24"/>
          <w:szCs w:val="20"/>
        </w:rPr>
      </w:pPr>
      <w:r w:rsidRPr="00AB468D">
        <w:rPr>
          <w:rFonts w:ascii="Bookman Old Style" w:hAnsi="Bookman Old Style"/>
          <w:sz w:val="24"/>
          <w:szCs w:val="20"/>
        </w:rPr>
        <w:t>Липовкой проплывают не зря? </w:t>
      </w:r>
    </w:p>
    <w:p w:rsidR="00AB468D" w:rsidRPr="00B27A6E" w:rsidRDefault="00AB468D" w:rsidP="00AB468D">
      <w:pPr>
        <w:rPr>
          <w:sz w:val="24"/>
          <w:szCs w:val="20"/>
        </w:rPr>
      </w:pPr>
      <w:r w:rsidRPr="00B27A6E">
        <w:rPr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20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sz w:val="24"/>
          <w:szCs w:val="20"/>
        </w:rPr>
        <w:t xml:space="preserve"> ДАО ДЭ ЦЗИН </w:t>
      </w:r>
      <w:r>
        <w:rPr>
          <w:sz w:val="24"/>
          <w:szCs w:val="20"/>
        </w:rPr>
        <w:t>31</w:t>
      </w:r>
      <w:r w:rsidRPr="00B27A6E">
        <w:rPr>
          <w:sz w:val="24"/>
          <w:szCs w:val="20"/>
        </w:rPr>
        <w:t>: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Ян Хин-шуна: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Нужно сделать [свое сердце] предельно беспристрастным, твердо сохранять покой, и тогда все вещи будут изменяться сами собой, а нам останется лишь созерцать их возвращение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[В мире] — большое разнообразие вещей, но [все они] возвращаются к своему началу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началу называется покоем, а покой называется возвращением к сущности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Возвращение к сущности называется постоянством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ние постоянства называется [достижением] ясности, а незнание постоянства приводит к беспорядку и [в результате] к злу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Знающий постоянство становится совершенным; тот, кто достиг совершенства, становится справедливым; тот, кто обрел справедливость, становится государем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тановится государем, следует небу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небу, следует дао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sz w:val="24"/>
        </w:rPr>
        <w:t>Тот, кто следует дао, вечен, и до конца жизни такой государь не будет подвергаться опасности.</w:t>
      </w: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</w:p>
    <w:p w:rsidR="00AB468D" w:rsidRPr="00B27A6E" w:rsidRDefault="00AB468D" w:rsidP="00AB468D">
      <w:pPr>
        <w:pStyle w:val="ab"/>
        <w:rPr>
          <w:rFonts w:ascii="Times New Roman" w:hAnsi="Times New Roman"/>
          <w:sz w:val="24"/>
        </w:rPr>
      </w:pPr>
      <w:r w:rsidRPr="00B27A6E">
        <w:rPr>
          <w:rFonts w:ascii="Times New Roman" w:hAnsi="Times New Roman"/>
          <w:i/>
          <w:sz w:val="24"/>
        </w:rPr>
        <w:t>Перевод В. Малявина: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 Дойди в пустоте до предела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Блюди покой со всем тщанием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се вещи в мире возникают совместно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Я так прозреваю их возврат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5 Вещи являются без порядка, без счета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каждая возвращается к своему корню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корню — это покой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Покой — это возвращение к судьбе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Возвращение к судьбе — это постоянство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0 Знание постоянства — это просветленность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А не знать постоянства — значит слепотой навлечь беду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знает постоянство, тот все вместит в себя;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все вместит в себя, тот беспристрастен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беспристрастен, тот царствен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15 Кто царствен, тот подобен Небу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одобен Небу, тот претворяет Путь.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Кто претворяет Путь,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Тот пребудет долго</w:t>
      </w:r>
    </w:p>
    <w:p w:rsidR="00AB468D" w:rsidRPr="00B27A6E" w:rsidRDefault="00AB468D" w:rsidP="00AB468D">
      <w:pPr>
        <w:rPr>
          <w:rFonts w:eastAsia="Times New Roman"/>
          <w:sz w:val="24"/>
          <w:szCs w:val="20"/>
          <w:lang w:eastAsia="ru-RU"/>
        </w:rPr>
      </w:pPr>
      <w:r w:rsidRPr="00B27A6E">
        <w:rPr>
          <w:rFonts w:eastAsia="Times New Roman"/>
          <w:sz w:val="24"/>
          <w:szCs w:val="20"/>
          <w:lang w:eastAsia="ru-RU"/>
        </w:rPr>
        <w:t>И до конца дней избегнет вреда.</w:t>
      </w:r>
    </w:p>
    <w:p w:rsidR="00AB468D" w:rsidRPr="00AB468D" w:rsidRDefault="00AB468D" w:rsidP="00AB468D">
      <w:pPr>
        <w:spacing w:line="320" w:lineRule="exact"/>
        <w:rPr>
          <w:rFonts w:asciiTheme="minorHAnsi" w:eastAsia="SimSun" w:hAnsiTheme="minorHAnsi" w:cs="SimSun"/>
          <w:b/>
          <w:sz w:val="24"/>
        </w:rPr>
      </w:pPr>
      <w:r w:rsidRPr="00B82536">
        <w:rPr>
          <w:rFonts w:ascii="Verdana" w:hAnsi="Verdana"/>
          <w:b/>
          <w:sz w:val="18"/>
          <w:szCs w:val="20"/>
        </w:rPr>
        <w:br w:type="column"/>
      </w:r>
      <w:r w:rsidRPr="00B82536">
        <w:rPr>
          <w:rFonts w:ascii="SimSun" w:eastAsia="SimSun" w:hAnsi="SimSun" w:cs="MS Gothic" w:hint="eastAsia"/>
          <w:b/>
          <w:sz w:val="24"/>
        </w:rPr>
        <w:lastRenderedPageBreak/>
        <w:t>道德里坡</w:t>
      </w:r>
      <w:r w:rsidRPr="00B82536">
        <w:rPr>
          <w:rFonts w:ascii="SimSun" w:eastAsia="SimSun" w:hAnsi="SimSun" w:cs="SimSun" w:hint="eastAsia"/>
          <w:b/>
          <w:sz w:val="24"/>
        </w:rPr>
        <w:t>纬</w:t>
      </w:r>
      <w:r w:rsidRPr="00B82536">
        <w:rPr>
          <w:rFonts w:ascii="SimSun" w:eastAsia="SimSun" w:hAnsi="SimSun" w:cs="SimSun"/>
          <w:b/>
          <w:sz w:val="24"/>
        </w:rPr>
        <w:t xml:space="preserve">. </w:t>
      </w:r>
      <w:r>
        <w:rPr>
          <w:rFonts w:asciiTheme="minorHAnsi" w:eastAsia="SimSun" w:hAnsiTheme="minorHAnsi" w:cs="SimSun"/>
          <w:b/>
          <w:sz w:val="24"/>
        </w:rPr>
        <w:t>31</w:t>
      </w:r>
    </w:p>
    <w:p w:rsidR="00AB468D" w:rsidRPr="00AB468D" w:rsidRDefault="00AB468D" w:rsidP="00AB468D">
      <w:pPr>
        <w:spacing w:line="320" w:lineRule="exact"/>
        <w:rPr>
          <w:rFonts w:ascii="SimSun" w:eastAsia="SimSun" w:hAnsi="SimSun" w:cs="SimSun"/>
          <w:sz w:val="36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通常认为，人来到这个世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怀有某种目的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追求幸福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 避免不幸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获得名望或财富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权力或学识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  爱情或成功；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想改善世界或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 xml:space="preserve">   完善自我；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制定计划并付诸实施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通常认为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生活具有意义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世界上有价值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人赋有使命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人们说，人生不能白过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这意味着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人来到这个世界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好像他要率领军队上战场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部署了军队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带领士兵投入战斗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追求胜利，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避免失败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他杀死敌人，或被敌人杀死。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回望来路，他发现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敌我双方尸骨堆积如山——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于是想：“一生没有白过！”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难道人来世上就为这样的目的？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太婆湾的柳树把柳枝垂向水面，它有何目的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青湖的芦苇沙沙作响，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它有什么心思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草地上红色康乃馨开花，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它有什么使命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丘陵上高大松树在风中呼啸，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它有什么价值？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能不能认为里坡甫卡上空</w:t>
      </w:r>
    </w:p>
    <w:p w:rsidR="00AB468D" w:rsidRPr="00AB468D" w:rsidRDefault="00AB468D" w:rsidP="00AB468D">
      <w:pPr>
        <w:spacing w:line="280" w:lineRule="exact"/>
        <w:rPr>
          <w:rFonts w:ascii="SimSun" w:hAnsi="SimSun"/>
          <w:sz w:val="24"/>
          <w:szCs w:val="20"/>
        </w:rPr>
      </w:pPr>
      <w:r w:rsidRPr="00AB468D">
        <w:rPr>
          <w:rFonts w:ascii="SimSun" w:hAnsi="SimSun" w:hint="eastAsia"/>
          <w:sz w:val="24"/>
          <w:szCs w:val="20"/>
        </w:rPr>
        <w:t>云絮飘浮就毫无意义？</w:t>
      </w:r>
    </w:p>
    <w:p w:rsidR="00AB468D" w:rsidRPr="00AB468D" w:rsidRDefault="00AB468D" w:rsidP="00AB468D">
      <w:pPr>
        <w:spacing w:line="280" w:lineRule="exact"/>
        <w:rPr>
          <w:rFonts w:ascii="SimSun" w:eastAsia="SimSun" w:hAnsi="SimSun"/>
          <w:sz w:val="24"/>
          <w:szCs w:val="20"/>
        </w:rPr>
      </w:pPr>
    </w:p>
    <w:p w:rsidR="00AB468D" w:rsidRPr="00B27A6E" w:rsidRDefault="00AB468D" w:rsidP="00AB468D">
      <w:pPr>
        <w:jc w:val="left"/>
        <w:rPr>
          <w:rFonts w:ascii="SimSun" w:eastAsia="SimSun" w:hAnsi="SimSun"/>
          <w:sz w:val="24"/>
          <w:szCs w:val="24"/>
        </w:rPr>
      </w:pPr>
      <w:r w:rsidRPr="00B27A6E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0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6E">
        <w:rPr>
          <w:rFonts w:ascii="SimSun" w:eastAsia="SimSun" w:hAnsi="SimSun"/>
          <w:sz w:val="24"/>
          <w:szCs w:val="24"/>
        </w:rPr>
        <w:t xml:space="preserve"> 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  2020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6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20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 </w:t>
      </w:r>
      <w:r w:rsidRPr="00AB468D">
        <w:rPr>
          <w:rFonts w:ascii="SimSun" w:eastAsia="SimSun" w:hAnsi="SimSun" w:cs="MS Gothic" w:hint="eastAsia"/>
          <w:sz w:val="20"/>
          <w:szCs w:val="24"/>
        </w:rPr>
        <w:t>依据伊戈</w:t>
      </w:r>
      <w:r w:rsidRPr="00AB468D">
        <w:rPr>
          <w:rFonts w:ascii="SimSun" w:eastAsia="SimSun" w:hAnsi="SimSun" w:cs="SimSun" w:hint="eastAsia"/>
          <w:sz w:val="20"/>
          <w:szCs w:val="24"/>
        </w:rPr>
        <w:t>尔初稿修改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 2020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6</w:t>
      </w:r>
      <w:r w:rsidRPr="00AB468D">
        <w:rPr>
          <w:rFonts w:ascii="SimSun" w:eastAsia="SimSun" w:hAnsi="SimSun" w:cs="MS Gothic" w:hint="eastAsia"/>
          <w:sz w:val="20"/>
          <w:szCs w:val="24"/>
        </w:rPr>
        <w:t>，</w:t>
      </w:r>
      <w:r w:rsidRPr="00AB468D">
        <w:rPr>
          <w:rFonts w:ascii="SimSun" w:eastAsia="SimSun" w:hAnsi="SimSun"/>
          <w:sz w:val="20"/>
          <w:szCs w:val="24"/>
        </w:rPr>
        <w:t>21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  <w:r w:rsidRPr="00AB468D">
        <w:rPr>
          <w:rFonts w:ascii="SimSun" w:eastAsia="SimSun" w:hAnsi="SimSun"/>
          <w:sz w:val="20"/>
          <w:szCs w:val="24"/>
        </w:rPr>
        <w:t xml:space="preserve">  </w:t>
      </w:r>
      <w:r w:rsidRPr="00AB468D">
        <w:rPr>
          <w:rFonts w:ascii="SimSun" w:eastAsia="SimSun" w:hAnsi="SimSun" w:cs="MS Gothic" w:hint="eastAsia"/>
          <w:sz w:val="20"/>
          <w:szCs w:val="24"/>
        </w:rPr>
        <w:t>依据伊戈</w:t>
      </w:r>
      <w:r w:rsidRPr="00AB468D">
        <w:rPr>
          <w:rFonts w:ascii="SimSun" w:eastAsia="SimSun" w:hAnsi="SimSun" w:cs="SimSun" w:hint="eastAsia"/>
          <w:sz w:val="20"/>
          <w:szCs w:val="24"/>
        </w:rPr>
        <w:t>尔初稿修改</w:t>
      </w:r>
    </w:p>
    <w:p w:rsidR="00AB468D" w:rsidRPr="00AB468D" w:rsidRDefault="00AB468D" w:rsidP="00AB468D">
      <w:pPr>
        <w:spacing w:line="280" w:lineRule="exact"/>
        <w:jc w:val="left"/>
        <w:rPr>
          <w:rFonts w:ascii="SimSun" w:eastAsia="SimSun" w:hAnsi="SimSun"/>
          <w:sz w:val="20"/>
          <w:szCs w:val="24"/>
        </w:rPr>
      </w:pPr>
    </w:p>
    <w:p w:rsidR="00AB468D" w:rsidRPr="000A0F94" w:rsidRDefault="00AB468D" w:rsidP="00AB468D">
      <w:pPr>
        <w:spacing w:line="280" w:lineRule="exact"/>
        <w:jc w:val="left"/>
        <w:rPr>
          <w:sz w:val="20"/>
          <w:szCs w:val="20"/>
        </w:rPr>
      </w:pPr>
      <w:r w:rsidRPr="00AB468D">
        <w:rPr>
          <w:rFonts w:ascii="SimSun" w:eastAsia="SimSun" w:hAnsi="SimSun" w:cs="SimSun" w:hint="eastAsia"/>
          <w:sz w:val="20"/>
          <w:szCs w:val="24"/>
        </w:rPr>
        <w:t>这首诗的初稿翻译得很好，很准确，改动得不多，有些诗节只改了个别词语。</w:t>
      </w:r>
    </w:p>
    <w:p w:rsidR="00AB468D" w:rsidRDefault="00AB468D" w:rsidP="00AB468D">
      <w:pPr>
        <w:jc w:val="left"/>
        <w:rPr>
          <w:rStyle w:val="jlqj4b"/>
          <w:sz w:val="20"/>
          <w:szCs w:val="20"/>
        </w:rPr>
      </w:pP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  <w:r w:rsidRPr="00AB468D">
        <w:rPr>
          <w:rStyle w:val="jlqj4b"/>
          <w:sz w:val="20"/>
          <w:szCs w:val="20"/>
        </w:rPr>
        <w:t>Изменено по первому проекту Игоря</w:t>
      </w: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  <w:r w:rsidRPr="00AB468D">
        <w:rPr>
          <w:rStyle w:val="jlqj4b"/>
          <w:sz w:val="20"/>
          <w:szCs w:val="20"/>
        </w:rPr>
        <w:t>Изменено по первому проекту Игоря</w:t>
      </w:r>
    </w:p>
    <w:p w:rsidR="00AB468D" w:rsidRPr="00AB468D" w:rsidRDefault="00AB468D" w:rsidP="00AB468D">
      <w:pPr>
        <w:jc w:val="left"/>
        <w:rPr>
          <w:rStyle w:val="jlqj4b"/>
          <w:sz w:val="20"/>
          <w:szCs w:val="20"/>
        </w:rPr>
      </w:pPr>
    </w:p>
    <w:p w:rsidR="00AB468D" w:rsidRDefault="00AB468D" w:rsidP="00AB468D">
      <w:pPr>
        <w:jc w:val="left"/>
        <w:rPr>
          <w:rFonts w:asciiTheme="minorHAnsi" w:eastAsia="SimSun" w:hAnsiTheme="minorHAnsi"/>
          <w:sz w:val="24"/>
          <w:szCs w:val="20"/>
        </w:rPr>
      </w:pPr>
      <w:r w:rsidRPr="00AB468D">
        <w:rPr>
          <w:rStyle w:val="jlqj4b"/>
          <w:sz w:val="20"/>
          <w:szCs w:val="20"/>
        </w:rPr>
        <w:t>Первый вариант этого стихотворения хорошо переведен и точен, с небольшими изменениями, некоторые строфы изменяют только несколько слов.</w:t>
      </w:r>
    </w:p>
    <w:p w:rsidR="00AB468D" w:rsidRDefault="00AB468D" w:rsidP="00AB468D">
      <w:pPr>
        <w:jc w:val="left"/>
        <w:rPr>
          <w:rFonts w:asciiTheme="minorHAnsi" w:eastAsia="SimSun" w:hAnsiTheme="minorHAnsi"/>
          <w:sz w:val="24"/>
          <w:szCs w:val="20"/>
        </w:rPr>
      </w:pPr>
    </w:p>
    <w:p w:rsidR="00AB468D" w:rsidRPr="00AB468D" w:rsidRDefault="00AB468D" w:rsidP="00AB468D">
      <w:pPr>
        <w:jc w:val="left"/>
        <w:rPr>
          <w:rFonts w:ascii="SimSun" w:eastAsia="SimSun" w:hAnsi="SimSun"/>
          <w:sz w:val="24"/>
          <w:szCs w:val="20"/>
        </w:rPr>
      </w:pPr>
      <w:r w:rsidRPr="00E35783">
        <w:rPr>
          <w:rFonts w:ascii="SimSun" w:eastAsia="SimSun" w:hAnsi="SimSun"/>
          <w:noProof/>
          <w:sz w:val="24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20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783">
        <w:rPr>
          <w:rFonts w:ascii="SimSun" w:eastAsia="SimSun" w:hAnsi="SimSun"/>
          <w:sz w:val="24"/>
          <w:szCs w:val="20"/>
        </w:rPr>
        <w:t xml:space="preserve"> </w:t>
      </w:r>
      <w:r w:rsidRPr="00AB468D">
        <w:rPr>
          <w:rFonts w:ascii="SimSun" w:eastAsia="SimSun" w:hAnsi="SimSun" w:hint="eastAsia"/>
          <w:sz w:val="24"/>
          <w:szCs w:val="20"/>
        </w:rPr>
        <w:t>道德经原文：第三十一章</w:t>
      </w:r>
      <w:r w:rsidRPr="00AB468D">
        <w:rPr>
          <w:rFonts w:ascii="SimSun" w:eastAsia="SimSun" w:hAnsi="SimSun"/>
          <w:sz w:val="24"/>
          <w:szCs w:val="20"/>
        </w:rPr>
        <w:t xml:space="preserve"> </w:t>
      </w:r>
    </w:p>
    <w:p w:rsidR="00AB468D" w:rsidRPr="00E35783" w:rsidRDefault="00AB468D" w:rsidP="00AB468D">
      <w:pPr>
        <w:jc w:val="left"/>
        <w:rPr>
          <w:szCs w:val="20"/>
        </w:rPr>
      </w:pPr>
      <w:r w:rsidRPr="00AB468D">
        <w:rPr>
          <w:rFonts w:ascii="SimSun" w:eastAsia="SimSun" w:hAnsi="SimSun" w:hint="eastAsia"/>
          <w:sz w:val="24"/>
          <w:szCs w:val="20"/>
        </w:rPr>
        <w:t>夫兵者，不祥之器，物或恶之，故有道者不处。君子居则贵左，用兵则贵右。兵者不祥之器，非君子之器，不得已而用之，恬淡为上，胜而不美，而美之者，是乐杀人。夫乐杀人者，则不可得志于天下矣。吉事尚左，凶事尚右。偏将军居左，上将军居右。言以丧礼处之。杀人之众，以悲哀莅之，战胜以丧礼处之。</w:t>
      </w:r>
    </w:p>
    <w:p w:rsidR="00B53E5D" w:rsidRPr="00E35783" w:rsidRDefault="00B53E5D" w:rsidP="00B53E5D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B53E5D" w:rsidRPr="00641E5B" w:rsidRDefault="00B53E5D" w:rsidP="00B53E5D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Pr="00B53E5D">
        <w:rPr>
          <w:rFonts w:asciiTheme="minorHAnsi" w:eastAsia="SimSun" w:hAnsiTheme="minorHAnsi"/>
        </w:rPr>
        <w:t>5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00 х 400 мм.</w:t>
      </w:r>
    </w:p>
    <w:p w:rsidR="00B53E5D" w:rsidRDefault="00B53E5D" w:rsidP="00B53E5D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3635"/>
      </w:tblGrid>
      <w:tr w:rsidR="00B53E5D" w:rsidRPr="00CD697C" w:rsidTr="00B53E5D">
        <w:tc>
          <w:tcPr>
            <w:tcW w:w="0" w:type="auto"/>
          </w:tcPr>
          <w:p w:rsidR="00B53E5D" w:rsidRPr="00B53E5D" w:rsidRDefault="00B53E5D" w:rsidP="00B53E5D">
            <w:pPr>
              <w:spacing w:line="360" w:lineRule="exact"/>
              <w:rPr>
                <w:rFonts w:ascii="SimSun" w:eastAsia="SimSun" w:hAnsi="SimSun"/>
              </w:rPr>
            </w:pPr>
            <w:r w:rsidRPr="00B53E5D">
              <w:rPr>
                <w:rFonts w:ascii="SimSun" w:eastAsia="SimSun" w:hAnsi="SimSun" w:hint="eastAsia"/>
              </w:rPr>
              <w:t>任由你的房子简朴，</w:t>
            </w:r>
          </w:p>
          <w:p w:rsidR="00B53E5D" w:rsidRPr="00B53E5D" w:rsidRDefault="00B53E5D" w:rsidP="00B53E5D">
            <w:pPr>
              <w:spacing w:line="360" w:lineRule="exact"/>
              <w:rPr>
                <w:rFonts w:ascii="SimSun" w:eastAsia="SimSun" w:hAnsi="SimSun"/>
              </w:rPr>
            </w:pPr>
            <w:r w:rsidRPr="00B53E5D">
              <w:rPr>
                <w:rFonts w:ascii="SimSun" w:eastAsia="SimSun" w:hAnsi="SimSun" w:hint="eastAsia"/>
              </w:rPr>
              <w:t>你使用的都是</w:t>
            </w:r>
            <w:r w:rsidRPr="00B53E5D">
              <w:rPr>
                <w:rFonts w:ascii="SimSun" w:eastAsia="SimSun" w:hAnsi="SimSun"/>
              </w:rPr>
              <w:t>——</w:t>
            </w:r>
          </w:p>
          <w:p w:rsidR="00B53E5D" w:rsidRPr="00143BC2" w:rsidRDefault="00B53E5D" w:rsidP="00B53E5D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53E5D">
              <w:rPr>
                <w:rFonts w:ascii="SimSun" w:eastAsia="SimSun" w:hAnsi="SimSun" w:hint="eastAsia"/>
              </w:rPr>
              <w:t>最平常不过的东西。</w:t>
            </w:r>
          </w:p>
        </w:tc>
        <w:tc>
          <w:tcPr>
            <w:tcW w:w="0" w:type="auto"/>
            <w:noWrap/>
          </w:tcPr>
          <w:p w:rsidR="00B53E5D" w:rsidRPr="00B53E5D" w:rsidRDefault="00B53E5D" w:rsidP="00B53E5D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53E5D">
              <w:rPr>
                <w:rFonts w:cs="Times New Roman"/>
                <w:szCs w:val="20"/>
              </w:rPr>
              <w:t>Пусть твой дом будет прост,</w:t>
            </w:r>
          </w:p>
          <w:p w:rsidR="00B53E5D" w:rsidRPr="00B53E5D" w:rsidRDefault="00B53E5D" w:rsidP="00B53E5D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53E5D">
              <w:rPr>
                <w:rFonts w:cs="Times New Roman"/>
                <w:szCs w:val="20"/>
              </w:rPr>
              <w:t>а используемые вещи —</w:t>
            </w:r>
          </w:p>
          <w:p w:rsidR="00B53E5D" w:rsidRPr="00CD697C" w:rsidRDefault="00B53E5D" w:rsidP="00B53E5D">
            <w:pPr>
              <w:spacing w:line="360" w:lineRule="exact"/>
              <w:jc w:val="left"/>
              <w:rPr>
                <w:szCs w:val="20"/>
              </w:rPr>
            </w:pPr>
            <w:r w:rsidRPr="00B53E5D">
              <w:rPr>
                <w:rFonts w:cs="Times New Roman"/>
                <w:szCs w:val="20"/>
              </w:rPr>
              <w:t>самые обыкновенные.</w:t>
            </w:r>
          </w:p>
        </w:tc>
      </w:tr>
    </w:tbl>
    <w:p w:rsidR="00B53E5D" w:rsidRPr="003D5C5A" w:rsidRDefault="00B53E5D" w:rsidP="00B53E5D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3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53E5D" w:rsidRDefault="00B53E5D" w:rsidP="00B53E5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220851" cy="7200000"/>
            <wp:effectExtent l="19050" t="0" r="0" b="0"/>
            <wp:docPr id="20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85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5D" w:rsidRDefault="00B53E5D" w:rsidP="00B53E5D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53E5D" w:rsidRDefault="00B53E5D" w:rsidP="00B53E5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71121" cy="9000000"/>
            <wp:effectExtent l="19050" t="0" r="0" b="0"/>
            <wp:docPr id="20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12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5D" w:rsidRDefault="00B53E5D" w:rsidP="00B53E5D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EC5684" w:rsidRPr="00EC5684" w:rsidRDefault="00EC5684" w:rsidP="00EC5684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3. </w:t>
      </w:r>
    </w:p>
    <w:p w:rsidR="00EC5684" w:rsidRPr="00EC5684" w:rsidRDefault="00EC5684" w:rsidP="00EC5684">
      <w:pPr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Оставь свой ум на том берегу Мокши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и в Липовке у тебя не будет повода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для раздражения и ссор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Пусть твой дом будет прост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а используемые вещи —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самые обыкновенные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И тогда известные Липовские воришки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обойдут твой дом стороной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а в сердцах соседей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не поселится зависть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Живя в Липовке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делай своё сердце пустым и открытым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но не забывай наполнять желудок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Не стремись к причудливым развлечениям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только самые простые дела: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         носить воду в вёдрах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     собирать ягоды в лугах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 рубить дрова во дворе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— приносят отдых, радость и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удовлетворение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В Липовке нет многих вещей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к которым человек привыкает в городе: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               телевизора и газет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            мороженого и кока-колы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         горячей воды и ватерклозета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      автобусов и метро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    театров и музеев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  коммерческих палаток и универмагов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телефонов и электрических звонков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Это даёт возможность освободиться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от ненужных желаний и укрепить свой дух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Если у тебя есть знания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забудь о них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а те, что остались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старайся не использовать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EC5684">
        <w:rPr>
          <w:rFonts w:ascii="Bookman Old Style" w:hAnsi="Bookman Old Style"/>
          <w:sz w:val="24"/>
          <w:szCs w:val="24"/>
        </w:rPr>
        <w:t>Умные разговоры здесь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  <w:lang w:eastAsia="zh-CN"/>
        </w:rPr>
        <w:t xml:space="preserve">          </w:t>
      </w:r>
      <w:r w:rsidRPr="00EC5684">
        <w:rPr>
          <w:rFonts w:ascii="Bookman Old Style" w:hAnsi="Bookman Old Style"/>
          <w:sz w:val="24"/>
          <w:szCs w:val="24"/>
        </w:rPr>
        <w:t>едва вспыхнув, затухают —</w:t>
      </w:r>
    </w:p>
    <w:p w:rsidR="00EC5684" w:rsidRPr="00EC5684" w:rsidRDefault="00EC5684" w:rsidP="00EC5684">
      <w:pPr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воздух Липовки слишком чист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  <w:lang w:eastAsia="zh-CN"/>
        </w:rPr>
        <w:t xml:space="preserve">                    </w:t>
      </w:r>
      <w:r w:rsidRPr="00EC5684">
        <w:rPr>
          <w:rFonts w:ascii="Bookman Old Style" w:hAnsi="Bookman Old Style"/>
          <w:sz w:val="24"/>
          <w:szCs w:val="24"/>
        </w:rPr>
        <w:t>и свеж для них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>Живи свободно, без задних мыслей,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                    только тогда ты не связан ничем</w:t>
      </w:r>
    </w:p>
    <w:p w:rsidR="00EC5684" w:rsidRPr="00EC5684" w:rsidRDefault="00EC5684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sz w:val="24"/>
          <w:szCs w:val="24"/>
        </w:rPr>
        <w:t xml:space="preserve">                           и достигаешь спокойствия.</w:t>
      </w:r>
    </w:p>
    <w:p w:rsidR="00EC5684" w:rsidRPr="00EC5684" w:rsidRDefault="00EC5684" w:rsidP="00EC5684">
      <w:pPr>
        <w:jc w:val="left"/>
        <w:rPr>
          <w:rFonts w:ascii="Bookman Old Style" w:hAnsi="Bookman Old Style"/>
          <w:sz w:val="24"/>
          <w:szCs w:val="24"/>
        </w:rPr>
      </w:pPr>
      <w:r w:rsidRPr="00EC5684"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20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84" w:rsidRPr="00EC5684" w:rsidRDefault="00EC5684" w:rsidP="00EC5684">
      <w:pPr>
        <w:jc w:val="left"/>
        <w:rPr>
          <w:rFonts w:ascii="Bookman Old Style" w:hAnsi="Bookman Old Style"/>
          <w:sz w:val="24"/>
          <w:szCs w:val="24"/>
        </w:rPr>
      </w:pPr>
    </w:p>
    <w:p w:rsidR="00EC5684" w:rsidRPr="00EC5684" w:rsidRDefault="00EC5684" w:rsidP="00EC5684">
      <w:pPr>
        <w:jc w:val="left"/>
        <w:rPr>
          <w:rStyle w:val="jlqj4b"/>
          <w:rFonts w:ascii="Bookman Old Style" w:hAnsi="Bookman Old Style"/>
          <w:sz w:val="24"/>
          <w:szCs w:val="24"/>
        </w:rPr>
      </w:pPr>
      <w:r w:rsidRPr="00EC5684">
        <w:rPr>
          <w:rStyle w:val="jlqj4b"/>
          <w:rFonts w:ascii="Bookman Old Style" w:hAnsi="Bookman Old Style"/>
          <w:sz w:val="24"/>
          <w:szCs w:val="24"/>
        </w:rPr>
        <w:t>Изменено на основе первого перевода Игоря</w:t>
      </w:r>
    </w:p>
    <w:p w:rsidR="00EC5684" w:rsidRPr="00EC5684" w:rsidRDefault="00EC5684" w:rsidP="00EC5684">
      <w:pPr>
        <w:jc w:val="left"/>
        <w:rPr>
          <w:rStyle w:val="jlqj4b"/>
          <w:rFonts w:ascii="Bookman Old Style" w:hAnsi="Bookman Old Style"/>
          <w:sz w:val="24"/>
          <w:szCs w:val="24"/>
        </w:rPr>
      </w:pPr>
    </w:p>
    <w:p w:rsidR="00EC5684" w:rsidRPr="00AB76FA" w:rsidRDefault="00EC5684" w:rsidP="00EC5684">
      <w:pPr>
        <w:rPr>
          <w:rFonts w:cs="Times New Roman"/>
          <w:sz w:val="24"/>
          <w:szCs w:val="24"/>
        </w:rPr>
      </w:pPr>
      <w:r w:rsidRPr="00AB76F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1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6FA">
        <w:rPr>
          <w:rFonts w:cs="Times New Roman"/>
          <w:sz w:val="24"/>
          <w:szCs w:val="24"/>
        </w:rPr>
        <w:t xml:space="preserve"> ДАО ДЭ ЦЗИН 3:</w:t>
      </w:r>
    </w:p>
    <w:p w:rsidR="00EC5684" w:rsidRPr="00AB76FA" w:rsidRDefault="00EC5684" w:rsidP="00EC5684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EC5684" w:rsidRPr="00AB76FA" w:rsidRDefault="00EC5684" w:rsidP="00EC56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Если не почитать мудрецов, то в народе не будет ссор.</w:t>
      </w:r>
    </w:p>
    <w:p w:rsidR="00EC5684" w:rsidRPr="00AB76FA" w:rsidRDefault="00EC5684" w:rsidP="00EC56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Если не ценить редких предметов, то не будет воров среди народа.</w:t>
      </w:r>
    </w:p>
    <w:p w:rsidR="00EC5684" w:rsidRPr="00AB76FA" w:rsidRDefault="00EC5684" w:rsidP="00EC56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Если не показывать того, что может вызвать зависть, то не будут волноваться сердца народа.</w:t>
      </w:r>
    </w:p>
    <w:p w:rsidR="00EC5684" w:rsidRPr="00AB76FA" w:rsidRDefault="00EC5684" w:rsidP="00EC56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Поэтому, управляя [страной], совершенномудрый делает сердца [подданных] пустыми, а желудки — полными.</w:t>
      </w:r>
    </w:p>
    <w:p w:rsidR="00EC5684" w:rsidRPr="00AB76FA" w:rsidRDefault="00EC5684" w:rsidP="00EC56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[Его управление] ослабляет их волю и укрепляет кости.</w:t>
      </w:r>
    </w:p>
    <w:p w:rsidR="00EC5684" w:rsidRPr="00AB76FA" w:rsidRDefault="00EC5684" w:rsidP="00EC56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Оно постоянно стремится к тому, чтобы у народа не было знаний и страстей, а имеющие знание не смели бы действовать.</w:t>
      </w:r>
    </w:p>
    <w:p w:rsidR="00EC5684" w:rsidRPr="00AB76FA" w:rsidRDefault="00EC5684" w:rsidP="00EC568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Осуществление недеяния всегда приносит спокойствие.</w:t>
      </w:r>
    </w:p>
    <w:p w:rsidR="00EC5684" w:rsidRPr="00AB76FA" w:rsidRDefault="00EC5684" w:rsidP="00EC5684">
      <w:pPr>
        <w:pStyle w:val="ab"/>
        <w:rPr>
          <w:rFonts w:ascii="Times New Roman" w:hAnsi="Times New Roman"/>
          <w:sz w:val="24"/>
          <w:szCs w:val="24"/>
        </w:rPr>
      </w:pPr>
    </w:p>
    <w:p w:rsidR="00EC5684" w:rsidRPr="00AB76FA" w:rsidRDefault="00EC5684" w:rsidP="00EC5684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1 Не возвышайте "достойных" —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тогда люди не будут соперничать.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Не цените редкостные товары —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тогда люди не будут разбойничать.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5 Не выставляйте напоказ привлекательные вещи —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тогда в людских сердцах не будет смущения.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Вот почему премудрый человек, управляя людьми,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Опустошает их головы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И наполняет их животы,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10 Ослабляет их стремления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И укрепляет их кости.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Он всегда делает так, что у людей нет ни знаний, ни желаний,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А знающие не осмеливаются что-либо предпринять.</w:t>
      </w:r>
    </w:p>
    <w:p w:rsidR="00EC5684" w:rsidRPr="00AB76FA" w:rsidRDefault="00EC5684" w:rsidP="00EC5684">
      <w:pPr>
        <w:jc w:val="left"/>
        <w:rPr>
          <w:rFonts w:cs="Times New Roman"/>
          <w:sz w:val="24"/>
          <w:szCs w:val="24"/>
        </w:rPr>
      </w:pPr>
      <w:r w:rsidRPr="00AB76FA">
        <w:rPr>
          <w:rFonts w:cs="Times New Roman"/>
          <w:sz w:val="24"/>
          <w:szCs w:val="24"/>
        </w:rPr>
        <w:t>Действуй неделанием — и во всем будет порядок.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EC5684">
        <w:rPr>
          <w:rFonts w:ascii="Bookman Old Style" w:hAnsi="Bookman Old Style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>. 3</w:t>
      </w: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</w:rPr>
      </w:pP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请把精明放在莫克沙河对岸，</w:t>
      </w: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在里坡甫卡你没有任何理由</w:t>
      </w: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/>
          <w:sz w:val="24"/>
          <w:szCs w:val="24"/>
        </w:rPr>
        <w:t>生气或争吵。</w:t>
      </w: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</w:rPr>
      </w:pP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/>
          <w:sz w:val="24"/>
          <w:szCs w:val="24"/>
        </w:rPr>
        <w:t>任由你的房子简朴，</w:t>
      </w: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你使用的都是</w:t>
      </w:r>
      <w:r w:rsidRPr="00EC5684">
        <w:rPr>
          <w:rFonts w:ascii="SimSun" w:eastAsia="SimSun" w:hAnsi="SimSun"/>
          <w:sz w:val="24"/>
          <w:szCs w:val="24"/>
          <w:lang w:eastAsia="zh-TW"/>
        </w:rPr>
        <w:t>——</w:t>
      </w:r>
    </w:p>
    <w:p w:rsidR="00EC5684" w:rsidRPr="00EC5684" w:rsidRDefault="00EC5684" w:rsidP="00EC5684">
      <w:pPr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最平常不过的东西。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里坡甫卡有名的小偷儿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会绕过你的房子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邻居的心中</w:t>
      </w:r>
    </w:p>
    <w:p w:rsidR="00EC5684" w:rsidRPr="00EC5684" w:rsidRDefault="00EC5684" w:rsidP="00EC5684">
      <w:pPr>
        <w:jc w:val="left"/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不会产生忌恨。</w:t>
      </w:r>
      <w:r w:rsidRPr="00EC5684">
        <w:rPr>
          <w:rFonts w:ascii="SimSun" w:eastAsia="SimSun" w:hAnsi="SimSun" w:cs="MS Mincho" w:hint="eastAsia"/>
          <w:sz w:val="24"/>
          <w:szCs w:val="24"/>
          <w:lang w:eastAsia="zh-TW"/>
        </w:rPr>
        <w:t>。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生活在里坡甫卡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让你的心空旷敞开，</w:t>
      </w:r>
    </w:p>
    <w:p w:rsidR="00EC5684" w:rsidRPr="00EC5684" w:rsidRDefault="00EC5684" w:rsidP="00EC5684">
      <w:pPr>
        <w:jc w:val="left"/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但别忘记填饱你的肚子。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不要追求过度的享乐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只做最普通平常的事：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    提着水桶去取水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  摘采</w:t>
      </w:r>
      <w:r w:rsidRPr="00EC5684">
        <w:rPr>
          <w:rFonts w:ascii="SimSun" w:eastAsia="SimSun" w:hAnsi="SimSun" w:cs="MS Mincho" w:hint="eastAsia"/>
          <w:sz w:val="24"/>
          <w:szCs w:val="24"/>
          <w:lang w:eastAsia="zh-TW"/>
        </w:rPr>
        <w:t>草地的</w:t>
      </w: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浆果</w:t>
      </w:r>
      <w:r w:rsidRPr="00EC5684">
        <w:rPr>
          <w:rFonts w:ascii="SimSun" w:eastAsia="SimSun" w:hAnsi="SimSun" w:cs="MS Mincho" w:hint="eastAsia"/>
          <w:sz w:val="24"/>
          <w:szCs w:val="24"/>
          <w:lang w:eastAsia="zh-TW"/>
        </w:rPr>
        <w:t>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</w:t>
      </w:r>
      <w:r w:rsidRPr="00EC5684">
        <w:rPr>
          <w:rFonts w:ascii="SimSun" w:eastAsia="SimSun" w:hAnsi="SimSun" w:cs="MS Mincho" w:hint="eastAsia"/>
          <w:sz w:val="24"/>
          <w:szCs w:val="24"/>
          <w:lang w:eastAsia="zh-TW"/>
        </w:rPr>
        <w:t>在院子里劈劈柴，——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然后你休息放松，</w:t>
      </w:r>
    </w:p>
    <w:p w:rsidR="00EC5684" w:rsidRPr="00EC5684" w:rsidRDefault="00EC5684" w:rsidP="00EC5684">
      <w:pPr>
        <w:jc w:val="left"/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带来满足与欣喜。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里坡甫卡没有太多的东西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MS Mincho" w:hint="eastAsia"/>
          <w:sz w:val="24"/>
          <w:szCs w:val="24"/>
          <w:lang w:eastAsia="zh-TW"/>
        </w:rPr>
        <w:t>没有</w:t>
      </w: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城市人习以为常的物品：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      没有电视与报纸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    冰激凌与可口可乐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  </w:t>
      </w: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热水和抽水马桶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公共汽车和地铁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剧院与博物馆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商业帐篷和百货商场</w:t>
      </w:r>
      <w:r w:rsidRPr="00EC5684">
        <w:rPr>
          <w:rFonts w:ascii="SimSun" w:eastAsia="SimSun" w:hAnsi="SimSun" w:cs="MS Mincho" w:hint="eastAsia"/>
          <w:sz w:val="24"/>
          <w:szCs w:val="24"/>
          <w:lang w:eastAsia="zh-TW"/>
        </w:rPr>
        <w:t>，</w:t>
      </w:r>
    </w:p>
    <w:p w:rsidR="00EC5684" w:rsidRPr="00EC5684" w:rsidRDefault="00EC5684" w:rsidP="00EC5684">
      <w:pPr>
        <w:jc w:val="left"/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电话和门铃的叮咚声</w:t>
      </w:r>
      <w:r w:rsidRPr="00EC5684">
        <w:rPr>
          <w:rFonts w:ascii="SimSun" w:eastAsia="SimSun" w:hAnsi="SimSun" w:cs="MS Mincho" w:hint="eastAsia"/>
          <w:sz w:val="24"/>
          <w:szCs w:val="24"/>
          <w:lang w:eastAsia="zh-TW"/>
        </w:rPr>
        <w:t>。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  <w:lang w:eastAsia="zh-TW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这使得自由自在成为可能，</w:t>
      </w:r>
    </w:p>
    <w:p w:rsidR="00EC5684" w:rsidRPr="00EC5684" w:rsidRDefault="00EC5684" w:rsidP="00EC5684">
      <w:pPr>
        <w:jc w:val="left"/>
        <w:rPr>
          <w:rFonts w:ascii="SimSun" w:eastAsia="SimSun" w:hAnsi="SimSun" w:cs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t>摆脱多余的欲望使精神独立。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TW"/>
        </w:rPr>
      </w:pP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TW"/>
        </w:rPr>
      </w:pPr>
      <w:r w:rsidRPr="00EC5684">
        <w:rPr>
          <w:rFonts w:ascii="SimSun" w:hAnsi="SimSun" w:cs="SimSun" w:hint="eastAsia"/>
          <w:sz w:val="24"/>
          <w:szCs w:val="24"/>
          <w:lang w:eastAsia="zh-TW"/>
        </w:rPr>
        <w:t>如果你有知识，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TW"/>
        </w:rPr>
      </w:pPr>
      <w:r w:rsidRPr="00EC5684">
        <w:rPr>
          <w:rFonts w:ascii="SimSun" w:hAnsi="SimSun" w:cs="SimSun" w:hint="eastAsia"/>
          <w:sz w:val="24"/>
          <w:szCs w:val="24"/>
          <w:lang w:eastAsia="zh-TW"/>
        </w:rPr>
        <w:t>请把知识忘记，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TW"/>
        </w:rPr>
      </w:pPr>
      <w:r w:rsidRPr="00EC5684">
        <w:rPr>
          <w:rFonts w:ascii="SimSun" w:hAnsi="SimSun" w:cs="SimSun" w:hint="eastAsia"/>
          <w:sz w:val="24"/>
          <w:szCs w:val="24"/>
          <w:lang w:eastAsia="zh-TW"/>
        </w:rPr>
        <w:t>留在心里的经验，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EC5684">
        <w:rPr>
          <w:rFonts w:ascii="SimSun" w:hAnsi="SimSun" w:cs="SimSun" w:hint="eastAsia"/>
          <w:sz w:val="24"/>
          <w:szCs w:val="24"/>
          <w:lang w:eastAsia="zh-TW"/>
        </w:rPr>
        <w:t>尽力不要使用。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TW"/>
        </w:rPr>
      </w:pPr>
      <w:r w:rsidRPr="00EC5684">
        <w:rPr>
          <w:rFonts w:ascii="SimSun" w:hAnsi="SimSun" w:cs="SimSun" w:hint="eastAsia"/>
          <w:sz w:val="24"/>
          <w:szCs w:val="24"/>
          <w:lang w:eastAsia="zh-TW"/>
        </w:rPr>
        <w:t>聪明俏皮的话在这里</w:t>
      </w:r>
    </w:p>
    <w:p w:rsidR="00EC5684" w:rsidRPr="00EC5684" w:rsidRDefault="00EC5684" w:rsidP="00EC568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EC5684">
        <w:rPr>
          <w:rFonts w:ascii="SimSun" w:hAnsi="SimSun" w:hint="eastAsia"/>
          <w:sz w:val="24"/>
          <w:szCs w:val="24"/>
          <w:lang w:eastAsia="zh-CN"/>
        </w:rPr>
        <w:t xml:space="preserve">    刚开口，立刻枯萎——</w:t>
      </w:r>
    </w:p>
    <w:p w:rsidR="00EC5684" w:rsidRPr="00EC5684" w:rsidRDefault="00EC5684" w:rsidP="00EC5684">
      <w:pPr>
        <w:jc w:val="left"/>
        <w:rPr>
          <w:rFonts w:ascii="SimSun" w:eastAsia="SimSun" w:hAnsi="SimSun" w:cs="SimSun"/>
          <w:sz w:val="24"/>
          <w:szCs w:val="24"/>
        </w:rPr>
      </w:pPr>
      <w:r w:rsidRPr="00EC5684">
        <w:rPr>
          <w:rFonts w:ascii="SimSun" w:eastAsia="SimSun" w:hAnsi="SimSun" w:cs="SimSun" w:hint="eastAsia"/>
          <w:sz w:val="24"/>
          <w:szCs w:val="24"/>
          <w:lang w:eastAsia="zh-TW"/>
        </w:rPr>
        <w:lastRenderedPageBreak/>
        <w:t>里坡甫卡空气清新。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</w:rPr>
      </w:pP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自由生存，无后顾之忧，</w:t>
      </w: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>只要你切断所有联系，</w:t>
      </w:r>
    </w:p>
    <w:p w:rsidR="00EC5684" w:rsidRPr="00EC5684" w:rsidRDefault="00EC5684" w:rsidP="00EC5684">
      <w:pPr>
        <w:jc w:val="left"/>
        <w:rPr>
          <w:rFonts w:ascii="SimSun" w:eastAsia="SimSun" w:hAnsi="SimSun" w:cs="SimSun"/>
          <w:sz w:val="24"/>
          <w:szCs w:val="24"/>
        </w:rPr>
      </w:pPr>
      <w:r w:rsidRPr="00EC5684">
        <w:rPr>
          <w:rFonts w:ascii="SimSun" w:eastAsia="SimSun" w:hAnsi="SimSun" w:hint="eastAsia"/>
          <w:sz w:val="24"/>
          <w:szCs w:val="24"/>
        </w:rPr>
        <w:t xml:space="preserve">    你就能做到平心静气。</w:t>
      </w:r>
    </w:p>
    <w:p w:rsidR="00EC5684" w:rsidRPr="00EC5684" w:rsidRDefault="00EC5684" w:rsidP="00EC5684">
      <w:pPr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1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84" w:rsidRPr="00EC5684" w:rsidRDefault="00EC5684" w:rsidP="00EC5684">
      <w:pPr>
        <w:jc w:val="left"/>
        <w:rPr>
          <w:rFonts w:ascii="SimSun" w:eastAsia="SimSun" w:hAnsi="SimSun" w:cs="SimSun"/>
          <w:sz w:val="24"/>
          <w:szCs w:val="24"/>
        </w:rPr>
      </w:pPr>
      <w:r w:rsidRPr="00EC5684">
        <w:rPr>
          <w:rFonts w:ascii="SimSun" w:eastAsia="SimSun" w:hAnsi="SimSun" w:cs="MS Mincho" w:hint="eastAsia"/>
          <w:sz w:val="24"/>
          <w:szCs w:val="24"/>
        </w:rPr>
        <w:t xml:space="preserve">      </w:t>
      </w:r>
      <w:r w:rsidRPr="00EC5684">
        <w:rPr>
          <w:rFonts w:ascii="SimSun" w:eastAsia="SimSun" w:hAnsi="SimSun" w:cs="SimSun" w:hint="eastAsia"/>
          <w:sz w:val="24"/>
          <w:szCs w:val="24"/>
        </w:rPr>
        <w:t>2020，6，14</w:t>
      </w:r>
    </w:p>
    <w:p w:rsidR="00EC5684" w:rsidRPr="00EC5684" w:rsidRDefault="00EC5684" w:rsidP="00EC5684">
      <w:pPr>
        <w:jc w:val="left"/>
        <w:rPr>
          <w:rFonts w:ascii="SimSun" w:eastAsia="SimSun" w:hAnsi="SimSun" w:cs="MS Mincho"/>
          <w:sz w:val="24"/>
          <w:szCs w:val="24"/>
        </w:rPr>
      </w:pPr>
      <w:r w:rsidRPr="00EC5684">
        <w:rPr>
          <w:rFonts w:ascii="SimSun" w:eastAsia="SimSun" w:hAnsi="SimSun" w:cs="MS Mincho" w:hint="eastAsia"/>
          <w:sz w:val="24"/>
          <w:szCs w:val="24"/>
        </w:rPr>
        <w:t xml:space="preserve">   依据伊戈尔翻译初稿修改</w:t>
      </w:r>
    </w:p>
    <w:p w:rsidR="00EC5684" w:rsidRPr="00EC5684" w:rsidRDefault="00EC5684" w:rsidP="00EC5684">
      <w:pPr>
        <w:jc w:val="left"/>
        <w:rPr>
          <w:rFonts w:ascii="SimSun" w:eastAsia="SimSun" w:hAnsi="SimSun" w:cs="MS Mincho"/>
          <w:sz w:val="24"/>
          <w:szCs w:val="24"/>
        </w:rPr>
      </w:pPr>
    </w:p>
    <w:p w:rsidR="00EC5684" w:rsidRPr="00EC5684" w:rsidRDefault="00EC5684" w:rsidP="00EC5684">
      <w:pPr>
        <w:jc w:val="left"/>
        <w:rPr>
          <w:rFonts w:ascii="SimSun" w:eastAsia="SimSun" w:hAnsi="SimSun"/>
          <w:sz w:val="24"/>
          <w:szCs w:val="24"/>
        </w:rPr>
      </w:pPr>
      <w:r w:rsidRPr="00EC5684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1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84">
        <w:rPr>
          <w:rFonts w:ascii="SimSun" w:eastAsia="SimSun" w:hAnsi="SimSun"/>
          <w:sz w:val="24"/>
          <w:szCs w:val="24"/>
        </w:rPr>
        <w:t xml:space="preserve"> </w:t>
      </w:r>
      <w:r w:rsidRPr="00EC5684">
        <w:rPr>
          <w:rFonts w:ascii="SimSun" w:eastAsia="SimSun" w:hAnsi="SimSun" w:hint="eastAsia"/>
          <w:sz w:val="24"/>
          <w:szCs w:val="24"/>
        </w:rPr>
        <w:t>道德经原文：</w:t>
      </w:r>
      <w:r w:rsidRPr="00EC5684">
        <w:rPr>
          <w:rFonts w:ascii="SimSun" w:eastAsia="SimSun" w:hAnsi="SimSun"/>
          <w:sz w:val="24"/>
          <w:szCs w:val="24"/>
        </w:rPr>
        <w:t>第三章</w:t>
      </w:r>
    </w:p>
    <w:p w:rsidR="00EC5684" w:rsidRPr="00EC5684" w:rsidRDefault="00EC5684" w:rsidP="00EC5684">
      <w:pPr>
        <w:pStyle w:val="style4"/>
        <w:spacing w:before="0" w:beforeAutospacing="0" w:after="0" w:afterAutospacing="0"/>
        <w:rPr>
          <w:lang w:val="ru-RU"/>
        </w:rPr>
      </w:pPr>
      <w:r w:rsidRPr="00EC5684">
        <w:t>不上贤</w:t>
      </w:r>
      <w:r w:rsidRPr="00EC5684">
        <w:rPr>
          <w:lang w:val="ru-RU"/>
        </w:rPr>
        <w:t>，</w:t>
      </w:r>
      <w:r w:rsidRPr="00EC5684">
        <w:t>使民不争</w:t>
      </w:r>
      <w:r w:rsidRPr="00EC5684">
        <w:rPr>
          <w:lang w:val="ru-RU"/>
        </w:rPr>
        <w:t>；</w:t>
      </w:r>
      <w:r w:rsidRPr="00EC5684">
        <w:t>不贵难得之货</w:t>
      </w:r>
      <w:r w:rsidRPr="00EC5684">
        <w:rPr>
          <w:lang w:val="ru-RU"/>
        </w:rPr>
        <w:t>，</w:t>
      </w:r>
      <w:r w:rsidRPr="00EC5684">
        <w:t>使民不为盗</w:t>
      </w:r>
      <w:r w:rsidRPr="00EC5684">
        <w:rPr>
          <w:lang w:val="ru-RU"/>
        </w:rPr>
        <w:t>；</w:t>
      </w:r>
      <w:r w:rsidRPr="00EC5684">
        <w:t>不见可欲</w:t>
      </w:r>
      <w:r w:rsidRPr="00EC5684">
        <w:rPr>
          <w:lang w:val="ru-RU"/>
        </w:rPr>
        <w:t>，</w:t>
      </w:r>
      <w:r w:rsidRPr="00EC5684">
        <w:t>使民不乱。是以圣人之治也，虚其心，实其腹，弱其志，强其骨，恒使民无知、无欲也。使夫知不敢、弗为而已</w:t>
      </w:r>
      <w:r w:rsidRPr="00EC5684">
        <w:rPr>
          <w:lang w:val="ru-RU"/>
        </w:rPr>
        <w:t>，</w:t>
      </w:r>
      <w:r w:rsidRPr="00EC5684">
        <w:t>则无不治矣。</w:t>
      </w:r>
    </w:p>
    <w:p w:rsidR="00AB76FA" w:rsidRPr="00E35783" w:rsidRDefault="00AB76FA" w:rsidP="00AB76FA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AB76FA" w:rsidRPr="00641E5B" w:rsidRDefault="00AB76FA" w:rsidP="00AB76FA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Pr="00B53E5D">
        <w:rPr>
          <w:rFonts w:asciiTheme="minorHAnsi" w:eastAsia="SimSun" w:hAnsiTheme="minorHAnsi"/>
        </w:rPr>
        <w:t>5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870 х 400 мм.</w:t>
      </w:r>
    </w:p>
    <w:p w:rsidR="00AB76FA" w:rsidRDefault="00AB76FA" w:rsidP="00AB76FA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705"/>
      </w:tblGrid>
      <w:tr w:rsidR="00AB76FA" w:rsidRPr="00CD697C" w:rsidTr="00CA5802">
        <w:tc>
          <w:tcPr>
            <w:tcW w:w="0" w:type="auto"/>
          </w:tcPr>
          <w:p w:rsidR="00AB76FA" w:rsidRPr="00AB76FA" w:rsidRDefault="00AB76FA" w:rsidP="00AB76FA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 w:hint="eastAsia"/>
              </w:rPr>
              <w:t>道在哪里</w:t>
            </w:r>
            <w:r w:rsidRPr="00AB76FA">
              <w:rPr>
                <w:rFonts w:ascii="SimSun" w:eastAsia="SimSun" w:hAnsi="SimSun"/>
              </w:rPr>
              <w:t xml:space="preserve">, </w:t>
            </w:r>
            <w:r w:rsidRPr="00AB76FA">
              <w:rPr>
                <w:rFonts w:ascii="SimSun" w:eastAsia="SimSun" w:hAnsi="SimSun" w:hint="eastAsia"/>
              </w:rPr>
              <w:t>里坡甫卡之道？</w:t>
            </w:r>
          </w:p>
          <w:p w:rsidR="00AB76FA" w:rsidRPr="00AB76FA" w:rsidRDefault="00AB76FA" w:rsidP="00AB76FA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 w:hint="eastAsia"/>
              </w:rPr>
              <w:t>也许在夕阳里？</w:t>
            </w:r>
          </w:p>
          <w:p w:rsidR="00AB76FA" w:rsidRPr="00AB76FA" w:rsidRDefault="00AB76FA" w:rsidP="00AB76FA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/>
              </w:rPr>
              <w:t xml:space="preserve">  </w:t>
            </w:r>
            <w:r w:rsidRPr="00AB76FA">
              <w:rPr>
                <w:rFonts w:ascii="SimSun" w:eastAsia="SimSun" w:hAnsi="SimSun" w:hint="eastAsia"/>
              </w:rPr>
              <w:t>在初升的月亮里？</w:t>
            </w:r>
          </w:p>
          <w:p w:rsidR="00AB76FA" w:rsidRPr="00AB76FA" w:rsidRDefault="00AB76FA" w:rsidP="00AB76FA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/>
              </w:rPr>
              <w:t xml:space="preserve">    </w:t>
            </w:r>
            <w:r w:rsidRPr="00AB76FA">
              <w:rPr>
                <w:rFonts w:ascii="SimSun" w:eastAsia="SimSun" w:hAnsi="SimSun" w:hint="eastAsia"/>
              </w:rPr>
              <w:t>在草地上的花朵中？</w:t>
            </w:r>
          </w:p>
          <w:p w:rsidR="00AB76FA" w:rsidRPr="00AB76FA" w:rsidRDefault="00AB76FA" w:rsidP="00AB76FA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/>
              </w:rPr>
              <w:t xml:space="preserve">      </w:t>
            </w:r>
            <w:r w:rsidRPr="00AB76FA">
              <w:rPr>
                <w:rFonts w:ascii="SimSun" w:eastAsia="SimSun" w:hAnsi="SimSun" w:hint="eastAsia"/>
              </w:rPr>
              <w:t>在森林的蜘蛛网里？</w:t>
            </w:r>
          </w:p>
          <w:p w:rsidR="00AB76FA" w:rsidRPr="00143BC2" w:rsidRDefault="00AB76FA" w:rsidP="00AB76FA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AB76FA">
              <w:rPr>
                <w:rFonts w:ascii="SimSun" w:eastAsia="SimSun" w:hAnsi="SimSun"/>
              </w:rPr>
              <w:t xml:space="preserve">        </w:t>
            </w:r>
            <w:r w:rsidRPr="00AB76FA">
              <w:rPr>
                <w:rFonts w:ascii="SimSun" w:eastAsia="SimSun" w:hAnsi="SimSun" w:hint="eastAsia"/>
              </w:rPr>
              <w:t>也许在湖边贝壳里？</w:t>
            </w:r>
          </w:p>
        </w:tc>
        <w:tc>
          <w:tcPr>
            <w:tcW w:w="0" w:type="auto"/>
            <w:noWrap/>
          </w:tcPr>
          <w:p w:rsidR="00AB76FA" w:rsidRPr="00AB76FA" w:rsidRDefault="00AB76FA" w:rsidP="00AB76FA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>Где оно, Дао Липовки?</w:t>
            </w:r>
          </w:p>
          <w:p w:rsidR="00AB76FA" w:rsidRPr="00AB76FA" w:rsidRDefault="00AB76FA" w:rsidP="00AB76FA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>В закатном солнце?</w:t>
            </w:r>
          </w:p>
          <w:p w:rsidR="00AB76FA" w:rsidRPr="00AB76FA" w:rsidRDefault="00AB76FA" w:rsidP="00AB76FA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ab/>
              <w:t>В восходящей луне?</w:t>
            </w:r>
          </w:p>
          <w:p w:rsidR="00AB76FA" w:rsidRPr="00AB76FA" w:rsidRDefault="00AB76FA" w:rsidP="00AB76FA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ab/>
            </w:r>
            <w:r w:rsidRPr="00AB76FA">
              <w:rPr>
                <w:rFonts w:cs="Times New Roman"/>
                <w:szCs w:val="20"/>
              </w:rPr>
              <w:tab/>
              <w:t>В луговом цветке?</w:t>
            </w:r>
          </w:p>
          <w:p w:rsidR="00AB76FA" w:rsidRPr="00AB76FA" w:rsidRDefault="00AB76FA" w:rsidP="00AB76FA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ab/>
            </w:r>
            <w:r w:rsidRPr="00AB76FA">
              <w:rPr>
                <w:rFonts w:cs="Times New Roman"/>
                <w:szCs w:val="20"/>
              </w:rPr>
              <w:tab/>
            </w:r>
            <w:r w:rsidRPr="00AB76FA">
              <w:rPr>
                <w:rFonts w:cs="Times New Roman"/>
                <w:szCs w:val="20"/>
              </w:rPr>
              <w:tab/>
              <w:t>В лесной паутине?</w:t>
            </w:r>
          </w:p>
          <w:p w:rsidR="00AB76FA" w:rsidRPr="00CD697C" w:rsidRDefault="00AB76FA" w:rsidP="00AB76FA">
            <w:pPr>
              <w:spacing w:line="360" w:lineRule="exact"/>
              <w:jc w:val="left"/>
              <w:rPr>
                <w:szCs w:val="20"/>
              </w:rPr>
            </w:pPr>
            <w:r w:rsidRPr="00AB76FA">
              <w:rPr>
                <w:rFonts w:cs="Times New Roman"/>
                <w:szCs w:val="20"/>
              </w:rPr>
              <w:t xml:space="preserve"> В раковинах перловицы у кромки воды озёр?</w:t>
            </w:r>
          </w:p>
        </w:tc>
      </w:tr>
    </w:tbl>
    <w:p w:rsidR="00AB76FA" w:rsidRPr="003D5C5A" w:rsidRDefault="00AB76FA" w:rsidP="00AB76FA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4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AB76FA" w:rsidRDefault="00AB76FA" w:rsidP="00AB76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4775745" cy="6840000"/>
            <wp:effectExtent l="19050" t="0" r="5805" b="0"/>
            <wp:docPr id="216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74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FA" w:rsidRDefault="00AB76FA" w:rsidP="00AB76F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B76FA" w:rsidRDefault="00AB76FA" w:rsidP="00AB76FA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287459" cy="9000000"/>
            <wp:effectExtent l="19050" t="0" r="8191" b="0"/>
            <wp:docPr id="21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45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FA" w:rsidRDefault="00AB76FA" w:rsidP="00AB76FA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AB76FA" w:rsidRPr="00EC5684" w:rsidRDefault="00AB76FA" w:rsidP="00AB76FA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14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AB76FA" w:rsidRPr="00AB76FA" w:rsidRDefault="00AB76FA" w:rsidP="00AB76FA">
      <w:pPr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Липовка движется в ветрах перемен по</w:t>
      </w:r>
    </w:p>
    <w:p w:rsidR="00AB76FA" w:rsidRPr="00442DFF" w:rsidRDefault="00AB76FA" w:rsidP="00AB76FA">
      <w:pPr>
        <w:pStyle w:val="aa"/>
        <w:spacing w:line="240" w:lineRule="auto"/>
        <w:ind w:left="2126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своему Дао-пути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Или, может быть, это мир движется,</w:t>
      </w:r>
    </w:p>
    <w:p w:rsidR="00AB76FA" w:rsidRPr="00442DFF" w:rsidRDefault="00AB76FA" w:rsidP="00AB76FA">
      <w:pPr>
        <w:pStyle w:val="aa"/>
        <w:spacing w:line="240" w:lineRule="auto"/>
        <w:ind w:left="2100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омывая Липовку, как омывают воды</w:t>
      </w:r>
    </w:p>
    <w:p w:rsidR="00AB76FA" w:rsidRPr="00442DFF" w:rsidRDefault="00AB76FA" w:rsidP="00AB76FA">
      <w:pPr>
        <w:pStyle w:val="aa"/>
        <w:spacing w:line="240" w:lineRule="auto"/>
        <w:ind w:left="3969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песчаный остров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Где оно, Дао Липовки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Может быть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в ветряной мельнице без крыльев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в её осевом столбе, вытесанном</w:t>
      </w:r>
    </w:p>
    <w:p w:rsidR="00AB76FA" w:rsidRPr="00442DFF" w:rsidRDefault="00AB76FA" w:rsidP="00AB76FA">
      <w:pPr>
        <w:pStyle w:val="aa"/>
        <w:spacing w:line="240" w:lineRule="auto"/>
        <w:ind w:left="2835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из цельной сосны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Или в маленьком домике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под соломенной крышей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над которым раскинуло свои ветви</w:t>
      </w:r>
    </w:p>
    <w:p w:rsidR="00AB76FA" w:rsidRPr="00442DFF" w:rsidRDefault="00AB76FA" w:rsidP="00AB76FA">
      <w:pPr>
        <w:pStyle w:val="aa"/>
        <w:spacing w:line="240" w:lineRule="auto"/>
        <w:ind w:left="2835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огромное дерево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Или в гнедых конях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мордвина Сергея Ивановича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свободно гуляющих в туманах лугов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Или в улыбке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одновременно и вороватой, и доброй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на тёмном лице дяди Лёши-цыгана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Или в слабом голосе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бабы Любы, моей соседки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турчанки по прабабушке,</w:t>
      </w:r>
    </w:p>
    <w:p w:rsidR="00AB76FA" w:rsidRPr="00442DFF" w:rsidRDefault="00AB76FA" w:rsidP="00AB76FA">
      <w:pPr>
        <w:pStyle w:val="aa"/>
        <w:spacing w:line="240" w:lineRule="auto"/>
        <w:ind w:left="1276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когда поёт она Липовские песни:</w:t>
      </w:r>
    </w:p>
    <w:p w:rsidR="00AB76FA" w:rsidRPr="00442DFF" w:rsidRDefault="00AB76FA" w:rsidP="00AB76FA">
      <w:pPr>
        <w:pStyle w:val="aa"/>
        <w:spacing w:line="240" w:lineRule="auto"/>
        <w:ind w:left="2100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и старые русские и жестокие романсы</w:t>
      </w:r>
    </w:p>
    <w:p w:rsidR="00AB76FA" w:rsidRPr="00442DFF" w:rsidRDefault="00AB76FA" w:rsidP="00AB76FA">
      <w:pPr>
        <w:pStyle w:val="aa"/>
        <w:spacing w:line="240" w:lineRule="auto"/>
        <w:ind w:left="2977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полусоветского времени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Или в новом предпринимателе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Андрее Горохове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приехавшем из Москвы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делающем ошибки по молодости и глупости,</w:t>
      </w:r>
    </w:p>
    <w:p w:rsidR="00AB76FA" w:rsidRPr="00442DFF" w:rsidRDefault="00AB76FA" w:rsidP="00AB76FA">
      <w:pPr>
        <w:pStyle w:val="aa"/>
        <w:spacing w:line="240" w:lineRule="auto"/>
        <w:ind w:left="2410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42DFF">
        <w:rPr>
          <w:rFonts w:ascii="Bookman Old Style" w:hAnsi="Bookman Old Style"/>
          <w:sz w:val="24"/>
          <w:szCs w:val="24"/>
        </w:rPr>
        <w:t xml:space="preserve"> но не уезжающем из Липовки?</w:t>
      </w:r>
    </w:p>
    <w:p w:rsidR="00AB76FA" w:rsidRPr="00442DFF" w:rsidRDefault="00AB76FA" w:rsidP="00AB76FA">
      <w:pPr>
        <w:pStyle w:val="aa"/>
        <w:spacing w:line="240" w:lineRule="auto"/>
        <w:rPr>
          <w:rFonts w:ascii="Bookman Old Style" w:hAnsi="Bookman Old Style"/>
          <w:sz w:val="24"/>
          <w:szCs w:val="24"/>
          <w:lang w:eastAsia="zh-CN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Где оно, Дао Липовки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В закатном солнце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В восходящей луне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В луговом цветке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В лесной паутине?</w:t>
      </w:r>
    </w:p>
    <w:p w:rsidR="00AB76FA" w:rsidRPr="00442DFF" w:rsidRDefault="00AB76FA" w:rsidP="00AB76FA">
      <w:pPr>
        <w:ind w:left="420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 w:cs="SimSun"/>
          <w:sz w:val="24"/>
          <w:szCs w:val="24"/>
        </w:rPr>
        <w:t xml:space="preserve"> </w:t>
      </w:r>
      <w:r w:rsidRPr="00442DFF">
        <w:rPr>
          <w:rFonts w:ascii="Bookman Old Style" w:hAnsi="Bookman Old Style"/>
          <w:sz w:val="24"/>
          <w:szCs w:val="24"/>
        </w:rPr>
        <w:t>В раковинах перловицы у кромки воды озёр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Я ищу его на дорогах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входящих и выходящих из Липовки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пересекающих некошеные луга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</w:r>
      <w:r w:rsidRPr="00442DFF">
        <w:rPr>
          <w:rFonts w:ascii="Bookman Old Style" w:hAnsi="Bookman Old Style"/>
          <w:sz w:val="24"/>
          <w:szCs w:val="24"/>
        </w:rPr>
        <w:tab/>
        <w:t>кружащих по сосновому лесу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Я иду по песчаной дороге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lastRenderedPageBreak/>
        <w:t>Встречаюсь с ним и не вижу лица его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следую за ним и не вижу спины его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42DFF">
        <w:rPr>
          <w:rFonts w:ascii="Bookman Old Style" w:hAnsi="Bookman Old Style"/>
          <w:sz w:val="24"/>
          <w:szCs w:val="24"/>
        </w:rPr>
        <w:t xml:space="preserve">Из Липовки можно уехать, но нельзя 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  <w:lang w:eastAsia="zh-CN"/>
        </w:rPr>
        <w:t xml:space="preserve">                                </w:t>
      </w:r>
      <w:r w:rsidRPr="00442DFF">
        <w:rPr>
          <w:rFonts w:ascii="Bookman Old Style" w:hAnsi="Bookman Old Style"/>
          <w:sz w:val="24"/>
          <w:szCs w:val="24"/>
        </w:rPr>
        <w:t>не вернуться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И, пересекая Мокшу, чувствуешь: ты снова</w:t>
      </w:r>
    </w:p>
    <w:p w:rsidR="00AB76FA" w:rsidRPr="00442DFF" w:rsidRDefault="00AB76FA" w:rsidP="00AB76FA">
      <w:pPr>
        <w:pStyle w:val="aa"/>
        <w:spacing w:line="240" w:lineRule="auto"/>
        <w:ind w:left="3119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на том же Дао-пути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Этот путь неуловим как лесная тропа —</w:t>
      </w:r>
    </w:p>
    <w:p w:rsidR="00AB76FA" w:rsidRPr="00442DFF" w:rsidRDefault="00AB76FA" w:rsidP="00AB76FA">
      <w:pPr>
        <w:pStyle w:val="aa"/>
        <w:spacing w:line="240" w:lineRule="auto"/>
        <w:ind w:left="2835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как удержаться на нём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Этот путь устойчив и колея глубока —</w:t>
      </w:r>
    </w:p>
    <w:p w:rsidR="00AB76FA" w:rsidRPr="00442DFF" w:rsidRDefault="00AB76FA" w:rsidP="00AB76FA">
      <w:pPr>
        <w:pStyle w:val="aa"/>
        <w:spacing w:line="240" w:lineRule="auto"/>
        <w:ind w:left="2835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как сойти с него?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Этот путь кругл как небо, поэтому</w:t>
      </w:r>
    </w:p>
    <w:p w:rsidR="00AB76FA" w:rsidRPr="00442DFF" w:rsidRDefault="00AB76FA" w:rsidP="00AB76FA">
      <w:pPr>
        <w:pStyle w:val="aa"/>
        <w:spacing w:line="240" w:lineRule="auto"/>
        <w:ind w:left="2268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называется возвращением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Этот путь из прямых углов как квадрат земли, поэтому </w:t>
      </w:r>
    </w:p>
    <w:p w:rsidR="00AB76FA" w:rsidRPr="00442DFF" w:rsidRDefault="00AB76FA" w:rsidP="00AB76FA">
      <w:pPr>
        <w:pStyle w:val="aa"/>
        <w:spacing w:line="240" w:lineRule="auto"/>
        <w:ind w:left="2268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называется уходом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Он бесконечен и не может быть назван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Двигаться по нему значит оставаться на месте.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Когда я умру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42DFF">
        <w:rPr>
          <w:rFonts w:ascii="Bookman Old Style" w:hAnsi="Bookman Old Style"/>
          <w:sz w:val="24"/>
          <w:szCs w:val="24"/>
        </w:rPr>
        <w:t>пусть похоронят меня в роще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  <w:lang w:eastAsia="zh-CN"/>
        </w:rPr>
        <w:t xml:space="preserve">                     </w:t>
      </w:r>
      <w:r w:rsidRPr="00442DFF">
        <w:rPr>
          <w:rFonts w:ascii="Bookman Old Style" w:hAnsi="Bookman Old Style"/>
          <w:sz w:val="24"/>
          <w:szCs w:val="24"/>
        </w:rPr>
        <w:t>Липовского погоста,</w:t>
      </w:r>
    </w:p>
    <w:p w:rsidR="00AB76FA" w:rsidRPr="00442DFF" w:rsidRDefault="00AB76FA" w:rsidP="00AB76FA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>чтобы жёлтые воды времени не отнесли мои</w:t>
      </w:r>
    </w:p>
    <w:p w:rsidR="00AB76FA" w:rsidRPr="00442DFF" w:rsidRDefault="00AB76FA" w:rsidP="00AB76FA">
      <w:pPr>
        <w:ind w:left="3360"/>
        <w:jc w:val="left"/>
        <w:rPr>
          <w:rFonts w:ascii="Bookman Old Style" w:hAnsi="Bookman Old Style"/>
          <w:sz w:val="24"/>
          <w:szCs w:val="24"/>
        </w:rPr>
      </w:pPr>
      <w:r w:rsidRPr="00442DFF">
        <w:rPr>
          <w:rFonts w:ascii="Bookman Old Style" w:hAnsi="Bookman Old Style"/>
          <w:sz w:val="24"/>
          <w:szCs w:val="24"/>
        </w:rPr>
        <w:t xml:space="preserve"> души к чужим берегам.</w:t>
      </w:r>
    </w:p>
    <w:p w:rsidR="00AB76FA" w:rsidRPr="00AB76FA" w:rsidRDefault="00AB76FA" w:rsidP="00AB76FA">
      <w:pPr>
        <w:jc w:val="left"/>
        <w:rPr>
          <w:sz w:val="24"/>
          <w:szCs w:val="24"/>
        </w:rPr>
      </w:pPr>
      <w:r w:rsidRPr="00AB76FA">
        <w:rPr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2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6FA">
        <w:rPr>
          <w:sz w:val="24"/>
          <w:szCs w:val="24"/>
        </w:rPr>
        <w:t xml:space="preserve"> </w:t>
      </w:r>
    </w:p>
    <w:p w:rsidR="00AB76FA" w:rsidRPr="00AB76FA" w:rsidRDefault="00AB76FA" w:rsidP="00AB76FA">
      <w:pPr>
        <w:jc w:val="left"/>
        <w:rPr>
          <w:sz w:val="24"/>
          <w:szCs w:val="24"/>
        </w:rPr>
      </w:pPr>
    </w:p>
    <w:p w:rsidR="00AB76FA" w:rsidRPr="00AB76FA" w:rsidRDefault="00AB76FA" w:rsidP="00AB76FA">
      <w:pPr>
        <w:rPr>
          <w:rFonts w:asciiTheme="minorHAnsi" w:hAnsiTheme="minorHAnsi" w:cs="SimSun"/>
          <w:sz w:val="24"/>
          <w:szCs w:val="24"/>
        </w:rPr>
      </w:pPr>
      <w:r w:rsidRPr="00AB76FA">
        <w:rPr>
          <w:rStyle w:val="jlqj4b"/>
          <w:sz w:val="24"/>
          <w:szCs w:val="24"/>
        </w:rPr>
        <w:t>Изменено на основе первого перевода Игоря</w:t>
      </w:r>
    </w:p>
    <w:p w:rsidR="00AB76FA" w:rsidRPr="00AB76FA" w:rsidRDefault="00AB76FA" w:rsidP="00AB76FA">
      <w:pPr>
        <w:rPr>
          <w:sz w:val="24"/>
          <w:szCs w:val="24"/>
        </w:rPr>
      </w:pPr>
      <w:r w:rsidRPr="00AB76FA">
        <w:rPr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6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6FA">
        <w:rPr>
          <w:sz w:val="24"/>
          <w:szCs w:val="24"/>
        </w:rPr>
        <w:t xml:space="preserve"> ДАО ДЭ ЦЗИН 14: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Смотрю на него и не вижу, а поэтому называю его невидимым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Слушаю его и не слышу, поэтому называю его неслышимым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Пытаюсь схватить его и не достигаю, поэтому называю его мельчайшим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Не надо стремиться узнать об источнике этого, потому что это едино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Его верх не освещен, его низ не затемнен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Оно бесконечно и не может быть названо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Оно снова возвращается к небытию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И вот называют его формой без форм, образом без существа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Поэтому называют его неясным и туманным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Встречаюсь с ним и не вижу лица его, следую за ним и не вижу спины его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Придерживаясь древнего дао, чтобы овладеть существующими вещами, можно познать древнее начало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sz w:val="24"/>
          <w:szCs w:val="24"/>
        </w:rPr>
        <w:t>Это называется принципом дао.</w:t>
      </w: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</w:p>
    <w:p w:rsidR="00AB76FA" w:rsidRPr="00AB76FA" w:rsidRDefault="00AB76FA" w:rsidP="00AB76FA">
      <w:pPr>
        <w:pStyle w:val="ab"/>
        <w:rPr>
          <w:rFonts w:ascii="Times New Roman" w:hAnsi="Times New Roman"/>
          <w:sz w:val="24"/>
          <w:szCs w:val="24"/>
        </w:rPr>
      </w:pPr>
      <w:r w:rsidRPr="00AB76FA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1 Смотрю на него и не вижу: называю его глубочайшим.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Вслушиваюсь в него и не слышу: называю его тишайшим.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Касаюсь его и не могу ухватить: называю его мельчайшим.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 xml:space="preserve">Эта три невозможно определить, 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5 Посему я смешиваю их и рассматриваю как одно.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[Это одно] вверху не светло, внизу не темно,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Тянется без конца и без края, нельзя дать ему имя.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lastRenderedPageBreak/>
        <w:t>И вновь возвращается туда, где нет вещей.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Оно зовется бесформенной формой, невещественным образом,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10 Оно зовется туманным и смутным.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Встречаешь его — не видишь его главы,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Провожаешь его — не видишь его спины,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Держаться Пути древних,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Чтобы повелевать ныне сущим,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15 И знать Первозданное Начало —</w:t>
      </w:r>
    </w:p>
    <w:p w:rsidR="00AB76FA" w:rsidRPr="00AB76FA" w:rsidRDefault="00AB76FA" w:rsidP="00AB76FA">
      <w:pPr>
        <w:rPr>
          <w:rFonts w:eastAsia="Times New Roman"/>
          <w:sz w:val="24"/>
          <w:szCs w:val="24"/>
          <w:lang w:eastAsia="ru-RU"/>
        </w:rPr>
      </w:pPr>
      <w:r w:rsidRPr="00AB76FA">
        <w:rPr>
          <w:rFonts w:eastAsia="Times New Roman"/>
          <w:sz w:val="24"/>
          <w:szCs w:val="24"/>
          <w:lang w:eastAsia="ru-RU"/>
        </w:rPr>
        <w:t>Вот что такое основа и нить Пути.</w:t>
      </w:r>
    </w:p>
    <w:p w:rsidR="00442DFF" w:rsidRDefault="00442DFF" w:rsidP="00442DFF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EC5684">
        <w:rPr>
          <w:rFonts w:ascii="Bookman Old Style" w:hAnsi="Bookman Old Style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14</w:t>
      </w:r>
    </w:p>
    <w:p w:rsidR="00442DFF" w:rsidRDefault="00442DFF" w:rsidP="00442DFF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/>
          <w:sz w:val="24"/>
          <w:szCs w:val="24"/>
        </w:rPr>
        <w:t>里坡甫卡顺应变革之风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/>
          <w:sz w:val="24"/>
          <w:szCs w:val="24"/>
        </w:rPr>
        <w:t xml:space="preserve"> </w:t>
      </w:r>
      <w:r w:rsidRPr="00442DFF">
        <w:rPr>
          <w:rFonts w:ascii="SimSun" w:eastAsia="SimSun" w:hAnsi="SimSun" w:hint="eastAsia"/>
          <w:sz w:val="24"/>
          <w:szCs w:val="24"/>
        </w:rPr>
        <w:t xml:space="preserve">   </w:t>
      </w:r>
      <w:r w:rsidRPr="00442DFF">
        <w:rPr>
          <w:rFonts w:ascii="SimSun" w:eastAsia="SimSun" w:hAnsi="SimSun"/>
          <w:sz w:val="24"/>
          <w:szCs w:val="24"/>
        </w:rPr>
        <w:t>顺应它</w:t>
      </w:r>
      <w:r w:rsidRPr="00442DFF">
        <w:rPr>
          <w:rFonts w:ascii="SimSun" w:eastAsia="SimSun" w:hAnsi="SimSun" w:cs="SimSun" w:hint="eastAsia"/>
          <w:sz w:val="24"/>
          <w:szCs w:val="24"/>
        </w:rPr>
        <w:t>的道在随时变化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，这个世界在变化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变革</w:t>
      </w:r>
      <w:r w:rsidRPr="00442DFF">
        <w:rPr>
          <w:rFonts w:ascii="SimSun" w:eastAsia="SimSun" w:hAnsi="SimSun"/>
          <w:sz w:val="24"/>
          <w:szCs w:val="24"/>
        </w:rPr>
        <w:t>波及里坡甫卡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hint="eastAsia"/>
          <w:sz w:val="24"/>
          <w:szCs w:val="24"/>
        </w:rPr>
        <w:t xml:space="preserve">       </w:t>
      </w:r>
      <w:r w:rsidRPr="00442DFF">
        <w:rPr>
          <w:rFonts w:ascii="SimSun" w:eastAsia="SimSun" w:hAnsi="SimSun" w:cs="SimSun" w:hint="eastAsia"/>
          <w:sz w:val="24"/>
          <w:szCs w:val="24"/>
        </w:rPr>
        <w:t>如同湖水冲洗沙岛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道在哪里,</w:t>
      </w:r>
      <w:r w:rsidRPr="00442DFF">
        <w:rPr>
          <w:rFonts w:ascii="SimSun" w:eastAsia="SimSun" w:hAnsi="SimSun"/>
          <w:sz w:val="24"/>
          <w:szCs w:val="24"/>
        </w:rPr>
        <w:t xml:space="preserve"> 里坡甫卡之道</w:t>
      </w:r>
      <w:r w:rsidRPr="00442DFF">
        <w:rPr>
          <w:rFonts w:ascii="SimSun" w:eastAsia="SimSun" w:hAnsi="SimSun" w:cs="SimSun" w:hint="eastAsia"/>
          <w:sz w:val="24"/>
          <w:szCs w:val="24"/>
        </w:rPr>
        <w:t>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在沒有翅膀的风车里，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在整棵松树树干做成的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 支撑风车的柱子上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在低矮的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茅草盖顶的小屋里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一棵大树在茅屋上空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伸展着它的条条树枝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在摩尔多瓦人谢尔盖·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伊万诺维奇的海滨马群中？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枣红马在薄霧草场自由奔驰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在吉普賽人廖沙叔叔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乌黑面庞的微笑里？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狡猾的目光透露出</w:t>
      </w:r>
      <w:r w:rsidRPr="00442DFF">
        <w:rPr>
          <w:rFonts w:ascii="SimSun" w:eastAsia="SimSun" w:hAnsi="SimSun" w:cs="MS Mincho" w:hint="eastAsia"/>
          <w:sz w:val="24"/>
          <w:szCs w:val="24"/>
        </w:rPr>
        <w:t>善良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在柳芭奶奶微弱的声音里？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她是我的邻居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她的曾祖母来自土耳其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/>
          <w:sz w:val="24"/>
          <w:szCs w:val="24"/>
        </w:rPr>
        <w:t xml:space="preserve"> </w:t>
      </w:r>
      <w:r w:rsidRPr="00442DFF">
        <w:rPr>
          <w:rFonts w:ascii="SimSun" w:eastAsia="SimSun" w:hAnsi="SimSun" w:hint="eastAsia"/>
          <w:sz w:val="24"/>
          <w:szCs w:val="24"/>
        </w:rPr>
        <w:t xml:space="preserve">  当</w:t>
      </w:r>
      <w:r w:rsidRPr="00442DFF">
        <w:rPr>
          <w:rFonts w:ascii="SimSun" w:eastAsia="SimSun" w:hAnsi="SimSun" w:cs="SimSun" w:hint="eastAsia"/>
          <w:sz w:val="24"/>
          <w:szCs w:val="24"/>
        </w:rPr>
        <w:t>她演唱里坡甫卡歌曲：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/>
          <w:sz w:val="24"/>
          <w:szCs w:val="24"/>
        </w:rPr>
        <w:t xml:space="preserve"> </w:t>
      </w:r>
      <w:r w:rsidRPr="00442DFF">
        <w:rPr>
          <w:rFonts w:ascii="SimSun" w:eastAsia="SimSun" w:hAnsi="SimSun" w:hint="eastAsia"/>
          <w:sz w:val="24"/>
          <w:szCs w:val="24"/>
        </w:rPr>
        <w:t xml:space="preserve">    唱</w:t>
      </w:r>
      <w:r w:rsidRPr="00442DFF">
        <w:rPr>
          <w:rFonts w:ascii="SimSun" w:eastAsia="SimSun" w:hAnsi="SimSun" w:cs="SimSun" w:hint="eastAsia"/>
          <w:sz w:val="24"/>
          <w:szCs w:val="24"/>
        </w:rPr>
        <w:t>古老的俄罗斯民歌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 以及早于苏联时代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  凄惨又浪漫的爱情曲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在莫斯科人安德列·</w:t>
      </w:r>
    </w:p>
    <w:p w:rsidR="00442DFF" w:rsidRPr="00442DFF" w:rsidRDefault="00442DFF" w:rsidP="00442DFF">
      <w:pPr>
        <w:ind w:firstLine="360"/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戈罗霍夫的传奇？</w:t>
      </w:r>
    </w:p>
    <w:p w:rsidR="00442DFF" w:rsidRPr="00442DFF" w:rsidRDefault="00442DFF" w:rsidP="00442DFF">
      <w:pPr>
        <w:ind w:firstLine="360"/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他创建了新型企业，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由于年轻和愚昧做了错事，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来到里坡甫卡再也不想离去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道在哪里,</w:t>
      </w:r>
      <w:r w:rsidRPr="00442DFF">
        <w:rPr>
          <w:rFonts w:ascii="SimSun" w:eastAsia="SimSun" w:hAnsi="SimSun"/>
          <w:sz w:val="24"/>
          <w:szCs w:val="24"/>
        </w:rPr>
        <w:t xml:space="preserve"> 里坡甫卡之道</w:t>
      </w:r>
      <w:r w:rsidRPr="00442DFF">
        <w:rPr>
          <w:rFonts w:ascii="SimSun" w:eastAsia="SimSun" w:hAnsi="SimSun" w:cs="SimSun" w:hint="eastAsia"/>
          <w:sz w:val="24"/>
          <w:szCs w:val="24"/>
        </w:rPr>
        <w:t>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也许在夕阳里？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在初升的月亮里？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在草地上的花朵中</w:t>
      </w:r>
      <w:r w:rsidRPr="00442DFF">
        <w:rPr>
          <w:rFonts w:ascii="SimSun" w:eastAsia="SimSun" w:hAnsi="SimSun" w:cs="MS Mincho" w:hint="eastAsia"/>
          <w:sz w:val="24"/>
          <w:szCs w:val="24"/>
        </w:rPr>
        <w:t>？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在森林的蜘蛛网里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  也许在湖边贝壳里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我在条条道路上寻找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lastRenderedPageBreak/>
        <w:t xml:space="preserve">  有的路进入里坡甫卡，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有的路从里坡甫卡离开，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穿过尚未割草的草场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   走过松林里的小路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我脚下踩着路上的沙土，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跟他相遇却看不见他的脸，   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我跟随他却看不见他的背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你可以离开里坡甫卡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但不可能不再归来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穿越莫克沙河，你觉得：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你再一次遵循道行走。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这条路像林中小路难以捉摸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/>
          <w:sz w:val="24"/>
          <w:szCs w:val="24"/>
        </w:rPr>
        <w:t xml:space="preserve"> </w:t>
      </w:r>
      <w:r w:rsidRPr="00442DFF">
        <w:rPr>
          <w:rFonts w:ascii="SimSun" w:eastAsia="SimSun" w:hAnsi="SimSun" w:hint="eastAsia"/>
          <w:sz w:val="24"/>
          <w:szCs w:val="24"/>
        </w:rPr>
        <w:t xml:space="preserve">  怎么牢记在心不迷失方向?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这条路很稳固，车辙很深 —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/>
          <w:sz w:val="24"/>
          <w:szCs w:val="24"/>
        </w:rPr>
        <w:t xml:space="preserve"> </w:t>
      </w:r>
      <w:r w:rsidRPr="00442DFF">
        <w:rPr>
          <w:rFonts w:ascii="SimSun" w:eastAsia="SimSun" w:hAnsi="SimSun" w:hint="eastAsia"/>
          <w:sz w:val="24"/>
          <w:szCs w:val="24"/>
        </w:rPr>
        <w:t xml:space="preserve">  怎么能轻易迷路</w:t>
      </w:r>
      <w:r w:rsidRPr="00442DFF">
        <w:rPr>
          <w:rFonts w:ascii="SimSun" w:eastAsia="SimSun" w:hAnsi="SimSun" w:cs="SimSun" w:hint="eastAsia"/>
          <w:sz w:val="24"/>
          <w:szCs w:val="24"/>
        </w:rPr>
        <w:t>？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这条路像天空一样圆，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因此路名叫做往复循环。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这条路源自直角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像正方形土地，因此叫出路。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这条路没有尽头叫不出名字。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沿着它行走意味着原地踏步。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我死的時候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请把我埋在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里坡甫卡墓园的樹林里， 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>免得时光的黄泉水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把我的灵魂带往异乡。</w:t>
      </w:r>
    </w:p>
    <w:p w:rsidR="00442DFF" w:rsidRPr="00442DFF" w:rsidRDefault="00442DFF" w:rsidP="00442DFF">
      <w:pPr>
        <w:jc w:val="left"/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6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DFF">
        <w:rPr>
          <w:rFonts w:ascii="SimSun" w:eastAsia="SimSun" w:hAnsi="SimSun"/>
          <w:sz w:val="24"/>
          <w:szCs w:val="24"/>
        </w:rPr>
        <w:t xml:space="preserve"> 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hint="eastAsia"/>
          <w:sz w:val="24"/>
          <w:szCs w:val="24"/>
        </w:rPr>
        <w:t xml:space="preserve"> </w:t>
      </w:r>
      <w:r w:rsidRPr="00442DFF">
        <w:rPr>
          <w:rFonts w:ascii="SimSun" w:eastAsia="SimSun" w:hAnsi="SimSun" w:cs="SimSun" w:hint="eastAsia"/>
          <w:sz w:val="24"/>
          <w:szCs w:val="24"/>
        </w:rPr>
        <w:t xml:space="preserve">   2020，6，14译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依据伊戈尔翻译初稿修改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2020，6，26 修改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2020，7，4定稿</w:t>
      </w:r>
    </w:p>
    <w:p w:rsidR="00442DFF" w:rsidRPr="00442DFF" w:rsidRDefault="00442DFF" w:rsidP="00442DFF">
      <w:pPr>
      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eastAsia="SimSun" w:hAnsi="SimSun" w:cs="SimSun" w:hint="eastAsia"/>
          <w:sz w:val="24"/>
          <w:szCs w:val="24"/>
        </w:rPr>
        <w:t xml:space="preserve">     2020，10，19定稿</w:t>
      </w:r>
    </w:p>
    <w:p w:rsidR="00442DFF" w:rsidRPr="00442DFF" w:rsidRDefault="00442DFF" w:rsidP="00442DFF">
      <w:pPr>
        <w:jc w:val="left"/>
        <w:rPr>
          <w:rFonts w:ascii="SimSun" w:eastAsia="SimSun" w:hAnsi="SimSun"/>
          <w:sz w:val="24"/>
          <w:szCs w:val="24"/>
        </w:rPr>
      </w:pPr>
    </w:p>
    <w:p w:rsidR="00442DFF" w:rsidRPr="00442DFF" w:rsidRDefault="00442DFF" w:rsidP="00442DFF">
      <w:pPr>
        <w:jc w:val="left"/>
        <w:rPr>
          <w:rFonts w:ascii="SimSun" w:eastAsia="SimSun" w:hAnsi="SimSun"/>
          <w:sz w:val="24"/>
          <w:szCs w:val="24"/>
        </w:rPr>
      </w:pPr>
      <w:r w:rsidRPr="00442DFF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6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DFF">
        <w:rPr>
          <w:rFonts w:ascii="SimSun" w:eastAsia="SimSun" w:hAnsi="SimSun"/>
          <w:sz w:val="24"/>
          <w:szCs w:val="24"/>
        </w:rPr>
        <w:t xml:space="preserve"> </w:t>
      </w:r>
      <w:r w:rsidRPr="00442DFF">
        <w:rPr>
          <w:rFonts w:ascii="SimSun" w:eastAsia="SimSun" w:hAnsi="SimSun" w:hint="eastAsia"/>
          <w:sz w:val="24"/>
          <w:szCs w:val="24"/>
        </w:rPr>
        <w:t>道德经原文：</w:t>
      </w:r>
      <w:r w:rsidRPr="00442DFF">
        <w:rPr>
          <w:rFonts w:ascii="SimSun" w:eastAsia="SimSun" w:hAnsi="SimSun"/>
          <w:sz w:val="24"/>
          <w:szCs w:val="24"/>
        </w:rPr>
        <w:t>第十四章</w:t>
      </w:r>
      <w:r w:rsidRPr="00442DFF">
        <w:rPr>
          <w:rFonts w:ascii="SimSun" w:eastAsia="SimSun" w:hAnsi="SimSun" w:hint="eastAsia"/>
          <w:sz w:val="24"/>
          <w:szCs w:val="24"/>
        </w:rPr>
        <w:t xml:space="preserve"> </w:t>
      </w:r>
    </w:p>
    <w:p w:rsidR="00442DFF" w:rsidRPr="00442DFF" w:rsidRDefault="00442DFF" w:rsidP="00442DFF">
      <w:pPr>
        <w:rPr>
          <w:rFonts w:ascii="SimSun" w:eastAsia="SimSun" w:hAnsi="SimSun"/>
          <w:sz w:val="24"/>
          <w:szCs w:val="24"/>
          <w:lang w:val="en-US"/>
        </w:rPr>
      </w:pPr>
      <w:r w:rsidRPr="00442DFF">
        <w:rPr>
          <w:rFonts w:ascii="SimSun" w:eastAsia="SimSun" w:hAnsi="SimSun"/>
          <w:sz w:val="24"/>
          <w:szCs w:val="24"/>
        </w:rPr>
        <w:t>视而不见，名曰夷；听之不闻，名曰希；搏之不得，名曰微。此三者不可致诘，故混而为一。其上不徼，其下不昧，绳绳兮不可名，复归于无物。是谓无状之状，无物之象，是谓惚恍。迎之不见其首</w:t>
      </w:r>
      <w:r w:rsidRPr="00442DFF">
        <w:rPr>
          <w:rFonts w:ascii="SimSun" w:eastAsia="SimSun" w:hAnsi="SimSun"/>
          <w:sz w:val="24"/>
          <w:szCs w:val="24"/>
          <w:lang w:val="en-US"/>
        </w:rPr>
        <w:t>，</w:t>
      </w:r>
      <w:r w:rsidRPr="00442DFF">
        <w:rPr>
          <w:rFonts w:ascii="SimSun" w:eastAsia="SimSun" w:hAnsi="SimSun"/>
          <w:sz w:val="24"/>
          <w:szCs w:val="24"/>
        </w:rPr>
        <w:t>随之不见其后。执古之道</w:t>
      </w:r>
      <w:r w:rsidRPr="00442DFF">
        <w:rPr>
          <w:rFonts w:ascii="SimSun" w:eastAsia="SimSun" w:hAnsi="SimSun"/>
          <w:sz w:val="24"/>
          <w:szCs w:val="24"/>
          <w:lang w:val="en-US"/>
        </w:rPr>
        <w:t>，</w:t>
      </w:r>
      <w:r w:rsidRPr="00442DFF">
        <w:rPr>
          <w:rFonts w:ascii="SimSun" w:eastAsia="SimSun" w:hAnsi="SimSun"/>
          <w:sz w:val="24"/>
          <w:szCs w:val="24"/>
        </w:rPr>
        <w:t>以御今之有。能知古始</w:t>
      </w:r>
      <w:r w:rsidRPr="00442DFF">
        <w:rPr>
          <w:rFonts w:ascii="SimSun" w:eastAsia="SimSun" w:hAnsi="SimSun"/>
          <w:sz w:val="24"/>
          <w:szCs w:val="24"/>
          <w:lang w:val="en-US"/>
        </w:rPr>
        <w:t>，</w:t>
      </w:r>
      <w:r w:rsidRPr="00442DFF">
        <w:rPr>
          <w:rFonts w:ascii="SimSun" w:eastAsia="SimSun" w:hAnsi="SimSun"/>
          <w:sz w:val="24"/>
          <w:szCs w:val="24"/>
        </w:rPr>
        <w:t>是谓道纪。</w:t>
      </w:r>
    </w:p>
    <w:p w:rsidR="00442DFF" w:rsidRPr="00442DFF" w:rsidRDefault="00442DFF" w:rsidP="00442DFF">
      <w:pPr>
        <w:pStyle w:val="aa"/>
        <w:spacing w:line="240" w:lineRule="auto"/>
        <w:jc w:val="left"/>
        <w:rPr>
          <w:rFonts w:asciiTheme="minorHAnsi" w:hAnsiTheme="minorHAnsi"/>
          <w:sz w:val="24"/>
          <w:szCs w:val="24"/>
          <w:lang w:val="en-US" w:eastAsia="zh-CN"/>
        </w:rPr>
      </w:pPr>
    </w:p>
    <w:p w:rsidR="00CA5802" w:rsidRPr="008A05E9" w:rsidRDefault="00CA5802" w:rsidP="00CA5802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8A05E9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CA5802" w:rsidRPr="00641E5B" w:rsidRDefault="00CA5802" w:rsidP="00CA580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Pr="00B53E5D">
        <w:rPr>
          <w:rFonts w:asciiTheme="minorHAnsi" w:eastAsia="SimSun" w:hAnsiTheme="minorHAnsi"/>
        </w:rPr>
        <w:t>5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30 х 400 мм.</w:t>
      </w:r>
    </w:p>
    <w:p w:rsidR="00CA5802" w:rsidRDefault="00CA5802" w:rsidP="00CA580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5264"/>
      </w:tblGrid>
      <w:tr w:rsidR="00CA5802" w:rsidRPr="00CD697C" w:rsidTr="00CA5802">
        <w:tc>
          <w:tcPr>
            <w:tcW w:w="0" w:type="auto"/>
          </w:tcPr>
          <w:p w:rsidR="00CA5802" w:rsidRPr="00CA5802" w:rsidRDefault="00CA5802" w:rsidP="00CA5802">
            <w:pPr>
              <w:spacing w:line="360" w:lineRule="exact"/>
              <w:rPr>
                <w:rFonts w:ascii="SimSun" w:eastAsia="SimSun" w:hAnsi="SimSun"/>
              </w:rPr>
            </w:pPr>
            <w:r w:rsidRPr="00CA5802">
              <w:rPr>
                <w:rFonts w:ascii="SimSun" w:eastAsia="SimSun" w:hAnsi="SimSun" w:hint="eastAsia"/>
              </w:rPr>
              <w:t>里坡甫卡临近傍晚，</w:t>
            </w:r>
          </w:p>
          <w:p w:rsidR="00CA5802" w:rsidRPr="00CA5802" w:rsidRDefault="00CA5802" w:rsidP="00CA5802">
            <w:pPr>
              <w:spacing w:line="360" w:lineRule="exact"/>
              <w:rPr>
                <w:rFonts w:ascii="SimSun" w:eastAsia="SimSun" w:hAnsi="SimSun"/>
              </w:rPr>
            </w:pPr>
            <w:r w:rsidRPr="00CA5802">
              <w:rPr>
                <w:rFonts w:ascii="SimSun" w:eastAsia="SimSun" w:hAnsi="SimSun" w:hint="eastAsia"/>
              </w:rPr>
              <w:t>我拉上红色的窗帘，</w:t>
            </w:r>
          </w:p>
          <w:p w:rsidR="00CA5802" w:rsidRPr="00CA5802" w:rsidRDefault="00CA5802" w:rsidP="00CA5802">
            <w:pPr>
              <w:spacing w:line="360" w:lineRule="exact"/>
              <w:rPr>
                <w:rFonts w:ascii="SimSun" w:eastAsia="SimSun" w:hAnsi="SimSun"/>
              </w:rPr>
            </w:pPr>
            <w:r w:rsidRPr="00CA5802">
              <w:rPr>
                <w:rFonts w:ascii="SimSun" w:eastAsia="SimSun" w:hAnsi="SimSun" w:hint="eastAsia"/>
              </w:rPr>
              <w:t>开灯</w:t>
            </w:r>
          </w:p>
          <w:p w:rsidR="00CA5802" w:rsidRPr="00143BC2" w:rsidRDefault="00CA5802" w:rsidP="00CA5802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CA5802">
              <w:rPr>
                <w:rFonts w:ascii="SimSun" w:eastAsia="SimSun" w:hAnsi="SimSun" w:hint="eastAsia"/>
              </w:rPr>
              <w:t>品茶。</w:t>
            </w:r>
          </w:p>
        </w:tc>
        <w:tc>
          <w:tcPr>
            <w:tcW w:w="0" w:type="auto"/>
            <w:noWrap/>
          </w:tcPr>
          <w:p w:rsidR="00CA5802" w:rsidRPr="00CA5802" w:rsidRDefault="00CA5802" w:rsidP="00CA580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CA5802">
              <w:rPr>
                <w:rFonts w:cs="Times New Roman"/>
                <w:szCs w:val="20"/>
              </w:rPr>
              <w:t>Когда над Липовкой смеркается,</w:t>
            </w:r>
          </w:p>
          <w:p w:rsidR="00CA5802" w:rsidRPr="00CA5802" w:rsidRDefault="00CA5802" w:rsidP="00CA580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CA5802">
              <w:rPr>
                <w:rFonts w:cs="Times New Roman"/>
                <w:szCs w:val="20"/>
              </w:rPr>
              <w:t>я задёргиваю красные занавески на окнах,</w:t>
            </w:r>
          </w:p>
          <w:p w:rsidR="00CA5802" w:rsidRPr="00CA5802" w:rsidRDefault="00CA5802" w:rsidP="00CA580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CA5802">
              <w:rPr>
                <w:rFonts w:cs="Times New Roman"/>
                <w:szCs w:val="20"/>
              </w:rPr>
              <w:t xml:space="preserve"> зажигаю свет</w:t>
            </w:r>
          </w:p>
          <w:p w:rsidR="00CA5802" w:rsidRPr="00CD697C" w:rsidRDefault="00CA5802" w:rsidP="00CA5802">
            <w:pPr>
              <w:spacing w:line="360" w:lineRule="exact"/>
              <w:jc w:val="left"/>
              <w:rPr>
                <w:szCs w:val="20"/>
              </w:rPr>
            </w:pPr>
            <w:r w:rsidRPr="00CA5802">
              <w:rPr>
                <w:rFonts w:cs="Times New Roman"/>
                <w:szCs w:val="20"/>
              </w:rPr>
              <w:t xml:space="preserve"> и пью чай. </w:t>
            </w:r>
          </w:p>
        </w:tc>
      </w:tr>
    </w:tbl>
    <w:p w:rsidR="00CA5802" w:rsidRPr="003D5C5A" w:rsidRDefault="00CA5802" w:rsidP="00CA5802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CA5802" w:rsidRDefault="00CA5802" w:rsidP="00CA580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740558" cy="6840000"/>
            <wp:effectExtent l="19050" t="0" r="0" b="0"/>
            <wp:docPr id="69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055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2" w:rsidRDefault="00CA5802" w:rsidP="00CA580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A5802" w:rsidRDefault="00CA5802" w:rsidP="00CA580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602" cy="9000000"/>
            <wp:effectExtent l="19050" t="0" r="0" b="0"/>
            <wp:docPr id="7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60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2" w:rsidRDefault="00CA5802" w:rsidP="00CA5802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CA5802" w:rsidRPr="00EC5684" w:rsidRDefault="00CA5802" w:rsidP="00CA5802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1</w:t>
      </w:r>
      <w:r w:rsidR="000A4A0A">
        <w:rPr>
          <w:rFonts w:ascii="Bookman Old Style" w:hAnsi="Bookman Old Style" w:cstheme="minorHAnsi"/>
          <w:b/>
          <w:sz w:val="24"/>
          <w:szCs w:val="24"/>
        </w:rPr>
        <w:t>2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CA5802" w:rsidRPr="00AB76FA" w:rsidRDefault="00CA5802" w:rsidP="00CA5802">
      <w:pPr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По сравнению с телевизором краски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Липовского заката бледны.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По сравнению с музыкальным радио звуки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Липовских песен монотонны.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По сравнению с московскими ресторанами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Липовская пища пресна.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Чёрно-белой зимой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слушать потрескиванье поленьев в печи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         и завывание метели за окном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              и пить крепкий чёрный чай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без ничего.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Разве не в эти минуты становится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      зрение зорче,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            слух тоньше,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                  чувства глубже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                        и мысли яснее?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Отказываясь — обретаешь.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Отказываясь от отказывания —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достигаешь края истины.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Приближающийся смысл подобен сумеркам. 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Когда над Липовкой смеркается,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я задёргиваю красные занавески на окнах,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зажигаю свет</w:t>
      </w:r>
    </w:p>
    <w:p w:rsidR="000A4A0A" w:rsidRPr="000A4A0A" w:rsidRDefault="000A4A0A" w:rsidP="000A4A0A">
      <w:pPr>
        <w:jc w:val="left"/>
        <w:rPr>
          <w:rFonts w:ascii="Bookman Old Style" w:hAnsi="Bookman Old Style"/>
          <w:sz w:val="24"/>
          <w:szCs w:val="24"/>
        </w:rPr>
      </w:pPr>
      <w:r w:rsidRPr="000A4A0A">
        <w:rPr>
          <w:rFonts w:ascii="Bookman Old Style" w:hAnsi="Bookman Old Style"/>
          <w:sz w:val="24"/>
          <w:szCs w:val="24"/>
        </w:rPr>
        <w:t> и пью чай. </w:t>
      </w:r>
    </w:p>
    <w:p w:rsidR="000A4A0A" w:rsidRPr="000A4A0A" w:rsidRDefault="000A4A0A" w:rsidP="000A4A0A">
      <w:pPr>
        <w:jc w:val="left"/>
        <w:rPr>
          <w:rFonts w:ascii="Bookman Old Style" w:hAnsi="Bookman Old Style" w:cs="SimSun"/>
          <w:sz w:val="24"/>
          <w:szCs w:val="24"/>
        </w:rPr>
      </w:pPr>
      <w:r w:rsidRPr="000A4A0A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A0A">
        <w:rPr>
          <w:rFonts w:ascii="Bookman Old Style" w:hAnsi="Bookman Old Style"/>
          <w:sz w:val="24"/>
          <w:szCs w:val="24"/>
        </w:rPr>
        <w:t xml:space="preserve"> </w:t>
      </w:r>
    </w:p>
    <w:p w:rsidR="000A4A0A" w:rsidRPr="000A4A0A" w:rsidRDefault="000A4A0A" w:rsidP="000A4A0A">
      <w:pPr>
        <w:rPr>
          <w:rFonts w:cs="Times New Roman"/>
          <w:sz w:val="24"/>
          <w:szCs w:val="24"/>
        </w:rPr>
      </w:pPr>
      <w:r w:rsidRPr="000A4A0A">
        <w:rPr>
          <w:rFonts w:cs="Times New Roman"/>
          <w:sz w:val="24"/>
          <w:szCs w:val="24"/>
        </w:rPr>
        <w:t xml:space="preserve"> ДАО ДЭ ЦЗИН 12: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Пять цветов притупляют зрение.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Пять звуков притупляют слух.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Пять вкусовых ощущений притупляют вкус.(*)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Быстрая езда и охота волнуют сердце.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Драгоценные вещи заставляют человека совершать преступления.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Поэтому совершенномудрый стремится к тому, чтобы сделать жизнь сытой, а не к тому, чтобы иметь красивые вещи.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Он отказывается от последнего и ограничивается первым.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 xml:space="preserve">    -------------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(*) Пять цветов — желтый, красный, синий, белый, черный;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пять звуков — пять вариаций гаммы в китайской музыке;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t>пять вкусовых ощущений — сладкий, кислый, горький, острый, соленый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sz w:val="24"/>
          <w:szCs w:val="24"/>
        </w:rPr>
        <w:lastRenderedPageBreak/>
        <w:t>Здесь Лао Цзы предостерегает от стремления к роскоши, призывает к умеренности и скромности.</w:t>
      </w: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</w:p>
    <w:p w:rsidR="000A4A0A" w:rsidRPr="000A4A0A" w:rsidRDefault="000A4A0A" w:rsidP="000A4A0A">
      <w:pPr>
        <w:pStyle w:val="ab"/>
        <w:rPr>
          <w:rFonts w:ascii="Times New Roman" w:hAnsi="Times New Roman"/>
          <w:sz w:val="24"/>
          <w:szCs w:val="24"/>
        </w:rPr>
      </w:pPr>
      <w:r w:rsidRPr="000A4A0A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1 От пяти цветов у людей слепнут глаза.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От пяти звуков у людей глохнут уши.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От пяти ароматов люди не чувствуют вкуса.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Тот, кто гонится во весь опор за добычей, теряет разум.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5 Редкостные товары портят людские нравы.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Вот почему премудрый человек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Служит утробе и не служит глазам</w:t>
      </w:r>
    </w:p>
    <w:p w:rsidR="000A4A0A" w:rsidRPr="000A4A0A" w:rsidRDefault="000A4A0A" w:rsidP="000A4A0A">
      <w:pPr>
        <w:rPr>
          <w:rFonts w:eastAsia="Times New Roman" w:cs="Times New Roman"/>
          <w:sz w:val="24"/>
          <w:szCs w:val="24"/>
          <w:lang w:eastAsia="ru-RU"/>
        </w:rPr>
      </w:pPr>
      <w:r w:rsidRPr="000A4A0A">
        <w:rPr>
          <w:rFonts w:eastAsia="Times New Roman" w:cs="Times New Roman"/>
          <w:sz w:val="24"/>
          <w:szCs w:val="24"/>
          <w:lang w:eastAsia="ru-RU"/>
        </w:rPr>
        <w:t>И потому отвергает то и берет это.</w:t>
      </w:r>
    </w:p>
    <w:p w:rsidR="00CA5802" w:rsidRDefault="00CA5802" w:rsidP="00CA5802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EC5684">
        <w:rPr>
          <w:rFonts w:ascii="Bookman Old Style" w:hAnsi="Bookman Old Style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1</w:t>
      </w:r>
      <w:r w:rsidR="000A4A0A">
        <w:rPr>
          <w:rFonts w:asciiTheme="minorHAnsi" w:hAnsiTheme="minorHAnsi" w:cs="SimSun"/>
          <w:b/>
          <w:sz w:val="24"/>
          <w:szCs w:val="24"/>
        </w:rPr>
        <w:t>2</w:t>
      </w:r>
    </w:p>
    <w:p w:rsidR="00CA5802" w:rsidRDefault="00CA5802" w:rsidP="00CA5802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与彩色电视相比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里坡甫卡的落日苍白</w:t>
      </w:r>
      <w:r w:rsidRPr="000A4A0A">
        <w:rPr>
          <w:rFonts w:ascii="SimSun" w:eastAsia="SimSun" w:hAnsi="SimSun" w:cs="SimSun" w:hint="eastAsia"/>
          <w:sz w:val="24"/>
          <w:szCs w:val="24"/>
        </w:rPr>
        <w:t>。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与电台广播音乐相比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里坡甫卡的歌声单调。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与莫斯科餐厅饭店相比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里坡甫卡的饮食清淡无味。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黑白交替的冬季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听火炉里噼噼啪啪的声响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 xml:space="preserve">    窗外暴风雪怒吼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 xml:space="preserve">        喝杯浓釅的紅茶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不加糖和其他东西。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这样的时刻难道不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hint="eastAsia"/>
          <w:sz w:val="24"/>
          <w:szCs w:val="24"/>
        </w:rPr>
        <w:t xml:space="preserve">   视力更敏锐，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 xml:space="preserve">      听觉更细腻，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 xml:space="preserve">         感觉更深沉，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 xml:space="preserve">            思维更清晰？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你在抗拒中 — 有所获得。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在连续的抗拒中 —</w:t>
      </w:r>
    </w:p>
    <w:p w:rsidR="000A4A0A" w:rsidRPr="000A4A0A" w:rsidRDefault="000A4A0A" w:rsidP="000A4A0A">
      <w:pPr>
        <w:rPr>
          <w:rFonts w:ascii="SimSun" w:eastAsia="SimSun" w:hAnsi="SimSun" w:cs="MS Mincho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抵达真理的边界</w:t>
      </w:r>
      <w:r w:rsidRPr="000A4A0A">
        <w:rPr>
          <w:rFonts w:ascii="SimSun" w:eastAsia="SimSun" w:hAnsi="SimSun" w:cs="MS Mincho" w:hint="eastAsia"/>
          <w:sz w:val="24"/>
          <w:szCs w:val="24"/>
        </w:rPr>
        <w:t>。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接近的意义类似黄昏时刻。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里坡甫卡临近傍晚，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我拉上红色的窗帘，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开灯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品茶。</w:t>
      </w:r>
    </w:p>
    <w:p w:rsidR="000A4A0A" w:rsidRPr="000A4A0A" w:rsidRDefault="000A4A0A" w:rsidP="000A4A0A">
      <w:pPr>
        <w:jc w:val="left"/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8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A0A">
        <w:rPr>
          <w:rFonts w:ascii="SimSun" w:eastAsia="SimSun" w:hAnsi="SimSun"/>
          <w:sz w:val="24"/>
          <w:szCs w:val="24"/>
        </w:rPr>
        <w:t xml:space="preserve"> 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2020，6，14 译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2020，6，26 修改</w:t>
      </w:r>
    </w:p>
    <w:p w:rsidR="000A4A0A" w:rsidRPr="000A4A0A" w:rsidRDefault="000A4A0A" w:rsidP="000A4A0A">
      <w:pPr>
        <w:rPr>
          <w:rFonts w:ascii="SimSun" w:eastAsia="SimSun" w:hAnsi="SimSun" w:cs="SimSun"/>
          <w:sz w:val="24"/>
          <w:szCs w:val="24"/>
        </w:rPr>
      </w:pPr>
      <w:r w:rsidRPr="000A4A0A">
        <w:rPr>
          <w:rFonts w:ascii="SimSun" w:eastAsia="SimSun" w:hAnsi="SimSun" w:cs="SimSun" w:hint="eastAsia"/>
          <w:sz w:val="24"/>
          <w:szCs w:val="24"/>
        </w:rPr>
        <w:t>2020，7，4 定稿</w:t>
      </w:r>
    </w:p>
    <w:p w:rsidR="000A4A0A" w:rsidRPr="000A4A0A" w:rsidRDefault="000A4A0A" w:rsidP="000A4A0A">
      <w:pPr>
        <w:jc w:val="left"/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8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A0A">
        <w:rPr>
          <w:rFonts w:ascii="SimSun" w:eastAsia="SimSun" w:hAnsi="SimSun"/>
          <w:sz w:val="24"/>
          <w:szCs w:val="24"/>
        </w:rPr>
        <w:t xml:space="preserve"> </w:t>
      </w:r>
      <w:r w:rsidRPr="000A4A0A">
        <w:rPr>
          <w:rFonts w:ascii="SimSun" w:eastAsia="SimSun" w:hAnsi="SimSun" w:hint="eastAsia"/>
          <w:sz w:val="24"/>
          <w:szCs w:val="24"/>
        </w:rPr>
        <w:t>道德经原文：</w:t>
      </w:r>
      <w:r w:rsidRPr="000A4A0A">
        <w:rPr>
          <w:rFonts w:ascii="SimSun" w:eastAsia="SimSun" w:hAnsi="SimSun"/>
          <w:sz w:val="24"/>
          <w:szCs w:val="24"/>
        </w:rPr>
        <w:t>第十二章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五色令人目盲；五音令人耳聋；五味令人口爽；驰骋畋猎，令人心发狂；</w:t>
      </w:r>
    </w:p>
    <w:p w:rsidR="000A4A0A" w:rsidRPr="000A4A0A" w:rsidRDefault="000A4A0A" w:rsidP="000A4A0A">
      <w:pPr>
        <w:rPr>
          <w:rFonts w:ascii="SimSun" w:eastAsia="SimSun" w:hAnsi="SimSun"/>
          <w:sz w:val="24"/>
          <w:szCs w:val="24"/>
        </w:rPr>
      </w:pPr>
      <w:r w:rsidRPr="000A4A0A">
        <w:rPr>
          <w:rFonts w:ascii="SimSun" w:eastAsia="SimSun" w:hAnsi="SimSun"/>
          <w:sz w:val="24"/>
          <w:szCs w:val="24"/>
        </w:rPr>
        <w:t>难得之货，令人行妨；是以圣人为腹不为目，故去彼取此。</w:t>
      </w:r>
    </w:p>
    <w:p w:rsidR="00FB7755" w:rsidRPr="00E35783" w:rsidRDefault="00FB7755" w:rsidP="00FB7755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FB7755" w:rsidRPr="00641E5B" w:rsidRDefault="00FB7755" w:rsidP="00FB775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Pr="00B53E5D">
        <w:rPr>
          <w:rFonts w:asciiTheme="minorHAnsi" w:eastAsia="SimSun" w:hAnsiTheme="minorHAnsi"/>
        </w:rPr>
        <w:t>5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</w:t>
      </w:r>
      <w:r w:rsidR="008F24E2">
        <w:t>1</w:t>
      </w:r>
      <w:r>
        <w:t>0 х 400 мм.</w:t>
      </w:r>
    </w:p>
    <w:p w:rsidR="00FB7755" w:rsidRDefault="00FB7755" w:rsidP="00FB775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566"/>
      </w:tblGrid>
      <w:tr w:rsidR="00FB7755" w:rsidRPr="00CD697C" w:rsidTr="002B1268">
        <w:tc>
          <w:tcPr>
            <w:tcW w:w="0" w:type="auto"/>
          </w:tcPr>
          <w:p w:rsidR="00FB7755" w:rsidRPr="00143BC2" w:rsidRDefault="008F24E2" w:rsidP="002B1268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F24E2">
              <w:rPr>
                <w:rFonts w:ascii="SimSun" w:eastAsia="SimSun" w:hAnsi="SimSun" w:hint="eastAsia"/>
              </w:rPr>
              <w:t>雾蒙蒙的背后，太阳升起。</w:t>
            </w:r>
          </w:p>
        </w:tc>
        <w:tc>
          <w:tcPr>
            <w:tcW w:w="0" w:type="auto"/>
            <w:noWrap/>
          </w:tcPr>
          <w:p w:rsidR="00FB7755" w:rsidRPr="00CD697C" w:rsidRDefault="008F24E2" w:rsidP="002B1268">
            <w:pPr>
              <w:spacing w:line="360" w:lineRule="exact"/>
              <w:jc w:val="left"/>
              <w:rPr>
                <w:szCs w:val="20"/>
              </w:rPr>
            </w:pPr>
            <w:r w:rsidRPr="008F24E2">
              <w:rPr>
                <w:rFonts w:cs="Times New Roman"/>
                <w:szCs w:val="20"/>
              </w:rPr>
              <w:t>За пеленой тумана восходит солнце.</w:t>
            </w:r>
          </w:p>
        </w:tc>
      </w:tr>
    </w:tbl>
    <w:p w:rsidR="00FB7755" w:rsidRPr="003D5C5A" w:rsidRDefault="00FB7755" w:rsidP="00FB7755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. № </w:t>
      </w:r>
      <w:r w:rsidR="008F24E2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FB7755" w:rsidRDefault="00FB7755" w:rsidP="00FB77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012979" cy="7200000"/>
            <wp:effectExtent l="19050" t="0" r="0" b="0"/>
            <wp:docPr id="8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97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55" w:rsidRDefault="00FB7755" w:rsidP="00FB775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B7755" w:rsidRDefault="00FB7755" w:rsidP="00FB775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40689" cy="9000000"/>
            <wp:effectExtent l="19050" t="0" r="7361" b="0"/>
            <wp:docPr id="8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68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55" w:rsidRDefault="00FB7755" w:rsidP="00FB7755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FB7755" w:rsidRPr="00EC5684" w:rsidRDefault="00FB7755" w:rsidP="00FB7755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21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FB7755" w:rsidRPr="00AB76FA" w:rsidRDefault="00FB7755" w:rsidP="00FB7755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Зачем мне Липовка?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Чтобы рисовать картины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 сочинять стихи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                 и писать тексты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Если копнуть глубже — чтобы просто жить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Ещё глубже — чтобы готовиться к смерти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И, наверное, на самом дне —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чтобы рисовать картины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 сочинять стихи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                 и писать тексты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Это непостижимое Дэ Липовки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наполняет все вещи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      которые окружают меня здесь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Дэ Липовки рождается на её Дао-пути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Каждая вещь Липовки движется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 по своему особенному пути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         и в этой особенности сокрыто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 Дао Липовки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Это подобно тому, как вещи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 выходят из розового утреннего тумана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следом за восходящим солнцем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Дао Липовки движет её вещами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но путь его загадочен и непостижим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подобно песчаной дороге в туманах лугов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ранним утром месяца августа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Обернёшься — и не увидишь того, что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пройдено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Посмотришь вперёд — и не увидишь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продолжения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Оглянешься по сторонам — и не поймёшь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где находишься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Но в этой туманности и неопределённости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содержатся образы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Из этой туманности и неопределённости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выступают вещи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В глубине и темноте тумана скрыты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lastRenderedPageBreak/>
        <w:t>тончайшие частицы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Сила этих тончайших частиц превосходит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всё, что существует в мире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Это сила рождать и скрывать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рождая — скрывать, и скрывая — рождать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  Скрывать — значит хоронить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            хоронить — значит сохранять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То, что схоронено, способно к новому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рождению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Эта пульсация рождения и смерти подобна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клубящемуся туману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Ты и я — остановимся в пути,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снимем рюкзаки, отдохнём, покурим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Ботинки блестят от тяжёлой росы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Волосы влажны и будто седы от капель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тумана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Вот — неподвижная трава у обочины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дороги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Вон — смутные очертания деревьев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За пеленой тумана восходит солнце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Уже появились комары.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Какая-то птица перелетела над нашими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головами из тумана в туман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С древности и до наших дней не иссякает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голос Дао, зовущий в дорогу всю тьму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вещей.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Ты спрашиваешь: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"Где же могу я увидеть облик его?" </w:t>
      </w: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sz w:val="24"/>
          <w:szCs w:val="24"/>
        </w:rPr>
        <w:t>Повсюду. </w:t>
      </w:r>
    </w:p>
    <w:p w:rsidR="008F24E2" w:rsidRPr="008F24E2" w:rsidRDefault="008F24E2" w:rsidP="008F24E2">
      <w:pPr>
        <w:jc w:val="left"/>
        <w:rPr>
          <w:rFonts w:ascii="Bookman Old Style" w:hAnsi="Bookman Old Style"/>
          <w:sz w:val="24"/>
          <w:szCs w:val="24"/>
        </w:rPr>
      </w:pPr>
      <w:r w:rsidRPr="008F24E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8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2">
        <w:rPr>
          <w:rFonts w:ascii="Bookman Old Style" w:hAnsi="Bookman Old Style"/>
          <w:sz w:val="24"/>
          <w:szCs w:val="24"/>
        </w:rPr>
        <w:t xml:space="preserve"> </w:t>
      </w:r>
    </w:p>
    <w:p w:rsidR="008F24E2" w:rsidRPr="008F24E2" w:rsidRDefault="008F24E2" w:rsidP="008F24E2">
      <w:pPr>
        <w:jc w:val="left"/>
        <w:rPr>
          <w:rFonts w:ascii="Bookman Old Style" w:hAnsi="Bookman Old Style"/>
          <w:sz w:val="24"/>
          <w:szCs w:val="24"/>
        </w:rPr>
      </w:pPr>
    </w:p>
    <w:p w:rsidR="008F24E2" w:rsidRPr="008F24E2" w:rsidRDefault="008F24E2" w:rsidP="008F24E2">
      <w:pPr>
        <w:jc w:val="left"/>
        <w:rPr>
          <w:rFonts w:ascii="Bookman Old Style" w:hAnsi="Bookman Old Style"/>
          <w:sz w:val="24"/>
          <w:szCs w:val="24"/>
        </w:rPr>
      </w:pPr>
      <w:r w:rsidRPr="008F24E2">
        <w:rPr>
          <w:rStyle w:val="jlqj4b"/>
          <w:rFonts w:ascii="Bookman Old Style" w:hAnsi="Bookman Old Style"/>
          <w:sz w:val="24"/>
          <w:szCs w:val="24"/>
        </w:rPr>
        <w:t>Изменено на основе первого перевода Игоря</w:t>
      </w:r>
    </w:p>
    <w:p w:rsidR="008F24E2" w:rsidRPr="008F24E2" w:rsidRDefault="008F24E2" w:rsidP="008F24E2">
      <w:pPr>
        <w:rPr>
          <w:rFonts w:cs="Times New Roman"/>
          <w:sz w:val="24"/>
          <w:szCs w:val="24"/>
        </w:rPr>
      </w:pPr>
      <w:r w:rsidRPr="008F24E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9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2">
        <w:rPr>
          <w:rFonts w:ascii="Bookman Old Style" w:hAnsi="Bookman Old Style"/>
          <w:sz w:val="24"/>
          <w:szCs w:val="24"/>
        </w:rPr>
        <w:t xml:space="preserve"> </w:t>
      </w:r>
      <w:r w:rsidRPr="008F24E2">
        <w:rPr>
          <w:rFonts w:cs="Times New Roman"/>
          <w:sz w:val="24"/>
          <w:szCs w:val="24"/>
        </w:rPr>
        <w:t>ДАО ДЭ ЦЗИН 21: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Содержание великого дэ подчиняется только дао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ДАО бестелесно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Дао туманно и неопределенно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Однако в его туманности и неопределенности содержатся образы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Оно туманно и неопределенно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Однако в его туманности и неопределенности скрыты вещи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Оно глубоко и темно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Однако в его глубине и темноте скрыты тончайшие частицы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Эти тончайшие частицы обладают высшей действительностью и достоверностью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lastRenderedPageBreak/>
        <w:t>С древних времен до наших дней его имя не исчезает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Только следуя ему, можно познать началнвсех вещей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Каким образои мы познаем начало всех вещей?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sz w:val="24"/>
          <w:szCs w:val="24"/>
        </w:rPr>
        <w:t>Только благодаря ему.</w:t>
      </w: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</w:p>
    <w:p w:rsidR="008F24E2" w:rsidRPr="008F24E2" w:rsidRDefault="008F24E2" w:rsidP="008F24E2">
      <w:pPr>
        <w:pStyle w:val="ab"/>
        <w:rPr>
          <w:rFonts w:ascii="Times New Roman" w:hAnsi="Times New Roman"/>
          <w:sz w:val="24"/>
          <w:szCs w:val="24"/>
        </w:rPr>
      </w:pPr>
      <w:r w:rsidRPr="008F24E2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1 Сила всевмещающего совершенства исходит единственно от Пути.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Путь же вот что такое: туманное, смутное.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О, слитное! О, туманное! А в нем есть образы!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О, туманное! О, смутное! А в нем есть нечто!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5 О, сокрытое! О, темное! А в нем есть семена.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Эти семена такие подлинные! Они дают уверенность.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С древности и поныне имя его не преходит,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Благодаря ему опознаем величие превращений.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Откуда я знаю, что таково величие всех превращений?</w:t>
      </w:r>
    </w:p>
    <w:p w:rsidR="008F24E2" w:rsidRPr="008F24E2" w:rsidRDefault="008F24E2" w:rsidP="008F24E2">
      <w:pPr>
        <w:rPr>
          <w:rFonts w:eastAsia="Times New Roman" w:cs="Times New Roman"/>
          <w:sz w:val="24"/>
          <w:szCs w:val="24"/>
          <w:lang w:eastAsia="ru-RU"/>
        </w:rPr>
      </w:pPr>
      <w:r w:rsidRPr="008F24E2">
        <w:rPr>
          <w:rFonts w:eastAsia="Times New Roman" w:cs="Times New Roman"/>
          <w:sz w:val="24"/>
          <w:szCs w:val="24"/>
          <w:lang w:eastAsia="ru-RU"/>
        </w:rPr>
        <w:t>10 Благодаря этому.</w:t>
      </w:r>
    </w:p>
    <w:p w:rsidR="00FB7755" w:rsidRDefault="00FB7755" w:rsidP="00FB7755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EC5684">
        <w:rPr>
          <w:rFonts w:ascii="Bookman Old Style" w:hAnsi="Bookman Old Style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21</w:t>
      </w:r>
    </w:p>
    <w:p w:rsidR="00FB7755" w:rsidRPr="008F24E2" w:rsidRDefault="00FB7755" w:rsidP="008F24E2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为什么我需要里坡甫卡？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/>
          <w:sz w:val="24"/>
          <w:szCs w:val="24"/>
        </w:rPr>
        <w:t xml:space="preserve"> 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为绘画，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写诗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 xml:space="preserve">  和创作。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若深入挖掘 — 其实为了生活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再深点儿说 — 为身后做准备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但归根结底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为绘画，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写诗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 xml:space="preserve">  和创作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里坡甫卡难以理解的德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充满了周围所有的动植物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这里的一切围绕着我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里坡甫卡在它所走的道路上产生了德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/>
          <w:sz w:val="24"/>
          <w:szCs w:val="24"/>
        </w:rPr>
        <w:t>里坡甫卡的花草树木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 xml:space="preserve">  依照自己特殊的道路移动，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里坡甫卡的道隐藏在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 xml:space="preserve">  这种特殊的移动方式里。</w:t>
      </w:r>
    </w:p>
    <w:p w:rsidR="008F24E2" w:rsidRPr="008F24E2" w:rsidRDefault="008F24E2" w:rsidP="008F24E2">
      <w:pPr>
        <w:ind w:firstLine="360"/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这类似花草树木动物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 xml:space="preserve">   跟随渐渐升起的太阳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 xml:space="preserve">     现身于玫瑰色晨雾迷蒙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里坡甫卡的道使万物移动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不过，道神秘莫测，难以理解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就像八月清晨草场雾气朦胧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那条沙土小路令人疑惑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转身回望，却看不清沿路风景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朝前望，也看不清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路通向何方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环顾四周，你不明白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/>
          <w:sz w:val="24"/>
          <w:szCs w:val="24"/>
        </w:rPr>
        <w:t>自己身在何处。</w:t>
      </w:r>
    </w:p>
    <w:p w:rsidR="008F24E2" w:rsidRPr="008F24E2" w:rsidRDefault="008F24E2" w:rsidP="008F24E2">
      <w:pPr>
        <w:jc w:val="left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但这迷蒙和混沌之中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包含着物象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lastRenderedPageBreak/>
        <w:t>从这迷蒙和混沌之中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显现出物体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在迷雾和幽暗之中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隐藏着最细微的颗粒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这些细微颗粒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具有超越世间万物之力</w:t>
      </w:r>
      <w:r w:rsidRPr="008F24E2">
        <w:rPr>
          <w:rFonts w:ascii="SimSun" w:eastAsia="SimSun" w:hAnsi="SimSun" w:cs="MS Mincho" w:hint="eastAsia"/>
          <w:sz w:val="24"/>
          <w:szCs w:val="24"/>
        </w:rPr>
        <w:t>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这诞生于隐藏的力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cs="MS Gothic" w:hint="eastAsia"/>
          <w:sz w:val="24"/>
          <w:szCs w:val="24"/>
        </w:rPr>
        <w:t>在</w:t>
      </w:r>
      <w:r w:rsidRPr="008F24E2">
        <w:rPr>
          <w:rFonts w:ascii="SimSun" w:eastAsia="SimSun" w:hAnsi="SimSun" w:cs="SimSun" w:hint="eastAsia"/>
          <w:sz w:val="24"/>
          <w:szCs w:val="24"/>
        </w:rPr>
        <w:t>诞生中隐藏，在隐藏中诞生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隐藏意味着守护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守护意味着保存。</w:t>
      </w:r>
    </w:p>
    <w:p w:rsidR="008F24E2" w:rsidRPr="008F24E2" w:rsidRDefault="008F24E2" w:rsidP="008F24E2">
      <w:pPr>
        <w:rPr>
          <w:rFonts w:ascii="SimSun" w:eastAsia="SimSun" w:hAnsi="SimSun" w:cs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 w:cs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得以保存者，</w:t>
      </w:r>
    </w:p>
    <w:p w:rsidR="008F24E2" w:rsidRPr="008F24E2" w:rsidRDefault="008F24E2" w:rsidP="008F24E2">
      <w:pPr>
        <w:rPr>
          <w:rFonts w:ascii="SimSun" w:eastAsia="SimSun" w:hAnsi="SimSun" w:cs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能够重新繁衍。</w:t>
      </w:r>
    </w:p>
    <w:p w:rsidR="008F24E2" w:rsidRPr="008F24E2" w:rsidRDefault="008F24E2" w:rsidP="008F24E2">
      <w:pPr>
        <w:rPr>
          <w:rFonts w:ascii="SimSun" w:eastAsia="SimSun" w:hAnsi="SimSun" w:cs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这种生与死的涟漪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犹如旋转的迷雾一般。</w:t>
      </w:r>
    </w:p>
    <w:p w:rsidR="008F24E2" w:rsidRPr="008F24E2" w:rsidRDefault="008F24E2" w:rsidP="008F24E2">
      <w:pPr>
        <w:rPr>
          <w:rFonts w:ascii="SimSun" w:eastAsia="SimSun" w:hAnsi="SimSun" w:cs="MS Gothic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你和我 —— 停在半路途中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/>
          <w:sz w:val="24"/>
          <w:szCs w:val="24"/>
        </w:rPr>
        <w:t>放下背囊，稍事休息，抽支烟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沉重的露珠使鞋子闪亮。</w:t>
      </w:r>
    </w:p>
    <w:p w:rsidR="008F24E2" w:rsidRPr="008F24E2" w:rsidRDefault="008F24E2" w:rsidP="008F24E2">
      <w:pPr>
        <w:rPr>
          <w:rFonts w:ascii="SimSun" w:eastAsia="SimSun" w:hAnsi="SimSun" w:cs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头发潮湿，仿佛因雾气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而变得斑白。</w:t>
      </w:r>
    </w:p>
    <w:p w:rsidR="008F24E2" w:rsidRPr="008F24E2" w:rsidRDefault="008F24E2" w:rsidP="008F24E2">
      <w:pPr>
        <w:rPr>
          <w:rFonts w:ascii="SimSun" w:eastAsia="SimSun" w:hAnsi="SimSun" w:cs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这是路边的草丛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cs="SimSun" w:hint="eastAsia"/>
          <w:sz w:val="24"/>
          <w:szCs w:val="24"/>
        </w:rPr>
        <w:t>一动不动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树木轮廓模糊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雾蒙蒙的背后，太阳升起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蚊子已经出现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有鸟儿飞过我们头顶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从雾中出现，又在雾中消失。</w:t>
      </w:r>
    </w:p>
    <w:p w:rsidR="008F24E2" w:rsidRPr="008F24E2" w:rsidRDefault="008F24E2" w:rsidP="008F24E2">
      <w:pPr>
        <w:rPr>
          <w:rFonts w:ascii="SimSun" w:eastAsia="SimSun" w:hAnsi="SimSun" w:cs="MS Gothic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道的声音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从古至今延续不绝，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呼唤万物继续上路。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你问：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/>
          <w:sz w:val="24"/>
          <w:szCs w:val="24"/>
        </w:rPr>
        <w:t>“</w:t>
      </w:r>
      <w:r w:rsidRPr="008F24E2">
        <w:rPr>
          <w:rFonts w:ascii="SimSun" w:eastAsia="SimSun" w:hAnsi="SimSun" w:hint="eastAsia"/>
          <w:sz w:val="24"/>
          <w:szCs w:val="24"/>
        </w:rPr>
        <w:t>我在哪里观望道的真容？</w:t>
      </w:r>
      <w:r w:rsidRPr="008F24E2">
        <w:rPr>
          <w:rFonts w:ascii="SimSun" w:eastAsia="SimSun" w:hAnsi="SimSun"/>
          <w:sz w:val="24"/>
          <w:szCs w:val="24"/>
        </w:rPr>
        <w:t>”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随时随地。</w:t>
      </w:r>
    </w:p>
    <w:p w:rsidR="008F24E2" w:rsidRPr="008F24E2" w:rsidRDefault="008F24E2" w:rsidP="008F24E2">
      <w:pPr>
        <w:jc w:val="left"/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9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2">
        <w:rPr>
          <w:rFonts w:ascii="SimSun" w:eastAsia="SimSun" w:hAnsi="SimSun"/>
          <w:sz w:val="24"/>
          <w:szCs w:val="24"/>
        </w:rPr>
        <w:t xml:space="preserve"> 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2020，6，18</w:t>
      </w:r>
    </w:p>
    <w:p w:rsidR="008F24E2" w:rsidRPr="008F24E2" w:rsidRDefault="008F24E2" w:rsidP="008F24E2">
      <w:pPr>
        <w:rPr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 w:hint="eastAsia"/>
          <w:sz w:val="24"/>
          <w:szCs w:val="24"/>
        </w:rPr>
        <w:t>依据伊戈尔翻译初稿修改</w:t>
      </w:r>
    </w:p>
    <w:p w:rsidR="008F24E2" w:rsidRPr="008F24E2" w:rsidRDefault="008F24E2" w:rsidP="008F24E2">
      <w:pPr>
        <w:jc w:val="left"/>
        <w:rPr>
          <w:rStyle w:val="apple-converted-space"/>
          <w:rFonts w:ascii="SimSun" w:eastAsia="SimSun" w:hAnsi="SimSun"/>
          <w:sz w:val="24"/>
          <w:szCs w:val="24"/>
        </w:rPr>
      </w:pPr>
      <w:r w:rsidRPr="008F24E2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9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2">
        <w:rPr>
          <w:rFonts w:ascii="SimSun" w:eastAsia="SimSun" w:hAnsi="SimSun"/>
          <w:sz w:val="24"/>
          <w:szCs w:val="24"/>
        </w:rPr>
        <w:t xml:space="preserve"> </w:t>
      </w:r>
      <w:r w:rsidRPr="008F24E2">
        <w:rPr>
          <w:rFonts w:ascii="SimSun" w:eastAsia="SimSun" w:hAnsi="SimSun" w:hint="eastAsia"/>
          <w:sz w:val="24"/>
          <w:szCs w:val="24"/>
        </w:rPr>
        <w:t>道德经原文：</w:t>
      </w:r>
      <w:r w:rsidRPr="008F24E2">
        <w:rPr>
          <w:rFonts w:ascii="SimSun" w:eastAsia="SimSun" w:hAnsi="SimSun"/>
          <w:sz w:val="24"/>
          <w:szCs w:val="24"/>
        </w:rPr>
        <w:t>第二十一章</w:t>
      </w:r>
      <w:r w:rsidRPr="008F24E2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8F24E2" w:rsidRPr="008F24E2" w:rsidRDefault="008F24E2" w:rsidP="008F24E2">
      <w:pPr>
        <w:pStyle w:val="style4"/>
        <w:spacing w:before="0" w:beforeAutospacing="0" w:after="0" w:afterAutospacing="0"/>
        <w:rPr>
          <w:lang w:val="ru-RU"/>
        </w:rPr>
      </w:pPr>
      <w:r w:rsidRPr="008F24E2">
        <w:lastRenderedPageBreak/>
        <w:t>孔德之容</w:t>
      </w:r>
      <w:r w:rsidRPr="008F24E2">
        <w:rPr>
          <w:lang w:val="ru-RU"/>
        </w:rPr>
        <w:t>，</w:t>
      </w:r>
      <w:r w:rsidRPr="008F24E2">
        <w:t>惟道是从。道之为物</w:t>
      </w:r>
      <w:r w:rsidRPr="008F24E2">
        <w:rPr>
          <w:lang w:val="ru-RU"/>
        </w:rPr>
        <w:t>，</w:t>
      </w:r>
      <w:r w:rsidRPr="008F24E2">
        <w:t>惟恍惟惚。惚兮恍兮，其中有象；恍兮惚兮，其中有物；窈兮冥兮，其中有精，其精甚真，其中有信，自今及古，其名不去，以阅众甫。吾何以知众甫之状哉？以此。</w:t>
      </w:r>
    </w:p>
    <w:p w:rsidR="008F24E2" w:rsidRPr="008F24E2" w:rsidRDefault="008F24E2" w:rsidP="008F24E2">
      <w:pPr>
        <w:pStyle w:val="style4"/>
        <w:spacing w:before="0" w:beforeAutospacing="0" w:after="0" w:afterAutospacing="0"/>
        <w:rPr>
          <w:lang w:val="ru-RU"/>
        </w:rPr>
      </w:pPr>
    </w:p>
    <w:p w:rsidR="008F24E2" w:rsidRPr="008F24E2" w:rsidRDefault="008F24E2" w:rsidP="008F24E2">
      <w:pPr>
        <w:pStyle w:val="style4"/>
        <w:spacing w:before="0" w:beforeAutospacing="0" w:after="0" w:afterAutospacing="0"/>
        <w:rPr>
          <w:lang w:val="ru-RU"/>
        </w:rPr>
      </w:pPr>
      <w:r w:rsidRPr="008F24E2">
        <w:rPr>
          <w:lang w:val="ru-RU"/>
        </w:rPr>
        <w:t>[</w:t>
      </w:r>
      <w:r w:rsidRPr="008F24E2">
        <w:t>译文</w:t>
      </w:r>
      <w:r w:rsidRPr="008F24E2">
        <w:rPr>
          <w:lang w:val="ru-RU"/>
        </w:rPr>
        <w:t>]</w:t>
      </w:r>
    </w:p>
    <w:p w:rsidR="008F24E2" w:rsidRPr="008F24E2" w:rsidRDefault="008F24E2" w:rsidP="008F24E2">
      <w:pPr>
        <w:pStyle w:val="style4"/>
        <w:spacing w:before="0" w:beforeAutospacing="0" w:after="0" w:afterAutospacing="0"/>
        <w:rPr>
          <w:lang w:val="ru-RU"/>
        </w:rPr>
      </w:pPr>
    </w:p>
    <w:p w:rsidR="008F24E2" w:rsidRPr="008F24E2" w:rsidRDefault="008F24E2" w:rsidP="008F24E2">
      <w:pPr>
        <w:pStyle w:val="style4"/>
        <w:spacing w:before="0" w:beforeAutospacing="0" w:after="0" w:afterAutospacing="0"/>
        <w:rPr>
          <w:lang w:val="ru-RU"/>
        </w:rPr>
      </w:pPr>
      <w:r w:rsidRPr="008F24E2">
        <w:t>大德的形态</w:t>
      </w:r>
      <w:r w:rsidRPr="008F24E2">
        <w:rPr>
          <w:lang w:val="ru-RU"/>
        </w:rPr>
        <w:t>，</w:t>
      </w:r>
      <w:r w:rsidRPr="008F24E2">
        <w:t>是由道所决定的。</w:t>
      </w:r>
      <w:r w:rsidRPr="00231FAD">
        <w:rPr>
          <w:lang w:val="ru-RU"/>
        </w:rPr>
        <w:t>“</w:t>
      </w:r>
      <w:r w:rsidRPr="008F24E2">
        <w:t>道</w:t>
      </w:r>
      <w:r w:rsidRPr="00231FAD">
        <w:rPr>
          <w:lang w:val="ru-RU"/>
        </w:rPr>
        <w:t>”</w:t>
      </w:r>
      <w:r w:rsidRPr="008F24E2">
        <w:t>这个东西</w:t>
      </w:r>
      <w:r w:rsidRPr="00231FAD">
        <w:rPr>
          <w:lang w:val="ru-RU"/>
        </w:rPr>
        <w:t>，</w:t>
      </w:r>
      <w:r w:rsidRPr="008F24E2">
        <w:t>没有清楚的固定实体。它是那样的恍恍惚惚啊，其中却有形象。它是那样的恍恍惚惚啊，其中却有实物。它是那样的深远暗昧啊，其中却有精质；这精质是最真实的，这精质是可以信验的。从当今上溯到古代，它的名字永远不能废除，依据它，才能观察万物的初始。我怎么才能知道万事万物开始的情况呢</w:t>
      </w:r>
      <w:r w:rsidRPr="008F24E2">
        <w:rPr>
          <w:lang w:val="ru-RU"/>
        </w:rPr>
        <w:t>？</w:t>
      </w:r>
      <w:r w:rsidRPr="008F24E2">
        <w:t>是从</w:t>
      </w:r>
      <w:r w:rsidRPr="008F24E2">
        <w:rPr>
          <w:lang w:val="ru-RU"/>
        </w:rPr>
        <w:t>“</w:t>
      </w:r>
      <w:r w:rsidRPr="008F24E2">
        <w:t>道</w:t>
      </w:r>
      <w:r w:rsidRPr="008F24E2">
        <w:rPr>
          <w:lang w:val="ru-RU"/>
        </w:rPr>
        <w:t>”</w:t>
      </w:r>
      <w:r w:rsidRPr="008F24E2">
        <w:t>认识的。</w:t>
      </w:r>
    </w:p>
    <w:p w:rsidR="008A05E9" w:rsidRPr="00E35783" w:rsidRDefault="008A05E9" w:rsidP="008A05E9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8A05E9" w:rsidRPr="00641E5B" w:rsidRDefault="008A05E9" w:rsidP="008A05E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="00DD234E">
        <w:rPr>
          <w:rFonts w:asciiTheme="minorHAnsi" w:eastAsia="SimSun" w:hAnsiTheme="minorHAnsi"/>
        </w:rPr>
        <w:t>6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 w:rsidR="00DD234E">
        <w:rPr>
          <w:rFonts w:asciiTheme="minorHAnsi" w:eastAsia="SimSun" w:hAnsiTheme="minorHAnsi"/>
        </w:rPr>
        <w:t>воскресенье</w:t>
      </w:r>
      <w:r>
        <w:rPr>
          <w:rFonts w:asciiTheme="minorHAnsi" w:eastAsia="SimSun" w:hAnsiTheme="minorHAnsi"/>
        </w:rPr>
        <w:t xml:space="preserve">. </w:t>
      </w:r>
      <w:r>
        <w:t>900 х 400 мм.</w:t>
      </w:r>
    </w:p>
    <w:p w:rsidR="008A05E9" w:rsidRDefault="008A05E9" w:rsidP="008A05E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206"/>
      </w:tblGrid>
      <w:tr w:rsidR="008A05E9" w:rsidRPr="00CD697C" w:rsidTr="002B1268">
        <w:tc>
          <w:tcPr>
            <w:tcW w:w="0" w:type="auto"/>
          </w:tcPr>
          <w:p w:rsidR="008A05E9" w:rsidRPr="008A05E9" w:rsidRDefault="008A05E9" w:rsidP="008A05E9">
            <w:pPr>
              <w:spacing w:line="360" w:lineRule="exact"/>
              <w:rPr>
                <w:rFonts w:ascii="SimSun" w:eastAsia="SimSun" w:hAnsi="SimSun"/>
              </w:rPr>
            </w:pPr>
            <w:r w:rsidRPr="008A05E9">
              <w:rPr>
                <w:rFonts w:ascii="SimSun" w:eastAsia="SimSun" w:hAnsi="SimSun" w:hint="eastAsia"/>
              </w:rPr>
              <w:t>在里坡甫卡很好，</w:t>
            </w:r>
          </w:p>
          <w:p w:rsidR="008A05E9" w:rsidRPr="008A05E9" w:rsidRDefault="008A05E9" w:rsidP="008A05E9">
            <w:pPr>
              <w:spacing w:line="360" w:lineRule="exact"/>
              <w:rPr>
                <w:rFonts w:ascii="SimSun" w:eastAsia="SimSun" w:hAnsi="SimSun"/>
              </w:rPr>
            </w:pPr>
            <w:r w:rsidRPr="008A05E9">
              <w:rPr>
                <w:rFonts w:ascii="SimSun" w:eastAsia="SimSun" w:hAnsi="SimSun" w:hint="eastAsia"/>
              </w:rPr>
              <w:t>人们从出生之日起不害怕，</w:t>
            </w:r>
          </w:p>
          <w:p w:rsidR="008A05E9" w:rsidRPr="00143BC2" w:rsidRDefault="008A05E9" w:rsidP="008A05E9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A05E9">
              <w:rPr>
                <w:rFonts w:ascii="SimSun" w:eastAsia="SimSun" w:hAnsi="SimSun" w:hint="eastAsia"/>
              </w:rPr>
              <w:t>在末日之前不会死。</w:t>
            </w:r>
          </w:p>
        </w:tc>
        <w:tc>
          <w:tcPr>
            <w:tcW w:w="0" w:type="auto"/>
            <w:noWrap/>
          </w:tcPr>
          <w:p w:rsidR="008A05E9" w:rsidRPr="008A05E9" w:rsidRDefault="008A05E9" w:rsidP="008A05E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A05E9">
              <w:rPr>
                <w:rFonts w:cs="Times New Roman"/>
                <w:szCs w:val="20"/>
              </w:rPr>
              <w:t>В Липовке так хорошо, что</w:t>
            </w:r>
          </w:p>
          <w:p w:rsidR="008A05E9" w:rsidRPr="008A05E9" w:rsidRDefault="008A05E9" w:rsidP="008A05E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A05E9">
              <w:rPr>
                <w:rFonts w:cs="Times New Roman"/>
                <w:szCs w:val="20"/>
              </w:rPr>
              <w:t>люди не боятся жизни с самого рождения</w:t>
            </w:r>
          </w:p>
          <w:p w:rsidR="008A05E9" w:rsidRPr="00CD697C" w:rsidRDefault="008A05E9" w:rsidP="008A05E9">
            <w:pPr>
              <w:spacing w:line="360" w:lineRule="exact"/>
              <w:jc w:val="left"/>
              <w:rPr>
                <w:szCs w:val="20"/>
              </w:rPr>
            </w:pPr>
            <w:r w:rsidRPr="008A05E9">
              <w:rPr>
                <w:rFonts w:cs="Times New Roman"/>
                <w:szCs w:val="20"/>
              </w:rPr>
              <w:t xml:space="preserve">    и не умирают до самой смерти.</w:t>
            </w:r>
          </w:p>
        </w:tc>
      </w:tr>
    </w:tbl>
    <w:p w:rsidR="008A05E9" w:rsidRPr="003D5C5A" w:rsidRDefault="008A05E9" w:rsidP="008A05E9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0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8A05E9" w:rsidRDefault="008A05E9" w:rsidP="008A05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4797896"/>
            <wp:effectExtent l="19050" t="0" r="0" b="0"/>
            <wp:docPr id="6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E9" w:rsidRDefault="008A05E9" w:rsidP="008A05E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A05E9" w:rsidRDefault="008A05E9" w:rsidP="008A05E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82716" cy="9000000"/>
            <wp:effectExtent l="19050" t="0" r="8184" b="0"/>
            <wp:docPr id="6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1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E9" w:rsidRDefault="008A05E9" w:rsidP="008A05E9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8A05E9" w:rsidRPr="00EC5684" w:rsidRDefault="008A05E9" w:rsidP="008A05E9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50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8A05E9" w:rsidRPr="00AB76FA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Рождение — это выход, смерть — это вход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Трое из десяти — люди рождения.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Это дети.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Трое из десяти — люди смерти.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Это старики.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Ещё трое из десяти — это те, кто рождает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других людей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Почему так?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Потому что извечен круг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Только старое дитя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думает в наивности своей, будто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   земля смерти — это Липовский погост, а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   вся остальная земля — это земля жизни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Десятый человек,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он идёт по дороге, насвистывая песенку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Нет на нём живого места, которое можно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было бы убить.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Нет на нём мёртвого места, которое можно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было бы похоронить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Юный старец лёгок как осенняя пушинка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В чём причина?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Из-за отсутствия в нём земли смерти. 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В Липовке так хорошо, что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люди не боятся жизни с самого рождения</w:t>
      </w:r>
    </w:p>
    <w:p w:rsidR="008A05E9" w:rsidRPr="008A05E9" w:rsidRDefault="008A05E9" w:rsidP="008A05E9">
      <w:pPr>
        <w:rPr>
          <w:rFonts w:ascii="Bookman Old Style" w:hAnsi="Bookman Old Style"/>
          <w:sz w:val="24"/>
          <w:szCs w:val="24"/>
        </w:rPr>
      </w:pPr>
      <w:r w:rsidRPr="008A05E9">
        <w:rPr>
          <w:rFonts w:ascii="Bookman Old Style" w:hAnsi="Bookman Old Style"/>
          <w:sz w:val="24"/>
          <w:szCs w:val="24"/>
        </w:rPr>
        <w:t>    и не умирают до самой смерти. </w:t>
      </w:r>
    </w:p>
    <w:p w:rsidR="008A05E9" w:rsidRPr="008A05E9" w:rsidRDefault="008A05E9" w:rsidP="008A05E9">
      <w:pPr>
        <w:jc w:val="left"/>
        <w:rPr>
          <w:rFonts w:cs="Times New Roman"/>
          <w:sz w:val="24"/>
          <w:szCs w:val="24"/>
        </w:rPr>
      </w:pPr>
      <w:r w:rsidRPr="008A05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5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5E9">
        <w:rPr>
          <w:rFonts w:cs="Times New Roman"/>
          <w:sz w:val="24"/>
          <w:szCs w:val="24"/>
        </w:rPr>
        <w:t xml:space="preserve"> ДАО ДЭ ЦЗИН 50: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[Существа] рождаются и умирают.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Из десяти человек три [идут] к жизни, три — к смерти.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Из каждых десяти еще имеются три человека, которые умирают от своих деяний.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Почему это так?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Это происходит от того, что у них слишком сильно стремление к жизни.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Я слышал, что, кто умеет овладевать жизнью, идя по земле, не боится носорога и тигра, вступая в битву, не боится вооруженных солдат.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Носорогу некуда вонзить в него свой рог, тигру некуда наложить на него свои когти, а солдатам некуда поразить его мечом.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В чем причина?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sz w:val="24"/>
          <w:szCs w:val="24"/>
        </w:rPr>
        <w:t>Это происходит оттого, что для него не существует смерти.</w:t>
      </w: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</w:p>
    <w:p w:rsidR="008A05E9" w:rsidRPr="008A05E9" w:rsidRDefault="008A05E9" w:rsidP="008A05E9">
      <w:pPr>
        <w:pStyle w:val="ab"/>
        <w:rPr>
          <w:rFonts w:ascii="Times New Roman" w:hAnsi="Times New Roman"/>
          <w:sz w:val="24"/>
          <w:szCs w:val="24"/>
        </w:rPr>
      </w:pPr>
      <w:r w:rsidRPr="008A05E9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1 Вот: выходят в жизнь и входят в смерть.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Товарищей по жизни — три из десяти,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Товарищей по смерти — три из десяти.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Жизнь свою в смерть обращающих — тоже три из десяти.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5 А почему?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Все из-за жажды быть живым в этой жизни.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Известно: тот, кто постиг премудрость сбереженья жизни,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В пути не встретит тигра или носорога,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Вступив в сраженье, избежит разящего клинка.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10 В нем носорогу некуда воткнуть свой рог,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Тигру некуда вонзить свои когти,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Воину некуда направить свой меч.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Почему так?</w:t>
      </w:r>
    </w:p>
    <w:p w:rsidR="008A05E9" w:rsidRPr="008A05E9" w:rsidRDefault="008A05E9" w:rsidP="008A05E9">
      <w:pPr>
        <w:rPr>
          <w:rFonts w:eastAsia="Times New Roman" w:cs="Times New Roman"/>
          <w:sz w:val="24"/>
          <w:szCs w:val="24"/>
          <w:lang w:eastAsia="ru-RU"/>
        </w:rPr>
      </w:pPr>
      <w:r w:rsidRPr="008A05E9">
        <w:rPr>
          <w:rFonts w:eastAsia="Times New Roman" w:cs="Times New Roman"/>
          <w:sz w:val="24"/>
          <w:szCs w:val="24"/>
          <w:lang w:eastAsia="ru-RU"/>
        </w:rPr>
        <w:t>Потому что смерти негде поселиться в нем.</w:t>
      </w:r>
    </w:p>
    <w:p w:rsidR="008A05E9" w:rsidRDefault="008A05E9" w:rsidP="008A05E9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EC5684">
        <w:rPr>
          <w:rFonts w:ascii="Bookman Old Style" w:hAnsi="Bookman Old Style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50</w:t>
      </w:r>
    </w:p>
    <w:p w:rsidR="008A05E9" w:rsidRPr="008A05E9" w:rsidRDefault="008A05E9" w:rsidP="008A05E9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生——是出，死——是入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十分之三的人出生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这是婴儿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十分之三的人死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这是老人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十分之三的人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生孩子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为什么这样？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因为这是自古以来的循环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只有老顽童会天真地设想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里坡甫卡的墓园，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 xml:space="preserve">    大概是他的葬身之地，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 xml:space="preserve">  而其他地方都是生命的根基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第十个人，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走在路上，哼唱小曲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他周身无生穴，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故不怕遭遇袭击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他周身无死穴，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才不怕埋入土地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年轻的老者轻松如秋天的茸毛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这是什么原因？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由于他身上无致命之处。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在里坡甫卡很好，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人们从出生之日起不害怕，</w:t>
      </w:r>
    </w:p>
    <w:p w:rsidR="008A05E9" w:rsidRPr="008A05E9" w:rsidRDefault="008A05E9" w:rsidP="008A05E9">
      <w:pPr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在末日之前不会死。</w:t>
      </w:r>
    </w:p>
    <w:p w:rsidR="008A05E9" w:rsidRPr="008A05E9" w:rsidRDefault="008A05E9" w:rsidP="008A05E9">
      <w:pPr>
        <w:jc w:val="left"/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5E9">
        <w:rPr>
          <w:rFonts w:ascii="SimSun" w:eastAsia="SimSun" w:hAnsi="SimSun"/>
          <w:sz w:val="24"/>
          <w:szCs w:val="24"/>
        </w:rPr>
        <w:t xml:space="preserve"> </w:t>
      </w:r>
    </w:p>
    <w:p w:rsidR="008A05E9" w:rsidRPr="008A05E9" w:rsidRDefault="008A05E9" w:rsidP="008A05E9">
      <w:pPr>
        <w:ind w:firstLine="360"/>
        <w:rPr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 w:hint="eastAsia"/>
          <w:sz w:val="24"/>
          <w:szCs w:val="24"/>
        </w:rPr>
        <w:t>2020，6，15  谷羽译</w:t>
      </w:r>
    </w:p>
    <w:p w:rsidR="008A05E9" w:rsidRPr="008A05E9" w:rsidRDefault="008A05E9" w:rsidP="008A05E9">
      <w:pPr>
        <w:jc w:val="left"/>
        <w:rPr>
          <w:rStyle w:val="apple-converted-space"/>
          <w:rFonts w:ascii="SimSun" w:eastAsia="SimSun" w:hAnsi="SimSun"/>
          <w:sz w:val="24"/>
          <w:szCs w:val="24"/>
        </w:rPr>
      </w:pPr>
      <w:r w:rsidRPr="008A05E9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5E9">
        <w:rPr>
          <w:rFonts w:ascii="SimSun" w:eastAsia="SimSun" w:hAnsi="SimSun"/>
          <w:sz w:val="24"/>
          <w:szCs w:val="24"/>
        </w:rPr>
        <w:t xml:space="preserve"> </w:t>
      </w:r>
      <w:r w:rsidRPr="008A05E9">
        <w:rPr>
          <w:rFonts w:ascii="SimSun" w:eastAsia="SimSun" w:hAnsi="SimSun" w:cs="MS Mincho" w:hint="eastAsia"/>
          <w:sz w:val="24"/>
          <w:szCs w:val="24"/>
        </w:rPr>
        <w:t>道德</w:t>
      </w:r>
      <w:r w:rsidRPr="008A05E9">
        <w:rPr>
          <w:rFonts w:ascii="SimSun" w:eastAsia="SimSun" w:hAnsi="SimSun" w:cs="SimSun" w:hint="eastAsia"/>
          <w:sz w:val="24"/>
          <w:szCs w:val="24"/>
        </w:rPr>
        <w:t>经原文</w:t>
      </w:r>
      <w:r w:rsidRPr="008A05E9">
        <w:rPr>
          <w:rFonts w:ascii="SimSun" w:eastAsia="SimSun" w:hAnsi="SimSun" w:cs="MS Mincho" w:hint="eastAsia"/>
          <w:sz w:val="24"/>
          <w:szCs w:val="24"/>
        </w:rPr>
        <w:t>：</w:t>
      </w:r>
      <w:r w:rsidRPr="008A05E9">
        <w:rPr>
          <w:rFonts w:ascii="SimSun" w:eastAsia="SimSun" w:hAnsi="SimSun"/>
          <w:sz w:val="24"/>
          <w:szCs w:val="24"/>
        </w:rPr>
        <w:t>第五十章</w:t>
      </w:r>
      <w:r w:rsidRPr="008A05E9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8A05E9" w:rsidRPr="008A05E9" w:rsidRDefault="008A05E9" w:rsidP="008A05E9">
      <w:pPr>
        <w:pStyle w:val="style4"/>
        <w:spacing w:before="0" w:beforeAutospacing="0" w:after="0" w:afterAutospacing="0"/>
      </w:pPr>
      <w:r w:rsidRPr="008A05E9">
        <w:t>出生入死</w:t>
      </w:r>
      <w:r w:rsidRPr="008A05E9">
        <w:rPr>
          <w:lang w:val="ru-RU"/>
        </w:rPr>
        <w:t>，</w:t>
      </w:r>
      <w:r w:rsidRPr="008A05E9">
        <w:t>生之徒</w:t>
      </w:r>
      <w:r w:rsidRPr="008A05E9">
        <w:rPr>
          <w:lang w:val="ru-RU"/>
        </w:rPr>
        <w:t>，</w:t>
      </w:r>
      <w:r w:rsidRPr="008A05E9">
        <w:t>十有三</w:t>
      </w:r>
      <w:r w:rsidRPr="008A05E9">
        <w:rPr>
          <w:lang w:val="ru-RU"/>
        </w:rPr>
        <w:t>；</w:t>
      </w:r>
      <w:r w:rsidRPr="008A05E9">
        <w:t>死之徒</w:t>
      </w:r>
      <w:r w:rsidRPr="008A05E9">
        <w:rPr>
          <w:lang w:val="ru-RU"/>
        </w:rPr>
        <w:t>，</w:t>
      </w:r>
      <w:r w:rsidRPr="008A05E9">
        <w:t>十有三</w:t>
      </w:r>
      <w:r w:rsidRPr="008A05E9">
        <w:rPr>
          <w:lang w:val="ru-RU"/>
        </w:rPr>
        <w:t>；</w:t>
      </w:r>
      <w:r w:rsidRPr="008A05E9">
        <w:t>人之生</w:t>
      </w:r>
      <w:r w:rsidRPr="008A05E9">
        <w:rPr>
          <w:lang w:val="ru-RU"/>
        </w:rPr>
        <w:t>，</w:t>
      </w:r>
      <w:r w:rsidRPr="008A05E9">
        <w:t>动之于死地</w:t>
      </w:r>
      <w:r w:rsidRPr="008A05E9">
        <w:rPr>
          <w:lang w:val="ru-RU"/>
        </w:rPr>
        <w:t>，</w:t>
      </w:r>
      <w:r w:rsidRPr="008A05E9">
        <w:t>亦十有三。夫何故？以其生生之厚。盖闻善摄生者，陆行不遇兕虎，入军不被甲兵。兕无所投其角，虎无所措其爪，兵无所容其刃。夫何故？以其无死地。</w:t>
      </w:r>
    </w:p>
    <w:p w:rsidR="00231FAD" w:rsidRPr="00E35783" w:rsidRDefault="00231FAD" w:rsidP="00231FAD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231FAD" w:rsidRPr="00641E5B" w:rsidRDefault="00231FAD" w:rsidP="00231FAD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7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00 х 400 мм.</w:t>
      </w:r>
    </w:p>
    <w:p w:rsidR="00231FAD" w:rsidRDefault="00231FAD" w:rsidP="00231FAD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4830"/>
      </w:tblGrid>
      <w:tr w:rsidR="00231FAD" w:rsidRPr="00CD697C" w:rsidTr="002B1268">
        <w:tc>
          <w:tcPr>
            <w:tcW w:w="0" w:type="auto"/>
          </w:tcPr>
          <w:p w:rsidR="00231FAD" w:rsidRPr="00143BC2" w:rsidRDefault="00231FAD" w:rsidP="002B1268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231FAD">
              <w:rPr>
                <w:rFonts w:ascii="SimSun" w:eastAsia="SimSun" w:hAnsi="SimSun" w:hint="eastAsia"/>
              </w:rPr>
              <w:t>太婆湾的水让他们理解清静</w:t>
            </w:r>
            <w:r w:rsidRPr="008A05E9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231FAD" w:rsidRPr="00CD697C" w:rsidRDefault="00231FAD" w:rsidP="002B1268">
            <w:pPr>
              <w:spacing w:line="360" w:lineRule="exact"/>
              <w:jc w:val="left"/>
              <w:rPr>
                <w:szCs w:val="20"/>
              </w:rPr>
            </w:pPr>
            <w:r w:rsidRPr="00231FAD">
              <w:rPr>
                <w:rFonts w:cs="Times New Roman"/>
                <w:szCs w:val="20"/>
              </w:rPr>
              <w:t>Вода Старицы дарит им свою тишину.</w:t>
            </w:r>
          </w:p>
        </w:tc>
      </w:tr>
    </w:tbl>
    <w:p w:rsidR="00231FAD" w:rsidRPr="003D5C5A" w:rsidRDefault="00231FAD" w:rsidP="00231FAD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9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231FAD" w:rsidRDefault="00231FAD" w:rsidP="00231F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214043" cy="7200000"/>
            <wp:effectExtent l="19050" t="0" r="5157" b="0"/>
            <wp:docPr id="224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04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AD" w:rsidRDefault="00231FAD" w:rsidP="00231FAD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31FAD" w:rsidRDefault="00231FAD" w:rsidP="00231FA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70663" cy="9000000"/>
            <wp:effectExtent l="19050" t="0" r="0" b="0"/>
            <wp:docPr id="225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66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AD" w:rsidRDefault="00231FAD" w:rsidP="00231FAD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231FAD" w:rsidRPr="00EC5684" w:rsidRDefault="00231FAD" w:rsidP="00231FAD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69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231FAD" w:rsidRPr="00AB76FA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Липовка мягка и податлива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Люди едут на поезде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потом на автобусе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переправляются через Мокшу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идут по лугам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Река становится рубежом для них.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Ветер лугов освежает их.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Травы лугов принижают их.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Одинокие дубы дарят им своё одиночество.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Вода Старицы дарит им свою тишину.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Дальнего леса вершины дарят им свою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даль.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Облака над головой дарят им своё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мгновение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Цветы и кузнечики под ногами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окончательно сбивают их с толку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На этом долгом пути у людей остаются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только добрые намерения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Жизнь — это война и мир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Тот, кто отвергает войну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нарушает равновесие и приводит мир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к состоянию всеобщей войны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Истинный путь вносит мир в войну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а не войну в мир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Принцип пути: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"Не смея быть хозяином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поступай как гость.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Не смея продвинуться вперёд на вершок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отступай на аршин назад."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Это называется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   двигаться, не шевелясь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      наносить удар, не поднимая руки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         отбрасывать, не противясь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        одерживать победу без боя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Так поступает Липовка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Искусство войны в том,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чтобы подставить другую щёку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lastRenderedPageBreak/>
        <w:t>Рано или поздно противник отобьёт себе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ладонь. 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Побеждает тот, кто делает это с</w:t>
      </w:r>
    </w:p>
    <w:p w:rsidR="00231FAD" w:rsidRPr="00231FAD" w:rsidRDefault="00231FAD" w:rsidP="00231FAD">
      <w:pPr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>сожалением. </w:t>
      </w:r>
    </w:p>
    <w:p w:rsidR="00231FAD" w:rsidRPr="00231FAD" w:rsidRDefault="00231FAD" w:rsidP="00231FAD">
      <w:pPr>
        <w:jc w:val="left"/>
        <w:rPr>
          <w:rFonts w:ascii="Bookman Old Style" w:hAnsi="Bookman Old Style"/>
          <w:sz w:val="24"/>
          <w:szCs w:val="24"/>
        </w:rPr>
      </w:pPr>
      <w:r w:rsidRPr="00231FAD">
        <w:rPr>
          <w:rFonts w:ascii="Bookman Old Style" w:hAnsi="Bookman Old Style"/>
          <w:sz w:val="24"/>
          <w:szCs w:val="24"/>
        </w:rPr>
        <w:t xml:space="preserve"> </w:t>
      </w:r>
    </w:p>
    <w:p w:rsidR="00231FAD" w:rsidRPr="00231FAD" w:rsidRDefault="00231FAD" w:rsidP="00231FAD">
      <w:pPr>
        <w:jc w:val="left"/>
        <w:rPr>
          <w:rFonts w:cs="Times New Roman"/>
          <w:sz w:val="24"/>
          <w:szCs w:val="24"/>
        </w:rPr>
      </w:pPr>
      <w:r w:rsidRPr="00231FA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9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FAD">
        <w:rPr>
          <w:rFonts w:cs="Times New Roman"/>
          <w:sz w:val="24"/>
          <w:szCs w:val="24"/>
        </w:rPr>
        <w:t xml:space="preserve"> ДАО ДЭ ЦЗИН 69: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sz w:val="24"/>
          <w:szCs w:val="24"/>
        </w:rPr>
        <w:t>Военное искусство гласит: я не смею первым начинать, я должен ожидать.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sz w:val="24"/>
          <w:szCs w:val="24"/>
        </w:rPr>
        <w:t>Я не смею наступать хотя бы на вершок вперед, а отступаю на аршин назад.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sz w:val="24"/>
          <w:szCs w:val="24"/>
        </w:rPr>
        <w:t>Это называется действием посредством недеяния, ударом без усилия.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sz w:val="24"/>
          <w:szCs w:val="24"/>
        </w:rPr>
        <w:t>В этом случае не будет врага, и я могу обходиться без солдат.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sz w:val="24"/>
          <w:szCs w:val="24"/>
        </w:rPr>
        <w:t>Нет беды тяжелее, чем недооценивать противника.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sz w:val="24"/>
          <w:szCs w:val="24"/>
        </w:rPr>
        <w:t>Недооценка противника повредит моему сокровенному средству [дао].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sz w:val="24"/>
          <w:szCs w:val="24"/>
        </w:rPr>
        <w:t>В результате срадений те, кто скорбит, одерживают победу.</w:t>
      </w: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</w:p>
    <w:p w:rsidR="00231FAD" w:rsidRPr="00231FAD" w:rsidRDefault="00231FAD" w:rsidP="00231FAD">
      <w:pPr>
        <w:pStyle w:val="ab"/>
        <w:rPr>
          <w:rFonts w:ascii="Times New Roman" w:hAnsi="Times New Roman"/>
          <w:sz w:val="24"/>
          <w:szCs w:val="24"/>
        </w:rPr>
      </w:pPr>
      <w:r w:rsidRPr="00231FAD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1 У знатоков военного дела есть такое суждение: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"Я не смею быть хозяином, а лучше буду гостем.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Я не смею продвинуться на вершок, а лучше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отступлю на шаг".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Это называется: "выступать, не выступая",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5 "Закатывать рукав, не обнажая руки".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"Побеждать, не враждуя",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"Держать б покорности, не применяя войск".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Нет большего несчастья, чем презирать противника.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Кто презирает противника, разбрасывает мои сокровища.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10 Посему, когда войска сходятся для жестокой битвы,</w:t>
      </w:r>
    </w:p>
    <w:p w:rsidR="00231FAD" w:rsidRPr="00231FAD" w:rsidRDefault="00231FAD" w:rsidP="00231FAD">
      <w:pPr>
        <w:rPr>
          <w:rFonts w:eastAsia="Times New Roman" w:cs="Times New Roman"/>
          <w:sz w:val="24"/>
          <w:szCs w:val="24"/>
          <w:lang w:eastAsia="ru-RU"/>
        </w:rPr>
      </w:pPr>
      <w:r w:rsidRPr="00231FAD">
        <w:rPr>
          <w:rFonts w:eastAsia="Times New Roman" w:cs="Times New Roman"/>
          <w:sz w:val="24"/>
          <w:szCs w:val="24"/>
          <w:lang w:eastAsia="ru-RU"/>
        </w:rPr>
        <w:t>Кто скорбит, тот победит.</w:t>
      </w:r>
    </w:p>
    <w:p w:rsidR="00231FAD" w:rsidRDefault="00231FAD" w:rsidP="00231FAD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EC5684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69</w:t>
      </w:r>
    </w:p>
    <w:p w:rsidR="00231FAD" w:rsidRPr="008A05E9" w:rsidRDefault="00231FAD" w:rsidP="00231FAD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里坡甫卡柔和而顺从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人们乘火车出行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然后坐汽车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坐船渡过莫克沙河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徒步走过草地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河流成为这些人的边界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草场的风让他们感受清爽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草地的草让他们体验卑微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孤独的橡树让他们懂得孤独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太婆湾的水让他们理解清静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远方高高的森林让他们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          懂得悠远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头顶上空的云让他们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          意识到短暂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脚下的花朵和鸣虫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最终打消他们的傲慢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经过长途奔波人们只剩下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善良的心愿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生活——是战争与和平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否定战争的人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打破平衡让世界出于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全面战争的状态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真正可行的路是以和促战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而不是以战促和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选择途径的原则：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“不作主人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做客人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不冒险前进一步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甘愿后退几公里。”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这就叫作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不动而动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不抬手给予打击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 不抗争而抛弃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    不战而获取胜利。</w:t>
      </w:r>
    </w:p>
    <w:p w:rsidR="00231FAD" w:rsidRDefault="00231FAD" w:rsidP="00231FAD">
      <w:pPr>
        <w:rPr>
          <w:rFonts w:asciiTheme="minorHAnsi" w:eastAsia="SimSun" w:hAnsiTheme="minorHAnsi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lastRenderedPageBreak/>
        <w:t>里坡甫卡就这样行动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用兵之道在于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展示自己软弱的一面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敌人或早或晚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会自己动手打自己。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克敌制胜者，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>往往是哀痛的弱者。</w:t>
      </w:r>
    </w:p>
    <w:p w:rsidR="00231FAD" w:rsidRPr="00231FAD" w:rsidRDefault="00231FAD" w:rsidP="00231FAD">
      <w:pPr>
        <w:jc w:val="left"/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3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FAD">
        <w:rPr>
          <w:rFonts w:ascii="SimSun" w:eastAsia="SimSun" w:hAnsi="SimSun"/>
          <w:sz w:val="24"/>
          <w:szCs w:val="24"/>
        </w:rPr>
        <w:t xml:space="preserve"> 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  2020，6，25 谷羽译</w:t>
      </w:r>
    </w:p>
    <w:p w:rsidR="00231FAD" w:rsidRPr="00231FAD" w:rsidRDefault="00231FAD" w:rsidP="00231FAD">
      <w:pPr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 w:hint="eastAsia"/>
          <w:sz w:val="24"/>
          <w:szCs w:val="24"/>
        </w:rPr>
        <w:t xml:space="preserve">       2020，6，26修改</w:t>
      </w:r>
    </w:p>
    <w:p w:rsidR="00231FAD" w:rsidRPr="00231FAD" w:rsidRDefault="00231FAD" w:rsidP="00231FAD">
      <w:pPr>
        <w:jc w:val="left"/>
        <w:rPr>
          <w:rFonts w:ascii="SimSun" w:eastAsia="SimSun" w:hAnsi="SimSun"/>
          <w:sz w:val="24"/>
          <w:szCs w:val="24"/>
        </w:rPr>
      </w:pPr>
      <w:r w:rsidRPr="00231FA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3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FAD">
        <w:rPr>
          <w:rFonts w:ascii="SimSun" w:eastAsia="SimSun" w:hAnsi="SimSun"/>
          <w:sz w:val="24"/>
          <w:szCs w:val="24"/>
        </w:rPr>
        <w:t xml:space="preserve"> </w:t>
      </w:r>
      <w:r w:rsidRPr="00231FAD">
        <w:rPr>
          <w:rFonts w:ascii="SimSun" w:eastAsia="SimSun" w:hAnsi="SimSun" w:cs="MS Mincho" w:hint="eastAsia"/>
          <w:sz w:val="24"/>
          <w:szCs w:val="24"/>
        </w:rPr>
        <w:t>道德</w:t>
      </w:r>
      <w:r w:rsidRPr="00231FAD">
        <w:rPr>
          <w:rFonts w:ascii="SimSun" w:eastAsia="SimSun" w:hAnsi="SimSun" w:cs="SimSun" w:hint="eastAsia"/>
          <w:sz w:val="24"/>
          <w:szCs w:val="24"/>
        </w:rPr>
        <w:t>经原文</w:t>
      </w:r>
      <w:r w:rsidRPr="00231FAD">
        <w:rPr>
          <w:rFonts w:ascii="SimSun" w:eastAsia="SimSun" w:hAnsi="SimSun" w:cs="MS Mincho" w:hint="eastAsia"/>
          <w:sz w:val="24"/>
          <w:szCs w:val="24"/>
        </w:rPr>
        <w:t>：</w:t>
      </w:r>
      <w:r w:rsidRPr="00231FAD">
        <w:rPr>
          <w:rFonts w:ascii="SimSun" w:eastAsia="SimSun" w:hAnsi="SimSun"/>
          <w:sz w:val="24"/>
          <w:szCs w:val="24"/>
        </w:rPr>
        <w:t>第六十九章</w:t>
      </w:r>
      <w:r w:rsidRPr="00231FAD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231FAD" w:rsidRPr="00231FAD" w:rsidRDefault="00231FAD" w:rsidP="00231FAD">
      <w:pPr>
        <w:pStyle w:val="style4"/>
        <w:spacing w:before="0" w:beforeAutospacing="0" w:after="0" w:afterAutospacing="0"/>
      </w:pPr>
      <w:r w:rsidRPr="00231FAD">
        <w:t>用兵有言</w:t>
      </w:r>
      <w:r w:rsidRPr="00231FAD">
        <w:rPr>
          <w:lang w:val="ru-RU"/>
        </w:rPr>
        <w:t>："</w:t>
      </w:r>
      <w:r w:rsidRPr="00231FAD">
        <w:t>吾不敢为主</w:t>
      </w:r>
      <w:r w:rsidRPr="00231FAD">
        <w:rPr>
          <w:lang w:val="ru-RU"/>
        </w:rPr>
        <w:t>，</w:t>
      </w:r>
      <w:r w:rsidRPr="00231FAD">
        <w:t>而为客</w:t>
      </w:r>
      <w:r w:rsidRPr="00231FAD">
        <w:rPr>
          <w:lang w:val="ru-RU"/>
        </w:rPr>
        <w:t>；</w:t>
      </w:r>
      <w:r w:rsidRPr="00231FAD">
        <w:t>不敢进寸</w:t>
      </w:r>
      <w:r w:rsidRPr="00231FAD">
        <w:rPr>
          <w:lang w:val="ru-RU"/>
        </w:rPr>
        <w:t>，</w:t>
      </w:r>
      <w:r w:rsidRPr="00231FAD">
        <w:t>而退尺。"是谓行无行；攘无臂；扔无敌；执无兵。祸莫大于轻敌，轻敌几丧吾宝。故抗兵相若，哀者胜矣。</w:t>
      </w:r>
    </w:p>
    <w:p w:rsidR="00A7069C" w:rsidRPr="00E35783" w:rsidRDefault="00A7069C" w:rsidP="00A7069C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A7069C" w:rsidRPr="00641E5B" w:rsidRDefault="00A7069C" w:rsidP="00A7069C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7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 w:rsidR="00D90628">
        <w:t>89</w:t>
      </w:r>
      <w:r>
        <w:t>0 х 400 мм.</w:t>
      </w:r>
    </w:p>
    <w:p w:rsidR="00A7069C" w:rsidRDefault="00A7069C" w:rsidP="00A7069C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5190"/>
      </w:tblGrid>
      <w:tr w:rsidR="00A7069C" w:rsidRPr="00CD697C" w:rsidTr="002B1268">
        <w:tc>
          <w:tcPr>
            <w:tcW w:w="0" w:type="auto"/>
          </w:tcPr>
          <w:p w:rsidR="00A7069C" w:rsidRPr="00A7069C" w:rsidRDefault="00A7069C" w:rsidP="00A7069C">
            <w:pPr>
              <w:spacing w:line="360" w:lineRule="exact"/>
              <w:rPr>
                <w:rFonts w:ascii="SimSun" w:eastAsia="SimSun" w:hAnsi="SimSun"/>
              </w:rPr>
            </w:pPr>
            <w:r w:rsidRPr="00A7069C">
              <w:rPr>
                <w:rFonts w:ascii="SimSun" w:eastAsia="SimSun" w:hAnsi="SimSun" w:hint="eastAsia"/>
              </w:rPr>
              <w:t>为什么虚无不存在？</w:t>
            </w:r>
          </w:p>
          <w:p w:rsidR="00A7069C" w:rsidRPr="00A7069C" w:rsidRDefault="00A7069C" w:rsidP="00A7069C">
            <w:pPr>
              <w:spacing w:line="360" w:lineRule="exact"/>
              <w:rPr>
                <w:rFonts w:ascii="SimSun" w:eastAsia="SimSun" w:hAnsi="SimSun"/>
              </w:rPr>
            </w:pPr>
            <w:r w:rsidRPr="00A7069C">
              <w:rPr>
                <w:rFonts w:ascii="SimSun" w:eastAsia="SimSun" w:hAnsi="SimSun" w:hint="eastAsia"/>
              </w:rPr>
              <w:t>这类似于风车</w:t>
            </w:r>
          </w:p>
          <w:p w:rsidR="00A7069C" w:rsidRPr="00143BC2" w:rsidRDefault="00A7069C" w:rsidP="00A7069C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A7069C">
              <w:rPr>
                <w:rFonts w:ascii="SimSun" w:eastAsia="SimSun" w:hAnsi="SimSun" w:hint="eastAsia"/>
              </w:rPr>
              <w:t>没有翅膀</w:t>
            </w:r>
          </w:p>
        </w:tc>
        <w:tc>
          <w:tcPr>
            <w:tcW w:w="0" w:type="auto"/>
            <w:noWrap/>
          </w:tcPr>
          <w:p w:rsidR="00A7069C" w:rsidRPr="00A7069C" w:rsidRDefault="00A7069C" w:rsidP="00A7069C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</w:t>
            </w:r>
            <w:r w:rsidRPr="00A7069C">
              <w:rPr>
                <w:rFonts w:cs="Times New Roman"/>
                <w:szCs w:val="20"/>
              </w:rPr>
              <w:t>очему не существует несуществующее?</w:t>
            </w:r>
          </w:p>
          <w:p w:rsidR="00A7069C" w:rsidRDefault="00A7069C" w:rsidP="00A7069C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7069C">
              <w:rPr>
                <w:rFonts w:cs="Times New Roman"/>
                <w:szCs w:val="20"/>
              </w:rPr>
              <w:t>Это подобно ветряной мельнице</w:t>
            </w:r>
          </w:p>
          <w:p w:rsidR="00A7069C" w:rsidRPr="00CD697C" w:rsidRDefault="00A7069C" w:rsidP="00A7069C">
            <w:pPr>
              <w:spacing w:line="360" w:lineRule="exact"/>
              <w:jc w:val="left"/>
              <w:rPr>
                <w:szCs w:val="20"/>
              </w:rPr>
            </w:pPr>
            <w:r w:rsidRPr="00A7069C">
              <w:rPr>
                <w:rFonts w:cs="Times New Roman"/>
                <w:szCs w:val="20"/>
              </w:rPr>
              <w:t>без крыльев</w:t>
            </w:r>
          </w:p>
        </w:tc>
      </w:tr>
    </w:tbl>
    <w:p w:rsidR="00A7069C" w:rsidRPr="003D5C5A" w:rsidRDefault="00A7069C" w:rsidP="00A7069C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3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A7069C" w:rsidRDefault="00A7069C" w:rsidP="00A7069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4571489" cy="7200000"/>
            <wp:effectExtent l="19050" t="0" r="511" b="0"/>
            <wp:docPr id="23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148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9C" w:rsidRDefault="00A7069C" w:rsidP="00A7069C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7069C" w:rsidRDefault="00A7069C" w:rsidP="00A7069C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47704" cy="9000000"/>
            <wp:effectExtent l="19050" t="0" r="346" b="0"/>
            <wp:docPr id="23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70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9C" w:rsidRDefault="00A7069C" w:rsidP="00A7069C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A7069C" w:rsidRPr="00EC5684" w:rsidRDefault="00A7069C" w:rsidP="00A7069C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36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A7069C" w:rsidRPr="00AB76FA" w:rsidRDefault="00A7069C" w:rsidP="00A7069C">
      <w:pPr>
        <w:rPr>
          <w:rFonts w:ascii="Bookman Old Style" w:hAnsi="Bookman Old Style"/>
          <w:sz w:val="24"/>
          <w:szCs w:val="24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Чтобы понять Липовку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</w:t>
      </w:r>
      <w:r w:rsidRPr="00A7069C">
        <w:rPr>
          <w:rFonts w:ascii="Bookman Old Style" w:hAnsi="Bookman Old Style"/>
          <w:sz w:val="24"/>
          <w:szCs w:val="24"/>
        </w:rPr>
        <w:t xml:space="preserve"> в неё нужно приехать издалека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</w:rPr>
        <w:t>Это подобно смене времён года.</w:t>
      </w:r>
    </w:p>
    <w:p w:rsidR="00A7069C" w:rsidRPr="00A7069C" w:rsidRDefault="00A7069C" w:rsidP="00A7069C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Чтобы ответить на вопрос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</w:t>
      </w:r>
      <w:r w:rsidRPr="00A7069C">
        <w:rPr>
          <w:rFonts w:ascii="Bookman Old Style" w:hAnsi="Bookman Old Style"/>
          <w:sz w:val="24"/>
          <w:szCs w:val="24"/>
        </w:rPr>
        <w:t xml:space="preserve"> почему существует существующее?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нужно понять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</w:t>
      </w:r>
      <w:r w:rsidRPr="00A7069C">
        <w:rPr>
          <w:rFonts w:ascii="Bookman Old Style" w:hAnsi="Bookman Old Style"/>
          <w:sz w:val="24"/>
          <w:szCs w:val="24"/>
        </w:rPr>
        <w:t xml:space="preserve"> почему не существует несуществующее?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Это подобно ветряной мельнице без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           </w:t>
      </w:r>
      <w:r w:rsidRPr="00A7069C">
        <w:rPr>
          <w:rFonts w:ascii="Bookman Old Style" w:hAnsi="Bookman Old Style"/>
          <w:sz w:val="24"/>
          <w:szCs w:val="24"/>
        </w:rPr>
        <w:t>крыльев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в которой лестница наверх разобрана на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          </w:t>
      </w:r>
      <w:r w:rsidRPr="00A7069C">
        <w:rPr>
          <w:rFonts w:ascii="Bookman Old Style" w:hAnsi="Bookman Old Style"/>
          <w:sz w:val="24"/>
          <w:szCs w:val="24"/>
        </w:rPr>
        <w:t xml:space="preserve"> ступеньки.</w:t>
      </w:r>
    </w:p>
    <w:p w:rsidR="00A7069C" w:rsidRPr="00A7069C" w:rsidRDefault="00A7069C" w:rsidP="00A7069C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Вокруг Липовки нет крепостных стен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  </w:t>
      </w:r>
      <w:r w:rsidRPr="00A7069C">
        <w:rPr>
          <w:rFonts w:ascii="Bookman Old Style" w:hAnsi="Bookman Old Style"/>
          <w:sz w:val="24"/>
          <w:szCs w:val="24"/>
        </w:rPr>
        <w:t xml:space="preserve"> и жители её не вооружены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</w:rPr>
        <w:t>Как же она защищается?</w:t>
      </w:r>
    </w:p>
    <w:p w:rsidR="00A7069C" w:rsidRPr="00A7069C" w:rsidRDefault="00A7069C" w:rsidP="00A7069C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Липовка подобна туману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</w:t>
      </w:r>
      <w:r w:rsidRPr="00A7069C">
        <w:rPr>
          <w:rFonts w:ascii="Bookman Old Style" w:hAnsi="Bookman Old Style"/>
          <w:sz w:val="24"/>
          <w:szCs w:val="24"/>
        </w:rPr>
        <w:t xml:space="preserve"> который не чувствует ударов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Она подобна ветру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</w:t>
      </w:r>
      <w:r w:rsidRPr="00A7069C">
        <w:rPr>
          <w:rFonts w:ascii="Bookman Old Style" w:hAnsi="Bookman Old Style"/>
          <w:sz w:val="24"/>
          <w:szCs w:val="24"/>
        </w:rPr>
        <w:t xml:space="preserve"> который не разрубишь мечом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Она подобна воде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</w:t>
      </w:r>
      <w:r w:rsidRPr="00A7069C">
        <w:rPr>
          <w:rFonts w:ascii="Bookman Old Style" w:hAnsi="Bookman Old Style"/>
          <w:sz w:val="24"/>
          <w:szCs w:val="24"/>
        </w:rPr>
        <w:t xml:space="preserve"> на которую не накинешь петлю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Она подобна солнечному зайчику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</w:t>
      </w:r>
      <w:r w:rsidRPr="00A7069C">
        <w:rPr>
          <w:rFonts w:ascii="Bookman Old Style" w:hAnsi="Bookman Old Style"/>
          <w:sz w:val="24"/>
          <w:szCs w:val="24"/>
        </w:rPr>
        <w:t xml:space="preserve"> который не поймаешь в клетку.</w:t>
      </w:r>
    </w:p>
    <w:p w:rsidR="00A7069C" w:rsidRPr="00A7069C" w:rsidRDefault="00A7069C" w:rsidP="00A7069C">
      <w:pPr>
        <w:pStyle w:val="aa"/>
        <w:spacing w:line="240" w:lineRule="auto"/>
        <w:rPr>
          <w:rFonts w:ascii="Bookman Old Style" w:hAnsi="Bookman Old Style"/>
          <w:sz w:val="24"/>
          <w:szCs w:val="24"/>
          <w:lang w:eastAsia="zh-CN"/>
        </w:rPr>
      </w:pPr>
    </w:p>
    <w:p w:rsidR="00A7069C" w:rsidRPr="00A7069C" w:rsidRDefault="00A7069C" w:rsidP="00A7069C">
      <w:pPr>
        <w:pStyle w:val="aa"/>
        <w:spacing w:line="240" w:lineRule="auto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Как она действует?</w:t>
      </w:r>
    </w:p>
    <w:p w:rsidR="00A7069C" w:rsidRPr="00A7069C" w:rsidRDefault="00A7069C" w:rsidP="00A7069C">
      <w:pPr>
        <w:pStyle w:val="aa"/>
        <w:spacing w:line="240" w:lineRule="auto"/>
        <w:jc w:val="both"/>
        <w:rPr>
          <w:rFonts w:ascii="Bookman Old Style" w:hAnsi="Bookman Old Style"/>
          <w:sz w:val="24"/>
          <w:szCs w:val="24"/>
          <w:lang w:eastAsia="zh-CN"/>
        </w:rPr>
      </w:pPr>
    </w:p>
    <w:p w:rsidR="00A7069C" w:rsidRPr="00A7069C" w:rsidRDefault="00A7069C" w:rsidP="00A7069C">
      <w:pPr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</w:rPr>
        <w:t>Липовка подчиняется и побеждает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</w:rPr>
        <w:t>В этом она подобна женщине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</w:rPr>
        <w:t>Она привлекает и заключает в себя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Чтобы узнать женщину, нужно быт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       </w:t>
      </w:r>
      <w:r w:rsidRPr="00A7069C">
        <w:rPr>
          <w:rFonts w:ascii="Bookman Old Style" w:hAnsi="Bookman Old Style"/>
          <w:sz w:val="24"/>
          <w:szCs w:val="24"/>
        </w:rPr>
        <w:t xml:space="preserve"> мужчиной.</w:t>
      </w:r>
    </w:p>
    <w:p w:rsidR="00A7069C" w:rsidRPr="00A7069C" w:rsidRDefault="00A7069C" w:rsidP="00A7069C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Как рыба не может покинуть глубину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</w:t>
      </w:r>
      <w:r w:rsidRPr="00A7069C">
        <w:rPr>
          <w:rFonts w:ascii="Bookman Old Style" w:hAnsi="Bookman Old Style"/>
          <w:sz w:val="24"/>
          <w:szCs w:val="24"/>
        </w:rPr>
        <w:t xml:space="preserve"> так я не могу покинуть Липовку.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</w:rPr>
        <w:t>Так Липовка скрывает своё сокровенное,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A7069C">
        <w:rPr>
          <w:rFonts w:ascii="Bookman Old Style" w:hAnsi="Bookman Old Style"/>
          <w:sz w:val="24"/>
          <w:szCs w:val="24"/>
          <w:lang w:eastAsia="zh-CN"/>
        </w:rPr>
        <w:t xml:space="preserve">                   </w:t>
      </w:r>
      <w:r w:rsidRPr="00A7069C">
        <w:rPr>
          <w:rFonts w:ascii="Bookman Old Style" w:hAnsi="Bookman Old Style"/>
          <w:sz w:val="24"/>
          <w:szCs w:val="24"/>
        </w:rPr>
        <w:t>и показывает всё, что у неё есть.</w:t>
      </w:r>
    </w:p>
    <w:p w:rsidR="00A7069C" w:rsidRPr="00A7069C" w:rsidRDefault="00A7069C" w:rsidP="00A7069C">
      <w:pPr>
        <w:jc w:val="left"/>
        <w:rPr>
          <w:rFonts w:ascii="Bookman Old Style" w:hAnsi="Bookman Old Style"/>
          <w:sz w:val="24"/>
          <w:szCs w:val="24"/>
        </w:rPr>
      </w:pPr>
      <w:r w:rsidRPr="00A7069C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4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69C">
        <w:rPr>
          <w:rFonts w:ascii="Bookman Old Style" w:hAnsi="Bookman Old Style"/>
          <w:sz w:val="24"/>
          <w:szCs w:val="24"/>
        </w:rPr>
        <w:t xml:space="preserve"> </w:t>
      </w:r>
    </w:p>
    <w:p w:rsidR="00A7069C" w:rsidRPr="00A7069C" w:rsidRDefault="00A7069C" w:rsidP="00A7069C">
      <w:pPr>
        <w:jc w:val="left"/>
        <w:rPr>
          <w:rFonts w:ascii="Bookman Old Style" w:hAnsi="Bookman Old Style"/>
          <w:sz w:val="24"/>
          <w:szCs w:val="24"/>
        </w:rPr>
      </w:pPr>
    </w:p>
    <w:p w:rsidR="00A7069C" w:rsidRPr="00A7069C" w:rsidRDefault="00A7069C" w:rsidP="00A7069C">
      <w:pPr>
        <w:jc w:val="left"/>
        <w:rPr>
          <w:rStyle w:val="jlqj4b"/>
          <w:rFonts w:cs="Times New Roman"/>
          <w:sz w:val="24"/>
          <w:szCs w:val="24"/>
        </w:rPr>
      </w:pPr>
      <w:r w:rsidRPr="00A7069C">
        <w:rPr>
          <w:rStyle w:val="jlqj4b"/>
          <w:rFonts w:cs="Times New Roman"/>
          <w:sz w:val="24"/>
          <w:szCs w:val="24"/>
        </w:rPr>
        <w:t>Изменено по первому проекту Игоря</w:t>
      </w:r>
    </w:p>
    <w:p w:rsidR="00A7069C" w:rsidRPr="00A7069C" w:rsidRDefault="00A7069C" w:rsidP="00A7069C">
      <w:pPr>
        <w:jc w:val="left"/>
        <w:rPr>
          <w:rFonts w:cs="Times New Roman"/>
          <w:sz w:val="24"/>
          <w:szCs w:val="24"/>
        </w:rPr>
      </w:pPr>
    </w:p>
    <w:p w:rsidR="00A7069C" w:rsidRPr="00A7069C" w:rsidRDefault="00A7069C" w:rsidP="00A7069C">
      <w:pPr>
        <w:jc w:val="left"/>
        <w:rPr>
          <w:rFonts w:cs="Times New Roman"/>
          <w:sz w:val="24"/>
          <w:szCs w:val="24"/>
        </w:rPr>
      </w:pPr>
      <w:r w:rsidRPr="00A7069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4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69C">
        <w:rPr>
          <w:rFonts w:cs="Times New Roman"/>
          <w:sz w:val="24"/>
          <w:szCs w:val="24"/>
        </w:rPr>
        <w:t xml:space="preserve"> ДАО ДЭ ЦЗИН 36: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sz w:val="24"/>
          <w:szCs w:val="24"/>
        </w:rPr>
        <w:t>Чтобы нечто сжать, необходимо прежде расширить его.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sz w:val="24"/>
          <w:szCs w:val="24"/>
        </w:rPr>
        <w:t>Чтобы нечто ослабить, нужно прежде укрепить его.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sz w:val="24"/>
          <w:szCs w:val="24"/>
        </w:rPr>
        <w:t>Чтобы нечто уничтожить, необходимо прежде дать ему расцвести.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sz w:val="24"/>
          <w:szCs w:val="24"/>
        </w:rPr>
        <w:lastRenderedPageBreak/>
        <w:t>Чтобы нечто у кого-то отнять, нужно прежде дать ему.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sz w:val="24"/>
          <w:szCs w:val="24"/>
        </w:rPr>
        <w:t>Это называется глубокой истиной.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sz w:val="24"/>
          <w:szCs w:val="24"/>
        </w:rPr>
        <w:t>Мягкое и слабое побеждает твердое и сильное.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sz w:val="24"/>
          <w:szCs w:val="24"/>
        </w:rPr>
        <w:t>Как рыба не может покинуть глубину, так и государству не должно выставлять напоказ людям свои совершенные методы [управления].</w:t>
      </w: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</w:p>
    <w:p w:rsidR="00A7069C" w:rsidRPr="00A7069C" w:rsidRDefault="00A7069C" w:rsidP="00A7069C">
      <w:pPr>
        <w:pStyle w:val="ab"/>
        <w:rPr>
          <w:rFonts w:ascii="Times New Roman" w:hAnsi="Times New Roman"/>
          <w:sz w:val="24"/>
          <w:szCs w:val="24"/>
        </w:rPr>
      </w:pPr>
      <w:r w:rsidRPr="00A7069C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1 Если хочешь сжать,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Прежде нужно растянуть.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Если хочешь ослабить,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Прежде нужно усилить.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5 Ест хочешь развалить,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Прежде нужно возвеличить.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Если хочешь отнять,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Прежде нужно дать.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Вот что зовется "опережающим прозрением".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10 Мягкое и слабое одолеет твердое и сильное.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Рыбе лучше не покидать глубины,</w:t>
      </w:r>
    </w:p>
    <w:p w:rsidR="00A7069C" w:rsidRPr="00A7069C" w:rsidRDefault="00A7069C" w:rsidP="00A7069C">
      <w:pPr>
        <w:rPr>
          <w:rFonts w:eastAsia="Times New Roman" w:cs="Times New Roman"/>
          <w:sz w:val="24"/>
          <w:szCs w:val="24"/>
          <w:lang w:eastAsia="ru-RU"/>
        </w:rPr>
      </w:pPr>
      <w:r w:rsidRPr="00A7069C">
        <w:rPr>
          <w:rFonts w:eastAsia="Times New Roman" w:cs="Times New Roman"/>
          <w:sz w:val="24"/>
          <w:szCs w:val="24"/>
          <w:lang w:eastAsia="ru-RU"/>
        </w:rPr>
        <w:t>А то, что приносит царству благо, нельзя показывать людям.</w:t>
      </w:r>
    </w:p>
    <w:p w:rsidR="00A7069C" w:rsidRDefault="00A7069C" w:rsidP="00A7069C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5C402E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36</w:t>
      </w:r>
    </w:p>
    <w:p w:rsidR="00A7069C" w:rsidRPr="008A05E9" w:rsidRDefault="00A7069C" w:rsidP="00A7069C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>要了解里坡甫卡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 xml:space="preserve">  需要从</w:t>
      </w:r>
      <w:r w:rsidRPr="00A7069C">
        <w:rPr>
          <w:rFonts w:ascii="SimSun" w:hAnsi="SimSun" w:cs="SimSun" w:hint="eastAsia"/>
          <w:sz w:val="24"/>
          <w:szCs w:val="24"/>
          <w:lang w:eastAsia="zh-CN"/>
        </w:rPr>
        <w:t>远方来接近它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>这就像季节的变换一样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>需要回答一个问题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为什么存在现实？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>需要弄明白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为什么虚无不存在？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>这类似于风车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    没有翅膀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>其中上层的楼梯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   拆下来改做台阶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>里坡甫卡周</w:t>
      </w:r>
      <w:r w:rsidRPr="00A7069C">
        <w:rPr>
          <w:rFonts w:ascii="SimSun" w:hAnsi="SimSun" w:cs="SimSun" w:hint="eastAsia"/>
          <w:sz w:val="24"/>
          <w:szCs w:val="24"/>
          <w:lang w:eastAsia="zh-CN"/>
        </w:rPr>
        <w:t>围没有墙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      居民没有武装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>它如何自卫</w:t>
      </w:r>
      <w:r w:rsidRPr="00A7069C">
        <w:rPr>
          <w:rFonts w:ascii="SimSun" w:hAnsi="SimSun" w:cs="SimSun" w:hint="eastAsia"/>
          <w:sz w:val="24"/>
          <w:szCs w:val="24"/>
          <w:lang w:eastAsia="zh-CN"/>
        </w:rPr>
        <w:t>？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>里坡甫卡像</w:t>
      </w:r>
      <w:r w:rsidRPr="00A7069C">
        <w:rPr>
          <w:rFonts w:ascii="SimSun" w:hAnsi="SimSun" w:cs="SimSun" w:hint="eastAsia"/>
          <w:sz w:val="24"/>
          <w:szCs w:val="24"/>
          <w:lang w:eastAsia="zh-CN"/>
        </w:rPr>
        <w:t>雾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  感受不到打击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>它像</w:t>
      </w:r>
      <w:r w:rsidRPr="00A7069C">
        <w:rPr>
          <w:rFonts w:ascii="SimSun" w:hAnsi="SimSun" w:cs="SimSun" w:hint="eastAsia"/>
          <w:sz w:val="24"/>
          <w:szCs w:val="24"/>
          <w:lang w:eastAsia="zh-CN"/>
        </w:rPr>
        <w:t>风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   不怕刀砍斧劈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>它像水</w:t>
      </w:r>
      <w:r w:rsidRPr="00A7069C">
        <w:rPr>
          <w:rFonts w:ascii="SimSun" w:hAnsi="SimSun" w:cs="SimSun" w:hint="eastAsia"/>
          <w:sz w:val="24"/>
          <w:szCs w:val="24"/>
          <w:lang w:eastAsia="zh-CN"/>
        </w:rPr>
        <w:t>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 w:cs="SimSun" w:hint="eastAsia"/>
          <w:sz w:val="24"/>
          <w:szCs w:val="24"/>
          <w:lang w:eastAsia="zh-CN"/>
        </w:rPr>
        <w:t xml:space="preserve">      你无法使用绳套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>它像阳光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 xml:space="preserve">      难以被锁进牢笼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cs="MS Gothic" w:hint="eastAsia"/>
          <w:sz w:val="24"/>
          <w:szCs w:val="24"/>
        </w:rPr>
        <w:t>它如何行</w:t>
      </w:r>
      <w:r w:rsidRPr="00A7069C">
        <w:rPr>
          <w:rFonts w:ascii="SimSun" w:eastAsia="SimSun" w:hAnsi="SimSun" w:cs="SimSun" w:hint="eastAsia"/>
          <w:sz w:val="24"/>
          <w:szCs w:val="24"/>
        </w:rPr>
        <w:t>动</w:t>
      </w:r>
      <w:r w:rsidRPr="00A7069C">
        <w:rPr>
          <w:rFonts w:ascii="SimSun" w:eastAsia="SimSun" w:hAnsi="SimSun" w:cs="MS Gothic" w:hint="eastAsia"/>
          <w:sz w:val="24"/>
          <w:szCs w:val="24"/>
        </w:rPr>
        <w:t>？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cs="MS Gothic" w:hint="eastAsia"/>
          <w:sz w:val="24"/>
          <w:szCs w:val="24"/>
        </w:rPr>
        <w:t>里坡甫卡服从并</w:t>
      </w:r>
      <w:r w:rsidRPr="00A7069C">
        <w:rPr>
          <w:rFonts w:ascii="SimSun" w:eastAsia="SimSun" w:hAnsi="SimSun" w:cs="SimSun" w:hint="eastAsia"/>
          <w:sz w:val="24"/>
          <w:szCs w:val="24"/>
        </w:rPr>
        <w:t>获胜。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cs="SimSun" w:hint="eastAsia"/>
          <w:sz w:val="24"/>
          <w:szCs w:val="24"/>
        </w:rPr>
        <w:t>这一点</w:t>
      </w:r>
      <w:r w:rsidRPr="00A7069C">
        <w:rPr>
          <w:rFonts w:ascii="SimSun" w:eastAsia="SimSun" w:hAnsi="SimSun" w:cs="MS Gothic" w:hint="eastAsia"/>
          <w:sz w:val="24"/>
          <w:szCs w:val="24"/>
        </w:rPr>
        <w:t>，它跟女人相像。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cs="MS Gothic" w:hint="eastAsia"/>
          <w:sz w:val="24"/>
          <w:szCs w:val="24"/>
        </w:rPr>
        <w:t>它吸引男人并把他引向私密</w:t>
      </w:r>
      <w:r w:rsidRPr="00A7069C">
        <w:rPr>
          <w:rFonts w:ascii="SimSun" w:eastAsia="SimSun" w:hAnsi="SimSun" w:cs="SimSun" w:hint="eastAsia"/>
          <w:sz w:val="24"/>
          <w:szCs w:val="24"/>
        </w:rPr>
        <w:t>处。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cs="MS Gothic" w:hint="eastAsia"/>
          <w:sz w:val="24"/>
          <w:szCs w:val="24"/>
        </w:rPr>
        <w:t>要</w:t>
      </w:r>
      <w:r w:rsidRPr="00A7069C">
        <w:rPr>
          <w:rFonts w:ascii="SimSun" w:eastAsia="SimSun" w:hAnsi="SimSun" w:cs="SimSun" w:hint="eastAsia"/>
          <w:sz w:val="24"/>
          <w:szCs w:val="24"/>
        </w:rPr>
        <w:t>认识女人</w:t>
      </w:r>
      <w:r w:rsidRPr="00A7069C">
        <w:rPr>
          <w:rFonts w:ascii="SimSun" w:eastAsia="SimSun" w:hAnsi="SimSun" w:cs="MS Gothic" w:hint="eastAsia"/>
          <w:sz w:val="24"/>
          <w:szCs w:val="24"/>
        </w:rPr>
        <w:t>，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hint="eastAsia"/>
          <w:sz w:val="24"/>
          <w:szCs w:val="24"/>
        </w:rPr>
        <w:t xml:space="preserve">         </w:t>
      </w:r>
      <w:r w:rsidRPr="00A7069C">
        <w:rPr>
          <w:rFonts w:ascii="SimSun" w:eastAsia="SimSun" w:hAnsi="SimSun" w:cs="MS Gothic" w:hint="eastAsia"/>
          <w:sz w:val="24"/>
          <w:szCs w:val="24"/>
        </w:rPr>
        <w:t>你必</w:t>
      </w:r>
      <w:r w:rsidRPr="00A7069C">
        <w:rPr>
          <w:rFonts w:ascii="SimSun" w:eastAsia="SimSun" w:hAnsi="SimSun" w:cs="SimSun" w:hint="eastAsia"/>
          <w:sz w:val="24"/>
          <w:szCs w:val="24"/>
        </w:rPr>
        <w:t>须成为男人。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cs="MS Gothic" w:hint="eastAsia"/>
          <w:sz w:val="24"/>
          <w:szCs w:val="24"/>
        </w:rPr>
        <w:t>就像</w:t>
      </w:r>
      <w:r w:rsidRPr="00A7069C">
        <w:rPr>
          <w:rFonts w:ascii="SimSun" w:eastAsia="SimSun" w:hAnsi="SimSun" w:cs="SimSun" w:hint="eastAsia"/>
          <w:sz w:val="24"/>
          <w:szCs w:val="24"/>
        </w:rPr>
        <w:t>鱼不能离开深潭</w:t>
      </w:r>
      <w:r w:rsidRPr="00A7069C">
        <w:rPr>
          <w:rFonts w:ascii="SimSun" w:eastAsia="SimSun" w:hAnsi="SimSun" w:cs="MS Gothic" w:hint="eastAsia"/>
          <w:sz w:val="24"/>
          <w:szCs w:val="24"/>
        </w:rPr>
        <w:t>，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 w:hint="eastAsia"/>
          <w:sz w:val="24"/>
          <w:szCs w:val="24"/>
        </w:rPr>
        <w:t xml:space="preserve">   </w:t>
      </w:r>
      <w:r w:rsidRPr="00A7069C">
        <w:rPr>
          <w:rFonts w:ascii="SimSun" w:eastAsia="SimSun" w:hAnsi="SimSun" w:cs="MS Gothic" w:hint="eastAsia"/>
          <w:sz w:val="24"/>
          <w:szCs w:val="24"/>
        </w:rPr>
        <w:t>所以我不能离开里坡甫卡。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A7069C">
        <w:rPr>
          <w:rFonts w:ascii="SimSun" w:hAnsi="SimSun"/>
          <w:sz w:val="24"/>
          <w:szCs w:val="24"/>
          <w:lang w:eastAsia="zh-CN"/>
        </w:rPr>
        <w:t>里坡甫卡的内心深</w:t>
      </w:r>
      <w:r w:rsidRPr="00A7069C">
        <w:rPr>
          <w:rFonts w:ascii="SimSun" w:hAnsi="SimSun" w:hint="eastAsia"/>
          <w:sz w:val="24"/>
          <w:szCs w:val="24"/>
          <w:lang w:eastAsia="zh-CN"/>
        </w:rPr>
        <w:t>藏不露，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A7069C">
        <w:rPr>
          <w:rFonts w:ascii="SimSun" w:hAnsi="SimSun" w:hint="eastAsia"/>
          <w:sz w:val="24"/>
          <w:szCs w:val="24"/>
          <w:lang w:eastAsia="zh-CN"/>
        </w:rPr>
        <w:t xml:space="preserve">    同时又把一切尽力呈现。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4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69C">
        <w:rPr>
          <w:rFonts w:ascii="SimSun" w:eastAsia="SimSun" w:hAnsi="SimSun"/>
          <w:sz w:val="24"/>
          <w:szCs w:val="24"/>
        </w:rPr>
        <w:t xml:space="preserve"> 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 xml:space="preserve">     2020，6，22</w:t>
      </w:r>
    </w:p>
    <w:p w:rsidR="00A7069C" w:rsidRDefault="00A7069C" w:rsidP="00A7069C">
      <w:pPr>
        <w:pStyle w:val="aa"/>
        <w:spacing w:line="240" w:lineRule="auto"/>
        <w:jc w:val="left"/>
        <w:rPr>
          <w:rFonts w:asciiTheme="minorHAnsi" w:hAnsiTheme="minorHAnsi" w:cs="MS Mincho"/>
          <w:sz w:val="24"/>
          <w:szCs w:val="24"/>
          <w:lang w:eastAsia="zh-CN"/>
        </w:rPr>
      </w:pPr>
      <w:r w:rsidRPr="00A7069C">
        <w:rPr>
          <w:rFonts w:ascii="SimSun" w:hAnsi="SimSun" w:cs="MS Mincho" w:hint="eastAsia"/>
          <w:sz w:val="24"/>
          <w:szCs w:val="24"/>
          <w:lang w:eastAsia="zh-CN"/>
        </w:rPr>
        <w:t xml:space="preserve">  依据伊戈尔初稿修改</w:t>
      </w:r>
    </w:p>
    <w:p w:rsidR="00A7069C" w:rsidRPr="00A7069C" w:rsidRDefault="00A7069C" w:rsidP="00A7069C">
      <w:pPr>
        <w:pStyle w:val="aa"/>
        <w:spacing w:line="240" w:lineRule="auto"/>
        <w:jc w:val="left"/>
        <w:rPr>
          <w:rFonts w:asciiTheme="minorHAnsi" w:hAnsiTheme="minorHAnsi" w:cs="MS Mincho"/>
          <w:sz w:val="24"/>
          <w:szCs w:val="24"/>
          <w:lang w:eastAsia="zh-CN"/>
        </w:rPr>
      </w:pPr>
    </w:p>
    <w:p w:rsidR="00A7069C" w:rsidRPr="00A7069C" w:rsidRDefault="00A7069C" w:rsidP="00A7069C">
      <w:pPr>
        <w:jc w:val="left"/>
        <w:rPr>
          <w:rStyle w:val="apple-converted-space"/>
          <w:rFonts w:ascii="SimSun" w:eastAsia="SimSun" w:hAnsi="SimSun"/>
          <w:sz w:val="24"/>
          <w:szCs w:val="24"/>
        </w:rPr>
      </w:pPr>
      <w:r w:rsidRPr="00A7069C">
        <w:rPr>
          <w:rFonts w:ascii="SimSun" w:eastAsia="SimSun" w:hAnsi="SimSu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24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69C">
        <w:rPr>
          <w:rFonts w:ascii="SimSun" w:eastAsia="SimSun" w:hAnsi="SimSun"/>
          <w:sz w:val="24"/>
          <w:szCs w:val="24"/>
        </w:rPr>
        <w:t xml:space="preserve"> </w:t>
      </w:r>
      <w:r w:rsidRPr="00A7069C">
        <w:rPr>
          <w:rFonts w:ascii="SimSun" w:eastAsia="SimSun" w:hAnsi="SimSun" w:cs="MS Mincho" w:hint="eastAsia"/>
          <w:sz w:val="24"/>
          <w:szCs w:val="24"/>
        </w:rPr>
        <w:t>道德</w:t>
      </w:r>
      <w:r w:rsidRPr="00A7069C">
        <w:rPr>
          <w:rFonts w:ascii="SimSun" w:eastAsia="SimSun" w:hAnsi="SimSun" w:cs="SimSun" w:hint="eastAsia"/>
          <w:sz w:val="24"/>
          <w:szCs w:val="24"/>
        </w:rPr>
        <w:t>经原文</w:t>
      </w:r>
      <w:r w:rsidRPr="00A7069C">
        <w:rPr>
          <w:rFonts w:ascii="SimSun" w:eastAsia="SimSun" w:hAnsi="SimSun" w:cs="MS Mincho" w:hint="eastAsia"/>
          <w:sz w:val="24"/>
          <w:szCs w:val="24"/>
        </w:rPr>
        <w:t>：</w:t>
      </w:r>
      <w:r w:rsidRPr="00A7069C">
        <w:rPr>
          <w:rFonts w:ascii="SimSun" w:eastAsia="SimSun" w:hAnsi="SimSun" w:cs="MS Gothic" w:hint="eastAsia"/>
          <w:sz w:val="24"/>
          <w:szCs w:val="24"/>
        </w:rPr>
        <w:t>第三十六章</w:t>
      </w:r>
      <w:r w:rsidRPr="00A7069C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A7069C" w:rsidRPr="00A7069C" w:rsidRDefault="00A7069C" w:rsidP="00A7069C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A7069C">
        <w:rPr>
          <w:rFonts w:ascii="SimSun" w:eastAsia="SimSun" w:hAnsi="SimSun" w:cs="MS Gothic" w:hint="eastAsia"/>
          <w:sz w:val="24"/>
          <w:szCs w:val="24"/>
        </w:rPr>
        <w:t>将欲歙之，必固</w:t>
      </w:r>
      <w:r w:rsidRPr="00A7069C">
        <w:rPr>
          <w:rFonts w:ascii="SimSun" w:eastAsia="SimSun" w:hAnsi="SimSun" w:cs="SimSun" w:hint="eastAsia"/>
          <w:sz w:val="24"/>
          <w:szCs w:val="24"/>
        </w:rPr>
        <w:t>张之</w:t>
      </w:r>
      <w:r w:rsidRPr="00A7069C">
        <w:rPr>
          <w:rFonts w:ascii="SimSun" w:eastAsia="SimSun" w:hAnsi="SimSun" w:cs="MS Gothic" w:hint="eastAsia"/>
          <w:sz w:val="24"/>
          <w:szCs w:val="24"/>
        </w:rPr>
        <w:t>；将欲弱之，必固</w:t>
      </w:r>
      <w:r w:rsidRPr="00A7069C">
        <w:rPr>
          <w:rFonts w:ascii="SimSun" w:eastAsia="SimSun" w:hAnsi="SimSun" w:cs="SimSun" w:hint="eastAsia"/>
          <w:sz w:val="24"/>
          <w:szCs w:val="24"/>
        </w:rPr>
        <w:t>强之</w:t>
      </w:r>
      <w:r w:rsidRPr="00A7069C">
        <w:rPr>
          <w:rFonts w:ascii="SimSun" w:eastAsia="SimSun" w:hAnsi="SimSun" w:cs="MS Gothic" w:hint="eastAsia"/>
          <w:sz w:val="24"/>
          <w:szCs w:val="24"/>
        </w:rPr>
        <w:t>；将欲</w:t>
      </w:r>
      <w:r w:rsidRPr="00A7069C">
        <w:rPr>
          <w:rFonts w:ascii="SimSun" w:eastAsia="SimSun" w:hAnsi="SimSun" w:cs="SimSun" w:hint="eastAsia"/>
          <w:sz w:val="24"/>
          <w:szCs w:val="24"/>
        </w:rPr>
        <w:t>废之</w:t>
      </w:r>
      <w:r w:rsidRPr="00A7069C">
        <w:rPr>
          <w:rFonts w:ascii="SimSun" w:eastAsia="SimSun" w:hAnsi="SimSun" w:cs="MS Gothic" w:hint="eastAsia"/>
          <w:sz w:val="24"/>
          <w:szCs w:val="24"/>
        </w:rPr>
        <w:t>，必固</w:t>
      </w:r>
      <w:r w:rsidRPr="00A7069C">
        <w:rPr>
          <w:rFonts w:ascii="SimSun" w:eastAsia="SimSun" w:hAnsi="SimSun" w:cs="SimSun" w:hint="eastAsia"/>
          <w:sz w:val="24"/>
          <w:szCs w:val="24"/>
        </w:rPr>
        <w:t>兴之</w:t>
      </w:r>
      <w:r w:rsidRPr="00A7069C">
        <w:rPr>
          <w:rFonts w:ascii="SimSun" w:eastAsia="SimSun" w:hAnsi="SimSun" w:cs="MS Gothic" w:hint="eastAsia"/>
          <w:sz w:val="24"/>
          <w:szCs w:val="24"/>
        </w:rPr>
        <w:t>；将欲取之，必固与之。是</w:t>
      </w:r>
      <w:r w:rsidRPr="00A7069C">
        <w:rPr>
          <w:rFonts w:ascii="SimSun" w:eastAsia="SimSun" w:hAnsi="SimSun" w:cs="SimSun" w:hint="eastAsia"/>
          <w:sz w:val="24"/>
          <w:szCs w:val="24"/>
        </w:rPr>
        <w:t>谓微明</w:t>
      </w:r>
      <w:r w:rsidRPr="00A7069C">
        <w:rPr>
          <w:rFonts w:ascii="SimSun" w:eastAsia="SimSun" w:hAnsi="SimSun" w:cs="SimSun" w:hint="eastAsia"/>
          <w:sz w:val="24"/>
          <w:szCs w:val="24"/>
          <w:lang w:val="en-US"/>
        </w:rPr>
        <w:t>，</w:t>
      </w:r>
      <w:r w:rsidRPr="00A7069C">
        <w:rPr>
          <w:rFonts w:ascii="SimSun" w:eastAsia="SimSun" w:hAnsi="SimSun" w:cs="SimSun" w:hint="eastAsia"/>
          <w:sz w:val="24"/>
          <w:szCs w:val="24"/>
        </w:rPr>
        <w:t>柔弱胜刚强。鱼不可脱于渊</w:t>
      </w:r>
      <w:r w:rsidRPr="00A7069C">
        <w:rPr>
          <w:rFonts w:ascii="SimSun" w:eastAsia="SimSun" w:hAnsi="SimSun" w:cs="SimSun" w:hint="eastAsia"/>
          <w:sz w:val="24"/>
          <w:szCs w:val="24"/>
          <w:lang w:val="en-US"/>
        </w:rPr>
        <w:t>，</w:t>
      </w:r>
      <w:r w:rsidRPr="00A7069C">
        <w:rPr>
          <w:rFonts w:ascii="SimSun" w:eastAsia="SimSun" w:hAnsi="SimSun" w:cs="SimSun" w:hint="eastAsia"/>
          <w:sz w:val="24"/>
          <w:szCs w:val="24"/>
        </w:rPr>
        <w:t>国之利器不可以示人</w:t>
      </w:r>
      <w:r w:rsidRPr="00A7069C">
        <w:rPr>
          <w:rFonts w:ascii="SimSun" w:eastAsia="SimSun" w:hAnsi="SimSun" w:cs="MS Gothic" w:hint="eastAsia"/>
          <w:sz w:val="24"/>
          <w:szCs w:val="24"/>
        </w:rPr>
        <w:t>。</w:t>
      </w:r>
    </w:p>
    <w:p w:rsidR="001C2144" w:rsidRPr="005C402E" w:rsidRDefault="001C2144" w:rsidP="001C2144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1C2144" w:rsidRPr="00641E5B" w:rsidRDefault="001C2144" w:rsidP="001C2144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7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30 х 400 мм.</w:t>
      </w:r>
    </w:p>
    <w:p w:rsidR="001C2144" w:rsidRDefault="001C2144" w:rsidP="001C2144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6196"/>
      </w:tblGrid>
      <w:tr w:rsidR="001C2144" w:rsidRPr="00CD697C" w:rsidTr="008E0B40">
        <w:tc>
          <w:tcPr>
            <w:tcW w:w="0" w:type="auto"/>
          </w:tcPr>
          <w:p w:rsidR="001C2144" w:rsidRPr="001C2144" w:rsidRDefault="001C2144" w:rsidP="001C2144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科里亚赫瓦特喝完酒失踪了</w:t>
            </w:r>
          </w:p>
          <w:p w:rsidR="001C2144" w:rsidRPr="001C2144" w:rsidRDefault="001C2144" w:rsidP="001C2144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他妻子纽拉跑来跑去</w:t>
            </w:r>
          </w:p>
          <w:p w:rsidR="001C2144" w:rsidRPr="001C2144" w:rsidRDefault="001C2144" w:rsidP="001C2144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对我高声叫骂</w:t>
            </w:r>
          </w:p>
          <w:p w:rsidR="001C2144" w:rsidRPr="001C2144" w:rsidRDefault="001C2144" w:rsidP="001C2144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她以为我灌醉了她丈夫</w:t>
            </w:r>
          </w:p>
          <w:p w:rsidR="001C2144" w:rsidRPr="00143BC2" w:rsidRDefault="001C2144" w:rsidP="001C214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1C2144">
              <w:rPr>
                <w:rFonts w:ascii="SimSun" w:eastAsia="SimSun" w:hAnsi="SimSun" w:hint="eastAsia"/>
              </w:rPr>
              <w:t>我想了想不介意她的辱骂</w:t>
            </w:r>
          </w:p>
        </w:tc>
        <w:tc>
          <w:tcPr>
            <w:tcW w:w="0" w:type="auto"/>
            <w:noWrap/>
          </w:tcPr>
          <w:p w:rsidR="001C2144" w:rsidRPr="001C2144" w:rsidRDefault="001C2144" w:rsidP="001C214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>Коля Хват напился вина и пропал.</w:t>
            </w:r>
          </w:p>
          <w:p w:rsidR="001C2144" w:rsidRPr="001C2144" w:rsidRDefault="001C2144" w:rsidP="001C214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>Прибежала его жена Нюра и кричала на</w:t>
            </w:r>
          </w:p>
          <w:p w:rsidR="001C2144" w:rsidRPr="001C2144" w:rsidRDefault="001C2144" w:rsidP="001C214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>меня благим матом.</w:t>
            </w:r>
          </w:p>
          <w:p w:rsidR="001C2144" w:rsidRPr="001C2144" w:rsidRDefault="001C2144" w:rsidP="001C214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 xml:space="preserve">Она думала, что это я напоил её мужа. </w:t>
            </w:r>
          </w:p>
          <w:p w:rsidR="001C2144" w:rsidRPr="00CD697C" w:rsidRDefault="001C2144" w:rsidP="001C2144">
            <w:pPr>
              <w:spacing w:line="360" w:lineRule="exact"/>
              <w:jc w:val="left"/>
              <w:rPr>
                <w:szCs w:val="20"/>
              </w:rPr>
            </w:pPr>
            <w:r w:rsidRPr="001C2144">
              <w:rPr>
                <w:rFonts w:cs="Times New Roman"/>
                <w:szCs w:val="20"/>
              </w:rPr>
              <w:t>Я немного подумал и не стал обижаться на Нюру.</w:t>
            </w:r>
          </w:p>
        </w:tc>
      </w:tr>
    </w:tbl>
    <w:p w:rsidR="001C2144" w:rsidRPr="003D5C5A" w:rsidRDefault="001C2144" w:rsidP="001C2144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1C2144" w:rsidRDefault="001C2144" w:rsidP="001C21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416208" cy="6840000"/>
            <wp:effectExtent l="19050" t="0" r="0" b="0"/>
            <wp:docPr id="250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0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44" w:rsidRDefault="001C2144" w:rsidP="001C214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C2144" w:rsidRDefault="001C2144" w:rsidP="001C2144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40184" cy="9000000"/>
            <wp:effectExtent l="19050" t="0" r="7816" b="0"/>
            <wp:docPr id="251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1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44" w:rsidRDefault="001C2144" w:rsidP="001C2144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1C2144" w:rsidRPr="00EC5684" w:rsidRDefault="001C2144" w:rsidP="001C2144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62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1C2144" w:rsidRPr="00AB76FA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Дао-путь защищает и поддерживает всех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людей одинаково: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и хороших, и плохих;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и добрых, и недобрых;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и следующих пути, и не следующих пути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Человеку трудно достичь этого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В Липовке это почти удаётся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Кто-то украл тыкву с моего огорода: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может быть, Кулёк,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может быть, дядя Лёша,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может быть, "Святой",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может быть, кто-нибудь ещё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Я немного подумал и простил его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Коля Хват напился вина и пропал.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Прибежала его жена Нюра и кричала на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меня благим матом.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Она думала, что это я напоил её мужа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Я немного подумал и не стал обижаться на Нюру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Липовка — всего лишь деревня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Здесь не приходится выбирать соседей.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Тот, кто пытается это делать,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рано или поздно покидает Липовку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В Липовке начинаешь понимать: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нехорошо не любить всех людей одинаково,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нехорошо выбирать себе друзей,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нехорошо сближаться с добрыми людьми и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покидать недобрых людей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Говорят, что в древности Дао ценилось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дорого. 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В то время люди не преследовали целей и</w:t>
      </w: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sz w:val="24"/>
          <w:szCs w:val="24"/>
        </w:rPr>
        <w:t>прощали друг друга. </w:t>
      </w:r>
    </w:p>
    <w:p w:rsidR="001C2144" w:rsidRPr="001C2144" w:rsidRDefault="001C2144" w:rsidP="001C2144">
      <w:pPr>
        <w:jc w:val="left"/>
        <w:rPr>
          <w:rFonts w:ascii="Bookman Old Style" w:hAnsi="Bookman Old Style"/>
          <w:sz w:val="24"/>
          <w:szCs w:val="24"/>
        </w:rPr>
      </w:pPr>
      <w:r w:rsidRPr="001C2144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7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44">
        <w:rPr>
          <w:rFonts w:ascii="Bookman Old Style" w:hAnsi="Bookman Old Style"/>
          <w:sz w:val="24"/>
          <w:szCs w:val="24"/>
        </w:rPr>
        <w:t xml:space="preserve"> </w:t>
      </w:r>
    </w:p>
    <w:p w:rsidR="001C2144" w:rsidRPr="001C2144" w:rsidRDefault="001C2144" w:rsidP="001C2144">
      <w:pPr>
        <w:jc w:val="left"/>
        <w:rPr>
          <w:rFonts w:ascii="Bookman Old Style" w:hAnsi="Bookman Old Style"/>
          <w:sz w:val="24"/>
          <w:szCs w:val="24"/>
        </w:rPr>
      </w:pPr>
    </w:p>
    <w:p w:rsidR="001C2144" w:rsidRPr="001C2144" w:rsidRDefault="001C2144" w:rsidP="001C2144">
      <w:pPr>
        <w:rPr>
          <w:rFonts w:ascii="Bookman Old Style" w:hAnsi="Bookman Old Style"/>
          <w:sz w:val="24"/>
          <w:szCs w:val="24"/>
        </w:rPr>
      </w:pPr>
      <w:r w:rsidRPr="001C2144">
        <w:rPr>
          <w:rStyle w:val="jlqj4b"/>
          <w:rFonts w:ascii="Bookman Old Style" w:hAnsi="Bookman Old Style"/>
          <w:sz w:val="24"/>
          <w:szCs w:val="24"/>
        </w:rPr>
        <w:t>Изменено по первому проекту Игоря</w:t>
      </w:r>
    </w:p>
    <w:p w:rsidR="001C2144" w:rsidRDefault="001C2144">
      <w:pPr>
        <w:spacing w:after="200" w:line="276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C2144" w:rsidRPr="001C2144" w:rsidRDefault="001C2144" w:rsidP="001C2144">
      <w:pPr>
        <w:jc w:val="left"/>
        <w:rPr>
          <w:rFonts w:cs="Times New Roman"/>
          <w:sz w:val="24"/>
          <w:szCs w:val="24"/>
        </w:rPr>
      </w:pPr>
      <w:r w:rsidRPr="001C2144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27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44">
        <w:rPr>
          <w:rFonts w:cs="Times New Roman"/>
          <w:sz w:val="24"/>
          <w:szCs w:val="24"/>
        </w:rPr>
        <w:t xml:space="preserve"> ДАО ДЭ ЦЗИН 62: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Дао — глубокая [основа] всех вещей.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Оно сокровище добрых и защита недобрых людей.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Красивые слова можно произносить публично, доброе поведение можно распространять на людей.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Но зачем же покидать недобрых людей?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В таком случае зачем же выдвигают государя и назначают ему трех советников?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Государь и советники хотя и имеют драгоценные камни и могут ездить на колесницах, но лучше будет им спокойно следовать дао.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Почему в древности ценили дао?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В то время люди не стремились к приобретению богатств и преступления прощались.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sz w:val="24"/>
          <w:szCs w:val="24"/>
        </w:rPr>
        <w:t>Поэтому [дао] в Поднебесной ценилось дорого.</w:t>
      </w: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</w:p>
    <w:p w:rsidR="001C2144" w:rsidRPr="001C2144" w:rsidRDefault="001C2144" w:rsidP="001C2144">
      <w:pPr>
        <w:pStyle w:val="ab"/>
        <w:rPr>
          <w:rFonts w:ascii="Times New Roman" w:hAnsi="Times New Roman"/>
          <w:sz w:val="24"/>
          <w:szCs w:val="24"/>
        </w:rPr>
      </w:pPr>
      <w:r w:rsidRPr="001C2144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1 Путь — это хранилище всех вещей,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Сокровищница для добрых людей и убежище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для недобрых.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Красивыми речами можно торговать,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Славными поступками можно привлечь почитателей.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5 Пусть человек недобр — бывало ли так,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чтоб его отвергали?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Посему, когда восходит Сын Неба или жалуют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Трех Князей,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Не подносите им яшмовые жезлы и четверки коней,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А лучше, сидя покойно, вручите им этот Путь.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Древние ценили этот Путь — что же он такое?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15 Разве не сказано: "Кто ищет с ним, тот обрящет,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Кто провинился, тот, обладая им, уцелеет"?</w:t>
      </w:r>
    </w:p>
    <w:p w:rsidR="001C2144" w:rsidRPr="001C2144" w:rsidRDefault="001C2144" w:rsidP="001C2144">
      <w:pPr>
        <w:rPr>
          <w:rFonts w:eastAsia="Times New Roman" w:cs="Times New Roman"/>
          <w:sz w:val="24"/>
          <w:szCs w:val="24"/>
          <w:lang w:eastAsia="ru-RU"/>
        </w:rPr>
      </w:pPr>
      <w:r w:rsidRPr="001C2144">
        <w:rPr>
          <w:rFonts w:eastAsia="Times New Roman" w:cs="Times New Roman"/>
          <w:sz w:val="24"/>
          <w:szCs w:val="24"/>
          <w:lang w:eastAsia="ru-RU"/>
        </w:rPr>
        <w:t>Вот почему его ценили в мире.</w:t>
      </w:r>
    </w:p>
    <w:p w:rsidR="001C2144" w:rsidRDefault="001C2144" w:rsidP="001C2144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1C2144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62</w:t>
      </w:r>
    </w:p>
    <w:p w:rsidR="001C2144" w:rsidRPr="008A05E9" w:rsidRDefault="001C2144" w:rsidP="001C2144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道一视同仁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 xml:space="preserve">  保护和支持所有人：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 xml:space="preserve">  好人与坏人；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 xml:space="preserve">  善良的人与缺乏善心的人；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 xml:space="preserve">  遵循道的人与不信道的人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一个人很难达到这个高度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在里坡甫卡几乎可做到这一点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有人从我菜园里偷了一个瓜：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sz w:val="24"/>
          <w:szCs w:val="24"/>
        </w:rPr>
        <w:t xml:space="preserve"> </w:t>
      </w:r>
      <w:r w:rsidRPr="001C2144">
        <w:rPr>
          <w:rFonts w:ascii="SimSun" w:eastAsia="SimSun" w:hAnsi="SimSun" w:hint="eastAsia"/>
          <w:sz w:val="24"/>
          <w:szCs w:val="24"/>
        </w:rPr>
        <w:t xml:space="preserve"> 也许是库廖克，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sz w:val="24"/>
          <w:szCs w:val="24"/>
        </w:rPr>
        <w:t xml:space="preserve"> </w:t>
      </w:r>
      <w:r w:rsidRPr="001C2144">
        <w:rPr>
          <w:rFonts w:ascii="SimSun" w:eastAsia="SimSun" w:hAnsi="SimSun" w:hint="eastAsia"/>
          <w:sz w:val="24"/>
          <w:szCs w:val="24"/>
        </w:rPr>
        <w:t xml:space="preserve"> 也许是辽沙叔叔,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sz w:val="24"/>
          <w:szCs w:val="24"/>
        </w:rPr>
        <w:t xml:space="preserve"> </w:t>
      </w:r>
      <w:r w:rsidRPr="001C2144">
        <w:rPr>
          <w:rFonts w:ascii="SimSun" w:eastAsia="SimSun" w:hAnsi="SimSun" w:hint="eastAsia"/>
          <w:sz w:val="24"/>
          <w:szCs w:val="24"/>
        </w:rPr>
        <w:t xml:space="preserve"> 也许是“圣人”，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sz w:val="24"/>
          <w:szCs w:val="24"/>
        </w:rPr>
        <w:t xml:space="preserve"> </w:t>
      </w:r>
      <w:r w:rsidRPr="001C2144">
        <w:rPr>
          <w:rFonts w:ascii="SimSun" w:eastAsia="SimSun" w:hAnsi="SimSun" w:hint="eastAsia"/>
          <w:sz w:val="24"/>
          <w:szCs w:val="24"/>
        </w:rPr>
        <w:t xml:space="preserve"> 也许是其他什么人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我想了想就原谅了那个人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sz w:val="24"/>
          <w:szCs w:val="24"/>
        </w:rPr>
        <w:t>科里亚·赫瓦特</w:t>
      </w:r>
      <w:r w:rsidRPr="001C2144">
        <w:rPr>
          <w:rFonts w:ascii="SimSun" w:eastAsia="SimSun" w:hAnsi="SimSun" w:hint="eastAsia"/>
          <w:sz w:val="24"/>
          <w:szCs w:val="24"/>
        </w:rPr>
        <w:t>喝完酒失踪了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他妻子纽拉跑来跑去，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 xml:space="preserve">  对我高声叫骂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她以为我灌醉了她丈夫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我想了想，不介意她的辱骂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里坡甫卡毕竟是个普通的村子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你在这里不必选择邻居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挑选邻居的那些人，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或早或晚都离开了里坡甫卡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在里坡甫卡，你逐渐明白：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不平等地爱所有人不应该，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为自己挑选朋友不应该，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只亲近好心肠的人不应该，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sz w:val="24"/>
          <w:szCs w:val="24"/>
        </w:rPr>
        <w:t>躲避缺乏善心的人不应该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人们说，道在古代很珍贵。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那时，人们没有追求的目标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>并且互相宽恕。</w:t>
      </w:r>
    </w:p>
    <w:p w:rsidR="001C2144" w:rsidRPr="001C2144" w:rsidRDefault="001C2144" w:rsidP="001C2144">
      <w:pPr>
        <w:jc w:val="left"/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7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44">
        <w:rPr>
          <w:rFonts w:ascii="SimSun" w:eastAsia="SimSun" w:hAnsi="SimSun"/>
          <w:sz w:val="24"/>
          <w:szCs w:val="24"/>
        </w:rPr>
        <w:t xml:space="preserve"> 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 xml:space="preserve">     2020，6，24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 w:hint="eastAsia"/>
          <w:sz w:val="24"/>
          <w:szCs w:val="24"/>
        </w:rPr>
        <w:t xml:space="preserve">   依据伊戈尔初稿修改</w:t>
      </w:r>
    </w:p>
    <w:p w:rsidR="001C2144" w:rsidRDefault="001C2144" w:rsidP="001C2144">
      <w:pPr>
        <w:jc w:val="left"/>
        <w:rPr>
          <w:rFonts w:asciiTheme="minorHAnsi" w:eastAsia="SimSun" w:hAnsiTheme="minorHAnsi"/>
          <w:sz w:val="24"/>
          <w:szCs w:val="24"/>
        </w:rPr>
      </w:pPr>
    </w:p>
    <w:p w:rsidR="001C2144" w:rsidRPr="001C2144" w:rsidRDefault="001C2144" w:rsidP="001C2144">
      <w:pPr>
        <w:jc w:val="left"/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144">
        <w:rPr>
          <w:rFonts w:ascii="SimSun" w:eastAsia="SimSun" w:hAnsi="SimSun"/>
          <w:sz w:val="24"/>
          <w:szCs w:val="24"/>
        </w:rPr>
        <w:t xml:space="preserve"> </w:t>
      </w:r>
      <w:r w:rsidRPr="001C2144">
        <w:rPr>
          <w:rFonts w:ascii="SimSun" w:eastAsia="SimSun" w:hAnsi="SimSun" w:cs="MS Mincho" w:hint="eastAsia"/>
          <w:sz w:val="24"/>
          <w:szCs w:val="24"/>
        </w:rPr>
        <w:t>道德</w:t>
      </w:r>
      <w:r w:rsidRPr="001C2144">
        <w:rPr>
          <w:rFonts w:ascii="SimSun" w:eastAsia="SimSun" w:hAnsi="SimSun" w:cs="SimSun" w:hint="eastAsia"/>
          <w:sz w:val="24"/>
          <w:szCs w:val="24"/>
        </w:rPr>
        <w:t>经原文</w:t>
      </w:r>
      <w:r w:rsidRPr="001C2144">
        <w:rPr>
          <w:rFonts w:ascii="SimSun" w:eastAsia="SimSun" w:hAnsi="SimSun" w:cs="MS Mincho" w:hint="eastAsia"/>
          <w:sz w:val="24"/>
          <w:szCs w:val="24"/>
        </w:rPr>
        <w:t>：</w:t>
      </w:r>
      <w:r w:rsidRPr="001C2144">
        <w:rPr>
          <w:rFonts w:ascii="SimSun" w:eastAsia="SimSun" w:hAnsi="SimSun"/>
          <w:sz w:val="24"/>
          <w:szCs w:val="24"/>
        </w:rPr>
        <w:t>第六十二章</w:t>
      </w:r>
      <w:r w:rsidRPr="001C2144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1C2144" w:rsidRPr="001C2144" w:rsidRDefault="001C2144" w:rsidP="001C2144">
      <w:pPr>
        <w:rPr>
          <w:rFonts w:ascii="SimSun" w:eastAsia="SimSun" w:hAnsi="SimSun"/>
          <w:sz w:val="24"/>
          <w:szCs w:val="24"/>
        </w:rPr>
      </w:pPr>
      <w:r w:rsidRPr="001C2144">
        <w:rPr>
          <w:rFonts w:ascii="SimSun" w:eastAsia="SimSun" w:hAnsi="SimSun"/>
          <w:sz w:val="24"/>
          <w:szCs w:val="24"/>
        </w:rPr>
        <w:t>道者，万物之奥，善人之宝，不善人之所保。美言可以市尊，美行可以加人。人之不善，何弃之有？故立天子，置三公，虽有拱璧以先驷马，不如坐进此道。古之所以贵此道者何？不曰：求以得，有罪以免邪？故为天下贵</w:t>
      </w:r>
    </w:p>
    <w:p w:rsidR="00ED19E5" w:rsidRPr="005C402E" w:rsidRDefault="00ED19E5" w:rsidP="00ED19E5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ED19E5" w:rsidRPr="00641E5B" w:rsidRDefault="00ED19E5" w:rsidP="00ED19E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8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20 х 400 мм.</w:t>
      </w:r>
    </w:p>
    <w:p w:rsidR="00ED19E5" w:rsidRDefault="00ED19E5" w:rsidP="00ED19E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336"/>
      </w:tblGrid>
      <w:tr w:rsidR="00ED19E5" w:rsidRPr="00CD697C" w:rsidTr="008E0B40">
        <w:tc>
          <w:tcPr>
            <w:tcW w:w="0" w:type="auto"/>
          </w:tcPr>
          <w:p w:rsidR="00ED19E5" w:rsidRDefault="00ED19E5" w:rsidP="008E0B40">
            <w:pPr>
              <w:spacing w:line="360" w:lineRule="exact"/>
              <w:rPr>
                <w:rFonts w:asciiTheme="minorHAnsi" w:eastAsia="SimSun" w:hAnsiTheme="minorHAnsi"/>
              </w:rPr>
            </w:pPr>
            <w:r w:rsidRPr="00ED19E5">
              <w:rPr>
                <w:rFonts w:ascii="SimSun" w:eastAsia="SimSun" w:hAnsi="SimSun" w:hint="eastAsia"/>
              </w:rPr>
              <w:t>春天，融化的水在草地流淌。</w:t>
            </w:r>
          </w:p>
          <w:p w:rsidR="00ED19E5" w:rsidRPr="00143BC2" w:rsidRDefault="00ED19E5" w:rsidP="008E0B40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ED19E5">
              <w:rPr>
                <w:rFonts w:ascii="SimSun" w:eastAsia="SimSun" w:hAnsi="SimSun" w:hint="eastAsia"/>
              </w:rPr>
              <w:t>水把里坡甫卡与世界分离。</w:t>
            </w:r>
          </w:p>
        </w:tc>
        <w:tc>
          <w:tcPr>
            <w:tcW w:w="0" w:type="auto"/>
            <w:noWrap/>
          </w:tcPr>
          <w:p w:rsidR="00ED19E5" w:rsidRPr="00ED19E5" w:rsidRDefault="00ED19E5" w:rsidP="00ED19E5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ED19E5">
              <w:rPr>
                <w:rFonts w:cs="Times New Roman"/>
                <w:szCs w:val="20"/>
              </w:rPr>
              <w:t xml:space="preserve">Весной заливает луга талая вода. </w:t>
            </w:r>
          </w:p>
          <w:p w:rsidR="00ED19E5" w:rsidRPr="00CD697C" w:rsidRDefault="00ED19E5" w:rsidP="00ED19E5">
            <w:pPr>
              <w:spacing w:line="360" w:lineRule="exact"/>
              <w:jc w:val="left"/>
              <w:rPr>
                <w:szCs w:val="20"/>
              </w:rPr>
            </w:pPr>
            <w:r w:rsidRPr="00ED19E5">
              <w:rPr>
                <w:rFonts w:cs="Times New Roman"/>
                <w:szCs w:val="20"/>
              </w:rPr>
              <w:t>Она отрезает Липовку от остального мира.</w:t>
            </w:r>
          </w:p>
        </w:tc>
      </w:tr>
    </w:tbl>
    <w:p w:rsidR="00ED19E5" w:rsidRPr="003D5C5A" w:rsidRDefault="00ED19E5" w:rsidP="00ED19E5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ED19E5" w:rsidRDefault="00ED19E5" w:rsidP="00ED19E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301702" cy="7200000"/>
            <wp:effectExtent l="19050" t="0" r="3348" b="0"/>
            <wp:docPr id="226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70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E5" w:rsidRDefault="00ED19E5" w:rsidP="00ED19E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19E5" w:rsidRDefault="00ED19E5" w:rsidP="00ED19E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40561" cy="9000000"/>
            <wp:effectExtent l="19050" t="0" r="0" b="0"/>
            <wp:docPr id="22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56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E5" w:rsidRDefault="00ED19E5" w:rsidP="00ED19E5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ED19E5" w:rsidRPr="00EC5684" w:rsidRDefault="00ED19E5" w:rsidP="00ED19E5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8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ED19E5" w:rsidRPr="00AB76FA" w:rsidRDefault="00ED19E5" w:rsidP="00ED19E5">
      <w:pPr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ысшее Дэ подобно воде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Липовки приносит пользу всем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существам и не требует ничего взамен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бежит из колонки около моего дома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и мы пьём её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наполняет Старицу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и мы в ней купаемся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течёт вдоль Чёрного Озера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и мы любуемся ею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падает с неба дождём и поливает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огород и грибницу в лесу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выступает росой на рассвете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и омывает травы в лугах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стелется вечерним туманом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вдоль улиц Липовки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ода плывёт облаками в небе и отражается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в воде озёр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Зимою падает снегом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 сковывает льдом реку Мокша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  и покрывает инеем ветви деревьев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есной заливает луга талая вода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Мир воды Липовки огромен и пронизывает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всё между небом и землёй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Но, может быть, самый главный дар воды —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уединение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Она отрезает Липовку от остального мира.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И на берегу Чёрного Озера, или Старицы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или какого-нибудь маленького пруда,</w:t>
      </w:r>
    </w:p>
    <w:p w:rsidR="00ED19E5" w:rsidRPr="00ED19E5" w:rsidRDefault="00ED19E5" w:rsidP="00ED19E5">
      <w:pPr>
        <w:pStyle w:val="aa"/>
        <w:spacing w:line="240" w:lineRule="auto"/>
        <w:ind w:left="840"/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 xml:space="preserve"> затерянного в лугах,</w:t>
      </w:r>
    </w:p>
    <w:p w:rsidR="00ED19E5" w:rsidRPr="00ED19E5" w:rsidRDefault="00ED19E5" w:rsidP="00ED19E5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ab/>
      </w:r>
      <w:r w:rsidRPr="00ED19E5">
        <w:rPr>
          <w:rFonts w:ascii="Bookman Old Style" w:hAnsi="Bookman Old Style"/>
          <w:sz w:val="24"/>
          <w:szCs w:val="24"/>
        </w:rPr>
        <w:tab/>
        <w:t>ты чувствуешь особенно сильно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 единение с миром и у-единение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      в интимности этого чувства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Ты живёшь в Липовке как на острове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если считать лес зелёным морем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И ты сам становишься подобным воде: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         уступчивым в общении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     искренним в словах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 в делах исходишь из возможностей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 в действиях учитываешь время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В Липовке человек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 селится близко к земле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    следует желаниям своего сердца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         и, подобно воде,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                    не борется с вещами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sz w:val="24"/>
          <w:szCs w:val="24"/>
        </w:rPr>
        <w:t>Поэтому он не совершает ошибок. </w:t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  <w:r w:rsidRPr="00ED19E5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1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E5" w:rsidRPr="00ED19E5" w:rsidRDefault="00ED19E5" w:rsidP="00ED19E5">
      <w:pPr>
        <w:jc w:val="left"/>
        <w:rPr>
          <w:rFonts w:ascii="Bookman Old Style" w:hAnsi="Bookman Old Style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cs="Times New Roman"/>
          <w:sz w:val="24"/>
          <w:szCs w:val="24"/>
        </w:rPr>
      </w:pPr>
      <w:r w:rsidRPr="00ED19E5">
        <w:rPr>
          <w:rStyle w:val="jlqj4b"/>
          <w:rFonts w:cs="Times New Roman"/>
          <w:sz w:val="24"/>
          <w:szCs w:val="24"/>
        </w:rPr>
        <w:t>Изменено на основе первого перевода Игоря</w:t>
      </w:r>
    </w:p>
    <w:p w:rsidR="00ED19E5" w:rsidRPr="00ED19E5" w:rsidRDefault="00ED19E5" w:rsidP="00ED19E5">
      <w:pPr>
        <w:jc w:val="left"/>
        <w:rPr>
          <w:rFonts w:cs="Times New Roman"/>
          <w:sz w:val="24"/>
          <w:szCs w:val="24"/>
        </w:rPr>
      </w:pPr>
    </w:p>
    <w:p w:rsidR="00ED19E5" w:rsidRPr="00ED19E5" w:rsidRDefault="00ED19E5" w:rsidP="00ED19E5">
      <w:pPr>
        <w:rPr>
          <w:rFonts w:cs="Times New Roman"/>
          <w:sz w:val="24"/>
          <w:szCs w:val="24"/>
        </w:rPr>
      </w:pPr>
      <w:r w:rsidRPr="00ED19E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1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E5">
        <w:rPr>
          <w:rFonts w:cs="Times New Roman"/>
          <w:sz w:val="24"/>
          <w:szCs w:val="24"/>
        </w:rPr>
        <w:t xml:space="preserve"> ДАО ДЭ ЦЗИН 8: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sz w:val="24"/>
          <w:szCs w:val="24"/>
        </w:rPr>
        <w:t xml:space="preserve">Высшая добродетель подобна воде. 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sz w:val="24"/>
          <w:szCs w:val="24"/>
        </w:rPr>
        <w:t>Вода приносит пользу всем существам и не борется [с ними].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sz w:val="24"/>
          <w:szCs w:val="24"/>
        </w:rPr>
        <w:t>Она находится там, где люди не желали бы быть.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sz w:val="24"/>
          <w:szCs w:val="24"/>
        </w:rPr>
        <w:t>Поэтому она похожа на дао.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sz w:val="24"/>
          <w:szCs w:val="24"/>
        </w:rPr>
        <w:t>[Человек, обладающий высшей добродетелью, так же, как и вода], должен селиться ближе к земле; его сердце должно следовать внутренним побуждениям; в отношениях с людьми он должен быть дружелюбным; в словах должен быть искренним; в управлении [страной] должен быть последовательным; в делах должен исходить из возможностей; в действиях должен учитывать время.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sz w:val="24"/>
          <w:szCs w:val="24"/>
        </w:rPr>
        <w:t>Поскольку [он], так же как и вода, не борется с вещами, [он] не совершает ошибок.</w:t>
      </w: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</w:p>
    <w:p w:rsidR="00ED19E5" w:rsidRPr="00ED19E5" w:rsidRDefault="00ED19E5" w:rsidP="00ED19E5">
      <w:pPr>
        <w:pStyle w:val="ab"/>
        <w:rPr>
          <w:rFonts w:ascii="Times New Roman" w:hAnsi="Times New Roman"/>
          <w:sz w:val="24"/>
          <w:szCs w:val="24"/>
        </w:rPr>
      </w:pPr>
      <w:r w:rsidRPr="00ED19E5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1 Высшее благо подобно воде: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Вода приносит благо всей тьме вещей и ни с чем не борется.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Собирается в местах, которых люди избегают,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Вот почему она близка Пути.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5 Для жизни благотворна земля;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Для сердца благотворна глубина;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В общении благотворна доброта;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В речах благотворно доверие;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В правлении благотворно смирение;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10 В деяниях благотворно умение;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В движениях благотворно само время.</w:t>
      </w:r>
    </w:p>
    <w:p w:rsidR="00ED19E5" w:rsidRPr="00ED19E5" w:rsidRDefault="00ED19E5" w:rsidP="00ED19E5">
      <w:pPr>
        <w:rPr>
          <w:rFonts w:eastAsia="Times New Roman" w:cs="Times New Roman"/>
          <w:sz w:val="24"/>
          <w:szCs w:val="24"/>
          <w:lang w:eastAsia="ru-RU"/>
        </w:rPr>
      </w:pPr>
      <w:r w:rsidRPr="00ED19E5">
        <w:rPr>
          <w:rFonts w:eastAsia="Times New Roman" w:cs="Times New Roman"/>
          <w:sz w:val="24"/>
          <w:szCs w:val="24"/>
          <w:lang w:eastAsia="ru-RU"/>
        </w:rPr>
        <w:t>Лишь там, где нет соперничества, не будет и ущерба.</w:t>
      </w:r>
    </w:p>
    <w:p w:rsidR="00ED19E5" w:rsidRDefault="00ED19E5" w:rsidP="00ED19E5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1C2144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8</w:t>
      </w:r>
    </w:p>
    <w:p w:rsidR="00ED19E5" w:rsidRPr="00ED19E5" w:rsidRDefault="00ED19E5" w:rsidP="00ED19E5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高德如水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里坡甫卡的</w:t>
      </w:r>
      <w:r w:rsidRPr="00ED19E5">
        <w:rPr>
          <w:rFonts w:ascii="SimSun" w:eastAsia="SimSun" w:hAnsi="SimSun" w:cs="SimSun" w:hint="eastAsia"/>
          <w:sz w:val="24"/>
          <w:szCs w:val="24"/>
        </w:rPr>
        <w:t>水惠及所有生灵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却</w:t>
      </w:r>
      <w:r w:rsidRPr="00ED19E5">
        <w:rPr>
          <w:rFonts w:ascii="SimSun" w:eastAsia="SimSun" w:hAnsi="SimSun" w:cs="SimSun" w:hint="eastAsia"/>
          <w:sz w:val="24"/>
          <w:szCs w:val="24"/>
        </w:rPr>
        <w:t>不图任何回报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水從我家附近的水管流走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我们有水解渴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水注滿了太婆湾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我們在湾里洗澡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水在青湖里流动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我们欣赏湖水风光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从空中降落的</w:t>
      </w:r>
      <w:r w:rsidRPr="00ED19E5">
        <w:rPr>
          <w:rFonts w:ascii="SimSun" w:eastAsia="SimSun" w:hAnsi="SimSun" w:cs="SimSun" w:hint="eastAsia"/>
          <w:sz w:val="24"/>
          <w:szCs w:val="24"/>
        </w:rPr>
        <w:t>雨水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浇灌菜园和森林里的蘑菇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水在黎明时化为露珠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滋润草场上的青草</w:t>
      </w:r>
      <w:r w:rsidRPr="00ED19E5">
        <w:rPr>
          <w:rFonts w:ascii="SimSun" w:eastAsia="SimSun" w:hAnsi="SimSun" w:cs="SimSun" w:hint="eastAsia"/>
          <w:sz w:val="24"/>
          <w:szCs w:val="24"/>
        </w:rPr>
        <w:t>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水气化为傍晚的雾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沿着里坡甫卡的街道飘浮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水升腾为空中的云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湖水映出云的倒影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>冬季雪花飘扬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</w:t>
      </w:r>
      <w:r w:rsidRPr="00ED19E5">
        <w:rPr>
          <w:rFonts w:ascii="SimSun" w:eastAsia="SimSun" w:hAnsi="SimSun" w:cs="SimSun" w:hint="eastAsia"/>
          <w:sz w:val="24"/>
          <w:szCs w:val="24"/>
        </w:rPr>
        <w:t>莫克沙河结冰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</w:t>
      </w:r>
      <w:r w:rsidRPr="00ED19E5">
        <w:rPr>
          <w:rFonts w:ascii="SimSun" w:eastAsia="SimSun" w:hAnsi="SimSun"/>
          <w:sz w:val="24"/>
          <w:szCs w:val="24"/>
        </w:rPr>
        <w:t>树枝上结满了霜</w:t>
      </w:r>
      <w:r w:rsidRPr="00ED19E5">
        <w:rPr>
          <w:rFonts w:ascii="SimSun" w:eastAsia="SimSun" w:hAnsi="SimSun" w:cs="SimSun" w:hint="eastAsia"/>
          <w:sz w:val="24"/>
          <w:szCs w:val="24"/>
        </w:rPr>
        <w:t>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春天，融化的水在草地流淌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里坡甫卡的</w:t>
      </w:r>
      <w:r w:rsidRPr="00ED19E5">
        <w:rPr>
          <w:rFonts w:ascii="SimSun" w:eastAsia="SimSun" w:hAnsi="SimSun" w:cs="SimSun" w:hint="eastAsia"/>
          <w:sz w:val="24"/>
          <w:szCs w:val="24"/>
        </w:rPr>
        <w:t>水世界庞大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滲透天地间的一切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不过，水</w:t>
      </w:r>
      <w:r w:rsidRPr="00ED19E5">
        <w:rPr>
          <w:rFonts w:ascii="SimSun" w:eastAsia="SimSun" w:hAnsi="SimSun" w:cs="SimSun" w:hint="eastAsia"/>
          <w:sz w:val="24"/>
          <w:szCs w:val="24"/>
        </w:rPr>
        <w:t>最重要的礼物——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或许是独立</w:t>
      </w:r>
      <w:r w:rsidRPr="00ED19E5">
        <w:rPr>
          <w:rFonts w:ascii="SimSun" w:eastAsia="SimSun" w:hAnsi="SimSun" w:cs="SimSun" w:hint="eastAsia"/>
          <w:sz w:val="24"/>
          <w:szCs w:val="24"/>
        </w:rPr>
        <w:t>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水把里坡甫卡与</w:t>
      </w:r>
      <w:r w:rsidRPr="00ED19E5">
        <w:rPr>
          <w:rFonts w:ascii="SimSun" w:eastAsia="SimSun" w:hAnsi="SimSun" w:cs="SimSun" w:hint="eastAsia"/>
          <w:sz w:val="24"/>
          <w:szCs w:val="24"/>
        </w:rPr>
        <w:t>世界分离。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在青湖或太婆湾的岸上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或一些小小的池塘里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池塘星罗棋布在草地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 </w:t>
      </w:r>
      <w:r w:rsidRPr="00ED19E5">
        <w:rPr>
          <w:rFonts w:ascii="SimSun" w:eastAsia="SimSun" w:hAnsi="SimSun" w:cs="SimSun" w:hint="eastAsia"/>
          <w:sz w:val="24"/>
          <w:szCs w:val="24"/>
        </w:rPr>
        <w:t>你感觉特別強烈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lastRenderedPageBreak/>
        <w:t>在你的潜意识里。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   与</w:t>
      </w:r>
      <w:r w:rsidRPr="00ED19E5">
        <w:rPr>
          <w:rFonts w:ascii="SimSun" w:eastAsia="SimSun" w:hAnsi="SimSun" w:cs="SimSun" w:hint="eastAsia"/>
          <w:sz w:val="24"/>
          <w:szCs w:val="24"/>
        </w:rPr>
        <w:t>世界维持一丝联系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你</w:t>
      </w:r>
      <w:r w:rsidRPr="00ED19E5">
        <w:rPr>
          <w:rFonts w:ascii="SimSun" w:eastAsia="SimSun" w:hAnsi="SimSun" w:cs="SimSun" w:hint="eastAsia"/>
          <w:sz w:val="24"/>
          <w:szCs w:val="24"/>
        </w:rPr>
        <w:t>住在里坡甫卡像生活于孤岛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</w:t>
      </w:r>
      <w:r w:rsidRPr="00ED19E5">
        <w:rPr>
          <w:rFonts w:ascii="SimSun" w:eastAsia="SimSun" w:hAnsi="SimSun" w:cs="SimSun" w:hint="eastAsia"/>
          <w:sz w:val="24"/>
          <w:szCs w:val="24"/>
        </w:rPr>
        <w:t>如果把森林看作绿色海洋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因</w:t>
      </w:r>
      <w:r w:rsidRPr="00ED19E5">
        <w:rPr>
          <w:rFonts w:ascii="SimSun" w:eastAsia="SimSun" w:hAnsi="SimSun" w:cs="SimSun" w:hint="eastAsia"/>
          <w:sz w:val="24"/>
          <w:szCs w:val="24"/>
        </w:rPr>
        <w:t>而你自己变得也像水：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   愿意忍让沟通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  话语流露真诚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做事依赖机遇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</w:t>
      </w:r>
      <w:r w:rsidRPr="00ED19E5">
        <w:rPr>
          <w:rFonts w:ascii="SimSun" w:eastAsia="SimSun" w:hAnsi="SimSun"/>
          <w:sz w:val="24"/>
          <w:szCs w:val="24"/>
        </w:rPr>
        <w:t>依据</w:t>
      </w:r>
      <w:r w:rsidRPr="00ED19E5">
        <w:rPr>
          <w:rFonts w:ascii="SimSun" w:eastAsia="SimSun" w:hAnsi="SimSun" w:cs="SimSun" w:hint="eastAsia"/>
          <w:sz w:val="24"/>
          <w:szCs w:val="24"/>
        </w:rPr>
        <w:t>时間而行動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在里坡甫卡，人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居住接近泥土，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   追随内心意愿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      跟</w:t>
      </w:r>
      <w:r w:rsidRPr="00ED19E5">
        <w:rPr>
          <w:rFonts w:ascii="SimSun" w:eastAsia="SimSun" w:hAnsi="SimSun" w:cs="SimSun" w:hint="eastAsia"/>
          <w:sz w:val="24"/>
          <w:szCs w:val="24"/>
        </w:rPr>
        <w:t>水一样，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hint="eastAsia"/>
          <w:sz w:val="24"/>
          <w:szCs w:val="24"/>
        </w:rPr>
        <w:t xml:space="preserve">             </w:t>
      </w:r>
      <w:r w:rsidRPr="00ED19E5">
        <w:rPr>
          <w:rFonts w:ascii="SimSun" w:eastAsia="SimSun" w:hAnsi="SimSun" w:cs="SimSun" w:hint="eastAsia"/>
          <w:sz w:val="24"/>
          <w:szCs w:val="24"/>
        </w:rPr>
        <w:t>不跟万物争执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>因此，里坡甫卡的人没有过失。</w:t>
      </w: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3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 xml:space="preserve">     2020，6，14</w:t>
      </w:r>
    </w:p>
    <w:p w:rsidR="00ED19E5" w:rsidRPr="00ED19E5" w:rsidRDefault="00ED19E5" w:rsidP="00ED19E5">
      <w:pPr>
        <w:jc w:val="left"/>
        <w:rPr>
          <w:rFonts w:ascii="SimSun" w:eastAsia="SimSun" w:hAnsi="SimSun" w:cs="SimSun"/>
          <w:sz w:val="24"/>
          <w:szCs w:val="24"/>
        </w:rPr>
      </w:pPr>
      <w:r w:rsidRPr="00ED19E5">
        <w:rPr>
          <w:rFonts w:ascii="SimSun" w:eastAsia="SimSun" w:hAnsi="SimSun" w:cs="SimSun" w:hint="eastAsia"/>
          <w:sz w:val="24"/>
          <w:szCs w:val="24"/>
        </w:rPr>
        <w:t xml:space="preserve">    依据伊戈尔翻译初稿修改</w:t>
      </w:r>
    </w:p>
    <w:p w:rsidR="00ED19E5" w:rsidRDefault="00ED19E5" w:rsidP="00ED19E5">
      <w:pPr>
        <w:rPr>
          <w:rFonts w:asciiTheme="minorHAnsi" w:eastAsia="SimSun" w:hAnsiTheme="minorHAnsi" w:cs="SimSun"/>
          <w:sz w:val="24"/>
          <w:szCs w:val="24"/>
        </w:rPr>
      </w:pPr>
    </w:p>
    <w:p w:rsidR="00ED19E5" w:rsidRPr="00ED19E5" w:rsidRDefault="00ED19E5" w:rsidP="00ED19E5">
      <w:pPr>
        <w:jc w:val="left"/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3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E5">
        <w:rPr>
          <w:rFonts w:ascii="SimSun" w:eastAsia="SimSun" w:hAnsi="SimSun"/>
          <w:sz w:val="24"/>
          <w:szCs w:val="24"/>
        </w:rPr>
        <w:t xml:space="preserve"> </w:t>
      </w:r>
      <w:r w:rsidRPr="00ED19E5">
        <w:rPr>
          <w:rFonts w:ascii="SimSun" w:eastAsia="SimSun" w:hAnsi="SimSun" w:hint="eastAsia"/>
          <w:sz w:val="24"/>
          <w:szCs w:val="24"/>
        </w:rPr>
        <w:t>道德经原文：第八章</w:t>
      </w:r>
    </w:p>
    <w:p w:rsidR="00ED19E5" w:rsidRPr="00ED19E5" w:rsidRDefault="00ED19E5" w:rsidP="00ED19E5">
      <w:pPr>
        <w:rPr>
          <w:rFonts w:ascii="SimSun" w:eastAsia="SimSun" w:hAnsi="SimSun"/>
          <w:sz w:val="24"/>
          <w:szCs w:val="24"/>
        </w:rPr>
      </w:pPr>
      <w:r w:rsidRPr="00ED19E5">
        <w:rPr>
          <w:rFonts w:ascii="SimSun" w:eastAsia="SimSun" w:hAnsi="SimSun"/>
          <w:sz w:val="24"/>
          <w:szCs w:val="24"/>
        </w:rPr>
        <w:t>上善若水。水善利万物而不争，处众人之所恶，故几于道。居，善地；心，善渊；与，善仁；言，善信；政，善治；事，善能；动，善时。夫唯不争，故无尤。</w:t>
      </w:r>
    </w:p>
    <w:p w:rsidR="00B22459" w:rsidRPr="005C402E" w:rsidRDefault="00B22459" w:rsidP="00B22459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B22459" w:rsidRPr="00641E5B" w:rsidRDefault="00B22459" w:rsidP="00B2245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8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20 х 400 мм.</w:t>
      </w:r>
    </w:p>
    <w:p w:rsidR="00B22459" w:rsidRDefault="00B22459" w:rsidP="00B2245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015"/>
      </w:tblGrid>
      <w:tr w:rsidR="00B22459" w:rsidRPr="00CD697C" w:rsidTr="008E0B40">
        <w:tc>
          <w:tcPr>
            <w:tcW w:w="0" w:type="auto"/>
          </w:tcPr>
          <w:p w:rsidR="00B22459" w:rsidRPr="00B22459" w:rsidRDefault="00B22459" w:rsidP="00B22459">
            <w:pPr>
              <w:spacing w:line="360" w:lineRule="exact"/>
              <w:rPr>
                <w:rFonts w:ascii="SimSun" w:eastAsia="SimSun" w:hAnsi="SimSun"/>
              </w:rPr>
            </w:pPr>
            <w:r w:rsidRPr="00B22459">
              <w:rPr>
                <w:rFonts w:ascii="SimSun" w:eastAsia="SimSun" w:hAnsi="SimSun" w:hint="eastAsia"/>
              </w:rPr>
              <w:t>里坡甫卡上空飘落雪花。</w:t>
            </w:r>
          </w:p>
          <w:p w:rsidR="00B22459" w:rsidRPr="00B22459" w:rsidRDefault="00B22459" w:rsidP="00B22459">
            <w:pPr>
              <w:spacing w:line="360" w:lineRule="exact"/>
              <w:rPr>
                <w:rFonts w:ascii="SimSun" w:eastAsia="SimSun" w:hAnsi="SimSun"/>
              </w:rPr>
            </w:pPr>
            <w:r w:rsidRPr="00B22459">
              <w:rPr>
                <w:rFonts w:ascii="SimSun" w:eastAsia="SimSun" w:hAnsi="SimSun" w:hint="eastAsia"/>
              </w:rPr>
              <w:t>雪覆盖了草地，天幕空旷，</w:t>
            </w:r>
          </w:p>
          <w:p w:rsidR="00B22459" w:rsidRPr="00143BC2" w:rsidRDefault="00B22459" w:rsidP="00B22459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22459">
              <w:rPr>
                <w:rFonts w:ascii="SimSun" w:eastAsia="SimSun" w:hAnsi="SimSun" w:hint="eastAsia"/>
              </w:rPr>
              <w:t>白桦树枝白茫茫。</w:t>
            </w:r>
          </w:p>
        </w:tc>
        <w:tc>
          <w:tcPr>
            <w:tcW w:w="0" w:type="auto"/>
            <w:noWrap/>
          </w:tcPr>
          <w:p w:rsidR="00B22459" w:rsidRPr="00B22459" w:rsidRDefault="00B22459" w:rsidP="00B2245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22459">
              <w:rPr>
                <w:rFonts w:cs="Times New Roman"/>
                <w:szCs w:val="20"/>
              </w:rPr>
              <w:t>Падает снег над Липовкой.</w:t>
            </w:r>
          </w:p>
          <w:p w:rsidR="00B22459" w:rsidRPr="00B22459" w:rsidRDefault="00B22459" w:rsidP="00B2245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22459">
              <w:rPr>
                <w:rFonts w:cs="Times New Roman"/>
                <w:szCs w:val="20"/>
              </w:rPr>
              <w:t>Запорошена трава, пустое небо,</w:t>
            </w:r>
          </w:p>
          <w:p w:rsidR="00B22459" w:rsidRPr="00CD697C" w:rsidRDefault="00B22459" w:rsidP="00B22459">
            <w:pPr>
              <w:spacing w:line="360" w:lineRule="exact"/>
              <w:jc w:val="left"/>
              <w:rPr>
                <w:szCs w:val="20"/>
              </w:rPr>
            </w:pPr>
            <w:r w:rsidRPr="00B22459">
              <w:rPr>
                <w:rFonts w:cs="Times New Roman"/>
                <w:szCs w:val="20"/>
              </w:rPr>
              <w:t>заснежены ветви берёз.</w:t>
            </w:r>
          </w:p>
        </w:tc>
      </w:tr>
    </w:tbl>
    <w:p w:rsidR="00B22459" w:rsidRPr="003D5C5A" w:rsidRDefault="00B22459" w:rsidP="00B22459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22459" w:rsidRDefault="00B22459" w:rsidP="00B2245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871702" cy="7200000"/>
            <wp:effectExtent l="19050" t="0" r="4848" b="0"/>
            <wp:docPr id="240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0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59" w:rsidRDefault="00B22459" w:rsidP="00B2245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2459" w:rsidRDefault="00B22459" w:rsidP="00B2245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09439" cy="9000000"/>
            <wp:effectExtent l="19050" t="0" r="511" b="0"/>
            <wp:docPr id="241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43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59" w:rsidRDefault="00B22459" w:rsidP="00B22459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B22459" w:rsidRPr="00EC5684" w:rsidRDefault="00B22459" w:rsidP="00B22459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81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B22459" w:rsidRPr="00AB76FA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Падает снег над Липовкой.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Запорошена трава, пустое небо,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заснежены ветви берёз.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На обледенелых ступенях крыльца стою.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Слов изящных где красота?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Споров жарких где острота?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Умных знаний где откровение?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В доказательствах нет ошибки — её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совершить невозможно.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Встаю на лыжи,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иду через снежное поле и ветер,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через нетронутый тихий лес,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спускаюсь на ровную гладь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белого-белого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Чёрного Озера.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Деревья рисуют небо,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кусты замирают в снегу,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сухого тростника шелестят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бумажные деньги.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Что накопил я?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Что отдал другим?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В деянии без борьбы нет победителей.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Не тратьте слов — я согласен.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Падает снег над Липовкой. 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sz w:val="24"/>
          <w:szCs w:val="24"/>
        </w:rPr>
        <w:t>Лыжня заворачивает к дому. </w:t>
      </w:r>
    </w:p>
    <w:p w:rsidR="00B22459" w:rsidRPr="00B22459" w:rsidRDefault="00B22459" w:rsidP="00B22459">
      <w:pPr>
        <w:jc w:val="left"/>
        <w:rPr>
          <w:rFonts w:ascii="Bookman Old Style" w:hAnsi="Bookman Old Style"/>
          <w:sz w:val="24"/>
          <w:szCs w:val="24"/>
        </w:rPr>
      </w:pPr>
      <w:r w:rsidRPr="00B22459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4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59">
        <w:rPr>
          <w:rFonts w:ascii="Bookman Old Style" w:hAnsi="Bookman Old Style" w:cs="Tahoma"/>
          <w:sz w:val="24"/>
          <w:szCs w:val="24"/>
        </w:rPr>
        <w:t xml:space="preserve"> </w:t>
      </w:r>
    </w:p>
    <w:p w:rsidR="00B22459" w:rsidRPr="00B22459" w:rsidRDefault="00B22459" w:rsidP="00B22459">
      <w:pPr>
        <w:rPr>
          <w:rFonts w:ascii="Bookman Old Style" w:hAnsi="Bookman Old Style"/>
          <w:sz w:val="24"/>
          <w:szCs w:val="24"/>
        </w:rPr>
      </w:pPr>
    </w:p>
    <w:p w:rsidR="00B22459" w:rsidRPr="00B22459" w:rsidRDefault="00B22459" w:rsidP="00B22459">
      <w:pPr>
        <w:rPr>
          <w:rStyle w:val="jlqj4b"/>
          <w:rFonts w:cs="Times New Roman"/>
          <w:sz w:val="24"/>
          <w:szCs w:val="24"/>
        </w:rPr>
      </w:pPr>
      <w:r w:rsidRPr="00B22459">
        <w:rPr>
          <w:rStyle w:val="jlqj4b"/>
          <w:rFonts w:cs="Times New Roman"/>
          <w:sz w:val="24"/>
          <w:szCs w:val="24"/>
        </w:rPr>
        <w:t>Праздник лодок-драконов Перевод Гу Юя</w:t>
      </w:r>
    </w:p>
    <w:p w:rsidR="00B22459" w:rsidRPr="00B22459" w:rsidRDefault="00B22459" w:rsidP="00B22459">
      <w:pPr>
        <w:rPr>
          <w:rStyle w:val="jlqj4b"/>
          <w:rFonts w:cs="Times New Roman"/>
          <w:sz w:val="24"/>
          <w:szCs w:val="24"/>
        </w:rPr>
      </w:pPr>
    </w:p>
    <w:p w:rsidR="00B22459" w:rsidRPr="00B22459" w:rsidRDefault="00B22459" w:rsidP="00B22459">
      <w:pPr>
        <w:rPr>
          <w:rFonts w:cs="Times New Roman"/>
          <w:sz w:val="24"/>
          <w:szCs w:val="24"/>
        </w:rPr>
      </w:pPr>
      <w:r w:rsidRPr="00B22459">
        <w:rPr>
          <w:rStyle w:val="jlqj4b"/>
          <w:rFonts w:cs="Times New Roman"/>
          <w:sz w:val="24"/>
          <w:szCs w:val="24"/>
        </w:rPr>
        <w:t>Рукопись прочитана, немного исправлена</w:t>
      </w:r>
    </w:p>
    <w:p w:rsidR="00B22459" w:rsidRDefault="00B22459" w:rsidP="00B22459">
      <w:pPr>
        <w:rPr>
          <w:rFonts w:cs="Times New Roman"/>
          <w:sz w:val="24"/>
          <w:szCs w:val="24"/>
        </w:rPr>
      </w:pPr>
    </w:p>
    <w:p w:rsidR="00D1528D" w:rsidRDefault="00D1528D" w:rsidP="00B2245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ихотворение Гу Юя:</w:t>
      </w:r>
    </w:p>
    <w:p w:rsidR="00D1528D" w:rsidRPr="00B22459" w:rsidRDefault="00D1528D" w:rsidP="00B22459">
      <w:pPr>
        <w:rPr>
          <w:rFonts w:cs="Times New Roman"/>
          <w:sz w:val="24"/>
          <w:szCs w:val="24"/>
        </w:rPr>
      </w:pPr>
    </w:p>
    <w:p w:rsidR="00B22459" w:rsidRPr="00B22459" w:rsidRDefault="00B22459" w:rsidP="00B22459">
      <w:pPr>
        <w:rPr>
          <w:rFonts w:cs="Times New Roman"/>
          <w:sz w:val="24"/>
          <w:szCs w:val="24"/>
        </w:rPr>
      </w:pPr>
      <w:r w:rsidRPr="00B22459">
        <w:rPr>
          <w:rFonts w:cs="Times New Roman"/>
          <w:sz w:val="24"/>
          <w:szCs w:val="24"/>
        </w:rPr>
        <w:t>Сегодня утром рано — ровно в шесть часов —</w:t>
      </w:r>
    </w:p>
    <w:p w:rsidR="00B22459" w:rsidRPr="00B22459" w:rsidRDefault="00B22459" w:rsidP="00B22459">
      <w:pPr>
        <w:rPr>
          <w:rFonts w:cs="Times New Roman"/>
          <w:sz w:val="24"/>
          <w:szCs w:val="24"/>
        </w:rPr>
      </w:pPr>
      <w:r w:rsidRPr="00B22459">
        <w:rPr>
          <w:rFonts w:cs="Times New Roman"/>
          <w:sz w:val="24"/>
          <w:szCs w:val="24"/>
        </w:rPr>
        <w:t>Закончил книги перевод — девятью девять глав стихов,</w:t>
      </w:r>
    </w:p>
    <w:p w:rsidR="00B22459" w:rsidRPr="00B22459" w:rsidRDefault="00B22459" w:rsidP="00B22459">
      <w:pPr>
        <w:rPr>
          <w:rFonts w:cs="Times New Roman"/>
          <w:sz w:val="24"/>
          <w:szCs w:val="24"/>
        </w:rPr>
      </w:pPr>
      <w:r w:rsidRPr="00B22459">
        <w:rPr>
          <w:rFonts w:cs="Times New Roman"/>
          <w:sz w:val="24"/>
          <w:szCs w:val="24"/>
        </w:rPr>
        <w:t>И Даодэцзина девятью девять чжанов закончил повторение,</w:t>
      </w:r>
    </w:p>
    <w:p w:rsidR="00B22459" w:rsidRPr="00B22459" w:rsidRDefault="00B22459" w:rsidP="00B22459">
      <w:pPr>
        <w:rPr>
          <w:rFonts w:cs="Times New Roman"/>
          <w:sz w:val="24"/>
          <w:szCs w:val="24"/>
        </w:rPr>
      </w:pPr>
      <w:r w:rsidRPr="00B22459">
        <w:rPr>
          <w:rFonts w:cs="Times New Roman"/>
          <w:sz w:val="24"/>
          <w:szCs w:val="24"/>
        </w:rPr>
        <w:t>Приняв духовное крещение,</w:t>
      </w:r>
    </w:p>
    <w:p w:rsidR="00B22459" w:rsidRPr="00B22459" w:rsidRDefault="00B22459" w:rsidP="00B22459">
      <w:pPr>
        <w:rPr>
          <w:rFonts w:cs="Times New Roman"/>
          <w:sz w:val="24"/>
          <w:szCs w:val="24"/>
        </w:rPr>
      </w:pPr>
      <w:r w:rsidRPr="00B22459">
        <w:rPr>
          <w:rFonts w:cs="Times New Roman"/>
          <w:sz w:val="24"/>
          <w:szCs w:val="24"/>
        </w:rPr>
        <w:t>В деревеньку по имени Липовка</w:t>
      </w:r>
    </w:p>
    <w:p w:rsidR="00B22459" w:rsidRPr="00B22459" w:rsidRDefault="00B22459" w:rsidP="00B22459">
      <w:pPr>
        <w:rPr>
          <w:rFonts w:cs="Times New Roman"/>
          <w:sz w:val="24"/>
          <w:szCs w:val="24"/>
        </w:rPr>
      </w:pPr>
      <w:r w:rsidRPr="00B22459">
        <w:rPr>
          <w:rFonts w:cs="Times New Roman"/>
          <w:sz w:val="24"/>
          <w:szCs w:val="24"/>
        </w:rPr>
        <w:lastRenderedPageBreak/>
        <w:t>Устремилось моё сердце.</w:t>
      </w:r>
    </w:p>
    <w:p w:rsidR="00D1528D" w:rsidRDefault="00D1528D" w:rsidP="00B22459">
      <w:pPr>
        <w:pStyle w:val="ae"/>
        <w:spacing w:after="0"/>
        <w:ind w:left="2974" w:hanging="454"/>
        <w:jc w:val="both"/>
        <w:rPr>
          <w:sz w:val="24"/>
          <w:szCs w:val="24"/>
        </w:rPr>
      </w:pPr>
    </w:p>
    <w:p w:rsidR="00B22459" w:rsidRPr="00B22459" w:rsidRDefault="00B22459" w:rsidP="00B22459">
      <w:pPr>
        <w:pStyle w:val="ae"/>
        <w:spacing w:after="0"/>
        <w:ind w:left="2974" w:hanging="454"/>
        <w:jc w:val="both"/>
        <w:rPr>
          <w:sz w:val="24"/>
          <w:szCs w:val="24"/>
        </w:rPr>
      </w:pPr>
      <w:r w:rsidRPr="00B22459">
        <w:rPr>
          <w:sz w:val="24"/>
          <w:szCs w:val="24"/>
        </w:rPr>
        <w:t>26 июня 2020 перевёл Игорь Бурдонов</w:t>
      </w:r>
    </w:p>
    <w:p w:rsidR="00B22459" w:rsidRPr="00B22459" w:rsidRDefault="00B22459" w:rsidP="00B22459">
      <w:pPr>
        <w:jc w:val="left"/>
        <w:rPr>
          <w:rFonts w:cs="Times New Roman"/>
          <w:sz w:val="24"/>
          <w:szCs w:val="24"/>
        </w:rPr>
      </w:pPr>
      <w:r w:rsidRPr="00B2245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4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59">
        <w:rPr>
          <w:rFonts w:cs="Times New Roman"/>
          <w:sz w:val="24"/>
          <w:szCs w:val="24"/>
        </w:rPr>
        <w:t xml:space="preserve"> ДАО ДЭ ЦЗИН 81: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Верные слова не изящны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Красивые слова не заслуживают доверия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Добрый не красноречив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Красноречивый не может быть добрым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Знающий не доказывает, доказывающий не знает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Совершенномудрый ничего не накапливает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Он все делает для людей и все отдает другим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Небесное дао приносит всем существам пользу и им не вредит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sz w:val="24"/>
          <w:szCs w:val="24"/>
        </w:rPr>
        <w:t>Дао совершенномудрого — это деяние без борьбы.</w:t>
      </w: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</w:p>
    <w:p w:rsidR="00B22459" w:rsidRPr="00B22459" w:rsidRDefault="00B22459" w:rsidP="00B22459">
      <w:pPr>
        <w:pStyle w:val="ab"/>
        <w:rPr>
          <w:rFonts w:ascii="Times New Roman" w:hAnsi="Times New Roman"/>
          <w:sz w:val="24"/>
          <w:szCs w:val="24"/>
        </w:rPr>
      </w:pPr>
      <w:r w:rsidRPr="00B22459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1 Правдивые слова не ласкают слух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Ласкающие слух речи не правдивы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Добрый человек не искусен в спорах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Тот, кто искусен в споре, — не добрый человек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5 Знающий человек не нагружен знаниями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Тот, кто нагружен знаниями, — не знающий человек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Премудрый человек не накапливает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Чем больше он отдает другим, тем больше имеет сам.</w:t>
      </w:r>
    </w:p>
    <w:p w:rsidR="00B22459" w:rsidRPr="00B22459" w:rsidRDefault="00B22459" w:rsidP="00B22459">
      <w:pPr>
        <w:rPr>
          <w:rFonts w:eastAsia="Times New Roman" w:cs="Times New Roman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Путь Неба — приносить пользу и ничему не вредить.</w:t>
      </w:r>
    </w:p>
    <w:p w:rsidR="00B22459" w:rsidRPr="00B22459" w:rsidRDefault="00B22459" w:rsidP="00B22459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B22459">
        <w:rPr>
          <w:rFonts w:eastAsia="Times New Roman" w:cs="Times New Roman"/>
          <w:sz w:val="24"/>
          <w:szCs w:val="24"/>
          <w:lang w:eastAsia="ru-RU"/>
        </w:rPr>
        <w:t>10 Путь мудрого — действовать и не мешать другим.</w:t>
      </w:r>
    </w:p>
    <w:p w:rsidR="00B22459" w:rsidRDefault="00B22459" w:rsidP="00B22459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51594A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81</w:t>
      </w:r>
    </w:p>
    <w:p w:rsidR="00B22459" w:rsidRPr="00ED19E5" w:rsidRDefault="00B22459" w:rsidP="00B22459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里坡甫卡上空</w:t>
      </w:r>
      <w:r w:rsidRPr="00B22459">
        <w:rPr>
          <w:rFonts w:ascii="SimSun" w:eastAsia="SimSun" w:hAnsi="SimSun" w:cs="SimSun" w:hint="eastAsia"/>
          <w:sz w:val="24"/>
          <w:szCs w:val="24"/>
        </w:rPr>
        <w:t>飘</w:t>
      </w:r>
      <w:r w:rsidRPr="00B22459">
        <w:rPr>
          <w:rFonts w:ascii="SimSun" w:eastAsia="SimSun" w:hAnsi="SimSun" w:cs="MS Mincho" w:hint="eastAsia"/>
          <w:sz w:val="24"/>
          <w:szCs w:val="24"/>
        </w:rPr>
        <w:t>落雪花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雪覆盖了草地，天幕空</w:t>
      </w:r>
      <w:r w:rsidRPr="00B22459">
        <w:rPr>
          <w:rFonts w:ascii="SimSun" w:eastAsia="SimSun" w:hAnsi="SimSun" w:cs="SimSun" w:hint="eastAsia"/>
          <w:sz w:val="24"/>
          <w:szCs w:val="24"/>
        </w:rPr>
        <w:t>旷</w:t>
      </w:r>
      <w:r w:rsidRPr="00B22459">
        <w:rPr>
          <w:rFonts w:ascii="SimSun" w:eastAsia="SimSun" w:hAnsi="SimSun" w:hint="eastAsia"/>
          <w:sz w:val="24"/>
          <w:szCs w:val="24"/>
        </w:rPr>
        <w:t>，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白</w:t>
      </w:r>
      <w:r w:rsidRPr="00B22459">
        <w:rPr>
          <w:rFonts w:ascii="SimSun" w:eastAsia="SimSun" w:hAnsi="SimSun" w:cs="SimSun" w:hint="eastAsia"/>
          <w:sz w:val="24"/>
          <w:szCs w:val="24"/>
        </w:rPr>
        <w:t>桦树</w:t>
      </w:r>
      <w:r w:rsidRPr="00B22459">
        <w:rPr>
          <w:rFonts w:ascii="SimSun" w:eastAsia="SimSun" w:hAnsi="SimSun" w:cs="MS Mincho" w:hint="eastAsia"/>
          <w:sz w:val="24"/>
          <w:szCs w:val="24"/>
        </w:rPr>
        <w:t>枝白茫茫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我站在</w:t>
      </w:r>
      <w:r w:rsidRPr="00B22459">
        <w:rPr>
          <w:rFonts w:ascii="SimSun" w:eastAsia="SimSun" w:hAnsi="SimSun" w:cs="SimSun" w:hint="eastAsia"/>
          <w:sz w:val="24"/>
          <w:szCs w:val="24"/>
        </w:rPr>
        <w:t>门</w:t>
      </w:r>
      <w:r w:rsidRPr="00B22459">
        <w:rPr>
          <w:rFonts w:ascii="SimSun" w:eastAsia="SimSun" w:hAnsi="SimSun" w:cs="MS Mincho" w:hint="eastAsia"/>
          <w:sz w:val="24"/>
          <w:szCs w:val="24"/>
        </w:rPr>
        <w:t>廊冰冷的台</w:t>
      </w:r>
      <w:r w:rsidRPr="00B22459">
        <w:rPr>
          <w:rFonts w:ascii="SimSun" w:eastAsia="SimSun" w:hAnsi="SimSun" w:cs="SimSun" w:hint="eastAsia"/>
          <w:sz w:val="24"/>
          <w:szCs w:val="24"/>
        </w:rPr>
        <w:t>阶</w:t>
      </w:r>
      <w:r w:rsidRPr="00B22459">
        <w:rPr>
          <w:rFonts w:ascii="SimSun" w:eastAsia="SimSun" w:hAnsi="SimSun" w:cs="MS Mincho" w:hint="eastAsia"/>
          <w:sz w:val="24"/>
          <w:szCs w:val="24"/>
        </w:rPr>
        <w:t>上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描</w:t>
      </w:r>
      <w:r w:rsidRPr="00B22459">
        <w:rPr>
          <w:rFonts w:ascii="SimSun" w:eastAsia="SimSun" w:hAnsi="SimSun" w:cs="SimSun" w:hint="eastAsia"/>
          <w:sz w:val="24"/>
          <w:szCs w:val="24"/>
        </w:rPr>
        <w:t>绘</w:t>
      </w:r>
      <w:r w:rsidRPr="00B22459">
        <w:rPr>
          <w:rFonts w:ascii="SimSun" w:eastAsia="SimSun" w:hAnsi="SimSun" w:cs="MS Mincho" w:hint="eastAsia"/>
          <w:sz w:val="24"/>
          <w:szCs w:val="24"/>
        </w:rPr>
        <w:t>美的</w:t>
      </w:r>
      <w:r w:rsidRPr="00B22459">
        <w:rPr>
          <w:rFonts w:ascii="SimSun" w:eastAsia="SimSun" w:hAnsi="SimSun" w:cs="SimSun" w:hint="eastAsia"/>
          <w:sz w:val="24"/>
          <w:szCs w:val="24"/>
        </w:rPr>
        <w:t>优</w:t>
      </w:r>
      <w:r w:rsidRPr="00B22459">
        <w:rPr>
          <w:rFonts w:ascii="SimSun" w:eastAsia="SimSun" w:hAnsi="SimSun" w:cs="MS Mincho" w:hint="eastAsia"/>
          <w:sz w:val="24"/>
          <w:szCs w:val="24"/>
        </w:rPr>
        <w:t>雅</w:t>
      </w:r>
      <w:r w:rsidRPr="00B22459">
        <w:rPr>
          <w:rFonts w:ascii="SimSun" w:eastAsia="SimSun" w:hAnsi="SimSun" w:cs="SimSun" w:hint="eastAsia"/>
          <w:sz w:val="24"/>
          <w:szCs w:val="24"/>
        </w:rPr>
        <w:t>词汇</w:t>
      </w:r>
      <w:r w:rsidRPr="00B22459">
        <w:rPr>
          <w:rFonts w:ascii="SimSun" w:eastAsia="SimSun" w:hAnsi="SimSun" w:cs="MS Mincho" w:hint="eastAsia"/>
          <w:sz w:val="24"/>
          <w:szCs w:val="24"/>
        </w:rPr>
        <w:t>何在</w:t>
      </w:r>
      <w:r w:rsidRPr="00B22459">
        <w:rPr>
          <w:rFonts w:ascii="SimSun" w:eastAsia="SimSun" w:hAnsi="SimSun" w:hint="eastAsia"/>
          <w:sz w:val="24"/>
          <w:szCs w:val="24"/>
        </w:rPr>
        <w:t>？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尖刻</w:t>
      </w:r>
      <w:r w:rsidRPr="00B22459">
        <w:rPr>
          <w:rFonts w:ascii="SimSun" w:eastAsia="SimSun" w:hAnsi="SimSun" w:cs="SimSun" w:hint="eastAsia"/>
          <w:sz w:val="24"/>
          <w:szCs w:val="24"/>
        </w:rPr>
        <w:t>热</w:t>
      </w:r>
      <w:r w:rsidRPr="00B22459">
        <w:rPr>
          <w:rFonts w:ascii="SimSun" w:eastAsia="SimSun" w:hAnsi="SimSun" w:cs="MS Mincho" w:hint="eastAsia"/>
          <w:sz w:val="24"/>
          <w:szCs w:val="24"/>
        </w:rPr>
        <w:t>烈的争</w:t>
      </w:r>
      <w:r w:rsidRPr="00B22459">
        <w:rPr>
          <w:rFonts w:ascii="SimSun" w:eastAsia="SimSun" w:hAnsi="SimSun" w:cs="SimSun" w:hint="eastAsia"/>
          <w:sz w:val="24"/>
          <w:szCs w:val="24"/>
        </w:rPr>
        <w:t>执</w:t>
      </w:r>
      <w:r w:rsidRPr="00B22459">
        <w:rPr>
          <w:rFonts w:ascii="SimSun" w:eastAsia="SimSun" w:hAnsi="SimSun" w:cs="MS Mincho" w:hint="eastAsia"/>
          <w:sz w:val="24"/>
          <w:szCs w:val="24"/>
        </w:rPr>
        <w:t>何在</w:t>
      </w:r>
      <w:r w:rsidRPr="00B22459">
        <w:rPr>
          <w:rFonts w:ascii="SimSun" w:eastAsia="SimSun" w:hAnsi="SimSun" w:hint="eastAsia"/>
          <w:sz w:val="24"/>
          <w:szCs w:val="24"/>
        </w:rPr>
        <w:t>？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cs="SimSun" w:hint="eastAsia"/>
          <w:sz w:val="24"/>
          <w:szCs w:val="24"/>
        </w:rPr>
        <w:t>聪</w:t>
      </w:r>
      <w:r w:rsidRPr="00B22459">
        <w:rPr>
          <w:rFonts w:ascii="SimSun" w:eastAsia="SimSun" w:hAnsi="SimSun" w:cs="MS Mincho" w:hint="eastAsia"/>
          <w:sz w:val="24"/>
          <w:szCs w:val="24"/>
        </w:rPr>
        <w:t>明博学的</w:t>
      </w:r>
      <w:r w:rsidRPr="00B22459">
        <w:rPr>
          <w:rFonts w:ascii="SimSun" w:eastAsia="SimSun" w:hAnsi="SimSun" w:cs="SimSun" w:hint="eastAsia"/>
          <w:sz w:val="24"/>
          <w:szCs w:val="24"/>
        </w:rPr>
        <w:t>议论</w:t>
      </w:r>
      <w:r w:rsidRPr="00B22459">
        <w:rPr>
          <w:rFonts w:ascii="SimSun" w:eastAsia="SimSun" w:hAnsi="SimSun" w:cs="MS Mincho" w:hint="eastAsia"/>
          <w:sz w:val="24"/>
          <w:szCs w:val="24"/>
        </w:rPr>
        <w:t>何在</w:t>
      </w:r>
      <w:r w:rsidRPr="00B22459">
        <w:rPr>
          <w:rFonts w:ascii="SimSun" w:eastAsia="SimSun" w:hAnsi="SimSun" w:hint="eastAsia"/>
          <w:sz w:val="24"/>
          <w:szCs w:val="24"/>
        </w:rPr>
        <w:t>？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cs="SimSun" w:hint="eastAsia"/>
          <w:sz w:val="24"/>
          <w:szCs w:val="24"/>
        </w:rPr>
        <w:t>证</w:t>
      </w:r>
      <w:r w:rsidRPr="00B22459">
        <w:rPr>
          <w:rFonts w:ascii="SimSun" w:eastAsia="SimSun" w:hAnsi="SimSun" w:cs="MS Mincho" w:hint="eastAsia"/>
          <w:sz w:val="24"/>
          <w:szCs w:val="24"/>
        </w:rPr>
        <w:t>据当中不存在</w:t>
      </w:r>
      <w:r w:rsidRPr="00B22459">
        <w:rPr>
          <w:rFonts w:ascii="SimSun" w:eastAsia="SimSun" w:hAnsi="SimSun" w:cs="SimSun" w:hint="eastAsia"/>
          <w:sz w:val="24"/>
          <w:szCs w:val="24"/>
        </w:rPr>
        <w:t>错误</w:t>
      </w:r>
      <w:r w:rsidRPr="00B22459">
        <w:rPr>
          <w:rFonts w:ascii="SimSun" w:eastAsia="SimSun" w:hAnsi="SimSun" w:hint="eastAsia"/>
          <w:sz w:val="24"/>
          <w:szCs w:val="24"/>
        </w:rPr>
        <w:t>——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犯</w:t>
      </w:r>
      <w:r w:rsidRPr="00B22459">
        <w:rPr>
          <w:rFonts w:ascii="SimSun" w:eastAsia="SimSun" w:hAnsi="SimSun" w:cs="SimSun" w:hint="eastAsia"/>
          <w:sz w:val="24"/>
          <w:szCs w:val="24"/>
        </w:rPr>
        <w:t>错误</w:t>
      </w:r>
      <w:r w:rsidRPr="00B22459">
        <w:rPr>
          <w:rFonts w:ascii="SimSun" w:eastAsia="SimSun" w:hAnsi="SimSun" w:cs="MS Mincho" w:hint="eastAsia"/>
          <w:sz w:val="24"/>
          <w:szCs w:val="24"/>
        </w:rPr>
        <w:t>根本就不可能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我站在滑雪板上，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穿</w:t>
      </w:r>
      <w:r w:rsidRPr="00B22459">
        <w:rPr>
          <w:rFonts w:ascii="SimSun" w:eastAsia="SimSun" w:hAnsi="SimSun" w:cs="SimSun" w:hint="eastAsia"/>
          <w:sz w:val="24"/>
          <w:szCs w:val="24"/>
        </w:rPr>
        <w:t>过</w:t>
      </w:r>
      <w:r w:rsidRPr="00B22459">
        <w:rPr>
          <w:rFonts w:ascii="SimSun" w:eastAsia="SimSun" w:hAnsi="SimSun" w:cs="MS Mincho" w:hint="eastAsia"/>
          <w:sz w:val="24"/>
          <w:szCs w:val="24"/>
        </w:rPr>
        <w:t>雪原穿</w:t>
      </w:r>
      <w:r w:rsidRPr="00B22459">
        <w:rPr>
          <w:rFonts w:ascii="SimSun" w:eastAsia="SimSun" w:hAnsi="SimSun" w:cs="SimSun" w:hint="eastAsia"/>
          <w:sz w:val="24"/>
          <w:szCs w:val="24"/>
        </w:rPr>
        <w:t>过风</w:t>
      </w:r>
      <w:r w:rsidRPr="00B22459">
        <w:rPr>
          <w:rFonts w:ascii="SimSun" w:eastAsia="SimSun" w:hAnsi="SimSun" w:hint="eastAsia"/>
          <w:sz w:val="24"/>
          <w:szCs w:val="24"/>
        </w:rPr>
        <w:t>，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穿</w:t>
      </w:r>
      <w:r w:rsidRPr="00B22459">
        <w:rPr>
          <w:rFonts w:ascii="SimSun" w:eastAsia="SimSun" w:hAnsi="SimSun" w:cs="SimSun" w:hint="eastAsia"/>
          <w:sz w:val="24"/>
          <w:szCs w:val="24"/>
        </w:rPr>
        <w:t>过</w:t>
      </w:r>
      <w:r w:rsidRPr="00B22459">
        <w:rPr>
          <w:rFonts w:ascii="SimSun" w:eastAsia="SimSun" w:hAnsi="SimSun" w:cs="MS Mincho" w:hint="eastAsia"/>
          <w:sz w:val="24"/>
          <w:szCs w:val="24"/>
        </w:rPr>
        <w:t>未受</w:t>
      </w:r>
      <w:r w:rsidRPr="00B22459">
        <w:rPr>
          <w:rFonts w:ascii="SimSun" w:eastAsia="SimSun" w:hAnsi="SimSun" w:cs="SimSun" w:hint="eastAsia"/>
          <w:sz w:val="24"/>
          <w:szCs w:val="24"/>
        </w:rPr>
        <w:t>污</w:t>
      </w:r>
      <w:r w:rsidRPr="00B22459">
        <w:rPr>
          <w:rFonts w:ascii="SimSun" w:eastAsia="SimSun" w:hAnsi="SimSun" w:cs="MS Mincho" w:hint="eastAsia"/>
          <w:sz w:val="24"/>
          <w:szCs w:val="24"/>
        </w:rPr>
        <w:t>染的森林</w:t>
      </w:r>
      <w:r w:rsidRPr="00B22459">
        <w:rPr>
          <w:rFonts w:ascii="SimSun" w:eastAsia="SimSun" w:hAnsi="SimSun" w:hint="eastAsia"/>
          <w:sz w:val="24"/>
          <w:szCs w:val="24"/>
        </w:rPr>
        <w:t>，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下坡到达平坦的洼地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cs="SimSun" w:hint="eastAsia"/>
          <w:sz w:val="24"/>
          <w:szCs w:val="24"/>
        </w:rPr>
        <w:t>结</w:t>
      </w:r>
      <w:r w:rsidRPr="00B22459">
        <w:rPr>
          <w:rFonts w:ascii="SimSun" w:eastAsia="SimSun" w:hAnsi="SimSun" w:cs="MS Mincho" w:hint="eastAsia"/>
          <w:sz w:val="24"/>
          <w:szCs w:val="24"/>
        </w:rPr>
        <w:t>冰的青湖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白茫茫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cs="SimSun" w:hint="eastAsia"/>
          <w:sz w:val="24"/>
          <w:szCs w:val="24"/>
        </w:rPr>
        <w:t>树</w:t>
      </w:r>
      <w:r w:rsidRPr="00B22459">
        <w:rPr>
          <w:rFonts w:ascii="SimSun" w:eastAsia="SimSun" w:hAnsi="SimSun" w:cs="MS Mincho" w:hint="eastAsia"/>
          <w:sz w:val="24"/>
          <w:szCs w:val="24"/>
        </w:rPr>
        <w:t>枝描</w:t>
      </w:r>
      <w:r w:rsidRPr="00B22459">
        <w:rPr>
          <w:rFonts w:ascii="SimSun" w:eastAsia="SimSun" w:hAnsi="SimSun" w:cs="SimSun" w:hint="eastAsia"/>
          <w:sz w:val="24"/>
          <w:szCs w:val="24"/>
        </w:rPr>
        <w:t>绘</w:t>
      </w:r>
      <w:r w:rsidRPr="00B22459">
        <w:rPr>
          <w:rFonts w:ascii="SimSun" w:eastAsia="SimSun" w:hAnsi="SimSun" w:cs="MS Mincho" w:hint="eastAsia"/>
          <w:sz w:val="24"/>
          <w:szCs w:val="24"/>
        </w:rPr>
        <w:t>天空</w:t>
      </w:r>
      <w:r w:rsidRPr="00B22459">
        <w:rPr>
          <w:rFonts w:ascii="SimSun" w:eastAsia="SimSun" w:hAnsi="SimSun" w:hint="eastAsia"/>
          <w:sz w:val="24"/>
          <w:szCs w:val="24"/>
        </w:rPr>
        <w:t>，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雪</w:t>
      </w:r>
      <w:r w:rsidRPr="00B22459">
        <w:rPr>
          <w:rFonts w:ascii="SimSun" w:eastAsia="SimSun" w:hAnsi="SimSun" w:cs="SimSun" w:hint="eastAsia"/>
          <w:sz w:val="24"/>
          <w:szCs w:val="24"/>
        </w:rPr>
        <w:t>笼</w:t>
      </w:r>
      <w:r w:rsidRPr="00B22459">
        <w:rPr>
          <w:rFonts w:ascii="SimSun" w:eastAsia="SimSun" w:hAnsi="SimSun" w:cs="MS Mincho" w:hint="eastAsia"/>
          <w:sz w:val="24"/>
          <w:szCs w:val="24"/>
        </w:rPr>
        <w:t>灌木</w:t>
      </w:r>
      <w:r w:rsidRPr="00B22459">
        <w:rPr>
          <w:rFonts w:ascii="SimSun" w:eastAsia="SimSun" w:hAnsi="SimSun" w:cs="SimSun" w:hint="eastAsia"/>
          <w:sz w:val="24"/>
          <w:szCs w:val="24"/>
        </w:rPr>
        <w:t>丛</w:t>
      </w:r>
      <w:r w:rsidRPr="00B22459">
        <w:rPr>
          <w:rFonts w:ascii="SimSun" w:eastAsia="SimSun" w:hAnsi="SimSun" w:cs="MS Mincho" w:hint="eastAsia"/>
          <w:sz w:val="24"/>
          <w:szCs w:val="24"/>
        </w:rPr>
        <w:t>静寂</w:t>
      </w:r>
      <w:r w:rsidRPr="00B22459">
        <w:rPr>
          <w:rFonts w:ascii="SimSun" w:eastAsia="SimSun" w:hAnsi="SimSun" w:hint="eastAsia"/>
          <w:sz w:val="24"/>
          <w:szCs w:val="24"/>
        </w:rPr>
        <w:t>，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干枯的芦</w:t>
      </w:r>
      <w:r w:rsidRPr="00B22459">
        <w:rPr>
          <w:rFonts w:ascii="SimSun" w:eastAsia="SimSun" w:hAnsi="SimSun" w:cs="SimSun" w:hint="eastAsia"/>
          <w:sz w:val="24"/>
          <w:szCs w:val="24"/>
        </w:rPr>
        <w:t>苇</w:t>
      </w:r>
      <w:r w:rsidRPr="00B22459">
        <w:rPr>
          <w:rFonts w:ascii="SimSun" w:eastAsia="SimSun" w:hAnsi="SimSun" w:cs="MS Mincho" w:hint="eastAsia"/>
          <w:sz w:val="24"/>
          <w:szCs w:val="24"/>
        </w:rPr>
        <w:t>沙沙沙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仿佛在数</w:t>
      </w:r>
      <w:r w:rsidRPr="00B22459">
        <w:rPr>
          <w:rFonts w:ascii="SimSun" w:eastAsia="SimSun" w:hAnsi="SimSun" w:cs="SimSun" w:hint="eastAsia"/>
          <w:sz w:val="24"/>
          <w:szCs w:val="24"/>
        </w:rPr>
        <w:t>纸币</w:t>
      </w:r>
      <w:r w:rsidRPr="00B22459">
        <w:rPr>
          <w:rFonts w:ascii="SimSun" w:eastAsia="SimSun" w:hAnsi="SimSun" w:cs="MS Mincho" w:hint="eastAsia"/>
          <w:sz w:val="24"/>
          <w:szCs w:val="24"/>
        </w:rPr>
        <w:t>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我</w:t>
      </w:r>
      <w:r w:rsidRPr="00B22459">
        <w:rPr>
          <w:rFonts w:ascii="SimSun" w:eastAsia="SimSun" w:hAnsi="SimSun" w:cs="SimSun" w:hint="eastAsia"/>
          <w:sz w:val="24"/>
          <w:szCs w:val="24"/>
        </w:rPr>
        <w:t>积攒</w:t>
      </w:r>
      <w:r w:rsidRPr="00B22459">
        <w:rPr>
          <w:rFonts w:ascii="SimSun" w:eastAsia="SimSun" w:hAnsi="SimSun" w:cs="MS Mincho" w:hint="eastAsia"/>
          <w:sz w:val="24"/>
          <w:szCs w:val="24"/>
        </w:rPr>
        <w:t>了什</w:t>
      </w:r>
      <w:r w:rsidRPr="00B22459">
        <w:rPr>
          <w:rFonts w:ascii="SimSun" w:eastAsia="SimSun" w:hAnsi="SimSun" w:cs="MS Gothic" w:hint="eastAsia"/>
          <w:sz w:val="24"/>
          <w:szCs w:val="24"/>
        </w:rPr>
        <w:t>么</w:t>
      </w:r>
      <w:r w:rsidRPr="00B22459">
        <w:rPr>
          <w:rFonts w:ascii="SimSun" w:eastAsia="SimSun" w:hAnsi="SimSun" w:hint="eastAsia"/>
          <w:sz w:val="24"/>
          <w:szCs w:val="24"/>
        </w:rPr>
        <w:t>？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我用什</w:t>
      </w:r>
      <w:r w:rsidRPr="00B22459">
        <w:rPr>
          <w:rFonts w:ascii="SimSun" w:eastAsia="SimSun" w:hAnsi="SimSun" w:cs="MS Gothic" w:hint="eastAsia"/>
          <w:sz w:val="24"/>
          <w:szCs w:val="24"/>
        </w:rPr>
        <w:t>么</w:t>
      </w:r>
      <w:r w:rsidRPr="00B22459">
        <w:rPr>
          <w:rFonts w:ascii="SimSun" w:eastAsia="SimSun" w:hAnsi="SimSun" w:cs="MS Mincho" w:hint="eastAsia"/>
          <w:sz w:val="24"/>
          <w:szCs w:val="24"/>
        </w:rPr>
        <w:t>帮助</w:t>
      </w:r>
      <w:r w:rsidRPr="00B22459">
        <w:rPr>
          <w:rFonts w:ascii="SimSun" w:eastAsia="SimSun" w:hAnsi="SimSun" w:cs="SimSun" w:hint="eastAsia"/>
          <w:sz w:val="24"/>
          <w:szCs w:val="24"/>
        </w:rPr>
        <w:t>过别</w:t>
      </w:r>
      <w:r w:rsidRPr="00B22459">
        <w:rPr>
          <w:rFonts w:ascii="SimSun" w:eastAsia="SimSun" w:hAnsi="SimSun" w:cs="MS Mincho" w:hint="eastAsia"/>
          <w:sz w:val="24"/>
          <w:szCs w:val="24"/>
        </w:rPr>
        <w:t>人</w:t>
      </w:r>
      <w:r w:rsidRPr="00B22459">
        <w:rPr>
          <w:rFonts w:ascii="SimSun" w:eastAsia="SimSun" w:hAnsi="SimSun" w:hint="eastAsia"/>
          <w:sz w:val="24"/>
          <w:szCs w:val="24"/>
        </w:rPr>
        <w:t>？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无意争斗，争斗没有</w:t>
      </w:r>
      <w:r w:rsidRPr="00B22459">
        <w:rPr>
          <w:rFonts w:ascii="SimSun" w:eastAsia="SimSun" w:hAnsi="SimSun" w:cs="SimSun" w:hint="eastAsia"/>
          <w:sz w:val="24"/>
          <w:szCs w:val="24"/>
        </w:rPr>
        <w:t>胜</w:t>
      </w:r>
      <w:r w:rsidRPr="00B22459">
        <w:rPr>
          <w:rFonts w:ascii="SimSun" w:eastAsia="SimSun" w:hAnsi="SimSun" w:cs="MS Mincho" w:hint="eastAsia"/>
          <w:sz w:val="24"/>
          <w:szCs w:val="24"/>
        </w:rPr>
        <w:t>利者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毋</w:t>
      </w:r>
      <w:r w:rsidRPr="00B22459">
        <w:rPr>
          <w:rFonts w:ascii="SimSun" w:eastAsia="SimSun" w:hAnsi="SimSun" w:cs="SimSun" w:hint="eastAsia"/>
          <w:sz w:val="24"/>
          <w:szCs w:val="24"/>
        </w:rPr>
        <w:t>须</w:t>
      </w:r>
      <w:r w:rsidRPr="00B22459">
        <w:rPr>
          <w:rFonts w:ascii="SimSun" w:eastAsia="SimSun" w:hAnsi="SimSun" w:cs="MS Mincho" w:hint="eastAsia"/>
          <w:sz w:val="24"/>
          <w:szCs w:val="24"/>
        </w:rPr>
        <w:t>耗</w:t>
      </w:r>
      <w:r w:rsidRPr="00B22459">
        <w:rPr>
          <w:rFonts w:ascii="SimSun" w:eastAsia="SimSun" w:hAnsi="SimSun" w:cs="SimSun" w:hint="eastAsia"/>
          <w:sz w:val="24"/>
          <w:szCs w:val="24"/>
        </w:rPr>
        <w:t>费语</w:t>
      </w:r>
      <w:r w:rsidRPr="00B22459">
        <w:rPr>
          <w:rFonts w:ascii="SimSun" w:eastAsia="SimSun" w:hAnsi="SimSun" w:cs="MS Mincho" w:hint="eastAsia"/>
          <w:sz w:val="24"/>
          <w:szCs w:val="24"/>
        </w:rPr>
        <w:t>言</w:t>
      </w:r>
      <w:r w:rsidRPr="00B22459">
        <w:rPr>
          <w:rFonts w:ascii="SimSun" w:eastAsia="SimSun" w:hAnsi="SimSun" w:hint="eastAsia"/>
          <w:sz w:val="24"/>
          <w:szCs w:val="24"/>
        </w:rPr>
        <w:t>——我同意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里坡甫卡上空</w:t>
      </w:r>
      <w:r w:rsidRPr="00B22459">
        <w:rPr>
          <w:rFonts w:ascii="SimSun" w:eastAsia="SimSun" w:hAnsi="SimSun" w:cs="SimSun" w:hint="eastAsia"/>
          <w:sz w:val="24"/>
          <w:szCs w:val="24"/>
        </w:rPr>
        <w:t>飘</w:t>
      </w:r>
      <w:r w:rsidRPr="00B22459">
        <w:rPr>
          <w:rFonts w:ascii="SimSun" w:eastAsia="SimSun" w:hAnsi="SimSun" w:cs="MS Mincho" w:hint="eastAsia"/>
          <w:sz w:val="24"/>
          <w:szCs w:val="24"/>
        </w:rPr>
        <w:t>落雪花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雪道</w:t>
      </w:r>
      <w:r w:rsidRPr="00B22459">
        <w:rPr>
          <w:rFonts w:ascii="SimSun" w:eastAsia="SimSun" w:hAnsi="SimSun" w:cs="SimSun" w:hint="eastAsia"/>
          <w:sz w:val="24"/>
          <w:szCs w:val="24"/>
        </w:rPr>
        <w:t>转</w:t>
      </w:r>
      <w:r w:rsidRPr="00B22459">
        <w:rPr>
          <w:rFonts w:ascii="SimSun" w:eastAsia="SimSun" w:hAnsi="SimSun" w:cs="MS Mincho" w:hint="eastAsia"/>
          <w:sz w:val="24"/>
          <w:szCs w:val="24"/>
        </w:rPr>
        <w:t>弯通向我的家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5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59">
        <w:rPr>
          <w:rFonts w:ascii="SimSun" w:eastAsia="SimSun" w:hAnsi="SimSun" w:cs="Tahoma"/>
          <w:sz w:val="24"/>
          <w:szCs w:val="24"/>
        </w:rPr>
        <w:t xml:space="preserve"> 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  2020，6，25 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  端午</w:t>
      </w:r>
      <w:r w:rsidRPr="00B22459">
        <w:rPr>
          <w:rFonts w:ascii="SimSun" w:eastAsia="SimSun" w:hAnsi="SimSun" w:cs="SimSun" w:hint="eastAsia"/>
          <w:sz w:val="24"/>
          <w:szCs w:val="24"/>
        </w:rPr>
        <w:t>节</w:t>
      </w:r>
      <w:r w:rsidRPr="00B22459">
        <w:rPr>
          <w:rFonts w:ascii="SimSun" w:eastAsia="SimSun" w:hAnsi="SimSun" w:hint="eastAsia"/>
          <w:sz w:val="24"/>
          <w:szCs w:val="24"/>
        </w:rPr>
        <w:t xml:space="preserve"> 谷羽</w:t>
      </w:r>
      <w:r w:rsidRPr="00B22459">
        <w:rPr>
          <w:rFonts w:ascii="SimSun" w:eastAsia="SimSun" w:hAnsi="SimSun" w:cs="SimSun" w:hint="eastAsia"/>
          <w:sz w:val="24"/>
          <w:szCs w:val="24"/>
        </w:rPr>
        <w:t>译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  2020，10，19</w:t>
      </w:r>
    </w:p>
    <w:p w:rsidR="00B22459" w:rsidRDefault="00B22459" w:rsidP="00B22459">
      <w:pPr>
        <w:jc w:val="left"/>
        <w:rPr>
          <w:rFonts w:asciiTheme="minorHAnsi" w:eastAsia="SimSun" w:hAnsiTheme="minorHAnsi"/>
          <w:sz w:val="24"/>
          <w:szCs w:val="24"/>
        </w:rPr>
      </w:pP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通</w:t>
      </w:r>
      <w:r w:rsidRPr="00B22459">
        <w:rPr>
          <w:rFonts w:ascii="SimSun" w:eastAsia="SimSun" w:hAnsi="SimSun" w:cs="SimSun" w:hint="eastAsia"/>
          <w:sz w:val="24"/>
          <w:szCs w:val="24"/>
        </w:rPr>
        <w:t>读书</w:t>
      </w:r>
      <w:r w:rsidRPr="00B22459">
        <w:rPr>
          <w:rFonts w:ascii="SimSun" w:eastAsia="SimSun" w:hAnsi="SimSun" w:cs="MS Mincho" w:hint="eastAsia"/>
          <w:sz w:val="24"/>
          <w:szCs w:val="24"/>
        </w:rPr>
        <w:t>稿</w:t>
      </w:r>
      <w:r w:rsidRPr="00B22459">
        <w:rPr>
          <w:rFonts w:ascii="SimSun" w:eastAsia="SimSun" w:hAnsi="SimSun" w:hint="eastAsia"/>
          <w:sz w:val="24"/>
          <w:szCs w:val="24"/>
        </w:rPr>
        <w:t>，稍有修改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2020，6，26修改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lastRenderedPageBreak/>
        <w:t>到今天早晨6点整，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cs="SimSun" w:hint="eastAsia"/>
          <w:sz w:val="24"/>
          <w:szCs w:val="24"/>
        </w:rPr>
        <w:t>译</w:t>
      </w:r>
      <w:r w:rsidRPr="00B22459">
        <w:rPr>
          <w:rFonts w:ascii="SimSun" w:eastAsia="SimSun" w:hAnsi="SimSun" w:cs="MS Mincho" w:hint="eastAsia"/>
          <w:sz w:val="24"/>
          <w:szCs w:val="24"/>
        </w:rPr>
        <w:t>完了</w:t>
      </w:r>
      <w:r w:rsidRPr="00B22459">
        <w:rPr>
          <w:rFonts w:ascii="SimSun" w:eastAsia="SimSun" w:hAnsi="SimSun" w:cs="SimSun" w:hint="eastAsia"/>
          <w:sz w:val="24"/>
          <w:szCs w:val="24"/>
        </w:rPr>
        <w:t>书</w:t>
      </w:r>
      <w:r w:rsidRPr="00B22459">
        <w:rPr>
          <w:rFonts w:ascii="SimSun" w:eastAsia="SimSun" w:hAnsi="SimSun" w:cs="MS Mincho" w:hint="eastAsia"/>
          <w:sz w:val="24"/>
          <w:szCs w:val="24"/>
        </w:rPr>
        <w:t>稿的</w:t>
      </w:r>
      <w:r w:rsidRPr="00B22459">
        <w:rPr>
          <w:rFonts w:ascii="SimSun" w:eastAsia="SimSun" w:hAnsi="SimSun" w:hint="eastAsia"/>
          <w:sz w:val="24"/>
          <w:szCs w:val="24"/>
        </w:rPr>
        <w:t>81首</w:t>
      </w:r>
      <w:r w:rsidRPr="00B22459">
        <w:rPr>
          <w:rFonts w:ascii="SimSun" w:eastAsia="SimSun" w:hAnsi="SimSun" w:cs="SimSun" w:hint="eastAsia"/>
          <w:sz w:val="24"/>
          <w:szCs w:val="24"/>
        </w:rPr>
        <w:t>诗</w:t>
      </w:r>
      <w:r w:rsidRPr="00B22459">
        <w:rPr>
          <w:rFonts w:ascii="SimSun" w:eastAsia="SimSun" w:hAnsi="SimSun" w:cs="MS Mincho" w:hint="eastAsia"/>
          <w:sz w:val="24"/>
          <w:szCs w:val="24"/>
        </w:rPr>
        <w:t>，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重</w:t>
      </w:r>
      <w:r w:rsidRPr="00B22459">
        <w:rPr>
          <w:rFonts w:ascii="SimSun" w:eastAsia="SimSun" w:hAnsi="SimSun" w:cs="SimSun" w:hint="eastAsia"/>
          <w:sz w:val="24"/>
          <w:szCs w:val="24"/>
        </w:rPr>
        <w:t>读</w:t>
      </w:r>
      <w:r w:rsidRPr="00B22459">
        <w:rPr>
          <w:rFonts w:ascii="SimSun" w:eastAsia="SimSun" w:hAnsi="SimSun" w:cs="MS Mincho" w:hint="eastAsia"/>
          <w:sz w:val="24"/>
          <w:szCs w:val="24"/>
        </w:rPr>
        <w:t>了道德</w:t>
      </w:r>
      <w:r w:rsidRPr="00B22459">
        <w:rPr>
          <w:rFonts w:ascii="SimSun" w:eastAsia="SimSun" w:hAnsi="SimSun" w:cs="SimSun" w:hint="eastAsia"/>
          <w:sz w:val="24"/>
          <w:szCs w:val="24"/>
        </w:rPr>
        <w:t>经</w:t>
      </w:r>
      <w:r w:rsidRPr="00B22459">
        <w:rPr>
          <w:rFonts w:ascii="SimSun" w:eastAsia="SimSun" w:hAnsi="SimSun" w:hint="eastAsia"/>
          <w:sz w:val="24"/>
          <w:szCs w:val="24"/>
        </w:rPr>
        <w:t>81章，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接受了一次精神洗礼，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遥</w:t>
      </w:r>
      <w:r w:rsidRPr="00B22459">
        <w:rPr>
          <w:rFonts w:ascii="SimSun" w:eastAsia="SimSun" w:hAnsi="SimSun" w:cs="SimSun" w:hint="eastAsia"/>
          <w:sz w:val="24"/>
          <w:szCs w:val="24"/>
        </w:rPr>
        <w:t>远</w:t>
      </w:r>
      <w:r w:rsidRPr="00B22459">
        <w:rPr>
          <w:rFonts w:ascii="SimSun" w:eastAsia="SimSun" w:hAnsi="SimSun" w:cs="MS Mincho" w:hint="eastAsia"/>
          <w:sz w:val="24"/>
          <w:szCs w:val="24"/>
        </w:rPr>
        <w:t>的小村庄里坡甫卡，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>成了我心灵向往的地方。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  谷羽  2020，6，26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 2020，7，4整理修改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 2020，7，11重</w:t>
      </w:r>
      <w:r w:rsidRPr="00B22459">
        <w:rPr>
          <w:rFonts w:ascii="SimSun" w:eastAsia="SimSun" w:hAnsi="SimSun" w:cs="SimSun" w:hint="eastAsia"/>
          <w:sz w:val="24"/>
          <w:szCs w:val="24"/>
        </w:rPr>
        <w:t>读</w:t>
      </w:r>
      <w:r w:rsidRPr="00B22459">
        <w:rPr>
          <w:rFonts w:ascii="SimSun" w:eastAsia="SimSun" w:hAnsi="SimSun" w:cs="MS Mincho" w:hint="eastAsia"/>
          <w:sz w:val="24"/>
          <w:szCs w:val="24"/>
        </w:rPr>
        <w:t>修改</w:t>
      </w:r>
    </w:p>
    <w:p w:rsidR="00B22459" w:rsidRPr="00B22459" w:rsidRDefault="00B22459" w:rsidP="00B22459">
      <w:pPr>
        <w:rPr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 w:hint="eastAsia"/>
          <w:sz w:val="24"/>
          <w:szCs w:val="24"/>
        </w:rPr>
        <w:t xml:space="preserve">    2020，7，18再次修改</w:t>
      </w:r>
    </w:p>
    <w:p w:rsidR="00B22459" w:rsidRDefault="00B22459" w:rsidP="00B22459">
      <w:pPr>
        <w:jc w:val="left"/>
        <w:rPr>
          <w:rFonts w:asciiTheme="minorHAnsi" w:eastAsia="SimSun" w:hAnsiTheme="minorHAnsi"/>
          <w:sz w:val="24"/>
          <w:szCs w:val="24"/>
        </w:rPr>
      </w:pPr>
    </w:p>
    <w:p w:rsidR="00B22459" w:rsidRPr="00B22459" w:rsidRDefault="00B22459" w:rsidP="00B22459">
      <w:pPr>
        <w:jc w:val="left"/>
        <w:rPr>
          <w:rStyle w:val="apple-converted-space"/>
          <w:rFonts w:ascii="SimSun" w:eastAsia="SimSun" w:hAnsi="SimSun"/>
          <w:sz w:val="24"/>
          <w:szCs w:val="24"/>
        </w:rPr>
      </w:pPr>
      <w:r w:rsidRPr="00B22459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5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59">
        <w:rPr>
          <w:rFonts w:ascii="SimSun" w:eastAsia="SimSun" w:hAnsi="SimSun"/>
          <w:sz w:val="24"/>
          <w:szCs w:val="24"/>
        </w:rPr>
        <w:t xml:space="preserve"> </w:t>
      </w:r>
      <w:r w:rsidRPr="00B22459">
        <w:rPr>
          <w:rFonts w:ascii="SimSun" w:eastAsia="SimSun" w:hAnsi="SimSun" w:cs="MS Mincho" w:hint="eastAsia"/>
          <w:sz w:val="24"/>
          <w:szCs w:val="24"/>
        </w:rPr>
        <w:t>道德</w:t>
      </w:r>
      <w:r w:rsidRPr="00B22459">
        <w:rPr>
          <w:rFonts w:ascii="SimSun" w:eastAsia="SimSun" w:hAnsi="SimSun" w:cs="SimSun" w:hint="eastAsia"/>
          <w:sz w:val="24"/>
          <w:szCs w:val="24"/>
        </w:rPr>
        <w:t>经</w:t>
      </w:r>
      <w:r w:rsidRPr="00B22459">
        <w:rPr>
          <w:rFonts w:ascii="SimSun" w:eastAsia="SimSun" w:hAnsi="SimSun" w:cs="MS Mincho" w:hint="eastAsia"/>
          <w:sz w:val="24"/>
          <w:szCs w:val="24"/>
        </w:rPr>
        <w:t>原文：</w:t>
      </w:r>
      <w:r w:rsidRPr="00B22459">
        <w:rPr>
          <w:rFonts w:ascii="SimSun" w:eastAsia="SimSun" w:hAnsi="SimSun" w:cs="Tahoma"/>
          <w:sz w:val="24"/>
          <w:szCs w:val="24"/>
        </w:rPr>
        <w:t>第八十一章</w:t>
      </w:r>
      <w:r w:rsidRPr="00B22459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B22459">
        <w:rPr>
          <w:rFonts w:ascii="SimSun" w:eastAsia="SimSun" w:hAnsi="SimSun" w:hint="eastAsia"/>
          <w:sz w:val="24"/>
          <w:szCs w:val="24"/>
        </w:rPr>
        <w:t>信言不美，美言不信。善者不</w:t>
      </w:r>
      <w:r w:rsidRPr="00B22459">
        <w:rPr>
          <w:rFonts w:ascii="SimSun" w:eastAsia="SimSun" w:hAnsi="SimSun" w:cs="SimSun" w:hint="eastAsia"/>
          <w:sz w:val="24"/>
          <w:szCs w:val="24"/>
        </w:rPr>
        <w:t>辩</w:t>
      </w:r>
      <w:r w:rsidRPr="0051594A">
        <w:rPr>
          <w:rFonts w:ascii="SimSun" w:eastAsia="SimSun" w:hAnsi="SimSun" w:hint="eastAsia"/>
          <w:sz w:val="24"/>
          <w:szCs w:val="24"/>
        </w:rPr>
        <w:t>，</w:t>
      </w:r>
      <w:r w:rsidRPr="00B22459">
        <w:rPr>
          <w:rFonts w:ascii="SimSun" w:eastAsia="SimSun" w:hAnsi="SimSun" w:cs="SimSun" w:hint="eastAsia"/>
          <w:sz w:val="24"/>
          <w:szCs w:val="24"/>
        </w:rPr>
        <w:t>辩</w:t>
      </w:r>
      <w:r w:rsidRPr="00B22459">
        <w:rPr>
          <w:rFonts w:ascii="SimSun" w:eastAsia="SimSun" w:hAnsi="SimSun" w:cs="MS Mincho" w:hint="eastAsia"/>
          <w:sz w:val="24"/>
          <w:szCs w:val="24"/>
        </w:rPr>
        <w:t>者不善。知者不博</w:t>
      </w:r>
      <w:r w:rsidRPr="00B22459">
        <w:rPr>
          <w:rFonts w:ascii="SimSun" w:eastAsia="SimSun" w:hAnsi="SimSun" w:cs="MS Mincho" w:hint="eastAsia"/>
          <w:sz w:val="24"/>
          <w:szCs w:val="24"/>
          <w:lang w:val="en-US"/>
        </w:rPr>
        <w:t>，</w:t>
      </w:r>
      <w:r w:rsidRPr="00B22459">
        <w:rPr>
          <w:rFonts w:ascii="SimSun" w:eastAsia="SimSun" w:hAnsi="SimSun" w:cs="MS Mincho" w:hint="eastAsia"/>
          <w:sz w:val="24"/>
          <w:szCs w:val="24"/>
        </w:rPr>
        <w:t>博者不知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B22459">
        <w:rPr>
          <w:rFonts w:ascii="SimSun" w:eastAsia="SimSun" w:hAnsi="SimSun" w:hint="eastAsia"/>
          <w:sz w:val="24"/>
          <w:szCs w:val="24"/>
        </w:rPr>
        <w:t>圣人不</w:t>
      </w:r>
      <w:r w:rsidRPr="00B22459">
        <w:rPr>
          <w:rFonts w:ascii="SimSun" w:eastAsia="SimSun" w:hAnsi="SimSun" w:cs="SimSun" w:hint="eastAsia"/>
          <w:sz w:val="24"/>
          <w:szCs w:val="24"/>
        </w:rPr>
        <w:t>积</w:t>
      </w:r>
      <w:r w:rsidRPr="00B22459">
        <w:rPr>
          <w:rFonts w:ascii="SimSun" w:eastAsia="SimSun" w:hAnsi="SimSun" w:cs="MS Mincho" w:hint="eastAsia"/>
          <w:sz w:val="24"/>
          <w:szCs w:val="24"/>
        </w:rPr>
        <w:t>，既以</w:t>
      </w:r>
      <w:r w:rsidRPr="00B22459">
        <w:rPr>
          <w:rFonts w:ascii="SimSun" w:eastAsia="SimSun" w:hAnsi="SimSun" w:cs="SimSun" w:hint="eastAsia"/>
          <w:sz w:val="24"/>
          <w:szCs w:val="24"/>
        </w:rPr>
        <w:t>为</w:t>
      </w:r>
      <w:r w:rsidRPr="00B22459">
        <w:rPr>
          <w:rFonts w:ascii="SimSun" w:eastAsia="SimSun" w:hAnsi="SimSun" w:cs="MS Mincho" w:hint="eastAsia"/>
          <w:sz w:val="24"/>
          <w:szCs w:val="24"/>
        </w:rPr>
        <w:t>人己愈有，既以与人己愈多。天之道</w:t>
      </w:r>
      <w:r w:rsidRPr="00B22459">
        <w:rPr>
          <w:rFonts w:ascii="SimSun" w:eastAsia="SimSun" w:hAnsi="SimSun" w:cs="MS Mincho" w:hint="eastAsia"/>
          <w:sz w:val="24"/>
          <w:szCs w:val="24"/>
          <w:lang w:val="en-US"/>
        </w:rPr>
        <w:t>，</w:t>
      </w:r>
      <w:r w:rsidRPr="00B22459">
        <w:rPr>
          <w:rFonts w:ascii="SimSun" w:eastAsia="SimSun" w:hAnsi="SimSun" w:cs="MS Mincho" w:hint="eastAsia"/>
          <w:sz w:val="24"/>
          <w:szCs w:val="24"/>
        </w:rPr>
        <w:t>利而不害。</w:t>
      </w:r>
    </w:p>
    <w:p w:rsidR="00B22459" w:rsidRPr="00B22459" w:rsidRDefault="00B22459" w:rsidP="00B22459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B22459">
        <w:rPr>
          <w:rFonts w:ascii="SimSun" w:eastAsia="SimSun" w:hAnsi="SimSun" w:hint="eastAsia"/>
          <w:sz w:val="24"/>
          <w:szCs w:val="24"/>
        </w:rPr>
        <w:t>圣人之道</w:t>
      </w:r>
      <w:r w:rsidRPr="00B22459">
        <w:rPr>
          <w:rFonts w:ascii="SimSun" w:eastAsia="SimSun" w:hAnsi="SimSun" w:hint="eastAsia"/>
          <w:sz w:val="24"/>
          <w:szCs w:val="24"/>
          <w:lang w:val="en-US"/>
        </w:rPr>
        <w:t>，</w:t>
      </w:r>
      <w:r w:rsidRPr="00B22459">
        <w:rPr>
          <w:rFonts w:ascii="SimSun" w:eastAsia="SimSun" w:hAnsi="SimSun" w:cs="SimSun" w:hint="eastAsia"/>
          <w:sz w:val="24"/>
          <w:szCs w:val="24"/>
        </w:rPr>
        <w:t>为</w:t>
      </w:r>
      <w:r w:rsidRPr="00B22459">
        <w:rPr>
          <w:rFonts w:ascii="SimSun" w:eastAsia="SimSun" w:hAnsi="SimSun" w:cs="MS Mincho" w:hint="eastAsia"/>
          <w:sz w:val="24"/>
          <w:szCs w:val="24"/>
        </w:rPr>
        <w:t>而不争</w:t>
      </w:r>
      <w:r w:rsidRPr="00B22459">
        <w:rPr>
          <w:rFonts w:ascii="SimSun" w:eastAsia="SimSun" w:hAnsi="SimSun" w:hint="eastAsia"/>
          <w:sz w:val="24"/>
          <w:szCs w:val="24"/>
        </w:rPr>
        <w:t>。</w:t>
      </w:r>
    </w:p>
    <w:p w:rsidR="00937118" w:rsidRPr="005C402E" w:rsidRDefault="00937118" w:rsidP="00937118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937118" w:rsidRPr="00641E5B" w:rsidRDefault="00937118" w:rsidP="00937118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8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20 х 400 мм.</w:t>
      </w:r>
    </w:p>
    <w:p w:rsidR="00937118" w:rsidRDefault="00937118" w:rsidP="00937118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4594"/>
      </w:tblGrid>
      <w:tr w:rsidR="00937118" w:rsidRPr="00CD697C" w:rsidTr="008E0B40">
        <w:tc>
          <w:tcPr>
            <w:tcW w:w="0" w:type="auto"/>
          </w:tcPr>
          <w:p w:rsidR="00937118" w:rsidRPr="00937118" w:rsidRDefault="00937118" w:rsidP="00937118">
            <w:pPr>
              <w:spacing w:line="360" w:lineRule="exact"/>
              <w:rPr>
                <w:rFonts w:ascii="SimSun" w:eastAsia="SimSun" w:hAnsi="SimSun"/>
              </w:rPr>
            </w:pPr>
            <w:r w:rsidRPr="00937118">
              <w:rPr>
                <w:rFonts w:ascii="SimSun" w:eastAsia="SimSun" w:hAnsi="SimSun" w:hint="eastAsia"/>
              </w:rPr>
              <w:t>只是个废弃的小村落，</w:t>
            </w:r>
          </w:p>
          <w:p w:rsidR="00937118" w:rsidRPr="00937118" w:rsidRDefault="00937118" w:rsidP="00937118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937118">
              <w:rPr>
                <w:rFonts w:ascii="SimSun" w:eastAsia="SimSun" w:hAnsi="SimSun" w:hint="eastAsia"/>
              </w:rPr>
              <w:t>那里甚至没有像样的道路</w:t>
            </w:r>
          </w:p>
        </w:tc>
        <w:tc>
          <w:tcPr>
            <w:tcW w:w="0" w:type="auto"/>
            <w:noWrap/>
          </w:tcPr>
          <w:p w:rsidR="00937118" w:rsidRPr="00937118" w:rsidRDefault="00937118" w:rsidP="00937118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937118">
              <w:rPr>
                <w:rFonts w:cs="Times New Roman"/>
                <w:szCs w:val="20"/>
              </w:rPr>
              <w:t>всего лишь заброшенная деревушка,</w:t>
            </w:r>
          </w:p>
          <w:p w:rsidR="00937118" w:rsidRPr="00CD697C" w:rsidRDefault="00937118" w:rsidP="00937118">
            <w:pPr>
              <w:spacing w:line="360" w:lineRule="exact"/>
              <w:jc w:val="left"/>
              <w:rPr>
                <w:szCs w:val="20"/>
              </w:rPr>
            </w:pPr>
            <w:r w:rsidRPr="00937118">
              <w:rPr>
                <w:rFonts w:cs="Times New Roman"/>
                <w:szCs w:val="20"/>
              </w:rPr>
              <w:t>куда даже нет приличной дороги</w:t>
            </w:r>
          </w:p>
        </w:tc>
      </w:tr>
    </w:tbl>
    <w:p w:rsidR="00937118" w:rsidRPr="003D5C5A" w:rsidRDefault="00937118" w:rsidP="00937118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7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937118" w:rsidRDefault="00937118" w:rsidP="0093711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900537" cy="7200000"/>
            <wp:effectExtent l="19050" t="0" r="4463" b="0"/>
            <wp:docPr id="25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3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18" w:rsidRDefault="00937118" w:rsidP="00937118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37118" w:rsidRDefault="00937118" w:rsidP="0093711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71173" cy="9000000"/>
            <wp:effectExtent l="19050" t="0" r="677" b="0"/>
            <wp:docPr id="25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17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18" w:rsidRDefault="00937118" w:rsidP="00937118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937118" w:rsidRPr="00EC5684" w:rsidRDefault="00937118" w:rsidP="00937118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76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937118" w:rsidRPr="00AB76FA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Человек, появляясь на свет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нежен и слаб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а когда умирает —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твёрд и крепок.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Все живые существа, деревья и травы,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 когда рождаются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податливы и мягки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а когда умирают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становятся сухими и ломкими.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Твёрдое и крепкое — это то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что погибает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а нежное и слабое — это то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что начинает жить.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Город — твёрдый и крепкий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а Липовка — мягкая и слабая.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Почему же Город процветает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а Липовка —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всего лишь заброшенная деревушка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куда даже нет приличной дороги?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И для чего же я еду в Липовку?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Может быть, мир перевернулся, и теперь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рождающийся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крепок как сталь и остр как стекло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а умирающий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мягок как трава и нежен как цветок?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А может быть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люди всё перепутали и называют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жизнь — смертью, а смерть — жизнью?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Они и в самом деле думают, что 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    могущественное войско побеждает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      топором рубят траву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        цветы кладут в гроб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     уступающего сбрасывают в пропасть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   слабого — в придорожную канаву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 xml:space="preserve"> а нежное — это то, что тает во рту,</w:t>
      </w:r>
    </w:p>
    <w:p w:rsidR="00937118" w:rsidRPr="00937118" w:rsidRDefault="00937118" w:rsidP="00937118">
      <w:pPr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sz w:val="24"/>
          <w:szCs w:val="24"/>
        </w:rPr>
        <w:t>когда его едят. </w:t>
      </w:r>
    </w:p>
    <w:p w:rsidR="00937118" w:rsidRPr="00937118" w:rsidRDefault="00937118" w:rsidP="00937118">
      <w:pPr>
        <w:jc w:val="left"/>
        <w:rPr>
          <w:rFonts w:ascii="Bookman Old Style" w:hAnsi="Bookman Old Style"/>
          <w:sz w:val="24"/>
          <w:szCs w:val="24"/>
        </w:rPr>
      </w:pPr>
      <w:r w:rsidRPr="00937118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2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118">
        <w:rPr>
          <w:rFonts w:ascii="Bookman Old Style" w:hAnsi="Bookman Old Style"/>
          <w:sz w:val="24"/>
          <w:szCs w:val="24"/>
        </w:rPr>
        <w:t xml:space="preserve"> </w:t>
      </w:r>
    </w:p>
    <w:p w:rsidR="00937118" w:rsidRPr="00937118" w:rsidRDefault="00937118" w:rsidP="00937118">
      <w:pPr>
        <w:jc w:val="left"/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jc w:val="left"/>
        <w:rPr>
          <w:rFonts w:cs="Times New Roman"/>
          <w:sz w:val="24"/>
          <w:szCs w:val="24"/>
        </w:rPr>
      </w:pPr>
      <w:r w:rsidRPr="00937118">
        <w:rPr>
          <w:rStyle w:val="jlqj4b"/>
          <w:rFonts w:cs="Times New Roman"/>
          <w:sz w:val="24"/>
          <w:szCs w:val="24"/>
        </w:rPr>
        <w:t>Изменено по первому проекту Игоря</w:t>
      </w:r>
    </w:p>
    <w:p w:rsidR="00937118" w:rsidRDefault="00937118" w:rsidP="00937118">
      <w:pPr>
        <w:jc w:val="left"/>
        <w:rPr>
          <w:rFonts w:ascii="Bookman Old Style" w:hAnsi="Bookman Old Style"/>
          <w:sz w:val="24"/>
          <w:szCs w:val="24"/>
        </w:rPr>
      </w:pPr>
    </w:p>
    <w:p w:rsidR="00937118" w:rsidRPr="00937118" w:rsidRDefault="00937118" w:rsidP="00937118">
      <w:pPr>
        <w:jc w:val="left"/>
        <w:rPr>
          <w:rFonts w:cs="Times New Roman"/>
          <w:sz w:val="24"/>
          <w:szCs w:val="24"/>
        </w:rPr>
      </w:pPr>
      <w:r w:rsidRPr="00937118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32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118">
        <w:rPr>
          <w:rFonts w:cs="Times New Roman"/>
          <w:sz w:val="24"/>
          <w:szCs w:val="24"/>
        </w:rPr>
        <w:t xml:space="preserve"> ДАО ДЭ ЦЗИН 76:</w:t>
      </w: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  <w:r w:rsidRPr="00937118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  <w:r w:rsidRPr="00937118">
        <w:rPr>
          <w:rFonts w:ascii="Times New Roman" w:hAnsi="Times New Roman"/>
          <w:sz w:val="24"/>
          <w:szCs w:val="24"/>
        </w:rPr>
        <w:t>Человек при своем рождении нежен и слаб, а при наступлении смерти тверд и крепок.</w:t>
      </w: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  <w:r w:rsidRPr="00937118">
        <w:rPr>
          <w:rFonts w:ascii="Times New Roman" w:hAnsi="Times New Roman"/>
          <w:sz w:val="24"/>
          <w:szCs w:val="24"/>
        </w:rPr>
        <w:t>Все существа и растенияпри своем рождении нежные и слабые, а при гибели сухие и гнилые.</w:t>
      </w: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  <w:r w:rsidRPr="00937118">
        <w:rPr>
          <w:rFonts w:ascii="Times New Roman" w:hAnsi="Times New Roman"/>
          <w:sz w:val="24"/>
          <w:szCs w:val="24"/>
        </w:rPr>
        <w:t>Твердое и крепкое — это то, что погибает, а нежное и слабое — это то, что начинает жить.</w:t>
      </w: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  <w:r w:rsidRPr="00937118">
        <w:rPr>
          <w:rFonts w:ascii="Times New Roman" w:hAnsi="Times New Roman"/>
          <w:sz w:val="24"/>
          <w:szCs w:val="24"/>
        </w:rPr>
        <w:t>Поэтому могущественное войско не побеждает и крепкое дерево гибнет.</w:t>
      </w: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  <w:r w:rsidRPr="00937118">
        <w:rPr>
          <w:rFonts w:ascii="Times New Roman" w:hAnsi="Times New Roman"/>
          <w:sz w:val="24"/>
          <w:szCs w:val="24"/>
        </w:rPr>
        <w:t>Сильное и могущественное не имеют того преимущества, какое имеют нежное и слабое.</w:t>
      </w: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</w:p>
    <w:p w:rsidR="00937118" w:rsidRPr="00937118" w:rsidRDefault="00937118" w:rsidP="00937118">
      <w:pPr>
        <w:pStyle w:val="ab"/>
        <w:rPr>
          <w:rFonts w:ascii="Times New Roman" w:hAnsi="Times New Roman"/>
          <w:sz w:val="24"/>
          <w:szCs w:val="24"/>
        </w:rPr>
      </w:pPr>
      <w:r w:rsidRPr="00937118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1 Человек, рождаясь, мягок и нежен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Умирая, он тверд и напряжен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Когда все вещи, трава и деревья, живут, они мягки и гибки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А умирают они сухими и жесткими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5 Посему жесткость и напряженность — спутники смерти,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Мягкость и нежность — спутники жизни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Вот почему, коли войско сильно, оно не победит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А если дерево крепко, оно сломается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Крепкое и большое будет внизу.</w:t>
      </w:r>
    </w:p>
    <w:p w:rsidR="00937118" w:rsidRPr="00937118" w:rsidRDefault="00937118" w:rsidP="00937118">
      <w:pPr>
        <w:rPr>
          <w:rFonts w:eastAsia="Times New Roman" w:cs="Times New Roman"/>
          <w:sz w:val="24"/>
          <w:szCs w:val="24"/>
          <w:lang w:eastAsia="ru-RU"/>
        </w:rPr>
      </w:pPr>
      <w:r w:rsidRPr="00937118">
        <w:rPr>
          <w:rFonts w:eastAsia="Times New Roman" w:cs="Times New Roman"/>
          <w:sz w:val="24"/>
          <w:szCs w:val="24"/>
          <w:lang w:eastAsia="ru-RU"/>
        </w:rPr>
        <w:t>10 Мягкое и слабое будет вверху.</w:t>
      </w:r>
    </w:p>
    <w:p w:rsidR="00937118" w:rsidRDefault="00937118" w:rsidP="00937118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93711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76</w:t>
      </w:r>
    </w:p>
    <w:p w:rsidR="00937118" w:rsidRPr="00ED19E5" w:rsidRDefault="00937118" w:rsidP="00937118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人</w:t>
      </w:r>
      <w:r w:rsidRPr="00937118">
        <w:rPr>
          <w:rFonts w:ascii="SimSun" w:eastAsia="SimSun" w:hAnsi="SimSun" w:cs="SimSun" w:hint="eastAsia"/>
          <w:sz w:val="24"/>
          <w:szCs w:val="24"/>
        </w:rPr>
        <w:t>刚</w:t>
      </w:r>
      <w:r w:rsidRPr="00937118">
        <w:rPr>
          <w:rFonts w:ascii="SimSun" w:eastAsia="SimSun" w:hAnsi="SimSun" w:cs="MS Mincho" w:hint="eastAsia"/>
          <w:sz w:val="24"/>
          <w:szCs w:val="24"/>
        </w:rPr>
        <w:t>出生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柔嫩、</w:t>
      </w:r>
      <w:r w:rsidRPr="00937118">
        <w:rPr>
          <w:rFonts w:ascii="SimSun" w:eastAsia="SimSun" w:hAnsi="SimSun" w:cs="SimSun" w:hint="eastAsia"/>
          <w:sz w:val="24"/>
          <w:szCs w:val="24"/>
        </w:rPr>
        <w:t>软</w:t>
      </w:r>
      <w:r w:rsidRPr="00937118">
        <w:rPr>
          <w:rFonts w:ascii="SimSun" w:eastAsia="SimSun" w:hAnsi="SimSun" w:cs="MS Mincho" w:hint="eastAsia"/>
          <w:sz w:val="24"/>
          <w:szCs w:val="24"/>
        </w:rPr>
        <w:t>弱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死的</w:t>
      </w:r>
      <w:r w:rsidRPr="00937118">
        <w:rPr>
          <w:rFonts w:ascii="SimSun" w:eastAsia="SimSun" w:hAnsi="SimSun" w:cs="SimSun" w:hint="eastAsia"/>
          <w:sz w:val="24"/>
          <w:szCs w:val="24"/>
        </w:rPr>
        <w:t>时</w:t>
      </w:r>
      <w:r w:rsidRPr="00937118">
        <w:rPr>
          <w:rFonts w:ascii="SimSun" w:eastAsia="SimSun" w:hAnsi="SimSun" w:cs="MS Mincho" w:hint="eastAsia"/>
          <w:sz w:val="24"/>
          <w:szCs w:val="24"/>
        </w:rPr>
        <w:t>候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僵硬又</w:t>
      </w:r>
      <w:r w:rsidRPr="00937118">
        <w:rPr>
          <w:rFonts w:ascii="SimSun" w:eastAsia="SimSun" w:hAnsi="SimSun" w:cs="SimSun" w:hint="eastAsia"/>
          <w:sz w:val="24"/>
          <w:szCs w:val="24"/>
        </w:rPr>
        <w:t>结实</w:t>
      </w:r>
      <w:r w:rsidRPr="00937118">
        <w:rPr>
          <w:rFonts w:ascii="SimSun" w:eastAsia="SimSun" w:hAnsi="SimSun" w:cs="MS Mincho" w:hint="eastAsia"/>
          <w:sz w:val="24"/>
          <w:szCs w:val="24"/>
        </w:rPr>
        <w:t>。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所有生物，</w:t>
      </w:r>
      <w:r w:rsidRPr="00937118">
        <w:rPr>
          <w:rFonts w:ascii="SimSun" w:eastAsia="SimSun" w:hAnsi="SimSun" w:cs="SimSun" w:hint="eastAsia"/>
          <w:sz w:val="24"/>
          <w:szCs w:val="24"/>
        </w:rPr>
        <w:t>树</w:t>
      </w:r>
      <w:r w:rsidRPr="00937118">
        <w:rPr>
          <w:rFonts w:ascii="SimSun" w:eastAsia="SimSun" w:hAnsi="SimSun" w:cs="MS Mincho" w:hint="eastAsia"/>
          <w:sz w:val="24"/>
          <w:szCs w:val="24"/>
        </w:rPr>
        <w:t>木和花草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一旦出生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柔</w:t>
      </w:r>
      <w:r w:rsidRPr="00937118">
        <w:rPr>
          <w:rFonts w:ascii="SimSun" w:eastAsia="SimSun" w:hAnsi="SimSun" w:cs="SimSun" w:hint="eastAsia"/>
          <w:sz w:val="24"/>
          <w:szCs w:val="24"/>
        </w:rPr>
        <w:t>韧</w:t>
      </w:r>
      <w:r w:rsidRPr="00937118">
        <w:rPr>
          <w:rFonts w:ascii="SimSun" w:eastAsia="SimSun" w:hAnsi="SimSun" w:cs="MS Mincho" w:hint="eastAsia"/>
          <w:sz w:val="24"/>
          <w:szCs w:val="24"/>
        </w:rPr>
        <w:t>又</w:t>
      </w:r>
      <w:r w:rsidRPr="00937118">
        <w:rPr>
          <w:rFonts w:ascii="SimSun" w:eastAsia="SimSun" w:hAnsi="SimSun" w:cs="SimSun" w:hint="eastAsia"/>
          <w:sz w:val="24"/>
          <w:szCs w:val="24"/>
        </w:rPr>
        <w:t>软</w:t>
      </w:r>
      <w:r w:rsidRPr="00937118">
        <w:rPr>
          <w:rFonts w:ascii="SimSun" w:eastAsia="SimSun" w:hAnsi="SimSun" w:cs="MS Mincho" w:hint="eastAsia"/>
          <w:sz w:val="24"/>
          <w:szCs w:val="24"/>
        </w:rPr>
        <w:t>和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死的</w:t>
      </w:r>
      <w:r w:rsidRPr="00937118">
        <w:rPr>
          <w:rFonts w:ascii="SimSun" w:eastAsia="SimSun" w:hAnsi="SimSun" w:cs="SimSun" w:hint="eastAsia"/>
          <w:sz w:val="24"/>
          <w:szCs w:val="24"/>
        </w:rPr>
        <w:t>时</w:t>
      </w:r>
      <w:r w:rsidRPr="00937118">
        <w:rPr>
          <w:rFonts w:ascii="SimSun" w:eastAsia="SimSun" w:hAnsi="SimSun" w:cs="MS Mincho" w:hint="eastAsia"/>
          <w:sz w:val="24"/>
          <w:szCs w:val="24"/>
        </w:rPr>
        <w:t>候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cs="SimSun" w:hint="eastAsia"/>
          <w:sz w:val="24"/>
          <w:szCs w:val="24"/>
        </w:rPr>
        <w:t>变</w:t>
      </w:r>
      <w:r w:rsidRPr="00937118">
        <w:rPr>
          <w:rFonts w:ascii="SimSun" w:eastAsia="SimSun" w:hAnsi="SimSun" w:cs="MS Mincho" w:hint="eastAsia"/>
          <w:sz w:val="24"/>
          <w:szCs w:val="24"/>
        </w:rPr>
        <w:t>得干枯易碎。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cs="SimSun" w:hint="eastAsia"/>
          <w:sz w:val="24"/>
          <w:szCs w:val="24"/>
        </w:rPr>
        <w:t>刚强坚</w:t>
      </w:r>
      <w:r w:rsidRPr="00937118">
        <w:rPr>
          <w:rFonts w:ascii="SimSun" w:eastAsia="SimSun" w:hAnsi="SimSun" w:cs="MS Mincho" w:hint="eastAsia"/>
          <w:sz w:val="24"/>
          <w:szCs w:val="24"/>
        </w:rPr>
        <w:t>硬——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容易折断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而温柔弱小——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易于生存。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城市——</w:t>
      </w:r>
      <w:r w:rsidRPr="00937118">
        <w:rPr>
          <w:rFonts w:ascii="SimSun" w:eastAsia="SimSun" w:hAnsi="SimSun" w:cs="SimSun" w:hint="eastAsia"/>
          <w:sz w:val="24"/>
          <w:szCs w:val="24"/>
        </w:rPr>
        <w:t>坚</w:t>
      </w:r>
      <w:r w:rsidRPr="00937118">
        <w:rPr>
          <w:rFonts w:ascii="SimSun" w:eastAsia="SimSun" w:hAnsi="SimSun" w:cs="MS Mincho" w:hint="eastAsia"/>
          <w:sz w:val="24"/>
          <w:szCs w:val="24"/>
        </w:rPr>
        <w:t>硬</w:t>
      </w:r>
      <w:r w:rsidRPr="00937118">
        <w:rPr>
          <w:rFonts w:ascii="SimSun" w:eastAsia="SimSun" w:hAnsi="SimSun" w:cs="SimSun" w:hint="eastAsia"/>
          <w:sz w:val="24"/>
          <w:szCs w:val="24"/>
        </w:rPr>
        <w:t>刚强</w:t>
      </w:r>
      <w:r w:rsidRPr="00937118">
        <w:rPr>
          <w:rFonts w:ascii="SimSun" w:eastAsia="SimSun" w:hAnsi="SimSun" w:cs="MS Mincho" w:hint="eastAsia"/>
          <w:sz w:val="24"/>
          <w:szCs w:val="24"/>
        </w:rPr>
        <w:t>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里坡甫卡——柔</w:t>
      </w:r>
      <w:r w:rsidRPr="00937118">
        <w:rPr>
          <w:rFonts w:ascii="SimSun" w:eastAsia="SimSun" w:hAnsi="SimSun" w:cs="SimSun" w:hint="eastAsia"/>
          <w:sz w:val="24"/>
          <w:szCs w:val="24"/>
        </w:rPr>
        <w:t>软</w:t>
      </w:r>
      <w:r w:rsidRPr="00937118">
        <w:rPr>
          <w:rFonts w:ascii="SimSun" w:eastAsia="SimSun" w:hAnsi="SimSun" w:cs="MS Mincho" w:hint="eastAsia"/>
          <w:sz w:val="24"/>
          <w:szCs w:val="24"/>
        </w:rPr>
        <w:t>弱小。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cs="SimSun" w:hint="eastAsia"/>
          <w:sz w:val="24"/>
          <w:szCs w:val="24"/>
        </w:rPr>
        <w:t>为</w:t>
      </w:r>
      <w:r w:rsidRPr="00937118">
        <w:rPr>
          <w:rFonts w:ascii="SimSun" w:eastAsia="SimSun" w:hAnsi="SimSun" w:cs="MS Mincho" w:hint="eastAsia"/>
          <w:sz w:val="24"/>
          <w:szCs w:val="24"/>
        </w:rPr>
        <w:t>什</w:t>
      </w:r>
      <w:r w:rsidRPr="00937118">
        <w:rPr>
          <w:rFonts w:ascii="SimSun" w:eastAsia="SimSun" w:hAnsi="SimSun" w:cs="MS Gothic" w:hint="eastAsia"/>
          <w:sz w:val="24"/>
          <w:szCs w:val="24"/>
        </w:rPr>
        <w:t>么</w:t>
      </w:r>
      <w:r w:rsidRPr="00937118">
        <w:rPr>
          <w:rFonts w:ascii="SimSun" w:eastAsia="SimSun" w:hAnsi="SimSun" w:cs="MS Mincho" w:hint="eastAsia"/>
          <w:sz w:val="24"/>
          <w:szCs w:val="24"/>
        </w:rPr>
        <w:t>城市蓬勃</w:t>
      </w:r>
      <w:r w:rsidRPr="00937118">
        <w:rPr>
          <w:rFonts w:ascii="SimSun" w:eastAsia="SimSun" w:hAnsi="SimSun" w:cs="SimSun" w:hint="eastAsia"/>
          <w:sz w:val="24"/>
          <w:szCs w:val="24"/>
        </w:rPr>
        <w:t>发</w:t>
      </w:r>
      <w:r w:rsidRPr="00937118">
        <w:rPr>
          <w:rFonts w:ascii="SimSun" w:eastAsia="SimSun" w:hAnsi="SimSun" w:cs="MS Mincho" w:hint="eastAsia"/>
          <w:sz w:val="24"/>
          <w:szCs w:val="24"/>
        </w:rPr>
        <w:t>展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而里坡甫卡——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只是个</w:t>
      </w:r>
      <w:r w:rsidRPr="00937118">
        <w:rPr>
          <w:rFonts w:ascii="SimSun" w:eastAsia="SimSun" w:hAnsi="SimSun" w:cs="SimSun" w:hint="eastAsia"/>
          <w:sz w:val="24"/>
          <w:szCs w:val="24"/>
        </w:rPr>
        <w:t>废</w:t>
      </w:r>
      <w:r w:rsidRPr="00937118">
        <w:rPr>
          <w:rFonts w:ascii="SimSun" w:eastAsia="SimSun" w:hAnsi="SimSun" w:cs="MS Mincho" w:hint="eastAsia"/>
          <w:sz w:val="24"/>
          <w:szCs w:val="24"/>
        </w:rPr>
        <w:t>弃的小村落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那里甚至没有像</w:t>
      </w:r>
      <w:r w:rsidRPr="00937118">
        <w:rPr>
          <w:rFonts w:ascii="SimSun" w:eastAsia="SimSun" w:hAnsi="SimSun" w:cs="SimSun" w:hint="eastAsia"/>
          <w:sz w:val="24"/>
          <w:szCs w:val="24"/>
        </w:rPr>
        <w:t>样</w:t>
      </w:r>
      <w:r w:rsidRPr="00937118">
        <w:rPr>
          <w:rFonts w:ascii="SimSun" w:eastAsia="SimSun" w:hAnsi="SimSun" w:cs="MS Mincho" w:hint="eastAsia"/>
          <w:sz w:val="24"/>
          <w:szCs w:val="24"/>
        </w:rPr>
        <w:t>的道路？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我</w:t>
      </w:r>
      <w:r w:rsidRPr="00937118">
        <w:rPr>
          <w:rFonts w:ascii="SimSun" w:eastAsia="SimSun" w:hAnsi="SimSun" w:cs="SimSun" w:hint="eastAsia"/>
          <w:sz w:val="24"/>
          <w:szCs w:val="24"/>
        </w:rPr>
        <w:t>为</w:t>
      </w:r>
      <w:r w:rsidRPr="00937118">
        <w:rPr>
          <w:rFonts w:ascii="SimSun" w:eastAsia="SimSun" w:hAnsi="SimSun" w:cs="MS Mincho" w:hint="eastAsia"/>
          <w:sz w:val="24"/>
          <w:szCs w:val="24"/>
        </w:rPr>
        <w:t>什</w:t>
      </w:r>
      <w:r w:rsidRPr="00937118">
        <w:rPr>
          <w:rFonts w:ascii="SimSun" w:eastAsia="SimSun" w:hAnsi="SimSun" w:cs="MS Gothic" w:hint="eastAsia"/>
          <w:sz w:val="24"/>
          <w:szCs w:val="24"/>
        </w:rPr>
        <w:t>么</w:t>
      </w:r>
      <w:r w:rsidRPr="00937118">
        <w:rPr>
          <w:rFonts w:ascii="SimSun" w:eastAsia="SimSun" w:hAnsi="SimSun" w:cs="MS Mincho" w:hint="eastAsia"/>
          <w:sz w:val="24"/>
          <w:szCs w:val="24"/>
        </w:rPr>
        <w:t>要去里坡甫卡？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或</w:t>
      </w:r>
      <w:r w:rsidRPr="00937118">
        <w:rPr>
          <w:rFonts w:ascii="SimSun" w:eastAsia="SimSun" w:hAnsi="SimSun" w:cs="SimSun" w:hint="eastAsia"/>
          <w:sz w:val="24"/>
          <w:szCs w:val="24"/>
        </w:rPr>
        <w:t>许</w:t>
      </w:r>
      <w:r w:rsidRPr="00937118">
        <w:rPr>
          <w:rFonts w:ascii="SimSun" w:eastAsia="SimSun" w:hAnsi="SimSun" w:cs="MS Mincho" w:hint="eastAsia"/>
          <w:sz w:val="24"/>
          <w:szCs w:val="24"/>
        </w:rPr>
        <w:t>，世界已</w:t>
      </w:r>
      <w:r w:rsidRPr="00937118">
        <w:rPr>
          <w:rFonts w:ascii="SimSun" w:eastAsia="SimSun" w:hAnsi="SimSun" w:cs="SimSun" w:hint="eastAsia"/>
          <w:sz w:val="24"/>
          <w:szCs w:val="24"/>
        </w:rPr>
        <w:t>经</w:t>
      </w:r>
      <w:r w:rsidRPr="00937118">
        <w:rPr>
          <w:rFonts w:ascii="SimSun" w:eastAsia="SimSun" w:hAnsi="SimSun" w:cs="MS Mincho" w:hint="eastAsia"/>
          <w:sz w:val="24"/>
          <w:szCs w:val="24"/>
        </w:rPr>
        <w:t>被</w:t>
      </w:r>
      <w:r w:rsidRPr="00937118">
        <w:rPr>
          <w:rFonts w:ascii="SimSun" w:eastAsia="SimSun" w:hAnsi="SimSun" w:cs="SimSun" w:hint="eastAsia"/>
          <w:sz w:val="24"/>
          <w:szCs w:val="24"/>
        </w:rPr>
        <w:t>颠</w:t>
      </w:r>
      <w:r w:rsidRPr="00937118">
        <w:rPr>
          <w:rFonts w:ascii="SimSun" w:eastAsia="SimSun" w:hAnsi="SimSun" w:cs="MS Mincho" w:hint="eastAsia"/>
          <w:sz w:val="24"/>
          <w:szCs w:val="24"/>
        </w:rPr>
        <w:t>倒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cs="SimSun" w:hint="eastAsia"/>
          <w:sz w:val="24"/>
          <w:szCs w:val="24"/>
        </w:rPr>
        <w:t>现</w:t>
      </w:r>
      <w:r w:rsidRPr="00937118">
        <w:rPr>
          <w:rFonts w:ascii="SimSun" w:eastAsia="SimSun" w:hAnsi="SimSun" w:cs="MS Mincho" w:hint="eastAsia"/>
          <w:sz w:val="24"/>
          <w:szCs w:val="24"/>
        </w:rPr>
        <w:t>在出生的人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cs="SimSun" w:hint="eastAsia"/>
          <w:sz w:val="24"/>
          <w:szCs w:val="24"/>
        </w:rPr>
        <w:t>坚强</w:t>
      </w:r>
      <w:r w:rsidRPr="00937118">
        <w:rPr>
          <w:rFonts w:ascii="SimSun" w:eastAsia="SimSun" w:hAnsi="SimSun" w:cs="MS Mincho" w:hint="eastAsia"/>
          <w:sz w:val="24"/>
          <w:szCs w:val="24"/>
        </w:rPr>
        <w:t>如</w:t>
      </w:r>
      <w:r w:rsidRPr="00937118">
        <w:rPr>
          <w:rFonts w:ascii="SimSun" w:eastAsia="SimSun" w:hAnsi="SimSun" w:cs="SimSun" w:hint="eastAsia"/>
          <w:sz w:val="24"/>
          <w:szCs w:val="24"/>
        </w:rPr>
        <w:t>钢</w:t>
      </w:r>
      <w:r w:rsidRPr="00937118">
        <w:rPr>
          <w:rFonts w:ascii="SimSun" w:eastAsia="SimSun" w:hAnsi="SimSun" w:cs="MS Mincho" w:hint="eastAsia"/>
          <w:sz w:val="24"/>
          <w:szCs w:val="24"/>
        </w:rPr>
        <w:t>，玻璃一</w:t>
      </w:r>
      <w:r w:rsidRPr="00937118">
        <w:rPr>
          <w:rFonts w:ascii="SimSun" w:eastAsia="SimSun" w:hAnsi="SimSun" w:cs="SimSun" w:hint="eastAsia"/>
          <w:sz w:val="24"/>
          <w:szCs w:val="24"/>
        </w:rPr>
        <w:t>样锋</w:t>
      </w:r>
      <w:r w:rsidRPr="00937118">
        <w:rPr>
          <w:rFonts w:ascii="SimSun" w:eastAsia="SimSun" w:hAnsi="SimSun" w:cs="MS Mincho" w:hint="eastAsia"/>
          <w:sz w:val="24"/>
          <w:szCs w:val="24"/>
        </w:rPr>
        <w:t>利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而垂死的人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柔</w:t>
      </w:r>
      <w:r w:rsidRPr="00937118">
        <w:rPr>
          <w:rFonts w:ascii="SimSun" w:eastAsia="SimSun" w:hAnsi="SimSun" w:cs="SimSun" w:hint="eastAsia"/>
          <w:sz w:val="24"/>
          <w:szCs w:val="24"/>
        </w:rPr>
        <w:t>软</w:t>
      </w:r>
      <w:r w:rsidRPr="00937118">
        <w:rPr>
          <w:rFonts w:ascii="SimSun" w:eastAsia="SimSun" w:hAnsi="SimSun" w:cs="MS Mincho" w:hint="eastAsia"/>
          <w:sz w:val="24"/>
          <w:szCs w:val="24"/>
        </w:rPr>
        <w:t>如草，温</w:t>
      </w:r>
      <w:r w:rsidRPr="00937118">
        <w:rPr>
          <w:rFonts w:ascii="SimSun" w:eastAsia="SimSun" w:hAnsi="SimSun" w:cs="SimSun" w:hint="eastAsia"/>
          <w:sz w:val="24"/>
          <w:szCs w:val="24"/>
        </w:rPr>
        <w:t>润</w:t>
      </w:r>
      <w:r w:rsidRPr="00937118">
        <w:rPr>
          <w:rFonts w:ascii="SimSun" w:eastAsia="SimSun" w:hAnsi="SimSun" w:cs="MS Mincho" w:hint="eastAsia"/>
          <w:sz w:val="24"/>
          <w:szCs w:val="24"/>
        </w:rPr>
        <w:t>似花？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很有可能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人</w:t>
      </w:r>
      <w:r w:rsidRPr="00937118">
        <w:rPr>
          <w:rFonts w:ascii="SimSun" w:eastAsia="SimSun" w:hAnsi="SimSun" w:cs="SimSun" w:hint="eastAsia"/>
          <w:sz w:val="24"/>
          <w:szCs w:val="24"/>
        </w:rPr>
        <w:t>们</w:t>
      </w:r>
      <w:r w:rsidRPr="00937118">
        <w:rPr>
          <w:rFonts w:ascii="SimSun" w:eastAsia="SimSun" w:hAnsi="SimSun" w:cs="MS Mincho" w:hint="eastAsia"/>
          <w:sz w:val="24"/>
          <w:szCs w:val="24"/>
        </w:rPr>
        <w:t>混淆了一切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把生叫做死，把死称</w:t>
      </w:r>
      <w:r w:rsidRPr="00937118">
        <w:rPr>
          <w:rFonts w:ascii="SimSun" w:eastAsia="SimSun" w:hAnsi="SimSun" w:cs="SimSun" w:hint="eastAsia"/>
          <w:sz w:val="24"/>
          <w:szCs w:val="24"/>
        </w:rPr>
        <w:t>为</w:t>
      </w:r>
      <w:r w:rsidRPr="00937118">
        <w:rPr>
          <w:rFonts w:ascii="SimSun" w:eastAsia="SimSun" w:hAnsi="SimSun" w:cs="MS Mincho" w:hint="eastAsia"/>
          <w:sz w:val="24"/>
          <w:szCs w:val="24"/>
        </w:rPr>
        <w:t>生？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>他</w:t>
      </w:r>
      <w:r w:rsidRPr="00937118">
        <w:rPr>
          <w:rFonts w:ascii="SimSun" w:eastAsia="SimSun" w:hAnsi="SimSun" w:cs="SimSun" w:hint="eastAsia"/>
          <w:sz w:val="24"/>
          <w:szCs w:val="24"/>
        </w:rPr>
        <w:t>们</w:t>
      </w:r>
      <w:r w:rsidRPr="00937118">
        <w:rPr>
          <w:rFonts w:ascii="SimSun" w:eastAsia="SimSun" w:hAnsi="SimSun" w:cs="MS Mincho" w:hint="eastAsia"/>
          <w:sz w:val="24"/>
          <w:szCs w:val="24"/>
        </w:rPr>
        <w:t>果真以</w:t>
      </w:r>
      <w:r w:rsidRPr="00937118">
        <w:rPr>
          <w:rFonts w:ascii="SimSun" w:eastAsia="SimSun" w:hAnsi="SimSun" w:cs="SimSun" w:hint="eastAsia"/>
          <w:sz w:val="24"/>
          <w:szCs w:val="24"/>
        </w:rPr>
        <w:t>为</w:t>
      </w:r>
      <w:r w:rsidRPr="00937118">
        <w:rPr>
          <w:rFonts w:ascii="SimSun" w:eastAsia="SimSun" w:hAnsi="SimSun" w:cs="MS Mincho" w:hint="eastAsia"/>
          <w:sz w:val="24"/>
          <w:szCs w:val="24"/>
        </w:rPr>
        <w:t>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</w:t>
      </w:r>
      <w:r w:rsidRPr="00937118">
        <w:rPr>
          <w:rFonts w:ascii="SimSun" w:eastAsia="SimSun" w:hAnsi="SimSun" w:cs="SimSun" w:hint="eastAsia"/>
          <w:sz w:val="24"/>
          <w:szCs w:val="24"/>
        </w:rPr>
        <w:t>强</w:t>
      </w:r>
      <w:r w:rsidRPr="00937118">
        <w:rPr>
          <w:rFonts w:ascii="SimSun" w:eastAsia="SimSun" w:hAnsi="SimSun" w:cs="MS Mincho" w:hint="eastAsia"/>
          <w:sz w:val="24"/>
          <w:szCs w:val="24"/>
        </w:rPr>
        <w:t>大的</w:t>
      </w:r>
      <w:r w:rsidRPr="00937118">
        <w:rPr>
          <w:rFonts w:ascii="SimSun" w:eastAsia="SimSun" w:hAnsi="SimSun" w:cs="SimSun" w:hint="eastAsia"/>
          <w:sz w:val="24"/>
          <w:szCs w:val="24"/>
        </w:rPr>
        <w:t>军队</w:t>
      </w:r>
      <w:r w:rsidRPr="00937118">
        <w:rPr>
          <w:rFonts w:ascii="SimSun" w:eastAsia="SimSun" w:hAnsi="SimSun" w:cs="MS Mincho" w:hint="eastAsia"/>
          <w:sz w:val="24"/>
          <w:szCs w:val="24"/>
        </w:rPr>
        <w:t>能</w:t>
      </w:r>
      <w:r w:rsidRPr="00937118">
        <w:rPr>
          <w:rFonts w:ascii="SimSun" w:eastAsia="SimSun" w:hAnsi="SimSun" w:cs="SimSun" w:hint="eastAsia"/>
          <w:sz w:val="24"/>
          <w:szCs w:val="24"/>
        </w:rPr>
        <w:t>够获胜</w:t>
      </w:r>
      <w:r w:rsidRPr="00937118">
        <w:rPr>
          <w:rFonts w:ascii="SimSun" w:eastAsia="SimSun" w:hAnsi="SimSun" w:cs="MS Mincho" w:hint="eastAsia"/>
          <w:sz w:val="24"/>
          <w:szCs w:val="24"/>
        </w:rPr>
        <w:t>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  像用</w:t>
      </w:r>
      <w:r w:rsidRPr="00937118">
        <w:rPr>
          <w:rFonts w:ascii="SimSun" w:eastAsia="SimSun" w:hAnsi="SimSun" w:cs="SimSun" w:hint="eastAsia"/>
          <w:sz w:val="24"/>
          <w:szCs w:val="24"/>
        </w:rPr>
        <w:t>镰</w:t>
      </w:r>
      <w:r w:rsidRPr="00937118">
        <w:rPr>
          <w:rFonts w:ascii="SimSun" w:eastAsia="SimSun" w:hAnsi="SimSun" w:cs="MS Mincho" w:hint="eastAsia"/>
          <w:sz w:val="24"/>
          <w:szCs w:val="24"/>
        </w:rPr>
        <w:t>刀割草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    把花</w:t>
      </w:r>
      <w:r w:rsidRPr="00937118">
        <w:rPr>
          <w:rFonts w:ascii="SimSun" w:eastAsia="SimSun" w:hAnsi="SimSun" w:cs="SimSun" w:hint="eastAsia"/>
          <w:sz w:val="24"/>
          <w:szCs w:val="24"/>
        </w:rPr>
        <w:t>朵丢进</w:t>
      </w:r>
      <w:r w:rsidRPr="00937118">
        <w:rPr>
          <w:rFonts w:ascii="SimSun" w:eastAsia="SimSun" w:hAnsi="SimSun" w:cs="MS Mincho" w:hint="eastAsia"/>
          <w:sz w:val="24"/>
          <w:szCs w:val="24"/>
        </w:rPr>
        <w:t>棺材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      把逃兵抛入深渊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   把弱兵</w:t>
      </w:r>
      <w:r w:rsidRPr="00937118">
        <w:rPr>
          <w:rFonts w:ascii="SimSun" w:eastAsia="SimSun" w:hAnsi="SimSun" w:cs="SimSun" w:hint="eastAsia"/>
          <w:sz w:val="24"/>
          <w:szCs w:val="24"/>
        </w:rPr>
        <w:t>丢进</w:t>
      </w:r>
      <w:r w:rsidRPr="00937118">
        <w:rPr>
          <w:rFonts w:ascii="SimSun" w:eastAsia="SimSun" w:hAnsi="SimSun" w:cs="MS Mincho" w:hint="eastAsia"/>
          <w:sz w:val="24"/>
          <w:szCs w:val="24"/>
        </w:rPr>
        <w:t>沟渠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而柔弱的</w:t>
      </w:r>
      <w:r w:rsidRPr="00937118">
        <w:rPr>
          <w:rFonts w:ascii="SimSun" w:eastAsia="SimSun" w:hAnsi="SimSun" w:cs="SimSun" w:hint="eastAsia"/>
          <w:sz w:val="24"/>
          <w:szCs w:val="24"/>
        </w:rPr>
        <w:t>东</w:t>
      </w:r>
      <w:r w:rsidRPr="00937118">
        <w:rPr>
          <w:rFonts w:ascii="SimSun" w:eastAsia="SimSun" w:hAnsi="SimSun" w:cs="MS Mincho" w:hint="eastAsia"/>
          <w:sz w:val="24"/>
          <w:szCs w:val="24"/>
        </w:rPr>
        <w:t>西——是你吃</w:t>
      </w:r>
      <w:r w:rsidRPr="00937118">
        <w:rPr>
          <w:rFonts w:ascii="SimSun" w:eastAsia="SimSun" w:hAnsi="SimSun" w:cs="SimSun" w:hint="eastAsia"/>
          <w:sz w:val="24"/>
          <w:szCs w:val="24"/>
        </w:rPr>
        <w:t>饭时</w:t>
      </w:r>
      <w:r w:rsidRPr="00937118">
        <w:rPr>
          <w:rFonts w:ascii="SimSun" w:eastAsia="SimSun" w:hAnsi="SimSun" w:cs="MS Mincho" w:hint="eastAsia"/>
          <w:sz w:val="24"/>
          <w:szCs w:val="24"/>
        </w:rPr>
        <w:t>，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嘴里咀嚼的食物。</w:t>
      </w:r>
    </w:p>
    <w:p w:rsidR="00937118" w:rsidRPr="00937118" w:rsidRDefault="00937118" w:rsidP="00937118">
      <w:pPr>
        <w:jc w:val="left"/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26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118">
        <w:rPr>
          <w:rFonts w:ascii="SimSun" w:eastAsia="SimSun" w:hAnsi="SimSun"/>
          <w:sz w:val="24"/>
          <w:szCs w:val="24"/>
        </w:rPr>
        <w:t xml:space="preserve"> 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     2020，6，26</w:t>
      </w:r>
    </w:p>
    <w:p w:rsidR="00937118" w:rsidRPr="00937118" w:rsidRDefault="00937118" w:rsidP="00937118">
      <w:pPr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 w:hint="eastAsia"/>
          <w:sz w:val="24"/>
          <w:szCs w:val="24"/>
        </w:rPr>
        <w:t xml:space="preserve">      依据伊戈</w:t>
      </w:r>
      <w:r w:rsidRPr="00937118">
        <w:rPr>
          <w:rFonts w:ascii="SimSun" w:eastAsia="SimSun" w:hAnsi="SimSun" w:cs="SimSun" w:hint="eastAsia"/>
          <w:sz w:val="24"/>
          <w:szCs w:val="24"/>
        </w:rPr>
        <w:t>尔</w:t>
      </w:r>
      <w:r w:rsidRPr="00937118">
        <w:rPr>
          <w:rFonts w:ascii="SimSun" w:eastAsia="SimSun" w:hAnsi="SimSun" w:cs="MS Mincho" w:hint="eastAsia"/>
          <w:sz w:val="24"/>
          <w:szCs w:val="24"/>
        </w:rPr>
        <w:t>初稿修改</w:t>
      </w:r>
    </w:p>
    <w:p w:rsidR="00937118" w:rsidRDefault="00937118" w:rsidP="00937118">
      <w:pPr>
        <w:jc w:val="left"/>
        <w:rPr>
          <w:rFonts w:asciiTheme="minorHAnsi" w:eastAsia="SimSun" w:hAnsiTheme="minorHAnsi"/>
          <w:sz w:val="24"/>
          <w:szCs w:val="24"/>
        </w:rPr>
      </w:pPr>
    </w:p>
    <w:p w:rsidR="00937118" w:rsidRPr="00937118" w:rsidRDefault="00937118" w:rsidP="00937118">
      <w:pPr>
        <w:jc w:val="left"/>
        <w:rPr>
          <w:rFonts w:ascii="SimSun" w:eastAsia="SimSun" w:hAnsi="SimSun"/>
          <w:sz w:val="24"/>
          <w:szCs w:val="24"/>
        </w:rPr>
      </w:pPr>
      <w:r w:rsidRPr="00937118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6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118">
        <w:rPr>
          <w:rFonts w:ascii="SimSun" w:eastAsia="SimSun" w:hAnsi="SimSun"/>
          <w:sz w:val="24"/>
          <w:szCs w:val="24"/>
        </w:rPr>
        <w:t xml:space="preserve"> </w:t>
      </w:r>
      <w:r w:rsidRPr="00937118">
        <w:rPr>
          <w:rFonts w:ascii="SimSun" w:eastAsia="SimSun" w:hAnsi="SimSun" w:cs="MS Mincho" w:hint="eastAsia"/>
          <w:sz w:val="24"/>
          <w:szCs w:val="24"/>
        </w:rPr>
        <w:t>道德</w:t>
      </w:r>
      <w:r w:rsidRPr="00937118">
        <w:rPr>
          <w:rFonts w:ascii="SimSun" w:eastAsia="SimSun" w:hAnsi="SimSun" w:cs="SimSun" w:hint="eastAsia"/>
          <w:sz w:val="24"/>
          <w:szCs w:val="24"/>
        </w:rPr>
        <w:t>经</w:t>
      </w:r>
      <w:r w:rsidRPr="00937118">
        <w:rPr>
          <w:rFonts w:ascii="SimSun" w:eastAsia="SimSun" w:hAnsi="SimSun" w:cs="MS Mincho" w:hint="eastAsia"/>
          <w:sz w:val="24"/>
          <w:szCs w:val="24"/>
        </w:rPr>
        <w:t>原文：</w:t>
      </w:r>
      <w:r w:rsidRPr="00937118">
        <w:rPr>
          <w:rFonts w:ascii="SimSun" w:eastAsia="SimSun" w:hAnsi="SimSun"/>
          <w:sz w:val="24"/>
          <w:szCs w:val="24"/>
        </w:rPr>
        <w:t>第七十六章</w:t>
      </w:r>
      <w:r w:rsidRPr="00937118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937118" w:rsidRPr="00937118" w:rsidRDefault="00937118" w:rsidP="00937118">
      <w:pPr>
        <w:pStyle w:val="style4"/>
        <w:spacing w:before="0" w:beforeAutospacing="0" w:after="0" w:afterAutospacing="0"/>
        <w:rPr>
          <w:lang w:val="ru-RU"/>
        </w:rPr>
      </w:pPr>
      <w:r w:rsidRPr="00937118">
        <w:t>人之生也柔弱</w:t>
      </w:r>
      <w:r w:rsidRPr="00937118">
        <w:rPr>
          <w:lang w:val="ru-RU"/>
        </w:rPr>
        <w:t>，</w:t>
      </w:r>
      <w:r w:rsidRPr="00937118">
        <w:t>其死也坚强。草木之生也柔脆</w:t>
      </w:r>
      <w:r w:rsidRPr="00937118">
        <w:rPr>
          <w:lang w:val="ru-RU"/>
        </w:rPr>
        <w:t>，</w:t>
      </w:r>
      <w:r w:rsidRPr="00937118">
        <w:t>其死也枯槁。故坚强者死之徒，柔弱者生之徒。是以兵强则灭，木强则折。强大处下，柔弱处上。</w:t>
      </w:r>
    </w:p>
    <w:p w:rsidR="008E0ABE" w:rsidRPr="005C402E" w:rsidRDefault="008E0ABE" w:rsidP="008E0ABE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8E0ABE" w:rsidRPr="00641E5B" w:rsidRDefault="008E0ABE" w:rsidP="008E0ABE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</w:t>
      </w:r>
      <w:r w:rsidR="00D779C7">
        <w:t>2</w:t>
      </w:r>
      <w:r>
        <w:t>0 х 400 мм.</w:t>
      </w:r>
    </w:p>
    <w:p w:rsidR="008E0ABE" w:rsidRDefault="008E0ABE" w:rsidP="008E0ABE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4469"/>
      </w:tblGrid>
      <w:tr w:rsidR="008E0ABE" w:rsidRPr="00CD697C" w:rsidTr="008E0B40">
        <w:tc>
          <w:tcPr>
            <w:tcW w:w="0" w:type="auto"/>
          </w:tcPr>
          <w:p w:rsidR="008E0ABE" w:rsidRPr="008E0ABE" w:rsidRDefault="008E0ABE" w:rsidP="008E0ABE">
            <w:pPr>
              <w:spacing w:line="360" w:lineRule="exact"/>
              <w:rPr>
                <w:rFonts w:ascii="SimSun" w:eastAsia="SimSun" w:hAnsi="SimSun"/>
              </w:rPr>
            </w:pPr>
            <w:r w:rsidRPr="008E0ABE">
              <w:rPr>
                <w:rFonts w:ascii="SimSun" w:eastAsia="SimSun" w:hAnsi="SimSun"/>
              </w:rPr>
              <w:t>“</w:t>
            </w:r>
            <w:r w:rsidRPr="008E0ABE">
              <w:rPr>
                <w:rFonts w:ascii="SimSun" w:eastAsia="SimSun" w:hAnsi="SimSun" w:cs="MS Gothic" w:hint="eastAsia"/>
              </w:rPr>
              <w:t>人</w:t>
            </w:r>
            <w:r w:rsidRPr="008E0ABE">
              <w:rPr>
                <w:rFonts w:ascii="SimSun" w:eastAsia="SimSun" w:hAnsi="SimSun" w:cs="SimSun" w:hint="eastAsia"/>
              </w:rPr>
              <w:t>们现在知识太丰富了！</w:t>
            </w:r>
            <w:r w:rsidRPr="008E0ABE">
              <w:rPr>
                <w:rFonts w:ascii="SimSun" w:eastAsia="SimSun" w:hAnsi="SimSun" w:cs="Calibri"/>
              </w:rPr>
              <w:t>”</w:t>
            </w:r>
          </w:p>
          <w:p w:rsidR="008E0ABE" w:rsidRPr="00937118" w:rsidRDefault="008E0ABE" w:rsidP="008E0ABE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E0ABE">
              <w:rPr>
                <w:rFonts w:ascii="SimSun" w:eastAsia="SimSun" w:hAnsi="SimSun" w:cs="MS Gothic" w:hint="eastAsia"/>
              </w:rPr>
              <w:t>里坡甫卡的森林松</w:t>
            </w:r>
            <w:r w:rsidRPr="008E0ABE">
              <w:rPr>
                <w:rFonts w:ascii="SimSun" w:eastAsia="SimSun" w:hAnsi="SimSun" w:cs="SimSun" w:hint="eastAsia"/>
              </w:rPr>
              <w:t>树对我说。</w:t>
            </w:r>
          </w:p>
        </w:tc>
        <w:tc>
          <w:tcPr>
            <w:tcW w:w="0" w:type="auto"/>
            <w:noWrap/>
          </w:tcPr>
          <w:p w:rsidR="008E0ABE" w:rsidRPr="008E0ABE" w:rsidRDefault="008E0ABE" w:rsidP="008E0ABE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E0ABE">
              <w:rPr>
                <w:rFonts w:cs="Times New Roman"/>
                <w:szCs w:val="20"/>
              </w:rPr>
              <w:t>"Люди теперь так много знают!" —</w:t>
            </w:r>
          </w:p>
          <w:p w:rsidR="008E0ABE" w:rsidRPr="00CD697C" w:rsidRDefault="008E0ABE" w:rsidP="008E0ABE">
            <w:pPr>
              <w:spacing w:line="360" w:lineRule="exact"/>
              <w:jc w:val="left"/>
              <w:rPr>
                <w:szCs w:val="20"/>
              </w:rPr>
            </w:pPr>
            <w:r w:rsidRPr="008E0ABE">
              <w:rPr>
                <w:rFonts w:cs="Times New Roman"/>
                <w:szCs w:val="20"/>
              </w:rPr>
              <w:t>сказали мне сосны в лесу Липовки.</w:t>
            </w:r>
          </w:p>
        </w:tc>
      </w:tr>
    </w:tbl>
    <w:p w:rsidR="008E0ABE" w:rsidRPr="003D5C5A" w:rsidRDefault="008E0ABE" w:rsidP="008E0ABE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8E0ABE" w:rsidRDefault="008E0ABE" w:rsidP="008E0A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675884" cy="7200000"/>
            <wp:effectExtent l="19050" t="0" r="516" b="0"/>
            <wp:docPr id="228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8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E" w:rsidRDefault="008E0ABE" w:rsidP="008E0AB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E0ABE" w:rsidRDefault="008E0ABE" w:rsidP="008E0ABE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488" cy="9000000"/>
            <wp:effectExtent l="19050" t="0" r="0" b="0"/>
            <wp:docPr id="229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48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E" w:rsidRDefault="008E0ABE" w:rsidP="008E0ABE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8E0ABE" w:rsidRPr="00EC5684" w:rsidRDefault="008E0ABE" w:rsidP="008E0ABE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57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8E0ABE" w:rsidRPr="00AB76FA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"Страна управляется справедливостью.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Посредством недеяния овладевают всем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миром."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"Что за чушь!" — сказал Город, и я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поехал в Липовку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Как много в мире сирых и убогих.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Как много беспорядков и смуты.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Как много в мире странных явлений.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Как много воров и разбойников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С древних времён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люди стали гораздо более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умными, знающими, умелыми и искусными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Только деревья, трава и цветы, похоже,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ничуть не изменились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"Люди стали такими умными!" —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сказала мне трава на лугу Липовки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"Люди теперь так много знают!" —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сказали мне сосны в лесу Липовки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"Люди научились делать такие изощрённые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вещи!" —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сказала мне вода Старицы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"Всё идёт к тому, что скоро на земле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наступит всеобщее благоденствие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и все люди будут счастливы." —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сказала мне пыль дороги. 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Ветер пронёсся над Липовкой и унёс все</w:t>
      </w:r>
    </w:p>
    <w:p w:rsidR="008E0ABE" w:rsidRPr="008E0ABE" w:rsidRDefault="008E0ABE" w:rsidP="008E0ABE">
      <w:pPr>
        <w:rPr>
          <w:rFonts w:ascii="Bookman Old Style" w:hAnsi="Bookman Old Style"/>
          <w:sz w:val="24"/>
          <w:szCs w:val="24"/>
        </w:rPr>
      </w:pPr>
      <w:r w:rsidRPr="008E0ABE">
        <w:rPr>
          <w:rFonts w:ascii="Bookman Old Style" w:hAnsi="Bookman Old Style"/>
          <w:sz w:val="24"/>
          <w:szCs w:val="24"/>
        </w:rPr>
        <w:t>слова в облака. </w:t>
      </w:r>
    </w:p>
    <w:p w:rsidR="008E0ABE" w:rsidRPr="008E0ABE" w:rsidRDefault="008E0ABE" w:rsidP="008E0ABE">
      <w:pPr>
        <w:jc w:val="left"/>
        <w:rPr>
          <w:rFonts w:ascii="Bookman Old Style" w:hAnsi="Bookman Old Style"/>
          <w:sz w:val="24"/>
          <w:szCs w:val="24"/>
        </w:rPr>
      </w:pPr>
    </w:p>
    <w:p w:rsidR="008E0ABE" w:rsidRPr="008E0ABE" w:rsidRDefault="008E0ABE" w:rsidP="008E0ABE">
      <w:pPr>
        <w:jc w:val="left"/>
        <w:rPr>
          <w:rFonts w:cs="Times New Roman"/>
          <w:sz w:val="24"/>
          <w:szCs w:val="24"/>
        </w:rPr>
      </w:pPr>
      <w:r w:rsidRPr="008E0ABE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ABE">
        <w:rPr>
          <w:rFonts w:ascii="Bookman Old Style" w:hAnsi="Bookman Old Style"/>
          <w:sz w:val="24"/>
          <w:szCs w:val="24"/>
        </w:rPr>
        <w:t xml:space="preserve"> </w:t>
      </w:r>
      <w:r w:rsidRPr="008E0ABE">
        <w:rPr>
          <w:rFonts w:cs="Times New Roman"/>
          <w:sz w:val="24"/>
          <w:szCs w:val="24"/>
        </w:rPr>
        <w:t>ДАО ДЭ ЦЗИН 57: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Страна управляется справедливостью, война ведется хитростью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Поднебесную получают во владение посредством недеяния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Откуда я знаю все это?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Вот откуда:  когда в стране много запретительных законов, народ становится бедным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Когда у народа много острого оружия, в стране увеличиваются смуты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Когда много искусных мастеров,умножаются редкие предметы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Когда растут законы и приказы, увеличивается число воров и разбойников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Поэтому совершенномудрый говорит: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"Если я не действую, народ будет находиться в самоизменении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lastRenderedPageBreak/>
        <w:t>Если я спокоен, народ сам будет исправляться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sz w:val="24"/>
          <w:szCs w:val="24"/>
        </w:rPr>
        <w:t>Если я пассивен, народ сам становится богатым; если я не имею страстей, народ становится простодушным".</w:t>
      </w: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</w:p>
    <w:p w:rsidR="008E0ABE" w:rsidRPr="008E0ABE" w:rsidRDefault="008E0ABE" w:rsidP="008E0ABE">
      <w:pPr>
        <w:pStyle w:val="ab"/>
        <w:rPr>
          <w:rFonts w:ascii="Times New Roman" w:hAnsi="Times New Roman"/>
          <w:sz w:val="24"/>
          <w:szCs w:val="24"/>
        </w:rPr>
      </w:pPr>
      <w:r w:rsidRPr="008E0ABE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1 Государством управляй прямо,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На войне применяй хитрость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И посредством бездействия завладевай Поднебесной.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Отчего мне известно, что это так?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5 Вот отчего: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Чем больше в мире запретов, тем люди беднее.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Чем больше народ знает о выгоде, тем больше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в царстве смуты.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Чем больше в народе мастерства и сноровки,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тем больше безделиц.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Чем больше в стране законов и приказов,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тем больше разбойников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10 Посему премудрые люди говорили: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Я не действую, а люди сами становятся лучше,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Я привержен покою, а люди сами себя выправляют,</w:t>
      </w:r>
    </w:p>
    <w:p w:rsidR="008E0ABE" w:rsidRPr="008E0ABE" w:rsidRDefault="008E0ABE" w:rsidP="008E0ABE">
      <w:pPr>
        <w:rPr>
          <w:rFonts w:eastAsia="Times New Roman" w:cs="Times New Roman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Я не вмешиваюсь в дела, а люди сами богатеют,</w:t>
      </w:r>
    </w:p>
    <w:p w:rsidR="008E0ABE" w:rsidRPr="008E0ABE" w:rsidRDefault="008E0ABE" w:rsidP="008E0ABE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E0ABE">
        <w:rPr>
          <w:rFonts w:eastAsia="Times New Roman" w:cs="Times New Roman"/>
          <w:sz w:val="24"/>
          <w:szCs w:val="24"/>
          <w:lang w:eastAsia="ru-RU"/>
        </w:rPr>
        <w:t>Я не имею желаний, а люди сами блюдут простоту.</w:t>
      </w:r>
    </w:p>
    <w:p w:rsidR="008E0ABE" w:rsidRDefault="008E0ABE" w:rsidP="008E0ABE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93711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57</w:t>
      </w:r>
    </w:p>
    <w:p w:rsidR="008E0ABE" w:rsidRPr="00ED19E5" w:rsidRDefault="008E0ABE" w:rsidP="008E0ABE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8E0ABE" w:rsidRPr="008E0ABE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“以正义治理国家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以无为主宰世界。</w:t>
      </w:r>
      <w:r w:rsidRPr="00470D68">
        <w:rPr>
          <w:rFonts w:ascii="SimSun" w:eastAsia="SimSun" w:hAnsi="SimSun" w:hint="eastAsia"/>
          <w:sz w:val="24"/>
          <w:szCs w:val="24"/>
        </w:rPr>
        <w:t>”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470D68">
        <w:rPr>
          <w:rFonts w:ascii="SimSun" w:eastAsia="SimSun" w:hAnsi="SimSun" w:hint="eastAsia"/>
          <w:sz w:val="24"/>
          <w:szCs w:val="24"/>
        </w:rPr>
        <w:t>“</w:t>
      </w:r>
      <w:r w:rsidRPr="008E0ABE">
        <w:rPr>
          <w:rFonts w:ascii="SimSun" w:eastAsia="SimSun" w:hAnsi="SimSun" w:hint="eastAsia"/>
          <w:sz w:val="24"/>
          <w:szCs w:val="24"/>
        </w:rPr>
        <w:t>多么丑陋荒唐</w:t>
      </w:r>
      <w:r w:rsidRPr="00470D68">
        <w:rPr>
          <w:rFonts w:ascii="SimSun" w:eastAsia="SimSun" w:hAnsi="SimSun" w:hint="eastAsia"/>
          <w:sz w:val="24"/>
          <w:szCs w:val="24"/>
        </w:rPr>
        <w:t>”</w:t>
      </w:r>
      <w:r w:rsidRPr="008E0ABE">
        <w:rPr>
          <w:rFonts w:ascii="SimSun" w:eastAsia="SimSun" w:hAnsi="SimSun" w:hint="eastAsia"/>
          <w:sz w:val="24"/>
          <w:szCs w:val="24"/>
        </w:rPr>
        <w:t>大城市说</w:t>
      </w:r>
      <w:r w:rsidRPr="00470D68">
        <w:rPr>
          <w:rFonts w:ascii="SimSun" w:eastAsia="SimSun" w:hAnsi="SimSun" w:hint="eastAsia"/>
          <w:sz w:val="24"/>
          <w:szCs w:val="24"/>
        </w:rPr>
        <w:t>，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因此我来到里坡甫卡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世界上有多少孤儿残废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世界上有多少混乱黑暗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世界上有多少奇怪现象。</w:t>
      </w:r>
      <w:r w:rsidRPr="00470D68">
        <w:rPr>
          <w:rFonts w:ascii="SimSun" w:eastAsia="SimSun" w:hAnsi="SimSun" w:hint="eastAsia"/>
          <w:sz w:val="24"/>
          <w:szCs w:val="24"/>
        </w:rPr>
        <w:t xml:space="preserve"> 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世界上有多少盗贼匪帮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自古以来人们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越来越聪明</w:t>
      </w:r>
      <w:r w:rsidRPr="00470D68">
        <w:rPr>
          <w:rFonts w:ascii="SimSun" w:eastAsia="SimSun" w:hAnsi="SimSun" w:hint="eastAsia"/>
          <w:sz w:val="24"/>
          <w:szCs w:val="24"/>
        </w:rPr>
        <w:t>，</w:t>
      </w:r>
      <w:r w:rsidRPr="008E0ABE">
        <w:rPr>
          <w:rFonts w:ascii="SimSun" w:eastAsia="SimSun" w:hAnsi="SimSun" w:hint="eastAsia"/>
          <w:sz w:val="24"/>
          <w:szCs w:val="24"/>
        </w:rPr>
        <w:t>越来越能干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越来越富于艺术才华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只有树木花草仿佛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没有任何变化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470D68">
        <w:rPr>
          <w:rFonts w:ascii="SimSun" w:eastAsia="SimSun" w:hAnsi="SimSun" w:hint="eastAsia"/>
          <w:sz w:val="24"/>
          <w:szCs w:val="24"/>
        </w:rPr>
        <w:t>“</w:t>
      </w:r>
      <w:r w:rsidRPr="008E0ABE">
        <w:rPr>
          <w:rFonts w:ascii="SimSun" w:eastAsia="SimSun" w:hAnsi="SimSun" w:hint="eastAsia"/>
          <w:sz w:val="24"/>
          <w:szCs w:val="24"/>
        </w:rPr>
        <w:t>人们变得太精明了</w:t>
      </w:r>
      <w:r w:rsidRPr="00470D68">
        <w:rPr>
          <w:rFonts w:ascii="SimSun" w:eastAsia="SimSun" w:hAnsi="SimSun" w:hint="eastAsia"/>
          <w:sz w:val="24"/>
          <w:szCs w:val="24"/>
        </w:rPr>
        <w:t>！”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里坡甫卡草地的草对我说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470D68">
        <w:rPr>
          <w:rFonts w:ascii="SimSun" w:eastAsia="SimSun" w:hAnsi="SimSun" w:hint="eastAsia"/>
          <w:sz w:val="24"/>
          <w:szCs w:val="24"/>
        </w:rPr>
        <w:t>“</w:t>
      </w:r>
      <w:r w:rsidRPr="008E0ABE">
        <w:rPr>
          <w:rFonts w:ascii="SimSun" w:eastAsia="SimSun" w:hAnsi="SimSun" w:hint="eastAsia"/>
          <w:sz w:val="24"/>
          <w:szCs w:val="24"/>
        </w:rPr>
        <w:t>人们现在知识太丰富了</w:t>
      </w:r>
      <w:r w:rsidRPr="00470D68">
        <w:rPr>
          <w:rFonts w:ascii="SimSun" w:eastAsia="SimSun" w:hAnsi="SimSun" w:hint="eastAsia"/>
          <w:sz w:val="24"/>
          <w:szCs w:val="24"/>
        </w:rPr>
        <w:t>！”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里坡甫卡的森林松树对我说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470D68">
        <w:rPr>
          <w:rFonts w:ascii="SimSun" w:eastAsia="SimSun" w:hAnsi="SimSun" w:hint="eastAsia"/>
          <w:sz w:val="24"/>
          <w:szCs w:val="24"/>
        </w:rPr>
        <w:t>“</w:t>
      </w:r>
      <w:r w:rsidRPr="008E0ABE">
        <w:rPr>
          <w:rFonts w:ascii="SimSun" w:eastAsia="SimSun" w:hAnsi="SimSun" w:hint="eastAsia"/>
          <w:sz w:val="24"/>
          <w:szCs w:val="24"/>
        </w:rPr>
        <w:t>人们会制造精巧的玩意儿</w:t>
      </w:r>
      <w:r w:rsidRPr="00470D68">
        <w:rPr>
          <w:rFonts w:ascii="SimSun" w:eastAsia="SimSun" w:hAnsi="SimSun" w:hint="eastAsia"/>
          <w:sz w:val="24"/>
          <w:szCs w:val="24"/>
        </w:rPr>
        <w:t>！”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太婆湾的水对我说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470D68">
        <w:rPr>
          <w:rFonts w:ascii="SimSun" w:eastAsia="SimSun" w:hAnsi="SimSun" w:hint="eastAsia"/>
          <w:sz w:val="24"/>
          <w:szCs w:val="24"/>
        </w:rPr>
        <w:t>“</w:t>
      </w:r>
      <w:r w:rsidRPr="008E0ABE">
        <w:rPr>
          <w:rFonts w:ascii="SimSun" w:eastAsia="SimSun" w:hAnsi="SimSun" w:hint="eastAsia"/>
          <w:sz w:val="24"/>
          <w:szCs w:val="24"/>
        </w:rPr>
        <w:t>整个趋向是</w:t>
      </w:r>
      <w:r w:rsidRPr="00470D68">
        <w:rPr>
          <w:rFonts w:ascii="SimSun" w:eastAsia="SimSun" w:hAnsi="SimSun" w:hint="eastAsia"/>
          <w:sz w:val="24"/>
          <w:szCs w:val="24"/>
        </w:rPr>
        <w:t>，</w:t>
      </w:r>
      <w:r w:rsidRPr="008E0ABE">
        <w:rPr>
          <w:rFonts w:ascii="SimSun" w:eastAsia="SimSun" w:hAnsi="SimSun" w:hint="eastAsia"/>
          <w:sz w:val="24"/>
          <w:szCs w:val="24"/>
        </w:rPr>
        <w:t>地球上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很快会进入全民富裕时代</w:t>
      </w:r>
      <w:r w:rsidRPr="00470D68">
        <w:rPr>
          <w:rFonts w:ascii="SimSun" w:eastAsia="SimSun" w:hAnsi="SimSun" w:hint="eastAsia"/>
          <w:sz w:val="24"/>
          <w:szCs w:val="24"/>
        </w:rPr>
        <w:t>，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所有的人都会幸福安康。</w:t>
      </w:r>
      <w:r w:rsidRPr="00470D68">
        <w:rPr>
          <w:rFonts w:ascii="SimSun" w:eastAsia="SimSun" w:hAnsi="SimSun" w:hint="eastAsia"/>
          <w:sz w:val="24"/>
          <w:szCs w:val="24"/>
        </w:rPr>
        <w:t>”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道路上的尘埃对我说。</w:t>
      </w:r>
    </w:p>
    <w:p w:rsidR="008E0ABE" w:rsidRPr="00470D68" w:rsidRDefault="008E0ABE" w:rsidP="008E0ABE">
      <w:pPr>
        <w:rPr>
          <w:rFonts w:ascii="SimSun" w:eastAsia="SimSun" w:hAnsi="SimSun"/>
          <w:sz w:val="24"/>
          <w:szCs w:val="24"/>
        </w:rPr>
      </w:pPr>
    </w:p>
    <w:p w:rsidR="008E0ABE" w:rsidRPr="00F07C5A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里坡甫卡的风把这些话</w:t>
      </w:r>
    </w:p>
    <w:p w:rsidR="008E0ABE" w:rsidRPr="00F07C5A" w:rsidRDefault="008E0ABE" w:rsidP="008E0ABE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 w:hint="eastAsia"/>
          <w:sz w:val="24"/>
          <w:szCs w:val="24"/>
        </w:rPr>
        <w:t>吹向空中的云彩。</w:t>
      </w:r>
    </w:p>
    <w:p w:rsidR="008E0ABE" w:rsidRPr="00F07C5A" w:rsidRDefault="008E0ABE" w:rsidP="008E0ABE">
      <w:pPr>
        <w:jc w:val="left"/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4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C5A">
        <w:rPr>
          <w:rFonts w:ascii="SimSun" w:eastAsia="SimSun" w:hAnsi="SimSun"/>
          <w:sz w:val="24"/>
          <w:szCs w:val="24"/>
        </w:rPr>
        <w:t xml:space="preserve"> </w:t>
      </w:r>
    </w:p>
    <w:p w:rsidR="008E0ABE" w:rsidRPr="00F07C5A" w:rsidRDefault="008E0ABE" w:rsidP="008E0ABE">
      <w:pPr>
        <w:rPr>
          <w:rFonts w:ascii="SimSun" w:eastAsia="SimSun" w:hAnsi="SimSun"/>
          <w:sz w:val="24"/>
          <w:szCs w:val="24"/>
        </w:rPr>
      </w:pPr>
      <w:r w:rsidRPr="00F07C5A">
        <w:rPr>
          <w:rFonts w:ascii="SimSun" w:eastAsia="SimSun" w:hAnsi="SimSun" w:hint="eastAsia"/>
          <w:sz w:val="24"/>
          <w:szCs w:val="24"/>
        </w:rPr>
        <w:t xml:space="preserve">   2020，6，23</w:t>
      </w:r>
      <w:r w:rsidRPr="008E0ABE">
        <w:rPr>
          <w:rFonts w:ascii="SimSun" w:eastAsia="SimSun" w:hAnsi="SimSun" w:hint="eastAsia"/>
          <w:sz w:val="24"/>
          <w:szCs w:val="24"/>
        </w:rPr>
        <w:t>谷羽译</w:t>
      </w:r>
    </w:p>
    <w:p w:rsidR="008E0ABE" w:rsidRPr="00F07C5A" w:rsidRDefault="008E0ABE" w:rsidP="008E0ABE">
      <w:pPr>
        <w:jc w:val="left"/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4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C5A">
        <w:rPr>
          <w:rFonts w:ascii="SimSun" w:eastAsia="SimSun" w:hAnsi="SimSun"/>
          <w:sz w:val="24"/>
          <w:szCs w:val="24"/>
        </w:rPr>
        <w:t xml:space="preserve"> </w:t>
      </w:r>
      <w:r w:rsidRPr="008E0ABE">
        <w:rPr>
          <w:rFonts w:ascii="SimSun" w:eastAsia="SimSun" w:hAnsi="SimSun" w:cs="MS Mincho" w:hint="eastAsia"/>
          <w:sz w:val="24"/>
          <w:szCs w:val="24"/>
        </w:rPr>
        <w:t>道德</w:t>
      </w:r>
      <w:r w:rsidRPr="008E0ABE">
        <w:rPr>
          <w:rFonts w:ascii="SimSun" w:eastAsia="SimSun" w:hAnsi="SimSun" w:cs="SimSun" w:hint="eastAsia"/>
          <w:sz w:val="24"/>
          <w:szCs w:val="24"/>
        </w:rPr>
        <w:t>经原文</w:t>
      </w:r>
      <w:r w:rsidRPr="00F07C5A">
        <w:rPr>
          <w:rFonts w:ascii="SimSun" w:eastAsia="SimSun" w:hAnsi="SimSun" w:cs="MS Mincho" w:hint="eastAsia"/>
          <w:sz w:val="24"/>
          <w:szCs w:val="24"/>
        </w:rPr>
        <w:t>：</w:t>
      </w:r>
      <w:r w:rsidRPr="008E0ABE">
        <w:rPr>
          <w:rFonts w:ascii="SimSun" w:eastAsia="SimSun" w:hAnsi="SimSun"/>
          <w:sz w:val="24"/>
          <w:szCs w:val="24"/>
        </w:rPr>
        <w:t>第五十七章</w:t>
      </w:r>
      <w:r w:rsidRPr="00470D68">
        <w:rPr>
          <w:rFonts w:ascii="SimSun" w:eastAsia="SimSun" w:hAnsi="SimSun"/>
          <w:sz w:val="24"/>
          <w:szCs w:val="24"/>
          <w:lang w:val="en-US"/>
        </w:rPr>
        <w:t> </w:t>
      </w:r>
    </w:p>
    <w:p w:rsidR="00F379C0" w:rsidRPr="00D779C7" w:rsidRDefault="008E0ABE" w:rsidP="00D779C7">
      <w:pPr>
        <w:rPr>
          <w:rFonts w:ascii="SimSun" w:eastAsia="SimSun" w:hAnsi="SimSun"/>
          <w:sz w:val="24"/>
          <w:szCs w:val="24"/>
        </w:rPr>
      </w:pPr>
      <w:r w:rsidRPr="008E0ABE">
        <w:rPr>
          <w:rFonts w:ascii="SimSun" w:eastAsia="SimSun" w:hAnsi="SimSun"/>
          <w:sz w:val="24"/>
          <w:szCs w:val="24"/>
        </w:rPr>
        <w:t>以正治国，以奇用兵，以无事取天下。吾何以知其然哉？以此：天下多忌讳，而民弥贫；人多利器，国家滋昏；人多伎巧，奇物滋起；法令滋彰，盗贼多有。故圣人云</w:t>
      </w:r>
      <w:r w:rsidRPr="008E0ABE">
        <w:rPr>
          <w:rFonts w:ascii="SimSun" w:eastAsia="SimSun" w:hAnsi="SimSun"/>
          <w:sz w:val="24"/>
          <w:szCs w:val="24"/>
          <w:lang w:val="en-US"/>
        </w:rPr>
        <w:t>："</w:t>
      </w:r>
      <w:r w:rsidRPr="008E0ABE">
        <w:rPr>
          <w:rFonts w:ascii="SimSun" w:eastAsia="SimSun" w:hAnsi="SimSun"/>
          <w:sz w:val="24"/>
          <w:szCs w:val="24"/>
        </w:rPr>
        <w:t>我无为</w:t>
      </w:r>
      <w:r w:rsidRPr="008E0ABE">
        <w:rPr>
          <w:rFonts w:ascii="SimSun" w:eastAsia="SimSun" w:hAnsi="SimSun"/>
          <w:sz w:val="24"/>
          <w:szCs w:val="24"/>
          <w:lang w:val="en-US"/>
        </w:rPr>
        <w:t>，</w:t>
      </w:r>
      <w:r w:rsidRPr="008E0ABE">
        <w:rPr>
          <w:rFonts w:ascii="SimSun" w:eastAsia="SimSun" w:hAnsi="SimSun"/>
          <w:sz w:val="24"/>
          <w:szCs w:val="24"/>
        </w:rPr>
        <w:t>而民自化</w:t>
      </w:r>
      <w:r w:rsidRPr="008E0ABE">
        <w:rPr>
          <w:rFonts w:ascii="SimSun" w:eastAsia="SimSun" w:hAnsi="SimSun"/>
          <w:sz w:val="24"/>
          <w:szCs w:val="24"/>
          <w:lang w:val="en-US"/>
        </w:rPr>
        <w:t>；</w:t>
      </w:r>
      <w:r w:rsidRPr="008E0ABE">
        <w:rPr>
          <w:rFonts w:ascii="SimSun" w:eastAsia="SimSun" w:hAnsi="SimSun"/>
          <w:sz w:val="24"/>
          <w:szCs w:val="24"/>
        </w:rPr>
        <w:t>我好静</w:t>
      </w:r>
      <w:r w:rsidRPr="008E0ABE">
        <w:rPr>
          <w:rFonts w:ascii="SimSun" w:eastAsia="SimSun" w:hAnsi="SimSun"/>
          <w:sz w:val="24"/>
          <w:szCs w:val="24"/>
          <w:lang w:val="en-US"/>
        </w:rPr>
        <w:t>，</w:t>
      </w:r>
      <w:r w:rsidRPr="008E0ABE">
        <w:rPr>
          <w:rFonts w:ascii="SimSun" w:eastAsia="SimSun" w:hAnsi="SimSun"/>
          <w:sz w:val="24"/>
          <w:szCs w:val="24"/>
        </w:rPr>
        <w:t>而民自正</w:t>
      </w:r>
      <w:r w:rsidRPr="008E0ABE">
        <w:rPr>
          <w:rFonts w:ascii="SimSun" w:eastAsia="SimSun" w:hAnsi="SimSun"/>
          <w:sz w:val="24"/>
          <w:szCs w:val="24"/>
          <w:lang w:val="en-US"/>
        </w:rPr>
        <w:t>；</w:t>
      </w:r>
      <w:r w:rsidRPr="008E0ABE">
        <w:rPr>
          <w:rFonts w:ascii="SimSun" w:eastAsia="SimSun" w:hAnsi="SimSun"/>
          <w:sz w:val="24"/>
          <w:szCs w:val="24"/>
        </w:rPr>
        <w:t>我无事</w:t>
      </w:r>
      <w:r w:rsidRPr="008E0ABE">
        <w:rPr>
          <w:rFonts w:ascii="SimSun" w:eastAsia="SimSun" w:hAnsi="SimSun"/>
          <w:sz w:val="24"/>
          <w:szCs w:val="24"/>
          <w:lang w:val="en-US"/>
        </w:rPr>
        <w:t>，</w:t>
      </w:r>
      <w:r w:rsidRPr="008E0ABE">
        <w:rPr>
          <w:rFonts w:ascii="SimSun" w:eastAsia="SimSun" w:hAnsi="SimSun"/>
          <w:sz w:val="24"/>
          <w:szCs w:val="24"/>
        </w:rPr>
        <w:t>而民自富</w:t>
      </w:r>
      <w:r w:rsidRPr="008E0ABE">
        <w:rPr>
          <w:rFonts w:ascii="SimSun" w:eastAsia="SimSun" w:hAnsi="SimSun"/>
          <w:sz w:val="24"/>
          <w:szCs w:val="24"/>
          <w:lang w:val="en-US"/>
        </w:rPr>
        <w:t>；</w:t>
      </w:r>
      <w:r w:rsidRPr="008E0ABE">
        <w:rPr>
          <w:rFonts w:ascii="SimSun" w:eastAsia="SimSun" w:hAnsi="SimSun"/>
          <w:sz w:val="24"/>
          <w:szCs w:val="24"/>
        </w:rPr>
        <w:t>我无欲</w:t>
      </w:r>
      <w:r w:rsidRPr="008E0ABE">
        <w:rPr>
          <w:rFonts w:ascii="SimSun" w:eastAsia="SimSun" w:hAnsi="SimSun"/>
          <w:sz w:val="24"/>
          <w:szCs w:val="24"/>
          <w:lang w:val="en-US"/>
        </w:rPr>
        <w:t>，</w:t>
      </w:r>
      <w:r w:rsidRPr="008E0ABE">
        <w:rPr>
          <w:rFonts w:ascii="SimSun" w:eastAsia="SimSun" w:hAnsi="SimSun"/>
          <w:sz w:val="24"/>
          <w:szCs w:val="24"/>
        </w:rPr>
        <w:t>而民自朴。"</w:t>
      </w:r>
      <w:r w:rsidR="00F379C0"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F379C0" w:rsidRPr="00641E5B" w:rsidRDefault="00F379C0" w:rsidP="00F379C0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20 х 400 мм.</w:t>
      </w:r>
    </w:p>
    <w:p w:rsidR="00F379C0" w:rsidRDefault="00F379C0" w:rsidP="00F379C0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4093"/>
      </w:tblGrid>
      <w:tr w:rsidR="00F379C0" w:rsidRPr="00CD697C" w:rsidTr="008E0B40">
        <w:tc>
          <w:tcPr>
            <w:tcW w:w="0" w:type="auto"/>
          </w:tcPr>
          <w:p w:rsidR="00F379C0" w:rsidRPr="00F379C0" w:rsidRDefault="00F379C0" w:rsidP="00F379C0">
            <w:pPr>
              <w:spacing w:line="360" w:lineRule="exact"/>
              <w:rPr>
                <w:rFonts w:ascii="SimSun" w:eastAsia="SimSun" w:hAnsi="SimSun"/>
              </w:rPr>
            </w:pPr>
            <w:r w:rsidRPr="00F379C0">
              <w:rPr>
                <w:rFonts w:ascii="SimSun" w:eastAsia="SimSun" w:hAnsi="SimSun" w:hint="eastAsia"/>
              </w:rPr>
              <w:t>存在诞生于虚无，</w:t>
            </w:r>
          </w:p>
          <w:p w:rsidR="00F379C0" w:rsidRPr="00F379C0" w:rsidRDefault="00F379C0" w:rsidP="00F379C0">
            <w:pPr>
              <w:spacing w:line="360" w:lineRule="exact"/>
              <w:rPr>
                <w:rFonts w:ascii="SimSun" w:eastAsia="SimSun" w:hAnsi="SimSun"/>
              </w:rPr>
            </w:pPr>
            <w:r w:rsidRPr="00F379C0">
              <w:rPr>
                <w:rFonts w:ascii="SimSun" w:eastAsia="SimSun" w:hAnsi="SimSun"/>
              </w:rPr>
              <w:t xml:space="preserve">  </w:t>
            </w:r>
            <w:r w:rsidRPr="00F379C0">
              <w:rPr>
                <w:rFonts w:ascii="SimSun" w:eastAsia="SimSun" w:hAnsi="SimSun" w:hint="eastAsia"/>
              </w:rPr>
              <w:t>并返回虚无。</w:t>
            </w:r>
          </w:p>
          <w:p w:rsidR="00F379C0" w:rsidRPr="00937118" w:rsidRDefault="00F379C0" w:rsidP="00F379C0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F379C0">
              <w:rPr>
                <w:rFonts w:ascii="SimSun" w:eastAsia="SimSun" w:hAnsi="SimSun" w:hint="eastAsia"/>
              </w:rPr>
              <w:t>谁住在边界地带？</w:t>
            </w:r>
          </w:p>
        </w:tc>
        <w:tc>
          <w:tcPr>
            <w:tcW w:w="0" w:type="auto"/>
            <w:noWrap/>
          </w:tcPr>
          <w:p w:rsidR="00F379C0" w:rsidRPr="00F379C0" w:rsidRDefault="00F379C0" w:rsidP="00F379C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F379C0">
              <w:rPr>
                <w:rFonts w:cs="Times New Roman"/>
                <w:szCs w:val="20"/>
              </w:rPr>
              <w:t>Бытие рождается из небытия</w:t>
            </w:r>
          </w:p>
          <w:p w:rsidR="00F379C0" w:rsidRPr="00F379C0" w:rsidRDefault="00F379C0" w:rsidP="00F379C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F379C0">
              <w:rPr>
                <w:rFonts w:cs="Times New Roman"/>
                <w:szCs w:val="20"/>
              </w:rPr>
              <w:t xml:space="preserve">                и возвращается в него.</w:t>
            </w:r>
          </w:p>
          <w:p w:rsidR="00F379C0" w:rsidRPr="00CD697C" w:rsidRDefault="00F379C0" w:rsidP="00F379C0">
            <w:pPr>
              <w:spacing w:line="360" w:lineRule="exact"/>
              <w:jc w:val="left"/>
              <w:rPr>
                <w:szCs w:val="20"/>
              </w:rPr>
            </w:pPr>
            <w:r w:rsidRPr="00F379C0">
              <w:rPr>
                <w:rFonts w:cs="Times New Roman"/>
                <w:szCs w:val="20"/>
              </w:rPr>
              <w:t>Кто живёт на Великой Границе?</w:t>
            </w:r>
          </w:p>
        </w:tc>
      </w:tr>
    </w:tbl>
    <w:p w:rsidR="00F379C0" w:rsidRPr="003D5C5A" w:rsidRDefault="00F379C0" w:rsidP="00F379C0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3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F379C0" w:rsidRDefault="00F379C0" w:rsidP="00F379C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844421" cy="7200000"/>
            <wp:effectExtent l="19050" t="0" r="3679" b="0"/>
            <wp:docPr id="252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442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C0" w:rsidRDefault="00F379C0" w:rsidP="00F379C0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379C0" w:rsidRDefault="00F379C0" w:rsidP="00F379C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79947" cy="9000000"/>
            <wp:effectExtent l="19050" t="0" r="0" b="0"/>
            <wp:docPr id="25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94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C0" w:rsidRDefault="00F379C0" w:rsidP="00F379C0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F379C0" w:rsidRPr="00EC5684" w:rsidRDefault="00F379C0" w:rsidP="00F379C0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43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F379C0" w:rsidRPr="00AB76FA" w:rsidRDefault="00F379C0" w:rsidP="00F379C0">
      <w:pPr>
        <w:rPr>
          <w:rFonts w:ascii="Bookman Old Style" w:hAnsi="Bookman Old Style"/>
          <w:sz w:val="24"/>
          <w:szCs w:val="24"/>
        </w:rPr>
      </w:pP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>Смотри: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  <w:t>птица летит над крышей дома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  <w:t>ветер обгоняет птицу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  <w:t>луч света обгоняет ветер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  <w:t>мысль человека обгоняет свет.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F379C0">
        <w:rPr>
          <w:rFonts w:ascii="Bookman Old Style" w:hAnsi="Bookman Old Style"/>
          <w:sz w:val="24"/>
          <w:szCs w:val="24"/>
        </w:rPr>
        <w:t>Но там, куда она только стремится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  <w:lang w:eastAsia="zh-CN"/>
        </w:rPr>
        <w:t xml:space="preserve">                  </w:t>
      </w:r>
      <w:r w:rsidRPr="00F379C0">
        <w:rPr>
          <w:rFonts w:ascii="Bookman Old Style" w:hAnsi="Bookman Old Style"/>
          <w:sz w:val="24"/>
          <w:szCs w:val="24"/>
        </w:rPr>
        <w:t xml:space="preserve"> её уже ждёт небытие.</w:t>
      </w:r>
    </w:p>
    <w:p w:rsidR="00F379C0" w:rsidRPr="00F379C0" w:rsidRDefault="00F379C0" w:rsidP="00F379C0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>Чем слабее и мягче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  <w:t>тем быстрее и дальше летит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  <w:t>тем шире распространяется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</w:r>
      <w:r w:rsidRPr="00F379C0">
        <w:rPr>
          <w:rFonts w:ascii="Bookman Old Style" w:hAnsi="Bookman Old Style"/>
          <w:sz w:val="24"/>
          <w:szCs w:val="24"/>
        </w:rPr>
        <w:tab/>
        <w:t>тем глубже проникает.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F379C0">
        <w:rPr>
          <w:rFonts w:ascii="Bookman Old Style" w:hAnsi="Bookman Old Style"/>
          <w:sz w:val="24"/>
          <w:szCs w:val="24"/>
        </w:rPr>
        <w:t>Только отсутствие не участвует в гонке,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  <w:lang w:eastAsia="zh-CN"/>
        </w:rPr>
        <w:t xml:space="preserve">              </w:t>
      </w:r>
      <w:r w:rsidRPr="00F379C0">
        <w:rPr>
          <w:rFonts w:ascii="Bookman Old Style" w:hAnsi="Bookman Old Style"/>
          <w:sz w:val="24"/>
          <w:szCs w:val="24"/>
        </w:rPr>
        <w:t xml:space="preserve"> оно ждёт на финише ещё до старта.</w:t>
      </w:r>
    </w:p>
    <w:p w:rsidR="00F379C0" w:rsidRPr="00F379C0" w:rsidRDefault="00F379C0" w:rsidP="00F379C0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F379C0">
        <w:rPr>
          <w:rFonts w:ascii="Bookman Old Style" w:hAnsi="Bookman Old Style"/>
          <w:sz w:val="24"/>
          <w:szCs w:val="24"/>
        </w:rPr>
        <w:t>Бытие рождается из небытия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  <w:lang w:eastAsia="zh-CN"/>
        </w:rPr>
        <w:t xml:space="preserve">               </w:t>
      </w:r>
      <w:r w:rsidRPr="00F379C0">
        <w:rPr>
          <w:rFonts w:ascii="Bookman Old Style" w:hAnsi="Bookman Old Style"/>
          <w:sz w:val="24"/>
          <w:szCs w:val="24"/>
        </w:rPr>
        <w:t xml:space="preserve"> и возвращается в него.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>Кто живёт на Великой Границе?</w:t>
      </w: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>Это человек.</w:t>
      </w:r>
    </w:p>
    <w:p w:rsidR="00F379C0" w:rsidRPr="00F379C0" w:rsidRDefault="00F379C0" w:rsidP="00F379C0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F379C0" w:rsidRPr="00F379C0" w:rsidRDefault="00F379C0" w:rsidP="00F379C0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>Вот почему на самом-то деле Липовки нет.</w:t>
      </w:r>
    </w:p>
    <w:p w:rsidR="00F379C0" w:rsidRPr="00F379C0" w:rsidRDefault="00F379C0" w:rsidP="00F379C0">
      <w:pPr>
        <w:rPr>
          <w:rFonts w:ascii="Bookman Old Style" w:hAnsi="Bookman Old Style"/>
          <w:sz w:val="24"/>
          <w:szCs w:val="24"/>
        </w:rPr>
      </w:pPr>
    </w:p>
    <w:p w:rsidR="00F379C0" w:rsidRPr="00F379C0" w:rsidRDefault="00F379C0" w:rsidP="00F379C0">
      <w:pPr>
        <w:rPr>
          <w:rFonts w:ascii="Bookman Old Style" w:hAnsi="Bookman Old Style"/>
          <w:sz w:val="24"/>
          <w:szCs w:val="24"/>
        </w:rPr>
      </w:pPr>
    </w:p>
    <w:p w:rsidR="00F379C0" w:rsidRPr="00F379C0" w:rsidRDefault="00F379C0" w:rsidP="00F379C0">
      <w:pPr>
        <w:rPr>
          <w:rFonts w:ascii="Bookman Old Style" w:hAnsi="Bookman Old Style"/>
          <w:sz w:val="24"/>
          <w:szCs w:val="24"/>
        </w:rPr>
      </w:pPr>
      <w:r w:rsidRPr="00F379C0">
        <w:rPr>
          <w:rFonts w:ascii="Bookman Old Style" w:hAnsi="Bookman Old Style"/>
          <w:sz w:val="24"/>
          <w:szCs w:val="24"/>
        </w:rPr>
        <w:t>Человек Липовки отсутствует.</w:t>
      </w:r>
    </w:p>
    <w:p w:rsidR="00F379C0" w:rsidRPr="00F379C0" w:rsidRDefault="00F379C0" w:rsidP="00F379C0">
      <w:pPr>
        <w:jc w:val="left"/>
        <w:rPr>
          <w:rFonts w:ascii="Bookman Old Style" w:hAnsi="Bookman Old Style" w:cs="SimSun"/>
          <w:sz w:val="24"/>
          <w:szCs w:val="24"/>
        </w:rPr>
      </w:pPr>
      <w:r w:rsidRPr="00F379C0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9C0">
        <w:rPr>
          <w:rFonts w:ascii="Bookman Old Style" w:hAnsi="Bookman Old Style" w:cs="SimSun"/>
          <w:sz w:val="24"/>
          <w:szCs w:val="24"/>
        </w:rPr>
        <w:t xml:space="preserve"> </w:t>
      </w:r>
    </w:p>
    <w:p w:rsidR="00F379C0" w:rsidRPr="00F379C0" w:rsidRDefault="00F379C0" w:rsidP="00F379C0">
      <w:pPr>
        <w:jc w:val="left"/>
        <w:rPr>
          <w:rFonts w:ascii="Bookman Old Style" w:hAnsi="Bookman Old Style"/>
          <w:sz w:val="24"/>
          <w:szCs w:val="24"/>
        </w:rPr>
      </w:pPr>
    </w:p>
    <w:p w:rsidR="00F379C0" w:rsidRPr="00D779C7" w:rsidRDefault="00F379C0" w:rsidP="00F379C0">
      <w:pPr>
        <w:jc w:val="left"/>
        <w:rPr>
          <w:rFonts w:cs="Times New Roman"/>
          <w:sz w:val="24"/>
          <w:szCs w:val="24"/>
        </w:rPr>
      </w:pPr>
      <w:r w:rsidRPr="00D779C7">
        <w:rPr>
          <w:rStyle w:val="jlqj4b"/>
          <w:rFonts w:cs="Times New Roman"/>
          <w:sz w:val="24"/>
          <w:szCs w:val="24"/>
        </w:rPr>
        <w:t>Изменено по рукописи Игоря</w:t>
      </w:r>
    </w:p>
    <w:p w:rsidR="00F379C0" w:rsidRPr="00D779C7" w:rsidRDefault="00F379C0" w:rsidP="00F379C0">
      <w:pPr>
        <w:jc w:val="left"/>
        <w:rPr>
          <w:rFonts w:cs="Times New Roman"/>
          <w:sz w:val="24"/>
          <w:szCs w:val="24"/>
        </w:rPr>
      </w:pPr>
    </w:p>
    <w:p w:rsidR="00F379C0" w:rsidRPr="00D779C7" w:rsidRDefault="00F379C0" w:rsidP="00F379C0">
      <w:pPr>
        <w:jc w:val="left"/>
        <w:rPr>
          <w:rFonts w:cs="Times New Roman"/>
          <w:sz w:val="24"/>
          <w:szCs w:val="24"/>
        </w:rPr>
      </w:pPr>
      <w:r w:rsidRPr="00D779C7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4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C7">
        <w:rPr>
          <w:rFonts w:cs="Times New Roman"/>
          <w:sz w:val="24"/>
          <w:szCs w:val="24"/>
        </w:rPr>
        <w:t xml:space="preserve"> ДАО ДЭ ЦЗИН 43:</w:t>
      </w:r>
    </w:p>
    <w:p w:rsidR="00F379C0" w:rsidRPr="00D779C7" w:rsidRDefault="00F379C0" w:rsidP="00F379C0">
      <w:pPr>
        <w:pStyle w:val="ab"/>
        <w:rPr>
          <w:rFonts w:ascii="Times New Roman" w:hAnsi="Times New Roman"/>
          <w:sz w:val="24"/>
          <w:szCs w:val="24"/>
        </w:rPr>
      </w:pPr>
      <w:r w:rsidRPr="00D779C7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F379C0" w:rsidRPr="00D779C7" w:rsidRDefault="00F379C0" w:rsidP="00F379C0">
      <w:pPr>
        <w:pStyle w:val="ab"/>
        <w:rPr>
          <w:rFonts w:ascii="Times New Roman" w:hAnsi="Times New Roman"/>
          <w:sz w:val="24"/>
          <w:szCs w:val="24"/>
        </w:rPr>
      </w:pPr>
      <w:r w:rsidRPr="00D779C7">
        <w:rPr>
          <w:rFonts w:ascii="Times New Roman" w:hAnsi="Times New Roman"/>
          <w:sz w:val="24"/>
          <w:szCs w:val="24"/>
        </w:rPr>
        <w:t>В Поднебесной самые слабые побеждают самых сильных.</w:t>
      </w:r>
    </w:p>
    <w:p w:rsidR="00F379C0" w:rsidRPr="00D779C7" w:rsidRDefault="00F379C0" w:rsidP="00F379C0">
      <w:pPr>
        <w:pStyle w:val="ab"/>
        <w:rPr>
          <w:rFonts w:ascii="Times New Roman" w:hAnsi="Times New Roman"/>
          <w:sz w:val="24"/>
          <w:szCs w:val="24"/>
        </w:rPr>
      </w:pPr>
      <w:r w:rsidRPr="00D779C7">
        <w:rPr>
          <w:rFonts w:ascii="Times New Roman" w:hAnsi="Times New Roman"/>
          <w:sz w:val="24"/>
          <w:szCs w:val="24"/>
        </w:rPr>
        <w:t>Небытие проникает везде и всюду.</w:t>
      </w:r>
    </w:p>
    <w:p w:rsidR="00F379C0" w:rsidRPr="00D779C7" w:rsidRDefault="00F379C0" w:rsidP="00F379C0">
      <w:pPr>
        <w:pStyle w:val="ab"/>
        <w:rPr>
          <w:rFonts w:ascii="Times New Roman" w:hAnsi="Times New Roman"/>
          <w:sz w:val="24"/>
          <w:szCs w:val="24"/>
        </w:rPr>
      </w:pPr>
      <w:r w:rsidRPr="00D779C7">
        <w:rPr>
          <w:rFonts w:ascii="Times New Roman" w:hAnsi="Times New Roman"/>
          <w:sz w:val="24"/>
          <w:szCs w:val="24"/>
        </w:rPr>
        <w:t>Вот почему я знаю пользу от недеяния.</w:t>
      </w:r>
    </w:p>
    <w:p w:rsidR="00F379C0" w:rsidRPr="00D779C7" w:rsidRDefault="00F379C0" w:rsidP="00F379C0">
      <w:pPr>
        <w:pStyle w:val="ab"/>
        <w:rPr>
          <w:rFonts w:ascii="Times New Roman" w:hAnsi="Times New Roman"/>
          <w:sz w:val="24"/>
          <w:szCs w:val="24"/>
        </w:rPr>
      </w:pPr>
      <w:r w:rsidRPr="00D779C7">
        <w:rPr>
          <w:rFonts w:ascii="Times New Roman" w:hAnsi="Times New Roman"/>
          <w:sz w:val="24"/>
          <w:szCs w:val="24"/>
        </w:rPr>
        <w:t>В Поднебесной нет ничего, что можно было бы сравнить с учением, не прибегающим к словам, и пользой от недеяния.</w:t>
      </w:r>
    </w:p>
    <w:p w:rsidR="00F379C0" w:rsidRPr="00D779C7" w:rsidRDefault="00F379C0" w:rsidP="00F379C0">
      <w:pPr>
        <w:pStyle w:val="ab"/>
        <w:rPr>
          <w:rFonts w:ascii="Times New Roman" w:hAnsi="Times New Roman"/>
          <w:sz w:val="24"/>
          <w:szCs w:val="24"/>
        </w:rPr>
      </w:pPr>
    </w:p>
    <w:p w:rsidR="00F379C0" w:rsidRPr="00D779C7" w:rsidRDefault="00F379C0" w:rsidP="00F379C0">
      <w:pPr>
        <w:pStyle w:val="ab"/>
        <w:rPr>
          <w:rFonts w:ascii="Times New Roman" w:hAnsi="Times New Roman"/>
          <w:sz w:val="24"/>
          <w:szCs w:val="24"/>
        </w:rPr>
      </w:pPr>
      <w:r w:rsidRPr="00D779C7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F379C0" w:rsidRPr="00D779C7" w:rsidRDefault="00F379C0" w:rsidP="00F379C0">
      <w:pPr>
        <w:rPr>
          <w:rFonts w:eastAsia="Times New Roman" w:cs="Times New Roman"/>
          <w:sz w:val="24"/>
          <w:szCs w:val="24"/>
          <w:lang w:eastAsia="ru-RU"/>
        </w:rPr>
      </w:pPr>
      <w:r w:rsidRPr="00D779C7">
        <w:rPr>
          <w:rFonts w:eastAsia="Times New Roman" w:cs="Times New Roman"/>
          <w:sz w:val="24"/>
          <w:szCs w:val="24"/>
          <w:lang w:eastAsia="ru-RU"/>
        </w:rPr>
        <w:t>1 Самое мягкое в мире покроет самое твердое.</w:t>
      </w:r>
    </w:p>
    <w:p w:rsidR="00F379C0" w:rsidRPr="00D779C7" w:rsidRDefault="00F379C0" w:rsidP="00F379C0">
      <w:pPr>
        <w:rPr>
          <w:rFonts w:eastAsia="Times New Roman" w:cs="Times New Roman"/>
          <w:sz w:val="24"/>
          <w:szCs w:val="24"/>
          <w:lang w:eastAsia="ru-RU"/>
        </w:rPr>
      </w:pPr>
      <w:r w:rsidRPr="00D779C7">
        <w:rPr>
          <w:rFonts w:eastAsia="Times New Roman" w:cs="Times New Roman"/>
          <w:sz w:val="24"/>
          <w:szCs w:val="24"/>
          <w:lang w:eastAsia="ru-RU"/>
        </w:rPr>
        <w:t>Невещественное войдет в то, что не имеет пустот.</w:t>
      </w:r>
    </w:p>
    <w:p w:rsidR="00F379C0" w:rsidRPr="00D779C7" w:rsidRDefault="00F379C0" w:rsidP="00F379C0">
      <w:pPr>
        <w:rPr>
          <w:rFonts w:eastAsia="Times New Roman" w:cs="Times New Roman"/>
          <w:sz w:val="24"/>
          <w:szCs w:val="24"/>
          <w:lang w:eastAsia="ru-RU"/>
        </w:rPr>
      </w:pPr>
      <w:r w:rsidRPr="00D779C7">
        <w:rPr>
          <w:rFonts w:eastAsia="Times New Roman" w:cs="Times New Roman"/>
          <w:sz w:val="24"/>
          <w:szCs w:val="24"/>
          <w:lang w:eastAsia="ru-RU"/>
        </w:rPr>
        <w:t>Так узнаем, что от недеяния есть выгода.</w:t>
      </w:r>
    </w:p>
    <w:p w:rsidR="00F379C0" w:rsidRPr="00D779C7" w:rsidRDefault="00F379C0" w:rsidP="00F379C0">
      <w:pPr>
        <w:rPr>
          <w:rFonts w:eastAsia="Times New Roman" w:cs="Times New Roman"/>
          <w:sz w:val="24"/>
          <w:szCs w:val="24"/>
          <w:lang w:eastAsia="ru-RU"/>
        </w:rPr>
      </w:pPr>
      <w:r w:rsidRPr="00D779C7">
        <w:rPr>
          <w:rFonts w:eastAsia="Times New Roman" w:cs="Times New Roman"/>
          <w:sz w:val="24"/>
          <w:szCs w:val="24"/>
          <w:lang w:eastAsia="ru-RU"/>
        </w:rPr>
        <w:t>Учение без слов, выгоду недеяния</w:t>
      </w:r>
    </w:p>
    <w:p w:rsidR="00F379C0" w:rsidRPr="00D779C7" w:rsidRDefault="00F379C0" w:rsidP="00F379C0">
      <w:pPr>
        <w:rPr>
          <w:rFonts w:eastAsia="Times New Roman" w:cs="Times New Roman"/>
          <w:sz w:val="24"/>
          <w:szCs w:val="24"/>
          <w:lang w:eastAsia="ru-RU"/>
        </w:rPr>
      </w:pPr>
      <w:r w:rsidRPr="00D779C7">
        <w:rPr>
          <w:rFonts w:eastAsia="Times New Roman" w:cs="Times New Roman"/>
          <w:sz w:val="24"/>
          <w:szCs w:val="24"/>
          <w:lang w:eastAsia="ru-RU"/>
        </w:rPr>
        <w:t>5 В мире способны понять немногие.</w:t>
      </w:r>
    </w:p>
    <w:p w:rsidR="00F379C0" w:rsidRDefault="00F379C0" w:rsidP="00F379C0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470D6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43</w:t>
      </w:r>
    </w:p>
    <w:p w:rsidR="00F379C0" w:rsidRPr="00ED19E5" w:rsidRDefault="00F379C0" w:rsidP="00F379C0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你看：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一只鸟飞过房顶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 风超过了鸟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   一束光超过风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     人的思想超过光速。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但是，无论它多么快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 等待它的是虚无。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越弱越软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飞行越快越远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 传播的范围越广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   渗透得越深。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缺席者不参与比赛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未出发就在终点线等待。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存在诞生于虚无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并返回虚无。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谁住在边界地带？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那是个男人。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其实里坡甫卡并不存在，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这就是其中的原因。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>里坡甫卡没有男人。</w:t>
      </w:r>
    </w:p>
    <w:p w:rsidR="00F379C0" w:rsidRPr="00F379C0" w:rsidRDefault="00F379C0" w:rsidP="00F379C0">
      <w:pPr>
        <w:jc w:val="left"/>
        <w:rPr>
          <w:rFonts w:ascii="SimSun" w:eastAsia="SimSun" w:hAnsi="SimSun" w:cs="SimSun"/>
          <w:sz w:val="24"/>
          <w:szCs w:val="24"/>
        </w:rPr>
      </w:pPr>
      <w:r w:rsidRPr="00F379C0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4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9C0">
        <w:rPr>
          <w:rFonts w:ascii="SimSun" w:eastAsia="SimSun" w:hAnsi="SimSun" w:cs="SimSun"/>
          <w:sz w:val="24"/>
          <w:szCs w:val="24"/>
        </w:rPr>
        <w:t xml:space="preserve"> 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2020，6，21</w:t>
      </w:r>
    </w:p>
    <w:p w:rsidR="00F379C0" w:rsidRPr="00F379C0" w:rsidRDefault="00F379C0" w:rsidP="00F379C0">
      <w:pPr>
        <w:rPr>
          <w:rFonts w:ascii="SimSun" w:eastAsia="SimSun" w:hAnsi="SimSun"/>
          <w:sz w:val="24"/>
          <w:szCs w:val="24"/>
        </w:rPr>
      </w:pPr>
      <w:r w:rsidRPr="00F379C0">
        <w:rPr>
          <w:rFonts w:ascii="SimSun" w:eastAsia="SimSun" w:hAnsi="SimSun" w:hint="eastAsia"/>
          <w:sz w:val="24"/>
          <w:szCs w:val="24"/>
        </w:rPr>
        <w:t xml:space="preserve">   依据伊戈尔稿件修改</w:t>
      </w:r>
    </w:p>
    <w:p w:rsidR="00F379C0" w:rsidRDefault="00F379C0" w:rsidP="00F379C0">
      <w:pPr>
        <w:jc w:val="left"/>
        <w:rPr>
          <w:rFonts w:asciiTheme="minorHAnsi" w:eastAsia="SimSun" w:hAnsiTheme="minorHAnsi"/>
          <w:sz w:val="24"/>
          <w:szCs w:val="24"/>
        </w:rPr>
      </w:pPr>
    </w:p>
    <w:p w:rsidR="00F379C0" w:rsidRPr="00F379C0" w:rsidRDefault="00F379C0" w:rsidP="00F379C0">
      <w:pPr>
        <w:jc w:val="left"/>
        <w:rPr>
          <w:rFonts w:ascii="SimSun" w:eastAsia="SimSun" w:hAnsi="SimSun" w:cs="SimSun"/>
          <w:sz w:val="24"/>
          <w:szCs w:val="24"/>
        </w:rPr>
      </w:pPr>
      <w:r w:rsidRPr="00F379C0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4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9C0">
        <w:rPr>
          <w:rFonts w:ascii="SimSun" w:eastAsia="SimSun" w:hAnsi="SimSun"/>
          <w:sz w:val="24"/>
          <w:szCs w:val="24"/>
        </w:rPr>
        <w:t xml:space="preserve"> </w:t>
      </w:r>
      <w:r w:rsidRPr="00F379C0">
        <w:rPr>
          <w:rFonts w:ascii="SimSun" w:eastAsia="SimSun" w:hAnsi="SimSun" w:cs="MS Mincho" w:hint="eastAsia"/>
          <w:sz w:val="24"/>
          <w:szCs w:val="24"/>
        </w:rPr>
        <w:t>道德</w:t>
      </w:r>
      <w:r w:rsidRPr="00F379C0">
        <w:rPr>
          <w:rFonts w:ascii="SimSun" w:eastAsia="SimSun" w:hAnsi="SimSun" w:cs="SimSun" w:hint="eastAsia"/>
          <w:sz w:val="24"/>
          <w:szCs w:val="24"/>
        </w:rPr>
        <w:t>经原文</w:t>
      </w:r>
      <w:r w:rsidRPr="00F379C0">
        <w:rPr>
          <w:rFonts w:ascii="SimSun" w:eastAsia="SimSun" w:hAnsi="SimSun" w:cs="MS Mincho" w:hint="eastAsia"/>
          <w:sz w:val="24"/>
          <w:szCs w:val="24"/>
        </w:rPr>
        <w:t>：</w:t>
      </w:r>
      <w:r w:rsidRPr="00F379C0">
        <w:rPr>
          <w:rFonts w:ascii="SimSun" w:eastAsia="SimSun" w:hAnsi="SimSun" w:cs="SimSun"/>
          <w:sz w:val="24"/>
          <w:szCs w:val="24"/>
        </w:rPr>
        <w:t>第四十三章 </w:t>
      </w:r>
    </w:p>
    <w:p w:rsidR="00F379C0" w:rsidRPr="00F379C0" w:rsidRDefault="00F379C0" w:rsidP="00F379C0">
      <w:pPr>
        <w:jc w:val="left"/>
        <w:rPr>
          <w:rFonts w:ascii="SimSun" w:eastAsia="SimSun" w:hAnsi="SimSun" w:cs="SimSun"/>
          <w:sz w:val="24"/>
          <w:szCs w:val="24"/>
          <w:lang w:val="en-US"/>
        </w:rPr>
      </w:pPr>
      <w:r w:rsidRPr="00F379C0">
        <w:rPr>
          <w:rFonts w:ascii="SimSun" w:eastAsia="SimSun" w:hAnsi="SimSun" w:cs="SimSun"/>
          <w:sz w:val="24"/>
          <w:szCs w:val="24"/>
        </w:rPr>
        <w:t>天下之至柔，驰骋天下之至坚。无有入无间</w:t>
      </w:r>
      <w:r w:rsidRPr="00470D68">
        <w:rPr>
          <w:rFonts w:ascii="SimSun" w:eastAsia="SimSun" w:hAnsi="SimSun" w:cs="SimSun"/>
          <w:sz w:val="24"/>
          <w:szCs w:val="24"/>
        </w:rPr>
        <w:t>，</w:t>
      </w:r>
      <w:r w:rsidRPr="00F379C0">
        <w:rPr>
          <w:rFonts w:ascii="SimSun" w:eastAsia="SimSun" w:hAnsi="SimSun" w:cs="SimSun"/>
          <w:sz w:val="24"/>
          <w:szCs w:val="24"/>
        </w:rPr>
        <w:t>吾是以知无为之有益。不言之教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，</w:t>
      </w:r>
      <w:r w:rsidRPr="00F379C0">
        <w:rPr>
          <w:rFonts w:ascii="SimSun" w:eastAsia="SimSun" w:hAnsi="SimSun" w:cs="SimSun"/>
          <w:sz w:val="24"/>
          <w:szCs w:val="24"/>
        </w:rPr>
        <w:t>无为之益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，</w:t>
      </w:r>
      <w:r w:rsidRPr="00F379C0">
        <w:rPr>
          <w:rFonts w:ascii="SimSun" w:eastAsia="SimSun" w:hAnsi="SimSun" w:cs="SimSun"/>
          <w:sz w:val="24"/>
          <w:szCs w:val="24"/>
        </w:rPr>
        <w:t>天下希及之。</w:t>
      </w:r>
    </w:p>
    <w:p w:rsidR="00F379C0" w:rsidRPr="00F379C0" w:rsidRDefault="00F379C0" w:rsidP="00F379C0">
      <w:pPr>
        <w:jc w:val="left"/>
        <w:rPr>
          <w:rFonts w:ascii="SimSun" w:eastAsia="SimSun" w:hAnsi="SimSun" w:cs="SimSun"/>
          <w:sz w:val="24"/>
          <w:szCs w:val="24"/>
          <w:lang w:val="en-US"/>
        </w:rPr>
      </w:pPr>
    </w:p>
    <w:p w:rsidR="00F379C0" w:rsidRPr="00F379C0" w:rsidRDefault="00F379C0" w:rsidP="00F379C0">
      <w:pPr>
        <w:jc w:val="left"/>
        <w:rPr>
          <w:rFonts w:ascii="SimSun" w:eastAsia="SimSun" w:hAnsi="SimSun" w:cs="SimSun"/>
          <w:sz w:val="24"/>
          <w:szCs w:val="24"/>
          <w:lang w:val="en-US"/>
        </w:rPr>
      </w:pPr>
      <w:r w:rsidRPr="00F379C0">
        <w:rPr>
          <w:rFonts w:ascii="SimSun" w:eastAsia="SimSun" w:hAnsi="SimSun" w:cs="SimSun"/>
          <w:sz w:val="24"/>
          <w:szCs w:val="24"/>
          <w:lang w:val="en-US"/>
        </w:rPr>
        <w:t>[</w:t>
      </w:r>
      <w:r w:rsidRPr="00F379C0">
        <w:rPr>
          <w:rFonts w:ascii="SimSun" w:eastAsia="SimSun" w:hAnsi="SimSun" w:cs="SimSun"/>
          <w:sz w:val="24"/>
          <w:szCs w:val="24"/>
        </w:rPr>
        <w:t>译文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]</w:t>
      </w:r>
    </w:p>
    <w:p w:rsidR="00F379C0" w:rsidRPr="00F379C0" w:rsidRDefault="00F379C0" w:rsidP="00F379C0">
      <w:pPr>
        <w:jc w:val="left"/>
        <w:rPr>
          <w:rFonts w:ascii="SimSun" w:eastAsia="SimSun" w:hAnsi="SimSun" w:cs="SimSun"/>
          <w:sz w:val="24"/>
          <w:szCs w:val="24"/>
          <w:lang w:val="en-US"/>
        </w:rPr>
      </w:pPr>
    </w:p>
    <w:p w:rsidR="00F379C0" w:rsidRPr="00F379C0" w:rsidRDefault="00F379C0" w:rsidP="00F379C0">
      <w:pPr>
        <w:jc w:val="left"/>
        <w:rPr>
          <w:rFonts w:ascii="SimSun" w:eastAsia="SimSun" w:hAnsi="SimSun" w:cs="SimSun"/>
          <w:sz w:val="24"/>
          <w:szCs w:val="24"/>
          <w:lang w:val="en-US"/>
        </w:rPr>
      </w:pPr>
      <w:r w:rsidRPr="00F379C0">
        <w:rPr>
          <w:rFonts w:ascii="SimSun" w:eastAsia="SimSun" w:hAnsi="SimSun" w:cs="SimSun"/>
          <w:sz w:val="24"/>
          <w:szCs w:val="24"/>
        </w:rPr>
        <w:t>天下最柔弱的东西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，</w:t>
      </w:r>
      <w:r w:rsidRPr="00F379C0">
        <w:rPr>
          <w:rFonts w:ascii="SimSun" w:eastAsia="SimSun" w:hAnsi="SimSun" w:cs="SimSun"/>
          <w:sz w:val="24"/>
          <w:szCs w:val="24"/>
        </w:rPr>
        <w:t>腾越穿行于最坚硬的东西中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；</w:t>
      </w:r>
      <w:r w:rsidRPr="00F379C0">
        <w:rPr>
          <w:rFonts w:ascii="SimSun" w:eastAsia="SimSun" w:hAnsi="SimSun" w:cs="SimSun"/>
          <w:sz w:val="24"/>
          <w:szCs w:val="24"/>
        </w:rPr>
        <w:t>无形的力量可以穿透没有间隙的东西。我因此认识到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“</w:t>
      </w:r>
      <w:r w:rsidRPr="00F379C0">
        <w:rPr>
          <w:rFonts w:ascii="SimSun" w:eastAsia="SimSun" w:hAnsi="SimSun" w:cs="SimSun"/>
          <w:sz w:val="24"/>
          <w:szCs w:val="24"/>
        </w:rPr>
        <w:t>无为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”</w:t>
      </w:r>
      <w:r w:rsidRPr="00F379C0">
        <w:rPr>
          <w:rFonts w:ascii="SimSun" w:eastAsia="SimSun" w:hAnsi="SimSun" w:cs="SimSun"/>
          <w:sz w:val="24"/>
          <w:szCs w:val="24"/>
        </w:rPr>
        <w:t>的益处。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“</w:t>
      </w:r>
      <w:r w:rsidRPr="00F379C0">
        <w:rPr>
          <w:rFonts w:ascii="SimSun" w:eastAsia="SimSun" w:hAnsi="SimSun" w:cs="SimSun"/>
          <w:sz w:val="24"/>
          <w:szCs w:val="24"/>
        </w:rPr>
        <w:t>不言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”</w:t>
      </w:r>
      <w:r w:rsidRPr="00F379C0">
        <w:rPr>
          <w:rFonts w:ascii="SimSun" w:eastAsia="SimSun" w:hAnsi="SimSun" w:cs="SimSun"/>
          <w:sz w:val="24"/>
          <w:szCs w:val="24"/>
        </w:rPr>
        <w:t>的教导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，“</w:t>
      </w:r>
      <w:r w:rsidRPr="00F379C0">
        <w:rPr>
          <w:rFonts w:ascii="SimSun" w:eastAsia="SimSun" w:hAnsi="SimSun" w:cs="SimSun"/>
          <w:sz w:val="24"/>
          <w:szCs w:val="24"/>
        </w:rPr>
        <w:t>无为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”</w:t>
      </w:r>
      <w:r w:rsidRPr="00F379C0">
        <w:rPr>
          <w:rFonts w:ascii="SimSun" w:eastAsia="SimSun" w:hAnsi="SimSun" w:cs="SimSun"/>
          <w:sz w:val="24"/>
          <w:szCs w:val="24"/>
        </w:rPr>
        <w:t>的益下</w:t>
      </w:r>
      <w:r w:rsidRPr="00F379C0">
        <w:rPr>
          <w:rFonts w:ascii="SimSun" w:eastAsia="SimSun" w:hAnsi="SimSun" w:cs="SimSun"/>
          <w:sz w:val="24"/>
          <w:szCs w:val="24"/>
          <w:lang w:val="en-US"/>
        </w:rPr>
        <w:t>，</w:t>
      </w:r>
      <w:r w:rsidRPr="00F379C0">
        <w:rPr>
          <w:rFonts w:ascii="SimSun" w:eastAsia="SimSun" w:hAnsi="SimSun" w:cs="SimSun"/>
          <w:sz w:val="24"/>
          <w:szCs w:val="24"/>
        </w:rPr>
        <w:t>普天下少有能赶上它的了。</w:t>
      </w:r>
    </w:p>
    <w:p w:rsidR="00D779C7" w:rsidRPr="00470D68" w:rsidRDefault="00D779C7" w:rsidP="00D779C7">
      <w:pPr>
        <w:rPr>
          <w:rFonts w:ascii="SimSun" w:eastAsia="SimSun" w:hAnsi="SimSun"/>
          <w:sz w:val="24"/>
          <w:szCs w:val="24"/>
          <w:lang w:val="en-US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D779C7" w:rsidRPr="00641E5B" w:rsidRDefault="00D779C7" w:rsidP="00D779C7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20 х 400 мм.</w:t>
      </w:r>
    </w:p>
    <w:p w:rsidR="00D779C7" w:rsidRDefault="00D779C7" w:rsidP="00D779C7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4732"/>
      </w:tblGrid>
      <w:tr w:rsidR="00D779C7" w:rsidRPr="00CD697C" w:rsidTr="008E0B40">
        <w:tc>
          <w:tcPr>
            <w:tcW w:w="0" w:type="auto"/>
          </w:tcPr>
          <w:p w:rsidR="00D779C7" w:rsidRPr="00D779C7" w:rsidRDefault="00D779C7" w:rsidP="00D779C7">
            <w:pPr>
              <w:spacing w:line="360" w:lineRule="exact"/>
              <w:rPr>
                <w:rFonts w:ascii="SimSun" w:eastAsia="SimSun" w:hAnsi="SimSun"/>
              </w:rPr>
            </w:pPr>
            <w:r w:rsidRPr="00D779C7">
              <w:rPr>
                <w:rFonts w:ascii="SimSun" w:eastAsia="SimSun" w:hAnsi="SimSun" w:hint="eastAsia"/>
              </w:rPr>
              <w:t>谁能挽救里坡甫卡？</w:t>
            </w:r>
          </w:p>
          <w:p w:rsidR="00D779C7" w:rsidRPr="00937118" w:rsidRDefault="00D779C7" w:rsidP="00D779C7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D779C7">
              <w:rPr>
                <w:rFonts w:ascii="SimSun" w:eastAsia="SimSun" w:hAnsi="SimSun" w:hint="eastAsia"/>
              </w:rPr>
              <w:t>完就会不会导致毁灭？</w:t>
            </w:r>
          </w:p>
        </w:tc>
        <w:tc>
          <w:tcPr>
            <w:tcW w:w="0" w:type="auto"/>
            <w:noWrap/>
          </w:tcPr>
          <w:p w:rsidR="00D779C7" w:rsidRPr="00D779C7" w:rsidRDefault="00D779C7" w:rsidP="00D779C7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D779C7">
              <w:rPr>
                <w:rFonts w:cs="Times New Roman"/>
                <w:szCs w:val="20"/>
              </w:rPr>
              <w:t xml:space="preserve">Можно ли Липовку спасти? </w:t>
            </w:r>
          </w:p>
          <w:p w:rsidR="00D779C7" w:rsidRPr="00CD697C" w:rsidRDefault="00D779C7" w:rsidP="00D779C7">
            <w:pPr>
              <w:spacing w:line="360" w:lineRule="exact"/>
              <w:jc w:val="left"/>
              <w:rPr>
                <w:szCs w:val="20"/>
              </w:rPr>
            </w:pPr>
            <w:r w:rsidRPr="00D779C7">
              <w:rPr>
                <w:rFonts w:cs="Times New Roman"/>
                <w:szCs w:val="20"/>
              </w:rPr>
              <w:t xml:space="preserve">И не обернётся ли спасение гибелью? </w:t>
            </w:r>
          </w:p>
        </w:tc>
      </w:tr>
    </w:tbl>
    <w:p w:rsidR="00D779C7" w:rsidRPr="003D5C5A" w:rsidRDefault="00D779C7" w:rsidP="00D779C7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29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D779C7" w:rsidRDefault="00D779C7" w:rsidP="00D779C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121329" cy="7200000"/>
            <wp:effectExtent l="19050" t="0" r="0" b="0"/>
            <wp:docPr id="46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32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7" w:rsidRDefault="00D779C7" w:rsidP="00D779C7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779C7" w:rsidRDefault="00D779C7" w:rsidP="00D779C7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96831" cy="9000000"/>
            <wp:effectExtent l="19050" t="0" r="0" b="0"/>
            <wp:docPr id="4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83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7" w:rsidRDefault="00D779C7" w:rsidP="00D779C7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D779C7" w:rsidRPr="00EC5684" w:rsidRDefault="00D779C7" w:rsidP="00D779C7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29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D779C7" w:rsidRPr="00AB76FA" w:rsidRDefault="00D779C7" w:rsidP="00D779C7">
      <w:pPr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Современный человек имеет великое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 стремление управлять всем миром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 но я не вижу в том никакой выгоды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Мир — это чудесный сосуд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к которому нельзя прикоснуться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Если кто-нибудь тронет его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то потерпит неудачу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Если кто-нибудь схватит его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то его потеряет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Но даже если бы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    человек завладел всем миром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    что бы стал делать он дальше?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Став мерой всех вещей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    он только умалил бы великое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    уничтожил таинственное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    изгнал чудесное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но сам он не стал бы больше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Не лучше ли стремиться к обратному: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чтобы мир обладал мной?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Тогда моя жизнь перестала бы быть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 прихотливой игрой моих страстей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 и внешних обстоятельств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и вернулась к естественности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Мой путь перестал бы определяться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     моим случайным "я"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       и его случайным окружением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и слился с великим Дао.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Я сам перестал бы быть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только самим собой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и соединился с великим Дэ.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Всякое существо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 либо пытается уйти от судьбы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 xml:space="preserve">   либо следует своему пути;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 xml:space="preserve">    либо сопит и всхлипывает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 либо дышит полной грудью;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 либо выбивается из сил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 либо смиренно принимает то, что даётся;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 либо сохраняет себя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 либо нет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Липовка может исчезнуть: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 либо от нашествия горожан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 либо от вымирания местных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стариков и старух;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 либо потому, что туда нет дорог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 либо потому, что туда проложат дороги.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Можно ли Липовку спасти?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И не обернётся ли спасение гибелью? 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Вот почему я думаю: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 разве стоит не только Липовка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но и весь мир,</w:t>
      </w:r>
    </w:p>
    <w:p w:rsidR="00D779C7" w:rsidRPr="00D779C7" w:rsidRDefault="00D779C7" w:rsidP="00D779C7">
      <w:pPr>
        <w:spacing w:line="280" w:lineRule="exac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      хоть одного волоска с моей головы? </w:t>
      </w:r>
    </w:p>
    <w:p w:rsidR="00D779C7" w:rsidRPr="00D779C7" w:rsidRDefault="00D779C7" w:rsidP="00D779C7">
      <w:pPr>
        <w:jc w:val="lef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5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C7">
        <w:rPr>
          <w:rFonts w:ascii="Bookman Old Style" w:hAnsi="Bookman Old Style"/>
          <w:sz w:val="24"/>
          <w:szCs w:val="24"/>
        </w:rPr>
        <w:t xml:space="preserve"> </w:t>
      </w:r>
    </w:p>
    <w:p w:rsidR="00D779C7" w:rsidRPr="00D779C7" w:rsidRDefault="00D779C7" w:rsidP="00D779C7">
      <w:pPr>
        <w:spacing w:line="280" w:lineRule="exact"/>
        <w:jc w:val="lef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spacing w:line="280" w:lineRule="exact"/>
        <w:jc w:val="left"/>
        <w:rPr>
          <w:rFonts w:ascii="Bookman Old Style" w:hAnsi="Bookman Old Style"/>
          <w:sz w:val="24"/>
          <w:szCs w:val="24"/>
        </w:rPr>
      </w:pPr>
      <w:r w:rsidRPr="00D779C7">
        <w:rPr>
          <w:rStyle w:val="jlqj4b"/>
          <w:rFonts w:ascii="Bookman Old Style" w:hAnsi="Bookman Old Style"/>
          <w:sz w:val="24"/>
          <w:szCs w:val="24"/>
        </w:rPr>
        <w:t>Изменено на основе перевода Игоря</w:t>
      </w:r>
    </w:p>
    <w:p w:rsidR="00D779C7" w:rsidRDefault="00D779C7" w:rsidP="00D779C7">
      <w:pPr>
        <w:jc w:val="left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jc w:val="left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5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C7">
        <w:rPr>
          <w:rFonts w:ascii="Bookman Old Style" w:hAnsi="Bookman Old Style"/>
          <w:sz w:val="24"/>
          <w:szCs w:val="24"/>
        </w:rPr>
        <w:t xml:space="preserve"> ДАО ДЭ ЦЗИН 29: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i/>
          <w:sz w:val="24"/>
          <w:szCs w:val="24"/>
        </w:rPr>
        <w:t>Перевод Ян Хин-шуна: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Если кто-нибудь силой пытается овладеть страной, то, вижу я, он не достигает своей цели.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Страна подобна таинственному сосуду, к которому нельзя прикоснуться.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Если кто-нибудь тронет [его], то потерпит неудачу.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Если кто-нибудь схватит [его], то его потеряет.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Поэтому одни существа ведут, а другие — следуют за ними; одни расцветают, а другие высыхают; одни укрепляются, а другие слабеют; одни создаются, а другие разрушаются.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sz w:val="24"/>
          <w:szCs w:val="24"/>
        </w:rPr>
        <w:t>Поэтому совершенномудрый отказывается от излишеств, устраняет роскошь и расточительность.</w:t>
      </w: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</w:p>
    <w:p w:rsidR="00D779C7" w:rsidRPr="00D779C7" w:rsidRDefault="00D779C7" w:rsidP="00D779C7">
      <w:pPr>
        <w:pStyle w:val="ab"/>
        <w:rPr>
          <w:rFonts w:ascii="Bookman Old Style" w:hAnsi="Bookman Old Style"/>
          <w:sz w:val="24"/>
          <w:szCs w:val="24"/>
        </w:rPr>
      </w:pPr>
      <w:r w:rsidRPr="00D779C7">
        <w:rPr>
          <w:rFonts w:ascii="Bookman Old Style" w:hAnsi="Bookman Old Style"/>
          <w:i/>
          <w:sz w:val="24"/>
          <w:szCs w:val="24"/>
        </w:rPr>
        <w:t>Перевод В. Малявина: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1 Когда кто-то хочет завладеть миром и переделать его,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Я вижу, что он не добьется своей цели.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Мир — божественный предмет, переделать его нельзя.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Кто будет его переделывать, погубит его;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5 Кто будет держаться за него, потеряет его.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Среди вещей одни действуют, другие следуют,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Одни пышут жаром, другие источают холод,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Одни сильны, другие слабы,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Одни расцветают, другие клонятся к упадку.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10 Вот почему премудрый человек отвергает, крайности,</w:t>
      </w:r>
    </w:p>
    <w:p w:rsidR="00D779C7" w:rsidRPr="00D779C7" w:rsidRDefault="00D779C7" w:rsidP="00D779C7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D779C7">
        <w:rPr>
          <w:rFonts w:ascii="Bookman Old Style" w:eastAsia="Times New Roman" w:hAnsi="Bookman Old Style"/>
          <w:sz w:val="24"/>
          <w:szCs w:val="24"/>
          <w:lang w:eastAsia="ru-RU"/>
        </w:rPr>
        <w:t>отвергает излишества, отвергает роскошь.</w:t>
      </w:r>
    </w:p>
    <w:p w:rsidR="00D779C7" w:rsidRDefault="00D779C7" w:rsidP="00D779C7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470D6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29</w:t>
      </w:r>
    </w:p>
    <w:p w:rsidR="00D779C7" w:rsidRPr="00ED19E5" w:rsidRDefault="00D779C7" w:rsidP="00D779C7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现代人渴望统治整个世界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但我认为这样做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  没有任何好处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世界——―是奇妙的容器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最好不要触及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假如有人伸手触摸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注定会遭遇失败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假如有人执掌了权柄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那权力终将丧失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即便有一天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一个人主宰了整个世界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他接下来该会怎么做？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他已成为万物的尺度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ab/>
        <w:t>他只会贬低伟大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ab/>
        <w:t>消灭神秘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ab/>
        <w:t>驱逐奇迹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但他本人不可能超越伟大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D779C7">
        <w:rPr>
          <w:rFonts w:ascii="SimSun" w:hAnsi="SimSun" w:cs="SimSun" w:hint="eastAsia"/>
          <w:sz w:val="24"/>
          <w:szCs w:val="24"/>
          <w:lang w:eastAsia="zh-CN"/>
        </w:rPr>
        <w:t>当我拥有了世界，</w:t>
      </w:r>
    </w:p>
    <w:p w:rsidR="00D779C7" w:rsidRPr="00D779C7" w:rsidRDefault="00D779C7" w:rsidP="00D779C7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D779C7">
        <w:rPr>
          <w:rFonts w:ascii="SimSun" w:hAnsi="SimSun" w:cs="SimSun" w:hint="eastAsia"/>
          <w:sz w:val="24"/>
          <w:szCs w:val="24"/>
          <w:lang w:eastAsia="zh-CN"/>
        </w:rPr>
        <w:t>为相反的目标努力岂不更好</w:t>
      </w:r>
      <w:r w:rsidRPr="00D779C7">
        <w:rPr>
          <w:rFonts w:ascii="SimSun" w:hAnsi="SimSun" w:cs="MS Mincho" w:hint="eastAsia"/>
          <w:sz w:val="24"/>
          <w:szCs w:val="24"/>
          <w:lang w:eastAsia="zh-CN"/>
        </w:rPr>
        <w:t>？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到那时，我的生活将不再是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  我的激情与外部环境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  异想天开的游戏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而是复归到自然状态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我的道路将不再由</w:t>
      </w:r>
    </w:p>
    <w:p w:rsidR="00D779C7" w:rsidRPr="00D779C7" w:rsidRDefault="00D779C7" w:rsidP="00D779C7">
      <w:pPr>
        <w:ind w:firstLine="360"/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随机应变的</w:t>
      </w:r>
      <w:r w:rsidRPr="00D779C7">
        <w:rPr>
          <w:rFonts w:ascii="SimSun" w:eastAsia="SimSun" w:hAnsi="SimSun"/>
          <w:sz w:val="24"/>
          <w:szCs w:val="24"/>
        </w:rPr>
        <w:t>“</w:t>
      </w:r>
      <w:r w:rsidRPr="00D779C7">
        <w:rPr>
          <w:rFonts w:ascii="SimSun" w:eastAsia="SimSun" w:hAnsi="SimSun" w:hint="eastAsia"/>
          <w:sz w:val="24"/>
          <w:szCs w:val="24"/>
        </w:rPr>
        <w:t>我</w:t>
      </w:r>
      <w:r w:rsidRPr="00D779C7">
        <w:rPr>
          <w:rFonts w:ascii="SimSun" w:eastAsia="SimSun" w:hAnsi="SimSun"/>
          <w:sz w:val="24"/>
          <w:szCs w:val="24"/>
        </w:rPr>
        <w:t>”</w:t>
      </w:r>
    </w:p>
    <w:p w:rsidR="00D779C7" w:rsidRPr="00D779C7" w:rsidRDefault="00D779C7" w:rsidP="00D779C7">
      <w:pPr>
        <w:ind w:firstLine="360"/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以及变动中的环境决定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而是与伟大的道融为一体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我自己将不再是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我个人的自身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而是与伟大的德相融合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所有的生物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或试图摆脱命运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  或遵循自己的路；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要么喘息、哭泣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lastRenderedPageBreak/>
        <w:t xml:space="preserve">  要么深深地呼吸；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要么筋疲力尽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要么谦卑地接受赏赐；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要么挽救自己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或者选择放弃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/>
          <w:sz w:val="24"/>
          <w:szCs w:val="24"/>
        </w:rPr>
        <w:t>里坡甫卡</w:t>
      </w:r>
      <w:r w:rsidRPr="00D779C7">
        <w:rPr>
          <w:rFonts w:ascii="SimSun" w:eastAsia="SimSun" w:hAnsi="SimSun" w:hint="eastAsia"/>
          <w:sz w:val="24"/>
          <w:szCs w:val="24"/>
        </w:rPr>
        <w:t>可能消失：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要么因为城市居民入侵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或因当地居民灭绝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老头子老太太都已死去；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要么因为无路通行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或由于公路修到这里。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/>
          <w:sz w:val="24"/>
          <w:szCs w:val="24"/>
        </w:rPr>
        <w:t>谁能挽救里坡甫卡？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完就会不会导致毁灭？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>这就是为什么我一直在想：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不仅为里坡甫卡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也是为整个世界，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   拔我一根头发是否值得？</w:t>
      </w:r>
    </w:p>
    <w:p w:rsidR="00D779C7" w:rsidRPr="00D779C7" w:rsidRDefault="00D779C7" w:rsidP="00D779C7">
      <w:pPr>
        <w:jc w:val="left"/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5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C7">
        <w:rPr>
          <w:rFonts w:ascii="SimSun" w:eastAsia="SimSun" w:hAnsi="SimSun"/>
          <w:sz w:val="24"/>
          <w:szCs w:val="24"/>
        </w:rPr>
        <w:t xml:space="preserve"> 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   2020，6，19</w:t>
      </w:r>
    </w:p>
    <w:p w:rsidR="00D779C7" w:rsidRPr="00D779C7" w:rsidRDefault="00D779C7" w:rsidP="00D779C7">
      <w:pPr>
        <w:rPr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 w:hint="eastAsia"/>
          <w:sz w:val="24"/>
          <w:szCs w:val="24"/>
        </w:rPr>
        <w:t xml:space="preserve">    依据伊戈尔译稿修改</w:t>
      </w:r>
    </w:p>
    <w:p w:rsidR="00D779C7" w:rsidRDefault="00D779C7" w:rsidP="00D779C7">
      <w:pPr>
        <w:jc w:val="left"/>
        <w:rPr>
          <w:rFonts w:asciiTheme="minorHAnsi" w:eastAsia="SimSun" w:hAnsiTheme="minorHAnsi"/>
          <w:sz w:val="24"/>
          <w:szCs w:val="24"/>
        </w:rPr>
      </w:pPr>
    </w:p>
    <w:p w:rsidR="00D779C7" w:rsidRPr="00D779C7" w:rsidRDefault="00D779C7" w:rsidP="00D779C7">
      <w:pPr>
        <w:jc w:val="left"/>
        <w:rPr>
          <w:rStyle w:val="apple-converted-space"/>
          <w:rFonts w:ascii="SimSun" w:eastAsia="SimSun" w:hAnsi="SimSun"/>
          <w:sz w:val="24"/>
          <w:szCs w:val="24"/>
        </w:rPr>
      </w:pPr>
      <w:r w:rsidRPr="00D779C7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6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C7">
        <w:rPr>
          <w:rFonts w:ascii="SimSun" w:eastAsia="SimSun" w:hAnsi="SimSun"/>
          <w:sz w:val="24"/>
          <w:szCs w:val="24"/>
        </w:rPr>
        <w:t xml:space="preserve"> </w:t>
      </w:r>
      <w:r w:rsidRPr="00D779C7">
        <w:rPr>
          <w:rFonts w:ascii="SimSun" w:eastAsia="SimSun" w:hAnsi="SimSun" w:hint="eastAsia"/>
          <w:sz w:val="24"/>
          <w:szCs w:val="24"/>
        </w:rPr>
        <w:t>道德经原文：</w:t>
      </w:r>
      <w:r w:rsidRPr="00D779C7">
        <w:rPr>
          <w:rFonts w:ascii="SimSun" w:eastAsia="SimSun" w:hAnsi="SimSun"/>
          <w:sz w:val="24"/>
          <w:szCs w:val="24"/>
        </w:rPr>
        <w:t>第二十</w:t>
      </w:r>
      <w:r w:rsidRPr="00D779C7">
        <w:rPr>
          <w:rFonts w:ascii="SimSun" w:eastAsia="SimSun" w:hAnsi="SimSun" w:hint="eastAsia"/>
          <w:sz w:val="24"/>
          <w:szCs w:val="24"/>
        </w:rPr>
        <w:t>九</w:t>
      </w:r>
      <w:r w:rsidRPr="00D779C7">
        <w:rPr>
          <w:rFonts w:ascii="SimSun" w:eastAsia="SimSun" w:hAnsi="SimSun"/>
          <w:sz w:val="24"/>
          <w:szCs w:val="24"/>
        </w:rPr>
        <w:t>章</w:t>
      </w:r>
      <w:r w:rsidRPr="00D779C7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D779C7" w:rsidRPr="00D779C7" w:rsidRDefault="00D779C7" w:rsidP="00D779C7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D779C7">
        <w:rPr>
          <w:rFonts w:ascii="SimSun" w:eastAsia="SimSun" w:hAnsi="SimSun" w:hint="eastAsia"/>
          <w:sz w:val="24"/>
          <w:szCs w:val="24"/>
        </w:rPr>
        <w:t>将欲取天下而为之，吾见其不得已。天下神器，不可为也，为者败之，执者失之。夫物或行或随、或</w:t>
      </w:r>
      <w:r w:rsidRPr="00D779C7">
        <w:rPr>
          <w:rFonts w:ascii="SimSun" w:eastAsia="SimSun" w:hAnsi="SimSun"/>
          <w:sz w:val="24"/>
          <w:szCs w:val="24"/>
          <w:shd w:val="clear" w:color="auto" w:fill="F7FBFF"/>
        </w:rPr>
        <w:t>觑</w:t>
      </w:r>
      <w:r w:rsidRPr="00D779C7">
        <w:rPr>
          <w:rFonts w:ascii="SimSun" w:eastAsia="SimSun" w:hAnsi="SimSun" w:hint="eastAsia"/>
          <w:sz w:val="24"/>
          <w:szCs w:val="24"/>
        </w:rPr>
        <w:t>或吹、或强或赢、或挫或隳</w:t>
      </w:r>
      <w:r w:rsidRPr="00D779C7">
        <w:rPr>
          <w:rFonts w:ascii="SimSun" w:eastAsia="SimSun" w:hAnsi="SimSun" w:hint="eastAsia"/>
          <w:sz w:val="24"/>
          <w:szCs w:val="24"/>
          <w:lang w:val="en-US"/>
        </w:rPr>
        <w:t>(hui)</w:t>
      </w:r>
      <w:r w:rsidRPr="00D779C7">
        <w:rPr>
          <w:rFonts w:ascii="SimSun" w:eastAsia="SimSun" w:hAnsi="SimSun" w:hint="eastAsia"/>
          <w:sz w:val="24"/>
          <w:szCs w:val="24"/>
        </w:rPr>
        <w:t>。是以圣人去甚、去奢、去泰。</w:t>
      </w:r>
    </w:p>
    <w:p w:rsidR="00115B14" w:rsidRPr="00470D68" w:rsidRDefault="00115B14" w:rsidP="00115B14">
      <w:pPr>
        <w:rPr>
          <w:rFonts w:ascii="SimSun" w:eastAsia="SimSun" w:hAnsi="SimSun"/>
          <w:sz w:val="24"/>
          <w:szCs w:val="24"/>
          <w:lang w:val="en-US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115B14" w:rsidRPr="00641E5B" w:rsidRDefault="00115B14" w:rsidP="00115B14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0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>
        <w:t>910 х 400 мм.</w:t>
      </w:r>
    </w:p>
    <w:p w:rsidR="00115B14" w:rsidRDefault="00115B14" w:rsidP="00115B14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5870"/>
      </w:tblGrid>
      <w:tr w:rsidR="00115B14" w:rsidRPr="00CD697C" w:rsidTr="00607BCD">
        <w:tc>
          <w:tcPr>
            <w:tcW w:w="0" w:type="auto"/>
          </w:tcPr>
          <w:p w:rsidR="00115B14" w:rsidRPr="00115B14" w:rsidRDefault="00115B14" w:rsidP="00115B14">
            <w:pPr>
              <w:spacing w:line="360" w:lineRule="exact"/>
              <w:rPr>
                <w:rFonts w:ascii="SimSun" w:eastAsia="SimSun" w:hAnsi="SimSun"/>
              </w:rPr>
            </w:pPr>
            <w:r w:rsidRPr="00115B14">
              <w:rPr>
                <w:rFonts w:ascii="SimSun" w:eastAsia="SimSun" w:hAnsi="SimSun" w:hint="eastAsia"/>
              </w:rPr>
              <w:t>我看看枯树，再看看</w:t>
            </w:r>
          </w:p>
          <w:p w:rsidR="00115B14" w:rsidRPr="00115B14" w:rsidRDefault="00115B14" w:rsidP="00115B14">
            <w:pPr>
              <w:spacing w:line="360" w:lineRule="exact"/>
              <w:rPr>
                <w:rFonts w:ascii="SimSun" w:eastAsia="SimSun" w:hAnsi="SimSun"/>
              </w:rPr>
            </w:pPr>
            <w:r w:rsidRPr="00115B14">
              <w:rPr>
                <w:rFonts w:ascii="SimSun" w:eastAsia="SimSun" w:hAnsi="SimSun" w:hint="eastAsia"/>
              </w:rPr>
              <w:t>它的周围和下面，</w:t>
            </w:r>
          </w:p>
          <w:p w:rsidR="00115B14" w:rsidRPr="00937118" w:rsidRDefault="00115B14" w:rsidP="00115B1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115B14">
              <w:rPr>
                <w:rFonts w:ascii="SimSun" w:eastAsia="SimSun" w:hAnsi="SimSun" w:hint="eastAsia"/>
              </w:rPr>
              <w:t>大片的树木生气勃勃。</w:t>
            </w:r>
          </w:p>
        </w:tc>
        <w:tc>
          <w:tcPr>
            <w:tcW w:w="0" w:type="auto"/>
            <w:noWrap/>
          </w:tcPr>
          <w:p w:rsidR="00115B14" w:rsidRPr="00115B14" w:rsidRDefault="00115B14" w:rsidP="00115B1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15B14">
              <w:rPr>
                <w:rFonts w:cs="Times New Roman"/>
                <w:szCs w:val="20"/>
              </w:rPr>
              <w:t xml:space="preserve">Мёртвое дерево — я смотрю и смотрю на него, </w:t>
            </w:r>
          </w:p>
          <w:p w:rsidR="00115B14" w:rsidRPr="00115B14" w:rsidRDefault="00115B14" w:rsidP="00115B1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15B14">
              <w:rPr>
                <w:rFonts w:cs="Times New Roman"/>
                <w:szCs w:val="20"/>
              </w:rPr>
              <w:t xml:space="preserve">хотя кругом, но внизу </w:t>
            </w:r>
          </w:p>
          <w:p w:rsidR="00115B14" w:rsidRPr="00CD697C" w:rsidRDefault="00115B14" w:rsidP="00115B14">
            <w:pPr>
              <w:spacing w:line="360" w:lineRule="exact"/>
              <w:jc w:val="left"/>
              <w:rPr>
                <w:szCs w:val="20"/>
              </w:rPr>
            </w:pPr>
            <w:r w:rsidRPr="00115B14">
              <w:rPr>
                <w:rFonts w:cs="Times New Roman"/>
                <w:szCs w:val="20"/>
              </w:rPr>
              <w:t>целые леса живых деревьев.</w:t>
            </w:r>
          </w:p>
        </w:tc>
      </w:tr>
    </w:tbl>
    <w:p w:rsidR="00115B14" w:rsidRPr="003D5C5A" w:rsidRDefault="00115B14" w:rsidP="00115B14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2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115B14" w:rsidRDefault="00115B14" w:rsidP="00115B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097694" cy="7200000"/>
            <wp:effectExtent l="19050" t="0" r="7456" b="0"/>
            <wp:docPr id="3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69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14" w:rsidRDefault="00115B14" w:rsidP="00115B1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15B14" w:rsidRDefault="00115B14" w:rsidP="00115B14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21665" cy="8999997"/>
            <wp:effectExtent l="19050" t="0" r="0" b="0"/>
            <wp:docPr id="3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665" cy="89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14" w:rsidRDefault="00115B14" w:rsidP="00115B14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115B14" w:rsidRPr="00EC5684" w:rsidRDefault="00115B14" w:rsidP="00115B14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27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115B14" w:rsidRPr="00AB76FA" w:rsidRDefault="00115B14" w:rsidP="00115B14">
      <w:pPr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Умеющий шагать не оставляет следов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Умеющий писать не оставляет текстов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Умеющий говорить не открывает рта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Умеющий жить давно умер.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Я выхожу из дома на дорогу, что ведёт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имо заброшенной фермы,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доходит до клина соснового леса,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в котором когда-то был интернат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для послевоенных детей-сирот,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а потом, когда сироты выросли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 стали взрослыми, — для глухонемых детей.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нтернат, который строился и существовал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благодаря энтузиазму его директора,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который возил материалы для строительства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на телегах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нтернат, в котором имели работу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ногие жители Липовки, а некоторые —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воспитывались в нём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нтернат, который был закрыт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сасовской партийной начальницей,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чтобы меньше было хлопот, под тем предлогом,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что родителям далеко ездить к детям в гости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нтернат, который давно разрушен и только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фундаменты зданий выглядывают из травы,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темнеет вход в подземный склад,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рыжеет кирпичная труба котельной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среди зелёных деревьев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 густо разросся иван-чай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на месте сгоревшего два года назад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последнего дома.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Директор интерната уже умер***,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а партийная начальница ещё жива.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От детей остались только серые как пепел,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    серые от времени и дождей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          скворечники на соснах кругом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Дорога заворачивает влево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 входит в сосновые посадки,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дёт дальше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 сосны становятся всё выше и выше.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Перед большим лесом я сворачиваю влево,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а старая дорога продолжает свой путь вперёд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она скользит вдоль Чёрного Озера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имо разрушенного лесного пчельника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lastRenderedPageBreak/>
        <w:t>и конечная цель её деревня Шевали-Майданы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— за лугами на том берегу Мокши.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Я сворачиваю влево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 эта новая лесная дорога ведёт меня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имо грибных мест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имо полян с земляникой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всё дальше и дальше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имо болота с мёртвыми стволами берёз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имо кустов черники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имо "ведьминых" кругов лисичек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дальше к высоким холмам справа.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Это горы Липовки.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Они открываются сразу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неожиданно высокие с простором над ними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с редкими и особенными в своём одиночестве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 в своей высоте соснами.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Я поднимаюсь наверх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иду по траве, по хрустящему мху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среди старых пней и кустов вереска.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На самой вершине —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далёкие дали синих лесов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близкое солнце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свободный и мягкий ветер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гудение шмеля.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На самой вершине мёртвое дерево,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сухое как пепел, одинокое над миром.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Мёртвое дерево — я смотрю и смотрю на него, 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115B14">
        <w:rPr>
          <w:rFonts w:ascii="Bookman Old Style" w:hAnsi="Bookman Old Style"/>
          <w:sz w:val="24"/>
          <w:szCs w:val="24"/>
        </w:rPr>
        <w:t>хотя кругом, но внизу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целые леса живых деревьев.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Здесь понимаю я смысл слов: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   " Умеющий шагать не оставляет следов.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sz w:val="24"/>
          <w:szCs w:val="24"/>
        </w:rPr>
        <w:t>    Умеющий жить давно умер." 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  <w:r w:rsidRPr="00115B14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4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B14">
        <w:rPr>
          <w:rFonts w:ascii="Bookman Old Style" w:hAnsi="Bookman Old Style"/>
          <w:sz w:val="24"/>
          <w:szCs w:val="24"/>
        </w:rPr>
        <w:t xml:space="preserve"> </w:t>
      </w:r>
    </w:p>
    <w:p w:rsidR="00115B14" w:rsidRPr="00115B14" w:rsidRDefault="00115B14" w:rsidP="00115B14">
      <w:pPr>
        <w:jc w:val="left"/>
        <w:rPr>
          <w:rFonts w:ascii="Bookman Old Style" w:hAnsi="Bookman Old Style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cs="Times New Roman"/>
          <w:sz w:val="24"/>
          <w:szCs w:val="24"/>
        </w:rPr>
      </w:pPr>
      <w:r w:rsidRPr="00115B14">
        <w:rPr>
          <w:rFonts w:cs="Times New Roman"/>
          <w:sz w:val="24"/>
          <w:szCs w:val="24"/>
        </w:rPr>
        <w:t>*** На самом деле, бывший директор Интерната ещё жив. Неважно, как получилось, что я был введён в заблуждение и считал его умершин. Говорят, это хорошая примета: если кого-то по ошибке посчитали умершим, он будет жить долго. Поэтому я не исправляю текст, а добавляю это примечание. — И.Б.,1999</w:t>
      </w:r>
    </w:p>
    <w:p w:rsidR="00115B14" w:rsidRPr="00115B14" w:rsidRDefault="00115B14" w:rsidP="00115B14">
      <w:pPr>
        <w:jc w:val="left"/>
        <w:rPr>
          <w:rFonts w:cs="Times New Roman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cs="Times New Roman"/>
          <w:sz w:val="24"/>
          <w:szCs w:val="24"/>
        </w:rPr>
      </w:pPr>
    </w:p>
    <w:p w:rsidR="00115B14" w:rsidRPr="00115B14" w:rsidRDefault="00115B14" w:rsidP="00115B14">
      <w:pPr>
        <w:jc w:val="left"/>
        <w:rPr>
          <w:rFonts w:cs="Times New Roman"/>
          <w:sz w:val="24"/>
          <w:szCs w:val="24"/>
        </w:rPr>
      </w:pPr>
      <w:r w:rsidRPr="00115B1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4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B14">
        <w:rPr>
          <w:rFonts w:cs="Times New Roman"/>
          <w:sz w:val="24"/>
          <w:szCs w:val="24"/>
        </w:rPr>
        <w:t xml:space="preserve"> ДАО ДЭ ЦЗИН 27: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lastRenderedPageBreak/>
        <w:t>Умеющий шагать не оставляет следов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Умеющий говорить не допускает ошибок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Кто умеет считать, не пользуется инструментом для счета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Кто умеет закрывать двери, не употребляет запор и закрывает их так крепко, что открыть их невозможно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Кто умеет завязывать узлы, не употребляет веревку, [но завязывает так прочно], что развязать невозможно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Поэтому совершенномудрый постоянно умело спасает людей и не покидает их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Он всегда умеет спасать существа, поэтому он не покидает их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Это называется глубокой мудростью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Таким образом, добродетель является учителем недобрых, а недобрые —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ее опорой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sz w:val="24"/>
          <w:szCs w:val="24"/>
        </w:rPr>
        <w:t>Если недобрые не ценят своего учителя и добродетель не любит свою опору, то они, хотя и [считают себя] разумными, погружены в слепоту. Вот что наиболее важно и глубоко.</w:t>
      </w: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</w:p>
    <w:p w:rsidR="00115B14" w:rsidRPr="00115B14" w:rsidRDefault="00115B14" w:rsidP="00115B14">
      <w:pPr>
        <w:pStyle w:val="ab"/>
        <w:rPr>
          <w:rFonts w:ascii="Times New Roman" w:hAnsi="Times New Roman"/>
          <w:sz w:val="24"/>
          <w:szCs w:val="24"/>
        </w:rPr>
      </w:pPr>
      <w:r w:rsidRPr="00115B14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1 Умеющий ходить не оставляет следов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Умеющий говорить никого не заденет словом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Умеющий считать не пользуется счетами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Умеющий запирать не пользуется засовом,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а запертое им не отпереть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5 Умеющий связывать не пользуется веревкой,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а связанное им не развязать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Вот почему премудрый человек всегда спасает людей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и никого не отвергает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Всегда спасает вещи и ничего не отвергает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Это зовется "сокрытое преемствование просветленности"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Посему добрый человек — учитель недоброму человеку,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10 А недобрый человек — орудие доброму человеку.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Не чтить учителя, не любить орудие —</w:t>
      </w:r>
    </w:p>
    <w:p w:rsidR="00115B14" w:rsidRPr="00115B14" w:rsidRDefault="00115B14" w:rsidP="00115B1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Тут и великий ум впадет в заблуждение.</w:t>
      </w:r>
    </w:p>
    <w:p w:rsidR="00115B14" w:rsidRPr="00115B14" w:rsidRDefault="00115B14" w:rsidP="00115B14">
      <w:pPr>
        <w:jc w:val="left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15B14">
        <w:rPr>
          <w:rFonts w:eastAsia="Times New Roman" w:cs="Times New Roman"/>
          <w:sz w:val="24"/>
          <w:szCs w:val="24"/>
          <w:lang w:eastAsia="ru-RU"/>
        </w:rPr>
        <w:t>Вот что такое предел утонченности.</w:t>
      </w:r>
    </w:p>
    <w:p w:rsidR="00115B14" w:rsidRDefault="00115B14" w:rsidP="00115B14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470D6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27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走路的人没留下任何痕迹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写作的人没留下文章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擅长说话的人不开口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洞悉生活的人早已死亡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我离开自己的房子出门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路过一座废弃的农场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到达一片楔形的松林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那里曾有一所寄宿学校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学生都是战后的孤儿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等那些孤儿长大成人后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那里改成了聋哑儿学校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寄宿学校的建立和存在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归功于其校长的热情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他用手推车运送建筑材料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里坡甫卡的许多居民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都在那所寄宿学校里工作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其中有些人在那里长大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萨索夫党的领袖关闭了学校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这样就减少了许多麻烦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借口家长看望孩子路途太远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寄宿学校已经倒塌了很长时间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草丛中显露出校舍的地基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地下仓库的入口变得阴暗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锅炉房砖砌的红色烟囱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在绿树中间很刺眼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学校的最后一所房子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两年前被大火烧毁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废墟上长出了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一丛丛茂密的柳兰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寄宿学校的校长已经去世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而党的女头目仍然活着。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孩子们只剩下灰烬般的白发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 xml:space="preserve">  白发源自岁月和风雨，</w:t>
      </w:r>
    </w:p>
    <w:p w:rsidR="00115B14" w:rsidRPr="00115B14" w:rsidRDefault="00115B14" w:rsidP="00115B14">
      <w:pPr>
        <w:pStyle w:val="aa"/>
        <w:spacing w:line="240" w:lineRule="auto"/>
        <w:ind w:firstLine="360"/>
        <w:jc w:val="left"/>
        <w:rPr>
          <w:rFonts w:ascii="SimSun" w:hAnsi="SimSun" w:cs="SimSun"/>
          <w:sz w:val="24"/>
          <w:szCs w:val="24"/>
          <w:lang w:eastAsia="zh-CN"/>
        </w:rPr>
      </w:pPr>
      <w:r w:rsidRPr="00115B14">
        <w:rPr>
          <w:rFonts w:ascii="SimSun" w:hAnsi="SimSun" w:cs="SimSun" w:hint="eastAsia"/>
          <w:sz w:val="24"/>
          <w:szCs w:val="24"/>
          <w:lang w:eastAsia="zh-CN"/>
        </w:rPr>
        <w:t>他们是松林里的爱鸟人。</w:t>
      </w:r>
    </w:p>
    <w:p w:rsidR="00115B14" w:rsidRPr="00115B14" w:rsidRDefault="00115B14" w:rsidP="00115B14">
      <w:pPr>
        <w:pStyle w:val="aa"/>
        <w:spacing w:line="240" w:lineRule="auto"/>
        <w:ind w:firstLine="360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道路向左拐弯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进入松林种植园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再往远处走，</w:t>
      </w:r>
    </w:p>
    <w:p w:rsidR="00115B14" w:rsidRPr="00115B14" w:rsidRDefault="00115B14" w:rsidP="00115B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115B14">
        <w:rPr>
          <w:rFonts w:ascii="SimSun" w:hAnsi="SimSun" w:hint="eastAsia"/>
          <w:sz w:val="24"/>
          <w:szCs w:val="24"/>
          <w:lang w:eastAsia="zh-CN"/>
        </w:rPr>
        <w:lastRenderedPageBreak/>
        <w:t>松树越来越高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在一片大森林前面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我向左转，旧路继续伸延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经过青湖沿岸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路边养蜂场已经毁坏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最终目标是舍瓦里-迈丹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穿过草场可到莫克沙河岸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我向左转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新的林间小路指引我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经过采蘑菇的地点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穿过长草莓的林间空地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越走越远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经过桦树干枯的沼泽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经过生长蓝莓的灌木丛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经过“老巫婆”的蘑菇园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再往右拐就快到山峦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这是里坡甫卡的山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山脉敞开了怀抱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出乎意料地高大威严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山坡上稀疏而挺拔的松树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看上去特别孤单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我向上攀登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踩着青草，踩着松脆的苔藓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它们生长在树墩与灌木之间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站在山顶最高处——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远方有蓝色的松林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太阳似乎很近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自由的风那么柔和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还有大黄蜂嗡嗡嗡的声音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最高处有棵枯死的树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干枯如灰，孤独地屹立山巅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我看看枯树，再看看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它的周围和下面，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大片的树木生气勃勃。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此时我明白了这样的格言：</w:t>
      </w: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</w:rPr>
      </w:pPr>
      <w:r w:rsidRPr="00115B14">
        <w:rPr>
          <w:rFonts w:ascii="SimSun" w:eastAsia="SimSun" w:hAnsi="SimSun" w:hint="eastAsia"/>
          <w:sz w:val="24"/>
          <w:szCs w:val="24"/>
        </w:rPr>
        <w:t>“擅长行走者，不留痕迹。</w:t>
      </w:r>
    </w:p>
    <w:p w:rsidR="00115B14" w:rsidRPr="000F7E9A" w:rsidRDefault="00115B14" w:rsidP="00115B14">
      <w:pPr>
        <w:rPr>
          <w:rFonts w:ascii="SimSun" w:eastAsia="SimSun" w:hAnsi="SimSun"/>
          <w:sz w:val="24"/>
          <w:szCs w:val="24"/>
          <w:lang w:val="en-US"/>
        </w:rPr>
      </w:pPr>
      <w:r w:rsidRPr="00115B14">
        <w:rPr>
          <w:rFonts w:ascii="SimSun" w:eastAsia="SimSun" w:hAnsi="SimSun" w:hint="eastAsia"/>
          <w:sz w:val="24"/>
          <w:szCs w:val="24"/>
        </w:rPr>
        <w:t xml:space="preserve">  洞悉生活者，早已谢世。</w:t>
      </w:r>
      <w:r w:rsidRPr="000F7E9A">
        <w:rPr>
          <w:rFonts w:ascii="SimSun" w:eastAsia="SimSun" w:hAnsi="SimSun" w:hint="eastAsia"/>
          <w:sz w:val="24"/>
          <w:szCs w:val="24"/>
          <w:lang w:val="en-US"/>
        </w:rPr>
        <w:t>”</w:t>
      </w:r>
    </w:p>
    <w:p w:rsidR="00115B14" w:rsidRPr="000F7E9A" w:rsidRDefault="00115B14" w:rsidP="00115B14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0F7E9A">
        <w:rPr>
          <w:rFonts w:ascii="SimSun" w:eastAsia="SimSun" w:hAnsi="SimSun" w:hint="eastAsia"/>
          <w:sz w:val="24"/>
          <w:szCs w:val="24"/>
          <w:lang w:val="en-US"/>
        </w:rPr>
        <w:t xml:space="preserve"> </w:t>
      </w:r>
      <w:r w:rsidRPr="00115B14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4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E9A">
        <w:rPr>
          <w:rFonts w:ascii="SimSun" w:eastAsia="SimSun" w:hAnsi="SimSun"/>
          <w:sz w:val="24"/>
          <w:szCs w:val="24"/>
          <w:lang w:val="en-US"/>
        </w:rPr>
        <w:t xml:space="preserve"> </w:t>
      </w:r>
    </w:p>
    <w:p w:rsidR="00115B14" w:rsidRPr="000F7E9A" w:rsidRDefault="00115B14" w:rsidP="00115B14">
      <w:pPr>
        <w:rPr>
          <w:rFonts w:ascii="SimSun" w:eastAsia="SimSun" w:hAnsi="SimSun"/>
          <w:sz w:val="24"/>
          <w:szCs w:val="24"/>
          <w:lang w:val="en-US"/>
        </w:rPr>
      </w:pPr>
      <w:r w:rsidRPr="000F7E9A">
        <w:rPr>
          <w:rFonts w:ascii="SimSun" w:eastAsia="SimSun" w:hAnsi="SimSun" w:hint="eastAsia"/>
          <w:sz w:val="24"/>
          <w:szCs w:val="24"/>
          <w:lang w:val="en-US"/>
        </w:rPr>
        <w:lastRenderedPageBreak/>
        <w:t xml:space="preserve">    2020，6，20</w:t>
      </w:r>
    </w:p>
    <w:p w:rsidR="00115B14" w:rsidRPr="000F7E9A" w:rsidRDefault="00115B14" w:rsidP="00115B14">
      <w:pPr>
        <w:rPr>
          <w:rFonts w:ascii="SimSun" w:eastAsia="SimSun" w:hAnsi="SimSun"/>
          <w:sz w:val="24"/>
          <w:szCs w:val="24"/>
          <w:lang w:val="en-US"/>
        </w:rPr>
      </w:pPr>
      <w:r w:rsidRPr="000F7E9A">
        <w:rPr>
          <w:rFonts w:ascii="SimSun" w:eastAsia="SimSun" w:hAnsi="SimSun" w:hint="eastAsia"/>
          <w:sz w:val="24"/>
          <w:szCs w:val="24"/>
          <w:lang w:val="en-US"/>
        </w:rPr>
        <w:t xml:space="preserve">     </w:t>
      </w:r>
      <w:r w:rsidRPr="00115B14">
        <w:rPr>
          <w:rFonts w:ascii="SimSun" w:eastAsia="SimSun" w:hAnsi="SimSun" w:hint="eastAsia"/>
          <w:sz w:val="24"/>
          <w:szCs w:val="24"/>
        </w:rPr>
        <w:t>依据伊戈尔译稿修改</w:t>
      </w:r>
    </w:p>
    <w:p w:rsidR="00115B14" w:rsidRPr="000F7E9A" w:rsidRDefault="00115B14" w:rsidP="00115B14">
      <w:pPr>
        <w:rPr>
          <w:rFonts w:asciiTheme="minorHAnsi" w:eastAsia="SimSun" w:hAnsiTheme="minorHAnsi"/>
          <w:sz w:val="24"/>
          <w:szCs w:val="24"/>
          <w:lang w:val="en-US"/>
        </w:rPr>
      </w:pPr>
    </w:p>
    <w:p w:rsidR="00115B14" w:rsidRPr="00115B14" w:rsidRDefault="00115B14" w:rsidP="00115B14">
      <w:pPr>
        <w:rPr>
          <w:rFonts w:ascii="SimSun" w:eastAsia="SimSun" w:hAnsi="SimSun"/>
          <w:sz w:val="24"/>
          <w:szCs w:val="24"/>
          <w:lang w:val="en-US"/>
        </w:rPr>
      </w:pPr>
      <w:r w:rsidRPr="00115B14">
        <w:rPr>
          <w:rFonts w:ascii="SimSun" w:eastAsia="SimSun" w:hAnsi="SimSun" w:hint="eastAsia"/>
          <w:sz w:val="24"/>
          <w:szCs w:val="24"/>
        </w:rPr>
        <w:t>注释</w:t>
      </w:r>
      <w:r w:rsidRPr="000F7E9A">
        <w:rPr>
          <w:rFonts w:ascii="SimSun" w:eastAsia="SimSun" w:hAnsi="SimSun" w:hint="eastAsia"/>
          <w:sz w:val="24"/>
          <w:szCs w:val="24"/>
          <w:lang w:val="en-US"/>
        </w:rPr>
        <w:t>：</w:t>
      </w:r>
      <w:r w:rsidRPr="00115B14">
        <w:rPr>
          <w:rFonts w:ascii="SimSun" w:eastAsia="SimSun" w:hAnsi="SimSun" w:hint="eastAsia"/>
          <w:sz w:val="24"/>
          <w:szCs w:val="24"/>
        </w:rPr>
        <w:t>那位学校的校长实际上仍然健在。我却误听传言以为他已经逝世。据说这倒是好的征兆：如果有人我误传某个人死亡，那么意味着他会长寿。因此我不想修改诗句</w:t>
      </w:r>
      <w:r w:rsidRPr="00115B14">
        <w:rPr>
          <w:rFonts w:ascii="SimSun" w:eastAsia="SimSun" w:hAnsi="SimSun" w:hint="eastAsia"/>
          <w:sz w:val="24"/>
          <w:szCs w:val="24"/>
          <w:lang w:val="en-US"/>
        </w:rPr>
        <w:t>，</w:t>
      </w:r>
      <w:r w:rsidRPr="00115B14">
        <w:rPr>
          <w:rFonts w:ascii="SimSun" w:eastAsia="SimSun" w:hAnsi="SimSun" w:hint="eastAsia"/>
          <w:sz w:val="24"/>
          <w:szCs w:val="24"/>
        </w:rPr>
        <w:t>而是补充注释给予说明。</w:t>
      </w:r>
      <w:r w:rsidRPr="00115B14">
        <w:rPr>
          <w:rFonts w:ascii="SimSun" w:eastAsia="SimSun" w:hAnsi="SimSun" w:hint="eastAsia"/>
          <w:sz w:val="24"/>
          <w:szCs w:val="24"/>
          <w:lang w:val="en-US"/>
        </w:rPr>
        <w:t xml:space="preserve"> ——</w:t>
      </w:r>
      <w:r w:rsidRPr="00115B14">
        <w:rPr>
          <w:rFonts w:ascii="SimSun" w:eastAsia="SimSun" w:hAnsi="SimSun" w:hint="eastAsia"/>
          <w:sz w:val="24"/>
          <w:szCs w:val="24"/>
        </w:rPr>
        <w:t>伊</w:t>
      </w:r>
      <w:r w:rsidRPr="00115B14">
        <w:rPr>
          <w:rFonts w:ascii="SimSun" w:eastAsia="SimSun" w:hAnsi="SimSun"/>
          <w:sz w:val="24"/>
          <w:szCs w:val="24"/>
          <w:lang w:val="en-US"/>
        </w:rPr>
        <w:t>·</w:t>
      </w:r>
      <w:r w:rsidRPr="00115B14">
        <w:rPr>
          <w:rFonts w:ascii="SimSun" w:eastAsia="SimSun" w:hAnsi="SimSun"/>
          <w:sz w:val="24"/>
          <w:szCs w:val="24"/>
        </w:rPr>
        <w:t>布</w:t>
      </w:r>
      <w:r w:rsidRPr="00115B14">
        <w:rPr>
          <w:rFonts w:ascii="SimSun" w:eastAsia="SimSun" w:hAnsi="SimSun"/>
          <w:sz w:val="24"/>
          <w:szCs w:val="24"/>
          <w:lang w:val="en-US"/>
        </w:rPr>
        <w:t>，</w:t>
      </w:r>
      <w:r w:rsidRPr="00115B14">
        <w:rPr>
          <w:rFonts w:ascii="SimSun" w:eastAsia="SimSun" w:hAnsi="SimSun" w:hint="eastAsia"/>
          <w:sz w:val="24"/>
          <w:szCs w:val="24"/>
          <w:lang w:val="en-US"/>
        </w:rPr>
        <w:t>1999</w:t>
      </w:r>
    </w:p>
    <w:p w:rsidR="00115B14" w:rsidRPr="00115B14" w:rsidRDefault="00115B14" w:rsidP="00115B14">
      <w:pPr>
        <w:jc w:val="left"/>
        <w:rPr>
          <w:rStyle w:val="apple-converted-space"/>
          <w:rFonts w:ascii="SimSun" w:eastAsia="SimSun" w:hAnsi="SimSun"/>
          <w:sz w:val="24"/>
          <w:szCs w:val="24"/>
          <w:lang w:val="en-US"/>
        </w:rPr>
      </w:pPr>
      <w:r w:rsidRPr="00115B14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5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B14">
        <w:rPr>
          <w:rFonts w:ascii="SimSun" w:eastAsia="SimSun" w:hAnsi="SimSun"/>
          <w:sz w:val="24"/>
          <w:szCs w:val="24"/>
          <w:lang w:val="en-US"/>
        </w:rPr>
        <w:t xml:space="preserve"> </w:t>
      </w:r>
      <w:r w:rsidRPr="00115B14">
        <w:rPr>
          <w:rFonts w:ascii="SimSun" w:eastAsia="SimSun" w:hAnsi="SimSun" w:hint="eastAsia"/>
          <w:sz w:val="24"/>
          <w:szCs w:val="24"/>
        </w:rPr>
        <w:t>道德经原文</w:t>
      </w:r>
      <w:r w:rsidRPr="00115B14">
        <w:rPr>
          <w:rFonts w:ascii="SimSun" w:eastAsia="SimSun" w:hAnsi="SimSun" w:hint="eastAsia"/>
          <w:sz w:val="24"/>
          <w:szCs w:val="24"/>
          <w:lang w:val="en-US"/>
        </w:rPr>
        <w:t>：</w:t>
      </w:r>
      <w:r w:rsidRPr="00115B14">
        <w:rPr>
          <w:rFonts w:ascii="SimSun" w:eastAsia="SimSun" w:hAnsi="SimSun"/>
          <w:sz w:val="24"/>
          <w:szCs w:val="24"/>
        </w:rPr>
        <w:t>第二十七章</w:t>
      </w:r>
      <w:r w:rsidRPr="00115B14">
        <w:rPr>
          <w:rStyle w:val="apple-converted-space"/>
          <w:rFonts w:ascii="SimSun" w:eastAsia="SimSun" w:hAnsi="SimSun"/>
          <w:sz w:val="24"/>
          <w:szCs w:val="24"/>
          <w:lang w:val="en-US"/>
        </w:rPr>
        <w:t> </w:t>
      </w:r>
    </w:p>
    <w:p w:rsidR="00115B14" w:rsidRPr="00115B14" w:rsidRDefault="00115B14" w:rsidP="00115B14">
      <w:pPr>
        <w:pStyle w:val="style4"/>
        <w:spacing w:before="0" w:beforeAutospacing="0" w:after="0" w:afterAutospacing="0"/>
      </w:pPr>
    </w:p>
    <w:p w:rsidR="00115B14" w:rsidRPr="00115B14" w:rsidRDefault="00115B14" w:rsidP="00115B14">
      <w:pPr>
        <w:pStyle w:val="style4"/>
        <w:spacing w:before="0" w:beforeAutospacing="0" w:after="0" w:afterAutospacing="0"/>
        <w:rPr>
          <w:lang w:val="ru-RU"/>
        </w:rPr>
      </w:pPr>
      <w:r w:rsidRPr="00115B14">
        <w:t>善行，无辙迹；善言，无瑕谪；善数，不用筹策；善闭，无关楗而不可开；善结，无绳约而不可解。是以圣人常善救人，故无弃人；常善救物，故无弃物。是谓袭明。故善人者，不善人之师；不善人者，善人之资。不贵其师，不爱其资，虽智大迷，是谓要妙。</w:t>
      </w:r>
    </w:p>
    <w:p w:rsidR="00115B14" w:rsidRPr="00115B14" w:rsidRDefault="00115B14" w:rsidP="00115B14">
      <w:pPr>
        <w:pStyle w:val="style4"/>
        <w:spacing w:before="0" w:beforeAutospacing="0" w:after="0" w:afterAutospacing="0"/>
        <w:rPr>
          <w:lang w:val="ru-RU"/>
        </w:rPr>
      </w:pPr>
    </w:p>
    <w:p w:rsidR="00115B14" w:rsidRPr="00115B14" w:rsidRDefault="00115B14" w:rsidP="00115B14">
      <w:pPr>
        <w:pStyle w:val="style4"/>
        <w:spacing w:before="0" w:beforeAutospacing="0" w:after="0" w:afterAutospacing="0"/>
        <w:rPr>
          <w:lang w:val="ru-RU"/>
        </w:rPr>
      </w:pPr>
      <w:r w:rsidRPr="00115B14">
        <w:rPr>
          <w:lang w:val="ru-RU"/>
        </w:rPr>
        <w:t>[</w:t>
      </w:r>
      <w:r w:rsidRPr="00115B14">
        <w:t>译文</w:t>
      </w:r>
      <w:r w:rsidRPr="00115B14">
        <w:rPr>
          <w:lang w:val="ru-RU"/>
        </w:rPr>
        <w:t>]</w:t>
      </w:r>
    </w:p>
    <w:p w:rsidR="00115B14" w:rsidRPr="00115B14" w:rsidRDefault="00115B14" w:rsidP="00115B14">
      <w:pPr>
        <w:pStyle w:val="style4"/>
        <w:spacing w:before="0" w:beforeAutospacing="0" w:after="0" w:afterAutospacing="0"/>
        <w:rPr>
          <w:lang w:val="ru-RU"/>
        </w:rPr>
      </w:pPr>
    </w:p>
    <w:p w:rsidR="00115B14" w:rsidRPr="00115B14" w:rsidRDefault="00115B14" w:rsidP="00115B14">
      <w:pPr>
        <w:pStyle w:val="style4"/>
        <w:spacing w:before="0" w:beforeAutospacing="0" w:after="0" w:afterAutospacing="0"/>
        <w:rPr>
          <w:lang w:val="ru-RU"/>
        </w:rPr>
      </w:pPr>
      <w:r w:rsidRPr="00115B14">
        <w:t>善于行走的</w:t>
      </w:r>
      <w:r w:rsidRPr="00115B14">
        <w:rPr>
          <w:lang w:val="ru-RU"/>
        </w:rPr>
        <w:t>，</w:t>
      </w:r>
      <w:r w:rsidRPr="00115B14">
        <w:t>不会留下辙迹</w:t>
      </w:r>
      <w:r w:rsidRPr="00115B14">
        <w:rPr>
          <w:lang w:val="ru-RU"/>
        </w:rPr>
        <w:t>；</w:t>
      </w:r>
      <w:r w:rsidRPr="00115B14">
        <w:t>善于言谈的</w:t>
      </w:r>
      <w:r w:rsidRPr="00115B14">
        <w:rPr>
          <w:lang w:val="ru-RU"/>
        </w:rPr>
        <w:t>，</w:t>
      </w:r>
      <w:r w:rsidRPr="00115B14">
        <w:t>不会发生病疵</w:t>
      </w:r>
      <w:r w:rsidRPr="00115B14">
        <w:rPr>
          <w:lang w:val="ru-RU"/>
        </w:rPr>
        <w:t>；</w:t>
      </w:r>
      <w:r w:rsidRPr="00115B14">
        <w:t>善于计数的</w:t>
      </w:r>
      <w:r w:rsidRPr="00115B14">
        <w:rPr>
          <w:lang w:val="ru-RU"/>
        </w:rPr>
        <w:t>，</w:t>
      </w:r>
      <w:r w:rsidRPr="00115B14">
        <w:t>用不着竹码子</w:t>
      </w:r>
      <w:r w:rsidRPr="00115B14">
        <w:rPr>
          <w:lang w:val="ru-RU"/>
        </w:rPr>
        <w:t>；</w:t>
      </w:r>
      <w:r w:rsidRPr="00115B14">
        <w:t>善于关闭的</w:t>
      </w:r>
      <w:r w:rsidRPr="00115B14">
        <w:rPr>
          <w:lang w:val="ru-RU"/>
        </w:rPr>
        <w:t>，</w:t>
      </w:r>
      <w:r w:rsidRPr="00115B14">
        <w:t>不用栓梢而使人不能打开</w:t>
      </w:r>
      <w:r w:rsidRPr="00115B14">
        <w:rPr>
          <w:lang w:val="ru-RU"/>
        </w:rPr>
        <w:t>；</w:t>
      </w:r>
      <w:r w:rsidRPr="00115B14">
        <w:t>善于捆缚的</w:t>
      </w:r>
      <w:r w:rsidRPr="00115B14">
        <w:rPr>
          <w:lang w:val="ru-RU"/>
        </w:rPr>
        <w:t>，</w:t>
      </w:r>
      <w:r w:rsidRPr="00115B14">
        <w:t>不用绳索而使人不能解开。因此，圣人经常挽救人，所以没有被遗弃的人；经常善于物尽其用，所以没有被废弃的物品。这就叫做内藏着的聪明智慧。所以善人可以做为恶人们的老师，不善人可以作为善人的借鉴。不尊重自己的老师，不爱惜他的借鉴作用，虽然自以为聪明，其实是大大的糊涂。这就是精深微妙的道理。</w:t>
      </w:r>
    </w:p>
    <w:p w:rsidR="00115B14" w:rsidRPr="00A7069C" w:rsidRDefault="00115B14" w:rsidP="00115B14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</w:p>
    <w:p w:rsidR="002C2F63" w:rsidRPr="00470D68" w:rsidRDefault="002C2F63" w:rsidP="002C2F63">
      <w:pPr>
        <w:rPr>
          <w:rFonts w:ascii="SimSun" w:eastAsia="SimSun" w:hAnsi="SimSun"/>
          <w:sz w:val="24"/>
          <w:szCs w:val="24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2C2F63" w:rsidRPr="00641E5B" w:rsidRDefault="002C2F63" w:rsidP="002C2F63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1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70 х 400 мм.</w:t>
      </w:r>
    </w:p>
    <w:p w:rsidR="002C2F63" w:rsidRDefault="002C2F63" w:rsidP="002C2F63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3810"/>
      </w:tblGrid>
      <w:tr w:rsidR="002C2F63" w:rsidRPr="00CD697C" w:rsidTr="000E6187">
        <w:tc>
          <w:tcPr>
            <w:tcW w:w="0" w:type="auto"/>
          </w:tcPr>
          <w:p w:rsidR="002C2F63" w:rsidRPr="002C2F63" w:rsidRDefault="002C2F63" w:rsidP="002C2F63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一切都越来越远</w:t>
            </w:r>
          </w:p>
          <w:p w:rsidR="002C2F63" w:rsidRPr="002C2F63" w:rsidRDefault="002C2F63" w:rsidP="002C2F63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越来越远</w:t>
            </w:r>
          </w:p>
          <w:p w:rsidR="002C2F63" w:rsidRPr="002C2F63" w:rsidRDefault="002C2F63" w:rsidP="002C2F63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越来越远</w:t>
            </w:r>
          </w:p>
          <w:p w:rsidR="002C2F63" w:rsidRPr="002C2F63" w:rsidRDefault="002C2F63" w:rsidP="002C2F63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一切在挣脱飘移</w:t>
            </w:r>
          </w:p>
          <w:p w:rsidR="002C2F63" w:rsidRPr="002C2F63" w:rsidRDefault="002C2F63" w:rsidP="002C2F63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一切难以重现</w:t>
            </w:r>
          </w:p>
          <w:p w:rsidR="002C2F63" w:rsidRPr="002C2F63" w:rsidRDefault="002C2F63" w:rsidP="002C2F63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个人的</w:t>
            </w:r>
          </w:p>
          <w:p w:rsidR="002C2F63" w:rsidRPr="00937118" w:rsidRDefault="002C2F63" w:rsidP="002C2F63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2C2F63">
              <w:rPr>
                <w:rFonts w:ascii="SimSun" w:eastAsia="SimSun" w:hAnsi="SimSun" w:hint="eastAsia"/>
              </w:rPr>
              <w:t>泯灭的瞬间</w:t>
            </w:r>
            <w:r w:rsidRPr="00115B14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2C2F63" w:rsidRPr="002C2F63" w:rsidRDefault="002C2F63" w:rsidP="002C2F6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>И всё дальше и дольше,</w:t>
            </w:r>
          </w:p>
          <w:p w:rsidR="002C2F63" w:rsidRPr="002C2F63" w:rsidRDefault="002C2F63" w:rsidP="002C2F6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дальше и дольше,</w:t>
            </w:r>
          </w:p>
          <w:p w:rsidR="002C2F63" w:rsidRPr="002C2F63" w:rsidRDefault="002C2F63" w:rsidP="002C2F6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            дальше и дольше </w:t>
            </w:r>
          </w:p>
          <w:p w:rsidR="002C2F63" w:rsidRPr="002C2F63" w:rsidRDefault="002C2F63" w:rsidP="002C2F6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>тянется и длится</w:t>
            </w:r>
          </w:p>
          <w:p w:rsidR="002C2F63" w:rsidRPr="002C2F63" w:rsidRDefault="002C2F63" w:rsidP="002C2F6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твоё неповторимое</w:t>
            </w:r>
          </w:p>
          <w:p w:rsidR="002C2F63" w:rsidRPr="002C2F63" w:rsidRDefault="002C2F63" w:rsidP="002C2F6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           личное</w:t>
            </w:r>
          </w:p>
          <w:p w:rsidR="002C2F63" w:rsidRPr="00CD697C" w:rsidRDefault="002C2F63" w:rsidP="002C2F63">
            <w:pPr>
              <w:spacing w:line="360" w:lineRule="exact"/>
              <w:jc w:val="left"/>
              <w:rPr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                 отсутствие. </w:t>
            </w:r>
          </w:p>
        </w:tc>
      </w:tr>
    </w:tbl>
    <w:p w:rsidR="002C2F63" w:rsidRPr="003D5C5A" w:rsidRDefault="002C2F63" w:rsidP="002C2F63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4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2C2F63" w:rsidRDefault="002C2F63" w:rsidP="002C2F6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6382558"/>
            <wp:effectExtent l="19050" t="0" r="0" b="0"/>
            <wp:docPr id="3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3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63" w:rsidRDefault="002C2F63" w:rsidP="002C2F63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2F63" w:rsidRDefault="002C2F63" w:rsidP="002C2F63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49915" cy="9000000"/>
            <wp:effectExtent l="19050" t="0" r="0" b="0"/>
            <wp:docPr id="3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91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63" w:rsidRDefault="002C2F63" w:rsidP="002C2F63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2C2F63" w:rsidRPr="00EC5684" w:rsidRDefault="002C2F63" w:rsidP="002C2F63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44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2C2F63" w:rsidRPr="00AB76FA" w:rsidRDefault="002C2F63" w:rsidP="0040592D">
      <w:pPr>
        <w:rPr>
          <w:rFonts w:ascii="Bookman Old Style" w:hAnsi="Bookman Old Style"/>
          <w:sz w:val="24"/>
          <w:szCs w:val="24"/>
        </w:rPr>
      </w:pP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Пространство сжимается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до угла избы,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до конца лавки,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до краешка стола. 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Время сжимается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до ночного мгновения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между двумя тиками часов. 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И всё дальше и дольше,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          дальше и дольше,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                      дальше и дольше 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тянется и длится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    твоё неповторимое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                     личное</w:t>
      </w:r>
    </w:p>
    <w:p w:rsidR="002C2F63" w:rsidRPr="002C2F63" w:rsidRDefault="002C2F63" w:rsidP="0040592D">
      <w:pPr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>                           отсутствие. </w:t>
      </w:r>
    </w:p>
    <w:p w:rsidR="002C2F63" w:rsidRPr="002C2F63" w:rsidRDefault="002C2F63" w:rsidP="0040592D">
      <w:pPr>
        <w:jc w:val="left"/>
        <w:rPr>
          <w:rFonts w:ascii="Bookman Old Style" w:hAnsi="Bookman Old Style"/>
          <w:sz w:val="24"/>
          <w:szCs w:val="24"/>
        </w:rPr>
      </w:pPr>
      <w:r w:rsidRPr="002C2F63">
        <w:rPr>
          <w:rFonts w:ascii="Bookman Old Style" w:hAnsi="Bookman Old Style"/>
          <w:sz w:val="24"/>
          <w:szCs w:val="24"/>
        </w:rPr>
        <w:t xml:space="preserve"> </w:t>
      </w:r>
    </w:p>
    <w:p w:rsidR="002C2F63" w:rsidRPr="002C2F63" w:rsidRDefault="002C2F63" w:rsidP="0040592D">
      <w:pPr>
        <w:jc w:val="left"/>
        <w:rPr>
          <w:rFonts w:cs="Times New Roman"/>
          <w:sz w:val="24"/>
          <w:szCs w:val="24"/>
        </w:rPr>
      </w:pPr>
      <w:r w:rsidRPr="002C2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3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F63">
        <w:rPr>
          <w:rFonts w:cs="Times New Roman"/>
          <w:sz w:val="24"/>
          <w:szCs w:val="24"/>
        </w:rPr>
        <w:t xml:space="preserve"> ДАО ДЭ ЦЗИН 44: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Что ближе — слава или жизнь?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Что дороже — жизнь или богатство?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Что тяжелее пережить — приобретение или потерю?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Кто многое сберегает, тот понесет большие потери.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Кто много накапливает, тот потерпит большие убытки.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Кто знает меру, у того не будет неудачи.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Кто знает предел, тот не будет подвергаться опасности.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sz w:val="24"/>
          <w:szCs w:val="24"/>
        </w:rPr>
        <w:t>Он может стать долговечным.</w:t>
      </w: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</w:p>
    <w:p w:rsidR="002C2F63" w:rsidRPr="002C2F63" w:rsidRDefault="002C2F63" w:rsidP="0040592D">
      <w:pPr>
        <w:pStyle w:val="ab"/>
        <w:rPr>
          <w:rFonts w:ascii="Times New Roman" w:hAnsi="Times New Roman"/>
          <w:sz w:val="24"/>
          <w:szCs w:val="24"/>
        </w:rPr>
      </w:pPr>
      <w:r w:rsidRPr="002C2F63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1 Что каждому ближе: слава или жизнь?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Что дороже: жизнь или богатство?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Что хуже: иметь или потерять?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Вот почему кто многое любит, тот много потратит,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5 А у того, кто много скопил, будут велики и потерн.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Если знаешь, как быть довольным, не изведаешь позора.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Если знаешь, где остановиться, избегнешь опасности</w:t>
      </w:r>
    </w:p>
    <w:p w:rsidR="002C2F63" w:rsidRPr="002C2F63" w:rsidRDefault="002C2F63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2C2F63">
        <w:rPr>
          <w:rFonts w:eastAsia="Times New Roman" w:cs="Times New Roman"/>
          <w:sz w:val="24"/>
          <w:szCs w:val="24"/>
          <w:lang w:eastAsia="ru-RU"/>
        </w:rPr>
        <w:t>И сможешь жить долго.</w:t>
      </w:r>
    </w:p>
    <w:p w:rsidR="002C2F63" w:rsidRDefault="002C2F63" w:rsidP="0040592D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470D6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44</w:t>
      </w:r>
    </w:p>
    <w:p w:rsidR="002C2F63" w:rsidRPr="00115B14" w:rsidRDefault="002C2F63" w:rsidP="0040592D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空间可以逐渐缩小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小到茅舍的角落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小到长凳的边缘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小到桌子的边缘。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时间可以逐渐缩小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小到夜晚的一瞬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在钟表的滴答声之间。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一切都越来越远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 xml:space="preserve">    越来越远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 xml:space="preserve">        越来越远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>一切在挣脱、飘移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 xml:space="preserve">    一切难以重现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 xml:space="preserve">        个人的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 xml:space="preserve">            泯灭的瞬间。</w:t>
      </w:r>
    </w:p>
    <w:p w:rsidR="002C2F63" w:rsidRPr="002C2F63" w:rsidRDefault="002C2F63" w:rsidP="0040592D">
      <w:pPr>
        <w:jc w:val="left"/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5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F63">
        <w:rPr>
          <w:rFonts w:ascii="SimSun" w:eastAsia="SimSun" w:hAnsi="SimSun"/>
          <w:sz w:val="24"/>
          <w:szCs w:val="24"/>
        </w:rPr>
        <w:t xml:space="preserve"> 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</w:rPr>
        <w:t xml:space="preserve">      2020，6，9  谷羽译</w:t>
      </w:r>
    </w:p>
    <w:p w:rsidR="002C2F63" w:rsidRPr="002C2F63" w:rsidRDefault="002C2F63" w:rsidP="0040592D">
      <w:pPr>
        <w:jc w:val="left"/>
        <w:rPr>
          <w:rStyle w:val="apple-converted-space"/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5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F63">
        <w:rPr>
          <w:rFonts w:ascii="SimSun" w:eastAsia="SimSun" w:hAnsi="SimSun"/>
          <w:sz w:val="24"/>
          <w:szCs w:val="24"/>
        </w:rPr>
        <w:t xml:space="preserve"> </w:t>
      </w:r>
      <w:r w:rsidRPr="002C2F63">
        <w:rPr>
          <w:rFonts w:ascii="SimSun" w:eastAsia="SimSun" w:hAnsi="SimSun" w:cs="MS Mincho" w:hint="eastAsia"/>
          <w:sz w:val="24"/>
          <w:szCs w:val="24"/>
        </w:rPr>
        <w:t>道德</w:t>
      </w:r>
      <w:r w:rsidRPr="002C2F63">
        <w:rPr>
          <w:rFonts w:ascii="SimSun" w:eastAsia="SimSun" w:hAnsi="SimSun" w:cs="SimSun" w:hint="eastAsia"/>
          <w:sz w:val="24"/>
          <w:szCs w:val="24"/>
        </w:rPr>
        <w:t>经原文</w:t>
      </w:r>
      <w:r w:rsidRPr="002C2F63">
        <w:rPr>
          <w:rFonts w:ascii="SimSun" w:eastAsia="SimSun" w:hAnsi="SimSun" w:cs="MS Mincho" w:hint="eastAsia"/>
          <w:sz w:val="24"/>
          <w:szCs w:val="24"/>
        </w:rPr>
        <w:t>：</w:t>
      </w:r>
      <w:r w:rsidRPr="002C2F63">
        <w:rPr>
          <w:rFonts w:ascii="SimSun" w:eastAsia="SimSun" w:hAnsi="SimSun"/>
          <w:sz w:val="24"/>
          <w:szCs w:val="24"/>
        </w:rPr>
        <w:t>第四十四章</w:t>
      </w:r>
      <w:r w:rsidRPr="002C2F63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2C2F63" w:rsidRPr="002C2F63" w:rsidRDefault="002C2F63" w:rsidP="0040592D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2C2F63">
        <w:rPr>
          <w:rFonts w:ascii="SimSun" w:eastAsia="SimSun" w:hAnsi="SimSun"/>
          <w:sz w:val="24"/>
          <w:szCs w:val="24"/>
        </w:rPr>
        <w:t>名与身孰亲？身与货孰多？得与亡孰病？是故甚爱必大费，多藏必厚亡。故知足不辱</w:t>
      </w:r>
      <w:r w:rsidRPr="002C2F63">
        <w:rPr>
          <w:rFonts w:ascii="SimSun" w:eastAsia="SimSun" w:hAnsi="SimSun"/>
          <w:sz w:val="24"/>
          <w:szCs w:val="24"/>
          <w:lang w:val="en-US"/>
        </w:rPr>
        <w:t>，</w:t>
      </w:r>
      <w:r w:rsidRPr="002C2F63">
        <w:rPr>
          <w:rFonts w:ascii="SimSun" w:eastAsia="SimSun" w:hAnsi="SimSun"/>
          <w:sz w:val="24"/>
          <w:szCs w:val="24"/>
        </w:rPr>
        <w:t>知止不殆</w:t>
      </w:r>
      <w:r w:rsidRPr="002C2F63">
        <w:rPr>
          <w:rFonts w:ascii="SimSun" w:eastAsia="SimSun" w:hAnsi="SimSun"/>
          <w:sz w:val="24"/>
          <w:szCs w:val="24"/>
          <w:lang w:val="en-US"/>
        </w:rPr>
        <w:t>，</w:t>
      </w:r>
      <w:r w:rsidRPr="002C2F63">
        <w:rPr>
          <w:rFonts w:ascii="SimSun" w:eastAsia="SimSun" w:hAnsi="SimSun"/>
          <w:sz w:val="24"/>
          <w:szCs w:val="24"/>
        </w:rPr>
        <w:t>可以</w:t>
      </w:r>
      <w:r w:rsidRPr="002C2F63">
        <w:rPr>
          <w:rFonts w:ascii="SimSun" w:eastAsia="SimSun" w:hAnsi="SimSun" w:hint="eastAsia"/>
          <w:sz w:val="24"/>
          <w:szCs w:val="24"/>
        </w:rPr>
        <w:t>長</w:t>
      </w:r>
      <w:r w:rsidRPr="002C2F63">
        <w:rPr>
          <w:rFonts w:ascii="SimSun" w:eastAsia="SimSun" w:hAnsi="SimSun"/>
          <w:sz w:val="24"/>
          <w:szCs w:val="24"/>
        </w:rPr>
        <w:t>久。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  <w:lang w:val="en-US"/>
        </w:rPr>
      </w:pP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  <w:lang w:val="en-US"/>
        </w:rPr>
      </w:pPr>
      <w:r w:rsidRPr="002C2F63">
        <w:rPr>
          <w:rFonts w:ascii="SimSun" w:eastAsia="SimSun" w:hAnsi="SimSun"/>
          <w:sz w:val="24"/>
          <w:szCs w:val="24"/>
        </w:rPr>
        <w:t>长恨此身非我有</w:t>
      </w:r>
      <w:r w:rsidRPr="002C2F63">
        <w:rPr>
          <w:rFonts w:ascii="SimSun" w:eastAsia="SimSun" w:hAnsi="SimSun"/>
          <w:sz w:val="24"/>
          <w:szCs w:val="24"/>
          <w:lang w:val="en-US"/>
        </w:rPr>
        <w:t>，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  <w:lang w:val="en-US"/>
        </w:rPr>
      </w:pPr>
      <w:r w:rsidRPr="002C2F63">
        <w:rPr>
          <w:rFonts w:ascii="SimSun" w:eastAsia="SimSun" w:hAnsi="SimSun" w:hint="eastAsia"/>
          <w:sz w:val="24"/>
          <w:szCs w:val="24"/>
        </w:rPr>
        <w:t>何时忘却营营</w:t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>？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  <w:lang w:val="en-US"/>
        </w:rPr>
      </w:pPr>
      <w:r w:rsidRPr="002C2F63">
        <w:rPr>
          <w:rFonts w:ascii="SimSun" w:eastAsia="SimSun" w:hAnsi="SimSun" w:hint="eastAsia"/>
          <w:sz w:val="24"/>
          <w:szCs w:val="24"/>
          <w:lang w:val="en-US"/>
        </w:rPr>
        <w:t xml:space="preserve">    </w:t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ab/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ab/>
        <w:t xml:space="preserve">  ——</w:t>
      </w:r>
      <w:r w:rsidRPr="002C2F63">
        <w:rPr>
          <w:rFonts w:ascii="SimSun" w:eastAsia="SimSun" w:hAnsi="SimSun" w:hint="eastAsia"/>
          <w:sz w:val="24"/>
          <w:szCs w:val="24"/>
        </w:rPr>
        <w:t>苏轼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  <w:lang w:val="en-US"/>
        </w:rPr>
      </w:pPr>
    </w:p>
    <w:p w:rsidR="002C2F63" w:rsidRPr="002C2F63" w:rsidRDefault="002C2F63" w:rsidP="0040592D">
      <w:pPr>
        <w:shd w:val="clear" w:color="auto" w:fill="FFFFFF"/>
        <w:jc w:val="left"/>
        <w:rPr>
          <w:rFonts w:ascii="SimSun" w:eastAsia="SimSun" w:hAnsi="SimSun" w:cs="Arial"/>
          <w:sz w:val="24"/>
          <w:szCs w:val="24"/>
          <w:lang w:val="en-US"/>
        </w:rPr>
      </w:pPr>
      <w:r w:rsidRPr="002C2F63">
        <w:rPr>
          <w:rFonts w:ascii="SimSun" w:eastAsia="SimSun" w:hAnsi="SimSun" w:cs="Arial" w:hint="eastAsia"/>
          <w:sz w:val="24"/>
          <w:szCs w:val="24"/>
        </w:rPr>
        <w:t>自题金山画像</w:t>
      </w:r>
    </w:p>
    <w:p w:rsidR="002C2F63" w:rsidRPr="002C2F63" w:rsidRDefault="002C2F63" w:rsidP="0040592D">
      <w:pPr>
        <w:shd w:val="clear" w:color="auto" w:fill="FFFFFF"/>
        <w:jc w:val="left"/>
        <w:rPr>
          <w:rFonts w:ascii="SimSun" w:eastAsia="SimSun" w:hAnsi="SimSun" w:cs="Arial"/>
          <w:sz w:val="24"/>
          <w:szCs w:val="24"/>
          <w:lang w:val="en-US"/>
        </w:rPr>
      </w:pP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  <w:lang w:val="en-US"/>
        </w:rPr>
      </w:pPr>
      <w:r w:rsidRPr="002C2F63">
        <w:rPr>
          <w:rFonts w:ascii="SimSun" w:eastAsia="SimSun" w:hAnsi="SimSun" w:hint="eastAsia"/>
          <w:sz w:val="24"/>
          <w:szCs w:val="24"/>
        </w:rPr>
        <w:t>心似已灰之木</w:t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>，</w:t>
      </w:r>
      <w:r w:rsidRPr="002C2F63">
        <w:rPr>
          <w:rFonts w:ascii="SimSun" w:eastAsia="SimSun" w:hAnsi="SimSun" w:hint="eastAsia"/>
          <w:sz w:val="24"/>
          <w:szCs w:val="24"/>
        </w:rPr>
        <w:t>身如不系之舟。</w:t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> 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  <w:lang w:val="en-US"/>
        </w:rPr>
      </w:pPr>
      <w:r w:rsidRPr="002C2F63">
        <w:rPr>
          <w:rFonts w:ascii="SimSun" w:eastAsia="SimSun" w:hAnsi="SimSun" w:hint="eastAsia"/>
          <w:sz w:val="24"/>
          <w:szCs w:val="24"/>
        </w:rPr>
        <w:t>问汝平生功业</w:t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>，</w:t>
      </w:r>
      <w:r w:rsidRPr="002C2F63">
        <w:rPr>
          <w:rFonts w:ascii="SimSun" w:eastAsia="SimSun" w:hAnsi="SimSun" w:hint="eastAsia"/>
          <w:sz w:val="24"/>
          <w:szCs w:val="24"/>
        </w:rPr>
        <w:t>黄州惠州儋州。</w:t>
      </w:r>
    </w:p>
    <w:p w:rsidR="002C2F63" w:rsidRPr="002C2F63" w:rsidRDefault="002C2F63" w:rsidP="0040592D">
      <w:pPr>
        <w:rPr>
          <w:rFonts w:ascii="SimSun" w:eastAsia="SimSun" w:hAnsi="SimSun"/>
          <w:sz w:val="24"/>
          <w:szCs w:val="24"/>
        </w:rPr>
      </w:pPr>
      <w:r w:rsidRPr="002C2F63">
        <w:rPr>
          <w:rFonts w:ascii="SimSun" w:eastAsia="SimSun" w:hAnsi="SimSun" w:hint="eastAsia"/>
          <w:sz w:val="24"/>
          <w:szCs w:val="24"/>
          <w:lang w:val="en-US"/>
        </w:rPr>
        <w:t xml:space="preserve">            </w:t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ab/>
      </w:r>
      <w:r w:rsidRPr="002C2F63">
        <w:rPr>
          <w:rFonts w:ascii="SimSun" w:eastAsia="SimSun" w:hAnsi="SimSun" w:hint="eastAsia"/>
          <w:sz w:val="24"/>
          <w:szCs w:val="24"/>
          <w:lang w:val="en-US"/>
        </w:rPr>
        <w:tab/>
        <w:t xml:space="preserve">   </w:t>
      </w:r>
      <w:r w:rsidRPr="002C2F63">
        <w:rPr>
          <w:rFonts w:ascii="SimSun" w:eastAsia="SimSun" w:hAnsi="SimSun" w:hint="eastAsia"/>
          <w:sz w:val="24"/>
          <w:szCs w:val="24"/>
        </w:rPr>
        <w:t>——苏轼</w:t>
      </w:r>
    </w:p>
    <w:p w:rsidR="0040592D" w:rsidRPr="00470D68" w:rsidRDefault="0040592D" w:rsidP="0040592D">
      <w:pPr>
        <w:rPr>
          <w:rFonts w:ascii="SimSun" w:eastAsia="SimSun" w:hAnsi="SimSun"/>
          <w:sz w:val="24"/>
          <w:szCs w:val="24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40592D" w:rsidRPr="00641E5B" w:rsidRDefault="0040592D" w:rsidP="0040592D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1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70 х 400 мм.</w:t>
      </w:r>
    </w:p>
    <w:p w:rsidR="0040592D" w:rsidRDefault="0040592D" w:rsidP="0040592D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  <w:gridCol w:w="4278"/>
      </w:tblGrid>
      <w:tr w:rsidR="0040592D" w:rsidRPr="00CD697C" w:rsidTr="000E6187">
        <w:tc>
          <w:tcPr>
            <w:tcW w:w="0" w:type="auto"/>
          </w:tcPr>
          <w:p w:rsidR="0040592D" w:rsidRPr="00937118" w:rsidRDefault="0040592D" w:rsidP="000E6187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40592D">
              <w:rPr>
                <w:rFonts w:ascii="SimSun" w:eastAsia="SimSun" w:hAnsi="SimSun" w:hint="eastAsia"/>
              </w:rPr>
              <w:t>坐在草地中间</w:t>
            </w:r>
            <w:r w:rsidRPr="000A0F94">
              <w:rPr>
                <w:rFonts w:ascii="SimSun" w:hAnsi="SimSun" w:hint="eastAsia"/>
                <w:sz w:val="20"/>
                <w:szCs w:val="20"/>
              </w:rPr>
              <w:t>。</w:t>
            </w:r>
          </w:p>
        </w:tc>
        <w:tc>
          <w:tcPr>
            <w:tcW w:w="0" w:type="auto"/>
            <w:noWrap/>
          </w:tcPr>
          <w:p w:rsidR="0040592D" w:rsidRPr="00CD697C" w:rsidRDefault="0040592D" w:rsidP="000E6187">
            <w:pPr>
              <w:spacing w:line="360" w:lineRule="exact"/>
              <w:jc w:val="left"/>
              <w:rPr>
                <w:szCs w:val="20"/>
              </w:rPr>
            </w:pPr>
            <w:r w:rsidRPr="0040592D">
              <w:rPr>
                <w:rFonts w:cs="Times New Roman"/>
                <w:szCs w:val="20"/>
              </w:rPr>
              <w:t>Присядь на траву посредине луга.</w:t>
            </w:r>
          </w:p>
        </w:tc>
      </w:tr>
    </w:tbl>
    <w:p w:rsidR="0040592D" w:rsidRPr="003D5C5A" w:rsidRDefault="0040592D" w:rsidP="0040592D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74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40592D" w:rsidRDefault="0040592D" w:rsidP="0040592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439523" cy="7560000"/>
            <wp:effectExtent l="19050" t="0" r="8277" b="0"/>
            <wp:docPr id="58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39523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2D" w:rsidRDefault="0040592D" w:rsidP="0040592D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0592D" w:rsidRDefault="0040592D" w:rsidP="0040592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62144" cy="9000000"/>
            <wp:effectExtent l="19050" t="0" r="4956" b="0"/>
            <wp:docPr id="59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14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2D" w:rsidRDefault="0040592D" w:rsidP="0040592D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40592D" w:rsidRPr="00EC5684" w:rsidRDefault="0040592D" w:rsidP="0040592D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74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40592D" w:rsidRPr="00AB76FA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Есть Великий Мастер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извечно ведающий смертью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и забирающий жизнь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Тот, кто пытается заменить его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хватаясь за его топор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повредит себе руку!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Но люди так устроены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что снова и снова находятся те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кто пытается заменить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Великого Мастера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Лучше бы они брали пример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с водорослей, цветов и деревьев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которые не обращают внимания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на Великого Мастера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Выйди к кромке воды Чёрного Озера.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Присядь на траву посредине луга.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Зайди в чащу леса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Как называется то, что ты видишь?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Живые водоросли? Мёртвые водоросли?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Живые цветы? Мёртвые цветы?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Живые деревья? Мёртвые деревья?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Люди любят убивать, но не любят мёртвых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Они не хотят жить вместе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Живые отодвигают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мёртвых как можно дальше от себя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скрываются от них за стенами городов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и не хотят о них ничего знать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Но это значит, что люди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отодвигают самих себя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скрываются от самих себя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и не хотят ничего знать о самих себе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Даже в Липовке отдельно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дома и улицы — для живых,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деревенский погост — для мёртвых. 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Но здесь они существуют хотя бы рядом</w:t>
      </w:r>
    </w:p>
    <w:p w:rsidR="0040592D" w:rsidRPr="0040592D" w:rsidRDefault="0040592D" w:rsidP="0040592D">
      <w:pPr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sz w:val="24"/>
          <w:szCs w:val="24"/>
        </w:rPr>
        <w:t>друг с другом. </w:t>
      </w:r>
    </w:p>
    <w:p w:rsidR="0040592D" w:rsidRPr="0040592D" w:rsidRDefault="0040592D" w:rsidP="0040592D">
      <w:pPr>
        <w:jc w:val="left"/>
        <w:rPr>
          <w:rFonts w:ascii="Bookman Old Style" w:hAnsi="Bookman Old Style"/>
          <w:sz w:val="24"/>
          <w:szCs w:val="24"/>
        </w:rPr>
      </w:pPr>
      <w:r w:rsidRPr="0040592D"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31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92D">
        <w:rPr>
          <w:rFonts w:ascii="Bookman Old Style" w:hAnsi="Bookman Old Style"/>
          <w:sz w:val="24"/>
          <w:szCs w:val="24"/>
        </w:rPr>
        <w:t xml:space="preserve"> </w:t>
      </w:r>
    </w:p>
    <w:p w:rsidR="0040592D" w:rsidRPr="0040592D" w:rsidRDefault="0040592D" w:rsidP="0040592D">
      <w:pPr>
        <w:jc w:val="left"/>
        <w:rPr>
          <w:rFonts w:ascii="Bookman Old Style" w:hAnsi="Bookman Old Style"/>
          <w:sz w:val="24"/>
          <w:szCs w:val="24"/>
        </w:rPr>
      </w:pPr>
    </w:p>
    <w:p w:rsidR="0040592D" w:rsidRPr="0040592D" w:rsidRDefault="0040592D" w:rsidP="0040592D">
      <w:pPr>
        <w:jc w:val="left"/>
        <w:rPr>
          <w:rFonts w:cs="Times New Roman"/>
          <w:sz w:val="24"/>
          <w:szCs w:val="24"/>
        </w:rPr>
      </w:pPr>
      <w:r w:rsidRPr="0040592D">
        <w:rPr>
          <w:rStyle w:val="jlqj4b"/>
          <w:rFonts w:cs="Times New Roman"/>
          <w:sz w:val="24"/>
          <w:szCs w:val="24"/>
        </w:rPr>
        <w:t>Изменено по первому проекту Игоря</w:t>
      </w:r>
    </w:p>
    <w:p w:rsidR="0040592D" w:rsidRPr="0040592D" w:rsidRDefault="0040592D" w:rsidP="0040592D">
      <w:pPr>
        <w:jc w:val="left"/>
        <w:rPr>
          <w:rFonts w:cs="Times New Roman"/>
          <w:sz w:val="24"/>
          <w:szCs w:val="24"/>
        </w:rPr>
      </w:pPr>
      <w:r w:rsidRPr="0040592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1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92D">
        <w:rPr>
          <w:rFonts w:cs="Times New Roman"/>
          <w:sz w:val="24"/>
          <w:szCs w:val="24"/>
        </w:rPr>
        <w:t xml:space="preserve"> ДАО ДЭ ЦЗИН 74: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sz w:val="24"/>
          <w:szCs w:val="24"/>
        </w:rPr>
        <w:t>Если народ не боится смерти, то зачем же угрожать ему смертью?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sz w:val="24"/>
          <w:szCs w:val="24"/>
        </w:rPr>
        <w:t>Кто заставляет людей бояться сметрти и считает это занятие увлекательным, того я захвачу и уничтожу.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sz w:val="24"/>
          <w:szCs w:val="24"/>
        </w:rPr>
        <w:t>Кто осмеливается так действовать?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sz w:val="24"/>
          <w:szCs w:val="24"/>
        </w:rPr>
        <w:t>Всегда существует носитель смерти, который убивает.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sz w:val="24"/>
          <w:szCs w:val="24"/>
        </w:rPr>
        <w:t>А если кто его заменит — это значит заменить великого мастера.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sz w:val="24"/>
          <w:szCs w:val="24"/>
        </w:rPr>
        <w:t>Кто, заменяя великого мастера, рубит [топором], повредит свою руку.</w:t>
      </w: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</w:p>
    <w:p w:rsidR="0040592D" w:rsidRPr="0040592D" w:rsidRDefault="0040592D" w:rsidP="0040592D">
      <w:pPr>
        <w:pStyle w:val="ab"/>
        <w:rPr>
          <w:rFonts w:ascii="Times New Roman" w:hAnsi="Times New Roman"/>
          <w:sz w:val="24"/>
          <w:szCs w:val="24"/>
        </w:rPr>
      </w:pPr>
      <w:r w:rsidRPr="0040592D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1 Люди не боятся смерти,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Как можно запугать их казнями?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Если сделать так, чтобы люди всегда жили в страхе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перед смертью,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А мы могли бы поймать шальных и казнить их —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5 Кто бы тогда осмелился быть таким?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Всегда есть главный палач, который казнит.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Но казнить людей вместо главного палача —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Все равно что рубить деревья вместо старшего дровосека.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Из тех, кто возьмется рубить деревья вместо старшего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дровосека,</w:t>
      </w:r>
    </w:p>
    <w:p w:rsidR="0040592D" w:rsidRPr="0040592D" w:rsidRDefault="0040592D" w:rsidP="0040592D">
      <w:pPr>
        <w:rPr>
          <w:rFonts w:eastAsia="Times New Roman" w:cs="Times New Roman"/>
          <w:sz w:val="24"/>
          <w:szCs w:val="24"/>
          <w:lang w:eastAsia="ru-RU"/>
        </w:rPr>
      </w:pPr>
      <w:r w:rsidRPr="0040592D">
        <w:rPr>
          <w:rFonts w:eastAsia="Times New Roman" w:cs="Times New Roman"/>
          <w:sz w:val="24"/>
          <w:szCs w:val="24"/>
          <w:lang w:eastAsia="ru-RU"/>
        </w:rPr>
        <w:t>10 Редко кто сумеет не поранить себе руку!</w:t>
      </w:r>
    </w:p>
    <w:p w:rsidR="0040592D" w:rsidRDefault="0040592D" w:rsidP="0040592D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470D6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74</w:t>
      </w:r>
    </w:p>
    <w:p w:rsidR="0040592D" w:rsidRPr="00115B14" w:rsidRDefault="0040592D" w:rsidP="0040592D">
      <w:pPr>
        <w:pStyle w:val="aa"/>
        <w:spacing w:line="240" w:lineRule="auto"/>
        <w:jc w:val="left"/>
        <w:rPr>
          <w:rFonts w:ascii="SimSun" w:hAnsi="SimSun" w:cs="SimSun"/>
          <w:b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有位大师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向来执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生死予夺的权力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妄想取代他的人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抓住他的斧头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反而损伤自己的手！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但是人性贪婪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屡屡有狂妄之辈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试图取代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这位大师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如果他们师法藻类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师法花卉或树木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植物从不关注这位大师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那样岂不更好？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前往青湖的水边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坐在草地中间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进入森林的灌木丛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你看到的植物叫什么？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活水草？死水草？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活的花？死的花？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活的树？死的树？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人们喜欢杀人，但不喜欢死人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他们不愿意群居生活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活着的人尽可能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让死者远离自己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将他们埋葬在城墙外边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对他们的经历毫无兴趣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但这意味着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人们将自己推开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躲藏在远离自己的地方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不愿意了解他人的经历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在里坡甫卡，纵然单元房屋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和街道——属于活着的人，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乡村墓地——供亡故者使用。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但在这里它们相互之间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>至少保持着彼此为邻。</w:t>
      </w:r>
    </w:p>
    <w:p w:rsidR="0040592D" w:rsidRPr="0040592D" w:rsidRDefault="0040592D" w:rsidP="0040592D">
      <w:pPr>
        <w:jc w:val="left"/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92D">
        <w:rPr>
          <w:rFonts w:ascii="SimSun" w:eastAsia="SimSun" w:hAnsi="SimSun"/>
          <w:sz w:val="24"/>
          <w:szCs w:val="24"/>
        </w:rPr>
        <w:t xml:space="preserve"> 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 xml:space="preserve">     2020，6，25</w:t>
      </w:r>
    </w:p>
    <w:p w:rsidR="0040592D" w:rsidRPr="0040592D" w:rsidRDefault="0040592D" w:rsidP="0040592D">
      <w:pPr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 w:hint="eastAsia"/>
          <w:sz w:val="24"/>
          <w:szCs w:val="24"/>
        </w:rPr>
        <w:t xml:space="preserve">    依据伊戈尔初稿修改</w:t>
      </w:r>
    </w:p>
    <w:p w:rsidR="0040592D" w:rsidRPr="0040592D" w:rsidRDefault="0040592D" w:rsidP="0040592D">
      <w:pPr>
        <w:jc w:val="left"/>
        <w:rPr>
          <w:rFonts w:ascii="SimSun" w:eastAsia="SimSun" w:hAnsi="SimSun"/>
          <w:sz w:val="24"/>
          <w:szCs w:val="24"/>
        </w:rPr>
      </w:pPr>
      <w:r w:rsidRPr="0040592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92D">
        <w:rPr>
          <w:rFonts w:ascii="SimSun" w:eastAsia="SimSun" w:hAnsi="SimSun"/>
          <w:sz w:val="24"/>
          <w:szCs w:val="24"/>
        </w:rPr>
        <w:t xml:space="preserve"> </w:t>
      </w:r>
      <w:r w:rsidRPr="0040592D">
        <w:rPr>
          <w:rFonts w:ascii="SimSun" w:eastAsia="SimSun" w:hAnsi="SimSun" w:cs="MS Mincho" w:hint="eastAsia"/>
          <w:sz w:val="24"/>
          <w:szCs w:val="24"/>
        </w:rPr>
        <w:t>道德</w:t>
      </w:r>
      <w:r w:rsidRPr="0040592D">
        <w:rPr>
          <w:rFonts w:ascii="SimSun" w:eastAsia="SimSun" w:hAnsi="SimSun" w:cs="SimSun" w:hint="eastAsia"/>
          <w:sz w:val="24"/>
          <w:szCs w:val="24"/>
        </w:rPr>
        <w:t>经原文</w:t>
      </w:r>
      <w:r w:rsidRPr="0040592D">
        <w:rPr>
          <w:rFonts w:ascii="SimSun" w:eastAsia="SimSun" w:hAnsi="SimSun" w:cs="MS Mincho" w:hint="eastAsia"/>
          <w:sz w:val="24"/>
          <w:szCs w:val="24"/>
        </w:rPr>
        <w:t>：</w:t>
      </w:r>
      <w:r w:rsidRPr="0040592D">
        <w:rPr>
          <w:rFonts w:ascii="SimSun" w:eastAsia="SimSun" w:hAnsi="SimSun"/>
          <w:sz w:val="24"/>
          <w:szCs w:val="24"/>
        </w:rPr>
        <w:t>第七十四章</w:t>
      </w:r>
      <w:r w:rsidRPr="0040592D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40592D" w:rsidRPr="0040592D" w:rsidRDefault="0040592D" w:rsidP="0040592D">
      <w:pPr>
        <w:pStyle w:val="style4"/>
        <w:spacing w:before="0" w:beforeAutospacing="0" w:after="0" w:afterAutospacing="0"/>
      </w:pPr>
      <w:r w:rsidRPr="0040592D">
        <w:t>民不畏死</w:t>
      </w:r>
      <w:r w:rsidRPr="0040592D">
        <w:rPr>
          <w:lang w:val="ru-RU"/>
        </w:rPr>
        <w:t>，</w:t>
      </w:r>
      <w:r w:rsidRPr="0040592D">
        <w:t>奈何以死惧之。若使民常畏死</w:t>
      </w:r>
      <w:r w:rsidRPr="0040592D">
        <w:rPr>
          <w:lang w:val="ru-RU"/>
        </w:rPr>
        <w:t>，</w:t>
      </w:r>
      <w:r w:rsidRPr="0040592D">
        <w:t>而为奇者</w:t>
      </w:r>
      <w:r w:rsidRPr="0040592D">
        <w:rPr>
          <w:lang w:val="ru-RU"/>
        </w:rPr>
        <w:t>，</w:t>
      </w:r>
      <w:r w:rsidRPr="0040592D">
        <w:t>吾得执而杀之</w:t>
      </w:r>
      <w:r w:rsidRPr="0040592D">
        <w:rPr>
          <w:lang w:val="ru-RU"/>
        </w:rPr>
        <w:t>，</w:t>
      </w:r>
      <w:r w:rsidRPr="0040592D">
        <w:t>孰敢</w:t>
      </w:r>
      <w:r w:rsidRPr="0040592D">
        <w:rPr>
          <w:lang w:val="ru-RU"/>
        </w:rPr>
        <w:t>？</w:t>
      </w:r>
      <w:r w:rsidRPr="0040592D">
        <w:t>常有司杀者杀。夫代司杀者杀，是谓代大匠斫，希有不伤其手者矣。</w:t>
      </w:r>
    </w:p>
    <w:p w:rsidR="000F7E9A" w:rsidRPr="00470D68" w:rsidRDefault="000F7E9A" w:rsidP="000F7E9A">
      <w:pPr>
        <w:rPr>
          <w:rFonts w:ascii="SimSun" w:eastAsia="SimSun" w:hAnsi="SimSun"/>
          <w:sz w:val="24"/>
          <w:szCs w:val="24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0F7E9A" w:rsidRPr="00641E5B" w:rsidRDefault="000F7E9A" w:rsidP="000F7E9A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2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60 х 400 мм.</w:t>
      </w:r>
    </w:p>
    <w:p w:rsidR="000F7E9A" w:rsidRDefault="000F7E9A" w:rsidP="000F7E9A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6"/>
        <w:gridCol w:w="4461"/>
      </w:tblGrid>
      <w:tr w:rsidR="000F7E9A" w:rsidRPr="00CD697C" w:rsidTr="000E6187">
        <w:tc>
          <w:tcPr>
            <w:tcW w:w="0" w:type="auto"/>
          </w:tcPr>
          <w:p w:rsidR="000F7E9A" w:rsidRPr="000F7E9A" w:rsidRDefault="000F7E9A" w:rsidP="000F7E9A">
            <w:pPr>
              <w:spacing w:line="360" w:lineRule="exact"/>
            </w:pPr>
            <w:r w:rsidRPr="000F7E9A">
              <w:rPr>
                <w:rFonts w:ascii="SimSun" w:eastAsia="SimSun" w:hAnsi="SimSun" w:hint="eastAsia"/>
              </w:rPr>
              <w:t>对于你说来，</w:t>
            </w:r>
          </w:p>
          <w:p w:rsidR="000F7E9A" w:rsidRPr="000F7E9A" w:rsidRDefault="000F7E9A" w:rsidP="000F7E9A">
            <w:pPr>
              <w:spacing w:line="360" w:lineRule="exact"/>
            </w:pPr>
            <w:r w:rsidRPr="000F7E9A">
              <w:rPr>
                <w:rFonts w:ascii="MS Gothic" w:eastAsia="MS Gothic" w:hAnsi="MS Gothic" w:hint="eastAsia"/>
              </w:rPr>
              <w:t>在去里坡甫卡的路上，</w:t>
            </w:r>
          </w:p>
          <w:p w:rsidR="000F7E9A" w:rsidRPr="00937118" w:rsidRDefault="000F7E9A" w:rsidP="000F7E9A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0F7E9A">
              <w:rPr>
                <w:rFonts w:ascii="MS Gothic" w:eastAsia="MS Gothic" w:hAnsi="MS Gothic" w:hint="eastAsia"/>
              </w:rPr>
              <w:t>最好把自己放在莫克沙河</w:t>
            </w:r>
            <w:r w:rsidRPr="000F7E9A">
              <w:rPr>
                <w:rFonts w:ascii="SimSun" w:eastAsia="SimSun" w:hAnsi="SimSun" w:hint="eastAsia"/>
              </w:rPr>
              <w:t>对岸。</w:t>
            </w:r>
          </w:p>
        </w:tc>
        <w:tc>
          <w:tcPr>
            <w:tcW w:w="0" w:type="auto"/>
            <w:noWrap/>
          </w:tcPr>
          <w:p w:rsidR="000F7E9A" w:rsidRPr="000F7E9A" w:rsidRDefault="000F7E9A" w:rsidP="000F7E9A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Лучше всего для тебя</w:t>
            </w:r>
          </w:p>
          <w:p w:rsidR="000F7E9A" w:rsidRPr="000F7E9A" w:rsidRDefault="000F7E9A" w:rsidP="000F7E9A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по дороге в Липовку оставить себя</w:t>
            </w:r>
          </w:p>
          <w:p w:rsidR="000F7E9A" w:rsidRPr="00CD697C" w:rsidRDefault="000F7E9A" w:rsidP="000F7E9A">
            <w:pPr>
              <w:spacing w:line="360" w:lineRule="exact"/>
              <w:jc w:val="left"/>
              <w:rPr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на том берегу реки Мокша. </w:t>
            </w:r>
          </w:p>
        </w:tc>
      </w:tr>
    </w:tbl>
    <w:p w:rsidR="000F7E9A" w:rsidRDefault="000F7E9A" w:rsidP="000F7E9A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3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0F7E9A" w:rsidRPr="003D5C5A" w:rsidRDefault="000F7E9A" w:rsidP="000F7E9A">
      <w:pPr>
        <w:spacing w:before="120" w:after="120"/>
        <w:jc w:val="left"/>
        <w:rPr>
          <w:rFonts w:asciiTheme="minorHAnsi" w:hAnsiTheme="minorHAnsi" w:cstheme="minorHAnsi"/>
        </w:rPr>
      </w:pPr>
    </w:p>
    <w:p w:rsidR="000F7E9A" w:rsidRDefault="000F7E9A" w:rsidP="000F7E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2244713"/>
            <wp:effectExtent l="19050" t="0" r="0" b="0"/>
            <wp:docPr id="3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9A" w:rsidRDefault="000F7E9A" w:rsidP="000F7E9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F7E9A" w:rsidRDefault="000F7E9A" w:rsidP="000F7E9A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74480" cy="9000000"/>
            <wp:effectExtent l="19050" t="0" r="0" b="0"/>
            <wp:docPr id="39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48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9A" w:rsidRDefault="000F7E9A" w:rsidP="000F7E9A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0F7E9A" w:rsidRPr="00EC5684" w:rsidRDefault="000F7E9A" w:rsidP="000F7E9A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13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0F7E9A" w:rsidRPr="00AB76FA" w:rsidRDefault="000F7E9A" w:rsidP="000F7E9A">
      <w:pPr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b/>
          <w:bCs/>
          <w:sz w:val="24"/>
          <w:szCs w:val="24"/>
        </w:rPr>
        <w:t> </w:t>
      </w:r>
      <w:r w:rsidRPr="000F7E9A">
        <w:rPr>
          <w:rFonts w:ascii="Bookman Old Style" w:hAnsi="Bookman Old Style"/>
          <w:sz w:val="24"/>
          <w:szCs w:val="24"/>
        </w:rPr>
        <w:t>Если у тебя есть слава,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 по дороге в Липовку оставь её на том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берегу реки Мокша. 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Если у тебя есть положение в обществе,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 по дороге в Липовку оставь его на том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берегу реки Мокша. 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Если у тебя есть любовь,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 по дороге в Липовку оставь её на том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берегу реки Мокша. 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Лучше всего для тебя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по дороге в Липовку оставить себя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на том берегу реки Мокша. 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Но это вряд ли возможно. 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Поэтому отдавай соседям то, что у тебя есть. 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Отдавай себя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   ветру лугов,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       запаху леса,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           воде Старицы,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               высоте неба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                      и тяжести земли. 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Отдавай любовь, не требуя ничего взамен. </w:t>
      </w:r>
    </w:p>
    <w:p w:rsidR="000F7E9A" w:rsidRPr="000F7E9A" w:rsidRDefault="000F7E9A" w:rsidP="000F7E9A">
      <w:pPr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Отдавай задаром и не думай,</w:t>
      </w:r>
    </w:p>
    <w:p w:rsidR="000F7E9A" w:rsidRPr="000F7E9A" w:rsidRDefault="000F7E9A" w:rsidP="000F7E9A">
      <w:pPr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что ты найдёшь на том берегу реки Мокша,</w:t>
      </w:r>
    </w:p>
    <w:p w:rsidR="000F7E9A" w:rsidRPr="000F7E9A" w:rsidRDefault="000F7E9A" w:rsidP="000F7E9A">
      <w:pPr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sz w:val="24"/>
          <w:szCs w:val="24"/>
        </w:rPr>
        <w:t> когда будешь уезжать из Липовки. </w:t>
      </w:r>
    </w:p>
    <w:p w:rsidR="000F7E9A" w:rsidRPr="000F7E9A" w:rsidRDefault="000F7E9A" w:rsidP="000F7E9A">
      <w:pPr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  <w:r w:rsidRPr="000F7E9A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E9A">
        <w:rPr>
          <w:rFonts w:ascii="Bookman Old Style" w:hAnsi="Bookman Old Style"/>
          <w:sz w:val="24"/>
          <w:szCs w:val="24"/>
        </w:rPr>
        <w:t xml:space="preserve"> </w:t>
      </w:r>
    </w:p>
    <w:p w:rsidR="000F7E9A" w:rsidRPr="000F7E9A" w:rsidRDefault="000F7E9A" w:rsidP="000F7E9A">
      <w:pPr>
        <w:jc w:val="left"/>
        <w:rPr>
          <w:rFonts w:ascii="Bookman Old Style" w:hAnsi="Bookman Old Style"/>
          <w:sz w:val="24"/>
          <w:szCs w:val="24"/>
        </w:rPr>
      </w:pPr>
    </w:p>
    <w:p w:rsidR="000F7E9A" w:rsidRPr="000F7E9A" w:rsidRDefault="000F7E9A" w:rsidP="000F7E9A">
      <w:pPr>
        <w:rPr>
          <w:rFonts w:cs="Times New Roman"/>
          <w:sz w:val="24"/>
          <w:szCs w:val="24"/>
        </w:rPr>
      </w:pPr>
      <w:r w:rsidRPr="000F7E9A">
        <w:rPr>
          <w:rStyle w:val="jlqj4b"/>
          <w:rFonts w:cs="Times New Roman"/>
          <w:sz w:val="24"/>
          <w:szCs w:val="24"/>
        </w:rPr>
        <w:t>Изменено на основе первого перевода Игоря</w:t>
      </w:r>
    </w:p>
    <w:p w:rsidR="000F7E9A" w:rsidRPr="000F7E9A" w:rsidRDefault="000F7E9A" w:rsidP="000F7E9A">
      <w:pPr>
        <w:rPr>
          <w:rFonts w:cs="Times New Roman"/>
          <w:sz w:val="24"/>
          <w:szCs w:val="24"/>
        </w:rPr>
      </w:pPr>
      <w:r w:rsidRPr="000F7E9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8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E9A">
        <w:rPr>
          <w:rFonts w:cs="Times New Roman"/>
          <w:sz w:val="24"/>
          <w:szCs w:val="24"/>
        </w:rPr>
        <w:t xml:space="preserve"> ДАО ДЭ ЦЗИН 13: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Слава и позор подобны страху.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Знатность подобна великому несчастью в жизни.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Что значит, слава и позор подобны страху?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Это значит, что нижестоящие люди приобретают славу со страхом и теряют ее также со страхом.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Что значит, знатность подобна великому несчастью в жизни?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Это значит, что я имею великое несчастье, потому что я [дорожу] самим собой.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Когда я не будудорожить самим собою, тогда у меня не будет и несчастья.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t>Поэтому знатный, самоотверженно служа людям, может жить среди них.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sz w:val="24"/>
          <w:szCs w:val="24"/>
        </w:rPr>
        <w:lastRenderedPageBreak/>
        <w:t>Гуманный, самоотверженно служа людям, может находиться среди них.</w:t>
      </w: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</w:p>
    <w:p w:rsidR="000F7E9A" w:rsidRPr="000F7E9A" w:rsidRDefault="000F7E9A" w:rsidP="000F7E9A">
      <w:pPr>
        <w:pStyle w:val="ab"/>
        <w:rPr>
          <w:rFonts w:ascii="Times New Roman" w:hAnsi="Times New Roman"/>
          <w:sz w:val="24"/>
          <w:szCs w:val="24"/>
        </w:rPr>
      </w:pPr>
      <w:r w:rsidRPr="000F7E9A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1 Милость бесчестит: ее опасайся.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Цени великое несчастье как самого себя.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Что значит "милость бесчестит: ее опасайся"?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Милость для нас — униженье.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5 Бойся, когда ее получаешь,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Бойся, когда ее теряешь.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Вот что значит "милость бесчестит: ее опасайся".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Что значит "цени несчастье как самого себя"?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Оттого, что у меня есть "я", у меня есть и несчастье.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10 Не будь у меня моего "я", могу ли я быть несчастлив?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Поистине: тому, кто ценит себя больше мира,</w:t>
      </w:r>
    </w:p>
    <w:p w:rsidR="000F7E9A" w:rsidRPr="000F7E9A" w:rsidRDefault="000F7E9A" w:rsidP="000F7E9A">
      <w:pPr>
        <w:rPr>
          <w:rFonts w:eastAsia="Times New Roman" w:cs="Times New Roman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Можно вверить мир.</w:t>
      </w:r>
    </w:p>
    <w:p w:rsidR="000F7E9A" w:rsidRPr="000F7E9A" w:rsidRDefault="000F7E9A" w:rsidP="000F7E9A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0F7E9A">
        <w:rPr>
          <w:rFonts w:eastAsia="Times New Roman" w:cs="Times New Roman"/>
          <w:sz w:val="24"/>
          <w:szCs w:val="24"/>
          <w:lang w:eastAsia="ru-RU"/>
        </w:rPr>
        <w:t>Тому, кто любит себя,</w:t>
      </w:r>
      <w:r w:rsidRPr="000F7E9A">
        <w:rPr>
          <w:rFonts w:ascii="Bookman Old Style" w:eastAsia="Times New Roman" w:hAnsi="Bookman Old Style"/>
          <w:sz w:val="24"/>
          <w:szCs w:val="24"/>
          <w:lang w:eastAsia="ru-RU"/>
        </w:rPr>
        <w:t xml:space="preserve"> как мир,</w:t>
      </w:r>
    </w:p>
    <w:p w:rsidR="000F7E9A" w:rsidRPr="000F7E9A" w:rsidRDefault="000F7E9A" w:rsidP="000F7E9A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0F7E9A">
        <w:rPr>
          <w:rFonts w:ascii="Bookman Old Style" w:eastAsia="Times New Roman" w:hAnsi="Bookman Old Style"/>
          <w:sz w:val="24"/>
          <w:szCs w:val="24"/>
          <w:lang w:eastAsia="ru-RU"/>
        </w:rPr>
        <w:t>Можно вручить мир.</w:t>
      </w:r>
    </w:p>
    <w:p w:rsidR="000F7E9A" w:rsidRDefault="000F7E9A" w:rsidP="000F7E9A">
      <w:pPr>
        <w:pStyle w:val="aa"/>
        <w:spacing w:line="240" w:lineRule="auto"/>
        <w:jc w:val="left"/>
        <w:rPr>
          <w:rFonts w:asciiTheme="minorHAnsi" w:hAnsiTheme="minorHAnsi" w:cs="SimSun"/>
          <w:b/>
          <w:sz w:val="24"/>
          <w:szCs w:val="24"/>
        </w:rPr>
      </w:pPr>
      <w:r w:rsidRPr="00470D68">
        <w:rPr>
          <w:rFonts w:ascii="Bookman Old Style" w:hAnsi="Bookman Old Style"/>
          <w:lang w:eastAsia="zh-CN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13</w:t>
      </w:r>
    </w:p>
    <w:p w:rsidR="000F7E9A" w:rsidRDefault="000F7E9A" w:rsidP="000F7E9A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如果你有名望，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在去里坡甫卡的路上，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/>
          <w:sz w:val="24"/>
          <w:szCs w:val="24"/>
        </w:rPr>
        <w:t>请把名声丢在</w:t>
      </w:r>
      <w:r w:rsidRPr="000F7E9A">
        <w:rPr>
          <w:rFonts w:ascii="SimSun" w:eastAsia="SimSun" w:hAnsi="SimSun" w:cs="SimSun" w:hint="eastAsia"/>
          <w:sz w:val="24"/>
          <w:szCs w:val="24"/>
        </w:rPr>
        <w:t>莫克沙河对岸。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如果你在社会上地位显赫，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在去里坡甫卡的路上，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/>
          <w:sz w:val="24"/>
          <w:szCs w:val="24"/>
        </w:rPr>
        <w:t>请把地位抛在</w:t>
      </w:r>
      <w:r w:rsidRPr="000F7E9A">
        <w:rPr>
          <w:rFonts w:ascii="SimSun" w:eastAsia="SimSun" w:hAnsi="SimSun" w:cs="SimSun" w:hint="eastAsia"/>
          <w:sz w:val="24"/>
          <w:szCs w:val="24"/>
        </w:rPr>
        <w:t>莫克沙河对岸。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如果你有爱心，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在去里坡甫卡的路上，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/>
          <w:sz w:val="24"/>
          <w:szCs w:val="24"/>
        </w:rPr>
        <w:t>请把爱心舎弃在</w:t>
      </w:r>
      <w:r w:rsidRPr="000F7E9A">
        <w:rPr>
          <w:rFonts w:ascii="SimSun" w:eastAsia="SimSun" w:hAnsi="SimSun" w:cs="SimSun" w:hint="eastAsia"/>
          <w:sz w:val="24"/>
          <w:szCs w:val="24"/>
        </w:rPr>
        <w:t>莫克沙河对岸。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对于你说来，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在去里坡甫卡的路上，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/>
          <w:sz w:val="24"/>
          <w:szCs w:val="24"/>
        </w:rPr>
        <w:t>最好把自己放在</w:t>
      </w:r>
      <w:r w:rsidRPr="000F7E9A">
        <w:rPr>
          <w:rFonts w:ascii="SimSun" w:eastAsia="SimSun" w:hAnsi="SimSun" w:cs="SimSun" w:hint="eastAsia"/>
          <w:sz w:val="24"/>
          <w:szCs w:val="24"/>
        </w:rPr>
        <w:t>莫克沙河对岸。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但这几点未必能做得到。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因此把你所有之物送给邻居。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给自己留下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草地的清風 ，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  森林的气息，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    太婆湾的水，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      高高的天空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        及地球的引力。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付出爱而不要求任何回报。</w:t>
      </w: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</w:p>
    <w:p w:rsidR="000F7E9A" w:rsidRPr="000F7E9A" w:rsidRDefault="000F7E9A" w:rsidP="000F7E9A">
      <w:pPr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免费赠送，毋须多虑，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当你离开里坡甫卡的时候，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再到莫克沙河对岸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  定能找回你舍弃的东西。</w:t>
      </w:r>
    </w:p>
    <w:p w:rsidR="000F7E9A" w:rsidRPr="000F7E9A" w:rsidRDefault="000F7E9A" w:rsidP="000F7E9A">
      <w:pPr>
        <w:jc w:val="left"/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8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E9A">
        <w:rPr>
          <w:rFonts w:ascii="SimSun" w:eastAsia="SimSun" w:hAnsi="SimSun"/>
          <w:sz w:val="24"/>
          <w:szCs w:val="24"/>
        </w:rPr>
        <w:t xml:space="preserve"> </w:t>
      </w:r>
    </w:p>
    <w:p w:rsidR="000F7E9A" w:rsidRPr="000F7E9A" w:rsidRDefault="000F7E9A" w:rsidP="000F7E9A">
      <w:pPr>
        <w:ind w:firstLine="360"/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2020，6，14译</w:t>
      </w:r>
    </w:p>
    <w:p w:rsidR="000F7E9A" w:rsidRPr="000F7E9A" w:rsidRDefault="000F7E9A" w:rsidP="000F7E9A">
      <w:pPr>
        <w:ind w:firstLine="360"/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>依据伊戈尔翻译初稿修改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   2020，6，26修改</w:t>
      </w:r>
    </w:p>
    <w:p w:rsidR="000F7E9A" w:rsidRPr="000F7E9A" w:rsidRDefault="000F7E9A" w:rsidP="000F7E9A">
      <w:pPr>
        <w:rPr>
          <w:rFonts w:ascii="SimSun" w:eastAsia="SimSun" w:hAnsi="SimSun" w:cs="SimSun"/>
          <w:sz w:val="24"/>
          <w:szCs w:val="24"/>
        </w:rPr>
      </w:pPr>
      <w:r w:rsidRPr="000F7E9A">
        <w:rPr>
          <w:rFonts w:ascii="SimSun" w:eastAsia="SimSun" w:hAnsi="SimSun" w:cs="SimSun" w:hint="eastAsia"/>
          <w:sz w:val="24"/>
          <w:szCs w:val="24"/>
        </w:rPr>
        <w:t xml:space="preserve">     2020，7，4 定稿</w:t>
      </w:r>
    </w:p>
    <w:p w:rsidR="000F7E9A" w:rsidRPr="000F7E9A" w:rsidRDefault="000F7E9A" w:rsidP="000F7E9A">
      <w:pPr>
        <w:jc w:val="left"/>
        <w:rPr>
          <w:rFonts w:ascii="SimSun" w:eastAsia="SimSun" w:hAnsi="SimSun"/>
          <w:sz w:val="24"/>
          <w:szCs w:val="24"/>
        </w:rPr>
      </w:pPr>
      <w:r w:rsidRPr="000F7E9A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9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E9A">
        <w:rPr>
          <w:rFonts w:ascii="SimSun" w:eastAsia="SimSun" w:hAnsi="SimSun"/>
          <w:sz w:val="24"/>
          <w:szCs w:val="24"/>
        </w:rPr>
        <w:t xml:space="preserve"> </w:t>
      </w:r>
      <w:r w:rsidRPr="000F7E9A">
        <w:rPr>
          <w:rFonts w:ascii="SimSun" w:eastAsia="SimSun" w:hAnsi="SimSun" w:hint="eastAsia"/>
          <w:sz w:val="24"/>
          <w:szCs w:val="24"/>
        </w:rPr>
        <w:t>道德经原文：</w:t>
      </w:r>
      <w:r w:rsidRPr="000F7E9A">
        <w:rPr>
          <w:rFonts w:ascii="SimSun" w:eastAsia="SimSun" w:hAnsi="SimSun"/>
          <w:sz w:val="24"/>
          <w:szCs w:val="24"/>
        </w:rPr>
        <w:t>第十三章</w:t>
      </w:r>
    </w:p>
    <w:p w:rsidR="00DF5658" w:rsidRPr="00470D68" w:rsidRDefault="000F7E9A" w:rsidP="00B660E2">
      <w:pPr>
        <w:pStyle w:val="style4"/>
        <w:spacing w:before="0" w:beforeAutospacing="0" w:after="0" w:afterAutospacing="0"/>
      </w:pPr>
      <w:r w:rsidRPr="000F7E9A">
        <w:t>宠辱若惊</w:t>
      </w:r>
      <w:r w:rsidRPr="000F7E9A">
        <w:rPr>
          <w:lang w:val="ru-RU"/>
        </w:rPr>
        <w:t>，</w:t>
      </w:r>
      <w:r w:rsidRPr="000F7E9A">
        <w:t>贵大患若身。何谓宠辱若惊</w:t>
      </w:r>
      <w:r w:rsidRPr="000F7E9A">
        <w:rPr>
          <w:lang w:val="ru-RU"/>
        </w:rPr>
        <w:t>？</w:t>
      </w:r>
      <w:r w:rsidRPr="000F7E9A">
        <w:t>宠为下</w:t>
      </w:r>
      <w:r w:rsidRPr="000F7E9A">
        <w:rPr>
          <w:lang w:val="ru-RU"/>
        </w:rPr>
        <w:t>，</w:t>
      </w:r>
      <w:r w:rsidRPr="000F7E9A">
        <w:t>得之若惊</w:t>
      </w:r>
      <w:r w:rsidRPr="000F7E9A">
        <w:rPr>
          <w:lang w:val="ru-RU"/>
        </w:rPr>
        <w:t>，</w:t>
      </w:r>
      <w:r w:rsidRPr="000F7E9A">
        <w:t>失之若惊</w:t>
      </w:r>
      <w:r w:rsidRPr="000F7E9A">
        <w:rPr>
          <w:lang w:val="ru-RU"/>
        </w:rPr>
        <w:t>，</w:t>
      </w:r>
      <w:r w:rsidRPr="000F7E9A">
        <w:t>是谓宠辱若惊。何谓贵大患若身？吾所以有大患者，为吾有身，及吾无身，吾有何患？故贵以身为天下，若可寄天下；爱以身为天下，若可托天下。</w:t>
      </w:r>
      <w:r w:rsidR="00DF5658" w:rsidRPr="005C402E">
        <w:rPr>
          <w:color w:val="000000"/>
          <w:szCs w:val="18"/>
        </w:rPr>
        <w:br w:type="page"/>
      </w:r>
    </w:p>
    <w:p w:rsidR="00DF5658" w:rsidRPr="00641E5B" w:rsidRDefault="00DF5658" w:rsidP="00DF5658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3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30 х 400 мм.</w:t>
      </w:r>
    </w:p>
    <w:p w:rsidR="00DF5658" w:rsidRDefault="00DF5658" w:rsidP="00DF5658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3782"/>
      </w:tblGrid>
      <w:tr w:rsidR="00DF5658" w:rsidRPr="00CD697C" w:rsidTr="000E6187">
        <w:tc>
          <w:tcPr>
            <w:tcW w:w="0" w:type="auto"/>
          </w:tcPr>
          <w:p w:rsidR="00DF5658" w:rsidRPr="00937118" w:rsidRDefault="00DF5658" w:rsidP="000E6187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DF5658">
              <w:rPr>
                <w:rFonts w:ascii="SimSun" w:eastAsia="SimSun" w:hAnsi="SimSun" w:hint="eastAsia"/>
              </w:rPr>
              <w:t>青湖乌黑乌黑的颜色</w:t>
            </w:r>
            <w:r w:rsidRPr="000F7E9A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DF5658" w:rsidRPr="00CD697C" w:rsidRDefault="00DF5658" w:rsidP="000E6187">
            <w:pPr>
              <w:spacing w:line="360" w:lineRule="exact"/>
              <w:jc w:val="left"/>
              <w:rPr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</w:t>
            </w:r>
            <w:r w:rsidRPr="00DF5658">
              <w:rPr>
                <w:rFonts w:cs="Times New Roman"/>
                <w:szCs w:val="20"/>
              </w:rPr>
              <w:t>Чёрное Озеро черным-черно.</w:t>
            </w:r>
          </w:p>
        </w:tc>
      </w:tr>
    </w:tbl>
    <w:p w:rsidR="00DF5658" w:rsidRDefault="00DF5658" w:rsidP="00DF5658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DF5658" w:rsidRPr="003D5C5A" w:rsidRDefault="00DF5658" w:rsidP="00DF5658">
      <w:pPr>
        <w:spacing w:before="120" w:after="120"/>
        <w:jc w:val="left"/>
        <w:rPr>
          <w:rFonts w:asciiTheme="minorHAnsi" w:hAnsiTheme="minorHAnsi" w:cstheme="minorHAnsi"/>
        </w:rPr>
      </w:pPr>
    </w:p>
    <w:p w:rsidR="00DF5658" w:rsidRDefault="00DF5658" w:rsidP="00DF56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6232569"/>
            <wp:effectExtent l="19050" t="0" r="0" b="0"/>
            <wp:docPr id="42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2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8" w:rsidRDefault="00DF5658" w:rsidP="00DF5658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F5658" w:rsidRDefault="00DF5658" w:rsidP="00DF565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62144" cy="9000000"/>
            <wp:effectExtent l="19050" t="0" r="4956" b="0"/>
            <wp:docPr id="4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14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8" w:rsidRDefault="00DF5658" w:rsidP="00DF5658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DF5658" w:rsidRPr="00EC5684" w:rsidRDefault="00DF5658" w:rsidP="00DF5658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56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DF5658" w:rsidRPr="00AB76FA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Тот, кто знает, не говорит.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Тот, кто говорит, не знает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Выйду к берегу Чёрного Озера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Найду в кустах припрятанную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лодку-долблёнку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Выплыву на середину воды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Очень чуткая лодка —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чтобы не перевернуться, нужно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                    сидеть неподвижно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                ничего не желать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             ни к чему не стремиться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          не пытаться доплыть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       не пробовать грести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    отказаться от страстей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 освободиться от суетливости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 избавиться от целей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 отбросить мысли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 потерять чувства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забыть своё сердце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И тогда лодка-долблёнка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— лёгкая как пушинка —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     сама скользнёт вдоль Озера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    расступятся жёлтые кубышки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    и белые кувшинки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   шелохнётся тростник,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отразятся деревья в воде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Лодка замрёт на середине Озера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Только так и можно поймать рыбу в чёрной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прозрачности чистой воды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Чёрное Озеро и я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Друг другу не родственники.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Друг другу не чужие.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Друг от друга не ждём выгоды.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Друг другу не причиняем вред.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Друг друга не возвышаем.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Друг друга не унижаем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Рыба плывёт в глубине, шевеля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плавниками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Я не ловлю рыбу. Рыба не ловит меня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Чёрное Озеро черным-черно. 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Лодка-долблёнка подобна белой пушинке</w:t>
      </w:r>
    </w:p>
    <w:p w:rsidR="00DF5658" w:rsidRPr="00DF5658" w:rsidRDefault="00DF5658" w:rsidP="00DF5658">
      <w:pPr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>травы. </w:t>
      </w:r>
    </w:p>
    <w:p w:rsidR="00DF5658" w:rsidRPr="00DF5658" w:rsidRDefault="00DF5658" w:rsidP="00DF5658">
      <w:pPr>
        <w:jc w:val="left"/>
        <w:rPr>
          <w:rFonts w:ascii="Bookman Old Style" w:hAnsi="Bookman Old Style"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t xml:space="preserve"> </w:t>
      </w:r>
    </w:p>
    <w:p w:rsidR="00DF5658" w:rsidRPr="000E6187" w:rsidRDefault="00DF5658" w:rsidP="00DF5658">
      <w:pPr>
        <w:jc w:val="left"/>
        <w:rPr>
          <w:rFonts w:cs="Times New Roman"/>
          <w:sz w:val="24"/>
          <w:szCs w:val="24"/>
        </w:rPr>
      </w:pPr>
      <w:r w:rsidRPr="00DF565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187">
        <w:rPr>
          <w:rFonts w:cs="Times New Roman"/>
          <w:sz w:val="24"/>
          <w:szCs w:val="24"/>
        </w:rPr>
        <w:t xml:space="preserve"> </w:t>
      </w:r>
      <w:r w:rsidRPr="00DF5658">
        <w:rPr>
          <w:rFonts w:cs="Times New Roman"/>
          <w:sz w:val="24"/>
          <w:szCs w:val="24"/>
        </w:rPr>
        <w:t>ДАО</w:t>
      </w:r>
      <w:r w:rsidRPr="000E6187">
        <w:rPr>
          <w:rFonts w:cs="Times New Roman"/>
          <w:sz w:val="24"/>
          <w:szCs w:val="24"/>
        </w:rPr>
        <w:t xml:space="preserve"> </w:t>
      </w:r>
      <w:r w:rsidRPr="00DF5658">
        <w:rPr>
          <w:rFonts w:cs="Times New Roman"/>
          <w:sz w:val="24"/>
          <w:szCs w:val="24"/>
        </w:rPr>
        <w:t>ДЭ</w:t>
      </w:r>
      <w:r w:rsidRPr="000E6187">
        <w:rPr>
          <w:rFonts w:cs="Times New Roman"/>
          <w:sz w:val="24"/>
          <w:szCs w:val="24"/>
        </w:rPr>
        <w:t xml:space="preserve"> </w:t>
      </w:r>
      <w:r w:rsidRPr="00DF5658">
        <w:rPr>
          <w:rFonts w:cs="Times New Roman"/>
          <w:sz w:val="24"/>
          <w:szCs w:val="24"/>
        </w:rPr>
        <w:t>ЦЗИН</w:t>
      </w:r>
      <w:r w:rsidRPr="000E6187">
        <w:rPr>
          <w:rFonts w:cs="Times New Roman"/>
          <w:sz w:val="24"/>
          <w:szCs w:val="24"/>
        </w:rPr>
        <w:t xml:space="preserve"> 56:</w:t>
      </w: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  <w:r w:rsidRPr="00DF5658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  <w:r w:rsidRPr="00DF5658">
        <w:rPr>
          <w:rFonts w:ascii="Times New Roman" w:hAnsi="Times New Roman"/>
          <w:sz w:val="24"/>
          <w:szCs w:val="24"/>
        </w:rPr>
        <w:t>Тот, кто знает, не говорит.</w:t>
      </w: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  <w:r w:rsidRPr="00DF5658">
        <w:rPr>
          <w:rFonts w:ascii="Times New Roman" w:hAnsi="Times New Roman"/>
          <w:sz w:val="24"/>
          <w:szCs w:val="24"/>
        </w:rPr>
        <w:t>Тот, кто говорит, не знает.</w:t>
      </w: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  <w:r w:rsidRPr="00DF5658">
        <w:rPr>
          <w:rFonts w:ascii="Times New Roman" w:hAnsi="Times New Roman"/>
          <w:sz w:val="24"/>
          <w:szCs w:val="24"/>
        </w:rPr>
        <w:t>То, что оставляет свои желания, отказывается от страстей, притупляет свою проницательность, освобождает себя от хаотичности, притупляет свой блеск, уподобляет себя пылинке, представляет собой глубочайшее.</w:t>
      </w: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  <w:r w:rsidRPr="00DF5658">
        <w:rPr>
          <w:rFonts w:ascii="Times New Roman" w:hAnsi="Times New Roman"/>
          <w:sz w:val="24"/>
          <w:szCs w:val="24"/>
        </w:rPr>
        <w:t>Его нельзя приблизить для того, чтобы с ним сродниться; его нельзя приблизить для того, чтобы им пренебрегать; его нельзя приблизить для того, чтобы им воспользоваться; его нельзя приблизить для того, чтобы его возвысить; его нельзя приблизить для того, чтобы его унизить.</w:t>
      </w: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  <w:r w:rsidRPr="00DF5658">
        <w:rPr>
          <w:rFonts w:ascii="Times New Roman" w:hAnsi="Times New Roman"/>
          <w:sz w:val="24"/>
          <w:szCs w:val="24"/>
        </w:rPr>
        <w:t>Вот почему оно уважаемо в Поднебесной.</w:t>
      </w: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</w:p>
    <w:p w:rsidR="00DF5658" w:rsidRPr="00DF5658" w:rsidRDefault="00DF5658" w:rsidP="00DF5658">
      <w:pPr>
        <w:pStyle w:val="ab"/>
        <w:rPr>
          <w:rFonts w:ascii="Times New Roman" w:hAnsi="Times New Roman"/>
          <w:sz w:val="24"/>
          <w:szCs w:val="24"/>
        </w:rPr>
      </w:pPr>
      <w:r w:rsidRPr="00DF5658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1 Знающий не говорит,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Говорящий не знает.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Завали дыры,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Затвори ворота,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5 Затупи острые края,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Развяжи узлы,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Смири сияние,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Уподобься праху.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Вот что зовется "сокровенным уподоблением".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10 Посему нельзя его обрести и быть ему родным;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Нельзя его обрести и быть ему далеким.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Нельзя его обрести и ему угодить;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Нельзя его обрести и ему навредить.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Нельзя его обрести и его почитать,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15 Нельзя его обрести и его унизить.</w:t>
      </w:r>
    </w:p>
    <w:p w:rsidR="00DF5658" w:rsidRPr="00DF5658" w:rsidRDefault="00DF5658" w:rsidP="00DF5658">
      <w:pPr>
        <w:rPr>
          <w:rFonts w:eastAsia="Times New Roman" w:cs="Times New Roman"/>
          <w:sz w:val="24"/>
          <w:szCs w:val="24"/>
          <w:lang w:eastAsia="ru-RU"/>
        </w:rPr>
      </w:pPr>
      <w:r w:rsidRPr="00DF5658">
        <w:rPr>
          <w:rFonts w:eastAsia="Times New Roman" w:cs="Times New Roman"/>
          <w:sz w:val="24"/>
          <w:szCs w:val="24"/>
          <w:lang w:eastAsia="ru-RU"/>
        </w:rPr>
        <w:t>Вот чем оно ценно в мире.</w:t>
      </w:r>
    </w:p>
    <w:p w:rsidR="00DF5658" w:rsidRDefault="00DF5658" w:rsidP="00DF5658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56</w:t>
      </w:r>
    </w:p>
    <w:p w:rsidR="00DF5658" w:rsidRDefault="00DF5658" w:rsidP="00DF5658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有知识的人不说话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不了解情况者多嘴多舌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我走到青湖岸边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在灌木丛中我发现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一条隐藏的小船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我把船划到湖水中间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很奇妙的小船——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为防止翻船，需要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      坐稳一动不动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     没有任何心愿， 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    没有任何追求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   不去任何地点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  不要触动船桨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 拒绝任何欲念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摆脱日常操劳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放弃所有目标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清除种种思绪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抛开内心情感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把心撇到一边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那时候这条小船——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轻如一片鸿毛——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  自已顺湖水漂流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  黄色花朵闪开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   白色花朵让路，</w:t>
      </w:r>
    </w:p>
    <w:p w:rsidR="00DF5658" w:rsidRPr="00DF5658" w:rsidRDefault="00DF5658" w:rsidP="00DF5658">
      <w:pPr>
        <w:ind w:firstLine="360"/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芦苇微微颤动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树影摇摇晃晃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 xml:space="preserve">  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小船静止在青湖中央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只有这时可以理解幽暗透明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深深湖水里一条鱼儿的游动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青湖和我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彼此并非亲属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彼此不是外人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彼此不占便宜。</w:t>
      </w:r>
    </w:p>
    <w:p w:rsidR="00DF5658" w:rsidRPr="00DF5658" w:rsidRDefault="00DF5658" w:rsidP="00DF5658">
      <w:pPr>
        <w:pStyle w:val="style4"/>
        <w:spacing w:before="0" w:beforeAutospacing="0" w:after="0" w:afterAutospacing="0"/>
        <w:rPr>
          <w:lang w:val="ru-RU"/>
        </w:rPr>
      </w:pPr>
      <w:r w:rsidRPr="00DF5658">
        <w:rPr>
          <w:rFonts w:hint="eastAsia"/>
        </w:rPr>
        <w:t>彼此不加伤害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lastRenderedPageBreak/>
        <w:t>彼此互不吹捧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彼此互不贬低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鱼儿在深水里游动，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轻轻摇摆尾鳍。</w:t>
      </w:r>
    </w:p>
    <w:p w:rsidR="00DF5658" w:rsidRPr="00DF5658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0E6187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我不捕捉鱼儿。鱼不会伤害我。</w:t>
      </w:r>
    </w:p>
    <w:p w:rsidR="00DF5658" w:rsidRPr="000E6187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0E6187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青湖乌黑乌黑的颜色。</w:t>
      </w:r>
    </w:p>
    <w:p w:rsidR="00DF5658" w:rsidRPr="000E6187" w:rsidRDefault="00DF5658" w:rsidP="00DF5658">
      <w:pPr>
        <w:rPr>
          <w:rFonts w:ascii="SimSun" w:eastAsia="SimSun" w:hAnsi="SimSun"/>
          <w:sz w:val="24"/>
          <w:szCs w:val="24"/>
        </w:rPr>
      </w:pPr>
    </w:p>
    <w:p w:rsidR="00DF5658" w:rsidRPr="000E6187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小船轻轻</w:t>
      </w:r>
      <w:r w:rsidRPr="000E6187">
        <w:rPr>
          <w:rFonts w:ascii="SimSun" w:eastAsia="SimSun" w:hAnsi="SimSun" w:hint="eastAsia"/>
          <w:sz w:val="24"/>
          <w:szCs w:val="24"/>
        </w:rPr>
        <w:t>，</w:t>
      </w:r>
      <w:r w:rsidRPr="00DF5658">
        <w:rPr>
          <w:rFonts w:ascii="SimSun" w:eastAsia="SimSun" w:hAnsi="SimSun" w:hint="eastAsia"/>
          <w:sz w:val="24"/>
          <w:szCs w:val="24"/>
        </w:rPr>
        <w:t>轻如草叶上</w:t>
      </w:r>
    </w:p>
    <w:p w:rsidR="00DF5658" w:rsidRPr="000E6187" w:rsidRDefault="00DF5658" w:rsidP="00DF5658">
      <w:pPr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 w:hint="eastAsia"/>
          <w:sz w:val="24"/>
          <w:szCs w:val="24"/>
        </w:rPr>
        <w:t>洁白的茸毛。</w:t>
      </w:r>
    </w:p>
    <w:p w:rsidR="00DF5658" w:rsidRPr="000E6187" w:rsidRDefault="00DF5658" w:rsidP="00DF5658">
      <w:pPr>
        <w:jc w:val="left"/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8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187">
        <w:rPr>
          <w:rFonts w:ascii="SimSun" w:eastAsia="SimSun" w:hAnsi="SimSun"/>
          <w:sz w:val="24"/>
          <w:szCs w:val="24"/>
        </w:rPr>
        <w:t xml:space="preserve"> </w:t>
      </w:r>
    </w:p>
    <w:p w:rsidR="00DF5658" w:rsidRPr="00F07C5A" w:rsidRDefault="00DF5658" w:rsidP="00DF5658">
      <w:pPr>
        <w:rPr>
          <w:rFonts w:ascii="SimSun" w:eastAsia="SimSun" w:hAnsi="SimSun"/>
          <w:sz w:val="24"/>
          <w:szCs w:val="24"/>
        </w:rPr>
      </w:pPr>
      <w:r w:rsidRPr="000E6187">
        <w:rPr>
          <w:rFonts w:ascii="SimSun" w:eastAsia="SimSun" w:hAnsi="SimSun" w:hint="eastAsia"/>
          <w:sz w:val="24"/>
          <w:szCs w:val="24"/>
        </w:rPr>
        <w:t xml:space="preserve">    </w:t>
      </w:r>
      <w:r w:rsidRPr="00F07C5A">
        <w:rPr>
          <w:rFonts w:ascii="SimSun" w:eastAsia="SimSun" w:hAnsi="SimSun" w:hint="eastAsia"/>
          <w:sz w:val="24"/>
          <w:szCs w:val="24"/>
        </w:rPr>
        <w:t xml:space="preserve">2020，6，23 </w:t>
      </w:r>
      <w:r w:rsidRPr="00DF5658">
        <w:rPr>
          <w:rFonts w:ascii="SimSun" w:eastAsia="SimSun" w:hAnsi="SimSun" w:hint="eastAsia"/>
          <w:sz w:val="24"/>
          <w:szCs w:val="24"/>
        </w:rPr>
        <w:t>谷羽译</w:t>
      </w:r>
    </w:p>
    <w:p w:rsidR="00DF5658" w:rsidRPr="00F07C5A" w:rsidRDefault="00DF5658" w:rsidP="00DF5658">
      <w:pPr>
        <w:rPr>
          <w:rFonts w:ascii="SimSun" w:eastAsia="SimSun" w:hAnsi="SimSun"/>
          <w:sz w:val="24"/>
          <w:szCs w:val="24"/>
        </w:rPr>
      </w:pPr>
      <w:r w:rsidRPr="00F07C5A">
        <w:rPr>
          <w:rFonts w:ascii="SimSun" w:eastAsia="SimSun" w:hAnsi="SimSun" w:hint="eastAsia"/>
          <w:sz w:val="24"/>
          <w:szCs w:val="24"/>
        </w:rPr>
        <w:t xml:space="preserve">   </w:t>
      </w:r>
    </w:p>
    <w:p w:rsidR="00DF5658" w:rsidRPr="00F07C5A" w:rsidRDefault="00DF5658" w:rsidP="00DF5658">
      <w:pPr>
        <w:jc w:val="left"/>
        <w:rPr>
          <w:rFonts w:ascii="SimSun" w:eastAsia="SimSun" w:hAnsi="SimSun"/>
          <w:sz w:val="24"/>
          <w:szCs w:val="24"/>
        </w:rPr>
      </w:pPr>
      <w:r w:rsidRPr="00DF5658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9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C5A">
        <w:rPr>
          <w:rFonts w:ascii="SimSun" w:eastAsia="SimSun" w:hAnsi="SimSun"/>
          <w:sz w:val="24"/>
          <w:szCs w:val="24"/>
        </w:rPr>
        <w:t xml:space="preserve"> </w:t>
      </w:r>
      <w:r w:rsidRPr="00DF5658">
        <w:rPr>
          <w:rFonts w:ascii="SimSun" w:eastAsia="SimSun" w:hAnsi="SimSun" w:cs="MS Mincho" w:hint="eastAsia"/>
          <w:sz w:val="24"/>
          <w:szCs w:val="24"/>
        </w:rPr>
        <w:t>道德</w:t>
      </w:r>
      <w:r w:rsidRPr="00DF5658">
        <w:rPr>
          <w:rFonts w:ascii="SimSun" w:eastAsia="SimSun" w:hAnsi="SimSun" w:cs="SimSun" w:hint="eastAsia"/>
          <w:sz w:val="24"/>
          <w:szCs w:val="24"/>
        </w:rPr>
        <w:t>经原文</w:t>
      </w:r>
      <w:r w:rsidRPr="00F07C5A">
        <w:rPr>
          <w:rFonts w:ascii="SimSun" w:eastAsia="SimSun" w:hAnsi="SimSun" w:cs="MS Mincho" w:hint="eastAsia"/>
          <w:sz w:val="24"/>
          <w:szCs w:val="24"/>
        </w:rPr>
        <w:t>：</w:t>
      </w:r>
      <w:r w:rsidRPr="00DF5658">
        <w:rPr>
          <w:rFonts w:ascii="SimSun" w:eastAsia="SimSun" w:hAnsi="SimSun"/>
          <w:sz w:val="24"/>
          <w:szCs w:val="24"/>
        </w:rPr>
        <w:t>第五十六章</w:t>
      </w:r>
      <w:r w:rsidRPr="000E6187">
        <w:rPr>
          <w:rStyle w:val="apple-converted-space"/>
          <w:rFonts w:ascii="SimSun" w:eastAsia="SimSun" w:hAnsi="SimSun"/>
          <w:sz w:val="24"/>
          <w:szCs w:val="24"/>
          <w:lang w:val="en-US"/>
        </w:rPr>
        <w:t> </w:t>
      </w:r>
    </w:p>
    <w:p w:rsidR="00DF5658" w:rsidRPr="00DF5658" w:rsidRDefault="00DF5658" w:rsidP="00DF5658">
      <w:pPr>
        <w:pStyle w:val="style4"/>
        <w:spacing w:before="0" w:beforeAutospacing="0" w:after="0" w:afterAutospacing="0"/>
      </w:pPr>
      <w:r w:rsidRPr="00DF5658">
        <w:t>知者不言</w:t>
      </w:r>
      <w:r w:rsidRPr="00F07C5A">
        <w:rPr>
          <w:lang w:val="ru-RU"/>
        </w:rPr>
        <w:t>，</w:t>
      </w:r>
      <w:r w:rsidRPr="00DF5658">
        <w:t>言者不知。塞其兑</w:t>
      </w:r>
      <w:r w:rsidRPr="00F07C5A">
        <w:rPr>
          <w:lang w:val="ru-RU"/>
        </w:rPr>
        <w:t>，</w:t>
      </w:r>
      <w:r w:rsidRPr="00DF5658">
        <w:t>闭其门</w:t>
      </w:r>
      <w:r w:rsidRPr="00F07C5A">
        <w:rPr>
          <w:lang w:val="ru-RU"/>
        </w:rPr>
        <w:t>；</w:t>
      </w:r>
      <w:r w:rsidRPr="00DF5658">
        <w:t>挫其锐</w:t>
      </w:r>
      <w:r w:rsidRPr="00F07C5A">
        <w:rPr>
          <w:lang w:val="ru-RU"/>
        </w:rPr>
        <w:t>，</w:t>
      </w:r>
      <w:r w:rsidRPr="00DF5658">
        <w:t>解其纷</w:t>
      </w:r>
      <w:r w:rsidRPr="00F07C5A">
        <w:rPr>
          <w:lang w:val="ru-RU"/>
        </w:rPr>
        <w:t>；</w:t>
      </w:r>
      <w:r w:rsidRPr="00DF5658">
        <w:t>和其光</w:t>
      </w:r>
      <w:r w:rsidRPr="00F07C5A">
        <w:rPr>
          <w:lang w:val="ru-RU"/>
        </w:rPr>
        <w:t>，</w:t>
      </w:r>
      <w:r w:rsidRPr="00DF5658">
        <w:t>同其尘</w:t>
      </w:r>
      <w:r w:rsidRPr="00F07C5A">
        <w:rPr>
          <w:lang w:val="ru-RU"/>
        </w:rPr>
        <w:t>，</w:t>
      </w:r>
      <w:r w:rsidRPr="00DF5658">
        <w:t>是谓玄同。故不可得而亲，不可得而疏；不可得而利，不可得而害；不可得而贵，不可得而贱；故为天下贵。</w:t>
      </w:r>
    </w:p>
    <w:p w:rsidR="00B660E2" w:rsidRPr="00470D68" w:rsidRDefault="00B660E2" w:rsidP="00B660E2">
      <w:pPr>
        <w:pStyle w:val="style4"/>
        <w:spacing w:before="0" w:beforeAutospacing="0" w:after="0" w:afterAutospacing="0"/>
      </w:pPr>
      <w:r w:rsidRPr="005C402E">
        <w:rPr>
          <w:color w:val="000000"/>
          <w:szCs w:val="18"/>
        </w:rPr>
        <w:br w:type="page"/>
      </w:r>
    </w:p>
    <w:p w:rsidR="00B660E2" w:rsidRPr="00641E5B" w:rsidRDefault="00B660E2" w:rsidP="00B660E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3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50 х 400 мм.</w:t>
      </w:r>
    </w:p>
    <w:p w:rsidR="00B660E2" w:rsidRDefault="00B660E2" w:rsidP="00B660E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6"/>
        <w:gridCol w:w="6208"/>
      </w:tblGrid>
      <w:tr w:rsidR="00B660E2" w:rsidRPr="00CD697C" w:rsidTr="000E6187">
        <w:tc>
          <w:tcPr>
            <w:tcW w:w="0" w:type="auto"/>
          </w:tcPr>
          <w:p w:rsidR="00B660E2" w:rsidRPr="00937118" w:rsidRDefault="00B660E2" w:rsidP="000E6187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660E2">
              <w:rPr>
                <w:rFonts w:ascii="SimSun" w:eastAsia="SimSun" w:hAnsi="SimSun" w:hint="eastAsia"/>
              </w:rPr>
              <w:t>青湖是里坡甫卡幽眇的源点</w:t>
            </w:r>
            <w:r w:rsidRPr="000F7E9A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B660E2" w:rsidRPr="00CD697C" w:rsidRDefault="00B660E2" w:rsidP="000E6187">
            <w:pPr>
              <w:spacing w:line="360" w:lineRule="exact"/>
              <w:jc w:val="left"/>
              <w:rPr>
                <w:szCs w:val="20"/>
              </w:rPr>
            </w:pPr>
            <w:r w:rsidRPr="00B660E2">
              <w:rPr>
                <w:rFonts w:cs="Times New Roman"/>
                <w:szCs w:val="20"/>
              </w:rPr>
              <w:t>Тёмное начало Липовки называется Чёрным Озером.</w:t>
            </w:r>
          </w:p>
        </w:tc>
      </w:tr>
    </w:tbl>
    <w:p w:rsidR="00B660E2" w:rsidRDefault="00B660E2" w:rsidP="00B660E2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660E2" w:rsidRPr="003D5C5A" w:rsidRDefault="00B660E2" w:rsidP="00B660E2">
      <w:pPr>
        <w:spacing w:before="120" w:after="120"/>
        <w:jc w:val="left"/>
        <w:rPr>
          <w:rFonts w:asciiTheme="minorHAnsi" w:hAnsiTheme="minorHAnsi" w:cstheme="minorHAnsi"/>
        </w:rPr>
      </w:pPr>
    </w:p>
    <w:p w:rsidR="00B660E2" w:rsidRDefault="00B660E2" w:rsidP="00B660E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378499" cy="7200000"/>
            <wp:effectExtent l="19050" t="0" r="0" b="0"/>
            <wp:docPr id="9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849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2" w:rsidRDefault="00B660E2" w:rsidP="00B660E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660E2" w:rsidRDefault="00B660E2" w:rsidP="00B660E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269456" cy="9000000"/>
            <wp:effectExtent l="19050" t="0" r="7144" b="0"/>
            <wp:docPr id="9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45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2" w:rsidRDefault="00B660E2" w:rsidP="00B660E2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B660E2" w:rsidRPr="00EC5684" w:rsidRDefault="00B660E2" w:rsidP="00B660E2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6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B660E2" w:rsidRPr="00AB76FA" w:rsidRDefault="00B660E2" w:rsidP="00B660E2">
      <w:pPr>
        <w:rPr>
          <w:rFonts w:ascii="Bookman Old Style" w:hAnsi="Bookman Old Style"/>
          <w:sz w:val="24"/>
          <w:szCs w:val="24"/>
        </w:rPr>
      </w:pP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Тёмное начало Липовки называется Чёрным Озером. 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Его впадина скрыта в тени прибрежных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деревьев, кустов и тростника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и напоминает глубочайшие врата рождения.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Его вода темна и чиста.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Корни водяных трав сплелись и невидимы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точно корни неба и земли.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В извивах воды,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в тёмных зарослях,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в мути омутов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прячется влажное женское начало Липовки.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Чёрное Озеро тянется нескончаемо,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словно живая нить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и течение его</w:t>
      </w:r>
    </w:p>
    <w:p w:rsidR="00B660E2" w:rsidRPr="00B660E2" w:rsidRDefault="00B660E2" w:rsidP="00B660E2">
      <w:pPr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>неисчерпаемо.</w:t>
      </w:r>
    </w:p>
    <w:p w:rsidR="00B660E2" w:rsidRPr="00B660E2" w:rsidRDefault="00B660E2" w:rsidP="00B660E2">
      <w:pPr>
        <w:jc w:val="left"/>
        <w:rPr>
          <w:rFonts w:ascii="Bookman Old Style" w:hAnsi="Bookman Old Style"/>
          <w:sz w:val="24"/>
          <w:szCs w:val="24"/>
        </w:rPr>
      </w:pPr>
      <w:r w:rsidRPr="00B660E2">
        <w:rPr>
          <w:rFonts w:ascii="Bookman Old Style" w:hAnsi="Bookman Old Style"/>
          <w:sz w:val="24"/>
          <w:szCs w:val="24"/>
        </w:rPr>
        <w:t xml:space="preserve"> </w:t>
      </w:r>
    </w:p>
    <w:p w:rsidR="00B660E2" w:rsidRPr="00B660E2" w:rsidRDefault="00B660E2" w:rsidP="00B660E2">
      <w:pPr>
        <w:rPr>
          <w:rFonts w:cs="Times New Roman"/>
          <w:sz w:val="24"/>
          <w:szCs w:val="24"/>
        </w:rPr>
      </w:pPr>
      <w:r w:rsidRPr="00B660E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0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0E2">
        <w:rPr>
          <w:rFonts w:cs="Times New Roman"/>
          <w:sz w:val="24"/>
          <w:szCs w:val="24"/>
        </w:rPr>
        <w:t xml:space="preserve"> ДАО ДЭ ЦЗИН 6:</w:t>
      </w:r>
    </w:p>
    <w:p w:rsidR="00B660E2" w:rsidRPr="00B660E2" w:rsidRDefault="00B660E2" w:rsidP="00B660E2">
      <w:pPr>
        <w:pStyle w:val="ab"/>
        <w:rPr>
          <w:rFonts w:ascii="Times New Roman" w:hAnsi="Times New Roman"/>
          <w:sz w:val="24"/>
          <w:szCs w:val="24"/>
        </w:rPr>
      </w:pPr>
      <w:r w:rsidRPr="00B660E2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B660E2" w:rsidRPr="00B660E2" w:rsidRDefault="00B660E2" w:rsidP="00B660E2">
      <w:pPr>
        <w:pStyle w:val="ab"/>
        <w:rPr>
          <w:rFonts w:ascii="Times New Roman" w:hAnsi="Times New Roman"/>
          <w:sz w:val="24"/>
          <w:szCs w:val="24"/>
        </w:rPr>
      </w:pPr>
      <w:r w:rsidRPr="00B660E2">
        <w:rPr>
          <w:rFonts w:ascii="Times New Roman" w:hAnsi="Times New Roman"/>
          <w:sz w:val="24"/>
          <w:szCs w:val="24"/>
        </w:rPr>
        <w:t>Превращения невидимого [Дао?] бесконечны.</w:t>
      </w:r>
    </w:p>
    <w:p w:rsidR="00B660E2" w:rsidRPr="00B660E2" w:rsidRDefault="00B660E2" w:rsidP="00B660E2">
      <w:pPr>
        <w:pStyle w:val="ab"/>
        <w:rPr>
          <w:rFonts w:ascii="Times New Roman" w:hAnsi="Times New Roman"/>
          <w:sz w:val="24"/>
          <w:szCs w:val="24"/>
        </w:rPr>
      </w:pPr>
      <w:r w:rsidRPr="00B660E2">
        <w:rPr>
          <w:rFonts w:ascii="Times New Roman" w:hAnsi="Times New Roman"/>
          <w:sz w:val="24"/>
          <w:szCs w:val="24"/>
        </w:rPr>
        <w:t>[Дао] — глубочайшие врата рождения.</w:t>
      </w:r>
    </w:p>
    <w:p w:rsidR="00B660E2" w:rsidRPr="00B660E2" w:rsidRDefault="00B660E2" w:rsidP="00B660E2">
      <w:pPr>
        <w:pStyle w:val="ab"/>
        <w:rPr>
          <w:rFonts w:ascii="Times New Roman" w:hAnsi="Times New Roman"/>
          <w:sz w:val="24"/>
          <w:szCs w:val="24"/>
        </w:rPr>
      </w:pPr>
      <w:r w:rsidRPr="00B660E2">
        <w:rPr>
          <w:rFonts w:ascii="Times New Roman" w:hAnsi="Times New Roman"/>
          <w:sz w:val="24"/>
          <w:szCs w:val="24"/>
        </w:rPr>
        <w:t>Глубочайшие врата рождения — корень неба и земли.</w:t>
      </w:r>
    </w:p>
    <w:p w:rsidR="00B660E2" w:rsidRPr="00B660E2" w:rsidRDefault="00B660E2" w:rsidP="00B660E2">
      <w:pPr>
        <w:pStyle w:val="ab"/>
        <w:rPr>
          <w:rFonts w:ascii="Times New Roman" w:hAnsi="Times New Roman"/>
          <w:sz w:val="24"/>
          <w:szCs w:val="24"/>
        </w:rPr>
      </w:pPr>
      <w:r w:rsidRPr="00B660E2">
        <w:rPr>
          <w:rFonts w:ascii="Times New Roman" w:hAnsi="Times New Roman"/>
          <w:sz w:val="24"/>
          <w:szCs w:val="24"/>
        </w:rPr>
        <w:t>[Оно] существует [вечно] подобно нескончаемой нити, и его действие неисчерпаемо.</w:t>
      </w:r>
    </w:p>
    <w:p w:rsidR="00B660E2" w:rsidRPr="00B660E2" w:rsidRDefault="00B660E2" w:rsidP="00B660E2">
      <w:pPr>
        <w:pStyle w:val="ab"/>
        <w:rPr>
          <w:rFonts w:ascii="Times New Roman" w:hAnsi="Times New Roman"/>
          <w:sz w:val="24"/>
          <w:szCs w:val="24"/>
        </w:rPr>
      </w:pPr>
    </w:p>
    <w:p w:rsidR="00B660E2" w:rsidRPr="00B660E2" w:rsidRDefault="00B660E2" w:rsidP="00B660E2">
      <w:pPr>
        <w:pStyle w:val="ab"/>
        <w:rPr>
          <w:rFonts w:ascii="Times New Roman" w:hAnsi="Times New Roman"/>
          <w:sz w:val="24"/>
          <w:szCs w:val="24"/>
        </w:rPr>
      </w:pPr>
      <w:r w:rsidRPr="00B660E2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B660E2" w:rsidRPr="00B660E2" w:rsidRDefault="00B660E2" w:rsidP="00B660E2">
      <w:pPr>
        <w:rPr>
          <w:rFonts w:eastAsia="Times New Roman" w:cs="Times New Roman"/>
          <w:sz w:val="24"/>
          <w:szCs w:val="24"/>
          <w:lang w:eastAsia="ru-RU"/>
        </w:rPr>
      </w:pPr>
      <w:r w:rsidRPr="00B660E2">
        <w:rPr>
          <w:rFonts w:eastAsia="Times New Roman" w:cs="Times New Roman"/>
          <w:sz w:val="24"/>
          <w:szCs w:val="24"/>
          <w:lang w:eastAsia="ru-RU"/>
        </w:rPr>
        <w:t>1 Дух, клонящийся долу, не умирает;</w:t>
      </w:r>
    </w:p>
    <w:p w:rsidR="00B660E2" w:rsidRPr="00B660E2" w:rsidRDefault="00B660E2" w:rsidP="00B660E2">
      <w:pPr>
        <w:rPr>
          <w:rFonts w:eastAsia="Times New Roman" w:cs="Times New Roman"/>
          <w:sz w:val="24"/>
          <w:szCs w:val="24"/>
          <w:lang w:eastAsia="ru-RU"/>
        </w:rPr>
      </w:pPr>
      <w:r w:rsidRPr="00B660E2">
        <w:rPr>
          <w:rFonts w:eastAsia="Times New Roman" w:cs="Times New Roman"/>
          <w:sz w:val="24"/>
          <w:szCs w:val="24"/>
          <w:lang w:eastAsia="ru-RU"/>
        </w:rPr>
        <w:t>Сие зовется Сокровенной Родительницей.</w:t>
      </w:r>
    </w:p>
    <w:p w:rsidR="00B660E2" w:rsidRPr="00B660E2" w:rsidRDefault="00B660E2" w:rsidP="00B660E2">
      <w:pPr>
        <w:rPr>
          <w:rFonts w:eastAsia="Times New Roman" w:cs="Times New Roman"/>
          <w:sz w:val="24"/>
          <w:szCs w:val="24"/>
          <w:lang w:eastAsia="ru-RU"/>
        </w:rPr>
      </w:pPr>
      <w:r w:rsidRPr="00B660E2">
        <w:rPr>
          <w:rFonts w:eastAsia="Times New Roman" w:cs="Times New Roman"/>
          <w:sz w:val="24"/>
          <w:szCs w:val="24"/>
          <w:lang w:eastAsia="ru-RU"/>
        </w:rPr>
        <w:t>Врата Сокровенной Родительницы</w:t>
      </w:r>
    </w:p>
    <w:p w:rsidR="00B660E2" w:rsidRPr="00B660E2" w:rsidRDefault="00B660E2" w:rsidP="00B660E2">
      <w:pPr>
        <w:rPr>
          <w:rFonts w:eastAsia="Times New Roman" w:cs="Times New Roman"/>
          <w:sz w:val="24"/>
          <w:szCs w:val="24"/>
          <w:lang w:eastAsia="ru-RU"/>
        </w:rPr>
      </w:pPr>
      <w:r w:rsidRPr="00B660E2">
        <w:rPr>
          <w:rFonts w:eastAsia="Times New Roman" w:cs="Times New Roman"/>
          <w:sz w:val="24"/>
          <w:szCs w:val="24"/>
          <w:lang w:eastAsia="ru-RU"/>
        </w:rPr>
        <w:t>Называются корнем Неба и Земли.</w:t>
      </w:r>
    </w:p>
    <w:p w:rsidR="00B660E2" w:rsidRPr="00B660E2" w:rsidRDefault="00B660E2" w:rsidP="00B660E2">
      <w:pPr>
        <w:rPr>
          <w:rFonts w:eastAsia="Times New Roman" w:cs="Times New Roman"/>
          <w:sz w:val="24"/>
          <w:szCs w:val="24"/>
          <w:lang w:eastAsia="ru-RU"/>
        </w:rPr>
      </w:pPr>
      <w:r w:rsidRPr="00B660E2">
        <w:rPr>
          <w:rFonts w:eastAsia="Times New Roman" w:cs="Times New Roman"/>
          <w:sz w:val="24"/>
          <w:szCs w:val="24"/>
          <w:lang w:eastAsia="ru-RU"/>
        </w:rPr>
        <w:t>5 Вьется и вьется, такой переменчивый!</w:t>
      </w:r>
    </w:p>
    <w:p w:rsidR="00B660E2" w:rsidRPr="00B660E2" w:rsidRDefault="00B660E2" w:rsidP="00B660E2">
      <w:pPr>
        <w:rPr>
          <w:rFonts w:eastAsia="Times New Roman" w:cs="Times New Roman"/>
          <w:sz w:val="24"/>
          <w:szCs w:val="24"/>
          <w:lang w:eastAsia="ru-RU"/>
        </w:rPr>
      </w:pPr>
      <w:r w:rsidRPr="00B660E2">
        <w:rPr>
          <w:rFonts w:eastAsia="Times New Roman" w:cs="Times New Roman"/>
          <w:sz w:val="24"/>
          <w:szCs w:val="24"/>
          <w:lang w:eastAsia="ru-RU"/>
        </w:rPr>
        <w:t>Пользу его исчерпать невозможно.</w:t>
      </w:r>
    </w:p>
    <w:p w:rsidR="00B660E2" w:rsidRPr="00B660E2" w:rsidRDefault="00B660E2" w:rsidP="00B660E2">
      <w:pPr>
        <w:pStyle w:val="ab"/>
        <w:rPr>
          <w:rFonts w:ascii="Bookman Old Style" w:hAnsi="Bookman Old Style"/>
          <w:sz w:val="24"/>
          <w:szCs w:val="24"/>
        </w:rPr>
      </w:pPr>
    </w:p>
    <w:p w:rsidR="00B660E2" w:rsidRDefault="00B660E2" w:rsidP="00B660E2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6</w:t>
      </w:r>
    </w:p>
    <w:p w:rsidR="00B660E2" w:rsidRDefault="00B660E2" w:rsidP="00B660E2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青湖是里坡甫卡幽眇的源点。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它隐藏于沿岸树木、树丛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和芦苇的阴影之中，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昭示着生命诞生的幽深之门。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青湖的水乌黑而清澈。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水草的须根隐隐的相互交织，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似天地之根。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在水湾里，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在幽暗的水草中，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在湖水的幽深处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潜藏着里坡甫卡的母性之门。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青湖在无限延伸，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像一条生命线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而它的流水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>取之不竭。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0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 xml:space="preserve">    2020，6，11 译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 w:hint="eastAsia"/>
          <w:sz w:val="24"/>
          <w:szCs w:val="24"/>
        </w:rPr>
        <w:t xml:space="preserve">     2020，10，19修改</w:t>
      </w:r>
    </w:p>
    <w:p w:rsidR="00B660E2" w:rsidRPr="00B660E2" w:rsidRDefault="00B660E2" w:rsidP="00B660E2">
      <w:pPr>
        <w:jc w:val="left"/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0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0E2">
        <w:rPr>
          <w:rFonts w:ascii="SimSun" w:eastAsia="SimSun" w:hAnsi="SimSun"/>
          <w:sz w:val="24"/>
          <w:szCs w:val="24"/>
        </w:rPr>
        <w:t xml:space="preserve"> </w:t>
      </w:r>
      <w:r w:rsidRPr="00B660E2">
        <w:rPr>
          <w:rFonts w:ascii="SimSun" w:eastAsia="SimSun" w:hAnsi="SimSun" w:hint="eastAsia"/>
          <w:sz w:val="24"/>
          <w:szCs w:val="24"/>
        </w:rPr>
        <w:t>道德经原文：</w:t>
      </w:r>
      <w:r w:rsidRPr="00B660E2">
        <w:rPr>
          <w:rFonts w:ascii="SimSun" w:eastAsia="SimSun" w:hAnsi="SimSun"/>
          <w:sz w:val="24"/>
          <w:szCs w:val="24"/>
        </w:rPr>
        <w:t>第六章</w:t>
      </w:r>
    </w:p>
    <w:p w:rsidR="00B660E2" w:rsidRPr="00B660E2" w:rsidRDefault="00B660E2" w:rsidP="00B660E2">
      <w:pPr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/>
          <w:sz w:val="24"/>
          <w:szCs w:val="24"/>
        </w:rPr>
        <w:t>谷神不死，是谓玄牝。玄牝之门，是谓天地之根。</w:t>
      </w:r>
    </w:p>
    <w:p w:rsidR="00B660E2" w:rsidRPr="00B660E2" w:rsidRDefault="00B660E2" w:rsidP="00B660E2">
      <w:pPr>
        <w:jc w:val="left"/>
        <w:rPr>
          <w:rFonts w:ascii="SimSun" w:eastAsia="SimSun" w:hAnsi="SimSun"/>
          <w:sz w:val="24"/>
          <w:szCs w:val="24"/>
        </w:rPr>
      </w:pPr>
      <w:r w:rsidRPr="00B660E2">
        <w:rPr>
          <w:rFonts w:ascii="SimSun" w:eastAsia="SimSun" w:hAnsi="SimSun"/>
          <w:sz w:val="24"/>
          <w:szCs w:val="24"/>
        </w:rPr>
        <w:t>绵绵呵！其若存！用之不堇。</w:t>
      </w:r>
    </w:p>
    <w:p w:rsidR="00415941" w:rsidRPr="0082285D" w:rsidRDefault="00415941" w:rsidP="00415941">
      <w:pPr>
        <w:pStyle w:val="style4"/>
        <w:spacing w:before="0" w:beforeAutospacing="0" w:after="0" w:afterAutospacing="0"/>
        <w:rPr>
          <w:lang w:val="ru-RU"/>
        </w:rPr>
      </w:pPr>
      <w:r w:rsidRPr="0082285D">
        <w:rPr>
          <w:color w:val="000000"/>
          <w:szCs w:val="18"/>
          <w:lang w:val="ru-RU"/>
        </w:rPr>
        <w:br w:type="page"/>
      </w:r>
    </w:p>
    <w:p w:rsidR="00415941" w:rsidRPr="00641E5B" w:rsidRDefault="00415941" w:rsidP="00415941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5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930 х 400 мм.</w:t>
      </w:r>
    </w:p>
    <w:p w:rsidR="00415941" w:rsidRDefault="00415941" w:rsidP="00415941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3698"/>
      </w:tblGrid>
      <w:tr w:rsidR="00415941" w:rsidRPr="00CD697C" w:rsidTr="00617BD8">
        <w:tc>
          <w:tcPr>
            <w:tcW w:w="0" w:type="auto"/>
          </w:tcPr>
          <w:p w:rsidR="00415941" w:rsidRPr="00937118" w:rsidRDefault="00415941" w:rsidP="00415941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415941">
              <w:rPr>
                <w:rFonts w:ascii="SimSun" w:eastAsia="SimSun" w:hAnsi="SimSun" w:hint="eastAsia"/>
              </w:rPr>
              <w:t>窗外暴风雪怒吼</w:t>
            </w:r>
          </w:p>
        </w:tc>
        <w:tc>
          <w:tcPr>
            <w:tcW w:w="0" w:type="auto"/>
            <w:noWrap/>
          </w:tcPr>
          <w:p w:rsidR="00415941" w:rsidRPr="00CD697C" w:rsidRDefault="00415941" w:rsidP="00617BD8">
            <w:pPr>
              <w:spacing w:line="360" w:lineRule="exact"/>
              <w:jc w:val="left"/>
              <w:rPr>
                <w:szCs w:val="20"/>
              </w:rPr>
            </w:pPr>
            <w:r w:rsidRPr="00415941">
              <w:rPr>
                <w:rFonts w:cs="Times New Roman"/>
                <w:szCs w:val="20"/>
              </w:rPr>
              <w:t>и завывание метели за окном</w:t>
            </w:r>
          </w:p>
        </w:tc>
      </w:tr>
    </w:tbl>
    <w:p w:rsidR="00415941" w:rsidRDefault="00415941" w:rsidP="00415941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415941" w:rsidRPr="003D5C5A" w:rsidRDefault="00415941" w:rsidP="00415941">
      <w:pPr>
        <w:spacing w:before="120" w:after="120"/>
        <w:jc w:val="left"/>
        <w:rPr>
          <w:rFonts w:asciiTheme="minorHAnsi" w:hAnsiTheme="minorHAnsi" w:cstheme="minorHAnsi"/>
        </w:rPr>
      </w:pPr>
    </w:p>
    <w:p w:rsidR="00415941" w:rsidRDefault="00415941" w:rsidP="0041594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608811" cy="7200000"/>
            <wp:effectExtent l="19050" t="0" r="0" b="0"/>
            <wp:docPr id="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881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41" w:rsidRDefault="00415941" w:rsidP="0041594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5941" w:rsidRDefault="00415941" w:rsidP="00415941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48651" cy="9000000"/>
            <wp:effectExtent l="19050" t="0" r="0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5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41" w:rsidRDefault="00415941" w:rsidP="00415941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415941" w:rsidRPr="00EC5684" w:rsidRDefault="00415941" w:rsidP="00415941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12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415941" w:rsidRPr="00AB76FA" w:rsidRDefault="00415941" w:rsidP="00415941">
      <w:pPr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По сравнению с телевизором краски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Липовского заката бледны.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По сравнению с музыкальным радио звуки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Липовских песен монотонны.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По сравнению с московскими ресторанами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Липовская пища пресна.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Чёрно-белой зимой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слушать потрескиванье поленьев в печи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         и завывание метели за окном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              и пить крепкий чёрный чай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без ничего.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Разве не в эти минуты становится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      зрение зорче,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            слух тоньше,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                  чувства глубже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                        и мысли яснее?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Отказываясь — обретаешь.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Отказываясь от отказывания —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достигаешь края истины.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Приближающийся смысл подобен сумеркам. 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Когда над Липовкой смеркается,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я задёргиваю красные занавески на окнах,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зажигаю свет</w:t>
      </w:r>
    </w:p>
    <w:p w:rsidR="00415941" w:rsidRPr="00415941" w:rsidRDefault="00415941" w:rsidP="00415941">
      <w:pPr>
        <w:jc w:val="left"/>
        <w:rPr>
          <w:rFonts w:ascii="Bookman Old Style" w:hAnsi="Bookman Old Style"/>
          <w:sz w:val="24"/>
          <w:szCs w:val="24"/>
        </w:rPr>
      </w:pPr>
      <w:r w:rsidRPr="00415941">
        <w:rPr>
          <w:rFonts w:ascii="Bookman Old Style" w:hAnsi="Bookman Old Style"/>
          <w:sz w:val="24"/>
          <w:szCs w:val="24"/>
        </w:rPr>
        <w:t> и пью чай. </w:t>
      </w:r>
    </w:p>
    <w:p w:rsidR="00415941" w:rsidRPr="00415941" w:rsidRDefault="00415941" w:rsidP="00415941">
      <w:pPr>
        <w:jc w:val="left"/>
        <w:rPr>
          <w:rFonts w:ascii="Bookman Old Style" w:hAnsi="Bookman Old Style" w:cs="SimSun"/>
          <w:sz w:val="24"/>
          <w:szCs w:val="24"/>
        </w:rPr>
      </w:pPr>
    </w:p>
    <w:p w:rsidR="00415941" w:rsidRPr="00415941" w:rsidRDefault="00415941" w:rsidP="00415941">
      <w:pPr>
        <w:rPr>
          <w:rFonts w:cs="Times New Roman"/>
          <w:sz w:val="24"/>
          <w:szCs w:val="24"/>
        </w:rPr>
      </w:pPr>
      <w:r w:rsidRPr="0041594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2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941">
        <w:rPr>
          <w:rFonts w:cs="Times New Roman"/>
          <w:sz w:val="24"/>
          <w:szCs w:val="24"/>
        </w:rPr>
        <w:t xml:space="preserve"> ДАО ДЭ ЦЗИН 12: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Пять цветов притупляют зрение.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Пять звуков притупляют слух.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Пять вкусовых ощущений притупляют вкус.(*)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Быстрая езда и охота волнуют сердце.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Драгоценные вещи заставляют человека совершать преступления.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Поэтому совершенномудрый стремится к тому, чтобы сделать жизнь сытой, а не к тому, чтобы иметь красивые вещи.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Он отказывается от последнего и ограничивается первым.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 xml:space="preserve">    -------------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(*) Пять цветов — желтый, красный, синий, белый, черный;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пять звуков — пять вариаций гаммы в китайской музыке;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t>пять вкусовых ощущений — сладкий, кислый, горький, острый, соленый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sz w:val="24"/>
          <w:szCs w:val="24"/>
        </w:rPr>
        <w:lastRenderedPageBreak/>
        <w:t>Здесь Лао Цзы предостерегает от стремления к роскоши, призывает к умеренности и скромности.</w:t>
      </w: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</w:p>
    <w:p w:rsidR="00415941" w:rsidRPr="00415941" w:rsidRDefault="00415941" w:rsidP="00415941">
      <w:pPr>
        <w:pStyle w:val="ab"/>
        <w:rPr>
          <w:rFonts w:ascii="Times New Roman" w:hAnsi="Times New Roman"/>
          <w:sz w:val="24"/>
          <w:szCs w:val="24"/>
        </w:rPr>
      </w:pPr>
      <w:r w:rsidRPr="00415941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415941" w:rsidRPr="00415941" w:rsidRDefault="00415941" w:rsidP="00415941">
      <w:pPr>
        <w:rPr>
          <w:rFonts w:eastAsia="Times New Roman" w:cs="Times New Roman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1 От пяти цветов у людей слепнут глаза.</w:t>
      </w:r>
    </w:p>
    <w:p w:rsidR="00415941" w:rsidRPr="00415941" w:rsidRDefault="00415941" w:rsidP="00415941">
      <w:pPr>
        <w:rPr>
          <w:rFonts w:eastAsia="Times New Roman" w:cs="Times New Roman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От пяти звуков у людей глохнут уши.</w:t>
      </w:r>
    </w:p>
    <w:p w:rsidR="00415941" w:rsidRPr="00415941" w:rsidRDefault="00415941" w:rsidP="00415941">
      <w:pPr>
        <w:rPr>
          <w:rFonts w:eastAsia="Times New Roman" w:cs="Times New Roman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От пяти ароматов люди не чувствуют вкуса.</w:t>
      </w:r>
    </w:p>
    <w:p w:rsidR="00415941" w:rsidRPr="00415941" w:rsidRDefault="00415941" w:rsidP="00415941">
      <w:pPr>
        <w:rPr>
          <w:rFonts w:eastAsia="Times New Roman" w:cs="Times New Roman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Тот, кто гонится во весь опор за добычей, теряет разум.</w:t>
      </w:r>
    </w:p>
    <w:p w:rsidR="00415941" w:rsidRPr="00415941" w:rsidRDefault="00415941" w:rsidP="00415941">
      <w:pPr>
        <w:rPr>
          <w:rFonts w:eastAsia="Times New Roman" w:cs="Times New Roman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5 Редкостные товары портят людские нравы.</w:t>
      </w:r>
    </w:p>
    <w:p w:rsidR="00415941" w:rsidRPr="00415941" w:rsidRDefault="00415941" w:rsidP="00415941">
      <w:pPr>
        <w:rPr>
          <w:rFonts w:eastAsia="Times New Roman" w:cs="Times New Roman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Вот почему премудрый человек</w:t>
      </w:r>
    </w:p>
    <w:p w:rsidR="00415941" w:rsidRPr="00415941" w:rsidRDefault="00415941" w:rsidP="00415941">
      <w:pPr>
        <w:rPr>
          <w:rFonts w:eastAsia="Times New Roman" w:cs="Times New Roman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Служит утробе и не служит глазам</w:t>
      </w:r>
    </w:p>
    <w:p w:rsidR="00415941" w:rsidRPr="00415941" w:rsidRDefault="00415941" w:rsidP="00415941">
      <w:pPr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415941">
        <w:rPr>
          <w:rFonts w:eastAsia="Times New Roman" w:cs="Times New Roman"/>
          <w:sz w:val="24"/>
          <w:szCs w:val="24"/>
          <w:lang w:eastAsia="ru-RU"/>
        </w:rPr>
        <w:t>И потому отвергает то и берет это.</w:t>
      </w:r>
    </w:p>
    <w:p w:rsidR="00415941" w:rsidRDefault="00415941" w:rsidP="00415941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DF5658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SimSun" w:hAnsi="SimSun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12</w:t>
      </w:r>
    </w:p>
    <w:p w:rsidR="00415941" w:rsidRDefault="00415941" w:rsidP="00415941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与彩色电视</w:t>
      </w:r>
      <w:r w:rsidRPr="00415941">
        <w:rPr>
          <w:rFonts w:ascii="SimSun" w:eastAsia="SimSun" w:hAnsi="SimSun" w:cs="MS Mincho" w:hint="eastAsia"/>
          <w:sz w:val="24"/>
          <w:szCs w:val="24"/>
        </w:rPr>
        <w:t>相比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/>
          <w:sz w:val="24"/>
          <w:szCs w:val="24"/>
        </w:rPr>
        <w:t>里坡甫卡的落日</w:t>
      </w:r>
      <w:r w:rsidRPr="00415941">
        <w:rPr>
          <w:rFonts w:ascii="SimSun" w:eastAsia="SimSun" w:hAnsi="SimSun" w:cs="SimSun" w:hint="eastAsia"/>
          <w:sz w:val="24"/>
          <w:szCs w:val="24"/>
        </w:rPr>
        <w:t>苍</w:t>
      </w:r>
      <w:r w:rsidRPr="00415941">
        <w:rPr>
          <w:rFonts w:ascii="SimSun" w:eastAsia="SimSun" w:hAnsi="SimSun" w:cs="MS Mincho" w:hint="eastAsia"/>
          <w:sz w:val="24"/>
          <w:szCs w:val="24"/>
        </w:rPr>
        <w:t>白</w:t>
      </w:r>
      <w:r w:rsidRPr="00415941">
        <w:rPr>
          <w:rFonts w:ascii="SimSun" w:eastAsia="SimSun" w:hAnsi="SimSun" w:cs="SimSun" w:hint="eastAsia"/>
          <w:sz w:val="24"/>
          <w:szCs w:val="24"/>
        </w:rPr>
        <w:t>。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与电</w:t>
      </w:r>
      <w:r w:rsidRPr="00415941">
        <w:rPr>
          <w:rFonts w:ascii="SimSun" w:eastAsia="SimSun" w:hAnsi="SimSun" w:cs="MS Mincho" w:hint="eastAsia"/>
          <w:sz w:val="24"/>
          <w:szCs w:val="24"/>
        </w:rPr>
        <w:t>台广播音</w:t>
      </w:r>
      <w:r w:rsidRPr="00415941">
        <w:rPr>
          <w:rFonts w:ascii="SimSun" w:eastAsia="SimSun" w:hAnsi="SimSun" w:cs="SimSun" w:hint="eastAsia"/>
          <w:sz w:val="24"/>
          <w:szCs w:val="24"/>
        </w:rPr>
        <w:t>乐</w:t>
      </w:r>
      <w:r w:rsidRPr="00415941">
        <w:rPr>
          <w:rFonts w:ascii="SimSun" w:eastAsia="SimSun" w:hAnsi="SimSun" w:cs="MS Mincho" w:hint="eastAsia"/>
          <w:sz w:val="24"/>
          <w:szCs w:val="24"/>
        </w:rPr>
        <w:t>相比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/>
          <w:sz w:val="24"/>
          <w:szCs w:val="24"/>
        </w:rPr>
        <w:t>里坡甫卡的歌声</w:t>
      </w:r>
      <w:r w:rsidRPr="00415941">
        <w:rPr>
          <w:rFonts w:ascii="SimSun" w:eastAsia="SimSun" w:hAnsi="SimSun" w:cs="SimSun" w:hint="eastAsia"/>
          <w:sz w:val="24"/>
          <w:szCs w:val="24"/>
        </w:rPr>
        <w:t>单调</w:t>
      </w:r>
      <w:r w:rsidRPr="00415941">
        <w:rPr>
          <w:rFonts w:ascii="SimSun" w:eastAsia="SimSun" w:hAnsi="SimSun" w:cs="MS Mincho" w:hint="eastAsia"/>
          <w:sz w:val="24"/>
          <w:szCs w:val="24"/>
        </w:rPr>
        <w:t>。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与莫斯科餐厅饭</w:t>
      </w:r>
      <w:r w:rsidRPr="00415941">
        <w:rPr>
          <w:rFonts w:ascii="SimSun" w:eastAsia="SimSun" w:hAnsi="SimSun" w:cs="MS Mincho" w:hint="eastAsia"/>
          <w:sz w:val="24"/>
          <w:szCs w:val="24"/>
        </w:rPr>
        <w:t>店相比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/>
          <w:sz w:val="24"/>
          <w:szCs w:val="24"/>
        </w:rPr>
        <w:t>里坡甫卡的</w:t>
      </w:r>
      <w:r w:rsidRPr="00415941">
        <w:rPr>
          <w:rFonts w:ascii="SimSun" w:eastAsia="SimSun" w:hAnsi="SimSun" w:cs="SimSun" w:hint="eastAsia"/>
          <w:sz w:val="24"/>
          <w:szCs w:val="24"/>
        </w:rPr>
        <w:t>饮</w:t>
      </w:r>
      <w:r w:rsidRPr="00415941">
        <w:rPr>
          <w:rFonts w:ascii="SimSun" w:eastAsia="SimSun" w:hAnsi="SimSun" w:cs="MS Mincho" w:hint="eastAsia"/>
          <w:sz w:val="24"/>
          <w:szCs w:val="24"/>
        </w:rPr>
        <w:t>食清淡无味。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黑白交替的冬季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/>
          <w:sz w:val="24"/>
          <w:szCs w:val="24"/>
        </w:rPr>
        <w:t>听火炉里</w:t>
      </w:r>
      <w:r w:rsidRPr="00415941">
        <w:rPr>
          <w:rFonts w:ascii="SimSun" w:eastAsia="SimSun" w:hAnsi="SimSun" w:cs="SimSun" w:hint="eastAsia"/>
          <w:sz w:val="24"/>
          <w:szCs w:val="24"/>
        </w:rPr>
        <w:t>噼噼啪啪</w:t>
      </w:r>
      <w:r w:rsidRPr="00415941">
        <w:rPr>
          <w:rFonts w:ascii="SimSun" w:eastAsia="SimSun" w:hAnsi="SimSun" w:cs="MS Mincho" w:hint="eastAsia"/>
          <w:sz w:val="24"/>
          <w:szCs w:val="24"/>
        </w:rPr>
        <w:t>的声响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 xml:space="preserve">    窗外暴风</w:t>
      </w:r>
      <w:r w:rsidRPr="00415941">
        <w:rPr>
          <w:rFonts w:ascii="SimSun" w:eastAsia="SimSun" w:hAnsi="SimSun" w:cs="MS Mincho" w:hint="eastAsia"/>
          <w:sz w:val="24"/>
          <w:szCs w:val="24"/>
        </w:rPr>
        <w:t>雪怒吼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 xml:space="preserve">        喝杯浓</w:t>
      </w:r>
      <w:r w:rsidRPr="00415941">
        <w:rPr>
          <w:rFonts w:ascii="SimSun" w:eastAsia="SimSun" w:hAnsi="SimSun" w:cs="MS Mincho" w:hint="eastAsia"/>
          <w:sz w:val="24"/>
          <w:szCs w:val="24"/>
        </w:rPr>
        <w:t>釅的紅茶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/>
          <w:sz w:val="24"/>
          <w:szCs w:val="24"/>
        </w:rPr>
        <w:t>不加糖和其他</w:t>
      </w:r>
      <w:r w:rsidRPr="00415941">
        <w:rPr>
          <w:rFonts w:ascii="SimSun" w:eastAsia="SimSun" w:hAnsi="SimSun" w:cs="SimSun" w:hint="eastAsia"/>
          <w:sz w:val="24"/>
          <w:szCs w:val="24"/>
        </w:rPr>
        <w:t>东</w:t>
      </w:r>
      <w:r w:rsidRPr="00415941">
        <w:rPr>
          <w:rFonts w:ascii="SimSun" w:eastAsia="SimSun" w:hAnsi="SimSun" w:cs="MS Mincho" w:hint="eastAsia"/>
          <w:sz w:val="24"/>
          <w:szCs w:val="24"/>
        </w:rPr>
        <w:t>西。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这样</w:t>
      </w:r>
      <w:r w:rsidRPr="00415941">
        <w:rPr>
          <w:rFonts w:ascii="SimSun" w:eastAsia="SimSun" w:hAnsi="SimSun" w:cs="MS Mincho" w:hint="eastAsia"/>
          <w:sz w:val="24"/>
          <w:szCs w:val="24"/>
        </w:rPr>
        <w:t>的</w:t>
      </w:r>
      <w:r w:rsidRPr="00415941">
        <w:rPr>
          <w:rFonts w:ascii="SimSun" w:eastAsia="SimSun" w:hAnsi="SimSun" w:cs="SimSun" w:hint="eastAsia"/>
          <w:sz w:val="24"/>
          <w:szCs w:val="24"/>
        </w:rPr>
        <w:t>时</w:t>
      </w:r>
      <w:r w:rsidRPr="00415941">
        <w:rPr>
          <w:rFonts w:ascii="SimSun" w:eastAsia="SimSun" w:hAnsi="SimSun" w:cs="MS Mincho" w:hint="eastAsia"/>
          <w:sz w:val="24"/>
          <w:szCs w:val="24"/>
        </w:rPr>
        <w:t>刻</w:t>
      </w:r>
      <w:r w:rsidRPr="00415941">
        <w:rPr>
          <w:rFonts w:ascii="SimSun" w:eastAsia="SimSun" w:hAnsi="SimSun" w:cs="SimSun" w:hint="eastAsia"/>
          <w:sz w:val="24"/>
          <w:szCs w:val="24"/>
        </w:rPr>
        <w:t>难</w:t>
      </w:r>
      <w:r w:rsidRPr="00415941">
        <w:rPr>
          <w:rFonts w:ascii="SimSun" w:eastAsia="SimSun" w:hAnsi="SimSun" w:cs="MS Mincho" w:hint="eastAsia"/>
          <w:sz w:val="24"/>
          <w:szCs w:val="24"/>
        </w:rPr>
        <w:t>道不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hint="eastAsia"/>
          <w:sz w:val="24"/>
          <w:szCs w:val="24"/>
        </w:rPr>
        <w:t xml:space="preserve">   </w:t>
      </w:r>
      <w:r w:rsidRPr="00415941">
        <w:rPr>
          <w:rFonts w:ascii="SimSun" w:eastAsia="SimSun" w:hAnsi="SimSun" w:cs="SimSun" w:hint="eastAsia"/>
          <w:sz w:val="24"/>
          <w:szCs w:val="24"/>
        </w:rPr>
        <w:t>视</w:t>
      </w:r>
      <w:r w:rsidRPr="00415941">
        <w:rPr>
          <w:rFonts w:ascii="SimSun" w:eastAsia="SimSun" w:hAnsi="SimSun" w:cs="MS Mincho" w:hint="eastAsia"/>
          <w:sz w:val="24"/>
          <w:szCs w:val="24"/>
        </w:rPr>
        <w:t>力更敏</w:t>
      </w:r>
      <w:r w:rsidRPr="00415941">
        <w:rPr>
          <w:rFonts w:ascii="SimSun" w:eastAsia="SimSun" w:hAnsi="SimSun" w:cs="SimSun" w:hint="eastAsia"/>
          <w:sz w:val="24"/>
          <w:szCs w:val="24"/>
        </w:rPr>
        <w:t>锐</w:t>
      </w:r>
      <w:r w:rsidRPr="00415941">
        <w:rPr>
          <w:rFonts w:ascii="SimSun" w:eastAsia="SimSun" w:hAnsi="SimSun" w:cs="MS Mincho" w:hint="eastAsia"/>
          <w:sz w:val="24"/>
          <w:szCs w:val="24"/>
        </w:rPr>
        <w:t>，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 xml:space="preserve">      听觉</w:t>
      </w:r>
      <w:r w:rsidRPr="00415941">
        <w:rPr>
          <w:rFonts w:ascii="SimSun" w:eastAsia="SimSun" w:hAnsi="SimSun" w:cs="MS Mincho" w:hint="eastAsia"/>
          <w:sz w:val="24"/>
          <w:szCs w:val="24"/>
        </w:rPr>
        <w:t>更</w:t>
      </w:r>
      <w:r w:rsidRPr="00415941">
        <w:rPr>
          <w:rFonts w:ascii="SimSun" w:eastAsia="SimSun" w:hAnsi="SimSun" w:cs="SimSun" w:hint="eastAsia"/>
          <w:sz w:val="24"/>
          <w:szCs w:val="24"/>
        </w:rPr>
        <w:t>细腻</w:t>
      </w:r>
      <w:r w:rsidRPr="00415941">
        <w:rPr>
          <w:rFonts w:ascii="SimSun" w:eastAsia="SimSun" w:hAnsi="SimSun" w:cs="MS Mincho" w:hint="eastAsia"/>
          <w:sz w:val="24"/>
          <w:szCs w:val="24"/>
        </w:rPr>
        <w:t>，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 xml:space="preserve">         感觉</w:t>
      </w:r>
      <w:r w:rsidRPr="00415941">
        <w:rPr>
          <w:rFonts w:ascii="SimSun" w:eastAsia="SimSun" w:hAnsi="SimSun" w:cs="MS Mincho" w:hint="eastAsia"/>
          <w:sz w:val="24"/>
          <w:szCs w:val="24"/>
        </w:rPr>
        <w:t>更深沉</w:t>
      </w:r>
      <w:r w:rsidRPr="00415941">
        <w:rPr>
          <w:rFonts w:ascii="SimSun" w:eastAsia="SimSun" w:hAnsi="SimSun" w:cs="SimSun" w:hint="eastAsia"/>
          <w:sz w:val="24"/>
          <w:szCs w:val="24"/>
        </w:rPr>
        <w:t>，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 xml:space="preserve">            思维</w:t>
      </w:r>
      <w:r w:rsidRPr="00415941">
        <w:rPr>
          <w:rFonts w:ascii="SimSun" w:eastAsia="SimSun" w:hAnsi="SimSun" w:cs="MS Mincho" w:hint="eastAsia"/>
          <w:sz w:val="24"/>
          <w:szCs w:val="24"/>
        </w:rPr>
        <w:t>更清晰</w:t>
      </w:r>
      <w:r w:rsidRPr="00415941">
        <w:rPr>
          <w:rFonts w:ascii="SimSun" w:eastAsia="SimSun" w:hAnsi="SimSun" w:cs="SimSun" w:hint="eastAsia"/>
          <w:sz w:val="24"/>
          <w:szCs w:val="24"/>
        </w:rPr>
        <w:t>？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你在抗拒中 — 有所获</w:t>
      </w:r>
      <w:r w:rsidRPr="00415941">
        <w:rPr>
          <w:rFonts w:ascii="SimSun" w:eastAsia="SimSun" w:hAnsi="SimSun" w:cs="MS Mincho" w:hint="eastAsia"/>
          <w:sz w:val="24"/>
          <w:szCs w:val="24"/>
        </w:rPr>
        <w:t>得。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在连续</w:t>
      </w:r>
      <w:r w:rsidRPr="00415941">
        <w:rPr>
          <w:rFonts w:ascii="SimSun" w:eastAsia="SimSun" w:hAnsi="SimSun" w:cs="MS Mincho" w:hint="eastAsia"/>
          <w:sz w:val="24"/>
          <w:szCs w:val="24"/>
        </w:rPr>
        <w:t>的抗拒中</w:t>
      </w:r>
      <w:r w:rsidRPr="00415941">
        <w:rPr>
          <w:rFonts w:ascii="SimSun" w:eastAsia="SimSun" w:hAnsi="SimSun" w:cs="SimSun" w:hint="eastAsia"/>
          <w:sz w:val="24"/>
          <w:szCs w:val="24"/>
        </w:rPr>
        <w:t xml:space="preserve"> —</w:t>
      </w:r>
    </w:p>
    <w:p w:rsidR="00415941" w:rsidRPr="00415941" w:rsidRDefault="00415941" w:rsidP="00415941">
      <w:pPr>
        <w:rPr>
          <w:rFonts w:ascii="SimSun" w:eastAsia="SimSun" w:hAnsi="SimSun" w:cs="MS Mincho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抵达真理的边</w:t>
      </w:r>
      <w:r w:rsidRPr="00415941">
        <w:rPr>
          <w:rFonts w:ascii="SimSun" w:eastAsia="SimSun" w:hAnsi="SimSun" w:cs="MS Mincho" w:hint="eastAsia"/>
          <w:sz w:val="24"/>
          <w:szCs w:val="24"/>
        </w:rPr>
        <w:t>界。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接近的意义类</w:t>
      </w:r>
      <w:r w:rsidRPr="00415941">
        <w:rPr>
          <w:rFonts w:ascii="SimSun" w:eastAsia="SimSun" w:hAnsi="SimSun" w:cs="MS Mincho" w:hint="eastAsia"/>
          <w:sz w:val="24"/>
          <w:szCs w:val="24"/>
        </w:rPr>
        <w:t>似黄昏</w:t>
      </w:r>
      <w:r w:rsidRPr="00415941">
        <w:rPr>
          <w:rFonts w:ascii="SimSun" w:eastAsia="SimSun" w:hAnsi="SimSun" w:cs="SimSun" w:hint="eastAsia"/>
          <w:sz w:val="24"/>
          <w:szCs w:val="24"/>
        </w:rPr>
        <w:t>时</w:t>
      </w:r>
      <w:r w:rsidRPr="00415941">
        <w:rPr>
          <w:rFonts w:ascii="SimSun" w:eastAsia="SimSun" w:hAnsi="SimSun" w:cs="MS Mincho" w:hint="eastAsia"/>
          <w:sz w:val="24"/>
          <w:szCs w:val="24"/>
        </w:rPr>
        <w:t>刻。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里坡甫卡临</w:t>
      </w:r>
      <w:r w:rsidRPr="00415941">
        <w:rPr>
          <w:rFonts w:ascii="SimSun" w:eastAsia="SimSun" w:hAnsi="SimSun" w:cs="MS Mincho" w:hint="eastAsia"/>
          <w:sz w:val="24"/>
          <w:szCs w:val="24"/>
        </w:rPr>
        <w:t>近傍</w:t>
      </w:r>
      <w:r w:rsidRPr="00415941">
        <w:rPr>
          <w:rFonts w:ascii="SimSun" w:eastAsia="SimSun" w:hAnsi="SimSun" w:cs="MS Gothic" w:hint="eastAsia"/>
          <w:sz w:val="24"/>
          <w:szCs w:val="24"/>
        </w:rPr>
        <w:t>晚</w:t>
      </w:r>
      <w:r w:rsidRPr="00415941">
        <w:rPr>
          <w:rFonts w:ascii="SimSun" w:eastAsia="SimSun" w:hAnsi="SimSun" w:cs="SimSun" w:hint="eastAsia"/>
          <w:sz w:val="24"/>
          <w:szCs w:val="24"/>
        </w:rPr>
        <w:t>，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我拉上红</w:t>
      </w:r>
      <w:r w:rsidRPr="00415941">
        <w:rPr>
          <w:rFonts w:ascii="SimSun" w:eastAsia="SimSun" w:hAnsi="SimSun" w:cs="MS Mincho" w:hint="eastAsia"/>
          <w:sz w:val="24"/>
          <w:szCs w:val="24"/>
        </w:rPr>
        <w:t>色的窗帘</w:t>
      </w:r>
      <w:r w:rsidRPr="00415941">
        <w:rPr>
          <w:rFonts w:ascii="SimSun" w:eastAsia="SimSun" w:hAnsi="SimSun" w:cs="SimSun" w:hint="eastAsia"/>
          <w:sz w:val="24"/>
          <w:szCs w:val="24"/>
        </w:rPr>
        <w:t>，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MS Gothic" w:hint="eastAsia"/>
          <w:sz w:val="24"/>
          <w:szCs w:val="24"/>
        </w:rPr>
        <w:t>开</w:t>
      </w:r>
      <w:r w:rsidRPr="00415941">
        <w:rPr>
          <w:rFonts w:ascii="SimSun" w:eastAsia="SimSun" w:hAnsi="SimSun" w:cs="MS Mincho" w:hint="eastAsia"/>
          <w:sz w:val="24"/>
          <w:szCs w:val="24"/>
        </w:rPr>
        <w:t>灯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品茶。</w:t>
      </w:r>
    </w:p>
    <w:p w:rsidR="00415941" w:rsidRPr="00415941" w:rsidRDefault="00415941" w:rsidP="00415941">
      <w:pPr>
        <w:jc w:val="left"/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941">
        <w:rPr>
          <w:rFonts w:ascii="SimSun" w:eastAsia="SimSun" w:hAnsi="SimSun"/>
          <w:sz w:val="24"/>
          <w:szCs w:val="24"/>
        </w:rPr>
        <w:t xml:space="preserve"> 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2020，6，14 译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2020，6，26 修改</w:t>
      </w:r>
    </w:p>
    <w:p w:rsidR="00415941" w:rsidRPr="00415941" w:rsidRDefault="00415941" w:rsidP="00415941">
      <w:pPr>
        <w:rPr>
          <w:rFonts w:ascii="SimSun" w:eastAsia="SimSun" w:hAnsi="SimSun" w:cs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2020，7，4 定稿</w:t>
      </w:r>
    </w:p>
    <w:p w:rsidR="00415941" w:rsidRPr="00415941" w:rsidRDefault="00415941" w:rsidP="00415941">
      <w:pPr>
        <w:jc w:val="left"/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941">
        <w:rPr>
          <w:rFonts w:ascii="SimSun" w:eastAsia="SimSun" w:hAnsi="SimSun"/>
          <w:sz w:val="24"/>
          <w:szCs w:val="24"/>
        </w:rPr>
        <w:t xml:space="preserve"> </w:t>
      </w:r>
      <w:r w:rsidRPr="00415941">
        <w:rPr>
          <w:rFonts w:ascii="SimSun" w:eastAsia="SimSun" w:hAnsi="SimSun" w:hint="eastAsia"/>
          <w:sz w:val="24"/>
          <w:szCs w:val="24"/>
        </w:rPr>
        <w:t>道德</w:t>
      </w:r>
      <w:r w:rsidRPr="00415941">
        <w:rPr>
          <w:rFonts w:ascii="SimSun" w:eastAsia="SimSun" w:hAnsi="SimSun" w:cs="SimSun" w:hint="eastAsia"/>
          <w:sz w:val="24"/>
          <w:szCs w:val="24"/>
        </w:rPr>
        <w:t>经</w:t>
      </w:r>
      <w:r w:rsidRPr="00415941">
        <w:rPr>
          <w:rFonts w:ascii="SimSun" w:eastAsia="SimSun" w:hAnsi="SimSun" w:cs="MS Mincho" w:hint="eastAsia"/>
          <w:sz w:val="24"/>
          <w:szCs w:val="24"/>
        </w:rPr>
        <w:t>原文</w:t>
      </w:r>
      <w:r w:rsidRPr="00415941">
        <w:rPr>
          <w:rFonts w:ascii="SimSun" w:eastAsia="SimSun" w:hAnsi="SimSun" w:hint="eastAsia"/>
          <w:sz w:val="24"/>
          <w:szCs w:val="24"/>
        </w:rPr>
        <w:t>：</w:t>
      </w:r>
      <w:r w:rsidRPr="00415941">
        <w:rPr>
          <w:rFonts w:ascii="SimSun" w:eastAsia="SimSun" w:hAnsi="SimSun"/>
          <w:sz w:val="24"/>
          <w:szCs w:val="24"/>
        </w:rPr>
        <w:t>第十二章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/>
          <w:sz w:val="24"/>
          <w:szCs w:val="24"/>
        </w:rPr>
        <w:t>五色令人目盲；五音令人耳</w:t>
      </w:r>
      <w:r w:rsidRPr="00415941">
        <w:rPr>
          <w:rFonts w:ascii="SimSun" w:eastAsia="SimSun" w:hAnsi="SimSun" w:cs="SimSun" w:hint="eastAsia"/>
          <w:sz w:val="24"/>
          <w:szCs w:val="24"/>
        </w:rPr>
        <w:t>聋</w:t>
      </w:r>
      <w:r w:rsidRPr="00415941">
        <w:rPr>
          <w:rFonts w:ascii="SimSun" w:eastAsia="SimSun" w:hAnsi="SimSun"/>
          <w:sz w:val="24"/>
          <w:szCs w:val="24"/>
        </w:rPr>
        <w:t>；五味令人口爽；</w:t>
      </w:r>
      <w:r w:rsidRPr="00415941">
        <w:rPr>
          <w:rFonts w:ascii="SimSun" w:eastAsia="SimSun" w:hAnsi="SimSun" w:cs="SimSun" w:hint="eastAsia"/>
          <w:sz w:val="24"/>
          <w:szCs w:val="24"/>
        </w:rPr>
        <w:t>驰骋</w:t>
      </w:r>
      <w:r w:rsidRPr="00415941">
        <w:rPr>
          <w:rFonts w:ascii="SimSun" w:eastAsia="SimSun" w:hAnsi="SimSun" w:cs="MS Mincho" w:hint="eastAsia"/>
          <w:sz w:val="24"/>
          <w:szCs w:val="24"/>
        </w:rPr>
        <w:t>畋</w:t>
      </w:r>
      <w:r w:rsidRPr="00415941">
        <w:rPr>
          <w:rFonts w:ascii="SimSun" w:eastAsia="SimSun" w:hAnsi="SimSun" w:cs="SimSun" w:hint="eastAsia"/>
          <w:sz w:val="24"/>
          <w:szCs w:val="24"/>
        </w:rPr>
        <w:t>猎</w:t>
      </w:r>
      <w:r w:rsidRPr="00415941">
        <w:rPr>
          <w:rFonts w:ascii="SimSun" w:eastAsia="SimSun" w:hAnsi="SimSun"/>
          <w:sz w:val="24"/>
          <w:szCs w:val="24"/>
        </w:rPr>
        <w:t>，令人心</w:t>
      </w:r>
      <w:r w:rsidRPr="00415941">
        <w:rPr>
          <w:rFonts w:ascii="SimSun" w:eastAsia="SimSun" w:hAnsi="SimSun" w:cs="SimSun" w:hint="eastAsia"/>
          <w:sz w:val="24"/>
          <w:szCs w:val="24"/>
        </w:rPr>
        <w:t>发</w:t>
      </w:r>
      <w:r w:rsidRPr="00415941">
        <w:rPr>
          <w:rFonts w:ascii="SimSun" w:eastAsia="SimSun" w:hAnsi="SimSun" w:cs="MS Mincho" w:hint="eastAsia"/>
          <w:sz w:val="24"/>
          <w:szCs w:val="24"/>
        </w:rPr>
        <w:t>狂</w:t>
      </w:r>
      <w:r w:rsidRPr="00415941">
        <w:rPr>
          <w:rFonts w:ascii="SimSun" w:eastAsia="SimSun" w:hAnsi="SimSun"/>
          <w:sz w:val="24"/>
          <w:szCs w:val="24"/>
        </w:rPr>
        <w:t>；</w:t>
      </w:r>
    </w:p>
    <w:p w:rsidR="00415941" w:rsidRPr="00415941" w:rsidRDefault="00415941" w:rsidP="00415941">
      <w:pPr>
        <w:rPr>
          <w:rFonts w:ascii="SimSun" w:eastAsia="SimSun" w:hAnsi="SimSun"/>
          <w:sz w:val="24"/>
          <w:szCs w:val="24"/>
        </w:rPr>
      </w:pPr>
      <w:r w:rsidRPr="00415941">
        <w:rPr>
          <w:rFonts w:ascii="SimSun" w:eastAsia="SimSun" w:hAnsi="SimSun" w:cs="SimSun" w:hint="eastAsia"/>
          <w:sz w:val="24"/>
          <w:szCs w:val="24"/>
        </w:rPr>
        <w:t>难</w:t>
      </w:r>
      <w:r w:rsidRPr="00415941">
        <w:rPr>
          <w:rFonts w:ascii="SimSun" w:eastAsia="SimSun" w:hAnsi="SimSun" w:cs="MS Mincho" w:hint="eastAsia"/>
          <w:sz w:val="24"/>
          <w:szCs w:val="24"/>
        </w:rPr>
        <w:t>得之</w:t>
      </w:r>
      <w:r w:rsidRPr="00415941">
        <w:rPr>
          <w:rFonts w:ascii="SimSun" w:eastAsia="SimSun" w:hAnsi="SimSun" w:cs="SimSun" w:hint="eastAsia"/>
          <w:sz w:val="24"/>
          <w:szCs w:val="24"/>
        </w:rPr>
        <w:t>货</w:t>
      </w:r>
      <w:r w:rsidRPr="00415941">
        <w:rPr>
          <w:rFonts w:ascii="SimSun" w:eastAsia="SimSun" w:hAnsi="SimSun"/>
          <w:sz w:val="24"/>
          <w:szCs w:val="24"/>
        </w:rPr>
        <w:t>，令人行妨；是以圣人</w:t>
      </w:r>
      <w:r w:rsidRPr="00415941">
        <w:rPr>
          <w:rFonts w:ascii="SimSun" w:eastAsia="SimSun" w:hAnsi="SimSun" w:cs="SimSun" w:hint="eastAsia"/>
          <w:sz w:val="24"/>
          <w:szCs w:val="24"/>
        </w:rPr>
        <w:t>为</w:t>
      </w:r>
      <w:r w:rsidRPr="00415941">
        <w:rPr>
          <w:rFonts w:ascii="SimSun" w:eastAsia="SimSun" w:hAnsi="SimSun" w:cs="MS Mincho" w:hint="eastAsia"/>
          <w:sz w:val="24"/>
          <w:szCs w:val="24"/>
        </w:rPr>
        <w:t>腹不</w:t>
      </w:r>
      <w:r w:rsidRPr="00415941">
        <w:rPr>
          <w:rFonts w:ascii="SimSun" w:eastAsia="SimSun" w:hAnsi="SimSun" w:cs="SimSun" w:hint="eastAsia"/>
          <w:sz w:val="24"/>
          <w:szCs w:val="24"/>
        </w:rPr>
        <w:t>为</w:t>
      </w:r>
      <w:r w:rsidRPr="00415941">
        <w:rPr>
          <w:rFonts w:ascii="SimSun" w:eastAsia="SimSun" w:hAnsi="SimSun" w:cs="MS Mincho" w:hint="eastAsia"/>
          <w:sz w:val="24"/>
          <w:szCs w:val="24"/>
        </w:rPr>
        <w:t>目</w:t>
      </w:r>
      <w:r w:rsidRPr="00415941">
        <w:rPr>
          <w:rFonts w:ascii="SimSun" w:eastAsia="SimSun" w:hAnsi="SimSun"/>
          <w:sz w:val="24"/>
          <w:szCs w:val="24"/>
        </w:rPr>
        <w:t>，故去彼取此。</w:t>
      </w:r>
    </w:p>
    <w:p w:rsidR="004D3EC2" w:rsidRPr="0082285D" w:rsidRDefault="004D3EC2" w:rsidP="004D3EC2">
      <w:pPr>
        <w:pStyle w:val="style4"/>
        <w:spacing w:before="0" w:beforeAutospacing="0" w:after="0" w:afterAutospacing="0"/>
        <w:rPr>
          <w:lang w:val="ru-RU"/>
        </w:rPr>
      </w:pPr>
      <w:r w:rsidRPr="0082285D">
        <w:rPr>
          <w:color w:val="000000"/>
          <w:szCs w:val="18"/>
          <w:lang w:val="ru-RU"/>
        </w:rPr>
        <w:br w:type="page"/>
      </w:r>
    </w:p>
    <w:p w:rsidR="004D3EC2" w:rsidRPr="00641E5B" w:rsidRDefault="004D3EC2" w:rsidP="004D3EC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5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960 х 400 мм.</w:t>
      </w:r>
    </w:p>
    <w:p w:rsidR="004D3EC2" w:rsidRDefault="004D3EC2" w:rsidP="004D3EC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322"/>
      </w:tblGrid>
      <w:tr w:rsidR="004D3EC2" w:rsidRPr="00CD697C" w:rsidTr="00617BD8">
        <w:tc>
          <w:tcPr>
            <w:tcW w:w="0" w:type="auto"/>
          </w:tcPr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你问：</w:t>
            </w:r>
            <w:r w:rsidRPr="004D3EC2">
              <w:rPr>
                <w:rFonts w:ascii="SimSun" w:eastAsia="SimSun" w:hAnsi="SimSun"/>
              </w:rPr>
              <w:t>“</w:t>
            </w:r>
            <w:r w:rsidRPr="004D3EC2">
              <w:rPr>
                <w:rFonts w:ascii="SimSun" w:eastAsia="SimSun" w:hAnsi="SimSun" w:hint="eastAsia"/>
              </w:rPr>
              <w:t>真相是什么？</w:t>
            </w:r>
            <w:r w:rsidRPr="004D3EC2">
              <w:rPr>
                <w:rFonts w:ascii="SimSun" w:eastAsia="SimSun" w:hAnsi="SimSun"/>
              </w:rPr>
              <w:t>”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我问并相信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/>
              </w:rPr>
              <w:t xml:space="preserve">       </w:t>
            </w:r>
            <w:r w:rsidRPr="004D3EC2">
              <w:rPr>
                <w:rFonts w:ascii="SimSun" w:eastAsia="SimSun" w:hAnsi="SimSun" w:hint="eastAsia"/>
              </w:rPr>
              <w:t>人们告诉我的一切。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我也相信他们没有说的话。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你问：</w:t>
            </w:r>
            <w:r w:rsidRPr="004D3EC2">
              <w:rPr>
                <w:rFonts w:ascii="SimSun" w:eastAsia="SimSun" w:hAnsi="SimSun"/>
              </w:rPr>
              <w:t>“</w:t>
            </w:r>
            <w:r w:rsidRPr="004D3EC2">
              <w:rPr>
                <w:rFonts w:ascii="SimSun" w:eastAsia="SimSun" w:hAnsi="SimSun" w:hint="eastAsia"/>
              </w:rPr>
              <w:t>什么是善？</w:t>
            </w:r>
            <w:r w:rsidRPr="004D3EC2">
              <w:rPr>
                <w:rFonts w:ascii="SimSun" w:eastAsia="SimSun" w:hAnsi="SimSun"/>
              </w:rPr>
              <w:t>”</w:t>
            </w:r>
            <w:r w:rsidRPr="004D3EC2">
              <w:rPr>
                <w:rFonts w:ascii="SimSun" w:eastAsia="SimSun" w:hAnsi="SimSun" w:hint="eastAsia"/>
              </w:rPr>
              <w:t>。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人们为我所做的一切都是善。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他们不做的事也很好。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你问：</w:t>
            </w:r>
            <w:r w:rsidRPr="004D3EC2">
              <w:rPr>
                <w:rFonts w:ascii="SimSun" w:eastAsia="SimSun" w:hAnsi="SimSun"/>
              </w:rPr>
              <w:t>“</w:t>
            </w:r>
            <w:r w:rsidRPr="004D3EC2">
              <w:rPr>
                <w:rFonts w:ascii="SimSun" w:eastAsia="SimSun" w:hAnsi="SimSun" w:hint="eastAsia"/>
              </w:rPr>
              <w:t>什么是美？</w:t>
            </w:r>
            <w:r w:rsidRPr="004D3EC2">
              <w:rPr>
                <w:rFonts w:ascii="SimSun" w:eastAsia="SimSun" w:hAnsi="SimSun"/>
              </w:rPr>
              <w:t>”</w:t>
            </w:r>
            <w:r w:rsidRPr="004D3EC2">
              <w:rPr>
                <w:rFonts w:ascii="SimSun" w:eastAsia="SimSun" w:hAnsi="SimSun" w:hint="eastAsia"/>
              </w:rPr>
              <w:t>。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我环顾四周</w:t>
            </w:r>
            <w:r w:rsidRPr="004D3EC2">
              <w:rPr>
                <w:rFonts w:ascii="SimSun" w:eastAsia="SimSun" w:hAnsi="SimSun"/>
              </w:rPr>
              <w:t>——</w:t>
            </w:r>
          </w:p>
          <w:p w:rsidR="004D3EC2" w:rsidRPr="004D3EC2" w:rsidRDefault="004D3EC2" w:rsidP="004D3EC2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/>
              </w:rPr>
              <w:t xml:space="preserve">       </w:t>
            </w:r>
            <w:r w:rsidRPr="004D3EC2">
              <w:rPr>
                <w:rFonts w:ascii="SimSun" w:eastAsia="SimSun" w:hAnsi="SimSun" w:hint="eastAsia"/>
              </w:rPr>
              <w:t>这里的一切都是美。</w:t>
            </w:r>
          </w:p>
          <w:p w:rsidR="004D3EC2" w:rsidRPr="00937118" w:rsidRDefault="004D3EC2" w:rsidP="004D3EC2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4D3EC2">
              <w:rPr>
                <w:rFonts w:ascii="SimSun" w:eastAsia="SimSun" w:hAnsi="SimSun" w:hint="eastAsia"/>
              </w:rPr>
              <w:t>我看不到的风景</w:t>
            </w:r>
            <w:r w:rsidRPr="004D3EC2">
              <w:rPr>
                <w:rFonts w:ascii="SimSun" w:eastAsia="SimSun" w:hAnsi="SimSun"/>
              </w:rPr>
              <w:t>——</w:t>
            </w:r>
            <w:r w:rsidRPr="004D3EC2">
              <w:rPr>
                <w:rFonts w:ascii="SimSun" w:eastAsia="SimSun" w:hAnsi="SimSun" w:hint="eastAsia"/>
              </w:rPr>
              <w:t>也很美。</w:t>
            </w:r>
          </w:p>
        </w:tc>
        <w:tc>
          <w:tcPr>
            <w:tcW w:w="0" w:type="auto"/>
            <w:noWrap/>
          </w:tcPr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Ты спрашиваешь: "Что есть истина?".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И я спрашиваю, и верю всему, что говорят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 xml:space="preserve">                       </w:t>
            </w:r>
            <w:r>
              <w:rPr>
                <w:rFonts w:cs="Times New Roman"/>
                <w:szCs w:val="20"/>
              </w:rPr>
              <w:t xml:space="preserve">                        </w:t>
            </w:r>
            <w:r w:rsidRPr="004D3EC2">
              <w:rPr>
                <w:rFonts w:cs="Times New Roman"/>
                <w:szCs w:val="20"/>
              </w:rPr>
              <w:t xml:space="preserve">        мне люди.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И тому, что не говорят, я тоже верю.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Ты спрашиваешь: "Что есть добро?".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Всё, что делают мне люди, это добро.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И то, что не делают, — тоже добро.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Ты спрашиваешь: "Что есть красота?".</w:t>
            </w:r>
          </w:p>
          <w:p w:rsid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 xml:space="preserve">Я оглядываюсь вокруг — </w:t>
            </w:r>
          </w:p>
          <w:p w:rsidR="004D3EC2" w:rsidRPr="004D3EC2" w:rsidRDefault="004D3EC2" w:rsidP="004D3EC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                                </w:t>
            </w:r>
            <w:r w:rsidRPr="004D3EC2">
              <w:rPr>
                <w:rFonts w:cs="Times New Roman"/>
                <w:szCs w:val="20"/>
              </w:rPr>
              <w:t>всё это красота.</w:t>
            </w:r>
          </w:p>
          <w:p w:rsidR="004D3EC2" w:rsidRPr="00CD697C" w:rsidRDefault="004D3EC2" w:rsidP="004D3EC2">
            <w:pPr>
              <w:spacing w:line="360" w:lineRule="exact"/>
              <w:jc w:val="left"/>
              <w:rPr>
                <w:szCs w:val="20"/>
              </w:rPr>
            </w:pPr>
            <w:r w:rsidRPr="004D3EC2">
              <w:rPr>
                <w:rFonts w:cs="Times New Roman"/>
                <w:szCs w:val="20"/>
              </w:rPr>
              <w:t>И то, что я не вижу, — тоже красота.</w:t>
            </w:r>
          </w:p>
        </w:tc>
      </w:tr>
    </w:tbl>
    <w:p w:rsidR="004D3EC2" w:rsidRDefault="004D3EC2" w:rsidP="004D3EC2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9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4D3EC2" w:rsidRPr="003D5C5A" w:rsidRDefault="004D3EC2" w:rsidP="004D3EC2">
      <w:pPr>
        <w:spacing w:before="120" w:after="120"/>
        <w:jc w:val="left"/>
        <w:rPr>
          <w:rFonts w:asciiTheme="minorHAnsi" w:hAnsiTheme="minorHAnsi" w:cstheme="minorHAnsi"/>
        </w:rPr>
      </w:pPr>
    </w:p>
    <w:p w:rsidR="004D3EC2" w:rsidRDefault="004D3EC2" w:rsidP="004D3EC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3829307" cy="5400000"/>
            <wp:effectExtent l="19050" t="0" r="0" b="0"/>
            <wp:docPr id="1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30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C2" w:rsidRDefault="004D3EC2" w:rsidP="004D3EC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D3EC2" w:rsidRDefault="004D3EC2" w:rsidP="004D3EC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73170" cy="9000000"/>
            <wp:effectExtent l="19050" t="0" r="0" b="0"/>
            <wp:docPr id="1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17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C2" w:rsidRDefault="004D3EC2" w:rsidP="004D3EC2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4D3EC2" w:rsidRPr="00EC5684" w:rsidRDefault="004D3EC2" w:rsidP="004D3EC2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49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4D3EC2" w:rsidRPr="00AB76FA" w:rsidRDefault="004D3EC2" w:rsidP="004D3EC2">
      <w:pPr>
        <w:rPr>
          <w:rFonts w:ascii="Bookman Old Style" w:hAnsi="Bookman Old Style"/>
          <w:sz w:val="24"/>
          <w:szCs w:val="24"/>
        </w:rPr>
      </w:pP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Человек Липовки не имеет постоянного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                                </w:t>
      </w:r>
      <w:r w:rsidRPr="004D3EC2">
        <w:rPr>
          <w:rFonts w:ascii="Bookman Old Style" w:hAnsi="Bookman Old Style"/>
          <w:sz w:val="24"/>
          <w:szCs w:val="24"/>
        </w:rPr>
        <w:t>сердца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В этой пустоте свободно появляются и</w:t>
      </w:r>
    </w:p>
    <w:p w:rsidR="004D3EC2" w:rsidRPr="004D3EC2" w:rsidRDefault="004D3EC2" w:rsidP="004D3EC2">
      <w:pPr>
        <w:pStyle w:val="aa"/>
        <w:spacing w:line="240" w:lineRule="auto"/>
        <w:ind w:left="1260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 xml:space="preserve"> свободно исчезают сердца всех людей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Будто клубится туман в свете раннего утра.</w:t>
      </w:r>
    </w:p>
    <w:p w:rsidR="004D3EC2" w:rsidRPr="004D3EC2" w:rsidRDefault="004D3EC2" w:rsidP="004D3EC2">
      <w:pPr>
        <w:pStyle w:val="aa"/>
        <w:spacing w:line="240" w:lineRule="auto"/>
        <w:rPr>
          <w:rFonts w:ascii="Bookman Old Style" w:hAnsi="Bookman Old Style"/>
          <w:sz w:val="24"/>
          <w:szCs w:val="24"/>
        </w:rPr>
      </w:pP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Ты спрашиваешь: "Что есть истина?"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И я спрашиваю, и верю всему, что говоря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                             </w:t>
      </w:r>
      <w:r w:rsidRPr="004D3EC2">
        <w:rPr>
          <w:rFonts w:ascii="Bookman Old Style" w:hAnsi="Bookman Old Style"/>
          <w:sz w:val="24"/>
          <w:szCs w:val="24"/>
        </w:rPr>
        <w:t xml:space="preserve"> мне люди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И тому, что не говорят, я тоже верю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Ты спрашиваешь: "Что есть добро?"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Всё, что делают мне люди, это добро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И то, что не делают, — тоже добро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Ты спрашиваешь: "Что есть красота?"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Я оглядываюсь вокруг — всё это красота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И то, что я не вижу, — тоже красота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Человек Липовки подобен центру широкого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                                  </w:t>
      </w:r>
      <w:r w:rsidRPr="004D3EC2">
        <w:rPr>
          <w:rFonts w:ascii="Bookman Old Style" w:hAnsi="Bookman Old Style"/>
          <w:sz w:val="24"/>
          <w:szCs w:val="24"/>
        </w:rPr>
        <w:t xml:space="preserve"> луга,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через который летят ветра всех восьми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                             </w:t>
      </w:r>
      <w:r w:rsidRPr="004D3EC2">
        <w:rPr>
          <w:rFonts w:ascii="Bookman Old Style" w:hAnsi="Bookman Old Style"/>
          <w:sz w:val="24"/>
          <w:szCs w:val="24"/>
        </w:rPr>
        <w:t xml:space="preserve"> направлений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Он подобен перекрёстку дорог, через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который идёт и тот, кто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идёт налево, и тот, кто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идёт направо, и тот, кто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стремится вперёд, и тот, кто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возвращается назад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Все, кто приходит в мой дом в Липовке, —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                        </w:t>
      </w:r>
      <w:r w:rsidRPr="004D3EC2">
        <w:rPr>
          <w:rFonts w:ascii="Bookman Old Style" w:hAnsi="Bookman Old Style"/>
          <w:sz w:val="24"/>
          <w:szCs w:val="24"/>
        </w:rPr>
        <w:t xml:space="preserve"> хорошие люди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Все садятся за стол, я всем наливаю чай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Каждый человек говорит своё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                      </w:t>
      </w:r>
      <w:r w:rsidRPr="004D3EC2">
        <w:rPr>
          <w:rFonts w:ascii="Bookman Old Style" w:hAnsi="Bookman Old Style"/>
          <w:sz w:val="24"/>
          <w:szCs w:val="24"/>
        </w:rPr>
        <w:t xml:space="preserve"> Я слушаю его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Каждый человек просит своё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                 </w:t>
      </w:r>
      <w:r w:rsidRPr="004D3EC2">
        <w:rPr>
          <w:rFonts w:ascii="Bookman Old Style" w:hAnsi="Bookman Old Style"/>
          <w:sz w:val="24"/>
          <w:szCs w:val="24"/>
        </w:rPr>
        <w:t xml:space="preserve"> Я даю ему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Я провожаю звезду и встречаю восход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Я провожаю закат и встречаю луну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Я такой же человек, как и все: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говорю,</w:t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делаю,</w:t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радуюсь,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огорчаюсь,</w:t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злюсь,</w:t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успокаиваюсь,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бодрствую,</w:t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сплю,</w:t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</w:r>
      <w:r w:rsidRPr="004D3EC2">
        <w:rPr>
          <w:rFonts w:ascii="Bookman Old Style" w:hAnsi="Bookman Old Style"/>
          <w:sz w:val="24"/>
          <w:szCs w:val="24"/>
        </w:rPr>
        <w:tab/>
        <w:t>я вижу сны.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Но в Липовке во мне открывается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4D3EC2">
        <w:rPr>
          <w:rFonts w:ascii="Bookman Old Style" w:hAnsi="Bookman Old Style"/>
          <w:sz w:val="24"/>
          <w:szCs w:val="24"/>
        </w:rPr>
        <w:t>внутреннее пространство свирели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Fonts w:ascii="Bookman Old Style" w:hAnsi="Bookman Old Style"/>
          <w:sz w:val="24"/>
          <w:szCs w:val="24"/>
        </w:rPr>
        <w:t>и ветер свободно входит в него.</w:t>
      </w:r>
      <w:r w:rsidRPr="004D3EC2">
        <w:rPr>
          <w:rFonts w:ascii="Bookman Old Style" w:hAnsi="Bookman Old Style"/>
          <w:sz w:val="24"/>
          <w:szCs w:val="24"/>
          <w:lang w:eastAsia="zh-CN"/>
        </w:rPr>
        <w:t xml:space="preserve"> </w:t>
      </w:r>
    </w:p>
    <w:p w:rsidR="004D3EC2" w:rsidRPr="004D3EC2" w:rsidRDefault="004D3EC2" w:rsidP="004D3EC2">
      <w:pPr>
        <w:jc w:val="left"/>
        <w:rPr>
          <w:rFonts w:ascii="Bookman Old Style" w:hAnsi="Bookman Old Style" w:cs="SimSun"/>
          <w:sz w:val="24"/>
          <w:szCs w:val="24"/>
        </w:rPr>
      </w:pPr>
      <w:r w:rsidRPr="004D3EC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C2">
        <w:rPr>
          <w:rFonts w:ascii="Bookman Old Style" w:hAnsi="Bookman Old Style" w:cs="SimSun"/>
          <w:sz w:val="24"/>
          <w:szCs w:val="24"/>
        </w:rPr>
        <w:t xml:space="preserve"> 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4D3EC2">
        <w:rPr>
          <w:rStyle w:val="jlqj4b"/>
          <w:rFonts w:ascii="Bookman Old Style" w:hAnsi="Bookman Old Style"/>
          <w:sz w:val="24"/>
          <w:szCs w:val="24"/>
        </w:rPr>
        <w:t>Изменено по мнению Игоря</w:t>
      </w:r>
    </w:p>
    <w:p w:rsidR="004D3EC2" w:rsidRDefault="004D3EC2">
      <w:pPr>
        <w:spacing w:after="200" w:line="276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D3EC2" w:rsidRPr="004D3EC2" w:rsidRDefault="004D3EC2" w:rsidP="004D3EC2">
      <w:pPr>
        <w:jc w:val="left"/>
        <w:rPr>
          <w:rFonts w:cs="Times New Roman"/>
          <w:sz w:val="24"/>
          <w:szCs w:val="24"/>
        </w:rPr>
      </w:pPr>
      <w:r w:rsidRPr="004D3EC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2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C2">
        <w:rPr>
          <w:rFonts w:cs="Times New Roman"/>
          <w:sz w:val="24"/>
          <w:szCs w:val="24"/>
        </w:rPr>
        <w:t xml:space="preserve"> ДАО ДЭ ЦЗИН 49: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Совершенномудрый не имеет постоянного сердца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Его сердце состоит из сердец народа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Добрым я делаю добро и недобрым также делаю добро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Таким образом и воспитывается добродетель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Искренним я верен и неискренним также верен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Таким образом и воспитывается искренность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Совершенномудрый живет в мире спокойно и в своем сердце собирает мнения народа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sz w:val="24"/>
          <w:szCs w:val="24"/>
        </w:rPr>
        <w:t>Он смотрит на народ, как на своих детей.</w:t>
      </w: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</w:p>
    <w:p w:rsidR="004D3EC2" w:rsidRPr="004D3EC2" w:rsidRDefault="004D3EC2" w:rsidP="004D3EC2">
      <w:pPr>
        <w:pStyle w:val="ab"/>
        <w:rPr>
          <w:rFonts w:ascii="Times New Roman" w:hAnsi="Times New Roman"/>
          <w:sz w:val="24"/>
          <w:szCs w:val="24"/>
        </w:rPr>
      </w:pPr>
      <w:r w:rsidRPr="004D3EC2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1 У премудрого человека нет постоянного мнения.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Его помышления таковы же, как помышления всех.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Тех, кто добр, я считаю добрыми,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Тех, кто недобр, я тоже считаю добрыми: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5 Так торжествует добро.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Тем, кто заслуживает доверия, я верю,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Тем, кто доверия не заслуживает, я тоже верю: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Так торжествует доверие.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Премудрый человек, царствуя в мире,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10 Все вмещает в себя и ради мира замутняет свое сердце.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Все люди напрягают зрение и слух,</w:t>
      </w:r>
    </w:p>
    <w:p w:rsidR="004D3EC2" w:rsidRPr="004D3EC2" w:rsidRDefault="004D3EC2" w:rsidP="004D3EC2">
      <w:pPr>
        <w:rPr>
          <w:rFonts w:eastAsia="Times New Roman" w:cs="Times New Roman"/>
          <w:sz w:val="24"/>
          <w:szCs w:val="24"/>
          <w:lang w:eastAsia="ru-RU"/>
        </w:rPr>
      </w:pPr>
      <w:r w:rsidRPr="004D3EC2">
        <w:rPr>
          <w:rFonts w:eastAsia="Times New Roman" w:cs="Times New Roman"/>
          <w:sz w:val="24"/>
          <w:szCs w:val="24"/>
          <w:lang w:eastAsia="ru-RU"/>
        </w:rPr>
        <w:t>А он привечает их, словно детей.</w:t>
      </w:r>
    </w:p>
    <w:p w:rsidR="004D3EC2" w:rsidRDefault="004D3EC2" w:rsidP="004D3EC2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49</w:t>
      </w:r>
    </w:p>
    <w:p w:rsidR="004D3EC2" w:rsidRDefault="004D3EC2" w:rsidP="004D3EC2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里坡甫卡的男人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   缺乏恒心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在这里的空旷中，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人人可以自由出现，自由消失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如同早晨飘浮的团团雾气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你问：</w:t>
      </w:r>
      <w:r w:rsidRPr="004D3EC2">
        <w:rPr>
          <w:rFonts w:ascii="SimSun" w:hAnsi="SimSun"/>
          <w:sz w:val="24"/>
          <w:szCs w:val="24"/>
          <w:lang w:eastAsia="zh-CN"/>
        </w:rPr>
        <w:t>“</w:t>
      </w:r>
      <w:r w:rsidRPr="004D3EC2">
        <w:rPr>
          <w:rFonts w:ascii="SimSun" w:hAnsi="SimSun" w:cs="SimSun" w:hint="eastAsia"/>
          <w:sz w:val="24"/>
          <w:szCs w:val="24"/>
          <w:lang w:eastAsia="zh-CN"/>
        </w:rPr>
        <w:t>真相是什么？</w:t>
      </w:r>
      <w:r w:rsidRPr="004D3EC2">
        <w:rPr>
          <w:rFonts w:ascii="SimSun" w:hAnsi="SimSun"/>
          <w:sz w:val="24"/>
          <w:szCs w:val="24"/>
          <w:lang w:eastAsia="zh-CN"/>
        </w:rPr>
        <w:t>”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我问并相信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 人们告诉我的一切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我也相信他们没有说的话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你问：</w:t>
      </w:r>
      <w:r w:rsidRPr="004D3EC2">
        <w:rPr>
          <w:rFonts w:ascii="SimSun" w:hAnsi="SimSun"/>
          <w:sz w:val="24"/>
          <w:szCs w:val="24"/>
          <w:lang w:eastAsia="zh-CN"/>
        </w:rPr>
        <w:t>“</w:t>
      </w:r>
      <w:r w:rsidRPr="004D3EC2">
        <w:rPr>
          <w:rFonts w:ascii="SimSun" w:hAnsi="SimSun" w:cs="SimSun" w:hint="eastAsia"/>
          <w:sz w:val="24"/>
          <w:szCs w:val="24"/>
          <w:lang w:eastAsia="zh-CN"/>
        </w:rPr>
        <w:t>什么是善？</w:t>
      </w:r>
      <w:r w:rsidRPr="004D3EC2">
        <w:rPr>
          <w:rFonts w:ascii="SimSun" w:hAnsi="SimSun"/>
          <w:sz w:val="24"/>
          <w:szCs w:val="24"/>
          <w:lang w:eastAsia="zh-CN"/>
        </w:rPr>
        <w:t>”</w:t>
      </w:r>
      <w:r w:rsidRPr="004D3EC2">
        <w:rPr>
          <w:rFonts w:ascii="SimSun" w:hAnsi="SimSun" w:cs="SimSun" w:hint="eastAsia"/>
          <w:sz w:val="24"/>
          <w:szCs w:val="24"/>
          <w:lang w:eastAsia="zh-CN"/>
        </w:rPr>
        <w:t>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人们为我所做的一切都是善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他们不做的事也很好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你问：</w:t>
      </w:r>
      <w:r w:rsidRPr="004D3EC2">
        <w:rPr>
          <w:rFonts w:ascii="SimSun" w:hAnsi="SimSun"/>
          <w:sz w:val="24"/>
          <w:szCs w:val="24"/>
          <w:lang w:eastAsia="zh-CN"/>
        </w:rPr>
        <w:t>“</w:t>
      </w:r>
      <w:r w:rsidRPr="004D3EC2">
        <w:rPr>
          <w:rFonts w:ascii="SimSun" w:hAnsi="SimSun" w:cs="SimSun" w:hint="eastAsia"/>
          <w:sz w:val="24"/>
          <w:szCs w:val="24"/>
          <w:lang w:eastAsia="zh-CN"/>
        </w:rPr>
        <w:t>什么是美？</w:t>
      </w:r>
      <w:r w:rsidRPr="004D3EC2">
        <w:rPr>
          <w:rFonts w:ascii="SimSun" w:hAnsi="SimSun"/>
          <w:sz w:val="24"/>
          <w:szCs w:val="24"/>
          <w:lang w:eastAsia="zh-CN"/>
        </w:rPr>
        <w:t>”</w:t>
      </w:r>
      <w:r w:rsidRPr="004D3EC2">
        <w:rPr>
          <w:rFonts w:ascii="SimSun" w:hAnsi="SimSun" w:cs="SimSun" w:hint="eastAsia"/>
          <w:sz w:val="24"/>
          <w:szCs w:val="24"/>
          <w:lang w:eastAsia="zh-CN"/>
        </w:rPr>
        <w:t>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我环顾四周——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 这里的一切都是美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我看不到的风景——也很美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里坡甫卡人像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   宽阔草地的中心，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经过草地的风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    朝四面八方吹。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>这就好比十字交叉的路口，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    一条路向左走，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  一条路向右走，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 w:cs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  一条向前进，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cs="SimSun" w:hint="eastAsia"/>
          <w:sz w:val="24"/>
          <w:szCs w:val="24"/>
          <w:lang w:eastAsia="zh-CN"/>
        </w:rPr>
        <w:t xml:space="preserve">    一条向后退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到里坡甫卡我家来的人</w:t>
      </w:r>
      <w:r w:rsidRPr="004D3EC2">
        <w:rPr>
          <w:rFonts w:ascii="SimSun" w:eastAsia="SimSun" w:hAnsi="SimSun" w:cs="Calibri"/>
          <w:sz w:val="24"/>
          <w:szCs w:val="24"/>
        </w:rPr>
        <w:t>——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 xml:space="preserve">              </w:t>
      </w:r>
      <w:r w:rsidRPr="004D3EC2">
        <w:rPr>
          <w:rFonts w:ascii="SimSun" w:eastAsia="SimSun" w:hAnsi="SimSun" w:cs="MS Gothic" w:hint="eastAsia"/>
          <w:sz w:val="24"/>
          <w:szCs w:val="24"/>
        </w:rPr>
        <w:t>全都是好人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大家坐在桌旁，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 xml:space="preserve">          </w:t>
      </w:r>
      <w:r w:rsidRPr="004D3EC2">
        <w:rPr>
          <w:rFonts w:ascii="SimSun" w:eastAsia="SimSun" w:hAnsi="SimSun" w:cs="MS Gothic" w:hint="eastAsia"/>
          <w:sz w:val="24"/>
          <w:szCs w:val="24"/>
        </w:rPr>
        <w:t>我</w:t>
      </w:r>
      <w:r w:rsidRPr="004D3EC2">
        <w:rPr>
          <w:rFonts w:ascii="SimSun" w:eastAsia="SimSun" w:hAnsi="SimSun" w:cs="SimSun" w:hint="eastAsia"/>
          <w:sz w:val="24"/>
          <w:szCs w:val="24"/>
        </w:rPr>
        <w:t>给大家倒茶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每个人都</w:t>
      </w:r>
      <w:r w:rsidRPr="004D3EC2">
        <w:rPr>
          <w:rFonts w:ascii="SimSun" w:eastAsia="SimSun" w:hAnsi="SimSun" w:cs="SimSun" w:hint="eastAsia"/>
          <w:sz w:val="24"/>
          <w:szCs w:val="24"/>
        </w:rPr>
        <w:t>说自己的事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 xml:space="preserve">             </w:t>
      </w:r>
      <w:r w:rsidRPr="004D3EC2">
        <w:rPr>
          <w:rFonts w:ascii="SimSun" w:eastAsia="SimSun" w:hAnsi="SimSun"/>
          <w:sz w:val="24"/>
          <w:szCs w:val="24"/>
        </w:rPr>
        <w:t xml:space="preserve"> </w:t>
      </w:r>
      <w:r w:rsidRPr="004D3EC2">
        <w:rPr>
          <w:rFonts w:ascii="SimSun" w:eastAsia="SimSun" w:hAnsi="SimSun" w:cs="MS Gothic" w:hint="eastAsia"/>
          <w:sz w:val="24"/>
          <w:szCs w:val="24"/>
        </w:rPr>
        <w:t>我听他</w:t>
      </w:r>
      <w:r w:rsidRPr="004D3EC2">
        <w:rPr>
          <w:rFonts w:ascii="SimSun" w:eastAsia="SimSun" w:hAnsi="SimSun" w:cs="SimSun" w:hint="eastAsia"/>
          <w:sz w:val="24"/>
          <w:szCs w:val="24"/>
        </w:rPr>
        <w:t>说话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每个人都有自己的</w:t>
      </w:r>
      <w:r w:rsidRPr="004D3EC2">
        <w:rPr>
          <w:rFonts w:ascii="SimSun" w:eastAsia="SimSun" w:hAnsi="SimSun" w:cs="SimSun" w:hint="eastAsia"/>
          <w:sz w:val="24"/>
          <w:szCs w:val="24"/>
        </w:rPr>
        <w:t>请求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 xml:space="preserve">              </w:t>
      </w:r>
      <w:r w:rsidRPr="004D3EC2">
        <w:rPr>
          <w:rFonts w:ascii="SimSun" w:eastAsia="SimSun" w:hAnsi="SimSun" w:cs="MS Gothic" w:hint="eastAsia"/>
          <w:sz w:val="24"/>
          <w:szCs w:val="24"/>
        </w:rPr>
        <w:t>我愿意</w:t>
      </w:r>
      <w:r w:rsidRPr="004D3EC2">
        <w:rPr>
          <w:rFonts w:ascii="SimSun" w:eastAsia="SimSun" w:hAnsi="SimSun" w:cs="SimSun" w:hint="eastAsia"/>
          <w:sz w:val="24"/>
          <w:szCs w:val="24"/>
        </w:rPr>
        <w:t>给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我陪伴星星，迎接日出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我</w:t>
      </w:r>
      <w:r w:rsidRPr="004D3EC2">
        <w:rPr>
          <w:rFonts w:ascii="SimSun" w:eastAsia="SimSun" w:hAnsi="SimSun" w:cs="SimSun" w:hint="eastAsia"/>
          <w:sz w:val="24"/>
          <w:szCs w:val="24"/>
        </w:rPr>
        <w:t>观赏日落，仰望月亮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我和每个人都是同</w:t>
      </w:r>
      <w:r w:rsidRPr="004D3EC2">
        <w:rPr>
          <w:rFonts w:ascii="SimSun" w:eastAsia="SimSun" w:hAnsi="SimSun" w:cs="SimSun" w:hint="eastAsia"/>
          <w:sz w:val="24"/>
          <w:szCs w:val="24"/>
        </w:rPr>
        <w:t>样的人：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ab/>
      </w:r>
      <w:r w:rsidRPr="004D3EC2">
        <w:rPr>
          <w:rFonts w:ascii="SimSun" w:eastAsia="SimSun" w:hAnsi="SimSun" w:cs="MS Gothic" w:hint="eastAsia"/>
          <w:sz w:val="24"/>
          <w:szCs w:val="24"/>
        </w:rPr>
        <w:t>我</w:t>
      </w:r>
      <w:r w:rsidRPr="004D3EC2">
        <w:rPr>
          <w:rFonts w:ascii="SimSun" w:eastAsia="SimSun" w:hAnsi="SimSun" w:cs="SimSun" w:hint="eastAsia"/>
          <w:sz w:val="24"/>
          <w:szCs w:val="24"/>
        </w:rPr>
        <w:t>说，我做，我开心，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我苦</w:t>
      </w:r>
      <w:r w:rsidRPr="004D3EC2">
        <w:rPr>
          <w:rFonts w:ascii="SimSun" w:eastAsia="SimSun" w:hAnsi="SimSun" w:cs="SimSun" w:hint="eastAsia"/>
          <w:sz w:val="24"/>
          <w:szCs w:val="24"/>
        </w:rPr>
        <w:t>闷，我生气，我冷静下</w:t>
      </w:r>
      <w:r w:rsidRPr="004D3EC2">
        <w:rPr>
          <w:rFonts w:ascii="SimSun" w:eastAsia="SimSun" w:hAnsi="SimSun" w:cs="MS Gothic" w:hint="eastAsia"/>
          <w:sz w:val="24"/>
          <w:szCs w:val="24"/>
        </w:rPr>
        <w:t>来，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我精力旺盛，我睡</w:t>
      </w:r>
      <w:r w:rsidRPr="004D3EC2">
        <w:rPr>
          <w:rFonts w:ascii="SimSun" w:eastAsia="SimSun" w:hAnsi="SimSun" w:cs="SimSun" w:hint="eastAsia"/>
          <w:sz w:val="24"/>
          <w:szCs w:val="24"/>
        </w:rPr>
        <w:t>觉，我做梦。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但利波夫卡在我心中敞开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 xml:space="preserve">  </w:t>
      </w:r>
      <w:r w:rsidRPr="004D3EC2">
        <w:rPr>
          <w:rFonts w:ascii="SimSun" w:eastAsia="SimSun" w:hAnsi="SimSun" w:cs="SimSun" w:hint="eastAsia"/>
          <w:sz w:val="24"/>
          <w:szCs w:val="24"/>
        </w:rPr>
        <w:t>风笛内部无限的空间，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 xml:space="preserve">    </w:t>
      </w:r>
      <w:r w:rsidRPr="004D3EC2">
        <w:rPr>
          <w:rFonts w:ascii="SimSun" w:eastAsia="SimSun" w:hAnsi="SimSun" w:cs="SimSun" w:hint="eastAsia"/>
          <w:sz w:val="24"/>
          <w:szCs w:val="24"/>
        </w:rPr>
        <w:t>让缕缕清风自由地出入。</w:t>
      </w:r>
    </w:p>
    <w:p w:rsidR="004D3EC2" w:rsidRPr="004D3EC2" w:rsidRDefault="004D3EC2" w:rsidP="004D3EC2">
      <w:pPr>
        <w:jc w:val="left"/>
        <w:rPr>
          <w:rFonts w:ascii="SimSun" w:eastAsia="SimSun" w:hAnsi="SimSun" w:cs="SimSun"/>
          <w:sz w:val="24"/>
          <w:szCs w:val="24"/>
        </w:rPr>
      </w:pPr>
      <w:r w:rsidRPr="004D3EC2">
        <w:rPr>
          <w:rFonts w:ascii="SimSun" w:eastAsia="SimSun" w:hAnsi="SimSu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" cy="370332"/>
            <wp:effectExtent l="19050" t="0" r="0" b="0"/>
            <wp:docPr id="27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C2">
        <w:rPr>
          <w:rFonts w:ascii="SimSun" w:eastAsia="SimSun" w:hAnsi="SimSun" w:cs="SimSun"/>
          <w:sz w:val="24"/>
          <w:szCs w:val="24"/>
        </w:rPr>
        <w:t xml:space="preserve"> </w:t>
      </w:r>
    </w:p>
    <w:p w:rsidR="004D3EC2" w:rsidRPr="004D3EC2" w:rsidRDefault="004D3EC2" w:rsidP="004D3EC2">
      <w:pPr>
        <w:rPr>
          <w:rFonts w:ascii="SimSun" w:eastAsia="SimSun" w:hAnsi="SimSun"/>
          <w:sz w:val="24"/>
          <w:szCs w:val="24"/>
        </w:rPr>
      </w:pPr>
      <w:r w:rsidRPr="004D3EC2">
        <w:rPr>
          <w:rFonts w:ascii="SimSun" w:eastAsia="SimSun" w:hAnsi="SimSun" w:hint="eastAsia"/>
          <w:sz w:val="24"/>
          <w:szCs w:val="24"/>
        </w:rPr>
        <w:t xml:space="preserve">              2020</w:t>
      </w:r>
      <w:r w:rsidRPr="004D3EC2">
        <w:rPr>
          <w:rFonts w:ascii="SimSun" w:eastAsia="SimSun" w:hAnsi="SimSun" w:cs="MS Gothic" w:hint="eastAsia"/>
          <w:sz w:val="24"/>
          <w:szCs w:val="24"/>
        </w:rPr>
        <w:t>，</w:t>
      </w:r>
      <w:r w:rsidRPr="004D3EC2">
        <w:rPr>
          <w:rFonts w:ascii="SimSun" w:eastAsia="SimSun" w:hAnsi="SimSun" w:hint="eastAsia"/>
          <w:sz w:val="24"/>
          <w:szCs w:val="24"/>
        </w:rPr>
        <w:t>6</w:t>
      </w:r>
      <w:r w:rsidRPr="004D3EC2">
        <w:rPr>
          <w:rFonts w:ascii="SimSun" w:eastAsia="SimSun" w:hAnsi="SimSun" w:cs="MS Gothic" w:hint="eastAsia"/>
          <w:sz w:val="24"/>
          <w:szCs w:val="24"/>
        </w:rPr>
        <w:t>，</w:t>
      </w:r>
      <w:r w:rsidRPr="004D3EC2">
        <w:rPr>
          <w:rFonts w:ascii="SimSun" w:eastAsia="SimSun" w:hAnsi="SimSun" w:hint="eastAsia"/>
          <w:sz w:val="24"/>
          <w:szCs w:val="24"/>
        </w:rPr>
        <w:t>22</w:t>
      </w:r>
    </w:p>
    <w:p w:rsidR="004D3EC2" w:rsidRPr="004D3EC2" w:rsidRDefault="004D3EC2" w:rsidP="004D3EC2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4D3EC2">
        <w:rPr>
          <w:rFonts w:ascii="SimSun" w:hAnsi="SimSun" w:hint="eastAsia"/>
          <w:sz w:val="24"/>
          <w:szCs w:val="24"/>
          <w:lang w:eastAsia="zh-CN"/>
        </w:rPr>
        <w:t xml:space="preserve">       依据伊戈尔初稿修改</w:t>
      </w:r>
    </w:p>
    <w:p w:rsidR="004D3EC2" w:rsidRPr="004D3EC2" w:rsidRDefault="004D3EC2" w:rsidP="004D3EC2">
      <w:pPr>
        <w:jc w:val="left"/>
        <w:rPr>
          <w:rFonts w:ascii="SimSun" w:eastAsia="SimSun" w:hAnsi="SimSun" w:cs="SimSun"/>
          <w:sz w:val="24"/>
          <w:szCs w:val="24"/>
        </w:rPr>
      </w:pPr>
      <w:r w:rsidRPr="004D3EC2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3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C2">
        <w:rPr>
          <w:rFonts w:ascii="SimSun" w:eastAsia="SimSun" w:hAnsi="SimSun"/>
          <w:sz w:val="24"/>
          <w:szCs w:val="24"/>
        </w:rPr>
        <w:t xml:space="preserve"> </w:t>
      </w:r>
      <w:r w:rsidRPr="004D3EC2">
        <w:rPr>
          <w:rFonts w:ascii="SimSun" w:eastAsia="SimSun" w:hAnsi="SimSun" w:cs="MS Mincho" w:hint="eastAsia"/>
          <w:sz w:val="24"/>
          <w:szCs w:val="24"/>
        </w:rPr>
        <w:t>道德</w:t>
      </w:r>
      <w:r w:rsidRPr="004D3EC2">
        <w:rPr>
          <w:rFonts w:ascii="SimSun" w:eastAsia="SimSun" w:hAnsi="SimSun" w:cs="SimSun" w:hint="eastAsia"/>
          <w:sz w:val="24"/>
          <w:szCs w:val="24"/>
        </w:rPr>
        <w:t>经原文</w:t>
      </w:r>
      <w:r w:rsidRPr="004D3EC2">
        <w:rPr>
          <w:rFonts w:ascii="SimSun" w:eastAsia="SimSun" w:hAnsi="SimSun" w:cs="MS Mincho" w:hint="eastAsia"/>
          <w:sz w:val="24"/>
          <w:szCs w:val="24"/>
        </w:rPr>
        <w:t>：</w:t>
      </w:r>
      <w:r w:rsidRPr="004D3EC2">
        <w:rPr>
          <w:rFonts w:ascii="SimSun" w:eastAsia="SimSun" w:hAnsi="SimSun" w:cs="MS Gothic" w:hint="eastAsia"/>
          <w:sz w:val="24"/>
          <w:szCs w:val="24"/>
        </w:rPr>
        <w:t>第四十九章</w:t>
      </w:r>
      <w:r w:rsidRPr="004D3EC2">
        <w:rPr>
          <w:rFonts w:ascii="SimSun" w:eastAsia="SimSun" w:hAnsi="SimSun" w:cs="SimSun"/>
          <w:sz w:val="24"/>
          <w:szCs w:val="24"/>
        </w:rPr>
        <w:t> </w:t>
      </w:r>
    </w:p>
    <w:p w:rsidR="004D3EC2" w:rsidRPr="004D3EC2" w:rsidRDefault="004D3EC2" w:rsidP="004D3EC2">
      <w:pPr>
        <w:jc w:val="left"/>
        <w:rPr>
          <w:rFonts w:ascii="SimSun" w:eastAsia="SimSun" w:hAnsi="SimSun"/>
          <w:sz w:val="24"/>
          <w:szCs w:val="24"/>
          <w:lang w:val="en-US"/>
        </w:rPr>
      </w:pPr>
      <w:r w:rsidRPr="004D3EC2">
        <w:rPr>
          <w:rFonts w:ascii="SimSun" w:eastAsia="SimSun" w:hAnsi="SimSun" w:cs="MS Gothic" w:hint="eastAsia"/>
          <w:sz w:val="24"/>
          <w:szCs w:val="24"/>
        </w:rPr>
        <w:t>圣人常无心，以百姓之心</w:t>
      </w:r>
      <w:r w:rsidRPr="004D3EC2">
        <w:rPr>
          <w:rFonts w:ascii="SimSun" w:eastAsia="SimSun" w:hAnsi="SimSun" w:cs="SimSun" w:hint="eastAsia"/>
          <w:sz w:val="24"/>
          <w:szCs w:val="24"/>
        </w:rPr>
        <w:t>为心。善者</w:t>
      </w:r>
      <w:r w:rsidRPr="004D3EC2">
        <w:rPr>
          <w:rFonts w:ascii="SimSun" w:eastAsia="SimSun" w:hAnsi="SimSun" w:cs="MS Gothic" w:hint="eastAsia"/>
          <w:sz w:val="24"/>
          <w:szCs w:val="24"/>
        </w:rPr>
        <w:t>，吾善之；不善者，吾亦善之，德善。信者，吾信之；不信者，吾亦信之，德信。圣人在天下</w:t>
      </w:r>
      <w:r w:rsidRPr="004D3EC2">
        <w:rPr>
          <w:rFonts w:ascii="SimSun" w:eastAsia="SimSun" w:hAnsi="SimSun" w:cs="MS Gothic" w:hint="eastAsia"/>
          <w:sz w:val="24"/>
          <w:szCs w:val="24"/>
          <w:lang w:val="en-US"/>
        </w:rPr>
        <w:t>，</w:t>
      </w:r>
      <w:r w:rsidRPr="004D3EC2">
        <w:rPr>
          <w:rFonts w:ascii="SimSun" w:eastAsia="SimSun" w:hAnsi="SimSun" w:cs="MS Gothic" w:hint="eastAsia"/>
          <w:sz w:val="24"/>
          <w:szCs w:val="24"/>
        </w:rPr>
        <w:t>歙歙焉</w:t>
      </w:r>
      <w:r w:rsidRPr="004D3EC2">
        <w:rPr>
          <w:rFonts w:ascii="SimSun" w:eastAsia="SimSun" w:hAnsi="SimSun" w:cs="SimSun" w:hint="eastAsia"/>
          <w:sz w:val="24"/>
          <w:szCs w:val="24"/>
        </w:rPr>
        <w:t>为天下浑其心</w:t>
      </w:r>
      <w:r w:rsidRPr="004D3EC2">
        <w:rPr>
          <w:rFonts w:ascii="SimSun" w:eastAsia="SimSun" w:hAnsi="SimSun" w:cs="SimSun" w:hint="eastAsia"/>
          <w:sz w:val="24"/>
          <w:szCs w:val="24"/>
          <w:lang w:val="en-US"/>
        </w:rPr>
        <w:t>，</w:t>
      </w:r>
      <w:r w:rsidRPr="004D3EC2">
        <w:rPr>
          <w:rFonts w:ascii="SimSun" w:eastAsia="SimSun" w:hAnsi="SimSun" w:cs="SimSun" w:hint="eastAsia"/>
          <w:sz w:val="24"/>
          <w:szCs w:val="24"/>
        </w:rPr>
        <w:t>百姓皆注其耳目</w:t>
      </w:r>
      <w:r w:rsidRPr="004D3EC2">
        <w:rPr>
          <w:rFonts w:ascii="SimSun" w:eastAsia="SimSun" w:hAnsi="SimSun" w:cs="SimSun" w:hint="eastAsia"/>
          <w:sz w:val="24"/>
          <w:szCs w:val="24"/>
          <w:lang w:val="en-US"/>
        </w:rPr>
        <w:t>，</w:t>
      </w:r>
      <w:r w:rsidRPr="004D3EC2">
        <w:rPr>
          <w:rFonts w:ascii="SimSun" w:eastAsia="SimSun" w:hAnsi="SimSun" w:cs="SimSun" w:hint="eastAsia"/>
          <w:sz w:val="24"/>
          <w:szCs w:val="24"/>
        </w:rPr>
        <w:t>圣人皆孩之</w:t>
      </w:r>
      <w:r w:rsidRPr="004D3EC2">
        <w:rPr>
          <w:rFonts w:ascii="SimSun" w:eastAsia="SimSun" w:hAnsi="SimSun" w:cs="MS Gothic" w:hint="eastAsia"/>
          <w:sz w:val="24"/>
          <w:szCs w:val="24"/>
        </w:rPr>
        <w:t>。</w:t>
      </w:r>
    </w:p>
    <w:p w:rsidR="0082285D" w:rsidRPr="000C2719" w:rsidRDefault="0082285D" w:rsidP="0082285D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82285D" w:rsidRPr="00641E5B" w:rsidRDefault="0082285D" w:rsidP="0082285D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6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</w:t>
      </w:r>
      <w:r w:rsidR="000C2719">
        <w:t>2</w:t>
      </w:r>
      <w:r>
        <w:t>0 х 400 мм.</w:t>
      </w:r>
    </w:p>
    <w:p w:rsidR="0082285D" w:rsidRDefault="0082285D" w:rsidP="0082285D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"/>
        <w:gridCol w:w="2806"/>
      </w:tblGrid>
      <w:tr w:rsidR="0082285D" w:rsidRPr="00CD697C" w:rsidTr="00617BD8">
        <w:tc>
          <w:tcPr>
            <w:tcW w:w="0" w:type="auto"/>
          </w:tcPr>
          <w:p w:rsidR="0082285D" w:rsidRDefault="0082285D" w:rsidP="00617BD8">
            <w:pPr>
              <w:spacing w:line="360" w:lineRule="exact"/>
              <w:rPr>
                <w:rFonts w:asciiTheme="minorHAnsi" w:eastAsia="SimSun" w:hAnsiTheme="minorHAnsi"/>
              </w:rPr>
            </w:pPr>
            <w:r w:rsidRPr="0082285D">
              <w:rPr>
                <w:rFonts w:ascii="SimSun" w:eastAsia="SimSun" w:hAnsi="SimSun" w:hint="eastAsia"/>
              </w:rPr>
              <w:t>第十个人，</w:t>
            </w:r>
          </w:p>
          <w:p w:rsidR="0082285D" w:rsidRDefault="0082285D" w:rsidP="00617BD8">
            <w:pPr>
              <w:spacing w:line="360" w:lineRule="exact"/>
              <w:rPr>
                <w:rFonts w:asciiTheme="minorHAnsi" w:eastAsia="SimSun" w:hAnsiTheme="minorHAnsi"/>
              </w:rPr>
            </w:pPr>
            <w:r w:rsidRPr="0082285D">
              <w:rPr>
                <w:rFonts w:ascii="SimSun" w:eastAsia="SimSun" w:hAnsi="SimSun" w:hint="eastAsia"/>
              </w:rPr>
              <w:t>走在路上，</w:t>
            </w:r>
          </w:p>
          <w:p w:rsidR="0082285D" w:rsidRPr="00937118" w:rsidRDefault="0082285D" w:rsidP="00617BD8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2285D">
              <w:rPr>
                <w:rFonts w:ascii="SimSun" w:eastAsia="SimSun" w:hAnsi="SimSun" w:hint="eastAsia"/>
              </w:rPr>
              <w:t>哼唱小曲。</w:t>
            </w:r>
          </w:p>
        </w:tc>
        <w:tc>
          <w:tcPr>
            <w:tcW w:w="0" w:type="auto"/>
            <w:noWrap/>
          </w:tcPr>
          <w:p w:rsidR="0082285D" w:rsidRPr="0082285D" w:rsidRDefault="0082285D" w:rsidP="0082285D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2285D">
              <w:rPr>
                <w:rFonts w:cs="Times New Roman"/>
                <w:szCs w:val="20"/>
              </w:rPr>
              <w:t>Десятый человек,</w:t>
            </w:r>
          </w:p>
          <w:p w:rsidR="0082285D" w:rsidRDefault="0082285D" w:rsidP="0082285D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2285D">
              <w:rPr>
                <w:rFonts w:cs="Times New Roman"/>
                <w:szCs w:val="20"/>
              </w:rPr>
              <w:t xml:space="preserve">он идёт по дороге, </w:t>
            </w:r>
          </w:p>
          <w:p w:rsidR="0082285D" w:rsidRPr="00CD697C" w:rsidRDefault="0082285D" w:rsidP="0082285D">
            <w:pPr>
              <w:spacing w:line="360" w:lineRule="exact"/>
              <w:jc w:val="left"/>
              <w:rPr>
                <w:szCs w:val="20"/>
              </w:rPr>
            </w:pPr>
            <w:r w:rsidRPr="0082285D">
              <w:rPr>
                <w:rFonts w:cs="Times New Roman"/>
                <w:szCs w:val="20"/>
              </w:rPr>
              <w:t xml:space="preserve">насвистывая песенку. </w:t>
            </w:r>
          </w:p>
        </w:tc>
      </w:tr>
    </w:tbl>
    <w:p w:rsidR="0082285D" w:rsidRDefault="0082285D" w:rsidP="0082285D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0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82285D" w:rsidRPr="003D5C5A" w:rsidRDefault="0082285D" w:rsidP="0082285D">
      <w:pPr>
        <w:spacing w:before="120" w:after="120"/>
        <w:jc w:val="left"/>
        <w:rPr>
          <w:rFonts w:asciiTheme="minorHAnsi" w:hAnsiTheme="minorHAnsi" w:cstheme="minorHAnsi"/>
        </w:rPr>
      </w:pPr>
    </w:p>
    <w:p w:rsidR="0082285D" w:rsidRDefault="0082285D" w:rsidP="0082285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289681" cy="7200000"/>
            <wp:effectExtent l="19050" t="0" r="6219" b="0"/>
            <wp:docPr id="3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968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5D" w:rsidRDefault="0082285D" w:rsidP="0082285D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2285D" w:rsidRDefault="0082285D" w:rsidP="0082285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76562" cy="9000000"/>
            <wp:effectExtent l="19050" t="0" r="0" b="0"/>
            <wp:docPr id="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56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5D" w:rsidRDefault="0082285D" w:rsidP="0082285D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82285D" w:rsidRPr="00EC5684" w:rsidRDefault="0082285D" w:rsidP="0082285D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50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82285D" w:rsidRPr="00AB76FA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Рождение — это выход, смерть — это вход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Трое из десяти — люди рождения.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Это дети.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Трое из десяти — люди смерти.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Это старики.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Ещё трое из десяти — это те, кто рождает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других людей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Почему так?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Потому что извечен круг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Только старое дитя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думает в наивности своей, будто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   земля смерти — это Липовский погост, а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   вся остальная земля — это земля жизни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Десятый человек,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он идёт по дороге, насвистывая песенку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Нет на нём живого места, которое можно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было бы убить.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Нет на нём мёртвого места, которое можно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было бы похоронить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Юный старец лёгок как осенняя пушинка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В чём причина?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Из-за отсутствия в нём земли смерти. 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В Липовке так хорошо, что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люди не боятся жизни с самого рождения</w:t>
      </w:r>
    </w:p>
    <w:p w:rsidR="0082285D" w:rsidRPr="0082285D" w:rsidRDefault="0082285D" w:rsidP="0082285D">
      <w:pPr>
        <w:rPr>
          <w:rFonts w:ascii="Bookman Old Style" w:hAnsi="Bookman Old Style"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t>    и не умирают до самой смерти. </w:t>
      </w:r>
    </w:p>
    <w:p w:rsidR="0082285D" w:rsidRPr="0082285D" w:rsidRDefault="0082285D" w:rsidP="0082285D">
      <w:pPr>
        <w:jc w:val="left"/>
        <w:rPr>
          <w:rFonts w:ascii="Bookman Old Style" w:hAnsi="Bookman Old Style"/>
          <w:sz w:val="24"/>
          <w:szCs w:val="24"/>
        </w:rPr>
      </w:pPr>
    </w:p>
    <w:p w:rsidR="0082285D" w:rsidRPr="0082285D" w:rsidRDefault="0082285D" w:rsidP="0082285D">
      <w:pPr>
        <w:jc w:val="left"/>
        <w:rPr>
          <w:rFonts w:cs="Times New Roman"/>
          <w:sz w:val="24"/>
          <w:szCs w:val="24"/>
        </w:rPr>
      </w:pPr>
      <w:r w:rsidRPr="0082285D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85D">
        <w:rPr>
          <w:rFonts w:ascii="Bookman Old Style" w:hAnsi="Bookman Old Style"/>
          <w:sz w:val="24"/>
          <w:szCs w:val="24"/>
        </w:rPr>
        <w:t xml:space="preserve"> </w:t>
      </w:r>
      <w:r w:rsidRPr="0082285D">
        <w:rPr>
          <w:rFonts w:cs="Times New Roman"/>
          <w:sz w:val="24"/>
          <w:szCs w:val="24"/>
        </w:rPr>
        <w:t>ДАО ДЭ ЦЗИН 50: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[Существа] рождаются и умирают.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Из десяти человек три [идут] к жизни, три — к смерти.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Из каждых десяти еще имеются три человека, которые умирают от своих деяний.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Почему это так?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Это происходит от того, что у них слишком сильно стремление к жизни.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Я слышал, что, кто умеет овладевать жизнью, идя по земле, не боится носорога и тигра, вступая в битву, не боится вооруженных солдат.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Носорогу некуда вонзить в него свой рог, тигру некуда наложить на него свои когти, а солдатам некуда поразить его мечом.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t>В чем причина?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sz w:val="24"/>
          <w:szCs w:val="24"/>
        </w:rPr>
        <w:lastRenderedPageBreak/>
        <w:t>Это происходит оттого, что для него не существует смерти.</w:t>
      </w: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</w:p>
    <w:p w:rsidR="0082285D" w:rsidRPr="0082285D" w:rsidRDefault="0082285D" w:rsidP="0082285D">
      <w:pPr>
        <w:pStyle w:val="ab"/>
        <w:rPr>
          <w:rFonts w:ascii="Times New Roman" w:hAnsi="Times New Roman"/>
          <w:sz w:val="24"/>
          <w:szCs w:val="24"/>
        </w:rPr>
      </w:pPr>
      <w:r w:rsidRPr="0082285D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1 Вот: выходят в жизнь и входят в смерть.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Товарищей по жизни — три из десяти,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Товарищей по смерти — три из десяти.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Жизнь свою в смерть обращающих — тоже три из десяти.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5 А почему?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Все из-за жажды быть живым в этой жизни.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Известно: тот, кто постиг премудрость сбереженья жизни,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В пути не встретит тигра или носорога,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Вступив в сраженье, избежит разящего клинка.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10 В нем носорогу некуда воткнуть свой рог,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Тигру некуда вонзить свои когти,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Воину некуда направить свой меч.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Почему так?</w:t>
      </w:r>
    </w:p>
    <w:p w:rsidR="0082285D" w:rsidRPr="0082285D" w:rsidRDefault="0082285D" w:rsidP="0082285D">
      <w:pPr>
        <w:rPr>
          <w:rFonts w:eastAsia="Times New Roman" w:cs="Times New Roman"/>
          <w:sz w:val="24"/>
          <w:szCs w:val="24"/>
          <w:lang w:eastAsia="ru-RU"/>
        </w:rPr>
      </w:pPr>
      <w:r w:rsidRPr="0082285D">
        <w:rPr>
          <w:rFonts w:eastAsia="Times New Roman" w:cs="Times New Roman"/>
          <w:sz w:val="24"/>
          <w:szCs w:val="24"/>
          <w:lang w:eastAsia="ru-RU"/>
        </w:rPr>
        <w:t>Потому что смерти негде поселиться в нем.</w:t>
      </w:r>
    </w:p>
    <w:p w:rsidR="0082285D" w:rsidRDefault="0082285D" w:rsidP="0082285D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2285D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50</w:t>
      </w:r>
    </w:p>
    <w:p w:rsidR="0082285D" w:rsidRDefault="0082285D" w:rsidP="0082285D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生——是出，死——是入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十分之三的人出生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cs="SimSun" w:hint="eastAsia"/>
          <w:sz w:val="24"/>
          <w:szCs w:val="24"/>
        </w:rPr>
        <w:t>这</w:t>
      </w:r>
      <w:r w:rsidRPr="0082285D">
        <w:rPr>
          <w:rFonts w:ascii="SimSun" w:eastAsia="SimSun" w:hAnsi="SimSun" w:cs="MS Mincho" w:hint="eastAsia"/>
          <w:sz w:val="24"/>
          <w:szCs w:val="24"/>
        </w:rPr>
        <w:t>是</w:t>
      </w:r>
      <w:r w:rsidRPr="0082285D">
        <w:rPr>
          <w:rFonts w:ascii="SimSun" w:eastAsia="SimSun" w:hAnsi="SimSun" w:cs="SimSun" w:hint="eastAsia"/>
          <w:sz w:val="24"/>
          <w:szCs w:val="24"/>
        </w:rPr>
        <w:t>婴</w:t>
      </w:r>
      <w:r w:rsidRPr="0082285D">
        <w:rPr>
          <w:rFonts w:ascii="SimSun" w:eastAsia="SimSun" w:hAnsi="SimSun" w:cs="MS Mincho" w:hint="eastAsia"/>
          <w:sz w:val="24"/>
          <w:szCs w:val="24"/>
        </w:rPr>
        <w:t>儿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十分之三的人死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cs="SimSun" w:hint="eastAsia"/>
          <w:sz w:val="24"/>
          <w:szCs w:val="24"/>
        </w:rPr>
        <w:t>这</w:t>
      </w:r>
      <w:r w:rsidRPr="0082285D">
        <w:rPr>
          <w:rFonts w:ascii="SimSun" w:eastAsia="SimSun" w:hAnsi="SimSun" w:cs="MS Mincho" w:hint="eastAsia"/>
          <w:sz w:val="24"/>
          <w:szCs w:val="24"/>
        </w:rPr>
        <w:t>是老人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十分之三的人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生孩子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cs="SimSun" w:hint="eastAsia"/>
          <w:sz w:val="24"/>
          <w:szCs w:val="24"/>
        </w:rPr>
        <w:t>为</w:t>
      </w:r>
      <w:r w:rsidRPr="0082285D">
        <w:rPr>
          <w:rFonts w:ascii="SimSun" w:eastAsia="SimSun" w:hAnsi="SimSun" w:cs="MS Mincho" w:hint="eastAsia"/>
          <w:sz w:val="24"/>
          <w:szCs w:val="24"/>
        </w:rPr>
        <w:t>什</w:t>
      </w:r>
      <w:r w:rsidRPr="0082285D">
        <w:rPr>
          <w:rFonts w:ascii="SimSun" w:eastAsia="SimSun" w:hAnsi="SimSun" w:cs="MS Gothic" w:hint="eastAsia"/>
          <w:sz w:val="24"/>
          <w:szCs w:val="24"/>
        </w:rPr>
        <w:t>么</w:t>
      </w:r>
      <w:r w:rsidRPr="0082285D">
        <w:rPr>
          <w:rFonts w:ascii="SimSun" w:eastAsia="SimSun" w:hAnsi="SimSun" w:cs="SimSun" w:hint="eastAsia"/>
          <w:sz w:val="24"/>
          <w:szCs w:val="24"/>
        </w:rPr>
        <w:t>这样</w:t>
      </w:r>
      <w:r w:rsidRPr="0082285D">
        <w:rPr>
          <w:rFonts w:ascii="SimSun" w:eastAsia="SimSun" w:hAnsi="SimSun" w:cs="MS Mincho" w:hint="eastAsia"/>
          <w:sz w:val="24"/>
          <w:szCs w:val="24"/>
        </w:rPr>
        <w:t>？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因</w:t>
      </w:r>
      <w:r w:rsidRPr="0082285D">
        <w:rPr>
          <w:rFonts w:ascii="SimSun" w:eastAsia="SimSun" w:hAnsi="SimSun" w:cs="SimSun" w:hint="eastAsia"/>
          <w:sz w:val="24"/>
          <w:szCs w:val="24"/>
        </w:rPr>
        <w:t>为这</w:t>
      </w:r>
      <w:r w:rsidRPr="0082285D">
        <w:rPr>
          <w:rFonts w:ascii="SimSun" w:eastAsia="SimSun" w:hAnsi="SimSun" w:cs="MS Mincho" w:hint="eastAsia"/>
          <w:sz w:val="24"/>
          <w:szCs w:val="24"/>
        </w:rPr>
        <w:t>是自古以来的循</w:t>
      </w:r>
      <w:r w:rsidRPr="0082285D">
        <w:rPr>
          <w:rFonts w:ascii="SimSun" w:eastAsia="SimSun" w:hAnsi="SimSun" w:cs="SimSun" w:hint="eastAsia"/>
          <w:sz w:val="24"/>
          <w:szCs w:val="24"/>
        </w:rPr>
        <w:t>环</w:t>
      </w:r>
      <w:r w:rsidRPr="0082285D">
        <w:rPr>
          <w:rFonts w:ascii="SimSun" w:eastAsia="SimSun" w:hAnsi="SimSun" w:cs="MS Mincho" w:hint="eastAsia"/>
          <w:sz w:val="24"/>
          <w:szCs w:val="24"/>
        </w:rPr>
        <w:t>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只有老</w:t>
      </w:r>
      <w:r w:rsidRPr="0082285D">
        <w:rPr>
          <w:rFonts w:ascii="SimSun" w:eastAsia="SimSun" w:hAnsi="SimSun" w:cs="SimSun" w:hint="eastAsia"/>
          <w:sz w:val="24"/>
          <w:szCs w:val="24"/>
        </w:rPr>
        <w:t>顽</w:t>
      </w:r>
      <w:r w:rsidRPr="0082285D">
        <w:rPr>
          <w:rFonts w:ascii="SimSun" w:eastAsia="SimSun" w:hAnsi="SimSun" w:cs="MS Mincho" w:hint="eastAsia"/>
          <w:sz w:val="24"/>
          <w:szCs w:val="24"/>
        </w:rPr>
        <w:t>童会天真地</w:t>
      </w:r>
      <w:r w:rsidRPr="0082285D">
        <w:rPr>
          <w:rFonts w:ascii="SimSun" w:eastAsia="SimSun" w:hAnsi="SimSun" w:cs="SimSun" w:hint="eastAsia"/>
          <w:sz w:val="24"/>
          <w:szCs w:val="24"/>
        </w:rPr>
        <w:t>设</w:t>
      </w:r>
      <w:r w:rsidRPr="0082285D">
        <w:rPr>
          <w:rFonts w:ascii="SimSun" w:eastAsia="SimSun" w:hAnsi="SimSun" w:cs="MS Mincho" w:hint="eastAsia"/>
          <w:sz w:val="24"/>
          <w:szCs w:val="24"/>
        </w:rPr>
        <w:t>想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里坡甫卡的墓园，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 xml:space="preserve">    大概是他的葬身之地，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 xml:space="preserve">  而其他地方都是生命的根基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第十个人，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走在路上，哼唱小曲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他周身无生穴，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故不怕遭遇</w:t>
      </w:r>
      <w:r w:rsidRPr="0082285D">
        <w:rPr>
          <w:rFonts w:ascii="SimSun" w:eastAsia="SimSun" w:hAnsi="SimSun" w:cs="SimSun" w:hint="eastAsia"/>
          <w:sz w:val="24"/>
          <w:szCs w:val="24"/>
        </w:rPr>
        <w:t>袭击</w:t>
      </w:r>
      <w:r w:rsidRPr="0082285D">
        <w:rPr>
          <w:rFonts w:ascii="SimSun" w:eastAsia="SimSun" w:hAnsi="SimSun" w:cs="MS Mincho" w:hint="eastAsia"/>
          <w:sz w:val="24"/>
          <w:szCs w:val="24"/>
        </w:rPr>
        <w:t>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他周身无死穴，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才不怕埋入土地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年</w:t>
      </w:r>
      <w:r w:rsidRPr="0082285D">
        <w:rPr>
          <w:rFonts w:ascii="SimSun" w:eastAsia="SimSun" w:hAnsi="SimSun" w:cs="SimSun" w:hint="eastAsia"/>
          <w:sz w:val="24"/>
          <w:szCs w:val="24"/>
        </w:rPr>
        <w:t>轻</w:t>
      </w:r>
      <w:r w:rsidRPr="0082285D">
        <w:rPr>
          <w:rFonts w:ascii="SimSun" w:eastAsia="SimSun" w:hAnsi="SimSun" w:cs="MS Mincho" w:hint="eastAsia"/>
          <w:sz w:val="24"/>
          <w:szCs w:val="24"/>
        </w:rPr>
        <w:t>的老者</w:t>
      </w:r>
      <w:r w:rsidRPr="0082285D">
        <w:rPr>
          <w:rFonts w:ascii="SimSun" w:eastAsia="SimSun" w:hAnsi="SimSun" w:cs="SimSun" w:hint="eastAsia"/>
          <w:sz w:val="24"/>
          <w:szCs w:val="24"/>
        </w:rPr>
        <w:t>轻</w:t>
      </w:r>
      <w:r w:rsidRPr="0082285D">
        <w:rPr>
          <w:rFonts w:ascii="SimSun" w:eastAsia="SimSun" w:hAnsi="SimSun" w:cs="MS Mincho" w:hint="eastAsia"/>
          <w:sz w:val="24"/>
          <w:szCs w:val="24"/>
        </w:rPr>
        <w:t>松如秋天的茸毛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cs="SimSun" w:hint="eastAsia"/>
          <w:sz w:val="24"/>
          <w:szCs w:val="24"/>
        </w:rPr>
        <w:t>这</w:t>
      </w:r>
      <w:r w:rsidRPr="0082285D">
        <w:rPr>
          <w:rFonts w:ascii="SimSun" w:eastAsia="SimSun" w:hAnsi="SimSun" w:cs="MS Mincho" w:hint="eastAsia"/>
          <w:sz w:val="24"/>
          <w:szCs w:val="24"/>
        </w:rPr>
        <w:t>是什</w:t>
      </w:r>
      <w:r w:rsidRPr="0082285D">
        <w:rPr>
          <w:rFonts w:ascii="SimSun" w:eastAsia="SimSun" w:hAnsi="SimSun" w:cs="MS Gothic" w:hint="eastAsia"/>
          <w:sz w:val="24"/>
          <w:szCs w:val="24"/>
        </w:rPr>
        <w:t>么</w:t>
      </w:r>
      <w:r w:rsidRPr="0082285D">
        <w:rPr>
          <w:rFonts w:ascii="SimSun" w:eastAsia="SimSun" w:hAnsi="SimSun" w:cs="MS Mincho" w:hint="eastAsia"/>
          <w:sz w:val="24"/>
          <w:szCs w:val="24"/>
        </w:rPr>
        <w:t>原因？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由于他身上无致命之</w:t>
      </w:r>
      <w:r w:rsidRPr="0082285D">
        <w:rPr>
          <w:rFonts w:ascii="SimSun" w:eastAsia="SimSun" w:hAnsi="SimSun" w:cs="SimSun" w:hint="eastAsia"/>
          <w:sz w:val="24"/>
          <w:szCs w:val="24"/>
        </w:rPr>
        <w:t>处</w:t>
      </w:r>
      <w:r w:rsidRPr="0082285D">
        <w:rPr>
          <w:rFonts w:ascii="SimSun" w:eastAsia="SimSun" w:hAnsi="SimSun" w:cs="MS Mincho" w:hint="eastAsia"/>
          <w:sz w:val="24"/>
          <w:szCs w:val="24"/>
        </w:rPr>
        <w:t>。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在里坡甫卡很好，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人</w:t>
      </w:r>
      <w:r w:rsidRPr="0082285D">
        <w:rPr>
          <w:rFonts w:ascii="SimSun" w:eastAsia="SimSun" w:hAnsi="SimSun" w:cs="SimSun" w:hint="eastAsia"/>
          <w:sz w:val="24"/>
          <w:szCs w:val="24"/>
        </w:rPr>
        <w:t>们</w:t>
      </w:r>
      <w:r w:rsidRPr="0082285D">
        <w:rPr>
          <w:rFonts w:ascii="SimSun" w:eastAsia="SimSun" w:hAnsi="SimSun" w:cs="MS Mincho" w:hint="eastAsia"/>
          <w:sz w:val="24"/>
          <w:szCs w:val="24"/>
        </w:rPr>
        <w:t>从出生之日起不害怕，</w:t>
      </w:r>
    </w:p>
    <w:p w:rsidR="0082285D" w:rsidRPr="0082285D" w:rsidRDefault="0082285D" w:rsidP="0082285D">
      <w:pPr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在末日之前不会死。</w:t>
      </w:r>
    </w:p>
    <w:p w:rsidR="0082285D" w:rsidRPr="0082285D" w:rsidRDefault="0082285D" w:rsidP="0082285D">
      <w:pPr>
        <w:jc w:val="left"/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85D">
        <w:rPr>
          <w:rFonts w:ascii="SimSun" w:eastAsia="SimSun" w:hAnsi="SimSun"/>
          <w:sz w:val="24"/>
          <w:szCs w:val="24"/>
        </w:rPr>
        <w:t xml:space="preserve"> </w:t>
      </w:r>
    </w:p>
    <w:p w:rsidR="0082285D" w:rsidRPr="0082285D" w:rsidRDefault="0082285D" w:rsidP="0082285D">
      <w:pPr>
        <w:ind w:firstLine="360"/>
        <w:rPr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 w:hint="eastAsia"/>
          <w:sz w:val="24"/>
          <w:szCs w:val="24"/>
        </w:rPr>
        <w:t>2020，6，15  谷羽</w:t>
      </w:r>
      <w:r w:rsidRPr="0082285D">
        <w:rPr>
          <w:rFonts w:ascii="SimSun" w:eastAsia="SimSun" w:hAnsi="SimSun" w:cs="SimSun" w:hint="eastAsia"/>
          <w:sz w:val="24"/>
          <w:szCs w:val="24"/>
        </w:rPr>
        <w:t>译</w:t>
      </w:r>
    </w:p>
    <w:p w:rsidR="0082285D" w:rsidRPr="0082285D" w:rsidRDefault="0082285D" w:rsidP="0082285D">
      <w:pPr>
        <w:jc w:val="left"/>
        <w:rPr>
          <w:rStyle w:val="apple-converted-space"/>
          <w:rFonts w:ascii="SimSun" w:eastAsia="SimSun" w:hAnsi="SimSun"/>
          <w:sz w:val="24"/>
          <w:szCs w:val="24"/>
        </w:rPr>
      </w:pPr>
      <w:r w:rsidRPr="0082285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5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85D">
        <w:rPr>
          <w:rFonts w:ascii="SimSun" w:eastAsia="SimSun" w:hAnsi="SimSun"/>
          <w:sz w:val="24"/>
          <w:szCs w:val="24"/>
        </w:rPr>
        <w:t xml:space="preserve"> </w:t>
      </w:r>
      <w:r w:rsidRPr="0082285D">
        <w:rPr>
          <w:rFonts w:ascii="SimSun" w:eastAsia="SimSun" w:hAnsi="SimSun" w:cs="MS Mincho" w:hint="eastAsia"/>
          <w:sz w:val="24"/>
          <w:szCs w:val="24"/>
        </w:rPr>
        <w:t>道德</w:t>
      </w:r>
      <w:r w:rsidRPr="0082285D">
        <w:rPr>
          <w:rFonts w:ascii="SimSun" w:eastAsia="SimSun" w:hAnsi="SimSun" w:cs="SimSun" w:hint="eastAsia"/>
          <w:sz w:val="24"/>
          <w:szCs w:val="24"/>
        </w:rPr>
        <w:t>经</w:t>
      </w:r>
      <w:r w:rsidRPr="0082285D">
        <w:rPr>
          <w:rFonts w:ascii="SimSun" w:eastAsia="SimSun" w:hAnsi="SimSun" w:cs="MS Mincho" w:hint="eastAsia"/>
          <w:sz w:val="24"/>
          <w:szCs w:val="24"/>
        </w:rPr>
        <w:t>原文：</w:t>
      </w:r>
      <w:r w:rsidRPr="0082285D">
        <w:rPr>
          <w:rFonts w:ascii="SimSun" w:eastAsia="SimSun" w:hAnsi="SimSun"/>
          <w:sz w:val="24"/>
          <w:szCs w:val="24"/>
        </w:rPr>
        <w:t>第五十章</w:t>
      </w:r>
      <w:r w:rsidRPr="0082285D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82285D" w:rsidRPr="0082285D" w:rsidRDefault="0082285D" w:rsidP="0082285D">
      <w:pPr>
        <w:pStyle w:val="style4"/>
        <w:spacing w:before="0" w:beforeAutospacing="0" w:after="0" w:afterAutospacing="0"/>
      </w:pPr>
      <w:r w:rsidRPr="0082285D">
        <w:t>出生入死</w:t>
      </w:r>
      <w:r w:rsidRPr="0082285D">
        <w:rPr>
          <w:lang w:val="ru-RU"/>
        </w:rPr>
        <w:t>，</w:t>
      </w:r>
      <w:r w:rsidRPr="0082285D">
        <w:t>生之徒</w:t>
      </w:r>
      <w:r w:rsidRPr="0082285D">
        <w:rPr>
          <w:lang w:val="ru-RU"/>
        </w:rPr>
        <w:t>，</w:t>
      </w:r>
      <w:r w:rsidRPr="0082285D">
        <w:t>十有三</w:t>
      </w:r>
      <w:r w:rsidRPr="0082285D">
        <w:rPr>
          <w:lang w:val="ru-RU"/>
        </w:rPr>
        <w:t>；</w:t>
      </w:r>
      <w:r w:rsidRPr="0082285D">
        <w:t>死之徒</w:t>
      </w:r>
      <w:r w:rsidRPr="0082285D">
        <w:rPr>
          <w:lang w:val="ru-RU"/>
        </w:rPr>
        <w:t>，</w:t>
      </w:r>
      <w:r w:rsidRPr="0082285D">
        <w:t>十有三</w:t>
      </w:r>
      <w:r w:rsidRPr="0082285D">
        <w:rPr>
          <w:lang w:val="ru-RU"/>
        </w:rPr>
        <w:t>；</w:t>
      </w:r>
      <w:r w:rsidRPr="0082285D">
        <w:t>人之生</w:t>
      </w:r>
      <w:r w:rsidRPr="0082285D">
        <w:rPr>
          <w:lang w:val="ru-RU"/>
        </w:rPr>
        <w:t>，</w:t>
      </w:r>
      <w:r w:rsidRPr="0082285D">
        <w:t>动之于死地</w:t>
      </w:r>
      <w:r w:rsidRPr="0082285D">
        <w:rPr>
          <w:lang w:val="ru-RU"/>
        </w:rPr>
        <w:t>，</w:t>
      </w:r>
      <w:r w:rsidRPr="0082285D">
        <w:t>亦十有三。夫何故？以其生生之厚。盖闻善摄生者，陆行不遇兕虎，入军不被甲兵。兕无所投其角，虎无所措其爪，兵无所容其刃。夫何故？以其无死地。</w:t>
      </w:r>
    </w:p>
    <w:p w:rsidR="008663F2" w:rsidRPr="000C2719" w:rsidRDefault="008663F2" w:rsidP="008663F2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8663F2" w:rsidRPr="00641E5B" w:rsidRDefault="008663F2" w:rsidP="008663F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7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 w:rsidRPr="008663F2">
        <w:t>9</w:t>
      </w:r>
      <w:r>
        <w:t>7</w:t>
      </w:r>
      <w:r w:rsidRPr="008663F2">
        <w:t>0</w:t>
      </w:r>
      <w:r>
        <w:t xml:space="preserve"> х 400 мм.</w:t>
      </w:r>
    </w:p>
    <w:p w:rsidR="008663F2" w:rsidRDefault="008663F2" w:rsidP="008663F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292"/>
      </w:tblGrid>
      <w:tr w:rsidR="008663F2" w:rsidRPr="00CD697C" w:rsidTr="00617BD8">
        <w:tc>
          <w:tcPr>
            <w:tcW w:w="0" w:type="auto"/>
          </w:tcPr>
          <w:p w:rsidR="008663F2" w:rsidRPr="008663F2" w:rsidRDefault="008663F2" w:rsidP="008663F2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你也是这样生存</w:t>
            </w:r>
          </w:p>
          <w:p w:rsidR="008663F2" w:rsidRPr="008663F2" w:rsidRDefault="008663F2" w:rsidP="008663F2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你自己还有你周围的人</w:t>
            </w:r>
          </w:p>
          <w:p w:rsidR="008663F2" w:rsidRPr="008663F2" w:rsidRDefault="008663F2" w:rsidP="008663F2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或亲近或疏远</w:t>
            </w:r>
          </w:p>
          <w:p w:rsidR="008663F2" w:rsidRPr="008663F2" w:rsidRDefault="008663F2" w:rsidP="008663F2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犹如森林里的树</w:t>
            </w:r>
          </w:p>
          <w:p w:rsidR="008663F2" w:rsidRPr="008663F2" w:rsidRDefault="008663F2" w:rsidP="008663F2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或草地上的草</w:t>
            </w:r>
          </w:p>
          <w:p w:rsidR="008663F2" w:rsidRPr="008663F2" w:rsidRDefault="008663F2" w:rsidP="008663F2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或天空中的云</w:t>
            </w:r>
          </w:p>
          <w:p w:rsidR="008663F2" w:rsidRPr="00937118" w:rsidRDefault="008663F2" w:rsidP="008663F2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663F2">
              <w:rPr>
                <w:rFonts w:ascii="SimSun" w:eastAsia="SimSun" w:hAnsi="SimSun" w:hint="eastAsia"/>
              </w:rPr>
              <w:t>或青湖里水映出的草木云影</w:t>
            </w:r>
          </w:p>
        </w:tc>
        <w:tc>
          <w:tcPr>
            <w:tcW w:w="0" w:type="auto"/>
            <w:noWrap/>
          </w:tcPr>
          <w:p w:rsidR="008663F2" w:rsidRPr="008663F2" w:rsidRDefault="008663F2" w:rsidP="008663F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>Живи и ты так,</w:t>
            </w:r>
          </w:p>
          <w:p w:rsidR="008663F2" w:rsidRPr="008663F2" w:rsidRDefault="008663F2" w:rsidP="008663F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>будто и ты сам и все люди вокруг</w:t>
            </w:r>
          </w:p>
          <w:p w:rsidR="008663F2" w:rsidRPr="008663F2" w:rsidRDefault="008663F2" w:rsidP="008663F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>— и близкие и далёкие</w:t>
            </w:r>
          </w:p>
          <w:p w:rsidR="008663F2" w:rsidRPr="008663F2" w:rsidRDefault="008663F2" w:rsidP="008663F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         подобны деревьям в лесу,</w:t>
            </w:r>
          </w:p>
          <w:p w:rsidR="008663F2" w:rsidRPr="008663F2" w:rsidRDefault="008663F2" w:rsidP="008663F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      или траве в лугах,</w:t>
            </w:r>
          </w:p>
          <w:p w:rsidR="008663F2" w:rsidRPr="008663F2" w:rsidRDefault="008663F2" w:rsidP="008663F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   или облакам в небе,</w:t>
            </w:r>
          </w:p>
          <w:p w:rsidR="008663F2" w:rsidRPr="00CD697C" w:rsidRDefault="008663F2" w:rsidP="008663F2">
            <w:pPr>
              <w:spacing w:line="360" w:lineRule="exact"/>
              <w:jc w:val="left"/>
              <w:rPr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или их отражению в воде Чёрного Озера.</w:t>
            </w:r>
          </w:p>
        </w:tc>
      </w:tr>
    </w:tbl>
    <w:p w:rsidR="008663F2" w:rsidRDefault="008663F2" w:rsidP="008663F2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8663F2" w:rsidRPr="003D5C5A" w:rsidRDefault="008663F2" w:rsidP="008663F2">
      <w:pPr>
        <w:spacing w:before="120" w:after="120"/>
        <w:jc w:val="left"/>
        <w:rPr>
          <w:rFonts w:asciiTheme="minorHAnsi" w:hAnsiTheme="minorHAnsi" w:cstheme="minorHAnsi"/>
        </w:rPr>
      </w:pPr>
    </w:p>
    <w:p w:rsidR="008663F2" w:rsidRDefault="008663F2" w:rsidP="008663F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4313637"/>
            <wp:effectExtent l="19050" t="0" r="0" b="0"/>
            <wp:docPr id="5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F2" w:rsidRDefault="008663F2" w:rsidP="008663F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663F2" w:rsidRDefault="008663F2" w:rsidP="008663F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44680" cy="9000000"/>
            <wp:effectExtent l="19050" t="0" r="3320" b="0"/>
            <wp:docPr id="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68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F2" w:rsidRDefault="008663F2" w:rsidP="008663F2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8663F2" w:rsidRPr="00EC5684" w:rsidRDefault="008663F2" w:rsidP="008663F2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5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8663F2" w:rsidRPr="00AB76FA" w:rsidRDefault="008663F2" w:rsidP="008663F2">
      <w:pPr>
        <w:rPr>
          <w:rFonts w:ascii="Bookman Old Style" w:hAnsi="Bookman Old Style"/>
          <w:sz w:val="24"/>
          <w:szCs w:val="24"/>
        </w:rPr>
      </w:pP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Небо Липовки высоко, а земля широка. 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Они лишены желаний и не имеют целей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поэтому равнодушны к деревне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лежащей между ними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и предоставляют ей возможность жить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собственной жизнью. 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Живи и ты так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будто и ты сам и все люди вокруг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— и близкие и далёкие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           подобны деревьям в лесу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        или траве в лугах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     или облакам в небе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  или их отражению в воде Чёрного Озера. 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Разве пространство между небом и землёй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не подобно внутренности свирели? 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Ветер летит над Липовкой и ранней ночью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я слушаю музыку цикад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лай собак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разговор людей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  потрескиванье поленьев в печи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    шорох листьев в ветвях берёз за окном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      и шёпот звёзд в августовском небе. 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Много говорить об этом — толку мало,</w:t>
      </w:r>
    </w:p>
    <w:p w:rsidR="008663F2" w:rsidRPr="008663F2" w:rsidRDefault="008663F2" w:rsidP="008663F2">
      <w:pPr>
        <w:rPr>
          <w:rFonts w:ascii="Bookman Old Style" w:hAnsi="Bookman Old Style"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t>так не лучше ли забыть слова!</w:t>
      </w:r>
    </w:p>
    <w:p w:rsidR="008663F2" w:rsidRPr="008663F2" w:rsidRDefault="008663F2" w:rsidP="008663F2">
      <w:pPr>
        <w:jc w:val="left"/>
        <w:rPr>
          <w:rFonts w:ascii="Bookman Old Style" w:hAnsi="Bookman Old Style"/>
          <w:sz w:val="24"/>
          <w:szCs w:val="24"/>
        </w:rPr>
      </w:pPr>
    </w:p>
    <w:p w:rsidR="008663F2" w:rsidRPr="008663F2" w:rsidRDefault="008663F2" w:rsidP="008663F2">
      <w:pPr>
        <w:rPr>
          <w:rFonts w:cs="Times New Roman"/>
          <w:sz w:val="24"/>
          <w:szCs w:val="24"/>
        </w:rPr>
      </w:pPr>
      <w:r w:rsidRPr="008663F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0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3F2">
        <w:rPr>
          <w:rFonts w:cs="Times New Roman"/>
          <w:sz w:val="24"/>
          <w:szCs w:val="24"/>
        </w:rPr>
        <w:t xml:space="preserve"> ДАО ДЭ ЦЗИН 5: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>Небо и Земля не обладают человеколюбием(*) и предоставляют всем существам возможность жить собственной жизнью(**).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>Совершенномудрый не обладает человеколюбием и предоставляет народу возможность жить собственной жизнью.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>Разве пространство между Небом и Землей не похоже на кузнечный мех?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>Чем больше [в нем] пустоты, тем дольше [он] действует, чем сильнее [в нем] движение, тем больше [из него] выходит [ветер].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>Тот, кто много говорит, часто терпит неудачу, поэтому лучше соблюдать меру.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 xml:space="preserve">    -------------</w:t>
      </w:r>
    </w:p>
    <w:p w:rsidR="008663F2" w:rsidRPr="008663F2" w:rsidRDefault="008663F2" w:rsidP="008663F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>(*) Согласно Лао Дзы, все социальные явления, поступки людей должны быть подчинены естественной необходимости.  Поэтому он отвергал конфуцианское понятие жень — "человеколюбие", считая его чуждым сущностной природе человека, а требование его соблюдения неоправданным вмешательством в жизнь общества.</w:t>
      </w:r>
    </w:p>
    <w:p w:rsidR="008663F2" w:rsidRPr="008663F2" w:rsidRDefault="008663F2" w:rsidP="008663F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sz w:val="24"/>
          <w:szCs w:val="24"/>
        </w:rPr>
        <w:t xml:space="preserve">(**) В оригинале содержатся два иероглифа "чу гоу", которые в одних комментариях трактуются как "трава" и "собака", а в других — "соломенная собака", которая по древнекитайскому обычаю используется при похоронах, после чего выбрасывается. В том и </w:t>
      </w:r>
      <w:r w:rsidRPr="008663F2">
        <w:rPr>
          <w:rFonts w:ascii="Times New Roman" w:hAnsi="Times New Roman"/>
          <w:sz w:val="24"/>
          <w:szCs w:val="24"/>
        </w:rPr>
        <w:lastRenderedPageBreak/>
        <w:t>в другом случае "чу гоу" в данном контексте означает существа, в  жизнь которых не вмешиваются ни небо, ни земля, ни совершенномудрый.</w:t>
      </w: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</w:p>
    <w:p w:rsidR="008663F2" w:rsidRPr="008663F2" w:rsidRDefault="008663F2" w:rsidP="008663F2">
      <w:pPr>
        <w:pStyle w:val="ab"/>
        <w:rPr>
          <w:rFonts w:ascii="Times New Roman" w:hAnsi="Times New Roman"/>
          <w:sz w:val="24"/>
          <w:szCs w:val="24"/>
        </w:rPr>
      </w:pPr>
      <w:r w:rsidRPr="008663F2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1 Небо и Земля не обладают человечностью,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Для них вся тьма вещей — что соломенные собаки.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Премудрый человек не обладает человечностью,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Для него все люди — что соломенные собаки.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5 Пространство между Небом и Землей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Подобно кузнечным мехам: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Пустое — а нельзя его устранить,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Надави на него — и из него выйдет еще больше.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Кто копит знания, тот скоро утомится,</w:t>
      </w:r>
    </w:p>
    <w:p w:rsidR="008663F2" w:rsidRPr="008663F2" w:rsidRDefault="008663F2" w:rsidP="008663F2">
      <w:pPr>
        <w:rPr>
          <w:rFonts w:eastAsia="Times New Roman" w:cs="Times New Roman"/>
          <w:sz w:val="24"/>
          <w:szCs w:val="24"/>
          <w:lang w:eastAsia="ru-RU"/>
        </w:rPr>
      </w:pPr>
      <w:r w:rsidRPr="008663F2">
        <w:rPr>
          <w:rFonts w:eastAsia="Times New Roman" w:cs="Times New Roman"/>
          <w:sz w:val="24"/>
          <w:szCs w:val="24"/>
          <w:lang w:eastAsia="ru-RU"/>
        </w:rPr>
        <w:t>10 Так не лучше ли держаться срединности?</w:t>
      </w:r>
    </w:p>
    <w:p w:rsidR="008663F2" w:rsidRPr="008663F2" w:rsidRDefault="008663F2" w:rsidP="008663F2">
      <w:pPr>
        <w:pStyle w:val="ab"/>
        <w:rPr>
          <w:rFonts w:ascii="Bookman Old Style" w:hAnsi="Bookman Old Style"/>
          <w:sz w:val="24"/>
          <w:szCs w:val="24"/>
        </w:rPr>
      </w:pPr>
    </w:p>
    <w:p w:rsidR="008663F2" w:rsidRDefault="008663F2" w:rsidP="008663F2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5</w:t>
      </w:r>
    </w:p>
    <w:p w:rsidR="008663F2" w:rsidRDefault="008663F2" w:rsidP="008663F2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里坡甫卡天高地广。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天地没有欲望也无目的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因而对这个天地之间的村子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态度冷漠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天地为村子提供了生存条件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让它靠自己生活。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你也是这样生存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你自己，还有你周围的人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—— 或亲近，或疏远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 xml:space="preserve">        犹如森林里的树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 xml:space="preserve">     或草地上的草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 xml:space="preserve">   或天空中的云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或青湖里水映出的草木云影。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难道天地之间的空阔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不像笛子内在的声音？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上半夜的风刮过里坡甫卡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我聆听蝉鸣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狗吠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人声嘈杂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 xml:space="preserve">  火炉里噼啪的响声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 xml:space="preserve">    窗外白桦树枝叶沙沙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 xml:space="preserve">     八月夜空星星悄悄耳语。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如此絮絮叨叨说话毫无意义，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>看来莫如把语言忘记！</w:t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F2" w:rsidRPr="008663F2" w:rsidRDefault="008663F2" w:rsidP="008663F2">
      <w:pPr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 w:hint="eastAsia"/>
          <w:sz w:val="24"/>
          <w:szCs w:val="24"/>
        </w:rPr>
        <w:t xml:space="preserve">    2020，6，11 译</w:t>
      </w:r>
    </w:p>
    <w:p w:rsidR="008663F2" w:rsidRPr="008663F2" w:rsidRDefault="008663F2" w:rsidP="008663F2">
      <w:pPr>
        <w:jc w:val="left"/>
        <w:rPr>
          <w:rFonts w:ascii="SimSun" w:eastAsia="SimSun" w:hAnsi="SimSun"/>
          <w:sz w:val="24"/>
          <w:szCs w:val="24"/>
        </w:rPr>
      </w:pPr>
      <w:r w:rsidRPr="008663F2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61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3F2">
        <w:rPr>
          <w:rFonts w:ascii="SimSun" w:eastAsia="SimSun" w:hAnsi="SimSun"/>
          <w:sz w:val="24"/>
          <w:szCs w:val="24"/>
        </w:rPr>
        <w:t xml:space="preserve"> </w:t>
      </w:r>
      <w:r w:rsidRPr="008663F2">
        <w:rPr>
          <w:rFonts w:ascii="SimSun" w:eastAsia="SimSun" w:hAnsi="SimSun" w:hint="eastAsia"/>
          <w:sz w:val="24"/>
          <w:szCs w:val="24"/>
        </w:rPr>
        <w:t>道德经原文：</w:t>
      </w:r>
      <w:r w:rsidRPr="008663F2">
        <w:rPr>
          <w:rFonts w:ascii="SimSun" w:eastAsia="SimSun" w:hAnsi="SimSun"/>
          <w:sz w:val="24"/>
          <w:szCs w:val="24"/>
        </w:rPr>
        <w:t>第五章</w:t>
      </w:r>
      <w:r w:rsidRPr="008663F2">
        <w:rPr>
          <w:rFonts w:ascii="SimSun" w:eastAsia="SimSun" w:hAnsi="SimSun" w:hint="eastAsia"/>
          <w:sz w:val="24"/>
          <w:szCs w:val="24"/>
        </w:rPr>
        <w:t xml:space="preserve"> </w:t>
      </w:r>
    </w:p>
    <w:p w:rsidR="008663F2" w:rsidRPr="00BE5741" w:rsidRDefault="008663F2" w:rsidP="008663F2">
      <w:pPr>
        <w:rPr>
          <w:rFonts w:ascii="SimSun" w:eastAsia="SimSun" w:hAnsi="SimSun"/>
          <w:sz w:val="24"/>
          <w:szCs w:val="24"/>
          <w:lang w:val="en-US"/>
        </w:rPr>
      </w:pPr>
      <w:r w:rsidRPr="008663F2">
        <w:rPr>
          <w:rFonts w:ascii="SimSun" w:eastAsia="SimSun" w:hAnsi="SimSun"/>
          <w:sz w:val="24"/>
          <w:szCs w:val="24"/>
        </w:rPr>
        <w:t>天地不仁，以万物为刍狗；圣人不仁，以百姓为刍狗。天地之间</w:t>
      </w:r>
      <w:r w:rsidRPr="00BE5741">
        <w:rPr>
          <w:rFonts w:ascii="SimSun" w:eastAsia="SimSun" w:hAnsi="SimSun"/>
          <w:sz w:val="24"/>
          <w:szCs w:val="24"/>
          <w:lang w:val="en-US"/>
        </w:rPr>
        <w:t>，</w:t>
      </w:r>
    </w:p>
    <w:p w:rsidR="008663F2" w:rsidRDefault="008663F2" w:rsidP="008663F2">
      <w:pPr>
        <w:jc w:val="left"/>
        <w:rPr>
          <w:rFonts w:asciiTheme="minorHAnsi" w:eastAsia="SimSun" w:hAnsiTheme="minorHAnsi"/>
          <w:sz w:val="24"/>
          <w:szCs w:val="24"/>
        </w:rPr>
      </w:pPr>
      <w:r w:rsidRPr="008663F2">
        <w:rPr>
          <w:rFonts w:ascii="SimSun" w:eastAsia="SimSun" w:hAnsi="SimSun"/>
          <w:sz w:val="24"/>
          <w:szCs w:val="24"/>
        </w:rPr>
        <w:t>其犹橐龠乎</w:t>
      </w:r>
      <w:r w:rsidRPr="00BE5741">
        <w:rPr>
          <w:rFonts w:ascii="SimSun" w:eastAsia="SimSun" w:hAnsi="SimSun"/>
          <w:sz w:val="24"/>
          <w:szCs w:val="24"/>
          <w:lang w:val="en-US"/>
        </w:rPr>
        <w:t>？</w:t>
      </w:r>
      <w:r w:rsidRPr="008663F2">
        <w:rPr>
          <w:rFonts w:ascii="SimSun" w:eastAsia="SimSun" w:hAnsi="SimSun"/>
          <w:sz w:val="24"/>
          <w:szCs w:val="24"/>
        </w:rPr>
        <w:t>虚而不屈</w:t>
      </w:r>
      <w:r w:rsidRPr="00BE5741">
        <w:rPr>
          <w:rFonts w:ascii="SimSun" w:eastAsia="SimSun" w:hAnsi="SimSun"/>
          <w:sz w:val="24"/>
          <w:szCs w:val="24"/>
          <w:lang w:val="en-US"/>
        </w:rPr>
        <w:t>，</w:t>
      </w:r>
      <w:r w:rsidRPr="008663F2">
        <w:rPr>
          <w:rFonts w:ascii="SimSun" w:eastAsia="SimSun" w:hAnsi="SimSun"/>
          <w:sz w:val="24"/>
          <w:szCs w:val="24"/>
        </w:rPr>
        <w:t>动而俞出。多闻数穷，不若守于中。</w:t>
      </w:r>
    </w:p>
    <w:p w:rsidR="008D5A33" w:rsidRPr="000C2719" w:rsidRDefault="008D5A33" w:rsidP="008D5A33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8D5A33" w:rsidRPr="00641E5B" w:rsidRDefault="008D5A33" w:rsidP="008D5A33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8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60</w:t>
      </w:r>
      <w:r w:rsidRPr="008663F2">
        <w:t>0</w:t>
      </w:r>
      <w:r>
        <w:t xml:space="preserve"> х 400 мм.</w:t>
      </w:r>
    </w:p>
    <w:p w:rsidR="008D5A33" w:rsidRDefault="008D5A33" w:rsidP="008D5A33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5031"/>
      </w:tblGrid>
      <w:tr w:rsidR="008D5A33" w:rsidRPr="00CD697C" w:rsidTr="00617BD8">
        <w:tc>
          <w:tcPr>
            <w:tcW w:w="0" w:type="auto"/>
            <w:noWrap/>
          </w:tcPr>
          <w:p w:rsidR="008D5A33" w:rsidRPr="008D5A33" w:rsidRDefault="008D5A33" w:rsidP="008D5A33">
            <w:pPr>
              <w:spacing w:line="360" w:lineRule="exact"/>
              <w:rPr>
                <w:rFonts w:ascii="SimSun" w:eastAsia="SimSun" w:hAnsi="SimSun"/>
              </w:rPr>
            </w:pPr>
            <w:r w:rsidRPr="008D5A33">
              <w:rPr>
                <w:rFonts w:ascii="SimSun" w:eastAsia="SimSun" w:hAnsi="SimSun" w:hint="eastAsia"/>
              </w:rPr>
              <w:t>里坡甫卡之所以存在</w:t>
            </w:r>
          </w:p>
          <w:p w:rsidR="008D5A33" w:rsidRPr="00937118" w:rsidRDefault="008D5A33" w:rsidP="008D5A33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D5A33">
              <w:rPr>
                <w:rFonts w:ascii="SimSun" w:eastAsia="SimSun" w:hAnsi="SimSun" w:hint="eastAsia"/>
              </w:rPr>
              <w:t>由于天高地广。</w:t>
            </w:r>
          </w:p>
        </w:tc>
        <w:tc>
          <w:tcPr>
            <w:tcW w:w="0" w:type="auto"/>
            <w:noWrap/>
          </w:tcPr>
          <w:p w:rsidR="00617BD8" w:rsidRDefault="008D5A33" w:rsidP="00617BD8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D5A33">
              <w:rPr>
                <w:rFonts w:cs="Times New Roman"/>
                <w:szCs w:val="20"/>
              </w:rPr>
              <w:t xml:space="preserve">Липовка существует потому, что </w:t>
            </w:r>
          </w:p>
          <w:p w:rsidR="008D5A33" w:rsidRPr="00CD697C" w:rsidRDefault="008D5A33" w:rsidP="00617BD8">
            <w:pPr>
              <w:spacing w:line="360" w:lineRule="exact"/>
              <w:jc w:val="left"/>
              <w:rPr>
                <w:szCs w:val="20"/>
              </w:rPr>
            </w:pPr>
            <w:r w:rsidRPr="008D5A33">
              <w:rPr>
                <w:rFonts w:cs="Times New Roman"/>
                <w:szCs w:val="20"/>
              </w:rPr>
              <w:t>между небом и землёй</w:t>
            </w:r>
            <w:r w:rsidR="00617BD8">
              <w:rPr>
                <w:rFonts w:cs="Times New Roman"/>
                <w:szCs w:val="20"/>
              </w:rPr>
              <w:t xml:space="preserve"> </w:t>
            </w:r>
            <w:r w:rsidRPr="008D5A33">
              <w:rPr>
                <w:rFonts w:cs="Times New Roman"/>
                <w:szCs w:val="20"/>
              </w:rPr>
              <w:t>имеется простор.</w:t>
            </w:r>
          </w:p>
        </w:tc>
      </w:tr>
    </w:tbl>
    <w:p w:rsidR="008D5A33" w:rsidRDefault="008D5A33" w:rsidP="008D5A33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8D5A33" w:rsidRPr="003D5C5A" w:rsidRDefault="008D5A33" w:rsidP="008D5A33">
      <w:pPr>
        <w:spacing w:before="120" w:after="120"/>
        <w:jc w:val="left"/>
        <w:rPr>
          <w:rFonts w:asciiTheme="minorHAnsi" w:hAnsiTheme="minorHAnsi" w:cstheme="minorHAnsi"/>
        </w:rPr>
      </w:pPr>
    </w:p>
    <w:p w:rsidR="008D5A33" w:rsidRDefault="008D5A33" w:rsidP="008D5A3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357223" cy="7200000"/>
            <wp:effectExtent l="19050" t="0" r="0" b="0"/>
            <wp:docPr id="8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722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33" w:rsidRDefault="008D5A33" w:rsidP="008D5A33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D5A33" w:rsidRDefault="008D5A33" w:rsidP="008D5A33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448624" cy="9000000"/>
            <wp:effectExtent l="19050" t="0" r="0" b="0"/>
            <wp:docPr id="1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6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33" w:rsidRDefault="008D5A33" w:rsidP="008D5A33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8D5A33" w:rsidRPr="00EC5684" w:rsidRDefault="008D5A33" w:rsidP="008D5A33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11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8D5A33" w:rsidRPr="00AB76FA" w:rsidRDefault="008D5A33" w:rsidP="008D5A33">
      <w:pPr>
        <w:rPr>
          <w:rFonts w:ascii="Bookman Old Style" w:hAnsi="Bookman Old Style"/>
          <w:sz w:val="24"/>
          <w:szCs w:val="24"/>
        </w:rPr>
      </w:pP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Полезность чего-либо зависит от пустоты. 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Дрова горят в печи потому, что внутри печи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пусто. 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Липовка существует потому, что между небом и землёй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имеется простор. 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Жизнь в Липовке приятна из-за отсутствия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лишних вещей. 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Когда идёшь по лесной дороге,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        или бродишь среди цветов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в середине луга,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        или пробираешься по узкой тропе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вдоль Чёрного Озера,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понимаешь смысл одиночества. 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И, достигая понимания, чувствуешь вдруг</w:t>
      </w:r>
    </w:p>
    <w:p w:rsidR="008D5A33" w:rsidRPr="008D5A33" w:rsidRDefault="008D5A33" w:rsidP="008D5A33">
      <w:pPr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>одиночество смысла. </w:t>
      </w:r>
    </w:p>
    <w:p w:rsidR="008D5A33" w:rsidRPr="008D5A33" w:rsidRDefault="008D5A33" w:rsidP="008D5A33">
      <w:pPr>
        <w:jc w:val="left"/>
        <w:rPr>
          <w:rFonts w:ascii="Bookman Old Style" w:hAnsi="Bookman Old Style"/>
          <w:sz w:val="24"/>
          <w:szCs w:val="24"/>
        </w:rPr>
      </w:pPr>
      <w:r w:rsidRPr="008D5A33">
        <w:rPr>
          <w:rFonts w:ascii="Bookman Old Style" w:hAnsi="Bookman Old Style"/>
          <w:sz w:val="24"/>
          <w:szCs w:val="24"/>
        </w:rPr>
        <w:t xml:space="preserve"> </w:t>
      </w:r>
    </w:p>
    <w:p w:rsidR="008D5A33" w:rsidRPr="008D5A33" w:rsidRDefault="008D5A33" w:rsidP="008D5A33">
      <w:pPr>
        <w:rPr>
          <w:rFonts w:cs="Times New Roman"/>
          <w:sz w:val="24"/>
          <w:szCs w:val="24"/>
        </w:rPr>
      </w:pPr>
      <w:r w:rsidRPr="008D5A3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2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A33">
        <w:rPr>
          <w:rFonts w:cs="Times New Roman"/>
          <w:sz w:val="24"/>
          <w:szCs w:val="24"/>
        </w:rPr>
        <w:t xml:space="preserve"> ДАО ДЭ ЦЗИН 11:</w:t>
      </w:r>
    </w:p>
    <w:p w:rsidR="008D5A33" w:rsidRPr="008D5A33" w:rsidRDefault="008D5A33" w:rsidP="008D5A33">
      <w:pPr>
        <w:pStyle w:val="ab"/>
        <w:rPr>
          <w:rFonts w:ascii="Times New Roman" w:hAnsi="Times New Roman"/>
          <w:sz w:val="24"/>
          <w:szCs w:val="24"/>
        </w:rPr>
      </w:pPr>
      <w:r w:rsidRPr="008D5A33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8D5A33" w:rsidRPr="008D5A33" w:rsidRDefault="008D5A33" w:rsidP="008D5A33">
      <w:pPr>
        <w:pStyle w:val="ab"/>
        <w:rPr>
          <w:rFonts w:ascii="Times New Roman" w:hAnsi="Times New Roman"/>
          <w:sz w:val="24"/>
          <w:szCs w:val="24"/>
        </w:rPr>
      </w:pPr>
      <w:r w:rsidRPr="008D5A33">
        <w:rPr>
          <w:rFonts w:ascii="Times New Roman" w:hAnsi="Times New Roman"/>
          <w:sz w:val="24"/>
          <w:szCs w:val="24"/>
        </w:rPr>
        <w:t>Тридцать спиц соединяются в одной ступице, [образуя колесо], но употребление колеса зависит от пустоты между [спицами].</w:t>
      </w:r>
    </w:p>
    <w:p w:rsidR="008D5A33" w:rsidRPr="008D5A33" w:rsidRDefault="008D5A33" w:rsidP="008D5A33">
      <w:pPr>
        <w:pStyle w:val="ab"/>
        <w:rPr>
          <w:rFonts w:ascii="Times New Roman" w:hAnsi="Times New Roman"/>
          <w:sz w:val="24"/>
          <w:szCs w:val="24"/>
        </w:rPr>
      </w:pPr>
      <w:r w:rsidRPr="008D5A33">
        <w:rPr>
          <w:rFonts w:ascii="Times New Roman" w:hAnsi="Times New Roman"/>
          <w:sz w:val="24"/>
          <w:szCs w:val="24"/>
        </w:rPr>
        <w:t>Из глины делают сосуды, но употребление сосудов зависит от пустоты в них.</w:t>
      </w:r>
    </w:p>
    <w:p w:rsidR="008D5A33" w:rsidRPr="008D5A33" w:rsidRDefault="008D5A33" w:rsidP="008D5A33">
      <w:pPr>
        <w:pStyle w:val="ab"/>
        <w:rPr>
          <w:rFonts w:ascii="Times New Roman" w:hAnsi="Times New Roman"/>
          <w:sz w:val="24"/>
          <w:szCs w:val="24"/>
        </w:rPr>
      </w:pPr>
      <w:r w:rsidRPr="008D5A33">
        <w:rPr>
          <w:rFonts w:ascii="Times New Roman" w:hAnsi="Times New Roman"/>
          <w:sz w:val="24"/>
          <w:szCs w:val="24"/>
        </w:rPr>
        <w:t>Пробивают двери и окна, чтобы сделать дом, но пользование домом зависит от пустоты в нем.</w:t>
      </w:r>
    </w:p>
    <w:p w:rsidR="008D5A33" w:rsidRPr="008D5A33" w:rsidRDefault="008D5A33" w:rsidP="008D5A33">
      <w:pPr>
        <w:pStyle w:val="ab"/>
        <w:rPr>
          <w:rFonts w:ascii="Times New Roman" w:hAnsi="Times New Roman"/>
          <w:sz w:val="24"/>
          <w:szCs w:val="24"/>
        </w:rPr>
      </w:pPr>
      <w:r w:rsidRPr="008D5A33">
        <w:rPr>
          <w:rFonts w:ascii="Times New Roman" w:hAnsi="Times New Roman"/>
          <w:sz w:val="24"/>
          <w:szCs w:val="24"/>
        </w:rPr>
        <w:t>Вот почему полезность чего-либо имеющегося зависит от пустоты.</w:t>
      </w:r>
    </w:p>
    <w:p w:rsidR="008D5A33" w:rsidRPr="008D5A33" w:rsidRDefault="008D5A33" w:rsidP="008D5A33">
      <w:pPr>
        <w:pStyle w:val="ab"/>
        <w:rPr>
          <w:rFonts w:ascii="Times New Roman" w:hAnsi="Times New Roman"/>
          <w:sz w:val="24"/>
          <w:szCs w:val="24"/>
        </w:rPr>
      </w:pPr>
    </w:p>
    <w:p w:rsidR="008D5A33" w:rsidRPr="008D5A33" w:rsidRDefault="008D5A33" w:rsidP="008D5A33">
      <w:pPr>
        <w:pStyle w:val="ab"/>
        <w:rPr>
          <w:rFonts w:ascii="Times New Roman" w:hAnsi="Times New Roman"/>
          <w:sz w:val="24"/>
          <w:szCs w:val="24"/>
        </w:rPr>
      </w:pPr>
      <w:r w:rsidRPr="008D5A33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1 Тридцать спиц колеса сходятся в одной ступице,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Но польза от колеса в том, что в ступице нет ничего.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Лепят из глины сосуд,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Но польза от сосуда в том, что внутри него нет ничего.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5 Прорезывают окна и двери, чтобы получился дом: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А польза от дома там, где дома нет.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Поистине: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То, что имеешь, приносит выгоду.</w:t>
      </w:r>
    </w:p>
    <w:p w:rsidR="008D5A33" w:rsidRPr="008D5A33" w:rsidRDefault="008D5A33" w:rsidP="008D5A33">
      <w:pPr>
        <w:rPr>
          <w:rFonts w:eastAsia="Times New Roman" w:cs="Times New Roman"/>
          <w:sz w:val="24"/>
          <w:szCs w:val="24"/>
          <w:lang w:eastAsia="ru-RU"/>
        </w:rPr>
      </w:pPr>
      <w:r w:rsidRPr="008D5A33">
        <w:rPr>
          <w:rFonts w:eastAsia="Times New Roman" w:cs="Times New Roman"/>
          <w:sz w:val="24"/>
          <w:szCs w:val="24"/>
          <w:lang w:eastAsia="ru-RU"/>
        </w:rPr>
        <w:t>А то, чего не имеешь, приносит пользу.</w:t>
      </w:r>
    </w:p>
    <w:p w:rsidR="008D5A33" w:rsidRDefault="008D5A33" w:rsidP="008D5A33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11</w:t>
      </w:r>
    </w:p>
    <w:p w:rsidR="008D5A33" w:rsidRDefault="008D5A33" w:rsidP="008D5A33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有些功能源自空虚。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劈柴在炉子里燃烧，由于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炉膛空虚。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里坡甫卡之所以存在，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由于天高地广。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在里坡甫卡活得惬意，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因为没有多余的东西。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当你走在森林小路上，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 xml:space="preserve">    或在草地中间漫步，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观赏野花，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 xml:space="preserve">    或在青湖岸边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沿着窄窄的小径行走，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你会寻思孤独的意义。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刹那间忽然领悟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>孤独的哲理。</w:t>
      </w:r>
    </w:p>
    <w:p w:rsidR="008D5A33" w:rsidRPr="008D5A33" w:rsidRDefault="008D5A33" w:rsidP="008D5A33">
      <w:pPr>
        <w:jc w:val="left"/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6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A33">
        <w:rPr>
          <w:rFonts w:ascii="SimSun" w:eastAsia="SimSun" w:hAnsi="SimSun"/>
          <w:sz w:val="24"/>
          <w:szCs w:val="24"/>
        </w:rPr>
        <w:t xml:space="preserve"> 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 xml:space="preserve">    2020，6，9 译</w:t>
      </w:r>
    </w:p>
    <w:p w:rsidR="008D5A33" w:rsidRPr="008D5A33" w:rsidRDefault="008D5A33" w:rsidP="008D5A33">
      <w:pPr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 w:hint="eastAsia"/>
          <w:sz w:val="24"/>
          <w:szCs w:val="24"/>
        </w:rPr>
        <w:t xml:space="preserve">    2020，7，4 修改</w:t>
      </w:r>
    </w:p>
    <w:p w:rsidR="008D5A33" w:rsidRPr="008D5A33" w:rsidRDefault="008D5A33" w:rsidP="008D5A33">
      <w:pPr>
        <w:jc w:val="left"/>
        <w:rPr>
          <w:rFonts w:ascii="SimSun" w:eastAsia="SimSun" w:hAnsi="SimSun"/>
          <w:sz w:val="24"/>
          <w:szCs w:val="24"/>
        </w:rPr>
      </w:pPr>
      <w:r w:rsidRPr="008D5A33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8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A33">
        <w:rPr>
          <w:rFonts w:ascii="SimSun" w:eastAsia="SimSun" w:hAnsi="SimSun"/>
          <w:sz w:val="24"/>
          <w:szCs w:val="24"/>
        </w:rPr>
        <w:t xml:space="preserve"> </w:t>
      </w:r>
      <w:r w:rsidRPr="008D5A33">
        <w:rPr>
          <w:rFonts w:ascii="SimSun" w:eastAsia="SimSun" w:hAnsi="SimSun" w:hint="eastAsia"/>
          <w:sz w:val="24"/>
          <w:szCs w:val="24"/>
        </w:rPr>
        <w:t>道德经原文：</w:t>
      </w:r>
      <w:r w:rsidRPr="008D5A33">
        <w:rPr>
          <w:rFonts w:ascii="SimSun" w:eastAsia="SimSun" w:hAnsi="SimSun"/>
          <w:sz w:val="24"/>
          <w:szCs w:val="24"/>
        </w:rPr>
        <w:t>第十一章</w:t>
      </w:r>
    </w:p>
    <w:p w:rsidR="008D5A33" w:rsidRPr="008D5A33" w:rsidRDefault="008D5A33" w:rsidP="008D5A33">
      <w:pPr>
        <w:pStyle w:val="style4"/>
        <w:spacing w:before="0" w:beforeAutospacing="0" w:after="0" w:afterAutospacing="0"/>
        <w:rPr>
          <w:lang w:val="ru-RU"/>
        </w:rPr>
      </w:pPr>
      <w:r w:rsidRPr="008D5A33">
        <w:t>三十辐共一毂</w:t>
      </w:r>
      <w:r w:rsidRPr="008D5A33">
        <w:rPr>
          <w:lang w:val="ru-RU"/>
        </w:rPr>
        <w:t>，</w:t>
      </w:r>
      <w:r w:rsidRPr="008D5A33">
        <w:t>当其无</w:t>
      </w:r>
      <w:r w:rsidRPr="008D5A33">
        <w:rPr>
          <w:lang w:val="ru-RU"/>
        </w:rPr>
        <w:t>，</w:t>
      </w:r>
      <w:r w:rsidRPr="008D5A33">
        <w:t>有车之用。埏埴以为器</w:t>
      </w:r>
      <w:r w:rsidRPr="008D5A33">
        <w:rPr>
          <w:lang w:val="ru-RU"/>
        </w:rPr>
        <w:t>，</w:t>
      </w:r>
      <w:r w:rsidRPr="008D5A33">
        <w:t>当其无</w:t>
      </w:r>
      <w:r w:rsidRPr="008D5A33">
        <w:rPr>
          <w:lang w:val="ru-RU"/>
        </w:rPr>
        <w:t>，</w:t>
      </w:r>
      <w:r w:rsidRPr="008D5A33">
        <w:t>有器之用。凿户牖以为室</w:t>
      </w:r>
      <w:r w:rsidRPr="008D5A33">
        <w:rPr>
          <w:lang w:val="ru-RU"/>
        </w:rPr>
        <w:t>，</w:t>
      </w:r>
      <w:r w:rsidRPr="008D5A33">
        <w:t>当其无</w:t>
      </w:r>
      <w:r w:rsidRPr="008D5A33">
        <w:rPr>
          <w:lang w:val="ru-RU"/>
        </w:rPr>
        <w:t>，</w:t>
      </w:r>
      <w:r w:rsidRPr="008D5A33">
        <w:t>有室之用。故有之以为利</w:t>
      </w:r>
      <w:r w:rsidRPr="008D5A33">
        <w:rPr>
          <w:lang w:val="ru-RU"/>
        </w:rPr>
        <w:t>，</w:t>
      </w:r>
      <w:r w:rsidRPr="008D5A33">
        <w:t>无之以为用。</w:t>
      </w:r>
    </w:p>
    <w:p w:rsidR="00617BD8" w:rsidRPr="000C2719" w:rsidRDefault="00617BD8" w:rsidP="00617BD8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617BD8" w:rsidRPr="00641E5B" w:rsidRDefault="00617BD8" w:rsidP="00617BD8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8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60</w:t>
      </w:r>
      <w:r w:rsidRPr="008663F2">
        <w:t>0</w:t>
      </w:r>
      <w:r>
        <w:t xml:space="preserve"> х 400 мм.</w:t>
      </w:r>
    </w:p>
    <w:p w:rsidR="00617BD8" w:rsidRDefault="00617BD8" w:rsidP="00617BD8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4813"/>
      </w:tblGrid>
      <w:tr w:rsidR="00617BD8" w:rsidRPr="00CD697C" w:rsidTr="00617BD8">
        <w:tc>
          <w:tcPr>
            <w:tcW w:w="0" w:type="auto"/>
          </w:tcPr>
          <w:p w:rsidR="00617BD8" w:rsidRPr="00617BD8" w:rsidRDefault="00617BD8" w:rsidP="00617BD8">
            <w:pPr>
              <w:spacing w:line="360" w:lineRule="exact"/>
              <w:rPr>
                <w:rFonts w:ascii="SimSun" w:eastAsia="SimSun" w:hAnsi="SimSun"/>
              </w:rPr>
            </w:pPr>
            <w:r w:rsidRPr="00617BD8">
              <w:rPr>
                <w:rFonts w:ascii="SimSun" w:eastAsia="SimSun" w:hAnsi="SimSun" w:hint="eastAsia"/>
              </w:rPr>
              <w:t>回来时经过草地，</w:t>
            </w:r>
          </w:p>
          <w:p w:rsidR="00617BD8" w:rsidRPr="00937118" w:rsidRDefault="00617BD8" w:rsidP="00617BD8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617BD8">
              <w:rPr>
                <w:rFonts w:ascii="SimSun" w:eastAsia="SimSun" w:hAnsi="SimSun" w:hint="eastAsia"/>
              </w:rPr>
              <w:t>遇到个特殊的地点</w:t>
            </w:r>
          </w:p>
        </w:tc>
        <w:tc>
          <w:tcPr>
            <w:tcW w:w="0" w:type="auto"/>
            <w:noWrap/>
          </w:tcPr>
          <w:p w:rsidR="00617BD8" w:rsidRPr="00617BD8" w:rsidRDefault="00617BD8" w:rsidP="00617BD8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617BD8">
              <w:rPr>
                <w:rFonts w:cs="Times New Roman"/>
                <w:szCs w:val="20"/>
              </w:rPr>
              <w:t>Возвращаясь лугами, попал я в особое</w:t>
            </w:r>
          </w:p>
          <w:p w:rsidR="00617BD8" w:rsidRPr="00CD697C" w:rsidRDefault="00617BD8" w:rsidP="00617BD8">
            <w:pPr>
              <w:spacing w:line="360" w:lineRule="exact"/>
              <w:jc w:val="left"/>
              <w:rPr>
                <w:szCs w:val="20"/>
              </w:rPr>
            </w:pPr>
            <w:r w:rsidRPr="00617BD8">
              <w:rPr>
                <w:rFonts w:cs="Times New Roman"/>
                <w:szCs w:val="20"/>
              </w:rPr>
              <w:t>место</w:t>
            </w:r>
          </w:p>
        </w:tc>
      </w:tr>
    </w:tbl>
    <w:p w:rsidR="00617BD8" w:rsidRDefault="00617BD8" w:rsidP="00617BD8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617BD8" w:rsidRPr="003D5C5A" w:rsidRDefault="00617BD8" w:rsidP="00617BD8">
      <w:pPr>
        <w:spacing w:before="120" w:after="120"/>
        <w:jc w:val="left"/>
        <w:rPr>
          <w:rFonts w:asciiTheme="minorHAnsi" w:hAnsiTheme="minorHAnsi" w:cstheme="minorHAnsi"/>
        </w:rPr>
      </w:pPr>
    </w:p>
    <w:p w:rsidR="00617BD8" w:rsidRDefault="00617BD8" w:rsidP="00617BD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799004" cy="7200000"/>
            <wp:effectExtent l="19050" t="0" r="0" b="0"/>
            <wp:docPr id="86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900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D8" w:rsidRDefault="00617BD8" w:rsidP="00617BD8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17BD8" w:rsidRDefault="00617BD8" w:rsidP="00617BD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187070" cy="9000000"/>
            <wp:effectExtent l="19050" t="0" r="0" b="0"/>
            <wp:docPr id="9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07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D8" w:rsidRDefault="00617BD8" w:rsidP="00617BD8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617BD8" w:rsidRPr="00EC5684" w:rsidRDefault="00617BD8" w:rsidP="00617BD8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 w:rsidR="00F63EEB">
        <w:rPr>
          <w:rFonts w:ascii="Bookman Old Style" w:hAnsi="Bookman Old Style" w:cstheme="minorHAnsi"/>
          <w:b/>
          <w:sz w:val="24"/>
          <w:szCs w:val="24"/>
        </w:rPr>
        <w:t>67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617BD8" w:rsidRPr="00AB76FA" w:rsidRDefault="00617BD8" w:rsidP="00617BD8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Я гулял по ту сторону Чёрного Озера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Возвращаясь лугами, попал я в особое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место,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                  где травы склонились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              где ветер исчез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           сияло небо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        тишина царила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     приблизился одинокий дуб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  приподняли головки дикой гвоздики цветы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два белых облака остановились над головой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Это был перекрёсток Пути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Великий Путь ни на что не похож.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ак тонок, что не ухватишь рукой!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Осенняя паутинка проплыла у моего лица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Глазами сердца увидел я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ри драгоценности силы Дэ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Первая называется "просто люби людей".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Вторая называется "держись середины".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ретья называется "не стремись быть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впереди других"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Кто из людей способен ограничиться этим?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от, кто просто любит людей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мужеством превосходит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самого храброго воина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от, кто держится середины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способен расшириться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до границ мира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от, кто не стремится быть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впереди других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увлекает за собой всех людей. </w:t>
      </w:r>
    </w:p>
    <w:p w:rsid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олько в алом тумане гвоздик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олько в тени одинокого дуба,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только под белым облаком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ещё хранится эта простая истина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Кто из людей способен ограничиться этим?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lastRenderedPageBreak/>
        <w:t>Порыв ветра унёс паутинку. </w:t>
      </w: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</w:p>
    <w:p w:rsidR="00F63EEB" w:rsidRPr="00F63EEB" w:rsidRDefault="00F63EEB" w:rsidP="00F63EEB">
      <w:pPr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>Вдали послышались голоса и лай собаки. </w:t>
      </w:r>
    </w:p>
    <w:p w:rsidR="00F63EEB" w:rsidRPr="00F63EEB" w:rsidRDefault="00F63EEB" w:rsidP="00F63EEB">
      <w:pPr>
        <w:jc w:val="left"/>
        <w:rPr>
          <w:rFonts w:ascii="Bookman Old Style" w:hAnsi="Bookman Old Style"/>
          <w:sz w:val="24"/>
          <w:szCs w:val="24"/>
        </w:rPr>
      </w:pPr>
      <w:r w:rsidRPr="00F63EEB">
        <w:rPr>
          <w:rFonts w:ascii="Bookman Old Style" w:hAnsi="Bookman Old Style"/>
          <w:sz w:val="24"/>
          <w:szCs w:val="24"/>
        </w:rPr>
        <w:t xml:space="preserve"> </w:t>
      </w:r>
    </w:p>
    <w:p w:rsidR="00F63EEB" w:rsidRPr="00F63EEB" w:rsidRDefault="00F63EEB" w:rsidP="00F63EEB">
      <w:pPr>
        <w:jc w:val="left"/>
        <w:rPr>
          <w:rFonts w:cs="Times New Roman"/>
          <w:sz w:val="24"/>
          <w:szCs w:val="24"/>
        </w:rPr>
      </w:pPr>
      <w:r w:rsidRPr="00F63EE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9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EEB">
        <w:rPr>
          <w:rFonts w:cs="Times New Roman"/>
          <w:sz w:val="24"/>
          <w:szCs w:val="24"/>
        </w:rPr>
        <w:t xml:space="preserve"> ДАО ДЭ ЦЗИН 67: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Все говорят о том, что мое дао велико и не уменьшается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Если бы оно уменьшилось, то после долгого времени оно стало бы маленьким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Не уменьшается  потому, что оно является великим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Я имею три сокровища, которыми дорожу: первое — это человеколюбие, второе — бережливость, а третье состоит в том, что я не смею быть впереди других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Я человеколюбив, поэтому могу стать храбрым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Я бережлив, поэтому могу быть щедрым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Я не смею быть впереди других, поэтому могу стать умным вождем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Кто храбр без человеколюбия, щедр без бережливости, находясь впереди, отталкивает тех, кто находится позади, — тот погибает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Кто ведет войну человеколюбиво, побеждает, и возведенная им оборона неприступна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sz w:val="24"/>
          <w:szCs w:val="24"/>
        </w:rPr>
        <w:t>Небо его спасает, человеколюбие охраняет.</w:t>
      </w: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</w:p>
    <w:p w:rsidR="00F63EEB" w:rsidRPr="00F63EEB" w:rsidRDefault="00F63EEB" w:rsidP="00F63EEB">
      <w:pPr>
        <w:pStyle w:val="ab"/>
        <w:rPr>
          <w:rFonts w:ascii="Times New Roman" w:hAnsi="Times New Roman"/>
          <w:sz w:val="24"/>
          <w:szCs w:val="24"/>
        </w:rPr>
      </w:pPr>
      <w:r w:rsidRPr="00F63EEB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1 Все в мире говорят, что мой Путь велик, да как будто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ни на что не годен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Да, велик — и оттого как будто ни на что не годен!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Будь он для всего пригоден, давно бы уже измельчал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Есть у меня три сокровища, я бережно их храню: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5 Первое — это любовь,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Второе — бережливость,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Третье — нежелание быть первым в мире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Благодаря любви я могу быть отважен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Благодаря бережливости, я могу быть щедр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10 Благодаря нежеланию быть первым, я могу главенствовать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в мире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А быть отважным, отбросив любовь,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Быть щедрым, забыв бережливость,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Быть впереди, не умея быть позади, —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Это верная гибель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15 Ибо любовь приносит победу тому, кто нападает,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И оберегает того, кто защищается.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Когда Небо желает кого-то спасти,</w:t>
      </w:r>
    </w:p>
    <w:p w:rsidR="00F63EEB" w:rsidRPr="00F63EEB" w:rsidRDefault="00F63EEB" w:rsidP="00F63EEB">
      <w:pPr>
        <w:rPr>
          <w:rFonts w:eastAsia="Times New Roman" w:cs="Times New Roman"/>
          <w:sz w:val="24"/>
          <w:szCs w:val="24"/>
          <w:lang w:eastAsia="ru-RU"/>
        </w:rPr>
      </w:pPr>
      <w:r w:rsidRPr="00F63EEB">
        <w:rPr>
          <w:rFonts w:eastAsia="Times New Roman" w:cs="Times New Roman"/>
          <w:sz w:val="24"/>
          <w:szCs w:val="24"/>
          <w:lang w:eastAsia="ru-RU"/>
        </w:rPr>
        <w:t>Оно окружает его любовью, словно прочной стеной.</w:t>
      </w:r>
    </w:p>
    <w:p w:rsidR="00617BD8" w:rsidRDefault="00617BD8" w:rsidP="00617BD8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 w:rsidR="00F63EEB">
        <w:rPr>
          <w:rFonts w:asciiTheme="minorHAnsi" w:hAnsiTheme="minorHAnsi" w:cs="SimSun"/>
          <w:b/>
          <w:sz w:val="24"/>
          <w:szCs w:val="24"/>
        </w:rPr>
        <w:t>67</w:t>
      </w:r>
    </w:p>
    <w:p w:rsidR="00617BD8" w:rsidRDefault="00617BD8" w:rsidP="00617BD8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我散步走向青湖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回来时经过草地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遇到个特殊的地点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        那里的草倒伏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      那里的风平息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    天空阵阵闪亮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  四周一派寂静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孤独的橡树越来越近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野石竹花抬起头来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头顶上空两朵白云静止不动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这是个十字路口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道，不像任何东西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那么纤细，伸手抓不住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秋天的蛛丝在我面前飘浮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我心中的眼睛看到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德的三宝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第一宝叫做“待人以慈爱”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第二宝叫做“持守中庸”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第三宝叫做“不走在别人前面”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    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什么人能持守这些准则？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以慈爱待人的人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勇敢刚毅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超过最勇猛的武士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持守中庸的人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善于把影响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扩展到世界边缘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不为天下先的人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吸引所有的民众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追随自己。</w:t>
      </w:r>
    </w:p>
    <w:p w:rsidR="00F63EEB" w:rsidRDefault="00F63EEB" w:rsidP="00F63EEB">
      <w:pPr>
        <w:rPr>
          <w:rFonts w:asciiTheme="minorHAnsi" w:eastAsia="SimSun" w:hAnsiTheme="minorHAnsi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只有红雾中石竹开花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只有孤独的橡树树荫里，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lastRenderedPageBreak/>
        <w:t>只有飘浮的白云下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尚且保存着这朴素的真理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什么人能够遵循这些守则？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一阵风吹走了纤细蛛丝。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>远方传来说话声和狗的叫声。</w:t>
      </w:r>
    </w:p>
    <w:p w:rsidR="00F63EEB" w:rsidRPr="00F63EEB" w:rsidRDefault="00F63EEB" w:rsidP="00F63EEB">
      <w:pPr>
        <w:jc w:val="left"/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0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EEB">
        <w:rPr>
          <w:rFonts w:ascii="SimSun" w:eastAsia="SimSun" w:hAnsi="SimSun"/>
          <w:sz w:val="24"/>
          <w:szCs w:val="24"/>
        </w:rPr>
        <w:t xml:space="preserve"> 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 2020，6，25凌晨译</w:t>
      </w:r>
    </w:p>
    <w:p w:rsidR="00F63EEB" w:rsidRPr="00F63EEB" w:rsidRDefault="00F63EEB" w:rsidP="00F63EEB">
      <w:pPr>
        <w:rPr>
          <w:rFonts w:ascii="SimSun" w:eastAsia="SimSun" w:hAnsi="SimSun"/>
          <w:sz w:val="24"/>
          <w:szCs w:val="24"/>
        </w:rPr>
      </w:pPr>
      <w:r w:rsidRPr="00F63EEB">
        <w:rPr>
          <w:rFonts w:ascii="SimSun" w:eastAsia="SimSun" w:hAnsi="SimSun" w:hint="eastAsia"/>
          <w:sz w:val="24"/>
          <w:szCs w:val="24"/>
        </w:rPr>
        <w:t xml:space="preserve">     2020，6，26修改</w:t>
      </w:r>
    </w:p>
    <w:p w:rsidR="00F63EEB" w:rsidRPr="00512326" w:rsidRDefault="00F63EEB" w:rsidP="00F63EEB">
      <w:pPr>
        <w:jc w:val="left"/>
        <w:rPr>
          <w:rFonts w:ascii="SimSun" w:hAnsi="SimSun"/>
          <w:sz w:val="20"/>
          <w:szCs w:val="20"/>
        </w:rPr>
      </w:pPr>
      <w:r w:rsidRPr="00512326">
        <w:rPr>
          <w:noProof/>
          <w:sz w:val="20"/>
          <w:szCs w:val="20"/>
          <w:lang w:eastAsia="ru-RU"/>
        </w:rPr>
        <w:drawing>
          <wp:inline distT="0" distB="0" distL="0" distR="0">
            <wp:extent cx="251460" cy="370332"/>
            <wp:effectExtent l="19050" t="0" r="0" b="0"/>
            <wp:docPr id="10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326">
        <w:rPr>
          <w:rFonts w:ascii="Verdana" w:hAnsi="Verdana"/>
          <w:sz w:val="20"/>
          <w:szCs w:val="20"/>
        </w:rPr>
        <w:t xml:space="preserve"> </w:t>
      </w:r>
      <w:r w:rsidRPr="00512326">
        <w:rPr>
          <w:rFonts w:ascii="MS Mincho" w:eastAsia="MS Mincho" w:hAnsi="MS Mincho" w:cs="MS Mincho" w:hint="eastAsia"/>
          <w:sz w:val="20"/>
          <w:szCs w:val="20"/>
        </w:rPr>
        <w:t>道德</w:t>
      </w:r>
      <w:r w:rsidRPr="00512326">
        <w:rPr>
          <w:rFonts w:ascii="SimSun" w:hAnsi="SimSun" w:cs="SimSun" w:hint="eastAsia"/>
          <w:sz w:val="20"/>
          <w:szCs w:val="20"/>
        </w:rPr>
        <w:t>经原文</w:t>
      </w:r>
      <w:r w:rsidRPr="00512326">
        <w:rPr>
          <w:rFonts w:ascii="MS Mincho" w:eastAsia="MS Mincho" w:hAnsi="MS Mincho" w:cs="MS Mincho" w:hint="eastAsia"/>
          <w:sz w:val="20"/>
          <w:szCs w:val="20"/>
        </w:rPr>
        <w:t>：</w:t>
      </w:r>
      <w:r w:rsidRPr="00512326">
        <w:rPr>
          <w:rFonts w:ascii="SimSun" w:hAnsi="SimSun" w:hint="eastAsia"/>
          <w:sz w:val="20"/>
          <w:szCs w:val="20"/>
        </w:rPr>
        <w:t>第六十七章</w:t>
      </w:r>
      <w:r w:rsidRPr="00512326">
        <w:rPr>
          <w:rFonts w:ascii="SimSun" w:hAnsi="SimSun" w:hint="eastAsia"/>
          <w:sz w:val="20"/>
          <w:szCs w:val="20"/>
        </w:rPr>
        <w:t xml:space="preserve"> </w:t>
      </w:r>
    </w:p>
    <w:p w:rsidR="00F63EEB" w:rsidRPr="007D488C" w:rsidRDefault="00F63EEB" w:rsidP="00F63EEB">
      <w:pPr>
        <w:pStyle w:val="style4"/>
        <w:spacing w:before="0" w:beforeAutospacing="0" w:after="0" w:afterAutospacing="0"/>
        <w:rPr>
          <w:sz w:val="20"/>
          <w:szCs w:val="20"/>
          <w:lang w:val="ru-RU"/>
        </w:rPr>
      </w:pPr>
      <w:r w:rsidRPr="00512326">
        <w:rPr>
          <w:rFonts w:hint="eastAsia"/>
          <w:sz w:val="20"/>
          <w:szCs w:val="20"/>
        </w:rPr>
        <w:t>天下皆谓我</w:t>
      </w:r>
      <w:r w:rsidRPr="00512326">
        <w:rPr>
          <w:rFonts w:hint="eastAsia"/>
          <w:sz w:val="20"/>
          <w:szCs w:val="20"/>
          <w:lang w:val="ru-RU"/>
        </w:rPr>
        <w:t>"</w:t>
      </w:r>
      <w:r w:rsidRPr="00512326">
        <w:rPr>
          <w:rFonts w:hint="eastAsia"/>
          <w:sz w:val="20"/>
          <w:szCs w:val="20"/>
        </w:rPr>
        <w:t>道</w:t>
      </w:r>
      <w:r w:rsidRPr="00512326">
        <w:rPr>
          <w:rFonts w:hint="eastAsia"/>
          <w:sz w:val="20"/>
          <w:szCs w:val="20"/>
          <w:lang w:val="ru-RU"/>
        </w:rPr>
        <w:t>"</w:t>
      </w:r>
      <w:r w:rsidRPr="00512326">
        <w:rPr>
          <w:rFonts w:hint="eastAsia"/>
          <w:sz w:val="20"/>
          <w:szCs w:val="20"/>
        </w:rPr>
        <w:t>大</w:t>
      </w:r>
      <w:r w:rsidRPr="00512326">
        <w:rPr>
          <w:rFonts w:hint="eastAsia"/>
          <w:sz w:val="20"/>
          <w:szCs w:val="20"/>
          <w:lang w:val="ru-RU"/>
        </w:rPr>
        <w:t>，</w:t>
      </w:r>
      <w:r w:rsidRPr="00512326">
        <w:rPr>
          <w:rFonts w:hint="eastAsia"/>
          <w:sz w:val="20"/>
          <w:szCs w:val="20"/>
        </w:rPr>
        <w:t>似不肖。夫唯大，故似不肖。若肖，久矣其细也夫！我有三宝，持而保之：一曰慈，二曰俭，三曰不敢为天下先。慈故能勇；俭故能广；不敢为天下先，故能成器长。今舍慈且勇；舍俭且广；舍后且先；死矣！夫慈，以战则胜，以守则固。天将救之</w:t>
      </w:r>
      <w:r w:rsidRPr="007D488C">
        <w:rPr>
          <w:rFonts w:hint="eastAsia"/>
          <w:sz w:val="20"/>
          <w:szCs w:val="20"/>
          <w:lang w:val="ru-RU"/>
        </w:rPr>
        <w:t>，</w:t>
      </w:r>
      <w:r w:rsidRPr="00512326">
        <w:rPr>
          <w:rFonts w:hint="eastAsia"/>
          <w:sz w:val="20"/>
          <w:szCs w:val="20"/>
        </w:rPr>
        <w:t>以慈卫之。</w:t>
      </w:r>
    </w:p>
    <w:p w:rsidR="009D0BDC" w:rsidRPr="000C2719" w:rsidRDefault="009D0BDC" w:rsidP="009D0BDC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9D0BDC" w:rsidRPr="00641E5B" w:rsidRDefault="009D0BDC" w:rsidP="009D0BDC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60</w:t>
      </w:r>
      <w:r w:rsidRPr="008663F2">
        <w:t>0</w:t>
      </w:r>
      <w:r>
        <w:t xml:space="preserve"> х 400 мм.</w:t>
      </w:r>
    </w:p>
    <w:p w:rsidR="009D0BDC" w:rsidRDefault="009D0BDC" w:rsidP="009D0BDC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4786"/>
      </w:tblGrid>
      <w:tr w:rsidR="009D0BDC" w:rsidRPr="00CD697C" w:rsidTr="00572841">
        <w:tc>
          <w:tcPr>
            <w:tcW w:w="0" w:type="auto"/>
          </w:tcPr>
          <w:p w:rsidR="009D0BDC" w:rsidRPr="009D0BDC" w:rsidRDefault="009D0BDC" w:rsidP="009D0BDC">
            <w:pPr>
              <w:spacing w:line="360" w:lineRule="exact"/>
              <w:rPr>
                <w:rFonts w:ascii="SimSun" w:eastAsia="SimSun" w:hAnsi="SimSun"/>
              </w:rPr>
            </w:pPr>
            <w:r w:rsidRPr="009D0BDC">
              <w:rPr>
                <w:rFonts w:ascii="SimSun" w:eastAsia="SimSun" w:hAnsi="SimSun" w:hint="eastAsia"/>
              </w:rPr>
              <w:t>里坡甫卡，</w:t>
            </w:r>
          </w:p>
          <w:p w:rsidR="009D0BDC" w:rsidRPr="009D0BDC" w:rsidRDefault="009D0BDC" w:rsidP="009D0BDC">
            <w:pPr>
              <w:spacing w:line="360" w:lineRule="exact"/>
              <w:rPr>
                <w:rFonts w:ascii="SimSun" w:eastAsia="SimSun" w:hAnsi="SimSun"/>
              </w:rPr>
            </w:pPr>
            <w:r w:rsidRPr="009D0BDC">
              <w:rPr>
                <w:rFonts w:ascii="SimSun" w:eastAsia="SimSun" w:hAnsi="SimSun" w:hint="eastAsia"/>
              </w:rPr>
              <w:t>或许只是文字描述，</w:t>
            </w:r>
          </w:p>
          <w:p w:rsidR="009D0BDC" w:rsidRPr="00937118" w:rsidRDefault="009D0BDC" w:rsidP="009D0BDC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9D0BDC">
              <w:rPr>
                <w:rFonts w:ascii="SimSun" w:eastAsia="SimSun" w:hAnsi="SimSun" w:hint="eastAsia"/>
              </w:rPr>
              <w:t>真实的里坡甫卡并不存在</w:t>
            </w:r>
          </w:p>
        </w:tc>
        <w:tc>
          <w:tcPr>
            <w:tcW w:w="0" w:type="auto"/>
            <w:noWrap/>
          </w:tcPr>
          <w:p w:rsidR="009D0BDC" w:rsidRPr="009D0BDC" w:rsidRDefault="009D0BDC" w:rsidP="009D0BDC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9D0BDC">
              <w:rPr>
                <w:rFonts w:cs="Times New Roman"/>
                <w:szCs w:val="20"/>
              </w:rPr>
              <w:t>Липовка,</w:t>
            </w:r>
          </w:p>
          <w:p w:rsidR="009D0BDC" w:rsidRPr="009D0BDC" w:rsidRDefault="009D0BDC" w:rsidP="009D0BDC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9D0BDC">
              <w:rPr>
                <w:rFonts w:cs="Times New Roman"/>
                <w:szCs w:val="20"/>
              </w:rPr>
              <w:t>которая может быть описана словами,</w:t>
            </w:r>
          </w:p>
          <w:p w:rsidR="009D0BDC" w:rsidRPr="00CD697C" w:rsidRDefault="009D0BDC" w:rsidP="009D0BDC">
            <w:pPr>
              <w:spacing w:line="360" w:lineRule="exact"/>
              <w:jc w:val="left"/>
              <w:rPr>
                <w:szCs w:val="20"/>
              </w:rPr>
            </w:pPr>
            <w:r w:rsidRPr="009D0BDC">
              <w:rPr>
                <w:rFonts w:cs="Times New Roman"/>
                <w:szCs w:val="20"/>
              </w:rPr>
              <w:t>не есть истинная Липовка.</w:t>
            </w:r>
          </w:p>
        </w:tc>
      </w:tr>
    </w:tbl>
    <w:p w:rsidR="009D0BDC" w:rsidRDefault="009D0BDC" w:rsidP="009D0BDC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9D0BDC" w:rsidRPr="003D5C5A" w:rsidRDefault="009D0BDC" w:rsidP="009D0BDC">
      <w:pPr>
        <w:spacing w:before="120" w:after="120"/>
        <w:jc w:val="left"/>
        <w:rPr>
          <w:rFonts w:asciiTheme="minorHAnsi" w:hAnsiTheme="minorHAnsi" w:cstheme="minorHAnsi"/>
        </w:rPr>
      </w:pPr>
    </w:p>
    <w:p w:rsidR="009D0BDC" w:rsidRDefault="009D0BDC" w:rsidP="009D0B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4648240"/>
            <wp:effectExtent l="19050" t="0" r="0" b="0"/>
            <wp:docPr id="1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DC" w:rsidRDefault="009D0BDC" w:rsidP="009D0BDC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D0BDC" w:rsidRDefault="009D0BDC" w:rsidP="009D0BDC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207787" cy="9000000"/>
            <wp:effectExtent l="19050" t="0" r="0" b="0"/>
            <wp:docPr id="1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78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DC" w:rsidRDefault="009D0BDC" w:rsidP="009D0BDC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9D0BDC" w:rsidRPr="00EC5684" w:rsidRDefault="009D0BDC" w:rsidP="009D0BDC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1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9D0BDC" w:rsidRPr="00AB76FA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Липовка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 xml:space="preserve">       которая может быть описана словами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 xml:space="preserve">                     не есть истинная Липовка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То, что можно сказать о ней, — меньше, чем голос ветра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перелетающего с луга на луг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мимо моего дома между небом и землёй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Я чувствую, что у неба и земли Липовки есть единое начало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но оно не имеет имени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То, что имеет имя и зовётся Липовкой, — мать всех вещей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окружающих меня в этой деревне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Когда я бреду бесцельно по песчаной дороге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огибающей опушку соснового леса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мне кажется, я ощущаю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сокровенную тайну Липовки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Когда я озабочен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простыми деревенскими заботами,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я вижу её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в простых вещах деревенского быта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Но и то, и другое имеют один исток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и различаются лишь названиями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Все категории Липовки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в глубочайшей сути своей есть одно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Вход в это глубочайшее —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  <w:r w:rsidRPr="009D0BDC">
        <w:rPr>
          <w:rFonts w:ascii="Bookman Old Style" w:hAnsi="Bookman Old Style"/>
          <w:sz w:val="24"/>
          <w:szCs w:val="24"/>
        </w:rPr>
        <w:t>дверь ко всему чудесному.</w:t>
      </w:r>
    </w:p>
    <w:p w:rsidR="009D0BDC" w:rsidRPr="009D0BDC" w:rsidRDefault="009D0BDC" w:rsidP="009D0BDC">
      <w:pPr>
        <w:rPr>
          <w:rFonts w:ascii="Bookman Old Style" w:hAnsi="Bookman Old Style"/>
          <w:sz w:val="24"/>
          <w:szCs w:val="24"/>
        </w:rPr>
      </w:pPr>
    </w:p>
    <w:p w:rsidR="009D0BDC" w:rsidRPr="009D0BDC" w:rsidRDefault="009D0BDC" w:rsidP="009D0BDC">
      <w:pPr>
        <w:rPr>
          <w:rFonts w:cs="Times New Roman"/>
          <w:sz w:val="24"/>
          <w:szCs w:val="24"/>
        </w:rPr>
      </w:pPr>
      <w:r w:rsidRPr="009D0BD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99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BDC">
        <w:rPr>
          <w:rFonts w:cs="Times New Roman"/>
          <w:sz w:val="24"/>
          <w:szCs w:val="24"/>
        </w:rPr>
        <w:t xml:space="preserve"> ДАО ДЭ ЦЗИН 1: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ДАО, которое может быть выражено словами, не есть постоянное дао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Имя, которое может быть названо, не есть постоянное имя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Безымянное есть начало неба и земли, обладающее именем — мать всех вещей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Поэтому тот, кто свободен от страстей, видит чудесную тайну [дао], а кто имеет страсти, видит только его в конечной форме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 xml:space="preserve">Безымянное и обладающее именем одного и того же происхождения, но с разными названиями. 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Вместе они называются глубочайшими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Переход от одного глубочайшего к другому — дверь ко всему чудесному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1 Путь, о котором можно поведать, — не постоянный Путь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Имя, которое можно назвать, — не постоянное Имя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lastRenderedPageBreak/>
        <w:t>Где имени нет — там начало всех вещей,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Где имя есть — там мать всех вещей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5 Посему, постоянно не имея желания, видишь его исток,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А постоянно имея желание, видишь его исход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То и другое является совместно,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Они имеют разные имена, но одинаково сказываются.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В сокровенном есть еще сокровенность:</w:t>
      </w:r>
    </w:p>
    <w:p w:rsidR="009D0BDC" w:rsidRPr="009D0BDC" w:rsidRDefault="009D0BDC" w:rsidP="009D0BDC">
      <w:pPr>
        <w:pStyle w:val="ab"/>
        <w:rPr>
          <w:rFonts w:ascii="Times New Roman" w:hAnsi="Times New Roman"/>
          <w:sz w:val="24"/>
          <w:szCs w:val="24"/>
        </w:rPr>
      </w:pPr>
      <w:r w:rsidRPr="009D0BDC">
        <w:rPr>
          <w:rFonts w:ascii="Times New Roman" w:hAnsi="Times New Roman"/>
          <w:sz w:val="24"/>
          <w:szCs w:val="24"/>
        </w:rPr>
        <w:t>10 Вот откуда исходит все утонченное.</w:t>
      </w:r>
    </w:p>
    <w:p w:rsidR="009D0BDC" w:rsidRDefault="009D0BDC" w:rsidP="009D0BDC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  <w:lang w:eastAsia="zh-CN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1</w:t>
      </w:r>
    </w:p>
    <w:p w:rsidR="009D0BDC" w:rsidRDefault="009D0BDC" w:rsidP="009D0BDC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里坡甫卡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 xml:space="preserve">  或许只是文字描述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 xml:space="preserve">   真实的里坡甫卡并不存在。  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有关它的说法比风声还要少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风从这片草地吹向那片草地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吹过我的房子在天地间弥漫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我感觉，里坡甫卡是天地之间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唯一的起点，可惜它没有名字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它之所以叫里坡甫卡，名为万物之母，这个村的物围绕着我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当我漫无目的走在沙土路上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小路绕过松林边缘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我觉得，我触摸到了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里坡甫卡隐含的奥秘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当我为乡村日常生活操劳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用心思考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我在乡村平凡朴素的事物中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看清了它的眉目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思考与操劳，两件事同一根源，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不同只在于名称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里坡甫卡的方方面面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本质最深处有一个源点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沉入这最深处——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>便推开了通向诸多奥妙之门。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0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 xml:space="preserve">   2020，6，11 译</w:t>
      </w:r>
    </w:p>
    <w:p w:rsidR="009D0BDC" w:rsidRPr="009D0BDC" w:rsidRDefault="009D0BDC" w:rsidP="009D0BDC">
      <w:pPr>
        <w:rPr>
          <w:rFonts w:ascii="SimSun" w:eastAsia="SimSun" w:hAnsi="SimSun"/>
          <w:sz w:val="24"/>
          <w:szCs w:val="24"/>
        </w:rPr>
      </w:pPr>
      <w:r w:rsidRPr="009D0BDC">
        <w:rPr>
          <w:rFonts w:ascii="SimSun" w:eastAsia="SimSun" w:hAnsi="SimSun" w:hint="eastAsia"/>
          <w:sz w:val="24"/>
          <w:szCs w:val="24"/>
        </w:rPr>
        <w:t xml:space="preserve">    2020，10，19修改</w:t>
      </w:r>
    </w:p>
    <w:p w:rsidR="009D0BDC" w:rsidRPr="009D0BDC" w:rsidRDefault="009D0BDC" w:rsidP="009D0BDC">
      <w:pPr>
        <w:pStyle w:val="style4"/>
        <w:spacing w:before="0" w:beforeAutospacing="0" w:after="0" w:afterAutospacing="0"/>
        <w:rPr>
          <w:lang w:val="ru-RU"/>
        </w:rPr>
      </w:pPr>
      <w:r w:rsidRPr="009D0BDC">
        <w:rPr>
          <w:noProof/>
          <w:lang w:val="ru-RU" w:eastAsia="ru-RU"/>
        </w:rPr>
        <w:drawing>
          <wp:inline distT="0" distB="0" distL="0" distR="0">
            <wp:extent cx="251460" cy="370332"/>
            <wp:effectExtent l="19050" t="0" r="0" b="0"/>
            <wp:docPr id="11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BDC">
        <w:rPr>
          <w:lang w:val="ru-RU"/>
        </w:rPr>
        <w:t xml:space="preserve"> </w:t>
      </w:r>
      <w:r w:rsidRPr="009D0BDC">
        <w:rPr>
          <w:rFonts w:hint="eastAsia"/>
        </w:rPr>
        <w:t>道德经原文</w:t>
      </w:r>
      <w:r w:rsidRPr="009D0BDC">
        <w:rPr>
          <w:rFonts w:hint="eastAsia"/>
          <w:lang w:val="ru-RU"/>
        </w:rPr>
        <w:t>：</w:t>
      </w:r>
      <w:r w:rsidRPr="009D0BDC">
        <w:rPr>
          <w:rFonts w:hint="eastAsia"/>
        </w:rPr>
        <w:t>第一章</w:t>
      </w:r>
      <w:r w:rsidRPr="009D0BDC">
        <w:rPr>
          <w:rStyle w:val="apple-converted-space"/>
          <w:lang w:val="ru-RU"/>
        </w:rPr>
        <w:t xml:space="preserve"> </w:t>
      </w:r>
    </w:p>
    <w:p w:rsidR="009D0BDC" w:rsidRPr="009D0BDC" w:rsidRDefault="009D0BDC" w:rsidP="009D0BDC">
      <w:pPr>
        <w:pStyle w:val="style4"/>
        <w:spacing w:before="0" w:beforeAutospacing="0" w:after="0" w:afterAutospacing="0"/>
      </w:pPr>
      <w:r w:rsidRPr="009D0BDC">
        <w:rPr>
          <w:rFonts w:hint="eastAsia"/>
        </w:rPr>
        <w:t>道可道也</w:t>
      </w:r>
      <w:r w:rsidRPr="009D0BDC">
        <w:rPr>
          <w:rFonts w:hint="eastAsia"/>
          <w:lang w:val="ru-RU"/>
        </w:rPr>
        <w:t>，</w:t>
      </w:r>
      <w:r w:rsidRPr="009D0BDC">
        <w:rPr>
          <w:rFonts w:hint="eastAsia"/>
        </w:rPr>
        <w:t>非恒道也。名可名也</w:t>
      </w:r>
      <w:r w:rsidRPr="00456F4B">
        <w:rPr>
          <w:rFonts w:hint="eastAsia"/>
          <w:lang w:val="ru-RU"/>
        </w:rPr>
        <w:t>，</w:t>
      </w:r>
      <w:r w:rsidRPr="009D0BDC">
        <w:rPr>
          <w:rFonts w:hint="eastAsia"/>
        </w:rPr>
        <w:t>非恒名也。无名，万物之始也；有名，万物之母也。故恒无欲也，以观其眇；恒有欲也，以观其所徼。两者同出，异名同谓。玄之又玄，众眇之门。</w:t>
      </w:r>
    </w:p>
    <w:p w:rsidR="00D0150D" w:rsidRPr="000C2719" w:rsidRDefault="00D0150D" w:rsidP="00D0150D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D0150D" w:rsidRPr="00641E5B" w:rsidRDefault="00D0150D" w:rsidP="00D0150D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60</w:t>
      </w:r>
      <w:r w:rsidRPr="008663F2">
        <w:t>0</w:t>
      </w:r>
      <w:r>
        <w:t xml:space="preserve"> х 400 мм.</w:t>
      </w:r>
    </w:p>
    <w:p w:rsidR="00D0150D" w:rsidRDefault="00D0150D" w:rsidP="00D0150D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4813"/>
      </w:tblGrid>
      <w:tr w:rsidR="00D0150D" w:rsidRPr="00CD697C" w:rsidTr="00572841">
        <w:tc>
          <w:tcPr>
            <w:tcW w:w="0" w:type="auto"/>
          </w:tcPr>
          <w:p w:rsidR="00D0150D" w:rsidRPr="00937118" w:rsidRDefault="00D0150D" w:rsidP="00572841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D0150D">
              <w:rPr>
                <w:rFonts w:ascii="SimSun" w:eastAsia="SimSun" w:hAnsi="SimSun" w:hint="eastAsia"/>
              </w:rPr>
              <w:t>因而你自己变得也像水</w:t>
            </w:r>
          </w:p>
        </w:tc>
        <w:tc>
          <w:tcPr>
            <w:tcW w:w="0" w:type="auto"/>
            <w:noWrap/>
          </w:tcPr>
          <w:p w:rsidR="00D0150D" w:rsidRPr="00CD697C" w:rsidRDefault="00D0150D" w:rsidP="00572841">
            <w:pPr>
              <w:spacing w:line="360" w:lineRule="exact"/>
              <w:jc w:val="left"/>
              <w:rPr>
                <w:szCs w:val="20"/>
              </w:rPr>
            </w:pPr>
            <w:r w:rsidRPr="00D0150D">
              <w:rPr>
                <w:rFonts w:cs="Times New Roman"/>
                <w:szCs w:val="20"/>
              </w:rPr>
              <w:t>И ты сам становишься подобным воде</w:t>
            </w:r>
          </w:p>
        </w:tc>
      </w:tr>
    </w:tbl>
    <w:p w:rsidR="00D0150D" w:rsidRDefault="00D0150D" w:rsidP="00D0150D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D0150D" w:rsidRPr="003D5C5A" w:rsidRDefault="00D0150D" w:rsidP="00D0150D">
      <w:pPr>
        <w:spacing w:before="120" w:after="120"/>
        <w:jc w:val="left"/>
        <w:rPr>
          <w:rFonts w:asciiTheme="minorHAnsi" w:hAnsiTheme="minorHAnsi" w:cstheme="minorHAnsi"/>
        </w:rPr>
      </w:pPr>
    </w:p>
    <w:p w:rsidR="00D0150D" w:rsidRDefault="00D0150D" w:rsidP="00D015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461842" cy="7200000"/>
            <wp:effectExtent l="19050" t="0" r="0" b="0"/>
            <wp:docPr id="11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4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D" w:rsidRDefault="00D0150D" w:rsidP="00D0150D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0150D" w:rsidRDefault="00D0150D" w:rsidP="00D0150D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271491" cy="9000000"/>
            <wp:effectExtent l="19050" t="0" r="5359" b="0"/>
            <wp:docPr id="11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49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D" w:rsidRDefault="00572841" w:rsidP="00D0150D">
      <w:pPr>
        <w:rPr>
          <w:rFonts w:ascii="SimSun" w:eastAsia="SimSun" w:hAnsi="SimSun" w:cs="MS Gothic"/>
          <w:b/>
          <w:sz w:val="24"/>
        </w:rPr>
      </w:pPr>
      <w:r>
        <w:rPr>
          <w:rFonts w:asciiTheme="minorHAnsi" w:eastAsia="SimSun" w:hAnsiTheme="minorHAnsi" w:cs="MS Gothic"/>
          <w:b/>
          <w:sz w:val="24"/>
        </w:rPr>
        <w:t xml:space="preserve"> </w:t>
      </w:r>
      <w:r w:rsidR="00D0150D">
        <w:rPr>
          <w:rFonts w:ascii="SimSun" w:eastAsia="SimSun" w:hAnsi="SimSun" w:cs="MS Gothic"/>
          <w:b/>
          <w:sz w:val="24"/>
        </w:rPr>
        <w:br w:type="page"/>
      </w:r>
    </w:p>
    <w:p w:rsidR="00D0150D" w:rsidRPr="00EC5684" w:rsidRDefault="00D0150D" w:rsidP="00D0150D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8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D0150D" w:rsidRPr="00AB76FA" w:rsidRDefault="00D0150D" w:rsidP="00D0150D">
      <w:pPr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ысшее Дэ подобно воде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Липовки приносит пользу всем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существам и не требует ничего взамен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бежит из колонки около моего дома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и мы пьём её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наполняет Старицу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и мы в ней купаемся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течёт вдоль Чёрного Озера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и мы любуемся ею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падает с неба дождём и поливает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огород и грибницу в лесу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выступает росой на рассвете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и омывает травы в лугах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стелется вечерним туманом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вдоль улиц Липовки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ода плывёт облаками в небе и отражается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в воде озёр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Зимою падает снегом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 сковывает льдом реку Мокша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  и покрывает инеем ветви деревьев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есной заливает луга талая вода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Мир воды Липовки огромен и пронизывает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всё между небом и землёй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Но, может быть, самый главный дар воды —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уединение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Она отрезает Липовку от остального мира.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И на берегу Чёрного Озера, или Старицы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или какого-нибудь маленького пруда,</w:t>
      </w:r>
    </w:p>
    <w:p w:rsidR="00D0150D" w:rsidRPr="00D0150D" w:rsidRDefault="00D0150D" w:rsidP="00D0150D">
      <w:pPr>
        <w:pStyle w:val="aa"/>
        <w:spacing w:line="240" w:lineRule="auto"/>
        <w:ind w:left="840"/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 xml:space="preserve"> затерянного в лугах,</w:t>
      </w:r>
    </w:p>
    <w:p w:rsidR="00D0150D" w:rsidRPr="00D0150D" w:rsidRDefault="00D0150D" w:rsidP="00D0150D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ab/>
      </w:r>
      <w:r w:rsidRPr="00D0150D">
        <w:rPr>
          <w:rFonts w:ascii="Bookman Old Style" w:hAnsi="Bookman Old Style"/>
          <w:sz w:val="24"/>
          <w:szCs w:val="24"/>
        </w:rPr>
        <w:tab/>
        <w:t>ты чувствуешь особенно сильно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 единение с миром и у-единение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      в интимности этого чувства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Ты живёшь в Липовке как на острове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если считать лес зелёным морем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И ты сам становишься подобным воде: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         уступчивым в общении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     искренним в словах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 в делах исходишь из возможностей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 в действиях учитываешь время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В Липовке человек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 селится близко к земле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    следует желаниям своего сердца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         и, подобно воде,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                    не борется с вещами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  <w:r w:rsidRPr="00D0150D">
        <w:rPr>
          <w:rFonts w:ascii="Bookman Old Style" w:hAnsi="Bookman Old Style"/>
          <w:sz w:val="24"/>
          <w:szCs w:val="24"/>
        </w:rPr>
        <w:t>Поэтому он не совершает ошибок. </w:t>
      </w:r>
    </w:p>
    <w:p w:rsidR="00D0150D" w:rsidRPr="00D0150D" w:rsidRDefault="00D0150D" w:rsidP="00D0150D">
      <w:pPr>
        <w:jc w:val="left"/>
        <w:rPr>
          <w:rFonts w:ascii="Bookman Old Style" w:hAnsi="Bookman Old Style"/>
          <w:sz w:val="24"/>
          <w:szCs w:val="24"/>
        </w:rPr>
      </w:pPr>
    </w:p>
    <w:p w:rsidR="00D0150D" w:rsidRPr="00D0150D" w:rsidRDefault="00D0150D" w:rsidP="00D0150D">
      <w:pPr>
        <w:rPr>
          <w:rFonts w:cs="Times New Roman"/>
          <w:sz w:val="24"/>
          <w:szCs w:val="24"/>
        </w:rPr>
      </w:pPr>
      <w:r w:rsidRPr="00D0150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20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50D">
        <w:rPr>
          <w:rFonts w:cs="Times New Roman"/>
          <w:sz w:val="24"/>
          <w:szCs w:val="24"/>
        </w:rPr>
        <w:t xml:space="preserve"> ДАО ДЭ ЦЗИН 8: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sz w:val="24"/>
          <w:szCs w:val="24"/>
        </w:rPr>
        <w:t xml:space="preserve">Высшая добродетель подобна воде. 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sz w:val="24"/>
          <w:szCs w:val="24"/>
        </w:rPr>
        <w:t>Вода приносит пользу всем существам и не борется [с ними].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sz w:val="24"/>
          <w:szCs w:val="24"/>
        </w:rPr>
        <w:t>Она находится там, где люди не желали бы быть.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sz w:val="24"/>
          <w:szCs w:val="24"/>
        </w:rPr>
        <w:t>Поэтому она похожа на дао.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sz w:val="24"/>
          <w:szCs w:val="24"/>
        </w:rPr>
        <w:t>[Человек, обладающий высшей добродетелью, так же, как и вода], должен селиться ближе к земле; его сердце должно следовать внутренним побуждениям; в отношениях с людьми он должен быть дружелюбным; в словах должен быть искренним; в управлении [страной] должен быть последовательным; в делах должен исходить из возможностей; в действиях должен учитывать время.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sz w:val="24"/>
          <w:szCs w:val="24"/>
        </w:rPr>
        <w:t>Поскольку [он], так же как и вода, не борется с вещами, [он] не совершает ошибок.</w:t>
      </w: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</w:p>
    <w:p w:rsidR="00D0150D" w:rsidRPr="00D0150D" w:rsidRDefault="00D0150D" w:rsidP="00D0150D">
      <w:pPr>
        <w:pStyle w:val="ab"/>
        <w:rPr>
          <w:rFonts w:ascii="Times New Roman" w:hAnsi="Times New Roman"/>
          <w:sz w:val="24"/>
          <w:szCs w:val="24"/>
        </w:rPr>
      </w:pPr>
      <w:r w:rsidRPr="00D0150D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1 Высшее благо подобно воде: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Вода приносит благо всей тьме вещей и ни с чем не борется.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Собирается в местах, которых люди избегают,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Вот почему она близка Пути.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5 Для жизни благотворна земля;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Для сердца благотворна глубина;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В общении благотворна доброта;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В речах благотворно доверие;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В правлении благотворно смирение;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10 В деяниях благотворно умение;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В движениях благотворно само время.</w:t>
      </w:r>
    </w:p>
    <w:p w:rsidR="00D0150D" w:rsidRPr="00D0150D" w:rsidRDefault="00D0150D" w:rsidP="00D0150D">
      <w:pPr>
        <w:rPr>
          <w:rFonts w:eastAsia="Times New Roman" w:cs="Times New Roman"/>
          <w:sz w:val="24"/>
          <w:szCs w:val="24"/>
          <w:lang w:eastAsia="ru-RU"/>
        </w:rPr>
      </w:pPr>
      <w:r w:rsidRPr="00D0150D">
        <w:rPr>
          <w:rFonts w:eastAsia="Times New Roman" w:cs="Times New Roman"/>
          <w:sz w:val="24"/>
          <w:szCs w:val="24"/>
          <w:lang w:eastAsia="ru-RU"/>
        </w:rPr>
        <w:t>Лишь там, где нет соперничества, не будет и ущерба.</w:t>
      </w:r>
    </w:p>
    <w:p w:rsidR="00D0150D" w:rsidRDefault="00D0150D" w:rsidP="00D0150D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  <w:lang w:eastAsia="zh-CN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8</w:t>
      </w:r>
    </w:p>
    <w:p w:rsidR="00D0150D" w:rsidRDefault="00D0150D" w:rsidP="00D0150D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高德如水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里坡甫卡的</w:t>
      </w:r>
      <w:r w:rsidRPr="00D0150D">
        <w:rPr>
          <w:rFonts w:ascii="SimSun" w:eastAsia="SimSun" w:hAnsi="SimSun" w:cs="SimSun" w:hint="eastAsia"/>
          <w:sz w:val="24"/>
          <w:szCs w:val="24"/>
        </w:rPr>
        <w:t>水惠及所有生灵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却</w:t>
      </w:r>
      <w:r w:rsidRPr="00D0150D">
        <w:rPr>
          <w:rFonts w:ascii="SimSun" w:eastAsia="SimSun" w:hAnsi="SimSun" w:cs="SimSun" w:hint="eastAsia"/>
          <w:sz w:val="24"/>
          <w:szCs w:val="24"/>
        </w:rPr>
        <w:t>不图任何回报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水從我家附近的水管流走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我们有水解渴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水注滿了太婆湾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我們在湾里洗澡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水在青湖里流动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我们欣赏湖水风光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从空中降落的</w:t>
      </w:r>
      <w:r w:rsidRPr="00D0150D">
        <w:rPr>
          <w:rFonts w:ascii="SimSun" w:eastAsia="SimSun" w:hAnsi="SimSun" w:cs="SimSun" w:hint="eastAsia"/>
          <w:sz w:val="24"/>
          <w:szCs w:val="24"/>
        </w:rPr>
        <w:t>雨水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浇灌菜园和森林里的蘑菇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水在黎明时化为露珠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滋润草场上的青草</w:t>
      </w:r>
      <w:r w:rsidRPr="00D0150D">
        <w:rPr>
          <w:rFonts w:ascii="SimSun" w:eastAsia="SimSun" w:hAnsi="SimSun" w:cs="SimSun" w:hint="eastAsia"/>
          <w:sz w:val="24"/>
          <w:szCs w:val="24"/>
        </w:rPr>
        <w:t>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水气化为傍晚的雾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沿着里坡甫卡的街道飘浮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水升腾为空中的云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湖水映出云的倒影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>冬季雪花飘扬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</w:t>
      </w:r>
      <w:r w:rsidRPr="00D0150D">
        <w:rPr>
          <w:rFonts w:ascii="SimSun" w:eastAsia="SimSun" w:hAnsi="SimSun" w:cs="SimSun" w:hint="eastAsia"/>
          <w:sz w:val="24"/>
          <w:szCs w:val="24"/>
        </w:rPr>
        <w:t>莫克沙河结冰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</w:t>
      </w:r>
      <w:r w:rsidRPr="00D0150D">
        <w:rPr>
          <w:rFonts w:ascii="SimSun" w:eastAsia="SimSun" w:hAnsi="SimSun"/>
          <w:sz w:val="24"/>
          <w:szCs w:val="24"/>
        </w:rPr>
        <w:t>树枝上结满了霜</w:t>
      </w:r>
      <w:r w:rsidRPr="00D0150D">
        <w:rPr>
          <w:rFonts w:ascii="SimSun" w:eastAsia="SimSun" w:hAnsi="SimSun" w:cs="SimSun" w:hint="eastAsia"/>
          <w:sz w:val="24"/>
          <w:szCs w:val="24"/>
        </w:rPr>
        <w:t>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春天，融化的水在草地流淌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里坡甫卡的</w:t>
      </w:r>
      <w:r w:rsidRPr="00D0150D">
        <w:rPr>
          <w:rFonts w:ascii="SimSun" w:eastAsia="SimSun" w:hAnsi="SimSun" w:cs="SimSun" w:hint="eastAsia"/>
          <w:sz w:val="24"/>
          <w:szCs w:val="24"/>
        </w:rPr>
        <w:t>水世界庞大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滲透天地间的一切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不过，水</w:t>
      </w:r>
      <w:r w:rsidRPr="00D0150D">
        <w:rPr>
          <w:rFonts w:ascii="SimSun" w:eastAsia="SimSun" w:hAnsi="SimSun" w:cs="SimSun" w:hint="eastAsia"/>
          <w:sz w:val="24"/>
          <w:szCs w:val="24"/>
        </w:rPr>
        <w:t>最重要的礼物——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或许是独立</w:t>
      </w:r>
      <w:r w:rsidRPr="00D0150D">
        <w:rPr>
          <w:rFonts w:ascii="SimSun" w:eastAsia="SimSun" w:hAnsi="SimSun" w:cs="SimSun" w:hint="eastAsia"/>
          <w:sz w:val="24"/>
          <w:szCs w:val="24"/>
        </w:rPr>
        <w:t>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水把里坡甫卡与</w:t>
      </w:r>
      <w:r w:rsidRPr="00D0150D">
        <w:rPr>
          <w:rFonts w:ascii="SimSun" w:eastAsia="SimSun" w:hAnsi="SimSun" w:cs="SimSun" w:hint="eastAsia"/>
          <w:sz w:val="24"/>
          <w:szCs w:val="24"/>
        </w:rPr>
        <w:t>世界分离。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在青湖或太婆湾的岸上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或一些小小的池塘里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池塘星罗棋布在草地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 </w:t>
      </w:r>
      <w:r w:rsidRPr="00D0150D">
        <w:rPr>
          <w:rFonts w:ascii="SimSun" w:eastAsia="SimSun" w:hAnsi="SimSun" w:cs="SimSun" w:hint="eastAsia"/>
          <w:sz w:val="24"/>
          <w:szCs w:val="24"/>
        </w:rPr>
        <w:t>你感觉特別強烈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lastRenderedPageBreak/>
        <w:t>在你的潜意识里。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   与</w:t>
      </w:r>
      <w:r w:rsidRPr="00D0150D">
        <w:rPr>
          <w:rFonts w:ascii="SimSun" w:eastAsia="SimSun" w:hAnsi="SimSun" w:cs="SimSun" w:hint="eastAsia"/>
          <w:sz w:val="24"/>
          <w:szCs w:val="24"/>
        </w:rPr>
        <w:t>世界维持一丝联系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你</w:t>
      </w:r>
      <w:r w:rsidRPr="00D0150D">
        <w:rPr>
          <w:rFonts w:ascii="SimSun" w:eastAsia="SimSun" w:hAnsi="SimSun" w:cs="SimSun" w:hint="eastAsia"/>
          <w:sz w:val="24"/>
          <w:szCs w:val="24"/>
        </w:rPr>
        <w:t>住在里坡甫卡像生活于孤岛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</w:t>
      </w:r>
      <w:r w:rsidRPr="00D0150D">
        <w:rPr>
          <w:rFonts w:ascii="SimSun" w:eastAsia="SimSun" w:hAnsi="SimSun" w:cs="SimSun" w:hint="eastAsia"/>
          <w:sz w:val="24"/>
          <w:szCs w:val="24"/>
        </w:rPr>
        <w:t>如果把森林看作绿色海洋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因</w:t>
      </w:r>
      <w:r w:rsidRPr="00D0150D">
        <w:rPr>
          <w:rFonts w:ascii="SimSun" w:eastAsia="SimSun" w:hAnsi="SimSun" w:cs="SimSun" w:hint="eastAsia"/>
          <w:sz w:val="24"/>
          <w:szCs w:val="24"/>
        </w:rPr>
        <w:t>而你自己变得也像水：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   愿意忍让沟通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  话语流露真诚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做事依赖机遇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</w:t>
      </w:r>
      <w:r w:rsidRPr="00D0150D">
        <w:rPr>
          <w:rFonts w:ascii="SimSun" w:eastAsia="SimSun" w:hAnsi="SimSun"/>
          <w:sz w:val="24"/>
          <w:szCs w:val="24"/>
        </w:rPr>
        <w:t>依据</w:t>
      </w:r>
      <w:r w:rsidRPr="00D0150D">
        <w:rPr>
          <w:rFonts w:ascii="SimSun" w:eastAsia="SimSun" w:hAnsi="SimSun" w:cs="SimSun" w:hint="eastAsia"/>
          <w:sz w:val="24"/>
          <w:szCs w:val="24"/>
        </w:rPr>
        <w:t>时間而行動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在里坡甫卡，人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居住接近泥土，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   追随内心意愿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      跟</w:t>
      </w:r>
      <w:r w:rsidRPr="00D0150D">
        <w:rPr>
          <w:rFonts w:ascii="SimSun" w:eastAsia="SimSun" w:hAnsi="SimSun" w:cs="SimSun" w:hint="eastAsia"/>
          <w:sz w:val="24"/>
          <w:szCs w:val="24"/>
        </w:rPr>
        <w:t>水一样，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hint="eastAsia"/>
          <w:sz w:val="24"/>
          <w:szCs w:val="24"/>
        </w:rPr>
        <w:t xml:space="preserve">             </w:t>
      </w:r>
      <w:r w:rsidRPr="00D0150D">
        <w:rPr>
          <w:rFonts w:ascii="SimSun" w:eastAsia="SimSun" w:hAnsi="SimSun" w:cs="SimSun" w:hint="eastAsia"/>
          <w:sz w:val="24"/>
          <w:szCs w:val="24"/>
        </w:rPr>
        <w:t>不跟万物争执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>因此，里坡甫卡的人没有过失。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23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 xml:space="preserve">     2020，6，14</w:t>
      </w:r>
    </w:p>
    <w:p w:rsidR="00D0150D" w:rsidRPr="00D0150D" w:rsidRDefault="00D0150D" w:rsidP="00D0150D">
      <w:pPr>
        <w:jc w:val="left"/>
        <w:rPr>
          <w:rFonts w:ascii="SimSun" w:eastAsia="SimSun" w:hAnsi="SimSun" w:cs="SimSun"/>
          <w:sz w:val="24"/>
          <w:szCs w:val="24"/>
        </w:rPr>
      </w:pPr>
      <w:r w:rsidRPr="00D0150D">
        <w:rPr>
          <w:rFonts w:ascii="SimSun" w:eastAsia="SimSun" w:hAnsi="SimSun" w:cs="SimSun" w:hint="eastAsia"/>
          <w:sz w:val="24"/>
          <w:szCs w:val="24"/>
        </w:rPr>
        <w:t xml:space="preserve">    依据伊戈尔翻译初稿修改</w:t>
      </w:r>
    </w:p>
    <w:p w:rsidR="00D0150D" w:rsidRPr="00D0150D" w:rsidRDefault="00D0150D" w:rsidP="00D0150D">
      <w:pPr>
        <w:jc w:val="left"/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2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50D">
        <w:rPr>
          <w:rFonts w:ascii="SimSun" w:eastAsia="SimSun" w:hAnsi="SimSun"/>
          <w:sz w:val="24"/>
          <w:szCs w:val="24"/>
        </w:rPr>
        <w:t xml:space="preserve"> </w:t>
      </w:r>
      <w:r w:rsidRPr="00D0150D">
        <w:rPr>
          <w:rFonts w:ascii="SimSun" w:eastAsia="SimSun" w:hAnsi="SimSun" w:hint="eastAsia"/>
          <w:sz w:val="24"/>
          <w:szCs w:val="24"/>
        </w:rPr>
        <w:t>道德经原文：第八章</w:t>
      </w:r>
    </w:p>
    <w:p w:rsidR="00D0150D" w:rsidRPr="00D0150D" w:rsidRDefault="00D0150D" w:rsidP="00D0150D">
      <w:pPr>
        <w:rPr>
          <w:rFonts w:ascii="SimSun" w:eastAsia="SimSun" w:hAnsi="SimSun"/>
          <w:sz w:val="24"/>
          <w:szCs w:val="24"/>
        </w:rPr>
      </w:pPr>
      <w:r w:rsidRPr="00D0150D">
        <w:rPr>
          <w:rFonts w:ascii="SimSun" w:eastAsia="SimSun" w:hAnsi="SimSun"/>
          <w:sz w:val="24"/>
          <w:szCs w:val="24"/>
        </w:rPr>
        <w:t>上善若水。水善利万物而不争，处众人之所恶，故几于道。居，善地；心，善渊；与，善仁；言，善信；政，善治；事，善能；动，善时。夫唯不争，故无尤。</w:t>
      </w:r>
    </w:p>
    <w:p w:rsidR="00B205F3" w:rsidRPr="000C2719" w:rsidRDefault="00B205F3" w:rsidP="00B205F3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B205F3" w:rsidRPr="00641E5B" w:rsidRDefault="00B205F3" w:rsidP="00B205F3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60</w:t>
      </w:r>
      <w:r w:rsidRPr="008663F2">
        <w:t>0</w:t>
      </w:r>
      <w:r>
        <w:t xml:space="preserve"> х 400 мм.</w:t>
      </w:r>
    </w:p>
    <w:p w:rsidR="00B205F3" w:rsidRDefault="00B205F3" w:rsidP="00B205F3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443"/>
      </w:tblGrid>
      <w:tr w:rsidR="00B205F3" w:rsidRPr="00CD697C" w:rsidTr="00572841">
        <w:tc>
          <w:tcPr>
            <w:tcW w:w="0" w:type="auto"/>
          </w:tcPr>
          <w:p w:rsidR="00B205F3" w:rsidRPr="00937118" w:rsidRDefault="00B205F3" w:rsidP="00572841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205F3">
              <w:rPr>
                <w:rFonts w:ascii="SimSun" w:eastAsia="SimSun" w:hAnsi="SimSun" w:hint="eastAsia"/>
              </w:rPr>
              <w:t>什么人能够遵循这些守则？</w:t>
            </w:r>
          </w:p>
        </w:tc>
        <w:tc>
          <w:tcPr>
            <w:tcW w:w="0" w:type="auto"/>
            <w:noWrap/>
          </w:tcPr>
          <w:p w:rsidR="00B205F3" w:rsidRPr="00CD697C" w:rsidRDefault="00B205F3" w:rsidP="00572841">
            <w:pPr>
              <w:spacing w:line="360" w:lineRule="exact"/>
              <w:jc w:val="left"/>
              <w:rPr>
                <w:szCs w:val="20"/>
              </w:rPr>
            </w:pPr>
            <w:r w:rsidRPr="00B205F3">
              <w:rPr>
                <w:rFonts w:cs="Times New Roman"/>
                <w:szCs w:val="20"/>
              </w:rPr>
              <w:t>Кто из людей способен ограничиться этим?</w:t>
            </w:r>
          </w:p>
        </w:tc>
      </w:tr>
    </w:tbl>
    <w:p w:rsidR="00B205F3" w:rsidRDefault="00B205F3" w:rsidP="00B205F3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205F3" w:rsidRPr="003D5C5A" w:rsidRDefault="00B205F3" w:rsidP="00B205F3">
      <w:pPr>
        <w:spacing w:before="120" w:after="120"/>
        <w:jc w:val="left"/>
        <w:rPr>
          <w:rFonts w:asciiTheme="minorHAnsi" w:hAnsiTheme="minorHAnsi" w:cstheme="minorHAnsi"/>
        </w:rPr>
      </w:pPr>
    </w:p>
    <w:p w:rsidR="00B205F3" w:rsidRDefault="00B205F3" w:rsidP="00B205F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461842" cy="7200000"/>
            <wp:effectExtent l="19050" t="0" r="0" b="0"/>
            <wp:docPr id="12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4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F3" w:rsidRDefault="00B205F3" w:rsidP="00B205F3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05F3" w:rsidRDefault="00B205F3" w:rsidP="00B205F3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401774" cy="9000000"/>
            <wp:effectExtent l="19050" t="0" r="8426" b="0"/>
            <wp:docPr id="129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77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F3" w:rsidRDefault="00572841" w:rsidP="00B205F3">
      <w:pPr>
        <w:rPr>
          <w:rFonts w:ascii="SimSun" w:eastAsia="SimSun" w:hAnsi="SimSun" w:cs="MS Gothic"/>
          <w:b/>
          <w:sz w:val="24"/>
        </w:rPr>
      </w:pPr>
      <w:r w:rsidRPr="00572841">
        <w:rPr>
          <w:rFonts w:ascii="Calibri" w:hAnsi="Calibri" w:cs="Calibri"/>
          <w:b/>
          <w:bCs/>
          <w:sz w:val="24"/>
          <w:szCs w:val="24"/>
          <w:highlight w:val="red"/>
          <w:lang w:eastAsia="zh-CN"/>
        </w:rPr>
        <w:t xml:space="preserve">в надписи пропустил иерогриф  </w:t>
      </w:r>
      <w:r w:rsidRPr="00572841">
        <w:rPr>
          <w:rFonts w:ascii="SimSun" w:eastAsia="SimSun" w:hAnsi="SimSun" w:cs="SimSun" w:hint="eastAsia"/>
          <w:b/>
          <w:bCs/>
          <w:sz w:val="24"/>
          <w:szCs w:val="24"/>
          <w:highlight w:val="red"/>
          <w:lang w:eastAsia="zh-CN"/>
        </w:rPr>
        <w:t>这</w:t>
      </w:r>
      <w:r w:rsidR="00B205F3">
        <w:rPr>
          <w:rFonts w:ascii="SimSun" w:eastAsia="SimSun" w:hAnsi="SimSun" w:cs="MS Gothic"/>
          <w:b/>
          <w:sz w:val="24"/>
        </w:rPr>
        <w:br w:type="page"/>
      </w:r>
    </w:p>
    <w:p w:rsidR="00B205F3" w:rsidRPr="00EC5684" w:rsidRDefault="00B205F3" w:rsidP="00B205F3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67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B205F3" w:rsidRPr="00AB76FA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Я гулял по ту сторону Чёрного Озера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Возвращаясь лугами, попал я в особое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место,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                  где травы склонились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              где ветер исчез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           сияло небо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        тишина царила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     приблизился одинокий дуб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  приподняли головки дикой гвоздики цветы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два белых облака остановились над головой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Это был перекрёсток Пути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Великий Путь ни на что не похож.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ак тонок, что не ухватишь рукой!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Осенняя паутинка проплыла у моего лица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Глазами сердца увидел я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ри драгоценности силы Дэ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Первая называется "просто люби людей".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Вторая называется "держись середины".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ретья называется "не стремись быть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впереди других"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Кто из людей способен ограничиться этим?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от, кто просто любит людей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мужеством превосходит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самого храброго воина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от, кто держится середины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способен расшириться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до границ мира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от, кто не стремится быть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впереди других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увлекает за собой всех людей. </w:t>
      </w:r>
    </w:p>
    <w:p w:rsid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олько в алом тумане гвоздик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олько в тени одинокого дуба,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только под белым облаком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ещё хранится эта простая истина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Кто из людей способен ограничиться этим?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lastRenderedPageBreak/>
        <w:t>Порыв ветра унёс паутинку. </w:t>
      </w: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</w:p>
    <w:p w:rsidR="00B205F3" w:rsidRPr="00B205F3" w:rsidRDefault="00B205F3" w:rsidP="00B205F3">
      <w:pPr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>Вдали послышались голоса и лай собаки. </w:t>
      </w:r>
    </w:p>
    <w:p w:rsidR="00B205F3" w:rsidRPr="00B205F3" w:rsidRDefault="00B205F3" w:rsidP="00B205F3">
      <w:pPr>
        <w:jc w:val="left"/>
        <w:rPr>
          <w:rFonts w:ascii="Bookman Old Style" w:hAnsi="Bookman Old Style"/>
          <w:sz w:val="24"/>
          <w:szCs w:val="24"/>
        </w:rPr>
      </w:pPr>
      <w:r w:rsidRPr="00B205F3">
        <w:rPr>
          <w:rFonts w:ascii="Bookman Old Style" w:hAnsi="Bookman Old Style"/>
          <w:sz w:val="24"/>
          <w:szCs w:val="24"/>
        </w:rPr>
        <w:t xml:space="preserve"> </w:t>
      </w:r>
    </w:p>
    <w:p w:rsidR="00B205F3" w:rsidRPr="00B205F3" w:rsidRDefault="00B205F3" w:rsidP="00B205F3">
      <w:pPr>
        <w:jc w:val="left"/>
        <w:rPr>
          <w:rFonts w:cs="Times New Roman"/>
          <w:sz w:val="24"/>
          <w:szCs w:val="24"/>
        </w:rPr>
      </w:pPr>
      <w:r w:rsidRPr="00B205F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34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5F3">
        <w:rPr>
          <w:rFonts w:cs="Times New Roman"/>
          <w:sz w:val="24"/>
          <w:szCs w:val="24"/>
        </w:rPr>
        <w:t xml:space="preserve"> ДАО ДЭ ЦЗИН 67: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Все говорят о том, что мое дао велико и не уменьшается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Если бы оно уменьшилось, то после долгого времени оно стало бы маленьким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Не уменьшается  потому, что оно является великим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Я имею три сокровища, которыми дорожу: первое — это человеколюбие, второе — бережливость, а третье состоит в том, что я не смею быть впереди других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Я человеколюбив, поэтому могу стать храбрым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Я бережлив, поэтому могу быть щедрым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Я не смею быть впереди других, поэтому могу стать умным вождем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Кто храбр без человеколюбия, щедр без бережливости, находясь впереди, отталкивает тех, кто находится позади, — тот погибает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Кто ведет войну человеколюбиво, побеждает, и возведенная им оборона неприступна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sz w:val="24"/>
          <w:szCs w:val="24"/>
        </w:rPr>
        <w:t>Небо его спасает, человеколюбие охраняет.</w:t>
      </w: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</w:p>
    <w:p w:rsidR="00B205F3" w:rsidRPr="00B205F3" w:rsidRDefault="00B205F3" w:rsidP="00B205F3">
      <w:pPr>
        <w:pStyle w:val="ab"/>
        <w:rPr>
          <w:rFonts w:ascii="Times New Roman" w:hAnsi="Times New Roman"/>
          <w:sz w:val="24"/>
          <w:szCs w:val="24"/>
        </w:rPr>
      </w:pPr>
      <w:r w:rsidRPr="00B205F3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1 Все в мире говорят, что мой Путь велик, да как будто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ни на что не годен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Да, велик — и оттого как будто ни на что не годен!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Будь он для всего пригоден, давно бы уже измельчал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Есть у меня три сокровища, я бережно их храню: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5 Первое — это любовь,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Второе — бережливость,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Третье — нежелание быть первым в мире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Благодаря любви я могу быть отважен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Благодаря бережливости, я могу быть щедр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10 Благодаря нежеланию быть первым, я могу главенствовать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в мире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А быть отважным, отбросив любовь,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Быть щедрым, забыв бережливость,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Быть впереди, не умея быть позади, —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Это верная гибель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15 Ибо любовь приносит победу тому, кто нападает,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И оберегает того, кто защищается.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Когда Небо желает кого-то спасти,</w:t>
      </w:r>
    </w:p>
    <w:p w:rsidR="00B205F3" w:rsidRPr="00B205F3" w:rsidRDefault="00B205F3" w:rsidP="00B205F3">
      <w:pPr>
        <w:rPr>
          <w:rFonts w:eastAsia="Times New Roman" w:cs="Times New Roman"/>
          <w:sz w:val="24"/>
          <w:szCs w:val="24"/>
          <w:lang w:eastAsia="ru-RU"/>
        </w:rPr>
      </w:pPr>
      <w:r w:rsidRPr="00B205F3">
        <w:rPr>
          <w:rFonts w:eastAsia="Times New Roman" w:cs="Times New Roman"/>
          <w:sz w:val="24"/>
          <w:szCs w:val="24"/>
          <w:lang w:eastAsia="ru-RU"/>
        </w:rPr>
        <w:t>Оно окружает его любовью, словно прочной стеной.</w:t>
      </w:r>
    </w:p>
    <w:p w:rsidR="00B205F3" w:rsidRDefault="00B205F3" w:rsidP="00B205F3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  <w:lang w:eastAsia="zh-CN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67</w:t>
      </w:r>
    </w:p>
    <w:p w:rsidR="00B205F3" w:rsidRDefault="00B205F3" w:rsidP="00B205F3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我散步走向青湖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回来时经过草地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遇到个特殊的地点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        那里的草倒伏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      那里的风平息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    天空阵阵闪亮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  四周一派寂静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孤独的橡树越来越近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野石竹花抬起头来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头顶上空两朵白云静止不动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这是个十字路口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道，不像任何东西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那么纤细，伸手抓不住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秋天的蛛丝在我面前飘浮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我心中的眼睛看到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德的三宝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第一宝叫做“待人以慈爱”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第二宝叫做“持守中庸”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第三宝叫做“不走在别人前面”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    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什么人能持守这些准则？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以慈爱待人的人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勇敢刚毅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超过最勇猛的武士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持守中庸的人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善于把影响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扩展到世界边缘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不为天下先的人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吸引所有的民众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追随自己。</w:t>
      </w:r>
    </w:p>
    <w:p w:rsidR="00B205F3" w:rsidRDefault="00B205F3" w:rsidP="00B205F3">
      <w:pPr>
        <w:rPr>
          <w:rFonts w:asciiTheme="minorHAnsi" w:eastAsia="SimSun" w:hAnsiTheme="minorHAnsi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只有红雾中石竹开花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只有孤独的橡树树荫里，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lastRenderedPageBreak/>
        <w:t>只有飘浮的白云下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尚且保存着这朴素的真理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什么人能够遵循这些守则？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一阵风吹走了纤细蛛丝。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>远方传来说话声和狗的叫声。</w:t>
      </w:r>
    </w:p>
    <w:p w:rsidR="00B205F3" w:rsidRPr="00B205F3" w:rsidRDefault="00B205F3" w:rsidP="00B205F3">
      <w:pPr>
        <w:jc w:val="left"/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36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5F3">
        <w:rPr>
          <w:rFonts w:ascii="SimSun" w:eastAsia="SimSun" w:hAnsi="SimSun"/>
          <w:sz w:val="24"/>
          <w:szCs w:val="24"/>
        </w:rPr>
        <w:t xml:space="preserve"> 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 2020，6，25凌晨译</w:t>
      </w:r>
    </w:p>
    <w:p w:rsidR="00B205F3" w:rsidRPr="00B205F3" w:rsidRDefault="00B205F3" w:rsidP="00B205F3">
      <w:pPr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 w:hint="eastAsia"/>
          <w:sz w:val="24"/>
          <w:szCs w:val="24"/>
        </w:rPr>
        <w:t xml:space="preserve">     2020，6，26修改</w:t>
      </w:r>
    </w:p>
    <w:p w:rsidR="00B205F3" w:rsidRPr="00B205F3" w:rsidRDefault="00B205F3" w:rsidP="00B205F3">
      <w:pPr>
        <w:jc w:val="left"/>
        <w:rPr>
          <w:rFonts w:ascii="SimSun" w:eastAsia="SimSun" w:hAnsi="SimSun"/>
          <w:sz w:val="24"/>
          <w:szCs w:val="24"/>
        </w:rPr>
      </w:pPr>
      <w:r w:rsidRPr="00B205F3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3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5F3">
        <w:rPr>
          <w:rFonts w:ascii="SimSun" w:eastAsia="SimSun" w:hAnsi="SimSun"/>
          <w:sz w:val="24"/>
          <w:szCs w:val="24"/>
        </w:rPr>
        <w:t xml:space="preserve"> </w:t>
      </w:r>
      <w:r w:rsidRPr="00B205F3">
        <w:rPr>
          <w:rFonts w:ascii="SimSun" w:eastAsia="SimSun" w:hAnsi="SimSun" w:cs="MS Mincho" w:hint="eastAsia"/>
          <w:sz w:val="24"/>
          <w:szCs w:val="24"/>
        </w:rPr>
        <w:t>道德</w:t>
      </w:r>
      <w:r w:rsidRPr="00B205F3">
        <w:rPr>
          <w:rFonts w:ascii="SimSun" w:eastAsia="SimSun" w:hAnsi="SimSun" w:cs="SimSun" w:hint="eastAsia"/>
          <w:sz w:val="24"/>
          <w:szCs w:val="24"/>
        </w:rPr>
        <w:t>经原文</w:t>
      </w:r>
      <w:r w:rsidRPr="00B205F3">
        <w:rPr>
          <w:rFonts w:ascii="SimSun" w:eastAsia="SimSun" w:hAnsi="SimSun" w:cs="MS Mincho" w:hint="eastAsia"/>
          <w:sz w:val="24"/>
          <w:szCs w:val="24"/>
        </w:rPr>
        <w:t>：</w:t>
      </w:r>
      <w:r w:rsidRPr="00B205F3">
        <w:rPr>
          <w:rFonts w:ascii="SimSun" w:eastAsia="SimSun" w:hAnsi="SimSun" w:hint="eastAsia"/>
          <w:sz w:val="24"/>
          <w:szCs w:val="24"/>
        </w:rPr>
        <w:t xml:space="preserve">第六十七章 </w:t>
      </w:r>
    </w:p>
    <w:p w:rsidR="00B205F3" w:rsidRPr="00B205F3" w:rsidRDefault="00B205F3" w:rsidP="00B205F3">
      <w:pPr>
        <w:pStyle w:val="style4"/>
        <w:spacing w:before="0" w:beforeAutospacing="0" w:after="0" w:afterAutospacing="0"/>
        <w:rPr>
          <w:lang w:val="ru-RU"/>
        </w:rPr>
      </w:pPr>
      <w:r w:rsidRPr="00B205F3">
        <w:rPr>
          <w:rFonts w:hint="eastAsia"/>
        </w:rPr>
        <w:t>天下皆谓我</w:t>
      </w:r>
      <w:r w:rsidRPr="00B205F3">
        <w:rPr>
          <w:rFonts w:hint="eastAsia"/>
          <w:lang w:val="ru-RU"/>
        </w:rPr>
        <w:t>"</w:t>
      </w:r>
      <w:r w:rsidRPr="00B205F3">
        <w:rPr>
          <w:rFonts w:hint="eastAsia"/>
        </w:rPr>
        <w:t>道</w:t>
      </w:r>
      <w:r w:rsidRPr="00B205F3">
        <w:rPr>
          <w:rFonts w:hint="eastAsia"/>
          <w:lang w:val="ru-RU"/>
        </w:rPr>
        <w:t>"</w:t>
      </w:r>
      <w:r w:rsidRPr="00B205F3">
        <w:rPr>
          <w:rFonts w:hint="eastAsia"/>
        </w:rPr>
        <w:t>大</w:t>
      </w:r>
      <w:r w:rsidRPr="00B205F3">
        <w:rPr>
          <w:rFonts w:hint="eastAsia"/>
          <w:lang w:val="ru-RU"/>
        </w:rPr>
        <w:t>，</w:t>
      </w:r>
      <w:r w:rsidRPr="00B205F3">
        <w:rPr>
          <w:rFonts w:hint="eastAsia"/>
        </w:rPr>
        <w:t>似不肖。夫唯大，故似不肖。若肖，久矣其细也夫！我有三宝，持而保之：一曰慈，二曰俭，三曰不敢为天下先。慈故能勇；俭故能广；不敢为天下先，故能成器长。今舍慈且勇；舍俭且广；舍后且先；死矣！夫慈，以战则胜，以守则固。天将救之</w:t>
      </w:r>
      <w:r w:rsidRPr="00B205F3">
        <w:rPr>
          <w:rFonts w:hint="eastAsia"/>
          <w:lang w:val="ru-RU"/>
        </w:rPr>
        <w:t>，</w:t>
      </w:r>
      <w:r w:rsidRPr="00B205F3">
        <w:rPr>
          <w:rFonts w:hint="eastAsia"/>
        </w:rPr>
        <w:t>以慈卫之。</w:t>
      </w:r>
    </w:p>
    <w:p w:rsidR="00B65114" w:rsidRPr="000C2719" w:rsidRDefault="00B65114" w:rsidP="00B65114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B65114" w:rsidRPr="00641E5B" w:rsidRDefault="00B65114" w:rsidP="00B65114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2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100</w:t>
      </w:r>
      <w:r w:rsidRPr="008663F2">
        <w:t>0</w:t>
      </w:r>
      <w:r>
        <w:t xml:space="preserve"> х 400 мм.</w:t>
      </w:r>
    </w:p>
    <w:p w:rsidR="00B65114" w:rsidRDefault="00B65114" w:rsidP="00B65114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333"/>
      </w:tblGrid>
      <w:tr w:rsidR="00B65114" w:rsidRPr="00CD697C" w:rsidTr="003770C7">
        <w:tc>
          <w:tcPr>
            <w:tcW w:w="0" w:type="auto"/>
          </w:tcPr>
          <w:p w:rsidR="00B65114" w:rsidRPr="00B65114" w:rsidRDefault="00B65114" w:rsidP="00B65114">
            <w:pPr>
              <w:spacing w:line="360" w:lineRule="exac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里坡甫卡人没有名姓，</w:t>
            </w:r>
          </w:p>
          <w:p w:rsidR="00B65114" w:rsidRPr="00B65114" w:rsidRDefault="00B65114" w:rsidP="00B65114">
            <w:pPr>
              <w:spacing w:line="360" w:lineRule="exac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/>
              </w:rPr>
              <w:t xml:space="preserve">        </w:t>
            </w:r>
            <w:r w:rsidRPr="00B65114">
              <w:rPr>
                <w:rFonts w:ascii="SimSun" w:eastAsia="SimSun" w:hAnsi="SimSun" w:hint="eastAsia"/>
              </w:rPr>
              <w:t>他一直隐没无形。</w:t>
            </w:r>
          </w:p>
          <w:p w:rsidR="00B65114" w:rsidRPr="00937118" w:rsidRDefault="00B65114" w:rsidP="00B6511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65114">
              <w:rPr>
                <w:rFonts w:ascii="SimSun" w:eastAsia="SimSun" w:hAnsi="SimSun" w:hint="eastAsia"/>
              </w:rPr>
              <w:t>因此，他没有棱角。</w:t>
            </w:r>
          </w:p>
        </w:tc>
        <w:tc>
          <w:tcPr>
            <w:tcW w:w="0" w:type="auto"/>
            <w:noWrap/>
          </w:tcPr>
          <w:p w:rsidR="00B65114" w:rsidRPr="00B65114" w:rsidRDefault="00B65114" w:rsidP="00B6511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65114">
              <w:rPr>
                <w:rFonts w:cs="Times New Roman"/>
                <w:szCs w:val="20"/>
              </w:rPr>
              <w:t xml:space="preserve">Человек Липовки не имеет имени и как бы </w:t>
            </w:r>
          </w:p>
          <w:p w:rsidR="00B65114" w:rsidRPr="00B65114" w:rsidRDefault="00B65114" w:rsidP="00B6511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65114">
              <w:rPr>
                <w:rFonts w:cs="Times New Roman"/>
                <w:szCs w:val="20"/>
              </w:rPr>
              <w:t xml:space="preserve">                           всё время отсутствует.</w:t>
            </w:r>
          </w:p>
          <w:p w:rsidR="00B65114" w:rsidRPr="00CD697C" w:rsidRDefault="00B65114" w:rsidP="00B65114">
            <w:pPr>
              <w:spacing w:line="360" w:lineRule="exact"/>
              <w:jc w:val="left"/>
              <w:rPr>
                <w:szCs w:val="20"/>
              </w:rPr>
            </w:pPr>
            <w:r w:rsidRPr="00B65114">
              <w:rPr>
                <w:rFonts w:cs="Times New Roman"/>
                <w:szCs w:val="20"/>
              </w:rPr>
              <w:t>Поэтому у него нет углов.</w:t>
            </w:r>
          </w:p>
        </w:tc>
      </w:tr>
    </w:tbl>
    <w:p w:rsidR="00B65114" w:rsidRDefault="00B65114" w:rsidP="00B65114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65114" w:rsidRPr="003D5C5A" w:rsidRDefault="00B65114" w:rsidP="00B65114">
      <w:pPr>
        <w:spacing w:before="120" w:after="120"/>
        <w:jc w:val="left"/>
        <w:rPr>
          <w:rFonts w:asciiTheme="minorHAnsi" w:hAnsiTheme="minorHAnsi" w:cstheme="minorHAnsi"/>
        </w:rPr>
      </w:pPr>
    </w:p>
    <w:p w:rsidR="00B65114" w:rsidRDefault="00B65114" w:rsidP="00B651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2300952" cy="7200000"/>
            <wp:effectExtent l="19050" t="0" r="4098" b="0"/>
            <wp:docPr id="2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95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14" w:rsidRDefault="00B65114" w:rsidP="00B6511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65114" w:rsidRDefault="00B65114" w:rsidP="00B65114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60935" cy="9000000"/>
            <wp:effectExtent l="19050" t="0" r="6115" b="0"/>
            <wp:docPr id="2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93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14" w:rsidRDefault="00B65114" w:rsidP="00B65114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B65114" w:rsidRPr="00EC5684" w:rsidRDefault="00B65114" w:rsidP="00B65114">
      <w:pPr>
        <w:rPr>
          <w:rFonts w:ascii="Bookman Old Style" w:hAnsi="Bookman Old Style" w:cstheme="minorHAnsi"/>
          <w:b/>
          <w:sz w:val="24"/>
          <w:szCs w:val="24"/>
        </w:rPr>
      </w:pPr>
      <w:r w:rsidRPr="00EC5684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«Дао Дэ Липовка вэй». № </w:t>
      </w:r>
      <w:r>
        <w:rPr>
          <w:rFonts w:ascii="Bookman Old Style" w:hAnsi="Bookman Old Style" w:cstheme="minorHAnsi"/>
          <w:b/>
          <w:sz w:val="24"/>
          <w:szCs w:val="24"/>
        </w:rPr>
        <w:t>41</w:t>
      </w:r>
      <w:r w:rsidRPr="00EC5684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:rsidR="00B65114" w:rsidRPr="00AB76FA" w:rsidRDefault="00B65114" w:rsidP="00B65114">
      <w:pPr>
        <w:rPr>
          <w:rFonts w:ascii="Bookman Old Style" w:hAnsi="Bookman Old Style"/>
          <w:sz w:val="24"/>
          <w:szCs w:val="24"/>
        </w:rPr>
      </w:pP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Великий квадрат не имеет углов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Как достичь равновеликости Небу?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Спроси об этом у человека Липовки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Может быть, он высок как облака?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Может быть, он широк как луг?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Но так выглядит бетонный небоскрёб,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</w:t>
      </w:r>
      <w:r w:rsidRPr="00B65114">
        <w:rPr>
          <w:rFonts w:ascii="Bookman Old Style" w:hAnsi="Bookman Old Style"/>
          <w:sz w:val="24"/>
          <w:szCs w:val="24"/>
        </w:rPr>
        <w:t xml:space="preserve"> прочно вбитый в пространство своими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                   </w:t>
      </w:r>
      <w:r w:rsidRPr="00B65114">
        <w:rPr>
          <w:rFonts w:ascii="Bookman Old Style" w:hAnsi="Bookman Old Style"/>
          <w:sz w:val="24"/>
          <w:szCs w:val="24"/>
        </w:rPr>
        <w:t xml:space="preserve"> углами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Человек Липовки совсем другой: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</w:t>
      </w:r>
      <w:r w:rsidRPr="00B65114">
        <w:rPr>
          <w:rFonts w:ascii="Bookman Old Style" w:hAnsi="Bookman Old Style"/>
          <w:sz w:val="24"/>
          <w:szCs w:val="24"/>
        </w:rPr>
        <w:t xml:space="preserve"> встретив его, не узнаешь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Он подобен забытому дню,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</w:t>
      </w:r>
      <w:r w:rsidRPr="00B65114">
        <w:rPr>
          <w:rFonts w:ascii="Bookman Old Style" w:hAnsi="Bookman Old Style"/>
          <w:sz w:val="24"/>
          <w:szCs w:val="24"/>
        </w:rPr>
        <w:t xml:space="preserve"> который сделал жизнь и исчез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Он подобен остывшему пеплу,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</w:t>
      </w:r>
      <w:r w:rsidRPr="00B65114">
        <w:rPr>
          <w:rFonts w:ascii="Bookman Old Style" w:hAnsi="Bookman Old Style"/>
          <w:sz w:val="24"/>
          <w:szCs w:val="24"/>
        </w:rPr>
        <w:t xml:space="preserve"> для которого горение — уже пройденная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                   </w:t>
      </w:r>
      <w:r w:rsidRPr="00B65114">
        <w:rPr>
          <w:rFonts w:ascii="Bookman Old Style" w:hAnsi="Bookman Old Style"/>
          <w:sz w:val="24"/>
          <w:szCs w:val="24"/>
        </w:rPr>
        <w:t xml:space="preserve"> ступень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Он подобен Чёрному Озеру,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</w:t>
      </w:r>
      <w:r w:rsidRPr="00B65114">
        <w:rPr>
          <w:rFonts w:ascii="Bookman Old Style" w:hAnsi="Bookman Old Style"/>
          <w:sz w:val="24"/>
          <w:szCs w:val="24"/>
        </w:rPr>
        <w:t xml:space="preserve"> которое хорошо тем, что перестало быть</w:t>
      </w: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                     </w:t>
      </w:r>
      <w:r w:rsidRPr="00B65114">
        <w:rPr>
          <w:rFonts w:ascii="Bookman Old Style" w:hAnsi="Bookman Old Style"/>
          <w:sz w:val="24"/>
          <w:szCs w:val="24"/>
        </w:rPr>
        <w:t xml:space="preserve"> рекой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Он подобен остановившимся часам,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</w:t>
      </w:r>
      <w:r w:rsidRPr="00B65114">
        <w:rPr>
          <w:rFonts w:ascii="Bookman Old Style" w:hAnsi="Bookman Old Style"/>
          <w:sz w:val="24"/>
          <w:szCs w:val="24"/>
        </w:rPr>
        <w:t xml:space="preserve"> по которым нельзя определить время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Он похож на дорогу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  <w:t>от Мыса Доброй Надежды в Липовку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</w:t>
      </w:r>
      <w:r w:rsidRPr="00B65114">
        <w:rPr>
          <w:rFonts w:ascii="Bookman Old Style" w:hAnsi="Bookman Old Style"/>
          <w:sz w:val="24"/>
          <w:szCs w:val="24"/>
        </w:rPr>
        <w:t xml:space="preserve"> — такой же неровный, ветвящийся и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                  </w:t>
      </w:r>
      <w:r w:rsidRPr="00B65114">
        <w:rPr>
          <w:rFonts w:ascii="Bookman Old Style" w:hAnsi="Bookman Old Style"/>
          <w:sz w:val="24"/>
          <w:szCs w:val="24"/>
        </w:rPr>
        <w:t>теряющийся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Он похож на дорогу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  <w:t>от Демушкинского моста в Липовку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</w:t>
      </w:r>
      <w:r w:rsidRPr="00B65114">
        <w:rPr>
          <w:rFonts w:ascii="Bookman Old Style" w:hAnsi="Bookman Old Style"/>
          <w:sz w:val="24"/>
          <w:szCs w:val="24"/>
        </w:rPr>
        <w:t xml:space="preserve"> — такой же пустынный и спокойный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Он похож на дорогу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</w:rPr>
        <w:tab/>
      </w: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</w:t>
      </w:r>
      <w:r w:rsidRPr="00B65114">
        <w:rPr>
          <w:rFonts w:ascii="Bookman Old Style" w:hAnsi="Bookman Old Style"/>
          <w:sz w:val="24"/>
          <w:szCs w:val="24"/>
        </w:rPr>
        <w:t>от Ласицкой переправы в Липовку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</w:t>
      </w:r>
      <w:r w:rsidRPr="00B65114">
        <w:rPr>
          <w:rFonts w:ascii="Bookman Old Style" w:hAnsi="Bookman Old Style"/>
          <w:sz w:val="24"/>
          <w:szCs w:val="24"/>
        </w:rPr>
        <w:t xml:space="preserve"> — такой же тихий и неприметный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Он выглядит как солнце, которое уже</w:t>
      </w: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      </w:t>
      </w:r>
      <w:r w:rsidRPr="00B65114">
        <w:rPr>
          <w:rFonts w:ascii="Bookman Old Style" w:hAnsi="Bookman Old Style"/>
          <w:sz w:val="24"/>
          <w:szCs w:val="24"/>
        </w:rPr>
        <w:t xml:space="preserve"> зашло за край луга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Он выглядит как луна, которая ещё не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    </w:t>
      </w:r>
      <w:r w:rsidRPr="00B65114">
        <w:rPr>
          <w:rFonts w:ascii="Bookman Old Style" w:hAnsi="Bookman Old Style"/>
          <w:sz w:val="24"/>
          <w:szCs w:val="24"/>
        </w:rPr>
        <w:t xml:space="preserve"> взошла из-за края леса.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  <w:lang w:eastAsia="zh-CN"/>
        </w:rPr>
      </w:pPr>
      <w:r w:rsidRPr="00B65114">
        <w:rPr>
          <w:rFonts w:ascii="Bookman Old Style" w:hAnsi="Bookman Old Style"/>
          <w:sz w:val="24"/>
          <w:szCs w:val="24"/>
        </w:rPr>
        <w:t>Человек Липовки не имеет имени и как бы</w:t>
      </w: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  <w:lang w:eastAsia="zh-CN"/>
        </w:rPr>
        <w:t xml:space="preserve">                          </w:t>
      </w:r>
      <w:r w:rsidRPr="00B65114">
        <w:rPr>
          <w:rFonts w:ascii="Bookman Old Style" w:hAnsi="Bookman Old Style"/>
          <w:sz w:val="24"/>
          <w:szCs w:val="24"/>
        </w:rPr>
        <w:t xml:space="preserve"> всё время отсутствует.</w:t>
      </w:r>
    </w:p>
    <w:p w:rsidR="00B65114" w:rsidRPr="00B65114" w:rsidRDefault="00B65114" w:rsidP="00B65114">
      <w:pPr>
        <w:rPr>
          <w:rFonts w:ascii="Bookman Old Style" w:hAnsi="Bookman Old Style"/>
          <w:sz w:val="24"/>
          <w:szCs w:val="24"/>
        </w:rPr>
      </w:pPr>
      <w:r w:rsidRPr="00B65114">
        <w:rPr>
          <w:rFonts w:ascii="Bookman Old Style" w:hAnsi="Bookman Old Style"/>
          <w:sz w:val="24"/>
          <w:szCs w:val="24"/>
        </w:rPr>
        <w:t>Поэтому у него нет углов.</w:t>
      </w:r>
    </w:p>
    <w:p w:rsidR="00B65114" w:rsidRPr="00B65114" w:rsidRDefault="00B65114" w:rsidP="00B65114">
      <w:pPr>
        <w:jc w:val="left"/>
        <w:rPr>
          <w:rFonts w:ascii="Bookman Old Style" w:hAnsi="Bookman Old Style"/>
          <w:sz w:val="24"/>
          <w:szCs w:val="24"/>
        </w:rPr>
      </w:pPr>
    </w:p>
    <w:p w:rsidR="00B65114" w:rsidRPr="00B65114" w:rsidRDefault="00B65114" w:rsidP="00B65114">
      <w:pPr>
        <w:jc w:val="left"/>
        <w:rPr>
          <w:rFonts w:cs="Times New Roman"/>
          <w:sz w:val="24"/>
          <w:szCs w:val="24"/>
        </w:rPr>
      </w:pPr>
      <w:r w:rsidRPr="00B65114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218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14">
        <w:rPr>
          <w:rFonts w:ascii="Bookman Old Style" w:hAnsi="Bookman Old Style"/>
          <w:sz w:val="24"/>
          <w:szCs w:val="24"/>
        </w:rPr>
        <w:t xml:space="preserve"> </w:t>
      </w:r>
      <w:r w:rsidRPr="00B65114">
        <w:rPr>
          <w:rFonts w:cs="Times New Roman"/>
          <w:sz w:val="24"/>
          <w:szCs w:val="24"/>
        </w:rPr>
        <w:t>ДАО ДЭ ЦЗИН 41: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i/>
          <w:sz w:val="24"/>
          <w:szCs w:val="24"/>
        </w:rPr>
        <w:t>Перевод Ян Хин-шуна: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>Человек высшей учености, узнав о дао, стремится к его осуществлению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>Человек средней учености, узнав о дао, то соблюдает его, то нарушает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>Человек низшей учености, узнав о дао, подвергает его насмешке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>Если оно не подвергалось бы насмешке, не являлось бы дао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 xml:space="preserve">Поэтому существует поговорка:  кто узнает дао, похож на темного; кто проникнет в дао, похож на отступающего; кто на высоте дао, похож на заблуждающегося; человек высшей </w:t>
      </w:r>
      <w:r w:rsidRPr="00B65114">
        <w:rPr>
          <w:rFonts w:ascii="Times New Roman" w:hAnsi="Times New Roman"/>
          <w:sz w:val="24"/>
          <w:szCs w:val="24"/>
        </w:rPr>
        <w:lastRenderedPageBreak/>
        <w:t>добродетели похож на простого; великий просвещенный похож на презираемого; безграничная добродетельность похожа на ее недостаток; распространение добродетельности похожа на ее расхищение; истинная правда похожа на ее отсутствие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>Великий квадрат не имеет углов; большой сосуд долго изготовляется; сильный звук нельзя услышать; великий образ не имеет формы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>Дао скрыто [от нас] и не имеет имени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sz w:val="24"/>
          <w:szCs w:val="24"/>
        </w:rPr>
        <w:t>Но только оно способно помочь всем существам и привести их к совершенству.</w:t>
      </w: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</w:p>
    <w:p w:rsidR="00B65114" w:rsidRPr="00B65114" w:rsidRDefault="00B65114" w:rsidP="00B65114">
      <w:pPr>
        <w:pStyle w:val="ab"/>
        <w:rPr>
          <w:rFonts w:ascii="Times New Roman" w:hAnsi="Times New Roman"/>
          <w:sz w:val="24"/>
          <w:szCs w:val="24"/>
        </w:rPr>
      </w:pPr>
      <w:r w:rsidRPr="00B65114">
        <w:rPr>
          <w:rFonts w:ascii="Times New Roman" w:hAnsi="Times New Roman"/>
          <w:i/>
          <w:sz w:val="24"/>
          <w:szCs w:val="24"/>
        </w:rPr>
        <w:t>Перевод В. Малявина: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1 Высшие люди, узнав о Пути, являют усердие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и претворяют его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Обычные люди, узнав о Пути, отчасти следуют ему,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отчасти нет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Низшие люди, узнав о Пути, громко смеются над ним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Если б они не смеялись, это не был бы Путь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5 А потому издавна говорят так: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Пресветлый Путь кажется мраком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Путь, ведущий вперед, кажется отступлением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Ровный Путь самый труднопроходимый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Высшее Совершенство подобно долине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10 Великая чистота кажется позором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Беспредельное совершенство кажется ущербностью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Незыблемое совершенство кажется потворством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Настоящая искренность кажется притворством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Великий квадрат не имеет углов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15 Великий сосуд делается всего дольше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Великая музыка слышна всего меньше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Великий образ не имеет формы.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Но только Великий Путь сокрыт и безымянен,</w:t>
      </w:r>
    </w:p>
    <w:p w:rsidR="00B65114" w:rsidRPr="00B65114" w:rsidRDefault="00B65114" w:rsidP="00B65114">
      <w:pPr>
        <w:rPr>
          <w:rFonts w:eastAsia="Times New Roman" w:cs="Times New Roman"/>
          <w:sz w:val="24"/>
          <w:szCs w:val="24"/>
          <w:lang w:eastAsia="ru-RU"/>
        </w:rPr>
      </w:pPr>
      <w:r w:rsidRPr="00B65114">
        <w:rPr>
          <w:rFonts w:eastAsia="Times New Roman" w:cs="Times New Roman"/>
          <w:sz w:val="24"/>
          <w:szCs w:val="24"/>
          <w:lang w:eastAsia="ru-RU"/>
        </w:rPr>
        <w:t>Он все дает и все завершает.</w:t>
      </w:r>
    </w:p>
    <w:p w:rsidR="00B65114" w:rsidRDefault="00B65114" w:rsidP="00B65114">
      <w:pPr>
        <w:jc w:val="left"/>
        <w:rPr>
          <w:rFonts w:asciiTheme="minorHAnsi" w:hAnsiTheme="minorHAnsi" w:cs="SimSun"/>
          <w:b/>
          <w:sz w:val="24"/>
          <w:szCs w:val="24"/>
        </w:rPr>
      </w:pPr>
      <w:r w:rsidRPr="008663F2">
        <w:rPr>
          <w:rFonts w:ascii="Bookman Old Style" w:hAnsi="Bookman Old Style"/>
          <w:sz w:val="24"/>
          <w:szCs w:val="24"/>
          <w:lang w:eastAsia="zh-CN"/>
        </w:rPr>
        <w:br w:type="column"/>
      </w:r>
      <w:r w:rsidRPr="00EC5684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道德里坡</w:t>
      </w:r>
      <w:r w:rsidRPr="00EC5684">
        <w:rPr>
          <w:rFonts w:ascii="SimSun" w:eastAsia="SimSun" w:hAnsi="SimSun" w:cs="SimSun" w:hint="eastAsia"/>
          <w:b/>
          <w:sz w:val="24"/>
          <w:szCs w:val="24"/>
        </w:rPr>
        <w:t>纬</w:t>
      </w:r>
      <w:r w:rsidRPr="00EC5684">
        <w:rPr>
          <w:rFonts w:ascii="SimSun" w:hAnsi="SimSun" w:cs="SimSun"/>
          <w:b/>
          <w:sz w:val="24"/>
          <w:szCs w:val="24"/>
        </w:rPr>
        <w:t xml:space="preserve">. </w:t>
      </w:r>
      <w:r>
        <w:rPr>
          <w:rFonts w:asciiTheme="minorHAnsi" w:hAnsiTheme="minorHAnsi" w:cs="SimSun"/>
          <w:b/>
          <w:sz w:val="24"/>
          <w:szCs w:val="24"/>
        </w:rPr>
        <w:t>41</w:t>
      </w:r>
    </w:p>
    <w:p w:rsidR="00B65114" w:rsidRDefault="00B65114" w:rsidP="00B65114">
      <w:pPr>
        <w:jc w:val="left"/>
        <w:rPr>
          <w:rFonts w:asciiTheme="minorHAnsi" w:eastAsia="SimSun" w:hAnsiTheme="minorHAnsi"/>
          <w:b/>
          <w:bCs/>
          <w:sz w:val="24"/>
          <w:szCs w:val="24"/>
        </w:rPr>
      </w:pP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宏大的四方形沒有角落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如何达到天的浩瀚广漠？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你不妨去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问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里坡甫卡人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也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许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他高傲如云？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也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许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他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宽阔如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草原？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但看上去他像混凝土摩天樓，</w:t>
      </w:r>
    </w:p>
    <w:p w:rsidR="00B65114" w:rsidRPr="00B65114" w:rsidRDefault="00B65114" w:rsidP="00B65114">
      <w:pPr>
        <w:pStyle w:val="aa"/>
        <w:spacing w:line="240" w:lineRule="auto"/>
        <w:ind w:firstLine="360"/>
        <w:jc w:val="left"/>
        <w:rPr>
          <w:rFonts w:ascii="SimSun" w:hAnsi="SimSun" w:cs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被其四角牢牢地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 xml:space="preserve">固定 </w:t>
      </w:r>
    </w:p>
    <w:p w:rsidR="00B65114" w:rsidRPr="00B65114" w:rsidRDefault="00B65114" w:rsidP="00B65114">
      <w:pPr>
        <w:pStyle w:val="aa"/>
        <w:spacing w:line="240" w:lineRule="auto"/>
        <w:ind w:firstLine="360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SimSun" w:hint="eastAsia"/>
          <w:sz w:val="24"/>
          <w:szCs w:val="24"/>
          <w:lang w:eastAsia="zh-CN"/>
        </w:rPr>
        <w:t xml:space="preserve">              在高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空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里坡甫卡人完全不同：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跟他相遇，你不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认识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他像被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遗忘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的日子，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 那日子使生命消失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他像冷卻的灰烬，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  曾经的燃烧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      已成往昔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他像青湖，</w:t>
      </w:r>
    </w:p>
    <w:p w:rsidR="00B65114" w:rsidRPr="00B65114" w:rsidRDefault="00B65114" w:rsidP="00B65114">
      <w:pPr>
        <w:pStyle w:val="aa"/>
        <w:spacing w:line="240" w:lineRule="auto"/>
        <w:ind w:firstLine="360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幸亏不再是</w:t>
      </w:r>
    </w:p>
    <w:p w:rsidR="00B65114" w:rsidRPr="00B65114" w:rsidRDefault="00B65114" w:rsidP="00B65114">
      <w:pPr>
        <w:pStyle w:val="aa"/>
        <w:spacing w:line="240" w:lineRule="auto"/>
        <w:ind w:firstLine="360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      河流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他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类似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停止的壁</w:t>
      </w:r>
      <w:r w:rsidRPr="00B65114">
        <w:rPr>
          <w:rFonts w:ascii="SimSun" w:hAnsi="SimSun" w:cs="SimSun" w:hint="eastAsia"/>
          <w:sz w:val="24"/>
          <w:szCs w:val="24"/>
          <w:lang w:eastAsia="zh-CN"/>
        </w:rPr>
        <w:t>钟</w:t>
      </w:r>
      <w:r w:rsidRPr="00B65114">
        <w:rPr>
          <w:rFonts w:ascii="SimSun" w:hAnsi="SimSun" w:cs="MS Mincho" w:hint="eastAsia"/>
          <w:sz w:val="24"/>
          <w:szCs w:val="24"/>
          <w:lang w:eastAsia="zh-CN"/>
        </w:rPr>
        <w:t>，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无法判断确切时间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他像一条路，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从好望角到里坡甫卡的路，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    看上去凹凸不平，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       岔路很多，容易迷失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他像一条路，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从捷米什津过桥到里坡甫卡的路，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 xml:space="preserve">    沿途空旷荒凉却十分安静。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>他像一条路，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 xml:space="preserve">     </w:t>
      </w:r>
      <w:r w:rsidRPr="00B65114">
        <w:rPr>
          <w:rFonts w:ascii="SimSun" w:eastAsia="SimSun" w:hAnsi="SimSun"/>
          <w:sz w:val="24"/>
          <w:szCs w:val="24"/>
        </w:rPr>
        <w:t>从拉西茨坐船渡河到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 xml:space="preserve">       </w:t>
      </w:r>
      <w:r w:rsidRPr="00B65114">
        <w:rPr>
          <w:rFonts w:ascii="SimSun" w:eastAsia="SimSun" w:hAnsi="SimSun"/>
          <w:sz w:val="24"/>
          <w:szCs w:val="24"/>
        </w:rPr>
        <w:t>里坡甫卡的路，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 xml:space="preserve">     ——静悄悄，很少有人知道。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>他看起来像太阳，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 xml:space="preserve">     已经降落在草地边缘。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>他看起来像月亮，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 xml:space="preserve">     尚未从森林边缘</w:t>
      </w:r>
      <w:r w:rsidRPr="00B65114">
        <w:rPr>
          <w:rFonts w:ascii="SimSun" w:eastAsia="SimSun" w:hAnsi="MS Mincho" w:cs="MS Mincho"/>
          <w:sz w:val="24"/>
          <w:szCs w:val="24"/>
        </w:rPr>
        <w:t>​​</w:t>
      </w:r>
      <w:r w:rsidRPr="00B65114">
        <w:rPr>
          <w:rFonts w:ascii="SimSun" w:eastAsia="SimSun" w:hAnsi="SimSun" w:cs="SimSun" w:hint="eastAsia"/>
          <w:sz w:val="24"/>
          <w:szCs w:val="24"/>
        </w:rPr>
        <w:t>升起。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>里坡甫卡人没有名姓，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 xml:space="preserve">        他一直隐没无形。</w:t>
      </w:r>
    </w:p>
    <w:p w:rsidR="00B65114" w:rsidRPr="00B65114" w:rsidRDefault="00B65114" w:rsidP="00B65114">
      <w:pPr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 w:hint="eastAsia"/>
          <w:sz w:val="24"/>
          <w:szCs w:val="24"/>
        </w:rPr>
        <w:t>因此，他没有棱角。</w:t>
      </w:r>
    </w:p>
    <w:p w:rsidR="00B65114" w:rsidRPr="00B65114" w:rsidRDefault="00B65114" w:rsidP="00B65114">
      <w:pPr>
        <w:jc w:val="left"/>
        <w:rPr>
          <w:rFonts w:ascii="SimSun" w:eastAsia="SimSun" w:hAnsi="SimSun" w:cs="MS Mincho"/>
          <w:sz w:val="24"/>
          <w:szCs w:val="24"/>
        </w:rPr>
      </w:pPr>
      <w:r w:rsidRPr="00B65114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02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14">
        <w:rPr>
          <w:rFonts w:ascii="SimSun" w:eastAsia="SimSun" w:hAnsi="SimSun" w:cs="MS Mincho"/>
          <w:sz w:val="24"/>
          <w:szCs w:val="24"/>
        </w:rPr>
        <w:t xml:space="preserve"> </w:t>
      </w:r>
    </w:p>
    <w:p w:rsidR="00B65114" w:rsidRPr="00B65114" w:rsidRDefault="00B65114" w:rsidP="00B65114">
      <w:pPr>
        <w:pStyle w:val="aa"/>
        <w:spacing w:line="240" w:lineRule="auto"/>
        <w:jc w:val="left"/>
        <w:rPr>
          <w:rFonts w:ascii="SimSun" w:hAnsi="SimSun" w:cs="MS Mincho"/>
          <w:sz w:val="24"/>
          <w:szCs w:val="24"/>
          <w:lang w:eastAsia="zh-CN"/>
        </w:rPr>
      </w:pPr>
      <w:r w:rsidRPr="00B65114">
        <w:rPr>
          <w:rFonts w:ascii="SimSun" w:hAnsi="SimSun" w:cs="MS Mincho" w:hint="eastAsia"/>
          <w:sz w:val="24"/>
          <w:szCs w:val="24"/>
          <w:lang w:eastAsia="zh-CN"/>
        </w:rPr>
        <w:t xml:space="preserve">     2020，6，21</w:t>
      </w:r>
    </w:p>
    <w:p w:rsidR="00B65114" w:rsidRPr="00B65114" w:rsidRDefault="00B65114" w:rsidP="00B65114">
      <w:pPr>
        <w:jc w:val="left"/>
        <w:rPr>
          <w:rFonts w:ascii="SimSun" w:eastAsia="SimSun" w:hAnsi="SimSun"/>
          <w:sz w:val="24"/>
          <w:szCs w:val="24"/>
        </w:rPr>
      </w:pPr>
      <w:r w:rsidRPr="00B65114">
        <w:rPr>
          <w:rFonts w:ascii="SimSun" w:eastAsia="SimSun" w:hAnsi="SimSun"/>
          <w:noProof/>
          <w:sz w:val="24"/>
          <w:szCs w:val="24"/>
          <w:lang w:eastAsia="ru-RU"/>
        </w:rPr>
        <w:drawing>
          <wp:inline distT="0" distB="0" distL="0" distR="0">
            <wp:extent cx="251460" cy="370332"/>
            <wp:effectExtent l="19050" t="0" r="0" b="0"/>
            <wp:docPr id="115" name="Рисунок 0" descr="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14">
        <w:rPr>
          <w:rFonts w:ascii="SimSun" w:eastAsia="SimSun" w:hAnsi="SimSun"/>
          <w:sz w:val="24"/>
          <w:szCs w:val="24"/>
        </w:rPr>
        <w:t xml:space="preserve"> </w:t>
      </w:r>
      <w:r w:rsidRPr="00B65114">
        <w:rPr>
          <w:rFonts w:ascii="SimSun" w:eastAsia="SimSun" w:hAnsi="SimSun" w:cs="MS Mincho" w:hint="eastAsia"/>
          <w:sz w:val="24"/>
          <w:szCs w:val="24"/>
        </w:rPr>
        <w:t>道德</w:t>
      </w:r>
      <w:r w:rsidRPr="00B65114">
        <w:rPr>
          <w:rFonts w:ascii="SimSun" w:eastAsia="SimSun" w:hAnsi="SimSun" w:cs="SimSun" w:hint="eastAsia"/>
          <w:sz w:val="24"/>
          <w:szCs w:val="24"/>
        </w:rPr>
        <w:t>经原文</w:t>
      </w:r>
      <w:r w:rsidRPr="00B65114">
        <w:rPr>
          <w:rFonts w:ascii="SimSun" w:eastAsia="SimSun" w:hAnsi="SimSun" w:cs="MS Mincho" w:hint="eastAsia"/>
          <w:sz w:val="24"/>
          <w:szCs w:val="24"/>
        </w:rPr>
        <w:t>：</w:t>
      </w:r>
      <w:r w:rsidRPr="00B65114">
        <w:rPr>
          <w:rFonts w:ascii="SimSun" w:eastAsia="SimSun" w:hAnsi="SimSun" w:hint="eastAsia"/>
          <w:sz w:val="24"/>
          <w:szCs w:val="24"/>
        </w:rPr>
        <w:t>第四十一章</w:t>
      </w:r>
      <w:r w:rsidRPr="00B65114">
        <w:rPr>
          <w:rStyle w:val="apple-converted-space"/>
          <w:rFonts w:ascii="SimSun" w:eastAsia="SimSun" w:hAnsi="SimSun"/>
          <w:sz w:val="24"/>
          <w:szCs w:val="24"/>
        </w:rPr>
        <w:t> </w:t>
      </w:r>
    </w:p>
    <w:p w:rsidR="00B65114" w:rsidRPr="00B65114" w:rsidRDefault="00B65114" w:rsidP="00B65114">
      <w:pPr>
        <w:pStyle w:val="style4"/>
        <w:spacing w:before="0" w:beforeAutospacing="0" w:after="0" w:afterAutospacing="0"/>
      </w:pPr>
      <w:r w:rsidRPr="00B65114">
        <w:rPr>
          <w:rFonts w:hint="eastAsia"/>
        </w:rPr>
        <w:lastRenderedPageBreak/>
        <w:t>上士闻道</w:t>
      </w:r>
      <w:r w:rsidRPr="00B65114">
        <w:rPr>
          <w:rFonts w:hint="eastAsia"/>
          <w:lang w:val="ru-RU"/>
        </w:rPr>
        <w:t>，</w:t>
      </w:r>
      <w:r w:rsidRPr="00B65114">
        <w:rPr>
          <w:rFonts w:hint="eastAsia"/>
        </w:rPr>
        <w:t>勤而行之</w:t>
      </w:r>
      <w:r w:rsidRPr="00B65114">
        <w:rPr>
          <w:rFonts w:hint="eastAsia"/>
          <w:lang w:val="ru-RU"/>
        </w:rPr>
        <w:t>；</w:t>
      </w:r>
      <w:r w:rsidRPr="00B65114">
        <w:rPr>
          <w:rFonts w:hint="eastAsia"/>
        </w:rPr>
        <w:t>中士闻道</w:t>
      </w:r>
      <w:r w:rsidRPr="00B65114">
        <w:rPr>
          <w:rFonts w:hint="eastAsia"/>
          <w:lang w:val="ru-RU"/>
        </w:rPr>
        <w:t>，</w:t>
      </w:r>
      <w:r w:rsidRPr="00B65114">
        <w:rPr>
          <w:rFonts w:hint="eastAsia"/>
        </w:rPr>
        <w:t>若存若亡</w:t>
      </w:r>
      <w:r w:rsidRPr="00B65114">
        <w:rPr>
          <w:rFonts w:hint="eastAsia"/>
          <w:lang w:val="ru-RU"/>
        </w:rPr>
        <w:t>；</w:t>
      </w:r>
      <w:r w:rsidRPr="00B65114">
        <w:rPr>
          <w:rFonts w:hint="eastAsia"/>
        </w:rPr>
        <w:t>下士闻道</w:t>
      </w:r>
      <w:r w:rsidRPr="00B65114">
        <w:rPr>
          <w:rFonts w:hint="eastAsia"/>
          <w:lang w:val="ru-RU"/>
        </w:rPr>
        <w:t>，</w:t>
      </w:r>
      <w:r w:rsidRPr="00B65114">
        <w:rPr>
          <w:rFonts w:hint="eastAsia"/>
        </w:rPr>
        <w:t>大笑之。不笑不足以为道。故建言有之：明道若昧，进道若退，夷道若颣。上德若谷；大白若辱；广德若不足；建德若偷；质真若渝。大方无隅；大器晚成；大音希声；大象无形；道隐无名。夫唯道，善贷且成。</w:t>
      </w:r>
    </w:p>
    <w:p w:rsidR="00B65114" w:rsidRPr="000C2719" w:rsidRDefault="00B65114" w:rsidP="00B65114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B65114" w:rsidRPr="00641E5B" w:rsidRDefault="00B65114" w:rsidP="00B65114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2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10</w:t>
      </w:r>
      <w:r w:rsidR="00E519C8">
        <w:t>5</w:t>
      </w:r>
      <w:r w:rsidRPr="008663F2">
        <w:t>0</w:t>
      </w:r>
      <w:r>
        <w:t xml:space="preserve"> х 400 мм.</w:t>
      </w:r>
    </w:p>
    <w:p w:rsidR="00B65114" w:rsidRDefault="00B65114" w:rsidP="00B65114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"/>
        <w:gridCol w:w="1511"/>
        <w:gridCol w:w="927"/>
      </w:tblGrid>
      <w:tr w:rsidR="00B65114" w:rsidRPr="00CD697C" w:rsidTr="00B65114">
        <w:tc>
          <w:tcPr>
            <w:tcW w:w="0" w:type="auto"/>
            <w:vAlign w:val="center"/>
          </w:tcPr>
          <w:p w:rsidR="00B65114" w:rsidRPr="00B65114" w:rsidRDefault="00B65114" w:rsidP="00B65114">
            <w:pPr>
              <w:spacing w:line="360" w:lineRule="exact"/>
              <w:jc w:val="righ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他们在这里</w:t>
            </w:r>
          </w:p>
          <w:p w:rsidR="00B65114" w:rsidRPr="00B65114" w:rsidRDefault="00B65114" w:rsidP="00B65114">
            <w:pPr>
              <w:spacing w:line="360" w:lineRule="exact"/>
              <w:jc w:val="righ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蘇東坡</w:t>
            </w:r>
          </w:p>
          <w:p w:rsidR="00B65114" w:rsidRPr="00B65114" w:rsidRDefault="00B65114" w:rsidP="00B65114">
            <w:pPr>
              <w:spacing w:line="360" w:lineRule="exact"/>
              <w:jc w:val="righ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杜甫</w:t>
            </w:r>
          </w:p>
          <w:p w:rsidR="00B65114" w:rsidRPr="00937118" w:rsidRDefault="00B65114" w:rsidP="00B65114">
            <w:pPr>
              <w:spacing w:line="360" w:lineRule="exact"/>
              <w:jc w:val="right"/>
              <w:rPr>
                <w:rFonts w:asciiTheme="minorHAnsi" w:eastAsia="SimSun" w:hAnsiTheme="minorHAnsi" w:cs="SimSun"/>
              </w:rPr>
            </w:pPr>
            <w:r w:rsidRPr="00B65114">
              <w:rPr>
                <w:rFonts w:ascii="SimSun" w:eastAsia="SimSun" w:hAnsi="SimSun" w:hint="eastAsia"/>
              </w:rPr>
              <w:t>卡</w:t>
            </w:r>
          </w:p>
        </w:tc>
        <w:tc>
          <w:tcPr>
            <w:tcW w:w="0" w:type="auto"/>
            <w:noWrap/>
          </w:tcPr>
          <w:p w:rsidR="00B65114" w:rsidRDefault="00B65114" w:rsidP="00B65114">
            <w:pPr>
              <w:jc w:val="righ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О</w:t>
            </w:r>
            <w:r w:rsidRPr="003E7DB3">
              <w:rPr>
                <w:rStyle w:val="zi"/>
                <w:rFonts w:eastAsia="MS Mincho" w:cs="Times New Roman"/>
              </w:rPr>
              <w:t>ни здесь!</w:t>
            </w:r>
          </w:p>
          <w:p w:rsidR="00B65114" w:rsidRDefault="00B65114" w:rsidP="00B65114">
            <w:pPr>
              <w:jc w:val="righ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Су Дун-по</w:t>
            </w:r>
          </w:p>
          <w:p w:rsidR="00B65114" w:rsidRDefault="00B65114" w:rsidP="00B65114">
            <w:pPr>
              <w:jc w:val="righ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Ду фу</w:t>
            </w:r>
          </w:p>
          <w:p w:rsidR="00B65114" w:rsidRDefault="00B65114" w:rsidP="00B65114">
            <w:pPr>
              <w:jc w:val="right"/>
              <w:rPr>
                <w:rStyle w:val="zi"/>
                <w:rFonts w:eastAsia="MS Mincho" w:cs="Times New Roman"/>
              </w:rPr>
            </w:pPr>
          </w:p>
          <w:p w:rsidR="00B65114" w:rsidRPr="00CD697C" w:rsidRDefault="00B65114" w:rsidP="003770C7">
            <w:pPr>
              <w:spacing w:line="360" w:lineRule="exact"/>
              <w:jc w:val="left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B65114" w:rsidRDefault="00B65114" w:rsidP="00B65114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Ли</w:t>
            </w:r>
          </w:p>
          <w:p w:rsidR="00B65114" w:rsidRDefault="00B65114" w:rsidP="00B65114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по</w:t>
            </w:r>
          </w:p>
          <w:p w:rsidR="00B65114" w:rsidRDefault="00B65114" w:rsidP="00B65114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фу (в)</w:t>
            </w:r>
          </w:p>
          <w:p w:rsidR="00B65114" w:rsidRDefault="00B65114" w:rsidP="00B65114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ка</w:t>
            </w:r>
          </w:p>
          <w:p w:rsidR="00B65114" w:rsidRDefault="00B65114" w:rsidP="00B65114">
            <w:pPr>
              <w:jc w:val="left"/>
              <w:rPr>
                <w:rStyle w:val="zi"/>
                <w:rFonts w:eastAsia="MS Mincho" w:cs="Times New Roman"/>
              </w:rPr>
            </w:pPr>
          </w:p>
        </w:tc>
      </w:tr>
    </w:tbl>
    <w:p w:rsidR="005F313E" w:rsidRDefault="005F313E" w:rsidP="005F313E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65114" w:rsidRPr="003D5C5A" w:rsidRDefault="00B65114" w:rsidP="00B65114">
      <w:pPr>
        <w:spacing w:before="120" w:after="120"/>
        <w:jc w:val="left"/>
        <w:rPr>
          <w:rFonts w:asciiTheme="minorHAnsi" w:hAnsiTheme="minorHAnsi" w:cstheme="minorHAnsi"/>
        </w:rPr>
      </w:pPr>
    </w:p>
    <w:p w:rsidR="00B65114" w:rsidRDefault="00B65114" w:rsidP="00B651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4896730"/>
            <wp:effectExtent l="19050" t="0" r="0" b="0"/>
            <wp:docPr id="116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14" w:rsidRDefault="00B65114" w:rsidP="00B6511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65114" w:rsidRDefault="00B65114" w:rsidP="00B65114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2964516" cy="9000000"/>
            <wp:effectExtent l="19050" t="0" r="7284" b="0"/>
            <wp:docPr id="11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51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5D" w:rsidRPr="004D3EC2" w:rsidRDefault="00B53E5D" w:rsidP="008663F2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4D3EC2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sectPr w:rsidR="00B53E5D" w:rsidRPr="004D3EC2" w:rsidSect="00641E5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94" w:rsidRDefault="00470494" w:rsidP="00BF32AE">
      <w:r>
        <w:separator/>
      </w:r>
    </w:p>
  </w:endnote>
  <w:endnote w:type="continuationSeparator" w:id="1">
    <w:p w:rsidR="00470494" w:rsidRDefault="00470494" w:rsidP="00BF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94" w:rsidRDefault="00470494" w:rsidP="00BF32AE">
      <w:r>
        <w:separator/>
      </w:r>
    </w:p>
  </w:footnote>
  <w:footnote w:type="continuationSeparator" w:id="1">
    <w:p w:rsidR="00470494" w:rsidRDefault="00470494" w:rsidP="00BF3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B5"/>
    <w:multiLevelType w:val="hybridMultilevel"/>
    <w:tmpl w:val="E9F8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9DF"/>
    <w:multiLevelType w:val="hybridMultilevel"/>
    <w:tmpl w:val="B122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1E7D"/>
    <w:multiLevelType w:val="hybridMultilevel"/>
    <w:tmpl w:val="8C1A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6491"/>
    <w:multiLevelType w:val="hybridMultilevel"/>
    <w:tmpl w:val="DDA0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AD0"/>
    <w:multiLevelType w:val="hybridMultilevel"/>
    <w:tmpl w:val="3496B936"/>
    <w:lvl w:ilvl="0" w:tplc="4064A87A">
      <w:start w:val="1"/>
      <w:numFmt w:val="decimalZero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25AA"/>
    <w:multiLevelType w:val="hybridMultilevel"/>
    <w:tmpl w:val="138E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F6F83"/>
    <w:multiLevelType w:val="hybridMultilevel"/>
    <w:tmpl w:val="B9F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1583"/>
    <w:multiLevelType w:val="hybridMultilevel"/>
    <w:tmpl w:val="AD9C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90B99"/>
    <w:multiLevelType w:val="multilevel"/>
    <w:tmpl w:val="1DE402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4DE32D1"/>
    <w:multiLevelType w:val="hybridMultilevel"/>
    <w:tmpl w:val="599A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E60A4"/>
    <w:multiLevelType w:val="hybridMultilevel"/>
    <w:tmpl w:val="826E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954CC"/>
    <w:multiLevelType w:val="hybridMultilevel"/>
    <w:tmpl w:val="B91A9DDC"/>
    <w:lvl w:ilvl="0" w:tplc="F3FC8E5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23337"/>
    <w:multiLevelType w:val="hybridMultilevel"/>
    <w:tmpl w:val="E138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56856"/>
    <w:multiLevelType w:val="hybridMultilevel"/>
    <w:tmpl w:val="A5FC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6361"/>
    <w:multiLevelType w:val="hybridMultilevel"/>
    <w:tmpl w:val="332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202E7"/>
    <w:multiLevelType w:val="hybridMultilevel"/>
    <w:tmpl w:val="1ABAC4BE"/>
    <w:lvl w:ilvl="0" w:tplc="4064A87A">
      <w:start w:val="1"/>
      <w:numFmt w:val="decimalZero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hideSpelling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706"/>
    <w:rsid w:val="00003B02"/>
    <w:rsid w:val="00006933"/>
    <w:rsid w:val="00007F32"/>
    <w:rsid w:val="0001073A"/>
    <w:rsid w:val="00015BBD"/>
    <w:rsid w:val="000204F0"/>
    <w:rsid w:val="00020A4A"/>
    <w:rsid w:val="00022166"/>
    <w:rsid w:val="000228FA"/>
    <w:rsid w:val="00023A4D"/>
    <w:rsid w:val="00026C2C"/>
    <w:rsid w:val="0003546E"/>
    <w:rsid w:val="00035C91"/>
    <w:rsid w:val="00036625"/>
    <w:rsid w:val="00036E18"/>
    <w:rsid w:val="0004290F"/>
    <w:rsid w:val="00043456"/>
    <w:rsid w:val="00051E8F"/>
    <w:rsid w:val="000520ED"/>
    <w:rsid w:val="00054181"/>
    <w:rsid w:val="00054742"/>
    <w:rsid w:val="00055A85"/>
    <w:rsid w:val="00061339"/>
    <w:rsid w:val="00064FAF"/>
    <w:rsid w:val="000717F5"/>
    <w:rsid w:val="00074D03"/>
    <w:rsid w:val="00076BC0"/>
    <w:rsid w:val="000832F7"/>
    <w:rsid w:val="00085F69"/>
    <w:rsid w:val="0008762E"/>
    <w:rsid w:val="00092A91"/>
    <w:rsid w:val="00093740"/>
    <w:rsid w:val="000960F8"/>
    <w:rsid w:val="00097166"/>
    <w:rsid w:val="000976D2"/>
    <w:rsid w:val="000A1564"/>
    <w:rsid w:val="000A3135"/>
    <w:rsid w:val="000A4A0A"/>
    <w:rsid w:val="000B365F"/>
    <w:rsid w:val="000B3EA0"/>
    <w:rsid w:val="000B583A"/>
    <w:rsid w:val="000B5C0A"/>
    <w:rsid w:val="000C0067"/>
    <w:rsid w:val="000C0AF6"/>
    <w:rsid w:val="000C25BB"/>
    <w:rsid w:val="000C2719"/>
    <w:rsid w:val="000C7FB5"/>
    <w:rsid w:val="000E0308"/>
    <w:rsid w:val="000E12C8"/>
    <w:rsid w:val="000E1B7B"/>
    <w:rsid w:val="000E5A53"/>
    <w:rsid w:val="000E6187"/>
    <w:rsid w:val="000E7151"/>
    <w:rsid w:val="000F0482"/>
    <w:rsid w:val="000F2C07"/>
    <w:rsid w:val="000F7E9A"/>
    <w:rsid w:val="001059F8"/>
    <w:rsid w:val="00111EE5"/>
    <w:rsid w:val="00112D2C"/>
    <w:rsid w:val="0011399C"/>
    <w:rsid w:val="00115B14"/>
    <w:rsid w:val="001175F5"/>
    <w:rsid w:val="00117E85"/>
    <w:rsid w:val="00120F46"/>
    <w:rsid w:val="001215C7"/>
    <w:rsid w:val="001242AA"/>
    <w:rsid w:val="00131640"/>
    <w:rsid w:val="00133B27"/>
    <w:rsid w:val="00143BC2"/>
    <w:rsid w:val="0014617F"/>
    <w:rsid w:val="00150E1B"/>
    <w:rsid w:val="00151116"/>
    <w:rsid w:val="00151D64"/>
    <w:rsid w:val="0015211A"/>
    <w:rsid w:val="001528A0"/>
    <w:rsid w:val="00155EC8"/>
    <w:rsid w:val="001572CF"/>
    <w:rsid w:val="00157602"/>
    <w:rsid w:val="001664D9"/>
    <w:rsid w:val="0017415B"/>
    <w:rsid w:val="00174DB9"/>
    <w:rsid w:val="00181D8C"/>
    <w:rsid w:val="00181EB0"/>
    <w:rsid w:val="00183879"/>
    <w:rsid w:val="00186570"/>
    <w:rsid w:val="00187755"/>
    <w:rsid w:val="0019214A"/>
    <w:rsid w:val="0019493D"/>
    <w:rsid w:val="00194C12"/>
    <w:rsid w:val="001A174A"/>
    <w:rsid w:val="001A506D"/>
    <w:rsid w:val="001A50B6"/>
    <w:rsid w:val="001A63EF"/>
    <w:rsid w:val="001A6CFC"/>
    <w:rsid w:val="001A7DE1"/>
    <w:rsid w:val="001B76D8"/>
    <w:rsid w:val="001C07AB"/>
    <w:rsid w:val="001C1EE6"/>
    <w:rsid w:val="001C2144"/>
    <w:rsid w:val="001C3D61"/>
    <w:rsid w:val="001C406C"/>
    <w:rsid w:val="001D43E5"/>
    <w:rsid w:val="001E19A0"/>
    <w:rsid w:val="001E23D5"/>
    <w:rsid w:val="001E404B"/>
    <w:rsid w:val="001E66E7"/>
    <w:rsid w:val="001F1B01"/>
    <w:rsid w:val="001F3E8E"/>
    <w:rsid w:val="001F59C6"/>
    <w:rsid w:val="001F672D"/>
    <w:rsid w:val="00202163"/>
    <w:rsid w:val="002029DC"/>
    <w:rsid w:val="00203216"/>
    <w:rsid w:val="00204F16"/>
    <w:rsid w:val="00207B79"/>
    <w:rsid w:val="00210348"/>
    <w:rsid w:val="00211F6E"/>
    <w:rsid w:val="0021349D"/>
    <w:rsid w:val="00214CF9"/>
    <w:rsid w:val="0021658E"/>
    <w:rsid w:val="00222677"/>
    <w:rsid w:val="002237FD"/>
    <w:rsid w:val="00225724"/>
    <w:rsid w:val="00225A43"/>
    <w:rsid w:val="00225B31"/>
    <w:rsid w:val="00225DBA"/>
    <w:rsid w:val="00227B71"/>
    <w:rsid w:val="00230F01"/>
    <w:rsid w:val="00231FAD"/>
    <w:rsid w:val="00235C73"/>
    <w:rsid w:val="00240F3E"/>
    <w:rsid w:val="0024332A"/>
    <w:rsid w:val="00250157"/>
    <w:rsid w:val="00252C3F"/>
    <w:rsid w:val="00261882"/>
    <w:rsid w:val="00261D46"/>
    <w:rsid w:val="00263483"/>
    <w:rsid w:val="00264CA0"/>
    <w:rsid w:val="00272404"/>
    <w:rsid w:val="00274B14"/>
    <w:rsid w:val="002802FF"/>
    <w:rsid w:val="00287CE2"/>
    <w:rsid w:val="002936F2"/>
    <w:rsid w:val="00293BB4"/>
    <w:rsid w:val="00295C6A"/>
    <w:rsid w:val="00297582"/>
    <w:rsid w:val="002A2F62"/>
    <w:rsid w:val="002A3829"/>
    <w:rsid w:val="002A4C5B"/>
    <w:rsid w:val="002A5652"/>
    <w:rsid w:val="002A591B"/>
    <w:rsid w:val="002A79EF"/>
    <w:rsid w:val="002B0DA6"/>
    <w:rsid w:val="002B1268"/>
    <w:rsid w:val="002B14A4"/>
    <w:rsid w:val="002B3DCF"/>
    <w:rsid w:val="002B5016"/>
    <w:rsid w:val="002B67F6"/>
    <w:rsid w:val="002C025F"/>
    <w:rsid w:val="002C1943"/>
    <w:rsid w:val="002C2F33"/>
    <w:rsid w:val="002C2F63"/>
    <w:rsid w:val="002C38F5"/>
    <w:rsid w:val="002C3B48"/>
    <w:rsid w:val="002D0B71"/>
    <w:rsid w:val="002D0F00"/>
    <w:rsid w:val="002E2BC1"/>
    <w:rsid w:val="002E2E30"/>
    <w:rsid w:val="002E7355"/>
    <w:rsid w:val="002E77A2"/>
    <w:rsid w:val="002E7AE7"/>
    <w:rsid w:val="002F49ED"/>
    <w:rsid w:val="002F5E1B"/>
    <w:rsid w:val="002F68D6"/>
    <w:rsid w:val="00300871"/>
    <w:rsid w:val="00303BFF"/>
    <w:rsid w:val="00304569"/>
    <w:rsid w:val="00305754"/>
    <w:rsid w:val="003062D7"/>
    <w:rsid w:val="003068FB"/>
    <w:rsid w:val="00306D86"/>
    <w:rsid w:val="00310FE7"/>
    <w:rsid w:val="003158A1"/>
    <w:rsid w:val="0031769E"/>
    <w:rsid w:val="00323147"/>
    <w:rsid w:val="0032375B"/>
    <w:rsid w:val="0032491D"/>
    <w:rsid w:val="003266CC"/>
    <w:rsid w:val="00326A46"/>
    <w:rsid w:val="0032763F"/>
    <w:rsid w:val="0033159D"/>
    <w:rsid w:val="00343BBD"/>
    <w:rsid w:val="0034537A"/>
    <w:rsid w:val="00347E5A"/>
    <w:rsid w:val="0035035B"/>
    <w:rsid w:val="00350E09"/>
    <w:rsid w:val="0035154F"/>
    <w:rsid w:val="0035752F"/>
    <w:rsid w:val="003607E5"/>
    <w:rsid w:val="003643A8"/>
    <w:rsid w:val="00364BCF"/>
    <w:rsid w:val="00364EEE"/>
    <w:rsid w:val="00365572"/>
    <w:rsid w:val="0037020A"/>
    <w:rsid w:val="003713BA"/>
    <w:rsid w:val="00375F61"/>
    <w:rsid w:val="00384818"/>
    <w:rsid w:val="003923EF"/>
    <w:rsid w:val="00395DC4"/>
    <w:rsid w:val="00397703"/>
    <w:rsid w:val="003A18A8"/>
    <w:rsid w:val="003A50B6"/>
    <w:rsid w:val="003A5A30"/>
    <w:rsid w:val="003A5DA2"/>
    <w:rsid w:val="003A744A"/>
    <w:rsid w:val="003B2508"/>
    <w:rsid w:val="003B359D"/>
    <w:rsid w:val="003C1845"/>
    <w:rsid w:val="003C25EF"/>
    <w:rsid w:val="003C3849"/>
    <w:rsid w:val="003C6350"/>
    <w:rsid w:val="003C6ACC"/>
    <w:rsid w:val="003D0B7F"/>
    <w:rsid w:val="003D5C5A"/>
    <w:rsid w:val="003E00CA"/>
    <w:rsid w:val="003E3F4A"/>
    <w:rsid w:val="003E7995"/>
    <w:rsid w:val="003F04E8"/>
    <w:rsid w:val="003F69D6"/>
    <w:rsid w:val="0040592D"/>
    <w:rsid w:val="004106C1"/>
    <w:rsid w:val="00412EA5"/>
    <w:rsid w:val="00415941"/>
    <w:rsid w:val="004162C6"/>
    <w:rsid w:val="0041659B"/>
    <w:rsid w:val="004227DA"/>
    <w:rsid w:val="00423238"/>
    <w:rsid w:val="00423D47"/>
    <w:rsid w:val="004243B2"/>
    <w:rsid w:val="004250BA"/>
    <w:rsid w:val="004259A9"/>
    <w:rsid w:val="004260A1"/>
    <w:rsid w:val="00440827"/>
    <w:rsid w:val="00440D87"/>
    <w:rsid w:val="00440E75"/>
    <w:rsid w:val="00442DFF"/>
    <w:rsid w:val="00442F91"/>
    <w:rsid w:val="00444AE6"/>
    <w:rsid w:val="00453FC3"/>
    <w:rsid w:val="00454083"/>
    <w:rsid w:val="00456F4B"/>
    <w:rsid w:val="00463311"/>
    <w:rsid w:val="00470494"/>
    <w:rsid w:val="00470981"/>
    <w:rsid w:val="00470D68"/>
    <w:rsid w:val="00473D77"/>
    <w:rsid w:val="00475433"/>
    <w:rsid w:val="004754CC"/>
    <w:rsid w:val="00476E2A"/>
    <w:rsid w:val="004773D1"/>
    <w:rsid w:val="00482107"/>
    <w:rsid w:val="00483830"/>
    <w:rsid w:val="004933C4"/>
    <w:rsid w:val="004946BB"/>
    <w:rsid w:val="00496319"/>
    <w:rsid w:val="004A1693"/>
    <w:rsid w:val="004A22E3"/>
    <w:rsid w:val="004B5B72"/>
    <w:rsid w:val="004B66A4"/>
    <w:rsid w:val="004B76CF"/>
    <w:rsid w:val="004B7A90"/>
    <w:rsid w:val="004B7F9A"/>
    <w:rsid w:val="004C06AD"/>
    <w:rsid w:val="004C14CC"/>
    <w:rsid w:val="004C1BE7"/>
    <w:rsid w:val="004C24F9"/>
    <w:rsid w:val="004C5982"/>
    <w:rsid w:val="004D1BB8"/>
    <w:rsid w:val="004D38AE"/>
    <w:rsid w:val="004D3EC2"/>
    <w:rsid w:val="004D6E0F"/>
    <w:rsid w:val="004D6EDC"/>
    <w:rsid w:val="004E0DEC"/>
    <w:rsid w:val="004E1BD4"/>
    <w:rsid w:val="004E243D"/>
    <w:rsid w:val="004E4D9C"/>
    <w:rsid w:val="004E7096"/>
    <w:rsid w:val="004F1706"/>
    <w:rsid w:val="004F2BF6"/>
    <w:rsid w:val="004F367E"/>
    <w:rsid w:val="004F3771"/>
    <w:rsid w:val="004F5213"/>
    <w:rsid w:val="004F5233"/>
    <w:rsid w:val="004F5EF5"/>
    <w:rsid w:val="004F6B21"/>
    <w:rsid w:val="00504570"/>
    <w:rsid w:val="00505F4E"/>
    <w:rsid w:val="00514FDF"/>
    <w:rsid w:val="0051594A"/>
    <w:rsid w:val="00515F21"/>
    <w:rsid w:val="00517C47"/>
    <w:rsid w:val="00521CC9"/>
    <w:rsid w:val="00523FE7"/>
    <w:rsid w:val="00525F83"/>
    <w:rsid w:val="005308C2"/>
    <w:rsid w:val="005313F6"/>
    <w:rsid w:val="00531A7C"/>
    <w:rsid w:val="00531F2C"/>
    <w:rsid w:val="00532B59"/>
    <w:rsid w:val="0056407A"/>
    <w:rsid w:val="005706E7"/>
    <w:rsid w:val="00572841"/>
    <w:rsid w:val="00577200"/>
    <w:rsid w:val="00580F9C"/>
    <w:rsid w:val="00582FE4"/>
    <w:rsid w:val="005830AD"/>
    <w:rsid w:val="00585C71"/>
    <w:rsid w:val="00586D0A"/>
    <w:rsid w:val="00586D1A"/>
    <w:rsid w:val="00592DF9"/>
    <w:rsid w:val="00597468"/>
    <w:rsid w:val="00597925"/>
    <w:rsid w:val="005A0CE4"/>
    <w:rsid w:val="005A14B3"/>
    <w:rsid w:val="005A504E"/>
    <w:rsid w:val="005A5A4F"/>
    <w:rsid w:val="005A76A3"/>
    <w:rsid w:val="005B0380"/>
    <w:rsid w:val="005B2E67"/>
    <w:rsid w:val="005B2FB4"/>
    <w:rsid w:val="005B499E"/>
    <w:rsid w:val="005B4DF0"/>
    <w:rsid w:val="005C26B1"/>
    <w:rsid w:val="005C2AFC"/>
    <w:rsid w:val="005C2D83"/>
    <w:rsid w:val="005C402E"/>
    <w:rsid w:val="005D0297"/>
    <w:rsid w:val="005D1CDE"/>
    <w:rsid w:val="005D4D94"/>
    <w:rsid w:val="005D704C"/>
    <w:rsid w:val="005F0511"/>
    <w:rsid w:val="005F313E"/>
    <w:rsid w:val="005F4D52"/>
    <w:rsid w:val="005F6592"/>
    <w:rsid w:val="005F6A4B"/>
    <w:rsid w:val="00601EB4"/>
    <w:rsid w:val="00602B15"/>
    <w:rsid w:val="00603F9F"/>
    <w:rsid w:val="00606095"/>
    <w:rsid w:val="00607BCD"/>
    <w:rsid w:val="00612235"/>
    <w:rsid w:val="006123A5"/>
    <w:rsid w:val="006179AA"/>
    <w:rsid w:val="00617BD8"/>
    <w:rsid w:val="0062138A"/>
    <w:rsid w:val="00626AEF"/>
    <w:rsid w:val="006323DE"/>
    <w:rsid w:val="00632C8A"/>
    <w:rsid w:val="00637E15"/>
    <w:rsid w:val="00641E5B"/>
    <w:rsid w:val="006421F5"/>
    <w:rsid w:val="006437D7"/>
    <w:rsid w:val="006451F7"/>
    <w:rsid w:val="00645F08"/>
    <w:rsid w:val="0064778E"/>
    <w:rsid w:val="006570B5"/>
    <w:rsid w:val="00663C7E"/>
    <w:rsid w:val="00670AC8"/>
    <w:rsid w:val="006723E9"/>
    <w:rsid w:val="0067334E"/>
    <w:rsid w:val="00673FE8"/>
    <w:rsid w:val="00676934"/>
    <w:rsid w:val="006848B7"/>
    <w:rsid w:val="006953B5"/>
    <w:rsid w:val="006963A2"/>
    <w:rsid w:val="006A2531"/>
    <w:rsid w:val="006A5967"/>
    <w:rsid w:val="006A7073"/>
    <w:rsid w:val="006B05E7"/>
    <w:rsid w:val="006B4662"/>
    <w:rsid w:val="006B5A2F"/>
    <w:rsid w:val="006C0472"/>
    <w:rsid w:val="006C365B"/>
    <w:rsid w:val="006C6002"/>
    <w:rsid w:val="006D1A43"/>
    <w:rsid w:val="006D206C"/>
    <w:rsid w:val="006E6112"/>
    <w:rsid w:val="006F3F7E"/>
    <w:rsid w:val="00700F99"/>
    <w:rsid w:val="0070212B"/>
    <w:rsid w:val="00702290"/>
    <w:rsid w:val="00705D21"/>
    <w:rsid w:val="00705DA9"/>
    <w:rsid w:val="00706123"/>
    <w:rsid w:val="0070751F"/>
    <w:rsid w:val="00715390"/>
    <w:rsid w:val="00724293"/>
    <w:rsid w:val="007274D2"/>
    <w:rsid w:val="00730BD9"/>
    <w:rsid w:val="0073250E"/>
    <w:rsid w:val="00733D8A"/>
    <w:rsid w:val="007375B0"/>
    <w:rsid w:val="007403A9"/>
    <w:rsid w:val="00744B30"/>
    <w:rsid w:val="00746A1C"/>
    <w:rsid w:val="00750426"/>
    <w:rsid w:val="00757C9C"/>
    <w:rsid w:val="00757FBF"/>
    <w:rsid w:val="007605F6"/>
    <w:rsid w:val="00762321"/>
    <w:rsid w:val="00762DDF"/>
    <w:rsid w:val="00764B63"/>
    <w:rsid w:val="00770708"/>
    <w:rsid w:val="00773226"/>
    <w:rsid w:val="00775F19"/>
    <w:rsid w:val="00776CB6"/>
    <w:rsid w:val="00782BFF"/>
    <w:rsid w:val="00783355"/>
    <w:rsid w:val="00783604"/>
    <w:rsid w:val="007901C2"/>
    <w:rsid w:val="007951C5"/>
    <w:rsid w:val="0079611F"/>
    <w:rsid w:val="007A5DB0"/>
    <w:rsid w:val="007B0323"/>
    <w:rsid w:val="007B0747"/>
    <w:rsid w:val="007B5B06"/>
    <w:rsid w:val="007B7B70"/>
    <w:rsid w:val="007C2360"/>
    <w:rsid w:val="007C31CF"/>
    <w:rsid w:val="007C340C"/>
    <w:rsid w:val="007C4612"/>
    <w:rsid w:val="007C7ECC"/>
    <w:rsid w:val="007D4513"/>
    <w:rsid w:val="007D4D6D"/>
    <w:rsid w:val="007D62D5"/>
    <w:rsid w:val="007E6D9A"/>
    <w:rsid w:val="007F0F38"/>
    <w:rsid w:val="007F3CB8"/>
    <w:rsid w:val="007F461A"/>
    <w:rsid w:val="007F5A2D"/>
    <w:rsid w:val="007F74DB"/>
    <w:rsid w:val="00801BF6"/>
    <w:rsid w:val="00804404"/>
    <w:rsid w:val="00805720"/>
    <w:rsid w:val="008104A2"/>
    <w:rsid w:val="00813888"/>
    <w:rsid w:val="00822799"/>
    <w:rsid w:val="0082285D"/>
    <w:rsid w:val="0082335A"/>
    <w:rsid w:val="008275AE"/>
    <w:rsid w:val="00834263"/>
    <w:rsid w:val="0083433A"/>
    <w:rsid w:val="00834597"/>
    <w:rsid w:val="008369EA"/>
    <w:rsid w:val="00836B46"/>
    <w:rsid w:val="00843005"/>
    <w:rsid w:val="00846599"/>
    <w:rsid w:val="00846D47"/>
    <w:rsid w:val="00846DAB"/>
    <w:rsid w:val="00847D2A"/>
    <w:rsid w:val="00853F8C"/>
    <w:rsid w:val="00860C87"/>
    <w:rsid w:val="008633D2"/>
    <w:rsid w:val="00865C4F"/>
    <w:rsid w:val="008663F2"/>
    <w:rsid w:val="00866C64"/>
    <w:rsid w:val="00871FFC"/>
    <w:rsid w:val="0087278F"/>
    <w:rsid w:val="00884E98"/>
    <w:rsid w:val="00895A8D"/>
    <w:rsid w:val="00896A04"/>
    <w:rsid w:val="008A05E9"/>
    <w:rsid w:val="008A56C7"/>
    <w:rsid w:val="008A65C1"/>
    <w:rsid w:val="008B3018"/>
    <w:rsid w:val="008B5904"/>
    <w:rsid w:val="008B6D92"/>
    <w:rsid w:val="008C0CF9"/>
    <w:rsid w:val="008C50B1"/>
    <w:rsid w:val="008C5388"/>
    <w:rsid w:val="008D09FB"/>
    <w:rsid w:val="008D5918"/>
    <w:rsid w:val="008D5A33"/>
    <w:rsid w:val="008E0ABE"/>
    <w:rsid w:val="008E0B40"/>
    <w:rsid w:val="008E2CB5"/>
    <w:rsid w:val="008E376B"/>
    <w:rsid w:val="008E7265"/>
    <w:rsid w:val="008F1DEB"/>
    <w:rsid w:val="008F24E2"/>
    <w:rsid w:val="008F2972"/>
    <w:rsid w:val="008F3671"/>
    <w:rsid w:val="009016FE"/>
    <w:rsid w:val="00905DED"/>
    <w:rsid w:val="00906603"/>
    <w:rsid w:val="00906AB9"/>
    <w:rsid w:val="00906DEA"/>
    <w:rsid w:val="00907DA2"/>
    <w:rsid w:val="00911567"/>
    <w:rsid w:val="00915015"/>
    <w:rsid w:val="00915256"/>
    <w:rsid w:val="00922A8F"/>
    <w:rsid w:val="0092603F"/>
    <w:rsid w:val="00927B31"/>
    <w:rsid w:val="00931706"/>
    <w:rsid w:val="00931EFF"/>
    <w:rsid w:val="00934808"/>
    <w:rsid w:val="00935E7B"/>
    <w:rsid w:val="00937118"/>
    <w:rsid w:val="00943A0E"/>
    <w:rsid w:val="00945934"/>
    <w:rsid w:val="009507EE"/>
    <w:rsid w:val="00955D07"/>
    <w:rsid w:val="00955D17"/>
    <w:rsid w:val="009714C6"/>
    <w:rsid w:val="0097360C"/>
    <w:rsid w:val="00986360"/>
    <w:rsid w:val="00987EA1"/>
    <w:rsid w:val="009908EF"/>
    <w:rsid w:val="00997628"/>
    <w:rsid w:val="009A4CD2"/>
    <w:rsid w:val="009A780C"/>
    <w:rsid w:val="009B0529"/>
    <w:rsid w:val="009B0B78"/>
    <w:rsid w:val="009B4A20"/>
    <w:rsid w:val="009B5E73"/>
    <w:rsid w:val="009B6889"/>
    <w:rsid w:val="009C1AFA"/>
    <w:rsid w:val="009C5CB2"/>
    <w:rsid w:val="009D086A"/>
    <w:rsid w:val="009D0BDC"/>
    <w:rsid w:val="009D5C6D"/>
    <w:rsid w:val="009E241C"/>
    <w:rsid w:val="009F62F7"/>
    <w:rsid w:val="009F6893"/>
    <w:rsid w:val="00A066EB"/>
    <w:rsid w:val="00A11293"/>
    <w:rsid w:val="00A1190B"/>
    <w:rsid w:val="00A13A91"/>
    <w:rsid w:val="00A14B37"/>
    <w:rsid w:val="00A15D77"/>
    <w:rsid w:val="00A16895"/>
    <w:rsid w:val="00A23469"/>
    <w:rsid w:val="00A26EAF"/>
    <w:rsid w:val="00A32216"/>
    <w:rsid w:val="00A3383A"/>
    <w:rsid w:val="00A404BC"/>
    <w:rsid w:val="00A40686"/>
    <w:rsid w:val="00A4189B"/>
    <w:rsid w:val="00A46785"/>
    <w:rsid w:val="00A4772F"/>
    <w:rsid w:val="00A50DC5"/>
    <w:rsid w:val="00A50EA1"/>
    <w:rsid w:val="00A5274C"/>
    <w:rsid w:val="00A57CB9"/>
    <w:rsid w:val="00A57DB4"/>
    <w:rsid w:val="00A63850"/>
    <w:rsid w:val="00A648B6"/>
    <w:rsid w:val="00A64A84"/>
    <w:rsid w:val="00A7069C"/>
    <w:rsid w:val="00A71796"/>
    <w:rsid w:val="00A73993"/>
    <w:rsid w:val="00A7430F"/>
    <w:rsid w:val="00A74B4E"/>
    <w:rsid w:val="00A825C7"/>
    <w:rsid w:val="00A83521"/>
    <w:rsid w:val="00A87DF3"/>
    <w:rsid w:val="00A92394"/>
    <w:rsid w:val="00AA3056"/>
    <w:rsid w:val="00AA3E1A"/>
    <w:rsid w:val="00AB468D"/>
    <w:rsid w:val="00AB76FA"/>
    <w:rsid w:val="00AC58C3"/>
    <w:rsid w:val="00AC5C9A"/>
    <w:rsid w:val="00AC6932"/>
    <w:rsid w:val="00AD3061"/>
    <w:rsid w:val="00AD374E"/>
    <w:rsid w:val="00AD56FE"/>
    <w:rsid w:val="00AD5CE6"/>
    <w:rsid w:val="00AE7BBD"/>
    <w:rsid w:val="00AF2C49"/>
    <w:rsid w:val="00AF2E03"/>
    <w:rsid w:val="00AF4CC1"/>
    <w:rsid w:val="00AF5437"/>
    <w:rsid w:val="00AF609A"/>
    <w:rsid w:val="00AF7168"/>
    <w:rsid w:val="00B00458"/>
    <w:rsid w:val="00B00C72"/>
    <w:rsid w:val="00B01B2C"/>
    <w:rsid w:val="00B03954"/>
    <w:rsid w:val="00B13691"/>
    <w:rsid w:val="00B205F3"/>
    <w:rsid w:val="00B22459"/>
    <w:rsid w:val="00B27565"/>
    <w:rsid w:val="00B27A6E"/>
    <w:rsid w:val="00B30A06"/>
    <w:rsid w:val="00B3121C"/>
    <w:rsid w:val="00B334AC"/>
    <w:rsid w:val="00B34044"/>
    <w:rsid w:val="00B42776"/>
    <w:rsid w:val="00B4517D"/>
    <w:rsid w:val="00B514DB"/>
    <w:rsid w:val="00B52A38"/>
    <w:rsid w:val="00B53E5D"/>
    <w:rsid w:val="00B62428"/>
    <w:rsid w:val="00B65114"/>
    <w:rsid w:val="00B660E2"/>
    <w:rsid w:val="00B66205"/>
    <w:rsid w:val="00B664E9"/>
    <w:rsid w:val="00B7109C"/>
    <w:rsid w:val="00B73020"/>
    <w:rsid w:val="00B73FB5"/>
    <w:rsid w:val="00B806C7"/>
    <w:rsid w:val="00B82536"/>
    <w:rsid w:val="00B85EFD"/>
    <w:rsid w:val="00B8745D"/>
    <w:rsid w:val="00B87A79"/>
    <w:rsid w:val="00B91190"/>
    <w:rsid w:val="00B979E1"/>
    <w:rsid w:val="00BB02C9"/>
    <w:rsid w:val="00BB271E"/>
    <w:rsid w:val="00BB4C31"/>
    <w:rsid w:val="00BC2FA7"/>
    <w:rsid w:val="00BC6E52"/>
    <w:rsid w:val="00BC7B76"/>
    <w:rsid w:val="00BD36AE"/>
    <w:rsid w:val="00BD7991"/>
    <w:rsid w:val="00BD7DBE"/>
    <w:rsid w:val="00BE1FC8"/>
    <w:rsid w:val="00BE5741"/>
    <w:rsid w:val="00BF073A"/>
    <w:rsid w:val="00BF27BA"/>
    <w:rsid w:val="00BF32AE"/>
    <w:rsid w:val="00C0368B"/>
    <w:rsid w:val="00C03D48"/>
    <w:rsid w:val="00C104A0"/>
    <w:rsid w:val="00C106CC"/>
    <w:rsid w:val="00C10AD6"/>
    <w:rsid w:val="00C10AFD"/>
    <w:rsid w:val="00C10F34"/>
    <w:rsid w:val="00C123AB"/>
    <w:rsid w:val="00C20429"/>
    <w:rsid w:val="00C2052E"/>
    <w:rsid w:val="00C20893"/>
    <w:rsid w:val="00C2121D"/>
    <w:rsid w:val="00C23FE1"/>
    <w:rsid w:val="00C2420E"/>
    <w:rsid w:val="00C3019A"/>
    <w:rsid w:val="00C34002"/>
    <w:rsid w:val="00C3400B"/>
    <w:rsid w:val="00C36D2A"/>
    <w:rsid w:val="00C40D35"/>
    <w:rsid w:val="00C40EC2"/>
    <w:rsid w:val="00C4207F"/>
    <w:rsid w:val="00C44FF5"/>
    <w:rsid w:val="00C458A6"/>
    <w:rsid w:val="00C46178"/>
    <w:rsid w:val="00C465D8"/>
    <w:rsid w:val="00C479BC"/>
    <w:rsid w:val="00C503F3"/>
    <w:rsid w:val="00C5178A"/>
    <w:rsid w:val="00C5640A"/>
    <w:rsid w:val="00C610BB"/>
    <w:rsid w:val="00C66F95"/>
    <w:rsid w:val="00C71A1E"/>
    <w:rsid w:val="00C75B34"/>
    <w:rsid w:val="00C76502"/>
    <w:rsid w:val="00C873DE"/>
    <w:rsid w:val="00C951B3"/>
    <w:rsid w:val="00C97FA6"/>
    <w:rsid w:val="00CA0AEF"/>
    <w:rsid w:val="00CA5802"/>
    <w:rsid w:val="00CB2492"/>
    <w:rsid w:val="00CB44AA"/>
    <w:rsid w:val="00CC3604"/>
    <w:rsid w:val="00CC371D"/>
    <w:rsid w:val="00CC3F0F"/>
    <w:rsid w:val="00CC453C"/>
    <w:rsid w:val="00CC51DF"/>
    <w:rsid w:val="00CD2360"/>
    <w:rsid w:val="00CD519C"/>
    <w:rsid w:val="00CD697C"/>
    <w:rsid w:val="00CE1F56"/>
    <w:rsid w:val="00CE49F1"/>
    <w:rsid w:val="00CF0A50"/>
    <w:rsid w:val="00CF0B7A"/>
    <w:rsid w:val="00CF34FB"/>
    <w:rsid w:val="00CF3ABD"/>
    <w:rsid w:val="00D00D2C"/>
    <w:rsid w:val="00D0150D"/>
    <w:rsid w:val="00D03898"/>
    <w:rsid w:val="00D100C0"/>
    <w:rsid w:val="00D112B5"/>
    <w:rsid w:val="00D14229"/>
    <w:rsid w:val="00D1528D"/>
    <w:rsid w:val="00D159AD"/>
    <w:rsid w:val="00D16898"/>
    <w:rsid w:val="00D16A6F"/>
    <w:rsid w:val="00D23B8A"/>
    <w:rsid w:val="00D2569F"/>
    <w:rsid w:val="00D25C7E"/>
    <w:rsid w:val="00D25E16"/>
    <w:rsid w:val="00D27E08"/>
    <w:rsid w:val="00D320F5"/>
    <w:rsid w:val="00D339EB"/>
    <w:rsid w:val="00D36DFE"/>
    <w:rsid w:val="00D3764B"/>
    <w:rsid w:val="00D424A9"/>
    <w:rsid w:val="00D457F6"/>
    <w:rsid w:val="00D47842"/>
    <w:rsid w:val="00D532CC"/>
    <w:rsid w:val="00D5465C"/>
    <w:rsid w:val="00D55423"/>
    <w:rsid w:val="00D630A8"/>
    <w:rsid w:val="00D63FB1"/>
    <w:rsid w:val="00D71D49"/>
    <w:rsid w:val="00D76491"/>
    <w:rsid w:val="00D776E5"/>
    <w:rsid w:val="00D779C7"/>
    <w:rsid w:val="00D8395E"/>
    <w:rsid w:val="00D90628"/>
    <w:rsid w:val="00D90F4A"/>
    <w:rsid w:val="00D94418"/>
    <w:rsid w:val="00D94BF6"/>
    <w:rsid w:val="00D953A5"/>
    <w:rsid w:val="00D95EE2"/>
    <w:rsid w:val="00DA23D3"/>
    <w:rsid w:val="00DA7677"/>
    <w:rsid w:val="00DB0D56"/>
    <w:rsid w:val="00DB2F83"/>
    <w:rsid w:val="00DB306C"/>
    <w:rsid w:val="00DC07B3"/>
    <w:rsid w:val="00DC291B"/>
    <w:rsid w:val="00DC455D"/>
    <w:rsid w:val="00DC6C1E"/>
    <w:rsid w:val="00DD234E"/>
    <w:rsid w:val="00DD2E04"/>
    <w:rsid w:val="00DD7457"/>
    <w:rsid w:val="00DD79CD"/>
    <w:rsid w:val="00DE0621"/>
    <w:rsid w:val="00DE1D5C"/>
    <w:rsid w:val="00DF5658"/>
    <w:rsid w:val="00DF6195"/>
    <w:rsid w:val="00E0071F"/>
    <w:rsid w:val="00E076F0"/>
    <w:rsid w:val="00E07892"/>
    <w:rsid w:val="00E110D1"/>
    <w:rsid w:val="00E21FC4"/>
    <w:rsid w:val="00E220DE"/>
    <w:rsid w:val="00E229A2"/>
    <w:rsid w:val="00E22F7A"/>
    <w:rsid w:val="00E27AB6"/>
    <w:rsid w:val="00E340C6"/>
    <w:rsid w:val="00E3451E"/>
    <w:rsid w:val="00E35783"/>
    <w:rsid w:val="00E362B2"/>
    <w:rsid w:val="00E40D31"/>
    <w:rsid w:val="00E466AE"/>
    <w:rsid w:val="00E519C8"/>
    <w:rsid w:val="00E53FB9"/>
    <w:rsid w:val="00E57705"/>
    <w:rsid w:val="00E62146"/>
    <w:rsid w:val="00E638CD"/>
    <w:rsid w:val="00E70212"/>
    <w:rsid w:val="00E71D7E"/>
    <w:rsid w:val="00E724F2"/>
    <w:rsid w:val="00E7795B"/>
    <w:rsid w:val="00E84B46"/>
    <w:rsid w:val="00E85D0B"/>
    <w:rsid w:val="00E92EB6"/>
    <w:rsid w:val="00EA3253"/>
    <w:rsid w:val="00EA6DA8"/>
    <w:rsid w:val="00EB0980"/>
    <w:rsid w:val="00EB2C4D"/>
    <w:rsid w:val="00EB5512"/>
    <w:rsid w:val="00EB5C65"/>
    <w:rsid w:val="00EC009D"/>
    <w:rsid w:val="00EC0AFD"/>
    <w:rsid w:val="00EC3345"/>
    <w:rsid w:val="00EC3F7A"/>
    <w:rsid w:val="00EC5684"/>
    <w:rsid w:val="00EC7989"/>
    <w:rsid w:val="00ED19E5"/>
    <w:rsid w:val="00ED3926"/>
    <w:rsid w:val="00ED39F4"/>
    <w:rsid w:val="00ED46BC"/>
    <w:rsid w:val="00ED751B"/>
    <w:rsid w:val="00ED7DBA"/>
    <w:rsid w:val="00EE3BCB"/>
    <w:rsid w:val="00EE5B61"/>
    <w:rsid w:val="00F04D54"/>
    <w:rsid w:val="00F0532C"/>
    <w:rsid w:val="00F07AA3"/>
    <w:rsid w:val="00F07C5A"/>
    <w:rsid w:val="00F13B51"/>
    <w:rsid w:val="00F14CC3"/>
    <w:rsid w:val="00F15438"/>
    <w:rsid w:val="00F22AF6"/>
    <w:rsid w:val="00F379C0"/>
    <w:rsid w:val="00F42C46"/>
    <w:rsid w:val="00F43779"/>
    <w:rsid w:val="00F47F1E"/>
    <w:rsid w:val="00F50EE7"/>
    <w:rsid w:val="00F530D4"/>
    <w:rsid w:val="00F61CE3"/>
    <w:rsid w:val="00F62A3D"/>
    <w:rsid w:val="00F63EEB"/>
    <w:rsid w:val="00F75882"/>
    <w:rsid w:val="00F77756"/>
    <w:rsid w:val="00F83FFB"/>
    <w:rsid w:val="00F8602A"/>
    <w:rsid w:val="00F92AAA"/>
    <w:rsid w:val="00F95120"/>
    <w:rsid w:val="00FA794A"/>
    <w:rsid w:val="00FB266D"/>
    <w:rsid w:val="00FB4575"/>
    <w:rsid w:val="00FB7755"/>
    <w:rsid w:val="00FC03B3"/>
    <w:rsid w:val="00FD3448"/>
    <w:rsid w:val="00FD3A5F"/>
    <w:rsid w:val="00FD54C0"/>
    <w:rsid w:val="00FE280A"/>
    <w:rsid w:val="00FE5885"/>
    <w:rsid w:val="00FE6760"/>
    <w:rsid w:val="00FF21A1"/>
    <w:rsid w:val="00FF2938"/>
    <w:rsid w:val="00FF30E4"/>
    <w:rsid w:val="00FF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qFormat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70B5"/>
    <w:rPr>
      <w:b/>
      <w:bCs/>
    </w:rPr>
  </w:style>
  <w:style w:type="character" w:customStyle="1" w:styleId="markedcontent">
    <w:name w:val="markedcontent"/>
    <w:basedOn w:val="a0"/>
    <w:rsid w:val="00EE5B61"/>
  </w:style>
  <w:style w:type="paragraph" w:styleId="a7">
    <w:name w:val="List Paragraph"/>
    <w:basedOn w:val="a"/>
    <w:uiPriority w:val="34"/>
    <w:qFormat/>
    <w:rsid w:val="0056407A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C951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15BB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BBD"/>
    <w:rPr>
      <w:color w:val="0000FF" w:themeColor="hyperlink"/>
      <w:u w:val="single"/>
    </w:rPr>
  </w:style>
  <w:style w:type="paragraph" w:customStyle="1" w:styleId="style4">
    <w:name w:val="style4"/>
    <w:basedOn w:val="a"/>
    <w:rsid w:val="00B27A6E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a">
    <w:name w:val="ДаоДэЛи"/>
    <w:basedOn w:val="a"/>
    <w:rsid w:val="00B27A6E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</w:tabs>
      <w:spacing w:line="280" w:lineRule="exact"/>
      <w:jc w:val="right"/>
    </w:pPr>
    <w:rPr>
      <w:rFonts w:eastAsia="SimSun" w:cs="Times New Roman"/>
      <w:szCs w:val="28"/>
      <w:lang w:eastAsia="ru-RU"/>
    </w:rPr>
  </w:style>
  <w:style w:type="paragraph" w:styleId="ab">
    <w:name w:val="Plain Text"/>
    <w:basedOn w:val="a"/>
    <w:link w:val="ac"/>
    <w:uiPriority w:val="99"/>
    <w:rsid w:val="00B27A6E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27A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rsid w:val="00EB2C4D"/>
    <w:pPr>
      <w:widowControl w:val="0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character" w:customStyle="1" w:styleId="green">
    <w:name w:val="green"/>
    <w:basedOn w:val="a0"/>
    <w:rsid w:val="000C25BB"/>
  </w:style>
  <w:style w:type="character" w:customStyle="1" w:styleId="highlight">
    <w:name w:val="highlight"/>
    <w:basedOn w:val="a0"/>
    <w:rsid w:val="00C97FA6"/>
  </w:style>
  <w:style w:type="paragraph" w:customStyle="1" w:styleId="t22">
    <w:name w:val="t22"/>
    <w:basedOn w:val="a"/>
    <w:rsid w:val="00A57CB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C07B3"/>
    <w:rPr>
      <w:i/>
      <w:iCs/>
    </w:rPr>
  </w:style>
  <w:style w:type="character" w:customStyle="1" w:styleId="apple-converted-space">
    <w:name w:val="apple-converted-space"/>
    <w:basedOn w:val="a0"/>
    <w:rsid w:val="008F24E2"/>
  </w:style>
  <w:style w:type="paragraph" w:styleId="ae">
    <w:name w:val="Body Text"/>
    <w:basedOn w:val="a"/>
    <w:link w:val="af"/>
    <w:rsid w:val="00B22459"/>
    <w:pPr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24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4885-2BFF-404F-BB65-E96D067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06</Pages>
  <Words>16107</Words>
  <Characters>9181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71</cp:revision>
  <dcterms:created xsi:type="dcterms:W3CDTF">2022-06-21T13:39:00Z</dcterms:created>
  <dcterms:modified xsi:type="dcterms:W3CDTF">2022-07-22T14:17:00Z</dcterms:modified>
</cp:coreProperties>
</file>